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64"/>
        </w:rPr>
        <w:t>Collaborative Platform</w:t>
      </w:r>
    </w:p>
    <w:p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52"/>
        </w:rPr>
        <w:t>Virtual Job Fair, Remote Judge and Mentoring Modules</w:t>
      </w:r>
    </w:p>
    <w:p w:rsidR="00DB7EB9" w:rsidRPr="006E1BCD" w:rsidRDefault="00DB7EB9" w:rsidP="006E1BCD">
      <w:pPr>
        <w:spacing w:line="240" w:lineRule="auto"/>
        <w:contextualSpacing w:val="0"/>
        <w:jc w:val="center"/>
        <w:rPr>
          <w:rFonts w:ascii="Times New Roman" w:hAnsi="Times New Roman" w:cs="Times New Roman"/>
        </w:rPr>
      </w:pPr>
    </w:p>
    <w:p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48"/>
        </w:rPr>
        <w:t>Final Document</w:t>
      </w:r>
    </w:p>
    <w:p w:rsidR="00921006" w:rsidRPr="006E1BCD" w:rsidRDefault="00921006" w:rsidP="006E1BCD">
      <w:pPr>
        <w:pStyle w:val="Normal1"/>
        <w:spacing w:after="0" w:line="240" w:lineRule="auto"/>
        <w:jc w:val="center"/>
        <w:rPr>
          <w:rFonts w:ascii="Times New Roman" w:hAnsi="Times New Roman" w:cs="Times New Roman"/>
        </w:rPr>
      </w:pPr>
      <w:r w:rsidRPr="006E1BCD">
        <w:rPr>
          <w:rFonts w:ascii="Times New Roman" w:hAnsi="Times New Roman" w:cs="Times New Roman"/>
          <w:sz w:val="40"/>
        </w:rPr>
        <w:t>Senior Project – CIS 4911 Section U01</w:t>
      </w:r>
    </w:p>
    <w:p w:rsidR="00921006" w:rsidRPr="006E1BCD" w:rsidRDefault="00921006" w:rsidP="006E1BCD">
      <w:pPr>
        <w:pStyle w:val="Normal1"/>
        <w:spacing w:after="0" w:line="240" w:lineRule="auto"/>
        <w:jc w:val="center"/>
        <w:rPr>
          <w:rFonts w:ascii="Times New Roman" w:hAnsi="Times New Roman" w:cs="Times New Roman"/>
        </w:rPr>
      </w:pPr>
      <w:r w:rsidRPr="006E1BCD">
        <w:rPr>
          <w:rFonts w:ascii="Times New Roman" w:hAnsi="Times New Roman" w:cs="Times New Roman"/>
          <w:sz w:val="40"/>
        </w:rPr>
        <w:t>4/23/2015</w:t>
      </w:r>
    </w:p>
    <w:p w:rsidR="00DB7EB9" w:rsidRPr="006E1BCD" w:rsidRDefault="00DB7EB9" w:rsidP="006E1BCD">
      <w:pPr>
        <w:spacing w:line="240" w:lineRule="auto"/>
        <w:contextualSpacing w:val="0"/>
        <w:rPr>
          <w:rFonts w:ascii="Times New Roman" w:hAnsi="Times New Roman" w:cs="Times New Roman"/>
        </w:rPr>
      </w:pP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b/>
          <w:sz w:val="28"/>
        </w:rPr>
        <w:t>Members:</w:t>
      </w:r>
      <w:r w:rsidRPr="006E1BCD">
        <w:rPr>
          <w:rFonts w:ascii="Times New Roman" w:hAnsi="Times New Roman" w:cs="Times New Roman"/>
          <w:sz w:val="28"/>
        </w:rPr>
        <w:t xml:space="preserve"> </w:t>
      </w:r>
      <w:r w:rsidRPr="006E1BCD">
        <w:rPr>
          <w:rFonts w:ascii="Times New Roman" w:hAnsi="Times New Roman" w:cs="Times New Roman"/>
          <w:sz w:val="28"/>
        </w:rPr>
        <w:tab/>
      </w:r>
    </w:p>
    <w:p w:rsidR="00DB7EB9" w:rsidRPr="006E1BCD" w:rsidRDefault="00DB7EB9" w:rsidP="006E1BCD">
      <w:pPr>
        <w:spacing w:after="0" w:line="240" w:lineRule="auto"/>
        <w:contextualSpacing w:val="0"/>
        <w:rPr>
          <w:rFonts w:ascii="Times New Roman" w:hAnsi="Times New Roman" w:cs="Times New Roman"/>
        </w:rPr>
      </w:pP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Pr="006E1BCD">
        <w:rPr>
          <w:rFonts w:ascii="Times New Roman" w:hAnsi="Times New Roman" w:cs="Times New Roman"/>
          <w:b/>
          <w:sz w:val="28"/>
        </w:rPr>
        <w:t>Spring 2014</w:t>
      </w:r>
      <w:r w:rsidRPr="006E1BCD">
        <w:rPr>
          <w:rFonts w:ascii="Times New Roman" w:hAnsi="Times New Roman" w:cs="Times New Roman"/>
          <w:b/>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t xml:space="preserve"> </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b/>
          <w:sz w:val="28"/>
        </w:rPr>
        <w:t>Instructor:</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Henry M. Romero </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t>Masoud Sadjadi</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Steven S. Sanabria</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Lorenzo Sanchez                                                                         </w:t>
      </w:r>
      <w:r w:rsidRPr="006E1BCD">
        <w:rPr>
          <w:rFonts w:ascii="Times New Roman" w:hAnsi="Times New Roman" w:cs="Times New Roman"/>
          <w:b/>
          <w:sz w:val="28"/>
        </w:rPr>
        <w:t>Mentor:</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Juan Caraballo</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Pr="006E1BCD">
        <w:rPr>
          <w:rFonts w:ascii="Times New Roman" w:hAnsi="Times New Roman" w:cs="Times New Roman"/>
          <w:b/>
          <w:sz w:val="28"/>
        </w:rPr>
        <w:t>Summer 2014</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Ramon Gomez</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Jonathan Santiago</w:t>
      </w:r>
      <w:r w:rsidRPr="006E1BCD">
        <w:rPr>
          <w:rFonts w:ascii="Times New Roman" w:hAnsi="Times New Roman" w:cs="Times New Roman"/>
          <w:sz w:val="28"/>
        </w:rPr>
        <w:tab/>
      </w:r>
    </w:p>
    <w:p w:rsidR="00DB7EB9" w:rsidRPr="006E1BCD" w:rsidRDefault="00DB7EB9" w:rsidP="006E1BCD">
      <w:pPr>
        <w:spacing w:after="0" w:line="240" w:lineRule="auto"/>
        <w:contextualSpacing w:val="0"/>
        <w:rPr>
          <w:rFonts w:ascii="Times New Roman" w:hAnsi="Times New Roman" w:cs="Times New Roman"/>
        </w:rPr>
      </w:pPr>
    </w:p>
    <w:p w:rsidR="00DB7EB9" w:rsidRPr="006E1BCD" w:rsidRDefault="00396254" w:rsidP="006E1BCD">
      <w:pPr>
        <w:spacing w:after="0" w:line="240" w:lineRule="auto"/>
        <w:contextualSpacing w:val="0"/>
        <w:rPr>
          <w:rFonts w:ascii="Times New Roman" w:hAnsi="Times New Roman" w:cs="Times New Roman"/>
        </w:rPr>
      </w:pPr>
      <w:r w:rsidRPr="006E1BCD">
        <w:rPr>
          <w:rFonts w:ascii="Times New Roman" w:hAnsi="Times New Roman" w:cs="Times New Roman"/>
          <w:b/>
          <w:sz w:val="28"/>
        </w:rPr>
        <w:t xml:space="preserve">  Fall 2014</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Nicholas Madariaga</w:t>
      </w:r>
    </w:p>
    <w:p w:rsidR="00396254" w:rsidRPr="006E1BCD" w:rsidRDefault="00657BA0"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Jonathan Sanchez</w:t>
      </w:r>
      <w:r w:rsidRPr="006E1BCD">
        <w:rPr>
          <w:rFonts w:ascii="Times New Roman" w:hAnsi="Times New Roman" w:cs="Times New Roman"/>
          <w:sz w:val="28"/>
        </w:rPr>
        <w:tab/>
      </w:r>
    </w:p>
    <w:p w:rsidR="00396254" w:rsidRPr="006E1BCD" w:rsidRDefault="00396254" w:rsidP="006E1BCD">
      <w:pPr>
        <w:spacing w:after="0" w:line="240" w:lineRule="auto"/>
        <w:contextualSpacing w:val="0"/>
        <w:rPr>
          <w:rFonts w:ascii="Times New Roman" w:hAnsi="Times New Roman" w:cs="Times New Roman"/>
          <w:sz w:val="28"/>
        </w:rPr>
      </w:pPr>
    </w:p>
    <w:p w:rsidR="00396254" w:rsidRPr="006E1BCD" w:rsidRDefault="00396254"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 xml:space="preserve"> Spring 2015</w:t>
      </w:r>
    </w:p>
    <w:p w:rsidR="00396254" w:rsidRPr="006E1BCD" w:rsidRDefault="00396254"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Adrian Alfonso</w:t>
      </w:r>
    </w:p>
    <w:p w:rsidR="00DB7EB9" w:rsidRPr="006E1BCD" w:rsidRDefault="00396254"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Jorge Travieso</w:t>
      </w:r>
      <w:r w:rsidR="00657BA0" w:rsidRPr="006E1BCD">
        <w:rPr>
          <w:rFonts w:ascii="Times New Roman" w:hAnsi="Times New Roman" w:cs="Times New Roman"/>
          <w:sz w:val="28"/>
        </w:rPr>
        <w:tab/>
      </w:r>
      <w:r w:rsidR="00657BA0" w:rsidRPr="006E1BCD">
        <w:rPr>
          <w:rFonts w:ascii="Times New Roman" w:hAnsi="Times New Roman" w:cs="Times New Roman"/>
          <w:sz w:val="28"/>
        </w:rPr>
        <w:tab/>
      </w:r>
      <w:r w:rsidR="00657BA0" w:rsidRPr="006E1BCD">
        <w:rPr>
          <w:rFonts w:ascii="Times New Roman" w:hAnsi="Times New Roman" w:cs="Times New Roman"/>
          <w:sz w:val="28"/>
        </w:rPr>
        <w:tab/>
      </w:r>
      <w:r w:rsidR="00657BA0" w:rsidRPr="006E1BCD">
        <w:rPr>
          <w:rFonts w:ascii="Times New Roman" w:hAnsi="Times New Roman" w:cs="Times New Roman"/>
          <w:sz w:val="28"/>
        </w:rPr>
        <w:tab/>
        <w:t xml:space="preserve">  </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p>
    <w:p w:rsidR="00DB7EB9" w:rsidRPr="006E1BCD" w:rsidRDefault="00DB7EB9" w:rsidP="006E1BCD">
      <w:pPr>
        <w:spacing w:after="240" w:line="360" w:lineRule="auto"/>
        <w:contextualSpacing w:val="0"/>
        <w:jc w:val="center"/>
        <w:rPr>
          <w:rFonts w:ascii="Times New Roman" w:hAnsi="Times New Roman" w:cs="Times New Roman"/>
        </w:rPr>
      </w:pPr>
    </w:p>
    <w:p w:rsidR="00DB7EB9" w:rsidRDefault="00DB7EB9"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i/>
          <w:sz w:val="28"/>
        </w:rPr>
        <w:lastRenderedPageBreak/>
        <w:t>This page was intentionally left blank.</w:t>
      </w: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Default="00657BA0" w:rsidP="006E1BCD">
      <w:pPr>
        <w:spacing w:after="240" w:line="360" w:lineRule="auto"/>
        <w:contextualSpacing w:val="0"/>
        <w:rPr>
          <w:rFonts w:ascii="Times New Roman" w:eastAsia="Times New Roman" w:hAnsi="Times New Roman" w:cs="Times New Roman"/>
          <w:color w:val="808080"/>
        </w:rPr>
      </w:pPr>
      <w:r w:rsidRPr="006E1BCD">
        <w:rPr>
          <w:rFonts w:ascii="Times New Roman" w:eastAsia="Times New Roman" w:hAnsi="Times New Roman" w:cs="Times New Roman"/>
          <w:color w:val="808080"/>
        </w:rPr>
        <w:t>Copyright © Flori</w:t>
      </w:r>
      <w:r w:rsidR="006C3EAD" w:rsidRPr="006E1BCD">
        <w:rPr>
          <w:rFonts w:ascii="Times New Roman" w:eastAsia="Times New Roman" w:hAnsi="Times New Roman" w:cs="Times New Roman"/>
          <w:color w:val="808080"/>
        </w:rPr>
        <w:t>da International University 2015</w:t>
      </w:r>
      <w:r w:rsidRPr="006E1BCD">
        <w:rPr>
          <w:rFonts w:ascii="Times New Roman" w:eastAsia="Times New Roman" w:hAnsi="Times New Roman" w:cs="Times New Roman"/>
          <w:color w:val="808080"/>
        </w:rPr>
        <w:t xml:space="preserve">. All Rights Reserved. No part of the </w:t>
      </w:r>
      <w:r w:rsidR="006C3EAD" w:rsidRPr="006E1BCD">
        <w:rPr>
          <w:rFonts w:ascii="Times New Roman" w:eastAsia="Times New Roman" w:hAnsi="Times New Roman" w:cs="Times New Roman"/>
          <w:color w:val="808080"/>
        </w:rPr>
        <w:t>Collaborative Platform</w:t>
      </w:r>
      <w:r w:rsidRPr="006E1BCD">
        <w:rPr>
          <w:rFonts w:ascii="Times New Roman" w:eastAsia="Times New Roman" w:hAnsi="Times New Roman" w:cs="Times New Roman"/>
          <w:color w:val="808080"/>
        </w:rPr>
        <w:t xml:space="preserve"> Project or documentation may be reproduced or modified without the express consent of Florida International University. Redistribution or commercial use is strictly prohibited.</w:t>
      </w:r>
    </w:p>
    <w:p w:rsidR="006E1BCD" w:rsidRPr="006E1BCD" w:rsidRDefault="006E1BCD" w:rsidP="006E1BCD">
      <w:pPr>
        <w:spacing w:after="240" w:line="360" w:lineRule="auto"/>
        <w:contextualSpacing w:val="0"/>
        <w:rPr>
          <w:rFonts w:ascii="Times New Roman" w:eastAsia="Times New Roman" w:hAnsi="Times New Roman" w:cs="Times New Roman"/>
          <w:color w:val="808080"/>
        </w:rPr>
      </w:pPr>
    </w:p>
    <w:p w:rsidR="00DB7EB9" w:rsidRPr="006E1BCD" w:rsidRDefault="00657BA0" w:rsidP="006E1BCD">
      <w:pPr>
        <w:pStyle w:val="Heading1"/>
        <w:spacing w:line="360" w:lineRule="auto"/>
        <w:contextualSpacing w:val="0"/>
        <w:rPr>
          <w:rFonts w:ascii="Times New Roman" w:hAnsi="Times New Roman" w:cs="Times New Roman"/>
        </w:rPr>
      </w:pPr>
      <w:bookmarkStart w:id="0" w:name="h.gjdgxs" w:colFirst="0" w:colLast="0"/>
      <w:bookmarkEnd w:id="0"/>
      <w:r w:rsidRPr="006E1BCD">
        <w:rPr>
          <w:rFonts w:ascii="Times New Roman" w:hAnsi="Times New Roman" w:cs="Times New Roman"/>
        </w:rPr>
        <w:lastRenderedPageBreak/>
        <w:t>EXECUTIVE SUMMAR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jc w:val="both"/>
        <w:rPr>
          <w:rFonts w:ascii="Times New Roman" w:hAnsi="Times New Roman" w:cs="Times New Roman"/>
        </w:rPr>
      </w:pPr>
      <w:r w:rsidRPr="006E1BCD">
        <w:rPr>
          <w:rFonts w:ascii="Times New Roman" w:hAnsi="Times New Roman" w:cs="Times New Roman"/>
        </w:rPr>
        <w:t xml:space="preserve">The Final Deliverable of the Collaborative Platform is meant to provide the reader with all the necessary development information regarding the project. The Collaborative Platform is a website that connects students, employees, professors, and anyone else with a desire to ask questions and learn. The website </w:t>
      </w:r>
      <w:r w:rsidR="005A3F8E" w:rsidRPr="006E1BCD">
        <w:rPr>
          <w:rFonts w:ascii="Times New Roman" w:hAnsi="Times New Roman" w:cs="Times New Roman"/>
        </w:rPr>
        <w:t>provides</w:t>
      </w:r>
      <w:r w:rsidRPr="006E1BCD">
        <w:rPr>
          <w:rFonts w:ascii="Times New Roman" w:hAnsi="Times New Roman" w:cs="Times New Roman"/>
        </w:rPr>
        <w:t xml:space="preserve"> the availability to quickly pose a question, with the system sending automated alerts, allowing for </w:t>
      </w:r>
      <w:r w:rsidR="00B41F27" w:rsidRPr="006E1BCD">
        <w:rPr>
          <w:rFonts w:ascii="Times New Roman" w:hAnsi="Times New Roman" w:cs="Times New Roman"/>
        </w:rPr>
        <w:t>an</w:t>
      </w:r>
      <w:r w:rsidRPr="006E1BCD">
        <w:rPr>
          <w:rFonts w:ascii="Times New Roman" w:hAnsi="Times New Roman" w:cs="Times New Roman"/>
        </w:rPr>
        <w:t xml:space="preserve"> </w:t>
      </w:r>
      <w:r w:rsidR="00FC79F5" w:rsidRPr="006E1BCD">
        <w:rPr>
          <w:rFonts w:ascii="Times New Roman" w:hAnsi="Times New Roman" w:cs="Times New Roman"/>
        </w:rPr>
        <w:t>immediate</w:t>
      </w:r>
      <w:r w:rsidRPr="006E1BCD">
        <w:rPr>
          <w:rFonts w:ascii="Times New Roman" w:hAnsi="Times New Roman" w:cs="Times New Roman"/>
        </w:rPr>
        <w:t xml:space="preserve"> response. The task of the Collaborative Platform is to add a mentoring module in which there will be three types of mentors that can actively interact with the community of mentees. This will bridge the gap of slow and unreliable information often found online or through waiting at professor’s office hours. Within this document, detailed system design, object design and overall implementation is analyzed and described.</w:t>
      </w: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keepNext/>
        <w:keepLines/>
        <w:spacing w:before="480" w:after="0" w:line="360" w:lineRule="auto"/>
        <w:contextualSpacing w:val="0"/>
        <w:rPr>
          <w:rFonts w:ascii="Times New Roman" w:hAnsi="Times New Roman" w:cs="Times New Roman"/>
        </w:rPr>
      </w:pPr>
      <w:r w:rsidRPr="006E1BCD">
        <w:rPr>
          <w:rFonts w:ascii="Times New Roman" w:hAnsi="Times New Roman" w:cs="Times New Roman"/>
          <w:b/>
          <w:color w:val="3B618E"/>
          <w:sz w:val="28"/>
        </w:rPr>
        <w:lastRenderedPageBreak/>
        <w:t>Table of Conte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b/>
          <w:color w:val="4A86E8"/>
        </w:rPr>
        <w:t>EXECUTIVE SUMMARY</w:t>
      </w:r>
      <w:r w:rsidRPr="006E1BCD">
        <w:rPr>
          <w:rFonts w:ascii="Times New Roman" w:hAnsi="Times New Roman" w:cs="Times New Roman"/>
          <w:b/>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1.</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Introduc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1 Problem definition</w:t>
      </w:r>
      <w:r w:rsidRPr="006E1BCD">
        <w:rPr>
          <w:rFonts w:ascii="Times New Roman" w:eastAsia="Times New Roman" w:hAnsi="Times New Roman" w:cs="Times New Roman"/>
          <w:color w:val="4A86E8"/>
          <w:u w:val="single"/>
        </w:rPr>
        <w: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2 Scope of system.</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3 Overall development methodology</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4 Definitions, acronyms, and abbreviation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5 Overview of document</w:t>
      </w:r>
      <w:r w:rsidRPr="006E1BCD">
        <w:rPr>
          <w:rFonts w:ascii="Times New Roman" w:hAnsi="Times New Roman" w:cs="Times New Roman"/>
          <w:color w:val="4A86E8"/>
          <w:u w:val="single"/>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2.</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Feasibility Study</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1 Description of current system.  Identify limitations and constrai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2 Description of alternative solutions considered.</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3 Recommendation with explanation of why the solution was selected.</w:t>
      </w:r>
      <w:r w:rsidRPr="006E1BCD">
        <w:rPr>
          <w:rFonts w:ascii="Times New Roman" w:hAnsi="Times New Roman" w:cs="Times New Roman"/>
          <w:color w:val="4A86E8"/>
          <w:u w:val="single"/>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3.</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Project Pla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1 Project Organiz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1 Project Personnel</w:t>
      </w:r>
      <w:r w:rsidRPr="006E1BCD">
        <w:rPr>
          <w:rFonts w:ascii="Times New Roman" w:hAnsi="Times New Roman" w:cs="Times New Roman"/>
          <w:color w:val="4A86E8"/>
          <w:u w:val="single"/>
        </w:rPr>
        <w:tab/>
      </w:r>
    </w:p>
    <w:p w:rsidR="00DB7EB9" w:rsidRPr="006E1BCD" w:rsidRDefault="00657BA0" w:rsidP="006E1BCD">
      <w:pPr>
        <w:tabs>
          <w:tab w:val="left" w:pos="1136"/>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1</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Project Personnel Organiz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2 Hardware and Software Resource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2 Identification of Tasks, Milestones and Deliverable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3 Cost of the Project</w:t>
      </w:r>
      <w:r w:rsidRPr="006E1BCD">
        <w:rPr>
          <w:rFonts w:ascii="Times New Roman" w:hAnsi="Times New Roman" w:cs="Times New Roman"/>
          <w:color w:val="4A86E8"/>
          <w:u w:val="single"/>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4.</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System Requireme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1 Functional and Nonfunctional Requireme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2 Requirements Analysi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1 Scenario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2 Use Case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2 Stat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3 Dynam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lastRenderedPageBreak/>
        <w:t>5.     System Desig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1 Overview</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2 Subsystem Decomposi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3 Hardware and Software Mapping</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4 Persistent Data Managemen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5.4.1 Data Dictionary</w:t>
      </w:r>
      <w:r w:rsidRPr="006E1BCD">
        <w:rPr>
          <w:rFonts w:ascii="Times New Roman" w:hAnsi="Times New Roman" w:cs="Times New Roman"/>
          <w:color w:val="4A86E8"/>
          <w:u w:val="single"/>
        </w:rPr>
        <w:tab/>
      </w:r>
    </w:p>
    <w:p w:rsidR="00DB7EB9" w:rsidRPr="006E1BCD" w:rsidRDefault="00E9019B"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5 Security</w:t>
      </w:r>
      <w:r w:rsidR="00657BA0" w:rsidRPr="006E1BCD">
        <w:rPr>
          <w:rFonts w:ascii="Times New Roman" w:hAnsi="Times New Roman" w:cs="Times New Roman"/>
          <w:color w:val="4A86E8"/>
          <w:u w:val="single"/>
        </w:rPr>
        <w:t>/Privacy</w:t>
      </w:r>
      <w:r w:rsidR="00657BA0" w:rsidRPr="006E1BCD">
        <w:rPr>
          <w:rFonts w:ascii="Times New Roman" w:hAnsi="Times New Roman" w:cs="Times New Roman"/>
          <w:color w:val="4A86E8"/>
          <w:u w:val="single"/>
        </w:rPr>
        <w:tab/>
      </w:r>
    </w:p>
    <w:p w:rsidR="00DB7EB9" w:rsidRPr="006E1BCD" w:rsidRDefault="00657BA0" w:rsidP="006E1BCD">
      <w:pPr>
        <w:tabs>
          <w:tab w:val="left" w:pos="362"/>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6.</w:t>
      </w:r>
      <w:r w:rsidRPr="006E1BCD">
        <w:rPr>
          <w:rFonts w:ascii="Times New Roman" w:hAnsi="Times New Roman" w:cs="Times New Roman"/>
          <w:color w:val="4A86E8"/>
          <w:u w:val="single"/>
        </w:rPr>
        <w:tab/>
        <w:t xml:space="preserve"> Detailed Desig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1 Overview</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2 Stat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3   Dynam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4 Code Specific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7.     System Valid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1 System Tes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2 Subsystem Tes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3 Evaluation of Tes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8.     Glossary</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9.     Appendix</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1 Appendix A - Project schedule (Gantt chart or PERT char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2 Appendix B - All use cases with nonfunctional requireme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3 Appendix C – User Interface Desig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4 Appendix D – Analysis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5 Appendix E – Design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6 Appendix F - Documented Class interfaces and constrai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7 Appendix G – Documented code for test drivers and stub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8 Appendix H – Diary of meetings and tasks for the entire semester</w:t>
      </w:r>
      <w:r w:rsidRPr="006E1BCD">
        <w:rPr>
          <w:rFonts w:ascii="Times New Roman" w:hAnsi="Times New Roman" w:cs="Times New Roman"/>
          <w:color w:val="4A86E8"/>
          <w:u w:val="single"/>
        </w:rPr>
        <w:tab/>
      </w:r>
    </w:p>
    <w:p w:rsidR="00DB7EB9" w:rsidRPr="006E1BCD" w:rsidRDefault="00657BA0" w:rsidP="006E1BCD">
      <w:pPr>
        <w:tabs>
          <w:tab w:val="left" w:pos="749"/>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3</w:t>
      </w:r>
      <w:r w:rsidRPr="006E1BCD">
        <w:rPr>
          <w:rFonts w:ascii="Times New Roman" w:hAnsi="Times New Roman" w:cs="Times New Roman"/>
          <w:color w:val="4A86E8"/>
          <w:sz w:val="24"/>
          <w:u w:val="single"/>
        </w:rPr>
        <w:t xml:space="preserve"> </w:t>
      </w:r>
      <w:r w:rsidRPr="006E1BCD">
        <w:rPr>
          <w:rFonts w:ascii="Times New Roman" w:hAnsi="Times New Roman" w:cs="Times New Roman"/>
          <w:color w:val="4A86E8"/>
          <w:u w:val="single"/>
        </w:rPr>
        <w:t>Appendix C – Cost Matrix</w:t>
      </w:r>
      <w:r w:rsidRPr="006E1BCD">
        <w:rPr>
          <w:rFonts w:ascii="Times New Roman" w:hAnsi="Times New Roman" w:cs="Times New Roman"/>
          <w:color w:val="4A86E8"/>
          <w:u w:val="single"/>
        </w:rPr>
        <w:tab/>
      </w:r>
    </w:p>
    <w:p w:rsidR="00DB7EB9" w:rsidRPr="006E1BCD" w:rsidRDefault="00657BA0" w:rsidP="006E1BCD">
      <w:pPr>
        <w:tabs>
          <w:tab w:val="left" w:pos="749"/>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lastRenderedPageBreak/>
        <w:t>4.4</w:t>
      </w:r>
      <w:r w:rsidRPr="006E1BCD">
        <w:rPr>
          <w:rFonts w:ascii="Times New Roman" w:hAnsi="Times New Roman" w:cs="Times New Roman"/>
          <w:color w:val="4A86E8"/>
          <w:sz w:val="24"/>
          <w:u w:val="single"/>
        </w:rPr>
        <w:t xml:space="preserve"> </w:t>
      </w:r>
      <w:r w:rsidRPr="006E1BCD">
        <w:rPr>
          <w:rFonts w:ascii="Times New Roman" w:hAnsi="Times New Roman" w:cs="Times New Roman"/>
          <w:color w:val="4A86E8"/>
          <w:u w:val="single"/>
        </w:rPr>
        <w:t>Appendix D – Diary of Meeting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10.     References</w:t>
      </w:r>
      <w:r w:rsidRPr="006E1BCD">
        <w:rPr>
          <w:rFonts w:ascii="Times New Roman" w:hAnsi="Times New Roman" w:cs="Times New Roman"/>
        </w:rPr>
        <w:tab/>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1"/>
        <w:numPr>
          <w:ilvl w:val="0"/>
          <w:numId w:val="23"/>
        </w:numPr>
        <w:spacing w:line="360" w:lineRule="auto"/>
        <w:ind w:hanging="358"/>
        <w:rPr>
          <w:rFonts w:ascii="Times New Roman" w:hAnsi="Times New Roman" w:cs="Times New Roman"/>
        </w:rPr>
      </w:pPr>
      <w:bookmarkStart w:id="1" w:name="h.30j0zll" w:colFirst="0" w:colLast="0"/>
      <w:bookmarkEnd w:id="1"/>
      <w:r w:rsidRPr="006E1BCD">
        <w:rPr>
          <w:rFonts w:ascii="Times New Roman" w:hAnsi="Times New Roman" w:cs="Times New Roman"/>
        </w:rPr>
        <w:lastRenderedPageBreak/>
        <w:t>Introduc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 </w:t>
      </w:r>
      <w:r w:rsidRPr="006E1BCD">
        <w:rPr>
          <w:rFonts w:ascii="Times New Roman" w:hAnsi="Times New Roman" w:cs="Times New Roman"/>
        </w:rPr>
        <w:tab/>
        <w:t>      The introductory chapter provides a brief overview of what the Collaborative Platform entails. First, the problem is stated: helping reduce time constraints between student and professor interaction by allowing fully remote questioning and with time, meetings. The second section covers the ideal scope of the system, followed by the process model used in developing the Collaborative Platform. Definitions, acronyms, and abbreviations follow, with the last section covering a more general overview on what is to be expected for the entirety of this document and project.</w:t>
      </w:r>
    </w:p>
    <w:p w:rsidR="00DB7EB9" w:rsidRPr="006E1BCD" w:rsidRDefault="00657BA0" w:rsidP="006E1BCD">
      <w:pPr>
        <w:pStyle w:val="Heading2"/>
        <w:numPr>
          <w:ilvl w:val="1"/>
          <w:numId w:val="183"/>
        </w:numPr>
        <w:spacing w:line="360" w:lineRule="auto"/>
        <w:ind w:hanging="419"/>
        <w:rPr>
          <w:rFonts w:ascii="Times New Roman" w:hAnsi="Times New Roman" w:cs="Times New Roman"/>
          <w:b/>
        </w:rPr>
      </w:pPr>
      <w:bookmarkStart w:id="2" w:name="h.1fob9te" w:colFirst="0" w:colLast="0"/>
      <w:bookmarkEnd w:id="2"/>
      <w:r w:rsidRPr="006E1BCD">
        <w:rPr>
          <w:rFonts w:ascii="Times New Roman" w:hAnsi="Times New Roman" w:cs="Times New Roman"/>
        </w:rPr>
        <w:t xml:space="preserve"> Problem definition</w:t>
      </w:r>
      <w:r w:rsidRPr="006E1BCD">
        <w:rPr>
          <w:rFonts w:ascii="Times New Roman" w:eastAsia="Times New Roman" w:hAnsi="Times New Roman" w:cs="Times New Roman"/>
          <w:sz w:val="22"/>
        </w:rPr>
        <w:t>.</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of ways; whether through video live chat, white board brainstorming, </w:t>
      </w:r>
      <w:r w:rsidRPr="006E1BCD">
        <w:rPr>
          <w:rFonts w:ascii="Times New Roman" w:hAnsi="Times New Roman" w:cs="Times New Roman"/>
        </w:rPr>
        <w:lastRenderedPageBreak/>
        <w:t xml:space="preserve">file sharing or simple messaging. </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rsidR="00DB7EB9" w:rsidRPr="006E1BCD" w:rsidRDefault="00657BA0" w:rsidP="006E1BCD">
      <w:pPr>
        <w:pStyle w:val="Heading2"/>
        <w:numPr>
          <w:ilvl w:val="1"/>
          <w:numId w:val="183"/>
        </w:numPr>
        <w:spacing w:line="360" w:lineRule="auto"/>
        <w:ind w:hanging="419"/>
        <w:rPr>
          <w:rFonts w:ascii="Times New Roman" w:hAnsi="Times New Roman" w:cs="Times New Roman"/>
        </w:rPr>
      </w:pPr>
      <w:bookmarkStart w:id="3" w:name="h.3znysh7" w:colFirst="0" w:colLast="0"/>
      <w:bookmarkEnd w:id="3"/>
      <w:r w:rsidRPr="006E1BCD">
        <w:rPr>
          <w:rFonts w:ascii="Times New Roman" w:hAnsi="Times New Roman" w:cs="Times New Roman"/>
        </w:rPr>
        <w:t>Scope of system.</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w:t>
      </w:r>
      <w:r w:rsidRPr="006E1BCD">
        <w:rPr>
          <w:rFonts w:ascii="Times New Roman" w:hAnsi="Times New Roman" w:cs="Times New Roman"/>
        </w:rPr>
        <w:lastRenderedPageBreak/>
        <w:t xml:space="preserve">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rsidR="00DB7EB9" w:rsidRPr="006E1BCD" w:rsidRDefault="00DB7EB9" w:rsidP="006E1BCD">
      <w:pPr>
        <w:spacing w:after="0" w:line="360" w:lineRule="auto"/>
        <w:ind w:firstLine="720"/>
        <w:contextualSpacing w:val="0"/>
        <w:rPr>
          <w:rFonts w:ascii="Times New Roman" w:hAnsi="Times New Roman" w:cs="Times New Roman"/>
        </w:rPr>
      </w:pPr>
    </w:p>
    <w:p w:rsidR="000B027D" w:rsidRPr="006E1BCD" w:rsidRDefault="000B027D" w:rsidP="006E1BCD">
      <w:pPr>
        <w:pStyle w:val="Normal1"/>
        <w:spacing w:after="0" w:line="360" w:lineRule="auto"/>
        <w:ind w:firstLine="720"/>
        <w:rPr>
          <w:rFonts w:ascii="Times New Roman" w:hAnsi="Times New Roman" w:cs="Times New Roman"/>
        </w:rPr>
      </w:pPr>
      <w:r w:rsidRPr="006E1BCD">
        <w:rPr>
          <w:rFonts w:ascii="Times New Roman" w:hAnsi="Times New Roman" w:cs="Times New Roman"/>
        </w:rPr>
        <w:t>The 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w:t>
      </w:r>
      <w:r w:rsidR="004D73EA" w:rsidRPr="006E1BCD">
        <w:rPr>
          <w:rFonts w:ascii="Times New Roman" w:hAnsi="Times New Roman" w:cs="Times New Roman"/>
        </w:rPr>
        <w:t>nter-offers back to the mentor.</w:t>
      </w:r>
    </w:p>
    <w:p w:rsidR="000B027D" w:rsidRPr="006E1BCD" w:rsidRDefault="000B027D" w:rsidP="006E1BCD">
      <w:pPr>
        <w:pStyle w:val="Normal1"/>
        <w:spacing w:after="0" w:line="360" w:lineRule="auto"/>
        <w:ind w:firstLine="720"/>
        <w:rPr>
          <w:rFonts w:ascii="Times New Roman" w:hAnsi="Times New Roman" w:cs="Times New Roman"/>
        </w:rPr>
      </w:pPr>
    </w:p>
    <w:p w:rsidR="000B027D" w:rsidRPr="006E1BCD" w:rsidRDefault="000B027D" w:rsidP="006E1BCD">
      <w:pPr>
        <w:pStyle w:val="Normal1"/>
        <w:spacing w:after="0" w:line="360" w:lineRule="auto"/>
        <w:ind w:firstLine="720"/>
        <w:rPr>
          <w:rFonts w:ascii="Times New Roman" w:hAnsi="Times New Roman" w:cs="Times New Roman"/>
        </w:rPr>
      </w:pPr>
      <w:r w:rsidRPr="006E1BCD">
        <w:rPr>
          <w:rFonts w:ascii="Times New Roman" w:hAnsi="Times New Roman" w:cs="Times New Roman"/>
        </w:rPr>
        <w:t xml:space="preserve">The system will allow reporting mentees, mentors and tickets. Those reports will be available to the administrator in order to gather as much insight of the data as possible. Additionally the system will provide the administrator with a way of making a quantitative analysis of the utilization of the system via a dashboard. The utilization dashboard will include the following reports: Amount of tickets created, Amount of tickets closed, Average duration of a ticket, Average time a mentor takes to answer a ticket, Amount of tickets currently open, Amount of tickets that are currently closed. Also, as part of the analysis, the system will be able to analyze and pull the most frequent type of questions that mentees may ask. </w:t>
      </w:r>
    </w:p>
    <w:p w:rsidR="000B027D" w:rsidRPr="006E1BCD" w:rsidRDefault="000B027D" w:rsidP="006E1BCD">
      <w:pPr>
        <w:pStyle w:val="Normal1"/>
        <w:spacing w:after="0" w:line="360" w:lineRule="auto"/>
        <w:ind w:firstLine="720"/>
        <w:rPr>
          <w:rFonts w:ascii="Times New Roman" w:hAnsi="Times New Roman" w:cs="Times New Roman"/>
        </w:rPr>
      </w:pPr>
    </w:p>
    <w:p w:rsidR="000B027D" w:rsidRPr="006E1BCD" w:rsidRDefault="000B027D" w:rsidP="006E1BCD">
      <w:pPr>
        <w:pStyle w:val="Normal1"/>
        <w:spacing w:after="0" w:line="360" w:lineRule="auto"/>
        <w:rPr>
          <w:rFonts w:ascii="Times New Roman" w:hAnsi="Times New Roman" w:cs="Times New Roman"/>
        </w:rPr>
      </w:pPr>
      <w:r w:rsidRPr="006E1BCD">
        <w:rPr>
          <w:rFonts w:ascii="Times New Roman" w:hAnsi="Times New Roman" w:cs="Times New Roman"/>
        </w:rPr>
        <w:tab/>
        <w:t>In order to facilitate the interaction mentor-mentee, the system will support video conferences where the mentor and mentee can meet face to face and collaborate with tools such as screen sharing, whiteboard and chat. Those video conferences can be scheduled to take place instantly or in the future and it may include several participants.</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bookmarkStart w:id="4" w:name="h.2et92p0" w:colFirst="0" w:colLast="0"/>
      <w:bookmarkEnd w:id="4"/>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1.3 Overall development methodolog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noProof/>
        </w:rPr>
        <w:drawing>
          <wp:anchor distT="0" distB="0" distL="114300" distR="114300" simplePos="0" relativeHeight="251657216" behindDoc="0" locked="0" layoutInCell="0" hidden="0" allowOverlap="0">
            <wp:simplePos x="0" y="0"/>
            <wp:positionH relativeFrom="margin">
              <wp:posOffset>-190498</wp:posOffset>
            </wp:positionH>
            <wp:positionV relativeFrom="paragraph">
              <wp:posOffset>133985</wp:posOffset>
            </wp:positionV>
            <wp:extent cx="6231255" cy="4016375"/>
            <wp:effectExtent l="0" t="0" r="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6231255" cy="4016375"/>
                    </a:xfrm>
                    <a:prstGeom prst="rect">
                      <a:avLst/>
                    </a:prstGeom>
                    <a:ln/>
                  </pic:spPr>
                </pic:pic>
              </a:graphicData>
            </a:graphic>
          </wp:anchor>
        </w:drawing>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jc w:val="center"/>
        <w:rPr>
          <w:rFonts w:ascii="Times New Roman" w:hAnsi="Times New Roman" w:cs="Times New Roman"/>
        </w:rPr>
      </w:pPr>
    </w:p>
    <w:p w:rsidR="00DB7EB9" w:rsidRPr="006E1BCD" w:rsidRDefault="00657BA0" w:rsidP="006E1BCD">
      <w:pPr>
        <w:spacing w:after="0" w:line="360" w:lineRule="auto"/>
        <w:ind w:firstLine="720"/>
        <w:contextualSpacing w:val="0"/>
        <w:jc w:val="center"/>
        <w:rPr>
          <w:rFonts w:ascii="Times New Roman" w:hAnsi="Times New Roman" w:cs="Times New Roman"/>
        </w:rPr>
      </w:pPr>
      <w:r w:rsidRPr="006E1BCD">
        <w:rPr>
          <w:rFonts w:ascii="Times New Roman" w:hAnsi="Times New Roman" w:cs="Times New Roman"/>
          <w:sz w:val="20"/>
        </w:rPr>
        <w:t>Figure 1.3. Unified Software Process Model</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5" w:name="h.tyjcwt" w:colFirst="0" w:colLast="0"/>
      <w:bookmarkEnd w:id="5"/>
      <w:r w:rsidRPr="006E1BCD">
        <w:rPr>
          <w:rFonts w:ascii="Times New Roman" w:hAnsi="Times New Roman" w:cs="Times New Roman"/>
        </w:rPr>
        <w:t>1.4 Definitions, acronyms, and abbreviation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left="360" w:firstLine="360"/>
        <w:contextualSpacing w:val="0"/>
        <w:rPr>
          <w:rFonts w:ascii="Times New Roman" w:hAnsi="Times New Roman" w:cs="Times New Roman"/>
        </w:rPr>
      </w:pPr>
      <w:r w:rsidRPr="006E1BCD">
        <w:rPr>
          <w:rFonts w:ascii="Times New Roman" w:hAnsi="Times New Roman" w:cs="Times New Roman"/>
        </w:rPr>
        <w:t>Definition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User</w:t>
      </w:r>
      <w:r w:rsidRPr="006E1BCD">
        <w:rPr>
          <w:rFonts w:ascii="Times New Roman" w:hAnsi="Times New Roman" w:cs="Times New Roman"/>
        </w:rPr>
        <w:t xml:space="preserve"> – A generalization given to all user group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Student</w:t>
      </w:r>
      <w:r w:rsidRPr="006E1BCD">
        <w:rPr>
          <w:rFonts w:ascii="Times New Roman" w:hAnsi="Times New Roman" w:cs="Times New Roman"/>
        </w:rPr>
        <w:t xml:space="preserve"> – Individual who is currently enrolled in the senior project clas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roject</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 An individual who is assigned to overlook one or many senior projects. </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Domain</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An individual with particular knowledge in a certain skill or language(2 Tiers)</w:t>
      </w:r>
    </w:p>
    <w:p w:rsidR="00013522"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 xml:space="preserve">Personal Mentor </w:t>
      </w:r>
      <w:r w:rsidRPr="006E1BCD">
        <w:rPr>
          <w:rFonts w:ascii="Times New Roman" w:hAnsi="Times New Roman" w:cs="Times New Roman"/>
        </w:rPr>
        <w:t>–An individual that mentors only a single person – not limited to career advice.</w:t>
      </w:r>
    </w:p>
    <w:p w:rsidR="00013522" w:rsidRPr="006E1BCD" w:rsidRDefault="00013522"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roduct owner</w:t>
      </w:r>
      <w:r w:rsidRPr="006E1BCD">
        <w:rPr>
          <w:rFonts w:ascii="Times New Roman" w:hAnsi="Times New Roman" w:cs="Times New Roman"/>
        </w:rPr>
        <w:t>–The product owner represents the client and has enough domain knowledge to answer the questions the development team may have about the software product</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Mentee</w:t>
      </w:r>
      <w:r w:rsidRPr="006E1BCD">
        <w:rPr>
          <w:rFonts w:ascii="Times New Roman" w:hAnsi="Times New Roman" w:cs="Times New Roman"/>
        </w:rPr>
        <w:t xml:space="preserve"> - An individual that may request help or ask a question.</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Administrator</w:t>
      </w:r>
      <w:r w:rsidRPr="006E1BCD">
        <w:rPr>
          <w:rFonts w:ascii="Times New Roman" w:hAnsi="Times New Roman" w:cs="Times New Roman"/>
        </w:rPr>
        <w:t xml:space="preserve"> –An individual assigned with administering the web portal.</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Interviewer</w:t>
      </w:r>
      <w:r w:rsidRPr="006E1BCD">
        <w:rPr>
          <w:rFonts w:ascii="Times New Roman" w:hAnsi="Times New Roman" w:cs="Times New Roman"/>
        </w:rPr>
        <w:t xml:space="preserve"> – An individual from industry that can remotely interview potential employee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Interviewee</w:t>
      </w:r>
      <w:r w:rsidRPr="006E1BCD">
        <w:rPr>
          <w:rFonts w:ascii="Times New Roman" w:hAnsi="Times New Roman" w:cs="Times New Roman"/>
        </w:rPr>
        <w:t xml:space="preserve"> – An individual and future prospect that may engage in the virtual job fair portal.</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rPr>
        <w:t>Application - An application is basically the form that is used by a mentor to designate what selections they would like to be considered form. The admin uses the application to approve/reject those selections.</w:t>
      </w:r>
    </w:p>
    <w:p w:rsidR="00DB7EB9" w:rsidRPr="006E1BCD" w:rsidRDefault="00657BA0" w:rsidP="006E1BCD">
      <w:pPr>
        <w:spacing w:line="360" w:lineRule="auto"/>
        <w:ind w:left="360" w:firstLine="360"/>
        <w:contextualSpacing w:val="0"/>
        <w:rPr>
          <w:rFonts w:ascii="Times New Roman" w:hAnsi="Times New Roman" w:cs="Times New Roman"/>
        </w:rPr>
      </w:pPr>
      <w:r w:rsidRPr="006E1BCD">
        <w:rPr>
          <w:rFonts w:ascii="Times New Roman" w:hAnsi="Times New Roman" w:cs="Times New Roman"/>
        </w:rPr>
        <w:t>Acronym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SCIS</w:t>
      </w:r>
      <w:r w:rsidRPr="006E1BCD">
        <w:rPr>
          <w:rFonts w:ascii="Times New Roman" w:hAnsi="Times New Roman" w:cs="Times New Roman"/>
        </w:rPr>
        <w:t xml:space="preserve"> – School of Computing &amp; Information Science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lastRenderedPageBreak/>
        <w:t>FIU</w:t>
      </w:r>
      <w:r w:rsidRPr="006E1BCD">
        <w:rPr>
          <w:rFonts w:ascii="Times New Roman" w:hAnsi="Times New Roman" w:cs="Times New Roman"/>
        </w:rPr>
        <w:t xml:space="preserve"> – Florida International University</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ECS</w:t>
      </w:r>
      <w:r w:rsidRPr="006E1BCD">
        <w:rPr>
          <w:rFonts w:ascii="Times New Roman" w:hAnsi="Times New Roman" w:cs="Times New Roman"/>
        </w:rPr>
        <w:t xml:space="preserve"> – Engineering &amp; Computing Sciences (Building)</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JCCL</w:t>
      </w:r>
      <w:r w:rsidRPr="006E1BCD">
        <w:rPr>
          <w:rFonts w:ascii="Times New Roman" w:hAnsi="Times New Roman" w:cs="Times New Roman"/>
        </w:rPr>
        <w:t xml:space="preserve"> – John C. Comfort Laboratory</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VJF</w:t>
      </w:r>
      <w:r w:rsidRPr="006E1BCD">
        <w:rPr>
          <w:rFonts w:ascii="Times New Roman" w:hAnsi="Times New Roman" w:cs="Times New Roman"/>
        </w:rPr>
        <w:t xml:space="preserve"> – Virtual Job Fai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MJ</w:t>
      </w:r>
      <w:r w:rsidRPr="006E1BCD">
        <w:rPr>
          <w:rFonts w:ascii="Times New Roman" w:hAnsi="Times New Roman" w:cs="Times New Roman"/>
        </w:rPr>
        <w:t xml:space="preserve"> –Mobile Judge</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WP</w:t>
      </w:r>
      <w:r w:rsidRPr="006E1BCD">
        <w:rPr>
          <w:rFonts w:ascii="Times New Roman" w:hAnsi="Times New Roman" w:cs="Times New Roman"/>
        </w:rPr>
        <w:t xml:space="preserve"> – Web Platform</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T1</w:t>
      </w:r>
      <w:r w:rsidRPr="006E1BCD">
        <w:rPr>
          <w:rFonts w:ascii="Times New Roman" w:hAnsi="Times New Roman" w:cs="Times New Roman"/>
        </w:rPr>
        <w:t>- Tier 1 Domain Mento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T2</w:t>
      </w:r>
      <w:r w:rsidRPr="006E1BCD">
        <w:rPr>
          <w:rFonts w:ascii="Times New Roman" w:hAnsi="Times New Roman" w:cs="Times New Roman"/>
        </w:rPr>
        <w:t>- Tier 2 Domain Mento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M</w:t>
      </w:r>
      <w:r w:rsidRPr="006E1BCD">
        <w:rPr>
          <w:rFonts w:ascii="Times New Roman" w:hAnsi="Times New Roman" w:cs="Times New Roman"/>
        </w:rPr>
        <w:t>- Project Mento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 xml:space="preserve">DBMS </w:t>
      </w:r>
      <w:r w:rsidRPr="006E1BCD">
        <w:rPr>
          <w:rFonts w:ascii="Times New Roman" w:hAnsi="Times New Roman" w:cs="Times New Roman"/>
        </w:rPr>
        <w:t>– Database Management System</w:t>
      </w:r>
      <w:r w:rsidRPr="006E1BCD">
        <w:rPr>
          <w:rFonts w:ascii="Times New Roman" w:hAnsi="Times New Roman" w:cs="Times New Roman"/>
        </w:rPr>
        <w:br/>
      </w:r>
    </w:p>
    <w:p w:rsidR="00DB7EB9" w:rsidRPr="006E1BCD" w:rsidRDefault="00657BA0" w:rsidP="006E1BCD">
      <w:pPr>
        <w:spacing w:after="0" w:line="360" w:lineRule="auto"/>
        <w:ind w:left="360" w:firstLine="360"/>
        <w:contextualSpacing w:val="0"/>
        <w:rPr>
          <w:rFonts w:ascii="Times New Roman" w:hAnsi="Times New Roman" w:cs="Times New Roman"/>
        </w:rPr>
      </w:pPr>
      <w:r w:rsidRPr="006E1BCD">
        <w:rPr>
          <w:rFonts w:ascii="Times New Roman" w:hAnsi="Times New Roman" w:cs="Times New Roman"/>
        </w:rPr>
        <w:t>Abbreviations:</w:t>
      </w:r>
    </w:p>
    <w:p w:rsidR="00DB7EB9" w:rsidRPr="006E1BCD" w:rsidRDefault="00657BA0" w:rsidP="006E1BCD">
      <w:pPr>
        <w:numPr>
          <w:ilvl w:val="0"/>
          <w:numId w:val="14"/>
        </w:numPr>
        <w:spacing w:after="0" w:line="360" w:lineRule="auto"/>
        <w:ind w:left="1440" w:hanging="358"/>
        <w:rPr>
          <w:rFonts w:ascii="Times New Roman" w:hAnsi="Times New Roman" w:cs="Times New Roman"/>
          <w:b/>
        </w:rPr>
      </w:pPr>
      <w:r w:rsidRPr="006E1BCD">
        <w:rPr>
          <w:rFonts w:ascii="Times New Roman" w:hAnsi="Times New Roman" w:cs="Times New Roman"/>
          <w:b/>
        </w:rPr>
        <w:t>N/A</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before="0" w:line="360" w:lineRule="auto"/>
        <w:contextualSpacing w:val="0"/>
        <w:rPr>
          <w:rFonts w:ascii="Times New Roman" w:hAnsi="Times New Roman" w:cs="Times New Roman"/>
        </w:rPr>
      </w:pPr>
      <w:r w:rsidRPr="006E1BCD">
        <w:rPr>
          <w:rFonts w:ascii="Times New Roman" w:hAnsi="Times New Roman" w:cs="Times New Roman"/>
        </w:rPr>
        <w:t>1.5 Overview of documen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 xml:space="preserve"> </w:t>
      </w:r>
    </w:p>
    <w:p w:rsidR="00DB7EB9" w:rsidRPr="006E1BCD" w:rsidRDefault="00657BA0" w:rsidP="006E1BCD">
      <w:pPr>
        <w:spacing w:before="120" w:after="240" w:line="360" w:lineRule="auto"/>
        <w:ind w:left="360" w:firstLine="360"/>
        <w:contextualSpacing w:val="0"/>
        <w:rPr>
          <w:rFonts w:ascii="Times New Roman" w:hAnsi="Times New Roman" w:cs="Times New Roman"/>
        </w:rPr>
      </w:pPr>
      <w:r w:rsidRPr="006E1BCD">
        <w:rPr>
          <w:rFonts w:ascii="Times New Roman" w:hAnsi="Times New Roman" w:cs="Times New Roman"/>
        </w:rPr>
        <w:t xml:space="preserve">This final document is divided into several sections, each defining a major purpose in the software lifecycle. Following this section, in section 2, the feasibility study is found. Here sections cover a general overview on possible solutions, description of the current system and recommendations for implementation. Chapter 3 covers the main project plan which outlines the requirements, our deadline for milestones, cost, and general breakdown of responsibilities within the system construction. Chapter 4 goes over the general system requirements, as well as the use case model, and important scenarios to correspond with our functional requirements. </w:t>
      </w:r>
    </w:p>
    <w:p w:rsidR="00DB7EB9" w:rsidRPr="006E1BCD" w:rsidRDefault="00657BA0" w:rsidP="006E1BCD">
      <w:pPr>
        <w:spacing w:before="120" w:after="240" w:line="360" w:lineRule="auto"/>
        <w:ind w:left="360" w:firstLine="360"/>
        <w:contextualSpacing w:val="0"/>
        <w:rPr>
          <w:rFonts w:ascii="Times New Roman" w:hAnsi="Times New Roman" w:cs="Times New Roman"/>
        </w:rPr>
      </w:pPr>
      <w:r w:rsidRPr="006E1BCD">
        <w:rPr>
          <w:rFonts w:ascii="Times New Roman" w:hAnsi="Times New Roman" w:cs="Times New Roman"/>
        </w:rPr>
        <w:t xml:space="preserve">Chapter 5 covers the system design and subsystem decomposition. This includes the hardware and software mapping, as well as the general database design and representation for persistent data. Chapter 6 breaks down the system into higher levels of design; mainly into our general subsystems. Here, each of our subsystems are detailed and described. Chapter 7 covers our system validation to ensure that our integrated work and individual subsystems work independently, as well as together. System tests ensure that our functionality is kept without compromising requirements. Chapter 8 is a simple overview of our glossary of terms to become familiar with within this document. Chapter 9 covers the main appendices in which many of our diagrams can be found. Chapter 10 is our </w:t>
      </w:r>
      <w:r w:rsidRPr="006E1BCD">
        <w:rPr>
          <w:rFonts w:ascii="Times New Roman" w:hAnsi="Times New Roman" w:cs="Times New Roman"/>
        </w:rPr>
        <w:lastRenderedPageBreak/>
        <w:t>references section for when we draw information from outside sources to be cited.</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73544D" w:rsidRPr="006E1BCD" w:rsidRDefault="0073544D"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1"/>
        <w:numPr>
          <w:ilvl w:val="0"/>
          <w:numId w:val="23"/>
        </w:numPr>
        <w:spacing w:line="360" w:lineRule="auto"/>
        <w:ind w:left="360" w:hanging="358"/>
        <w:rPr>
          <w:rFonts w:ascii="Times New Roman" w:hAnsi="Times New Roman" w:cs="Times New Roman"/>
        </w:rPr>
      </w:pPr>
      <w:bookmarkStart w:id="6" w:name="h.1t3h5sf" w:colFirst="0" w:colLast="0"/>
      <w:bookmarkEnd w:id="6"/>
      <w:r w:rsidRPr="006E1BCD">
        <w:rPr>
          <w:rFonts w:ascii="Times New Roman" w:hAnsi="Times New Roman" w:cs="Times New Roman"/>
        </w:rPr>
        <w:lastRenderedPageBreak/>
        <w:t>Feasibility Stud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360"/>
        <w:contextualSpacing w:val="0"/>
        <w:rPr>
          <w:rFonts w:ascii="Times New Roman" w:hAnsi="Times New Roman" w:cs="Times New Roman"/>
        </w:rPr>
      </w:pPr>
      <w:r w:rsidRPr="006E1BCD">
        <w:rPr>
          <w:rFonts w:ascii="Times New Roman" w:hAnsi="Times New Roman" w:cs="Times New Roman"/>
        </w:rPr>
        <w:t>The Feasibility Study, known as chapter 2, covers the general ideas of this collaborative platform from a systematic view. They are covered in detail, beginning with the description of the systems, their limitations and constraints from previous versions, and what will be brought into play with the new revisions with the web platform. This also includes their integration plan, purpose, and ideal improvements for each feature that may be ascertained by the end of this project. Lastly, in this chapter you will find alternative solutions to currently proposed problems.</w:t>
      </w:r>
    </w:p>
    <w:p w:rsidR="00DB7EB9" w:rsidRPr="006E1BCD" w:rsidRDefault="00657BA0" w:rsidP="006E1BCD">
      <w:pPr>
        <w:pStyle w:val="Heading2"/>
        <w:spacing w:line="360" w:lineRule="auto"/>
        <w:contextualSpacing w:val="0"/>
        <w:rPr>
          <w:rFonts w:ascii="Times New Roman" w:hAnsi="Times New Roman" w:cs="Times New Roman"/>
        </w:rPr>
      </w:pPr>
      <w:bookmarkStart w:id="7" w:name="h.4d34og8" w:colFirst="0" w:colLast="0"/>
      <w:bookmarkEnd w:id="7"/>
      <w:r w:rsidRPr="006E1BCD">
        <w:rPr>
          <w:rFonts w:ascii="Times New Roman" w:hAnsi="Times New Roman" w:cs="Times New Roman"/>
        </w:rPr>
        <w:t>2.1 Description of current system.  Identify limitations and constrai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r w:rsidRPr="006E1BCD">
        <w:rPr>
          <w:rFonts w:ascii="Times New Roman" w:hAnsi="Times New Roman" w:cs="Times New Roman"/>
        </w:rPr>
        <w:t xml:space="preserve"> </w:t>
      </w:r>
      <w:r w:rsidRPr="006E1BCD">
        <w:rPr>
          <w:rFonts w:ascii="Times New Roman" w:hAnsi="Times New Roman" w:cs="Times New Roman"/>
        </w:rPr>
        <w:tab/>
        <w:t xml:space="preserve">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Collaborative Platform: Mentoring Module currently allows students, known as mentees, to interact with mentors who can be Personal Mentors, Project Mentors, or Domain Mentor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43614B" w:rsidRPr="006E1BCD">
        <w:rPr>
          <w:rFonts w:ascii="Times New Roman" w:hAnsi="Times New Roman" w:cs="Times New Roman"/>
        </w:rPr>
        <w:t xml:space="preserve">New mentors can self-register and apply for the desired mentorship, process that may reduce the amount of data entry performed by the administrator of </w:t>
      </w:r>
      <w:r w:rsidR="0043614B" w:rsidRPr="006E1BCD">
        <w:rPr>
          <w:rFonts w:ascii="Times New Roman" w:hAnsi="Times New Roman" w:cs="Times New Roman"/>
        </w:rPr>
        <w:lastRenderedPageBreak/>
        <w:t>the system.</w:t>
      </w:r>
    </w:p>
    <w:p w:rsidR="00016B69" w:rsidRPr="006E1BCD" w:rsidRDefault="00016B69"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limitation that the current platform has is that it lacks of reports for exploring the data. The administrators of the system have no way to pull data on the usability of the system (i.e. how many mentors, how many tickets unanswered, etc.). Additionally, there is no a platform integrated mechanism of providing mentor-mentee interaction such as screen sharing and video conferencing.</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8" w:name="h.2s8eyo1" w:colFirst="0" w:colLast="0"/>
      <w:bookmarkEnd w:id="8"/>
      <w:r w:rsidRPr="006E1BCD">
        <w:rPr>
          <w:rFonts w:ascii="Times New Roman" w:hAnsi="Times New Roman" w:cs="Times New Roman"/>
        </w:rPr>
        <w:t xml:space="preserve">2.2 Description of alternative solutions considered.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Web Application Framework</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1. </w:t>
      </w:r>
      <w:r w:rsidRPr="006E1BCD">
        <w:rPr>
          <w:rFonts w:ascii="Times New Roman" w:hAnsi="Times New Roman" w:cs="Times New Roman"/>
        </w:rPr>
        <w:t>CakePHP, is an open source web application framework that was designed following the concepts of Ruby on Rails. It became public in 2006.</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2. </w:t>
      </w:r>
      <w:r w:rsidRPr="006E1BCD">
        <w:rPr>
          <w:rFonts w:ascii="Times New Roman" w:hAnsi="Times New Roman" w:cs="Times New Roman"/>
        </w:rPr>
        <w:t xml:space="preserve">Yii, is a component-based framework which uses MVC software architecture in an object oriented environment. </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3. </w:t>
      </w:r>
      <w:r w:rsidRPr="006E1BCD">
        <w:rPr>
          <w:rFonts w:ascii="Times New Roman" w:hAnsi="Times New Roman" w:cs="Times New Roman"/>
        </w:rPr>
        <w:t xml:space="preserve">Codeigniter, is an open source rapid development web application framework in building dynamic web sites with PHP. </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Data Base Management System</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4. </w:t>
      </w:r>
      <w:r w:rsidRPr="006E1BCD">
        <w:rPr>
          <w:rFonts w:ascii="Times New Roman" w:hAnsi="Times New Roman" w:cs="Times New Roman"/>
        </w:rPr>
        <w:t>PostgreSQL, is an open-source Object-Relational DBMS with emphasis on extensibility and standards-compliance.</w:t>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 xml:space="preserve">5. </w:t>
      </w:r>
      <w:r w:rsidRPr="006E1BCD">
        <w:rPr>
          <w:rFonts w:ascii="Times New Roman" w:hAnsi="Times New Roman" w:cs="Times New Roman"/>
        </w:rPr>
        <w:t>Microsoft SQL Server 2012, is a relational DBMS developed by Microsoft.</w:t>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 xml:space="preserve">6. </w:t>
      </w:r>
      <w:r w:rsidRPr="006E1BCD">
        <w:rPr>
          <w:rFonts w:ascii="Times New Roman" w:hAnsi="Times New Roman" w:cs="Times New Roman"/>
        </w:rPr>
        <w:t xml:space="preserve">MySQL it is the second most widely used open-source relational DBMS. </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Ticket System - Workflow</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9. </w:t>
      </w:r>
      <w:r w:rsidRPr="006E1BCD">
        <w:rPr>
          <w:rFonts w:ascii="Times New Roman" w:hAnsi="Times New Roman" w:cs="Times New Roman"/>
        </w:rPr>
        <w:t>Osticket, an open source ticket system that can route inquires, created online or through forms into a web platform. This allows easy creation of tickets and a base to route mentors and mentees. It is written in PHP and allows connectivity with MySQL.</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10. </w:t>
      </w:r>
      <w:r w:rsidRPr="006E1BCD">
        <w:rPr>
          <w:rFonts w:ascii="Times New Roman" w:hAnsi="Times New Roman" w:cs="Times New Roman"/>
        </w:rPr>
        <w:t>eTicketSupport, a PHP based open source support ticket service that also allows a simple helpdesk type platform. This would facilitate the interaction of tickets created on the platform, while maintaining continuity of languages.</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lastRenderedPageBreak/>
        <w:t>11.</w:t>
      </w:r>
      <w:r w:rsidRPr="006E1BCD">
        <w:rPr>
          <w:rFonts w:ascii="Times New Roman" w:hAnsi="Times New Roman" w:cs="Times New Roman"/>
        </w:rPr>
        <w:t xml:space="preserve"> Write the flowTicket from scratch. These will be the last choice if any of the other fits with the client requireme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9" w:name="h.17dp8vu" w:colFirst="0" w:colLast="0"/>
      <w:bookmarkEnd w:id="9"/>
      <w:r w:rsidRPr="006E1BCD">
        <w:rPr>
          <w:rFonts w:ascii="Times New Roman" w:hAnsi="Times New Roman" w:cs="Times New Roman"/>
        </w:rPr>
        <w:t>2.3 Recommendation with explanation of why the solution was selected.</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hat we recommend to implement in our Collaborative Platform system is a consequence of all the comparison charts from the previous section. The selection of any software to conduct our work follows the higher rating established among similar software after analyzing the pros and cons.</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Framework implementation</w:t>
      </w:r>
      <w:r w:rsidRPr="006E1BCD">
        <w:rPr>
          <w:rFonts w:ascii="Times New Roman" w:hAnsi="Times New Roman" w:cs="Times New Roman"/>
        </w:rPr>
        <w:t>:  In order to continue with the same workflow of the two previous virtual job fair projects and in order to create continuity in previously used technologies we recommend to keep using Yii Framework because of its MVC architecture model and it will adapt perfectly to the mentoring and remote judge modules. Nonetheless, because of the better rating of CodeIgniter the mentoring platform will be developed on this framework.</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abase development:</w:t>
      </w:r>
      <w:r w:rsidRPr="006E1BCD">
        <w:rPr>
          <w:rFonts w:ascii="Times New Roman" w:hAnsi="Times New Roman" w:cs="Times New Roman"/>
        </w:rPr>
        <w:t xml:space="preserve"> Given its elevated rating after analysis and because it has been used without any relevant issues on previous projects of Job Fair, Remote Judge and Senior Website, MySQL will be our election for the database design in the elaboration of our mentoring platform. This decision will also help to eliminate any compatibility issues that could arise during the process.</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r w:rsidRPr="006E1BCD">
        <w:rPr>
          <w:rFonts w:ascii="Times New Roman" w:hAnsi="Times New Roman" w:cs="Times New Roman"/>
          <w:b/>
        </w:rPr>
        <w:t>Implement the Flow Ticket from Scratch</w:t>
      </w:r>
      <w:r w:rsidRPr="006E1BCD">
        <w:rPr>
          <w:rFonts w:ascii="Times New Roman" w:hAnsi="Times New Roman" w:cs="Times New Roman"/>
        </w:rPr>
        <w:t>: At first we considered the OS ticket as one of our first alternative of solutions, but after get the requirements and posterior analysis of them, we decided to implement the flow ticket from the scratch because none of the open source flow will allow us to implement the flow ticket as per client reques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1"/>
        <w:numPr>
          <w:ilvl w:val="0"/>
          <w:numId w:val="23"/>
        </w:numPr>
        <w:spacing w:line="360" w:lineRule="auto"/>
        <w:ind w:hanging="358"/>
        <w:rPr>
          <w:rFonts w:ascii="Times New Roman" w:hAnsi="Times New Roman" w:cs="Times New Roman"/>
        </w:rPr>
      </w:pPr>
      <w:bookmarkStart w:id="10" w:name="h.3rdcrjn" w:colFirst="0" w:colLast="0"/>
      <w:bookmarkEnd w:id="10"/>
      <w:r w:rsidRPr="006E1BCD">
        <w:rPr>
          <w:rFonts w:ascii="Times New Roman" w:hAnsi="Times New Roman" w:cs="Times New Roman"/>
        </w:rPr>
        <w:lastRenderedPageBreak/>
        <w:t>Project Pla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360"/>
        <w:contextualSpacing w:val="0"/>
        <w:rPr>
          <w:rFonts w:ascii="Times New Roman" w:hAnsi="Times New Roman" w:cs="Times New Roman"/>
        </w:rPr>
      </w:pPr>
      <w:r w:rsidRPr="006E1BCD">
        <w:rPr>
          <w:rFonts w:ascii="Times New Roman" w:hAnsi="Times New Roman" w:cs="Times New Roman"/>
        </w:rP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eastAsia="Times New Roman" w:hAnsi="Times New Roman" w:cs="Times New Roman"/>
        </w:rPr>
        <w:t xml:space="preserve"> </w:t>
      </w:r>
    </w:p>
    <w:p w:rsidR="00DB7EB9" w:rsidRPr="006E1BCD" w:rsidRDefault="00657BA0" w:rsidP="006E1BCD">
      <w:pPr>
        <w:pStyle w:val="Heading2"/>
        <w:spacing w:line="360" w:lineRule="auto"/>
        <w:contextualSpacing w:val="0"/>
        <w:rPr>
          <w:rFonts w:ascii="Times New Roman" w:hAnsi="Times New Roman" w:cs="Times New Roman"/>
        </w:rPr>
      </w:pPr>
      <w:bookmarkStart w:id="11" w:name="h.26in1rg" w:colFirst="0" w:colLast="0"/>
      <w:bookmarkEnd w:id="11"/>
      <w:r w:rsidRPr="006E1BCD">
        <w:rPr>
          <w:rFonts w:ascii="Times New Roman" w:hAnsi="Times New Roman" w:cs="Times New Roman"/>
        </w:rPr>
        <w:t>3.1 Project Organization</w:t>
      </w:r>
    </w:p>
    <w:p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For this project, each of three members will be in charge of adding at least two new pieces of functionality to the system.</w:t>
      </w:r>
    </w:p>
    <w:p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 xml:space="preserve">Ramon Gomez will be responsible to implement some functionalities of the mentoring subsystem such as allow domain mentors in tier 1 to escalate tickets when the question is beyond of what a tier 1 </w:t>
      </w:r>
      <w:r w:rsidRPr="006E1BCD">
        <w:rPr>
          <w:rFonts w:ascii="Times New Roman" w:hAnsi="Times New Roman" w:cs="Times New Roman"/>
        </w:rPr>
        <w:lastRenderedPageBreak/>
        <w:t>domain mentor should know. Also add priorities in the tickets. In addition, he is responsible to allow the system to automatically reassign the tickets when they are not answered based in its priority. Also, 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w:t>
      </w:r>
      <w:r w:rsidRPr="006E1BCD">
        <w:rPr>
          <w:rFonts w:ascii="Times New Roman" w:hAnsi="Times New Roman" w:cs="Times New Roman"/>
        </w:rPr>
        <w:lastRenderedPageBreak/>
        <w:t>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rsidR="00A02E9E" w:rsidRPr="006E1BCD" w:rsidRDefault="00A02E9E" w:rsidP="006E1BCD">
      <w:pPr>
        <w:spacing w:line="360" w:lineRule="auto"/>
        <w:jc w:val="both"/>
        <w:rPr>
          <w:rFonts w:ascii="Times New Roman" w:hAnsi="Times New Roman" w:cs="Times New Roman"/>
        </w:rPr>
      </w:pPr>
      <w:r w:rsidRPr="006E1BCD">
        <w:rPr>
          <w:rFonts w:ascii="Times New Roman" w:hAnsi="Times New Roman" w:cs="Times New Roman"/>
        </w:rPr>
        <w:tab/>
        <w:t>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the most frequent sub-domains. That report will also output the most frequent combinations of questions that a mentee may have.</w:t>
      </w:r>
    </w:p>
    <w:p w:rsidR="00A02E9E" w:rsidRPr="006E1BCD" w:rsidRDefault="00A02E9E" w:rsidP="006E1BCD">
      <w:pPr>
        <w:spacing w:line="360" w:lineRule="auto"/>
        <w:jc w:val="both"/>
        <w:rPr>
          <w:rFonts w:ascii="Times New Roman" w:hAnsi="Times New Roman" w:cs="Times New Roman"/>
        </w:rPr>
      </w:pPr>
      <w:r w:rsidRPr="006E1BCD">
        <w:rPr>
          <w:rFonts w:ascii="Times New Roman" w:hAnsi="Times New Roman" w:cs="Times New Roman"/>
        </w:rP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w:t>
      </w:r>
      <w:r w:rsidRPr="006E1BCD">
        <w:rPr>
          <w:rFonts w:ascii="Times New Roman" w:hAnsi="Times New Roman" w:cs="Times New Roman"/>
        </w:rPr>
        <w:lastRenderedPageBreak/>
        <w:t xml:space="preserve">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rsidR="00A02E9E" w:rsidRPr="006E1BCD" w:rsidRDefault="00A02E9E"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12" w:name="h.lnxbz9" w:colFirst="0" w:colLast="0"/>
      <w:bookmarkEnd w:id="12"/>
      <w:r w:rsidRPr="006E1BCD">
        <w:rPr>
          <w:rFonts w:ascii="Times New Roman" w:hAnsi="Times New Roman" w:cs="Times New Roman"/>
        </w:rPr>
        <w:t>3.1.1 Project Personnel</w:t>
      </w:r>
    </w:p>
    <w:p w:rsidR="00DB7EB9" w:rsidRPr="006E1BCD" w:rsidRDefault="00DB7EB9" w:rsidP="006E1BCD">
      <w:pPr>
        <w:spacing w:after="0" w:line="360" w:lineRule="auto"/>
        <w:ind w:firstLine="450"/>
        <w:contextualSpacing w:val="0"/>
        <w:rPr>
          <w:rFonts w:ascii="Times New Roman" w:hAnsi="Times New Roman" w:cs="Times New Roman"/>
        </w:rPr>
      </w:pPr>
    </w:p>
    <w:p w:rsidR="00DB7EB9" w:rsidRPr="006E1BCD" w:rsidRDefault="00657BA0" w:rsidP="006E1BCD">
      <w:pPr>
        <w:spacing w:after="0" w:line="360" w:lineRule="auto"/>
        <w:ind w:firstLine="450"/>
        <w:contextualSpacing w:val="0"/>
        <w:rPr>
          <w:rFonts w:ascii="Times New Roman" w:hAnsi="Times New Roman" w:cs="Times New Roman"/>
        </w:rPr>
      </w:pPr>
      <w:r w:rsidRPr="006E1BCD">
        <w:rPr>
          <w:rFonts w:ascii="Times New Roman" w:hAnsi="Times New Roman" w:cs="Times New Roman"/>
        </w:rPr>
        <w:t>This section will explain individual roles and assignment of responsibilities among team members. It will also give a detailed explanation for software and hardware components required to carry out the development of the system.</w:t>
      </w:r>
    </w:p>
    <w:p w:rsidR="00DB7EB9" w:rsidRPr="006E1BCD" w:rsidRDefault="00DB7EB9" w:rsidP="006E1BCD">
      <w:pPr>
        <w:spacing w:after="0" w:line="360" w:lineRule="auto"/>
        <w:ind w:firstLine="450"/>
        <w:contextualSpacing w:val="0"/>
        <w:rPr>
          <w:rFonts w:ascii="Times New Roman" w:hAnsi="Times New Roman" w:cs="Times New Roman"/>
        </w:rPr>
      </w:pPr>
    </w:p>
    <w:p w:rsidR="00DB7EB9" w:rsidRPr="006E1BCD" w:rsidRDefault="00657BA0" w:rsidP="006E1BCD">
      <w:pPr>
        <w:pStyle w:val="Heading3"/>
        <w:spacing w:before="0" w:line="360" w:lineRule="auto"/>
        <w:contextualSpacing w:val="0"/>
        <w:rPr>
          <w:rFonts w:ascii="Times New Roman" w:hAnsi="Times New Roman" w:cs="Times New Roman"/>
        </w:rPr>
      </w:pPr>
      <w:bookmarkStart w:id="13" w:name="h.35nkun2" w:colFirst="0" w:colLast="0"/>
      <w:bookmarkEnd w:id="13"/>
      <w:r w:rsidRPr="006E1BCD">
        <w:rPr>
          <w:rFonts w:ascii="Times New Roman" w:hAnsi="Times New Roman" w:cs="Times New Roman"/>
        </w:rPr>
        <w:tab/>
        <w:t>3.1.1</w:t>
      </w:r>
      <w:r w:rsidRPr="006E1BCD">
        <w:rPr>
          <w:rFonts w:ascii="Times New Roman" w:hAnsi="Times New Roman" w:cs="Times New Roman"/>
        </w:rPr>
        <w:tab/>
        <w:t>Project Personnel Organization</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is section describes the assignment of roles during the project</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ssigned task based on functional requirements</w:t>
            </w:r>
          </w:p>
        </w:tc>
      </w:tr>
      <w:tr w:rsidR="00DB7EB9" w:rsidRPr="006E1BCD">
        <w:trPr>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 / 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uto assign the most appropriate domain mentor to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istrator to reassign the ticket to other domain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the description of the projects assigned.</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all the mentees for each projec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set up meetings with his/he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all the upcoming meeting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assign ticket to other project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lastRenderedPageBreak/>
              <w:t>Allow project mentor to see the ticket created by thei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ees to assign tickets to his/her project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create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domain for a new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sub domai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upload file to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download file from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append comments to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close a ticket.</w:t>
            </w:r>
          </w:p>
          <w:p w:rsidR="00DB7EB9" w:rsidRPr="006E1BCD" w:rsidRDefault="00657BA0" w:rsidP="006E1BCD">
            <w:pPr>
              <w:numPr>
                <w:ilvl w:val="0"/>
                <w:numId w:val="78"/>
              </w:numPr>
              <w:spacing w:line="360" w:lineRule="auto"/>
              <w:ind w:hanging="358"/>
              <w:rPr>
                <w:rFonts w:ascii="Times New Roman" w:hAnsi="Times New Roman" w:cs="Times New Roman"/>
              </w:rPr>
            </w:pPr>
            <w:r w:rsidRPr="006E1BCD">
              <w:rPr>
                <w:rFonts w:ascii="Times New Roman" w:hAnsi="Times New Roman" w:cs="Times New Roman"/>
              </w:rPr>
              <w:t>Allow user to reject a ticket.</w:t>
            </w: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mp; Notification Subsystem</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send a message to another user.</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read a message.</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delete a message.</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ticket due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new message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password change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 xml:space="preserve">Send profile change email notification. </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ticket assigned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comment added to a ticket email notif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ystem Administrators (SA) to create new administrator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change user profile information and scope.</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manage Domains and Sub-Domain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disable and enable user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send invitation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manage projects</w:t>
            </w: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Steven </w:t>
            </w:r>
            <w:r w:rsidRPr="006E1BCD">
              <w:rPr>
                <w:rFonts w:ascii="Times New Roman" w:hAnsi="Times New Roman" w:cs="Times New Roman"/>
              </w:rPr>
              <w:lastRenderedPageBreak/>
              <w:t>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 xml:space="preserve">Developer / </w:t>
            </w:r>
            <w:r w:rsidRPr="006E1BCD">
              <w:rPr>
                <w:rFonts w:ascii="Times New Roman" w:hAnsi="Times New Roman" w:cs="Times New Roman"/>
              </w:rPr>
              <w:lastRenderedPageBreak/>
              <w:t>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Registration and Access Point Subsystem</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register.</w:t>
            </w: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log in.</w:t>
            </w: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log out.</w:t>
            </w: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retrieve forgotten password.</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users to edit their availability</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users to edit their photo</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project mentor to select desired projects</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personal mentor to select desired personal mentees</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domain mentors to add domain and expertise rating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s to view and edit user profiles</w:t>
            </w: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DB7EB9" w:rsidP="006E1BCD">
            <w:pPr>
              <w:spacing w:after="0" w:line="360" w:lineRule="auto"/>
              <w:contextualSpacing w:val="0"/>
              <w:rPr>
                <w:rFonts w:ascii="Times New Roman" w:hAnsi="Times New Roman" w:cs="Times New Roman"/>
              </w:rPr>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ees to assign tickets to his/her personal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ersonal mentor to see the ticket created by thei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ersonal mentor to comment the ticket created by thei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Domain mentor in tier 1 to escalate the ticket to a Domain Mentor in tier 2</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priority for a new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istrator to change the priority waiting time.</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automatically reassign the ticket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mp; Notification Subsystem</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closed email notificatio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escalated email notification.</w:t>
            </w:r>
          </w:p>
          <w:p w:rsidR="00DB7EB9" w:rsidRPr="006E1BCD" w:rsidRDefault="00DB7EB9" w:rsidP="006E1BCD">
            <w:pPr>
              <w:spacing w:after="0" w:line="360" w:lineRule="auto"/>
              <w:contextualSpacing w:val="0"/>
              <w:rPr>
                <w:rFonts w:ascii="Times New Roman" w:hAnsi="Times New Roman" w:cs="Times New Roman"/>
              </w:rPr>
            </w:pP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DB7EB9" w:rsidP="006E1BCD">
            <w:pPr>
              <w:spacing w:after="0" w:line="360" w:lineRule="auto"/>
              <w:contextualSpacing w:val="0"/>
              <w:rPr>
                <w:rFonts w:ascii="Times New Roman" w:hAnsi="Times New Roman" w:cs="Times New Roman"/>
              </w:rPr>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import data from SPW manu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import data(students/projects) from SPW automatic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projects based on  changes made in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mentors based on  changes made in SPW</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Nicholas Madariaga</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st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elf Serve Mentor Registration</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Provide a separate access point for users without account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register for an account themselves</w:t>
            </w:r>
          </w:p>
          <w:p w:rsidR="00DB7EB9" w:rsidRPr="006E1BCD" w:rsidRDefault="00657BA0" w:rsidP="006E1BCD">
            <w:pPr>
              <w:numPr>
                <w:ilvl w:val="0"/>
                <w:numId w:val="172"/>
              </w:numPr>
              <w:spacing w:after="0" w:line="360" w:lineRule="auto"/>
              <w:ind w:hanging="359"/>
              <w:rPr>
                <w:rFonts w:ascii="Times New Roman" w:hAnsi="Times New Roman" w:cs="Times New Roman"/>
                <w:b/>
              </w:rPr>
            </w:pPr>
            <w:r w:rsidRPr="006E1BCD">
              <w:rPr>
                <w:rFonts w:ascii="Times New Roman" w:hAnsi="Times New Roman" w:cs="Times New Roman"/>
              </w:rPr>
              <w:t>Allow users to provide information about education and work experience</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Personal Mentorship</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Project Mentorship</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Provide detailed information about mentees, projects and domains within their respective application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select projects and mentees manually or have the system select for them based on preference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Domain Mentorship</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set their proficiency within a Domain</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recommend new domain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lastRenderedPageBreak/>
              <w:t>Provide user verification for all appications</w:t>
            </w:r>
          </w:p>
          <w:p w:rsidR="00DB7EB9" w:rsidRPr="006E1BCD" w:rsidRDefault="00657BA0" w:rsidP="006E1BCD">
            <w:pPr>
              <w:numPr>
                <w:ilvl w:val="0"/>
                <w:numId w:val="172"/>
              </w:numPr>
              <w:spacing w:after="0" w:line="360" w:lineRule="auto"/>
              <w:ind w:hanging="359"/>
              <w:rPr>
                <w:rFonts w:ascii="Times New Roman" w:hAnsi="Times New Roman" w:cs="Times New Roman"/>
                <w:b/>
              </w:rPr>
            </w:pPr>
            <w:r w:rsidRPr="006E1BCD">
              <w:rPr>
                <w:rFonts w:ascii="Times New Roman" w:hAnsi="Times New Roman" w:cs="Times New Roman"/>
              </w:rPr>
              <w:t>Provide client side validation for all forms</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 Dashboard</w:t>
            </w:r>
          </w:p>
          <w:p w:rsidR="00DB7EB9" w:rsidRPr="006E1BCD" w:rsidRDefault="00657BA0" w:rsidP="006E1BCD">
            <w:pPr>
              <w:numPr>
                <w:ilvl w:val="0"/>
                <w:numId w:val="121"/>
              </w:numPr>
              <w:spacing w:after="0" w:line="360" w:lineRule="auto"/>
              <w:ind w:hanging="359"/>
              <w:rPr>
                <w:rFonts w:ascii="Times New Roman" w:hAnsi="Times New Roman" w:cs="Times New Roman"/>
              </w:rPr>
            </w:pPr>
            <w:r w:rsidRPr="006E1BCD">
              <w:rPr>
                <w:rFonts w:ascii="Times New Roman" w:hAnsi="Times New Roman" w:cs="Times New Roman"/>
              </w:rPr>
              <w:t>Allow mentors to apply for new mentorships from and all-in-one Mentor Application portal</w:t>
            </w:r>
          </w:p>
          <w:p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begin their mentorships whenever approved by an admin</w:t>
            </w:r>
          </w:p>
          <w:p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look over counter-offers made by an admin</w:t>
            </w:r>
          </w:p>
          <w:p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accept or deny offers made by an admin</w:t>
            </w:r>
          </w:p>
          <w:p w:rsidR="00DB7EB9" w:rsidRPr="006E1BCD" w:rsidRDefault="00DB7EB9" w:rsidP="006E1BCD">
            <w:pPr>
              <w:spacing w:after="0" w:line="360" w:lineRule="auto"/>
              <w:contextualSpacing w:val="0"/>
              <w:rPr>
                <w:rFonts w:ascii="Times New Roman" w:hAnsi="Times New Roman" w:cs="Times New Roman"/>
              </w:rPr>
            </w:pP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st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Dashboard</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pending application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invite Mentors through email</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open invitations/re-invite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send a re-invite</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site usage through admin dashboard</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project</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user</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domain</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subdomain</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ticket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manage ticket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use an advanced search for ticket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customize the body of the message while sending an invite</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Approval</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approve/reject Projects in a Project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Projects in a Project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 xml:space="preserve">Allow admin to approve/reject Mentees in a Personal Mentor </w:t>
            </w:r>
            <w:r w:rsidRPr="006E1BCD">
              <w:rPr>
                <w:rFonts w:ascii="Times New Roman" w:hAnsi="Times New Roman" w:cs="Times New Roman"/>
              </w:rPr>
              <w:lastRenderedPageBreak/>
              <w:t>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Mentees in a Personal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approve/reject Domains in a Domain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Domains in a Domain Mentor Application</w:t>
            </w:r>
          </w:p>
        </w:tc>
      </w:tr>
      <w:tr w:rsidR="00193168"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lastRenderedPageBreak/>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Developer/</w:t>
            </w:r>
          </w:p>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Tester/</w:t>
            </w:r>
          </w:p>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Project</w:t>
            </w:r>
          </w:p>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b/>
              </w:rPr>
              <w:t>Admin Repor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mentor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mente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Ticke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create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close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time that takes mentors to answer.</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tickets that are currently unanswered.</w:t>
            </w:r>
          </w:p>
          <w:p w:rsidR="00193168" w:rsidRPr="006E1BCD" w:rsidRDefault="00193168" w:rsidP="006E1BCD">
            <w:pPr>
              <w:pStyle w:val="Normal1"/>
              <w:numPr>
                <w:ilvl w:val="0"/>
                <w:numId w:val="211"/>
              </w:numPr>
              <w:spacing w:after="0" w:line="360" w:lineRule="auto"/>
              <w:contextualSpacing/>
              <w:jc w:val="both"/>
              <w:rPr>
                <w:rFonts w:ascii="Times New Roman" w:hAnsi="Times New Roman" w:cs="Times New Roman"/>
              </w:rPr>
            </w:pPr>
            <w:r w:rsidRPr="006E1BCD">
              <w:rPr>
                <w:rFonts w:ascii="Times New Roman" w:hAnsi="Times New Roman" w:cs="Times New Roman"/>
              </w:rPr>
              <w:t>Allow admin to get system suggestion on what kind of mentors to find (based on frequent mentee subdomains).</w:t>
            </w:r>
          </w:p>
        </w:tc>
      </w:tr>
      <w:tr w:rsidR="00193168"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Developer/</w:t>
            </w:r>
          </w:p>
          <w:p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jc w:val="both"/>
              <w:rPr>
                <w:rFonts w:ascii="Times New Roman" w:hAnsi="Times New Roman" w:cs="Times New Roman"/>
                <w:b/>
              </w:rPr>
            </w:pPr>
            <w:r w:rsidRPr="006E1BCD">
              <w:rPr>
                <w:rFonts w:ascii="Times New Roman" w:hAnsi="Times New Roman" w:cs="Times New Roman"/>
                <w:b/>
              </w:rPr>
              <w:t>Collaborative Tool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chedule meetings on-deman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s users to schedule meetings ahead of time.</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entors to schedule meetings from a ticket.</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ee/hear each other during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use the chat-room during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have a whiteboard to draw and share it during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 xml:space="preserve">Allow users to share their screens with the other meeting </w:t>
            </w:r>
            <w:r w:rsidRPr="006E1BCD">
              <w:rPr>
                <w:rFonts w:ascii="Times New Roman" w:hAnsi="Times New Roman" w:cs="Times New Roman"/>
              </w:rPr>
              <w:lastRenderedPageBreak/>
              <w:t>participan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top sharing their screens with the other meeting participan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invitee others during a videoconference.</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invitee to accept a video conference invitation</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invitee to reject a video conference invitation</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oderators to delete their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oderators to cancel their videoconferences.</w:t>
            </w:r>
          </w:p>
          <w:p w:rsidR="00193168" w:rsidRPr="006E1BCD" w:rsidRDefault="00193168" w:rsidP="006E1BCD">
            <w:pPr>
              <w:pStyle w:val="Normal1"/>
              <w:spacing w:after="0" w:line="360" w:lineRule="auto"/>
              <w:ind w:left="720"/>
              <w:rPr>
                <w:rFonts w:ascii="Times New Roman" w:hAnsi="Times New Roman" w:cs="Times New Roman"/>
                <w:b/>
              </w:rPr>
            </w:pPr>
          </w:p>
        </w:tc>
      </w:tr>
    </w:tbl>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lastRenderedPageBreak/>
        <w:br/>
      </w:r>
    </w:p>
    <w:p w:rsidR="00DB7EB9" w:rsidRPr="006E1BCD" w:rsidRDefault="00DB7EB9" w:rsidP="006E1BCD">
      <w:pPr>
        <w:spacing w:line="360" w:lineRule="auto"/>
        <w:ind w:left="360"/>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14" w:name="h.1ksv4uv" w:colFirst="0" w:colLast="0"/>
      <w:bookmarkEnd w:id="14"/>
      <w:r w:rsidRPr="006E1BCD">
        <w:rPr>
          <w:rFonts w:ascii="Times New Roman" w:hAnsi="Times New Roman" w:cs="Times New Roman"/>
        </w:rPr>
        <w:t xml:space="preserve">3.1.2 Hardware and Software Resources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Hardware Requirements:</w:t>
      </w:r>
    </w:p>
    <w:p w:rsidR="00DB7EB9" w:rsidRPr="006E1BCD" w:rsidRDefault="00FF23C1" w:rsidP="006E1BCD">
      <w:pPr>
        <w:numPr>
          <w:ilvl w:val="0"/>
          <w:numId w:val="137"/>
        </w:numPr>
        <w:spacing w:after="0" w:line="360" w:lineRule="auto"/>
        <w:ind w:hanging="358"/>
        <w:rPr>
          <w:rFonts w:ascii="Times New Roman" w:hAnsi="Times New Roman" w:cs="Times New Roman"/>
        </w:rPr>
      </w:pPr>
      <w:r w:rsidRPr="006E1BCD">
        <w:rPr>
          <w:rFonts w:ascii="Times New Roman" w:eastAsia="Arial" w:hAnsi="Times New Roman" w:cs="Times New Roman"/>
        </w:rPr>
        <w:t>3</w:t>
      </w:r>
      <w:r w:rsidR="00657BA0" w:rsidRPr="006E1BCD">
        <w:rPr>
          <w:rFonts w:ascii="Times New Roman" w:eastAsia="Arial" w:hAnsi="Times New Roman" w:cs="Times New Roman"/>
        </w:rPr>
        <w:t xml:space="preserve"> personal computers (Maverick OS, Windows 7 and Ubuntu 10.1)</w:t>
      </w:r>
    </w:p>
    <w:p w:rsidR="00DB7EB9" w:rsidRPr="006E1BCD" w:rsidRDefault="00DB7EB9" w:rsidP="006E1BCD">
      <w:pPr>
        <w:spacing w:after="0" w:line="360" w:lineRule="auto"/>
        <w:ind w:left="1442"/>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rPr>
        <w:t>                               </w:t>
      </w:r>
      <w:r w:rsidRPr="006E1BCD">
        <w:rPr>
          <w:rFonts w:ascii="Times New Roman" w:eastAsia="Arial" w:hAnsi="Times New Roman" w:cs="Times New Roman"/>
        </w:rPr>
        <w:tab/>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oftware Requirements:</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Apache v.2.2.15</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MySQL v5.0</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 v5.3.3</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MyAdmin</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MyStorm</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Netbeans</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Yii Framework</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Linux</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Google Chrome 30.8</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StarUML</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GitLab</w:t>
      </w:r>
    </w:p>
    <w:p w:rsidR="00DB7EB9" w:rsidRPr="006E1BCD" w:rsidRDefault="00DB7EB9" w:rsidP="006E1BCD">
      <w:pPr>
        <w:spacing w:after="0" w:line="360" w:lineRule="auto"/>
        <w:ind w:left="1800"/>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bookmarkStart w:id="15" w:name="h.yw2bzna0lp0" w:colFirst="0" w:colLast="0"/>
      <w:bookmarkEnd w:id="15"/>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16" w:name="h.vdx0qs5vixjd" w:colFirst="0" w:colLast="0"/>
      <w:bookmarkStart w:id="17" w:name="h.44sinio" w:colFirst="0" w:colLast="0"/>
      <w:bookmarkEnd w:id="16"/>
      <w:bookmarkEnd w:id="17"/>
      <w:r w:rsidRPr="006E1BCD">
        <w:rPr>
          <w:rFonts w:ascii="Times New Roman" w:hAnsi="Times New Roman" w:cs="Times New Roman"/>
        </w:rPr>
        <w:lastRenderedPageBreak/>
        <w:t>3.2 Identification of Tasks, Milestones and Deliverable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Outlined below are the milestones required for the development of this web platform.</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b/>
        </w:rPr>
        <w:t>Version 1.0</w:t>
      </w:r>
    </w:p>
    <w:p w:rsidR="00DB7EB9" w:rsidRPr="006E1BCD" w:rsidRDefault="00DB7EB9" w:rsidP="006E1BCD">
      <w:pPr>
        <w:spacing w:after="0" w:line="360" w:lineRule="auto"/>
        <w:contextualSpacing w:val="0"/>
        <w:rPr>
          <w:rFonts w:ascii="Times New Roman" w:hAnsi="Times New Roman" w:cs="Times New Roman"/>
        </w:rPr>
      </w:pPr>
    </w:p>
    <w:tbl>
      <w:tblPr>
        <w:tblStyle w:val="a0"/>
        <w:tblW w:w="8058" w:type="dxa"/>
        <w:jc w:val="center"/>
        <w:tblLayout w:type="fixed"/>
        <w:tblLook w:val="0400" w:firstRow="0" w:lastRow="0" w:firstColumn="0" w:lastColumn="0" w:noHBand="0" w:noVBand="1"/>
      </w:tblPr>
      <w:tblGrid>
        <w:gridCol w:w="1762"/>
        <w:gridCol w:w="4410"/>
        <w:gridCol w:w="1886"/>
      </w:tblGrid>
      <w:tr w:rsidR="00DB7EB9" w:rsidRPr="006E1BCD">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1</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Feasibility and Project Pla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2/3/2014</w:t>
            </w:r>
          </w:p>
        </w:tc>
      </w:tr>
      <w:tr w:rsidR="00DB7EB9" w:rsidRPr="006E1BCD">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Requirements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2/17/2014</w:t>
            </w:r>
          </w:p>
        </w:tc>
      </w:tr>
      <w:tr w:rsidR="00DB7EB9" w:rsidRPr="006E1BCD">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r w:rsidRPr="006E1BCD">
              <w:rPr>
                <w:rFonts w:ascii="Times New Roman" w:eastAsia="Arial" w:hAnsi="Times New Roman" w:cs="Times New Roman"/>
              </w:rPr>
              <w:t xml:space="preserve">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Design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2014</w:t>
            </w:r>
          </w:p>
        </w:tc>
      </w:tr>
      <w:tr w:rsidR="00DB7EB9" w:rsidRPr="006E1BCD">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Milestone 4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Testing Requirements</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1/2014</w:t>
            </w:r>
          </w:p>
        </w:tc>
      </w:tr>
      <w:tr w:rsidR="00DB7EB9" w:rsidRPr="006E1BCD">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17/2014</w:t>
            </w:r>
          </w:p>
        </w:tc>
      </w:tr>
      <w:tr w:rsidR="00DB7EB9" w:rsidRPr="006E1BCD">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1/2014</w:t>
            </w:r>
          </w:p>
        </w:tc>
      </w:tr>
      <w:tr w:rsidR="00DB7EB9" w:rsidRPr="006E1BCD">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Milestone 5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 xml:space="preserve">Poster Due Dat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14-25/2014</w:t>
            </w:r>
          </w:p>
        </w:tc>
      </w:tr>
      <w:tr w:rsidR="00DB7EB9" w:rsidRPr="006E1BCD">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21/2014</w:t>
            </w:r>
          </w:p>
        </w:tc>
      </w:tr>
      <w:tr w:rsidR="00DB7EB9" w:rsidRPr="006E1BCD">
        <w:trPr>
          <w:trHeight w:val="4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25/2014</w:t>
            </w:r>
          </w:p>
        </w:tc>
      </w:tr>
    </w:tbl>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p w:rsidR="00DB7EB9" w:rsidRPr="006E1BCD" w:rsidRDefault="00657BA0" w:rsidP="006E1BCD">
      <w:pPr>
        <w:spacing w:before="120" w:after="240" w:line="360" w:lineRule="auto"/>
        <w:contextualSpacing w:val="0"/>
        <w:jc w:val="center"/>
        <w:rPr>
          <w:rFonts w:ascii="Times New Roman" w:hAnsi="Times New Roman" w:cs="Times New Roman"/>
        </w:rPr>
      </w:pPr>
      <w:r w:rsidRPr="006E1BCD">
        <w:rPr>
          <w:rFonts w:ascii="Times New Roman" w:eastAsia="Arial" w:hAnsi="Times New Roman" w:cs="Times New Roman"/>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DB7EB9" w:rsidRPr="006E1BCD">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lastRenderedPageBreak/>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7/2014</w:t>
            </w:r>
          </w:p>
        </w:tc>
      </w:tr>
      <w:tr w:rsidR="00DB7EB9" w:rsidRPr="006E1BCD">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0/2014</w:t>
            </w:r>
          </w:p>
        </w:tc>
      </w:tr>
      <w:tr w:rsidR="00DB7EB9" w:rsidRPr="006E1BCD">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2/2014</w:t>
            </w:r>
          </w:p>
        </w:tc>
      </w:tr>
      <w:tr w:rsidR="00DB7EB9" w:rsidRPr="006E1BCD">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8/2014</w:t>
            </w:r>
          </w:p>
        </w:tc>
      </w:tr>
      <w:tr w:rsidR="00DB7EB9" w:rsidRPr="006E1BCD">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25/2014</w:t>
            </w:r>
          </w:p>
        </w:tc>
      </w:tr>
      <w:tr w:rsidR="00DB7EB9" w:rsidRPr="006E1BCD">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25/2014</w:t>
            </w:r>
          </w:p>
        </w:tc>
      </w:tr>
    </w:tbl>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657BA0" w:rsidP="006E1BCD">
      <w:pPr>
        <w:spacing w:before="120" w:after="240" w:line="360" w:lineRule="auto"/>
        <w:ind w:left="630"/>
        <w:contextualSpacing w:val="0"/>
        <w:jc w:val="center"/>
        <w:rPr>
          <w:rFonts w:ascii="Times New Roman" w:hAnsi="Times New Roman" w:cs="Times New Roman"/>
        </w:rPr>
      </w:pPr>
      <w:r w:rsidRPr="006E1BCD">
        <w:rPr>
          <w:rFonts w:ascii="Times New Roman" w:eastAsia="Arial" w:hAnsi="Times New Roman" w:cs="Times New Roman"/>
          <w:b/>
        </w:rPr>
        <w:t>Version 3.0</w:t>
      </w:r>
    </w:p>
    <w:tbl>
      <w:tblPr>
        <w:tblStyle w:val="a2"/>
        <w:tblW w:w="8055" w:type="dxa"/>
        <w:tblInd w:w="652" w:type="dxa"/>
        <w:tblLayout w:type="fixed"/>
        <w:tblLook w:val="0600" w:firstRow="0" w:lastRow="0" w:firstColumn="0" w:lastColumn="0" w:noHBand="1" w:noVBand="1"/>
      </w:tblPr>
      <w:tblGrid>
        <w:gridCol w:w="1860"/>
        <w:gridCol w:w="4635"/>
        <w:gridCol w:w="1560"/>
      </w:tblGrid>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1</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Feasibility and Project Pla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Requirements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Design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4</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Testing Requirements</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lastRenderedPageBreak/>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5</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Poster Due Dat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08/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2/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2/2014</w:t>
            </w:r>
          </w:p>
        </w:tc>
      </w:tr>
    </w:tbl>
    <w:p w:rsidR="00E16A9B" w:rsidRPr="006E1BCD" w:rsidRDefault="00E16A9B" w:rsidP="006E1BCD">
      <w:pPr>
        <w:spacing w:before="120" w:after="240" w:line="360" w:lineRule="auto"/>
        <w:jc w:val="both"/>
        <w:rPr>
          <w:rFonts w:ascii="Times New Roman" w:eastAsia="Arial" w:hAnsi="Times New Roman" w:cs="Times New Roman"/>
          <w:b/>
        </w:rPr>
      </w:pPr>
    </w:p>
    <w:p w:rsidR="00E16A9B" w:rsidRPr="006E1BCD" w:rsidRDefault="00E16A9B" w:rsidP="006E1BCD">
      <w:pPr>
        <w:spacing w:before="120" w:after="240" w:line="360" w:lineRule="auto"/>
        <w:jc w:val="center"/>
        <w:rPr>
          <w:rFonts w:ascii="Times New Roman" w:eastAsia="Arial" w:hAnsi="Times New Roman" w:cs="Times New Roman"/>
          <w:b/>
        </w:rPr>
      </w:pPr>
      <w:r w:rsidRPr="006E1BCD">
        <w:rPr>
          <w:rFonts w:ascii="Times New Roman" w:eastAsia="Arial" w:hAnsi="Times New Roman" w:cs="Times New Roman"/>
          <w:b/>
        </w:rPr>
        <w:t>Version 5.0</w:t>
      </w:r>
    </w:p>
    <w:p w:rsidR="002A3D8E" w:rsidRPr="006E1BCD" w:rsidRDefault="002A3D8E" w:rsidP="006E1BCD">
      <w:pPr>
        <w:spacing w:before="120" w:after="240" w:line="360" w:lineRule="auto"/>
        <w:jc w:val="center"/>
        <w:rPr>
          <w:rFonts w:ascii="Times New Roman" w:hAnsi="Times New Roman" w:cs="Times New Roman"/>
        </w:rPr>
      </w:pPr>
    </w:p>
    <w:tbl>
      <w:tblPr>
        <w:tblStyle w:val="af0"/>
        <w:tblW w:w="8058" w:type="dxa"/>
        <w:jc w:val="center"/>
        <w:tblLayout w:type="fixed"/>
        <w:tblLook w:val="0400" w:firstRow="0" w:lastRow="0" w:firstColumn="0" w:lastColumn="0" w:noHBand="0" w:noVBand="1"/>
      </w:tblPr>
      <w:tblGrid>
        <w:gridCol w:w="1854"/>
        <w:gridCol w:w="4640"/>
        <w:gridCol w:w="1564"/>
      </w:tblGrid>
      <w:tr w:rsidR="00E16A9B" w:rsidRPr="006E1BCD"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Date</w:t>
            </w:r>
          </w:p>
        </w:tc>
      </w:tr>
      <w:tr w:rsidR="00E16A9B" w:rsidRPr="006E1BCD"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0/2015</w:t>
            </w:r>
          </w:p>
        </w:tc>
      </w:tr>
      <w:tr w:rsidR="00E16A9B" w:rsidRPr="006E1BCD"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1/2015</w:t>
            </w:r>
          </w:p>
        </w:tc>
      </w:tr>
      <w:tr w:rsidR="00E16A9B" w:rsidRPr="006E1BCD"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lastRenderedPageBreak/>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4/2015</w:t>
            </w:r>
          </w:p>
        </w:tc>
      </w:tr>
      <w:tr w:rsidR="00E16A9B" w:rsidRPr="006E1BCD"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5/1/2015</w:t>
            </w:r>
          </w:p>
        </w:tc>
      </w:tr>
      <w:tr w:rsidR="00E16A9B" w:rsidRPr="006E1BCD" w:rsidTr="00062580">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5/1/2015</w:t>
            </w:r>
          </w:p>
        </w:tc>
      </w:tr>
    </w:tbl>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3B1C9C" w:rsidRPr="006E1BCD" w:rsidRDefault="003B1C9C" w:rsidP="006E1BCD">
      <w:pPr>
        <w:spacing w:before="120" w:after="240" w:line="360" w:lineRule="auto"/>
        <w:contextualSpacing w:val="0"/>
        <w:jc w:val="center"/>
        <w:rPr>
          <w:rFonts w:ascii="Times New Roman" w:hAnsi="Times New Roman" w:cs="Times New Roman"/>
        </w:rPr>
      </w:pPr>
    </w:p>
    <w:p w:rsidR="003B1C9C" w:rsidRPr="006E1BCD" w:rsidRDefault="003B1C9C"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The following </w:t>
      </w:r>
      <w:r w:rsidR="005D37FC" w:rsidRPr="006E1BCD">
        <w:rPr>
          <w:rFonts w:ascii="Times New Roman" w:hAnsi="Times New Roman" w:cs="Times New Roman"/>
        </w:rPr>
        <w:t>Gantt</w:t>
      </w:r>
      <w:r w:rsidRPr="006E1BCD">
        <w:rPr>
          <w:rFonts w:ascii="Times New Roman" w:hAnsi="Times New Roman" w:cs="Times New Roman"/>
        </w:rPr>
        <w:t xml:space="preserve"> chart contains the project schedule for the semester:</w:t>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Spring 2014</w:t>
      </w:r>
    </w:p>
    <w:p w:rsidR="00DB7EB9" w:rsidRPr="006E1BCD" w:rsidRDefault="00657BA0" w:rsidP="006E1BCD">
      <w:pPr>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09733" cy="3712735"/>
            <wp:effectExtent l="0" t="0" r="0" b="0"/>
            <wp:docPr id="2" name="image12.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2.png" descr="Screen Shot 2014-04-20 at 1.05.28 PM.png"/>
                    <pic:cNvPicPr preferRelativeResize="0"/>
                  </pic:nvPicPr>
                  <pic:blipFill>
                    <a:blip r:embed="rId9"/>
                    <a:srcRect/>
                    <a:stretch>
                      <a:fillRect/>
                    </a:stretch>
                  </pic:blipFill>
                  <pic:spPr>
                    <a:xfrm>
                      <a:off x="0" y="0"/>
                      <a:ext cx="5909733" cy="3712735"/>
                    </a:xfrm>
                    <a:prstGeom prst="rect">
                      <a:avLst/>
                    </a:prstGeom>
                    <a:ln/>
                  </pic:spPr>
                </pic:pic>
              </a:graphicData>
            </a:graphic>
          </wp:inline>
        </w:drawing>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Summer 2014</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7051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Fall 2014</w:t>
      </w:r>
    </w:p>
    <w:p w:rsidR="00DB7EB9" w:rsidRPr="006E1BCD" w:rsidRDefault="00657BA0" w:rsidP="006E1BCD">
      <w:pPr>
        <w:pStyle w:val="NoSpacing"/>
        <w:spacing w:line="360" w:lineRule="auto"/>
        <w:rPr>
          <w:rFonts w:ascii="Times New Roman" w:hAnsi="Times New Roman" w:cs="Times New Roman"/>
        </w:rPr>
      </w:pPr>
      <w:bookmarkStart w:id="18" w:name="h.sdj1mojvxoko" w:colFirst="0" w:colLast="0"/>
      <w:bookmarkEnd w:id="18"/>
      <w:r w:rsidRPr="006E1BCD">
        <w:rPr>
          <w:rFonts w:ascii="Times New Roman" w:hAnsi="Times New Roman" w:cs="Times New Roman"/>
          <w:noProof/>
        </w:rPr>
        <w:drawing>
          <wp:inline distT="114300" distB="114300" distL="114300" distR="114300">
            <wp:extent cx="5943600" cy="2159000"/>
            <wp:effectExtent l="0" t="0" r="0" b="0"/>
            <wp:docPr id="9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jc w:val="center"/>
        <w:rPr>
          <w:rFonts w:ascii="Times New Roman" w:hAnsi="Times New Roman" w:cs="Times New Roman"/>
          <w:b/>
        </w:rPr>
      </w:pPr>
      <w:r w:rsidRPr="006E1BCD">
        <w:rPr>
          <w:rFonts w:ascii="Times New Roman" w:hAnsi="Times New Roman" w:cs="Times New Roman"/>
          <w:b/>
        </w:rPr>
        <w:t>Spring 2015</w:t>
      </w:r>
    </w:p>
    <w:p w:rsidR="0008648D" w:rsidRPr="006E1BCD" w:rsidRDefault="0008648D" w:rsidP="006E1BCD">
      <w:pPr>
        <w:spacing w:line="360" w:lineRule="auto"/>
        <w:jc w:val="center"/>
        <w:rPr>
          <w:rFonts w:ascii="Times New Roman" w:hAnsi="Times New Roman" w:cs="Times New Roman"/>
          <w:b/>
        </w:rPr>
      </w:pPr>
    </w:p>
    <w:p w:rsidR="0008648D" w:rsidRPr="006E1BCD" w:rsidRDefault="0008648D" w:rsidP="006E1BCD">
      <w:pPr>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225D381" wp14:editId="602FEDAD">
            <wp:extent cx="5943201" cy="2955341"/>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19" w:name="h.nev1h436isc2" w:colFirst="0" w:colLast="0"/>
      <w:bookmarkStart w:id="20" w:name="h.2jxsxqh" w:colFirst="0" w:colLast="0"/>
      <w:bookmarkEnd w:id="19"/>
      <w:bookmarkEnd w:id="20"/>
      <w:r w:rsidRPr="006E1BCD">
        <w:rPr>
          <w:rFonts w:ascii="Times New Roman" w:hAnsi="Times New Roman" w:cs="Times New Roman"/>
        </w:rPr>
        <w:lastRenderedPageBreak/>
        <w:t>3.3 Cost of the Project</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eastAsia="Times New Roman" w:hAnsi="Times New Roman" w:cs="Times New Roman"/>
        </w:rPr>
        <w:t>The following feasibility matrix represents an estimate of the items and labor required for the project.</w:t>
      </w:r>
    </w:p>
    <w:p w:rsidR="00DB7EB9" w:rsidRPr="006E1BCD" w:rsidRDefault="00DB7EB9" w:rsidP="006E1BCD">
      <w:pPr>
        <w:spacing w:after="0" w:line="360" w:lineRule="auto"/>
        <w:contextualSpacing w:val="0"/>
        <w:rPr>
          <w:rFonts w:ascii="Times New Roman" w:hAnsi="Times New Roman" w:cs="Times New Roman"/>
        </w:rPr>
      </w:pPr>
    </w:p>
    <w:tbl>
      <w:tblPr>
        <w:tblStyle w:val="a3"/>
        <w:tblW w:w="9570" w:type="dxa"/>
        <w:tblInd w:w="-104" w:type="dxa"/>
        <w:tblLayout w:type="fixed"/>
        <w:tblLook w:val="0400" w:firstRow="0" w:lastRow="0" w:firstColumn="0" w:lastColumn="0" w:noHBand="0" w:noVBand="1"/>
      </w:tblPr>
      <w:tblGrid>
        <w:gridCol w:w="1597"/>
        <w:gridCol w:w="7973"/>
      </w:tblGrid>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Feasibility Criteria</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escription</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Operation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proposed system will solve all the issues encountered during the system requirements process. So, the new system is operationally feasible.</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chnic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collaborative platform is a system that it will be developed for the computer science department. So, all the resources needed to develop the system are available for the team.</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chedule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project is very well spread out according to the academic calendar of spring 2014. Team members and our mentor agree that the amounts of the requirements are enough to be completed within the given timeframe.</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Economic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team will not spend money to develop the project, because it is not required to pay for software (since it is open source) and hardware (supplied through personal computer or FIU Lab).</w:t>
            </w:r>
          </w:p>
        </w:tc>
      </w:tr>
    </w:tbl>
    <w:p w:rsidR="00DB7EB9" w:rsidRPr="006E1BCD" w:rsidRDefault="00DB7EB9" w:rsidP="006E1BCD">
      <w:pPr>
        <w:spacing w:line="360" w:lineRule="auto"/>
        <w:contextualSpacing w:val="0"/>
        <w:rPr>
          <w:rFonts w:ascii="Times New Roman" w:hAnsi="Times New Roman" w:cs="Times New Roman"/>
        </w:rPr>
      </w:pPr>
    </w:p>
    <w:tbl>
      <w:tblPr>
        <w:tblStyle w:val="a4"/>
        <w:tblW w:w="9360" w:type="dxa"/>
        <w:tblInd w:w="-104" w:type="dxa"/>
        <w:tblLayout w:type="fixed"/>
        <w:tblLook w:val="0400" w:firstRow="0" w:lastRow="0" w:firstColumn="0" w:lastColumn="0" w:noHBand="0" w:noVBand="1"/>
      </w:tblPr>
      <w:tblGrid>
        <w:gridCol w:w="6751"/>
        <w:gridCol w:w="2609"/>
      </w:tblGrid>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tem</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tem Cost</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Hardware (Personal Laptops)</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Hardware (FIU Lab)</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oftware (Open Source)</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tal Cost</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1"/>
        <w:numPr>
          <w:ilvl w:val="0"/>
          <w:numId w:val="23"/>
        </w:numPr>
        <w:tabs>
          <w:tab w:val="left" w:pos="0"/>
        </w:tabs>
        <w:spacing w:line="360" w:lineRule="auto"/>
        <w:ind w:hanging="719"/>
        <w:rPr>
          <w:rFonts w:ascii="Times New Roman" w:hAnsi="Times New Roman" w:cs="Times New Roman"/>
        </w:rPr>
      </w:pPr>
      <w:bookmarkStart w:id="21" w:name="h.z337ya" w:colFirst="0" w:colLast="0"/>
      <w:bookmarkEnd w:id="21"/>
      <w:r w:rsidRPr="006E1BCD">
        <w:rPr>
          <w:rFonts w:ascii="Times New Roman" w:hAnsi="Times New Roman" w:cs="Times New Roman"/>
        </w:rPr>
        <w:lastRenderedPageBreak/>
        <w:t>System Requireme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tabs>
          <w:tab w:val="left" w:pos="0"/>
        </w:tabs>
        <w:spacing w:before="120" w:after="240" w:line="360" w:lineRule="auto"/>
        <w:ind w:left="360"/>
        <w:contextualSpacing w:val="0"/>
        <w:rPr>
          <w:rFonts w:ascii="Times New Roman" w:hAnsi="Times New Roman" w:cs="Times New Roman"/>
        </w:rPr>
      </w:pPr>
      <w:r w:rsidRPr="006E1BCD">
        <w:rPr>
          <w:rFonts w:ascii="Times New Roman" w:hAnsi="Times New Roman" w:cs="Times New Roman"/>
        </w:rPr>
        <w:tab/>
        <w:t>This chapter will introduce the functional and non-functional requirements of the system and the requirements analysis phase of the system.</w:t>
      </w:r>
    </w:p>
    <w:p w:rsidR="00DB7EB9" w:rsidRPr="006E1BCD" w:rsidRDefault="00657BA0" w:rsidP="006E1BCD">
      <w:pPr>
        <w:pStyle w:val="Heading2"/>
        <w:spacing w:line="360" w:lineRule="auto"/>
        <w:contextualSpacing w:val="0"/>
        <w:rPr>
          <w:rFonts w:ascii="Times New Roman" w:hAnsi="Times New Roman" w:cs="Times New Roman"/>
        </w:rPr>
      </w:pPr>
      <w:bookmarkStart w:id="22" w:name="h.3j2qqm3" w:colFirst="0" w:colLast="0"/>
      <w:bookmarkEnd w:id="22"/>
      <w:r w:rsidRPr="006E1BCD">
        <w:rPr>
          <w:rFonts w:ascii="Times New Roman" w:hAnsi="Times New Roman" w:cs="Times New Roman"/>
        </w:rPr>
        <w:t>4.1 Functional and Nonfunctional Requirements</w:t>
      </w:r>
    </w:p>
    <w:p w:rsidR="00235AEF" w:rsidRPr="006E1BCD" w:rsidRDefault="00235AEF" w:rsidP="006E1BCD">
      <w:pPr>
        <w:spacing w:line="360" w:lineRule="auto"/>
        <w:ind w:left="97"/>
        <w:contextualSpacing w:val="0"/>
        <w:rPr>
          <w:rFonts w:ascii="Times New Roman" w:hAnsi="Times New Roman" w:cs="Times New Roman"/>
          <w:b/>
        </w:rPr>
      </w:pPr>
    </w:p>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uto assign the most appropriate domain mentor to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 to reassign the ticket to other domain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the description of the projects assigned.</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all the mentees for each projec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t up meetings with his/he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all the upcoming meeting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assign ticket to other project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e the ticket created by thei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mentees to assign tickets to his/her project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create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domain for a new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sub domain.</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upload file to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download file from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append comments to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close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reject a ticket.</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ystem Administrators (SA) to create new administrators.</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change user profile information and scope.</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manage Domains and Sub-Domains.</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disable and enable users.</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send invitation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eastAsia="Times New Roman" w:hAnsi="Times New Roman" w:cs="Times New Roman"/>
        </w:rPr>
        <w:t>Allow SA to manage project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lastRenderedPageBreak/>
        <w:t>Allow user to edit their availability</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edit their photo</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lect desired project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select desired personal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domain mentors to add domain and expertise rating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s to view and edit user profil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mentees to assign tickets to his/her personal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see the ticket created by thei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comment the ticket created by thei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Domain mentor in tier 1 to escalate the ticket to a Domain Mentor in tier 2</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priority for a new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 to change the priority waiting time.</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the system to automatically reassign the tickets.</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DB7EB9" w:rsidP="006E1BCD">
      <w:pPr>
        <w:spacing w:line="360" w:lineRule="auto"/>
        <w:ind w:left="97"/>
        <w:contextualSpacing w:val="0"/>
        <w:rPr>
          <w:rFonts w:ascii="Times New Roman" w:hAnsi="Times New Roman" w:cs="Times New Roman"/>
        </w:rPr>
      </w:pPr>
    </w:p>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Registration and Access Point Subsystems</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register.</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log in.</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log out.</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retrieve forgotten password.</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Communication and Notification Subsystem</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send a message to another user.</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read a message.</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delete a message.</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due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new message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password change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 xml:space="preserve">Send profile change email notification. </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assigned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comment added to a ticket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lastRenderedPageBreak/>
        <w:t>Send ticket closed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 xml:space="preserve">    Send ticket escalated email notification.</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import data from SPW manu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import data(students/projects) from SPW automatic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projects based on  changes made in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mentors based on  changes made in SPW</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 Module: Version 3</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otential mentor to register for a mentor account from a new landing page.</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roject Mentor to apply by selecting projects they like or deferring the decision to the system.</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ersonal Mentor to apply by selecting students they like or deferring the decision to the system.</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Domain Mentor to apply by selecting topics they’re proficient 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Domain Mentor to suggest new domain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Project Mentor to approve/reject projects suggested by adm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Domain Mentor to approve/reject topics suggested by adm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Personal Mentor to approve/reject mentee suggested by adm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pending application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Projects in a Project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lastRenderedPageBreak/>
        <w:t>Allow admin to propose Projects in a Project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Mentees in a Personal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propose Mentees in a Personal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Domains in a Domain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propose Domains in a Domain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open invitations/re-invite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customize the body of the message while sending an invite</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project</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user</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doma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subdoma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ticket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manage ticket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use an advanced search for tickets.</w:t>
      </w:r>
    </w:p>
    <w:p w:rsidR="00DB7EB9" w:rsidRPr="006E1BCD" w:rsidRDefault="00DB7EB9" w:rsidP="006E1BCD">
      <w:pPr>
        <w:spacing w:after="0" w:line="360" w:lineRule="auto"/>
        <w:contextualSpacing w:val="0"/>
        <w:rPr>
          <w:rFonts w:ascii="Times New Roman" w:hAnsi="Times New Roman" w:cs="Times New Roman"/>
        </w:rPr>
      </w:pPr>
    </w:p>
    <w:p w:rsidR="008D7A97" w:rsidRPr="006E1BCD" w:rsidRDefault="008D7A97" w:rsidP="006E1BCD">
      <w:pPr>
        <w:spacing w:after="0" w:line="360" w:lineRule="auto"/>
        <w:contextualSpacing w:val="0"/>
        <w:rPr>
          <w:rFonts w:ascii="Times New Roman" w:hAnsi="Times New Roman" w:cs="Times New Roman"/>
          <w:b/>
        </w:rPr>
      </w:pPr>
      <w:r w:rsidRPr="006E1BCD">
        <w:rPr>
          <w:rFonts w:ascii="Times New Roman" w:hAnsi="Times New Roman" w:cs="Times New Roman"/>
          <w:b/>
        </w:rPr>
        <w:t>Mentor Module: Version 5</w:t>
      </w:r>
    </w:p>
    <w:p w:rsidR="00023CB4" w:rsidRPr="006E1BCD" w:rsidRDefault="00023CB4" w:rsidP="006E1BCD">
      <w:pPr>
        <w:pStyle w:val="Normal1"/>
        <w:spacing w:after="0" w:line="360" w:lineRule="auto"/>
        <w:rPr>
          <w:rFonts w:ascii="Times New Roman" w:hAnsi="Times New Roman" w:cs="Times New Roman"/>
        </w:rPr>
      </w:pP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mentors.</w:t>
      </w: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mentees.</w:t>
      </w: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Tickets.</w:t>
      </w: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created.</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closed.</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time that takes mentors to answer.</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tickets that are currently unanswered.</w:t>
      </w:r>
    </w:p>
    <w:p w:rsidR="00023CB4" w:rsidRPr="006E1BCD" w:rsidRDefault="00023CB4" w:rsidP="006E1BCD">
      <w:pPr>
        <w:pStyle w:val="Normal1"/>
        <w:numPr>
          <w:ilvl w:val="0"/>
          <w:numId w:val="213"/>
        </w:numPr>
        <w:tabs>
          <w:tab w:val="left" w:pos="450"/>
        </w:tabs>
        <w:spacing w:after="0" w:line="360" w:lineRule="auto"/>
        <w:rPr>
          <w:rFonts w:ascii="Times New Roman" w:hAnsi="Times New Roman" w:cs="Times New Roman"/>
          <w:b/>
        </w:rPr>
      </w:pPr>
      <w:r w:rsidRPr="006E1BCD">
        <w:rPr>
          <w:rFonts w:ascii="Times New Roman" w:hAnsi="Times New Roman" w:cs="Times New Roman"/>
        </w:rPr>
        <w:t>Allow admin to get system suggestion on what kind of mentors to find (based on frequent mentee subdomains).</w:t>
      </w:r>
    </w:p>
    <w:p w:rsidR="00023CB4" w:rsidRPr="006E1BCD" w:rsidRDefault="00023CB4" w:rsidP="006E1BCD">
      <w:pPr>
        <w:pStyle w:val="Normal1"/>
        <w:numPr>
          <w:ilvl w:val="0"/>
          <w:numId w:val="213"/>
        </w:numPr>
        <w:tabs>
          <w:tab w:val="left" w:pos="450"/>
        </w:tabs>
        <w:spacing w:after="0" w:line="360" w:lineRule="auto"/>
        <w:rPr>
          <w:rFonts w:ascii="Times New Roman" w:hAnsi="Times New Roman" w:cs="Times New Roman"/>
          <w:b/>
        </w:rPr>
      </w:pPr>
      <w:r w:rsidRPr="006E1BCD">
        <w:rPr>
          <w:rFonts w:ascii="Times New Roman" w:hAnsi="Times New Roman" w:cs="Times New Roman"/>
        </w:rPr>
        <w:t>Allow users to schedule meetings on-demand.</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s users to schedule meetings ahead of time.</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entors to schedule meetings from a ticket.</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see/hear each other during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use the chat-room during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have a whiteboard to draw and share it during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lastRenderedPageBreak/>
        <w:t>Allow users to share their screens with the other meeting participant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stop sharing their screens with the other meeting participant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invitee others during a videoconference.</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invitee to accept a video conference invitation</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invitee to reject a video conference invitation</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oderators to delete their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oderators to cancel their videoconferences.</w:t>
      </w:r>
    </w:p>
    <w:p w:rsidR="00023CB4" w:rsidRPr="006E1BCD" w:rsidRDefault="00023CB4" w:rsidP="006E1BCD">
      <w:pPr>
        <w:spacing w:after="0" w:line="360" w:lineRule="auto"/>
        <w:contextualSpacing w:val="0"/>
        <w:rPr>
          <w:rFonts w:ascii="Times New Roman" w:hAnsi="Times New Roman" w:cs="Times New Roman"/>
        </w:rPr>
      </w:pP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23" w:name="h.1y810tw" w:colFirst="0" w:colLast="0"/>
      <w:bookmarkEnd w:id="23"/>
      <w:r w:rsidRPr="006E1BCD">
        <w:rPr>
          <w:rFonts w:ascii="Times New Roman" w:hAnsi="Times New Roman" w:cs="Times New Roman"/>
        </w:rPr>
        <w:t>4.2 Requirements Analysis</w:t>
      </w:r>
    </w:p>
    <w:p w:rsidR="00DB7EB9" w:rsidRPr="006E1BCD" w:rsidRDefault="00657BA0" w:rsidP="006E1BCD">
      <w:pPr>
        <w:spacing w:before="120" w:after="240" w:line="360" w:lineRule="auto"/>
        <w:ind w:left="360"/>
        <w:contextualSpacing w:val="0"/>
        <w:rPr>
          <w:rFonts w:ascii="Times New Roman" w:hAnsi="Times New Roman" w:cs="Times New Roman"/>
        </w:rPr>
      </w:pPr>
      <w:r w:rsidRPr="006E1BCD">
        <w:rPr>
          <w:rFonts w:ascii="Times New Roman" w:eastAsia="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rsidR="00DB7EB9" w:rsidRPr="006E1BCD" w:rsidRDefault="00657BA0" w:rsidP="006E1BCD">
      <w:pPr>
        <w:pStyle w:val="Heading3"/>
        <w:spacing w:line="360" w:lineRule="auto"/>
        <w:contextualSpacing w:val="0"/>
        <w:rPr>
          <w:rFonts w:ascii="Times New Roman" w:hAnsi="Times New Roman" w:cs="Times New Roman"/>
        </w:rPr>
      </w:pPr>
      <w:bookmarkStart w:id="24" w:name="h.4i7ojhp" w:colFirst="0" w:colLast="0"/>
      <w:bookmarkEnd w:id="24"/>
      <w:r w:rsidRPr="006E1BCD">
        <w:rPr>
          <w:rFonts w:ascii="Times New Roman" w:hAnsi="Times New Roman" w:cs="Times New Roman"/>
        </w:rPr>
        <w:t>4.2.1 Scenario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bookmarkStart w:id="25" w:name="h.2xcytpi" w:colFirst="0" w:colLast="0"/>
      <w:bookmarkEnd w:id="25"/>
      <w:r w:rsidRPr="006E1BCD">
        <w:rPr>
          <w:rFonts w:ascii="Times New Roman" w:hAnsi="Times New Roman" w:cs="Times New Roman"/>
          <w:b/>
        </w:rPr>
        <w:t>Registration:</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lastRenderedPageBreak/>
        <w:t>Integration with SPW</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utomatic Sync CP with SPW</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Changes in SPW reflect in CP</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anual Sync CP with SPW</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Registration</w:t>
      </w:r>
    </w:p>
    <w:p w:rsidR="00DB7EB9" w:rsidRPr="006E1BCD" w:rsidRDefault="00657BA0" w:rsidP="006E1BCD">
      <w:pPr>
        <w:spacing w:line="360" w:lineRule="auto"/>
        <w:ind w:firstLine="361"/>
        <w:contextualSpacing w:val="0"/>
        <w:jc w:val="both"/>
        <w:rPr>
          <w:rFonts w:ascii="Times New Roman" w:hAnsi="Times New Roman" w:cs="Times New Roman"/>
        </w:rPr>
      </w:pPr>
      <w:r w:rsidRPr="006E1BCD">
        <w:rPr>
          <w:rFonts w:ascii="Times New Roman" w:hAnsi="Times New Roman" w:cs="Times New Roman"/>
        </w:rPr>
        <w:t xml:space="preserve">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w:t>
      </w:r>
      <w:r w:rsidRPr="006E1BCD">
        <w:rPr>
          <w:rFonts w:ascii="Times New Roman" w:hAnsi="Times New Roman" w:cs="Times New Roman"/>
        </w:rPr>
        <w:lastRenderedPageBreak/>
        <w:t>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rsidR="00DB7EB9" w:rsidRPr="006E1BCD" w:rsidRDefault="00657BA0" w:rsidP="006E1BCD">
      <w:pPr>
        <w:spacing w:line="360" w:lineRule="auto"/>
        <w:ind w:firstLine="361"/>
        <w:contextualSpacing w:val="0"/>
        <w:jc w:val="both"/>
        <w:rPr>
          <w:rFonts w:ascii="Times New Roman" w:hAnsi="Times New Roman" w:cs="Times New Roman"/>
        </w:rPr>
      </w:pPr>
      <w:r w:rsidRPr="006E1BCD">
        <w:rPr>
          <w:rFonts w:ascii="Times New Roman" w:hAnsi="Times New Roman" w:cs="Times New Roman"/>
        </w:rPr>
        <w:t>Masoud goes ahead and logins to the website and goes to the “Add user” screen. There he fills out Mark’s information like first name, last name,username and email and selects the roles he wants Mark to be When Masoud clicks next he is taken to a wizard where he will be able to choose how he wants Mark to participate in the system.There will be a screen for each role:</w:t>
      </w:r>
    </w:p>
    <w:p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project mentor screen he will have option to select the projects and max ticket for the new user.  </w:t>
      </w:r>
    </w:p>
    <w:p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domain mentor screen he will be able to choose the domain/subdomain, rating and tier for the new user. </w:t>
      </w:r>
    </w:p>
    <w:p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personal mentor screen he will be able to choose the mentees and max hours for the new user. </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Once Masoud reaches the last screen he will be able to submit the form and complete the registration. This will trigger an email to the Mark with his credentials to login.</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Domain Mentor:</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b/>
        </w:rPr>
        <w:t>-</w:t>
      </w:r>
      <w:r w:rsidRPr="006E1BCD">
        <w:rPr>
          <w:rFonts w:ascii="Times New Roman" w:hAnsi="Times New Roman" w:cs="Times New Roman"/>
        </w:rPr>
        <w:t xml:space="preserve">Continuation from Registration-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Next to the table he fills out an availability section detailing how many maximum issues he wishes to respond to on a monthly basis, the lower limit being 1. After setting up the page he clicks to </w:t>
      </w:r>
      <w:r w:rsidRPr="006E1BCD">
        <w:rPr>
          <w:rFonts w:ascii="Times New Roman" w:hAnsi="Times New Roman" w:cs="Times New Roman"/>
        </w:rPr>
        <w:lastRenderedPageBreak/>
        <w:t>send it for approval from the administrator.</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approv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issue has been assign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reroute the ticket to Jason as it was his expertise. (In which case messages could be accessed via the message tab)</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another issue has been assign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request for new domain-</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w:t>
      </w:r>
      <w:r w:rsidRPr="006E1BCD">
        <w:rPr>
          <w:rFonts w:ascii="Times New Roman" w:hAnsi="Times New Roman" w:cs="Times New Roman"/>
        </w:rPr>
        <w:lastRenderedPageBreak/>
        <w:t>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Domain Mentor Tier 1 has similar functionality with the exception of being able to escalate an issue as described to a Tier 2 mentor. –</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ore Scenario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 Scenario 1</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2</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w:t>
      </w:r>
      <w:r w:rsidRPr="006E1BCD">
        <w:rPr>
          <w:rFonts w:ascii="Times New Roman" w:hAnsi="Times New Roman" w:cs="Times New Roman"/>
        </w:rPr>
        <w:lastRenderedPageBreak/>
        <w:t>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3</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4</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Scenario 5</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6</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7 (escalation)</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about this action. He manually closed his ticket and the mentor in tier 2 also received a notification letting him know that the ticket was closed.</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Project/Personal Mentor:</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t>-</w:t>
      </w:r>
      <w:r w:rsidRPr="006E1BCD">
        <w:rPr>
          <w:rFonts w:ascii="Times New Roman" w:hAnsi="Times New Roman" w:cs="Times New Roman"/>
        </w:rPr>
        <w:t>Assume to be past first page of registration-</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approv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lastRenderedPageBreak/>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have deliverable submitt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in a meeting-</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Personal Mentor has similar functionality with the exception of the meeting rooms and selection of students as opposed to project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ore scenario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1</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w:t>
      </w:r>
      <w:r w:rsidRPr="006E1BCD">
        <w:rPr>
          <w:rFonts w:ascii="Times New Roman" w:hAnsi="Times New Roman" w:cs="Times New Roman"/>
        </w:rPr>
        <w:lastRenderedPageBreak/>
        <w:t>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2</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3</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w:t>
      </w:r>
      <w:r w:rsidRPr="006E1BCD">
        <w:rPr>
          <w:rFonts w:ascii="Times New Roman" w:hAnsi="Times New Roman" w:cs="Times New Roman"/>
        </w:rPr>
        <w:lastRenderedPageBreak/>
        <w:t xml:space="preserve">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4</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5</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6</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aul assigns his ticket to Bob (project mentor). Then, the system sent a notification email to the assigned mentor. Robert is Paul’s personal mentor. For that reason, he also is able to see Paul’s ticket (not </w:t>
      </w:r>
      <w:r w:rsidRPr="006E1BCD">
        <w:rPr>
          <w:rFonts w:ascii="Times New Roman" w:hAnsi="Times New Roman" w:cs="Times New Roman"/>
        </w:rPr>
        <w:lastRenderedPageBreak/>
        <w:t xml:space="preserve">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Mentee:</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Assume to be registered-</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Assume to have ticket answered-</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dministrator:</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Assume to have pending registrations-</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w:t>
      </w:r>
      <w:r w:rsidRPr="006E1BCD">
        <w:rPr>
          <w:rFonts w:ascii="Times New Roman" w:hAnsi="Times New Roman" w:cs="Times New Roman"/>
        </w:rPr>
        <w:lastRenderedPageBreak/>
        <w:t xml:space="preserve">a well-known and brilliant professor with a specific expertise in algorithms and Java. Upon opening his profile page, Masoud glances over his credentials and approves Mark to be a Tier 2 Domain Mentor.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have multiple approved profiles-</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pending domain approval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Superpower View-</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w:t>
      </w:r>
      <w:r w:rsidRPr="006E1BCD">
        <w:rPr>
          <w:rFonts w:ascii="Times New Roman" w:hAnsi="Times New Roman" w:cs="Times New Roman"/>
        </w:rPr>
        <w:lastRenderedPageBreak/>
        <w:t>Afterwards, he decides to then take a look at the project mentors and any current or future meetings. Masoud clicks on the meetings tab and is greeted with a new page showing him the complete list of meetings that have been schedul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screen opens. From this screen, he can select any of the existing priorities and update the number of hours, for which the system should be waiting for a mentor’s answer,  before automatically reassign a ticket with that particular priority.  </w:t>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u w:val="single"/>
        </w:rPr>
        <w:t>Mentoring Module: Version 3 Scenarios</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Mentor Account Registration</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numPr>
          <w:ilvl w:val="0"/>
          <w:numId w:val="154"/>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Email Invitation</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numPr>
          <w:ilvl w:val="0"/>
          <w:numId w:val="14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No Invite</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numPr>
          <w:ilvl w:val="0"/>
          <w:numId w:val="9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Personal Mentor Application</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62"/>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18"/>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lastRenderedPageBreak/>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9"/>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Project Mentor Application</w:t>
      </w:r>
    </w:p>
    <w:p w:rsidR="00DB7EB9" w:rsidRPr="006E1BCD" w:rsidRDefault="00657BA0" w:rsidP="006E1BCD">
      <w:pPr>
        <w:numPr>
          <w:ilvl w:val="0"/>
          <w:numId w:val="15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47"/>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33"/>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w:t>
      </w:r>
      <w:r w:rsidRPr="006E1BCD">
        <w:rPr>
          <w:rFonts w:ascii="Times New Roman" w:hAnsi="Times New Roman" w:cs="Times New Roman"/>
        </w:rPr>
        <w:lastRenderedPageBreak/>
        <w:t>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Domain Mentor Application</w:t>
      </w:r>
    </w:p>
    <w:p w:rsidR="00DB7EB9" w:rsidRPr="006E1BCD" w:rsidRDefault="00657BA0" w:rsidP="006E1BCD">
      <w:pPr>
        <w:numPr>
          <w:ilvl w:val="0"/>
          <w:numId w:val="176"/>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48"/>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0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now livid from his failed attempts to apply, quickly selects the next application. He is taken to the Domain Mentor Application page. He starts to read over some of </w:t>
      </w:r>
      <w:r w:rsidRPr="006E1BCD">
        <w:rPr>
          <w:rFonts w:ascii="Times New Roman" w:hAnsi="Times New Roman" w:cs="Times New Roman"/>
        </w:rPr>
        <w:lastRenderedPageBreak/>
        <w:t>the Domain descriptions and realizes that he has no time at all for this. He quickly clicks the Cancel button and is redirected to the Mentor Application Portal.</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User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Perform search on Users to find all Mentor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firstLine="630"/>
        <w:contextualSpacing w:val="0"/>
        <w:rPr>
          <w:rFonts w:ascii="Times New Roman" w:hAnsi="Times New Roman" w:cs="Times New Roman"/>
        </w:rPr>
      </w:pPr>
      <w:r w:rsidRPr="006E1BCD">
        <w:rPr>
          <w:rFonts w:ascii="Times New Roman" w:hAnsi="Times New Roman" w:cs="Times New Roman"/>
        </w:rPr>
        <w:t>Scenario2: Find Mentee “Jonathan Sanchez” to see how the student is using the system.</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Project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Find Mentor Module v3 and gain insight on system usage.</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continues to dig into the system data to gain information. Now he is looking for how a particular group assigned to project: Mentor Module.  He clicks on Manage-&gt;Projects and used the provided search function on ‘Title’. He enters the name and finds the needed </w:t>
      </w:r>
      <w:r w:rsidRPr="006E1BCD">
        <w:rPr>
          <w:rFonts w:ascii="Times New Roman" w:hAnsi="Times New Roman" w:cs="Times New Roman"/>
        </w:rPr>
        <w:lastRenderedPageBreak/>
        <w:t>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Application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View Application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2: Accept / Reject Role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2 : Cancel Application proces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w:t>
      </w:r>
      <w:r w:rsidRPr="006E1BCD">
        <w:rPr>
          <w:rFonts w:ascii="Times New Roman" w:hAnsi="Times New Roman" w:cs="Times New Roman"/>
        </w:rPr>
        <w:lastRenderedPageBreak/>
        <w:t>matter reported by his wife, Jennifer Lawrence.</w:t>
      </w:r>
    </w:p>
    <w:p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p>
    <w:p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r w:rsidRPr="006E1BCD">
        <w:rPr>
          <w:rFonts w:ascii="Times New Roman" w:hAnsi="Times New Roman" w:cs="Times New Roman"/>
          <w:b/>
          <w:u w:val="single"/>
        </w:rPr>
        <w:t>Mentoring Module: Version 5 Scenarios</w:t>
      </w:r>
    </w:p>
    <w:p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1:  Pull Mentor Report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mentors that are disabled. Masoud goes to the menu reports and then clicks on the sub-menu mentor. The system shows a big list of mentors with the most relevant information of each mentor. Masoud doesn’t want all the mentors so he goes and to a filter right below the column header “Mentor disabled” and selects “Yes”. The system refresh the report, now showing only those mentors that are disabled. Masound needs to inspect the emails of those mentors and realize that it would be nice to have a list sorted alphabetically by their email. He clicks on the column header “Mentor Email” and the system refresh the list, now sorted by the mentors’ email. Last but not least Masoud decides to display the email as the first column of the report. He simply drags the column header “Mentor Email” and drops it in the first column header of the report;  after that, the system refresh the list, now in the way that the administrator want.</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2:  Pull Mentee Report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mentees from FIU. Masoud goes to the menu reports and then clicks on the sub-menu Mentee. The system shows a big list of mentees with the most relevant information of each mentee. Masoud doesn’t want all the mentrees so he goes and to a filter right below the column header “Mentee University” and selects “FIU”. The system refresh the report, now showing only those mentees that are from FIU. Masound needs to inspect the names of those mentees and realize that it would be nice to have a list sorted alphabetically by their names. He clicks on the column header “Mentee Name” and the system refresh the list, now sorted by the mentees name. Last but not least Masoud decides to display the name as the first column of the report. He simply drags the column header “Mentee Name” and drops it in the first column header of the report;  after that, the system refresh the list, now in the way that the administrator want.</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3:  Pull Ticket Report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tickets created on January 1rst, 2015. Masoud goes to the menu reports and then clicks on the sub-menu Ticket. The system shows a big list of tickets with the most relevant information of each ticket. Masoud doesn’t want all the tickrets so he goes and to a filter right below the column header “Created Date” and selects “01/01/2015”. The system refresh the report, now showing only those tickets that are from created on that date. Masound needs to review the status of those tickets and realize that it would be nice to have a list sorted alphabetically by the ticket status. He clicks on the column header “Ticket Status” and the system refresh the list, now sorted by the ticket status. Last but not least Masoud decides to display the mentor of the ticket as the second column of the report. He simply drags the column header “Assigned To” and drops it in the second column header of the report;  after that, the system refresh the list, now in the way that the administrator want.</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4:  Pull amount of tickets created every day during last year.</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trend of tickets created every day during last year. Masound goes to the menu reports and then clicks on the sub-menu Utilization Dashboard. The system shows three required inputs in order to pull the desired report. Masoud selects the report type “Tickets Created” and then selects by Day; he is happy with the default report format (chart) and he leave it untouched. Automatically the system refresh, showing a bar chart with the historical amount of tickets created per day. The administration only wants that chart with the information of the year 2014 so he inputs the “from” filter with 1/1/2014 and the “to” filter with 12/31/2014;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5:  Pull amount of tickets closed monthly during this year.</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trend of tickets created every month in the current year (2015). Masound goes to the menu reports and then clicks on the sub-menu Utilization Dashboard. The system shows three required inputs in order to pull the desired report. Masoud selects the report type “Tickets Closed” and then selects by </w:t>
      </w:r>
      <w:r w:rsidRPr="006E1BCD">
        <w:rPr>
          <w:rFonts w:ascii="Times New Roman" w:hAnsi="Times New Roman" w:cs="Times New Roman"/>
        </w:rPr>
        <w:lastRenderedPageBreak/>
        <w:t>Month; he is happy with the default report format (chart) and he leave it untouched. Automatically the system refresh, showing a bar chart with the historical amount of tickets closed per month. The administration only wants that chart with the information of the current year 2015 so he inputs the “from” filter with 1/1/2015;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6:  Pull Average ticket duration per sub-domain for the project mentor Juan Caraballo.</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on average how long does it takes for a ticket to be closed per sub-domain for the mentor Juan Caraballo. Masound goes to the menu reports and then clicks on the sub-menu Utilization Dashboard. The system shows three required inputs in order to pull the desired report. Masoud selects the report type “AVG ticket Duration” and then selects by sub-domain; he is happy with the default report format (chart) and he leave it untouched. Automatically the system refresh, showing a bar chart with the average hours it takes to close tickets per each subdomain.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7:  Pull Average time mentor to answer per Mentee for the Assigned Mentor Juan Caraballo.</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on average how long does it takes for a ticket to be answered per mentee for the mentor Juan Caraballo. Masound goes to the menu reports and then clicks on the sub-menu Utilization Dashboard. The system shows three required inputs in order to pull the desired report. Masoud selects the report type “AVG ticket mentor to answer” and then selects by Mentee; he is happy with the default report format (chart) and he leave it untouched. Automatically the system refresh, showing a bar chart with the average hours it takes a mentor to answer a ticket per all the mentees.  The administration only wants to pull that </w:t>
      </w:r>
      <w:r w:rsidRPr="006E1BCD">
        <w:rPr>
          <w:rFonts w:ascii="Times New Roman" w:hAnsi="Times New Roman" w:cs="Times New Roman"/>
        </w:rPr>
        <w:lastRenderedPageBreak/>
        <w:t>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8:  Pull Amount to tickets currently open per assigned mentor.</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amount of tickets that are currently open for each mentor. Masound goes to the menu reports and then clicks on the sub-menu Utilization Dashboard. The system shows three required inputs in order to pull the desired report. Masoud selects the report type “Tickets currently open” and then selects by Assigned Mentor; he is happy with the default report format (chart) and he leave it untouched. Automatically the system refresh, showing a bar chart with the amount of tickets that are currently active per every assigned mentor.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9:  Pull Amount to tickets currently unanswered per assigned mentee.</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amount of tickets that are currently unanswered for each mentee. Masound goes to the menu reports and then clicks on the sub-menu Utilization Dashboard. The system shows three required inputs in order to pull the desired report. Masoud selects the report type “Tickets unanswered” and then selects by Mentee; he is happy with the default report format (chart) and he leave it untouched. Automatically the system refresh, showing a bar chart with the amount of tickets that hasn’t been answered per mente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10:  Pull Amount frequent mentee Sub-Domain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lastRenderedPageBreak/>
        <w:tab/>
        <w:t>The administrator, Masoud Sadjadi, is researching what kind of domain mentors he should be looking for. He goes to the menu reports and then clicks on the sub-menu Frequent Mentee Sub-Domains. Automatically the system shows a page with a list with the top 10 (default) most frequent combination of sub-domains. The list is ordered by the sub-domain frequency and it also tells what kind of sub-domain question are commonly asked by a mentee. Masoud sees that the row of the report says JavaScript and HTML and now he knows that he should be prioritize finding mentors with knowledge of JavaScript and HTML over all other sub-domains.</w:t>
      </w:r>
    </w:p>
    <w:p w:rsidR="002B200E" w:rsidRPr="006E1BCD" w:rsidRDefault="002B200E" w:rsidP="006E1BCD">
      <w:pPr>
        <w:spacing w:line="360" w:lineRule="auto"/>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3"/>
        <w:spacing w:line="360" w:lineRule="auto"/>
        <w:contextualSpacing w:val="0"/>
        <w:rPr>
          <w:rFonts w:ascii="Times New Roman" w:hAnsi="Times New Roman" w:cs="Times New Roman"/>
        </w:rPr>
      </w:pPr>
      <w:bookmarkStart w:id="26" w:name="h.5knjho1s5mf9" w:colFirst="0" w:colLast="0"/>
      <w:bookmarkStart w:id="27" w:name="h.1ci93xb" w:colFirst="0" w:colLast="0"/>
      <w:bookmarkEnd w:id="26"/>
      <w:bookmarkEnd w:id="27"/>
      <w:r w:rsidRPr="006E1BCD">
        <w:rPr>
          <w:rFonts w:ascii="Times New Roman" w:hAnsi="Times New Roman" w:cs="Times New Roman"/>
        </w:rPr>
        <w:lastRenderedPageBreak/>
        <w:t>4.2.2 Use Case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The use case diagram provides a graphical picture about the functionalities of the Collaborative Platform and its relation with the actors, for our purpose we are showing the two new modules: Mentoring and Remote Judge. The Virtual Job Fair was not included in this document but you can find the link to it, in the Reference section. (Refer to Appendix B)</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28" w:name="h.3whwml4" w:colFirst="0" w:colLast="0"/>
      <w:bookmarkEnd w:id="28"/>
      <w:r w:rsidRPr="006E1BCD">
        <w:rPr>
          <w:rFonts w:ascii="Times New Roman" w:hAnsi="Times New Roman" w:cs="Times New Roman"/>
        </w:rPr>
        <w:t>4.2.2 Static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C</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p>
    <w:p w:rsidR="00DB7EB9" w:rsidRPr="006E1BCD" w:rsidRDefault="00657BA0" w:rsidP="006E1BCD">
      <w:pPr>
        <w:pStyle w:val="Heading3"/>
        <w:spacing w:line="360" w:lineRule="auto"/>
        <w:contextualSpacing w:val="0"/>
        <w:rPr>
          <w:rFonts w:ascii="Times New Roman" w:hAnsi="Times New Roman" w:cs="Times New Roman"/>
        </w:rPr>
      </w:pPr>
      <w:bookmarkStart w:id="29" w:name="h.2bn6wsx" w:colFirst="0" w:colLast="0"/>
      <w:bookmarkEnd w:id="29"/>
      <w:r w:rsidRPr="006E1BCD">
        <w:rPr>
          <w:rFonts w:ascii="Times New Roman" w:hAnsi="Times New Roman" w:cs="Times New Roman"/>
        </w:rPr>
        <w:t>4.2.3 Dynamic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Dynamic model in appendix D contains the sequence diagrams extracted from analyzing the specific requirements of each of the Use Cases presented in Appendix A. It gives the team of developers a more specific view of the interaction between the user and the system for each specific piece of functionality from the Use Case Model.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onventional UML notation was used to produce the sequence diagrams.</w:t>
      </w:r>
    </w:p>
    <w:p w:rsidR="00DB7EB9" w:rsidRPr="006E1BCD" w:rsidRDefault="00657BA0" w:rsidP="006E1BCD">
      <w:pPr>
        <w:pStyle w:val="Heading1"/>
        <w:spacing w:line="360" w:lineRule="auto"/>
        <w:contextualSpacing w:val="0"/>
        <w:rPr>
          <w:rFonts w:ascii="Times New Roman" w:hAnsi="Times New Roman" w:cs="Times New Roman"/>
        </w:rPr>
      </w:pPr>
      <w:bookmarkStart w:id="30" w:name="h.qsh70q" w:colFirst="0" w:colLast="0"/>
      <w:bookmarkEnd w:id="30"/>
      <w:r w:rsidRPr="006E1BCD">
        <w:rPr>
          <w:rFonts w:ascii="Times New Roman" w:hAnsi="Times New Roman" w:cs="Times New Roman"/>
        </w:rPr>
        <w:lastRenderedPageBreak/>
        <w:t>5. System Design</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color w:val="FF0000"/>
        </w:rPr>
        <w:tab/>
      </w:r>
      <w:r w:rsidRPr="006E1BCD">
        <w:rPr>
          <w:rFonts w:ascii="Times New Roman" w:eastAsia="Times New Roman" w:hAnsi="Times New Roman" w:cs="Times New Roman"/>
        </w:rPr>
        <w:t>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covered as they are needed for keeping the integrity of the data stored in the database.</w:t>
      </w:r>
    </w:p>
    <w:p w:rsidR="00DB7EB9" w:rsidRPr="006E1BCD" w:rsidRDefault="00657BA0" w:rsidP="006E1BCD">
      <w:pPr>
        <w:pStyle w:val="Heading2"/>
        <w:spacing w:line="360" w:lineRule="auto"/>
        <w:contextualSpacing w:val="0"/>
        <w:rPr>
          <w:rFonts w:ascii="Times New Roman" w:hAnsi="Times New Roman" w:cs="Times New Roman"/>
        </w:rPr>
      </w:pPr>
      <w:bookmarkStart w:id="31" w:name="h.3as4poj" w:colFirst="0" w:colLast="0"/>
      <w:bookmarkEnd w:id="31"/>
      <w:r w:rsidRPr="006E1BCD">
        <w:rPr>
          <w:rFonts w:ascii="Times New Roman" w:hAnsi="Times New Roman" w:cs="Times New Roman"/>
        </w:rPr>
        <w:t>5.1 Overview</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As a result of our understanding of the system, we determined to use the Model View Controller (MVC) architecture, because this architecture will benefit the team at the time of implementation, because we can effectively divide the work, so any change in one of the classes does not need a large alteration, if any, to other classes.</w:t>
      </w:r>
    </w:p>
    <w:p w:rsidR="00DB7EB9" w:rsidRPr="006E1BCD" w:rsidRDefault="00657BA0" w:rsidP="006E1BCD">
      <w:pPr>
        <w:spacing w:line="360" w:lineRule="auto"/>
        <w:ind w:left="720"/>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6051536" cy="2084418"/>
            <wp:effectExtent l="0" t="0" r="0" b="0"/>
            <wp:docPr id="2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6051536" cy="2084418"/>
                    </a:xfrm>
                    <a:prstGeom prst="rect">
                      <a:avLst/>
                    </a:prstGeom>
                    <a:ln/>
                  </pic:spPr>
                </pic:pic>
              </a:graphicData>
            </a:graphic>
          </wp:inline>
        </w:drawing>
      </w:r>
    </w:p>
    <w:p w:rsidR="00DB7EB9" w:rsidRPr="006E1BCD" w:rsidRDefault="00657BA0" w:rsidP="006E1BCD">
      <w:pPr>
        <w:spacing w:line="360" w:lineRule="auto"/>
        <w:ind w:left="720"/>
        <w:contextualSpacing w:val="0"/>
        <w:jc w:val="center"/>
        <w:rPr>
          <w:rFonts w:ascii="Times New Roman" w:hAnsi="Times New Roman" w:cs="Times New Roman"/>
        </w:rPr>
      </w:pPr>
      <w:r w:rsidRPr="006E1BCD">
        <w:rPr>
          <w:rFonts w:ascii="Times New Roman" w:hAnsi="Times New Roman" w:cs="Times New Roman"/>
          <w:color w:val="4F81BD"/>
          <w:sz w:val="20"/>
        </w:rPr>
        <w:t>Figure 2.1.b Model View Controller</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ab/>
        <w:t xml:space="preserve"> </w:t>
      </w:r>
    </w:p>
    <w:p w:rsidR="00DB7EB9" w:rsidRPr="006E1BCD" w:rsidRDefault="00657BA0" w:rsidP="006E1BCD">
      <w:pPr>
        <w:spacing w:line="360" w:lineRule="auto"/>
        <w:rPr>
          <w:rFonts w:ascii="Times New Roman" w:hAnsi="Times New Roman" w:cs="Times New Roman"/>
        </w:rPr>
      </w:pPr>
      <w:bookmarkStart w:id="32" w:name="h.gmh6pwabumz4" w:colFirst="0" w:colLast="0"/>
      <w:bookmarkEnd w:id="32"/>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33" w:name="h.jtlx3od6799r" w:colFirst="0" w:colLast="0"/>
      <w:bookmarkStart w:id="34" w:name="h.1pxezwc" w:colFirst="0" w:colLast="0"/>
      <w:bookmarkEnd w:id="33"/>
      <w:bookmarkEnd w:id="34"/>
      <w:r w:rsidRPr="006E1BCD">
        <w:rPr>
          <w:rFonts w:ascii="Times New Roman" w:hAnsi="Times New Roman" w:cs="Times New Roman"/>
        </w:rPr>
        <w:lastRenderedPageBreak/>
        <w:t>5.2 Subsystem Decomposi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Below we present a description of each of the major subsystems and their respective functional requirement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Registration and Access Point Subsyste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log in.</w:t>
      </w:r>
    </w:p>
    <w:p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log out.</w:t>
      </w:r>
    </w:p>
    <w:p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retrieve forgotten password.</w:t>
      </w:r>
    </w:p>
    <w:p w:rsidR="00DB7EB9" w:rsidRPr="006E1BCD" w:rsidRDefault="00657BA0" w:rsidP="006E1BCD">
      <w:pPr>
        <w:tabs>
          <w:tab w:val="left" w:pos="630"/>
        </w:tabs>
        <w:spacing w:after="0"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mentoring subsystem will cover the essentials of the mentoring module. Specifics to the mentoring module are separated into this subsystem. These functionalities include the essential workflow of the ticketing system for issues created by mentees for the different types of mentor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uto assigns the most appropriate domain mentor to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administrator to reassign the ticket to other domain mentor.</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the description of the projects assigned.</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all the mentees for each projec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t up meetings with his/her mentee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all the upcoming meeting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assign ticket to other project mentor.</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e the ticket created by their mentee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mentees to assign tickets to his/her project mentor.</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create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select a specific domain for a new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select a specific sub domain.</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lastRenderedPageBreak/>
        <w:t>Allow user to upload file to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download file from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append comments to a ticket.</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close a ticket.</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reject a ticket.</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ystem Administrators (SA) to create new administrators.</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change user profile information and scope.</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manage Domains and Sub-Domains.</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disable and enable users.</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send invitation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SA to manage project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s to edit their availability</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s to edit their photo</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lect desired project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ersonal mentor to select desired personal mentee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domain mentors to add domain and expertise rating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 xml:space="preserve">Allow administrators to view and edit user profiles </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mentees to assign tickets to his/her personal mentor.</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personal mentor to see the ticket created by their mentee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personal mentor to comment the ticket created by their mentee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Domain mentor in tier 1 to escalate the ticket to a Domain Mentor in tier 2</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user to select a specific priority for a new ticket.</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administrator to change the priority waiting time.</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the system to automatically reassign the ticke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tabs>
          <w:tab w:val="left" w:pos="630"/>
        </w:tabs>
        <w:spacing w:after="0"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nd Notification Subsystems</w:t>
      </w:r>
    </w:p>
    <w:p w:rsidR="00DB7EB9" w:rsidRPr="006E1BCD" w:rsidRDefault="00657BA0" w:rsidP="006E1BCD">
      <w:pPr>
        <w:tabs>
          <w:tab w:val="left" w:pos="630"/>
        </w:tabs>
        <w:spacing w:after="0" w:line="360" w:lineRule="auto"/>
        <w:contextualSpacing w:val="0"/>
        <w:rPr>
          <w:rFonts w:ascii="Times New Roman" w:hAnsi="Times New Roman" w:cs="Times New Roman"/>
        </w:rPr>
      </w:pPr>
      <w:r w:rsidRPr="006E1BCD">
        <w:rPr>
          <w:rFonts w:ascii="Times New Roman" w:hAnsi="Times New Roman" w:cs="Times New Roman"/>
        </w:rP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lastRenderedPageBreak/>
        <w:t>Allow users to send a message to another user.</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Allow users to read a message.</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Allow users to delete a message.</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due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new message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password change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 xml:space="preserve">Send profile change email notification. </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assigned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comment added to a ticket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closed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 xml:space="preserve"> Send ticket escalated email not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admin to import data from SPW manually</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the system to import data(students/projects) from SPW automatically</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ystem to update  reassign projects based on  changes made in SPW</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ystem to update  reassign mentors based on  changes made in SPW</w:t>
      </w:r>
    </w:p>
    <w:p w:rsidR="00DB7EB9" w:rsidRPr="006E1BCD" w:rsidRDefault="00DB7EB9" w:rsidP="006E1BCD">
      <w:pPr>
        <w:tabs>
          <w:tab w:val="left" w:pos="360"/>
        </w:tabs>
        <w:spacing w:after="0" w:line="360" w:lineRule="auto"/>
        <w:ind w:hanging="719"/>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 by admi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u w:val="single"/>
        </w:rPr>
        <w:t>Mentor Module: Version 3</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system shall…</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elf-serve Mentor Registr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otential mentor to register for a mentor account from a new landing page.</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mentors to apply for new mentorships from and all-in-one Mentor Application portal</w:t>
      </w:r>
    </w:p>
    <w:p w:rsidR="00DB7EB9" w:rsidRPr="006E1BCD" w:rsidRDefault="00657BA0" w:rsidP="006E1BCD">
      <w:pPr>
        <w:numPr>
          <w:ilvl w:val="0"/>
          <w:numId w:val="27"/>
        </w:numPr>
        <w:spacing w:after="0" w:line="360" w:lineRule="auto"/>
        <w:ind w:hanging="359"/>
        <w:rPr>
          <w:rFonts w:ascii="Times New Roman" w:hAnsi="Times New Roman" w:cs="Times New Roman"/>
        </w:rPr>
      </w:pPr>
      <w:r w:rsidRPr="006E1BCD">
        <w:rPr>
          <w:rFonts w:ascii="Times New Roman" w:hAnsi="Times New Roman" w:cs="Times New Roman"/>
        </w:rPr>
        <w:t>Allow mentors to begin their mentorships whenever approved by an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roject Mentor to apply by selecting projects they like or deferring the decision to the system.</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ersonal Mentor to apply by selecting students they like or deferring the decision to the system.</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Domain Mentor to apply by selecting topics they’re proficient 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Domain Mentor to suggest new domain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Project Mentor to approve/reject projects suggested by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Domain Mentor to approve/reject topics suggested by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Personal Mentor to approve/reject mentee suggested by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Provide user verification for all appications</w:t>
      </w:r>
    </w:p>
    <w:p w:rsidR="00DB7EB9" w:rsidRPr="006E1BCD" w:rsidRDefault="00657BA0" w:rsidP="006E1BCD">
      <w:pPr>
        <w:numPr>
          <w:ilvl w:val="0"/>
          <w:numId w:val="193"/>
        </w:numPr>
        <w:spacing w:after="0" w:line="360" w:lineRule="auto"/>
        <w:ind w:hanging="359"/>
        <w:rPr>
          <w:rFonts w:ascii="Times New Roman" w:hAnsi="Times New Roman" w:cs="Times New Roman"/>
          <w:b/>
        </w:rPr>
      </w:pPr>
      <w:r w:rsidRPr="006E1BCD">
        <w:rPr>
          <w:rFonts w:ascii="Times New Roman" w:hAnsi="Times New Roman" w:cs="Times New Roman"/>
        </w:rPr>
        <w:t>Provide client side validation for all forms</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Dashboard</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pending application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Projects in a Project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Projects in a Project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Mentees in a Personal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Mentees in a Personal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Domains in a Domain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Domains in a Domain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open invitations/re-invite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customize the body of the message while sending an invite</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site usage through admin dashboard</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project</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user</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doma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subdoma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ticket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manage ticket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use an advanced search for tickets.</w:t>
      </w:r>
    </w:p>
    <w:p w:rsidR="00DB7EB9" w:rsidRPr="006E1BCD" w:rsidRDefault="00DB7EB9" w:rsidP="006E1BCD">
      <w:pPr>
        <w:spacing w:after="0" w:line="360" w:lineRule="auto"/>
        <w:contextualSpacing w:val="0"/>
        <w:rPr>
          <w:rFonts w:ascii="Times New Roman" w:hAnsi="Times New Roman" w:cs="Times New Roman"/>
        </w:rPr>
      </w:pPr>
    </w:p>
    <w:p w:rsidR="006871A4" w:rsidRPr="006E1BCD" w:rsidRDefault="006871A4" w:rsidP="006E1BCD">
      <w:pPr>
        <w:spacing w:after="0" w:line="360" w:lineRule="auto"/>
        <w:contextualSpacing w:val="0"/>
        <w:rPr>
          <w:rFonts w:ascii="Times New Roman" w:hAnsi="Times New Roman" w:cs="Times New Roman"/>
          <w:b/>
          <w:u w:val="single"/>
        </w:rPr>
      </w:pPr>
      <w:r w:rsidRPr="006E1BCD">
        <w:rPr>
          <w:rFonts w:ascii="Times New Roman" w:hAnsi="Times New Roman" w:cs="Times New Roman"/>
          <w:b/>
          <w:u w:val="single"/>
        </w:rPr>
        <w:t>Mentor Module: Version 5</w:t>
      </w:r>
    </w:p>
    <w:p w:rsidR="0078128B" w:rsidRPr="006E1BCD" w:rsidRDefault="0078128B" w:rsidP="006E1BCD">
      <w:pPr>
        <w:pStyle w:val="Normal1"/>
        <w:spacing w:after="0" w:line="360" w:lineRule="auto"/>
        <w:ind w:left="720"/>
        <w:contextualSpacing/>
        <w:rPr>
          <w:rFonts w:ascii="Times New Roman" w:hAnsi="Times New Roman" w:cs="Times New Roman"/>
        </w:rPr>
      </w:pP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mentors.</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mentees.</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Tickets.</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creat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clos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time that takes mentors to answer.</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tickets that are currently unanswer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get system suggestion on what kind of mentors to find (based on frequent mentee subdomains).</w:t>
      </w:r>
    </w:p>
    <w:p w:rsidR="006871A4" w:rsidRPr="006E1BCD" w:rsidRDefault="006871A4" w:rsidP="006E1BCD">
      <w:pPr>
        <w:spacing w:after="0" w:line="360" w:lineRule="auto"/>
        <w:contextualSpacing w:val="0"/>
        <w:rPr>
          <w:rFonts w:ascii="Times New Roman" w:hAnsi="Times New Roman" w:cs="Times New Roman"/>
        </w:rPr>
      </w:pPr>
    </w:p>
    <w:p w:rsidR="006871A4" w:rsidRPr="006E1BCD" w:rsidRDefault="006871A4" w:rsidP="006E1BCD">
      <w:pPr>
        <w:spacing w:after="0"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bookmarkStart w:id="35" w:name="h.nngyhiyh94u2" w:colFirst="0" w:colLast="0"/>
      <w:bookmarkEnd w:id="35"/>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36" w:name="h.uplj7jlmf0j7" w:colFirst="0" w:colLast="0"/>
      <w:bookmarkStart w:id="37" w:name="h.49x2ik5" w:colFirst="0" w:colLast="0"/>
      <w:bookmarkEnd w:id="36"/>
      <w:bookmarkEnd w:id="37"/>
      <w:r w:rsidRPr="006E1BCD">
        <w:rPr>
          <w:rFonts w:ascii="Times New Roman" w:hAnsi="Times New Roman" w:cs="Times New Roman"/>
        </w:rPr>
        <w:lastRenderedPageBreak/>
        <w:t>5.3 Hardware and Software Mapping</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collaborative platform system requires the following specifications:</w:t>
      </w:r>
    </w:p>
    <w:tbl>
      <w:tblPr>
        <w:tblStyle w:val="a5"/>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OS</w:t>
            </w:r>
            <w:r w:rsidRPr="006E1BCD">
              <w:rPr>
                <w:rFonts w:ascii="Times New Roman" w:hAnsi="Times New Roman" w:cs="Times New Roman"/>
              </w:rPr>
              <w:tab/>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cientific Linux</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rchitectur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x86_64</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U op-mode(s)</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bit, 64-bit</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ore(s) per socket</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ocket(s)</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UMA node(s)</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U MHz</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393.998</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irtualization typ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ull</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1d cach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k</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1i cach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k</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2 cach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4096k</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minimum hardware and software requirements for the user to access the collaborative system is as follows:</w:t>
      </w:r>
    </w:p>
    <w:tbl>
      <w:tblPr>
        <w:tblStyle w:val="a6"/>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OS</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Web Browser (Chrome)</w:t>
            </w:r>
          </w:p>
        </w:tc>
      </w:tr>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cessor</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 GHz</w:t>
            </w:r>
          </w:p>
        </w:tc>
      </w:tr>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AM</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56 MB</w:t>
            </w:r>
          </w:p>
        </w:tc>
      </w:tr>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onitor Resolution</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800 x 600 with 16 buts color</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486400" cy="3081020"/>
            <wp:effectExtent l="0" t="0" r="0" b="0"/>
            <wp:docPr id="35" name="image75.jpg" descr="CP-Deployment Diagram.jpg"/>
            <wp:cNvGraphicFramePr/>
            <a:graphic xmlns:a="http://schemas.openxmlformats.org/drawingml/2006/main">
              <a:graphicData uri="http://schemas.openxmlformats.org/drawingml/2006/picture">
                <pic:pic xmlns:pic="http://schemas.openxmlformats.org/drawingml/2006/picture">
                  <pic:nvPicPr>
                    <pic:cNvPr id="0" name="image75.jpg" descr="CP-Deployment Diagram.jpg"/>
                    <pic:cNvPicPr preferRelativeResize="0"/>
                  </pic:nvPicPr>
                  <pic:blipFill>
                    <a:blip r:embed="rId14"/>
                    <a:srcRect/>
                    <a:stretch>
                      <a:fillRect/>
                    </a:stretch>
                  </pic:blipFill>
                  <pic:spPr>
                    <a:xfrm>
                      <a:off x="0" y="0"/>
                      <a:ext cx="5486400" cy="308102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5.3 Deployment Diagram</w:t>
      </w:r>
    </w:p>
    <w:p w:rsidR="00280B25" w:rsidRPr="006E1BCD" w:rsidRDefault="00280B25" w:rsidP="006E1BCD">
      <w:pPr>
        <w:spacing w:before="120" w:after="240" w:line="360" w:lineRule="auto"/>
        <w:ind w:firstLine="720"/>
        <w:contextualSpacing w:val="0"/>
        <w:jc w:val="both"/>
        <w:rPr>
          <w:rFonts w:ascii="Times New Roman" w:hAnsi="Times New Roman" w:cs="Times New Roman"/>
        </w:rPr>
      </w:pPr>
    </w:p>
    <w:p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rPr>
        <w:t>The deployment diagram shown above represents the hardware and software mapping in the Collaborative Platform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DB7EB9" w:rsidRPr="006E1BCD" w:rsidRDefault="00657BA0" w:rsidP="006E1BCD">
      <w:pPr>
        <w:pStyle w:val="Heading2"/>
        <w:spacing w:line="360" w:lineRule="auto"/>
        <w:contextualSpacing w:val="0"/>
        <w:rPr>
          <w:rFonts w:ascii="Times New Roman" w:hAnsi="Times New Roman" w:cs="Times New Roman"/>
        </w:rPr>
      </w:pPr>
      <w:bookmarkStart w:id="38" w:name="h.2p2csry" w:colFirst="0" w:colLast="0"/>
      <w:bookmarkEnd w:id="38"/>
      <w:r w:rsidRPr="006E1BCD">
        <w:rPr>
          <w:rFonts w:ascii="Times New Roman" w:hAnsi="Times New Roman" w:cs="Times New Roman"/>
          <w:color w:val="4A86E8"/>
        </w:rPr>
        <w:t xml:space="preserve">5.4 Persistent Data Management </w:t>
      </w: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0" distB="0" distL="0" distR="0" wp14:anchorId="509A7207" wp14:editId="501558A0">
            <wp:extent cx="5943600" cy="3749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6710EE" w:rsidRPr="006E1BCD" w:rsidRDefault="006710EE"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after="0" w:line="360" w:lineRule="auto"/>
        <w:ind w:left="-79"/>
        <w:contextualSpacing w:val="0"/>
        <w:jc w:val="center"/>
        <w:rPr>
          <w:rFonts w:ascii="Times New Roman" w:hAnsi="Times New Roman" w:cs="Times New Roman"/>
        </w:rPr>
      </w:pPr>
      <w:r w:rsidRPr="006E1BCD">
        <w:rPr>
          <w:rFonts w:ascii="Times New Roman" w:hAnsi="Times New Roman" w:cs="Times New Roman"/>
          <w:b/>
          <w:color w:val="4A86E8"/>
          <w:sz w:val="26"/>
        </w:rPr>
        <w:t>Mentoring Module: Version 3</w:t>
      </w:r>
    </w:p>
    <w:p w:rsidR="00106372" w:rsidRPr="006E1BCD" w:rsidRDefault="00106372"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75AB6EF5" wp14:editId="4CCCB2D3">
            <wp:extent cx="5943600" cy="4724400"/>
            <wp:effectExtent l="0" t="0" r="0" b="0"/>
            <wp:docPr id="77" name="image170.png" descr="Screen Shot 2014-12-07 at 12.06.32 AM.png"/>
            <wp:cNvGraphicFramePr/>
            <a:graphic xmlns:a="http://schemas.openxmlformats.org/drawingml/2006/main">
              <a:graphicData uri="http://schemas.openxmlformats.org/drawingml/2006/picture">
                <pic:pic xmlns:pic="http://schemas.openxmlformats.org/drawingml/2006/picture">
                  <pic:nvPicPr>
                    <pic:cNvPr id="0" name="image170.png" descr="Screen Shot 2014-12-07 at 12.06.32 AM.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6710EE" w:rsidRPr="006E1BCD" w:rsidRDefault="006710EE"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after="0" w:line="360" w:lineRule="auto"/>
        <w:ind w:left="-79"/>
        <w:contextualSpacing w:val="0"/>
        <w:jc w:val="center"/>
        <w:rPr>
          <w:rFonts w:ascii="Times New Roman" w:hAnsi="Times New Roman" w:cs="Times New Roman"/>
        </w:rPr>
      </w:pPr>
      <w:r w:rsidRPr="006E1BCD">
        <w:rPr>
          <w:rFonts w:ascii="Times New Roman" w:hAnsi="Times New Roman" w:cs="Times New Roman"/>
          <w:b/>
          <w:color w:val="4A86E8"/>
          <w:sz w:val="26"/>
        </w:rPr>
        <w:t>Mentoring Module: Version 5 (</w:t>
      </w:r>
      <w:r w:rsidR="006710EE" w:rsidRPr="006E1BCD">
        <w:rPr>
          <w:rFonts w:ascii="Times New Roman" w:hAnsi="Times New Roman" w:cs="Times New Roman"/>
          <w:b/>
          <w:color w:val="4A86E8"/>
          <w:sz w:val="26"/>
        </w:rPr>
        <w:t>ER schema supporting the</w:t>
      </w:r>
      <w:r w:rsidRPr="006E1BCD">
        <w:rPr>
          <w:rFonts w:ascii="Times New Roman" w:hAnsi="Times New Roman" w:cs="Times New Roman"/>
          <w:b/>
          <w:color w:val="4A86E8"/>
          <w:sz w:val="26"/>
        </w:rPr>
        <w:t xml:space="preserve"> ticket reporting)</w:t>
      </w:r>
    </w:p>
    <w:p w:rsidR="00E85C08" w:rsidRPr="006E1BCD" w:rsidRDefault="00E85C08"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0" distB="0" distL="0" distR="0" wp14:anchorId="79945E88" wp14:editId="4BFB897B">
            <wp:extent cx="5749747" cy="3686656"/>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7">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39" w:name="h.147n2zr" w:colFirst="0" w:colLast="0"/>
      <w:bookmarkEnd w:id="39"/>
      <w:r w:rsidRPr="006E1BCD">
        <w:rPr>
          <w:rFonts w:ascii="Times New Roman" w:hAnsi="Times New Roman" w:cs="Times New Roman"/>
          <w:color w:val="000000"/>
        </w:rPr>
        <w:t>5.4.1 Data Dictionary</w:t>
      </w:r>
    </w:p>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administrator</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01"/>
        <w:gridCol w:w="1200"/>
        <w:gridCol w:w="600"/>
        <w:gridCol w:w="1050"/>
        <w:gridCol w:w="2026"/>
        <w:gridCol w:w="2365"/>
        <w:gridCol w:w="1414"/>
      </w:tblGrid>
      <w:tr w:rsidR="00DB7EB9" w:rsidRPr="006E1BCD">
        <w:tc>
          <w:tcPr>
            <w:tcW w:w="8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8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3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8"/>
        <w:tblW w:w="900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75"/>
        <w:gridCol w:w="658"/>
        <w:gridCol w:w="759"/>
        <w:gridCol w:w="749"/>
        <w:gridCol w:w="800"/>
        <w:gridCol w:w="1087"/>
        <w:gridCol w:w="915"/>
        <w:gridCol w:w="468"/>
        <w:gridCol w:w="994"/>
      </w:tblGrid>
      <w:tr w:rsidR="00DB7EB9" w:rsidRPr="006E1BCD">
        <w:tc>
          <w:tcPr>
            <w:tcW w:w="2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w:t>
            </w:r>
            <w:r w:rsidRPr="006E1BCD">
              <w:rPr>
                <w:rFonts w:ascii="Times New Roman" w:hAnsi="Times New Roman" w:cs="Times New Roman"/>
                <w:b/>
              </w:rPr>
              <w:lastRenderedPageBreak/>
              <w:t>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Packe</w:t>
            </w:r>
            <w:r w:rsidRPr="006E1BCD">
              <w:rPr>
                <w:rFonts w:ascii="Times New Roman" w:hAnsi="Times New Roman" w:cs="Times New Roman"/>
                <w:b/>
              </w:rPr>
              <w:lastRenderedPageBreak/>
              <w:t>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w:t>
            </w:r>
            <w:r w:rsidRPr="006E1BCD">
              <w:rPr>
                <w:rFonts w:ascii="Times New Roman" w:hAnsi="Times New Roman" w:cs="Times New Roman"/>
                <w:b/>
              </w:rPr>
              <w:lastRenderedPageBreak/>
              <w:t>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ardinalit</w:t>
            </w:r>
            <w:r w:rsidRPr="006E1BCD">
              <w:rPr>
                <w:rFonts w:ascii="Times New Roman" w:hAnsi="Times New Roman" w:cs="Times New Roman"/>
                <w:b/>
              </w:rPr>
              <w:lastRenderedPageBreak/>
              <w: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latio</w:t>
            </w:r>
            <w:r w:rsidRPr="006E1BCD">
              <w:rPr>
                <w:rFonts w:ascii="Times New Roman" w:hAnsi="Times New Roman" w:cs="Times New Roman"/>
                <w:b/>
              </w:rPr>
              <w:lastRenderedPageBreak/>
              <w:t>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Nul</w:t>
            </w:r>
            <w:r w:rsidRPr="006E1BCD">
              <w:rPr>
                <w:rFonts w:ascii="Times New Roman" w:hAnsi="Times New Roman" w:cs="Times New Roman"/>
                <w:b/>
              </w:rPr>
              <w:lastRenderedPageBreak/>
              <w:t>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mmen</w:t>
            </w:r>
            <w:r w:rsidRPr="006E1BCD">
              <w:rPr>
                <w:rFonts w:ascii="Times New Roman" w:hAnsi="Times New Roman" w:cs="Times New Roman"/>
                <w:b/>
              </w:rPr>
              <w:lastRenderedPageBreak/>
              <w:t>t</w:t>
            </w:r>
          </w:p>
        </w:tc>
      </w:tr>
      <w:tr w:rsidR="00DB7EB9" w:rsidRPr="006E1BCD">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administra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83536F" w:rsidRPr="006E1BCD" w:rsidRDefault="0083536F" w:rsidP="006E1BCD">
      <w:pPr>
        <w:pStyle w:val="Heading4"/>
        <w:spacing w:line="360" w:lineRule="auto"/>
        <w:contextualSpacing w:val="0"/>
        <w:rPr>
          <w:rFonts w:ascii="Times New Roman" w:hAnsi="Times New Roman" w:cs="Times New Roman"/>
          <w:color w:val="000000"/>
        </w:rPr>
      </w:pPr>
    </w:p>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comment</w:t>
      </w:r>
    </w:p>
    <w:p w:rsidR="00DB7EB9" w:rsidRPr="006E1BCD" w:rsidRDefault="00657BA0" w:rsidP="006E1BCD">
      <w:pPr>
        <w:spacing w:after="270" w:line="360" w:lineRule="auto"/>
        <w:contextualSpacing w:val="0"/>
        <w:rPr>
          <w:rFonts w:ascii="Times New Roman" w:hAnsi="Times New Roman" w:cs="Times New Roman"/>
        </w:rPr>
      </w:pPr>
      <w:r w:rsidRPr="006E1BCD">
        <w:rPr>
          <w:rFonts w:ascii="Times New Roman" w:hAnsi="Times New Roman" w:cs="Times New Roman"/>
          <w:sz w:val="26"/>
        </w:rPr>
        <w:t>Table comments: </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2"/>
        <w:gridCol w:w="1237"/>
        <w:gridCol w:w="599"/>
        <w:gridCol w:w="1050"/>
        <w:gridCol w:w="2026"/>
        <w:gridCol w:w="2110"/>
        <w:gridCol w:w="1262"/>
      </w:tblGrid>
      <w:tr w:rsidR="00DB7EB9" w:rsidRPr="006E1BCD">
        <w:tc>
          <w:tcPr>
            <w:tcW w:w="1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d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cke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cket -&gt; id</w:t>
            </w: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add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5"/>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a"/>
        <w:tblW w:w="882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325"/>
        <w:gridCol w:w="658"/>
        <w:gridCol w:w="759"/>
        <w:gridCol w:w="749"/>
        <w:gridCol w:w="873"/>
        <w:gridCol w:w="1087"/>
        <w:gridCol w:w="915"/>
        <w:gridCol w:w="468"/>
        <w:gridCol w:w="994"/>
      </w:tblGrid>
      <w:tr w:rsidR="00DB7EB9" w:rsidRPr="006E1BCD">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fk_comment_ticket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cke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domain</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237"/>
        <w:gridCol w:w="600"/>
        <w:gridCol w:w="1050"/>
        <w:gridCol w:w="4715"/>
        <w:gridCol w:w="755"/>
      </w:tblGrid>
      <w:tr w:rsidR="00DB7EB9" w:rsidRPr="006E1BCD">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47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lid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eger that validates the domain Tier Level.</w:t>
            </w: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domain_mentor</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69"/>
        <w:gridCol w:w="1200"/>
        <w:gridCol w:w="600"/>
        <w:gridCol w:w="1050"/>
        <w:gridCol w:w="1898"/>
        <w:gridCol w:w="2215"/>
        <w:gridCol w:w="1324"/>
      </w:tblGrid>
      <w:tr w:rsidR="00DB7EB9" w:rsidRPr="006E1BCD">
        <w:tc>
          <w:tcPr>
            <w:tcW w:w="11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ticke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e"/>
        <w:tblW w:w="9239"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809"/>
        <w:gridCol w:w="658"/>
        <w:gridCol w:w="759"/>
        <w:gridCol w:w="749"/>
        <w:gridCol w:w="800"/>
        <w:gridCol w:w="1087"/>
        <w:gridCol w:w="915"/>
        <w:gridCol w:w="468"/>
        <w:gridCol w:w="994"/>
      </w:tblGrid>
      <w:tr w:rsidR="00DB7EB9" w:rsidRPr="006E1BCD">
        <w:tc>
          <w:tcPr>
            <w:tcW w:w="28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domain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invitation</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091"/>
        <w:gridCol w:w="1237"/>
        <w:gridCol w:w="600"/>
        <w:gridCol w:w="1050"/>
        <w:gridCol w:w="2536"/>
        <w:gridCol w:w="1215"/>
        <w:gridCol w:w="727"/>
      </w:tblGrid>
      <w:tr w:rsidR="00DB7EB9" w:rsidRPr="006E1BCD">
        <w:tc>
          <w:tcPr>
            <w:tcW w:w="20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5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 -&gt; user_id</w:t>
            </w: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50"/>
        <w:gridCol w:w="584"/>
        <w:gridCol w:w="672"/>
        <w:gridCol w:w="663"/>
        <w:gridCol w:w="1828"/>
        <w:gridCol w:w="957"/>
        <w:gridCol w:w="807"/>
        <w:gridCol w:w="419"/>
        <w:gridCol w:w="876"/>
      </w:tblGrid>
      <w:tr w:rsidR="00DB7EB9" w:rsidRPr="006E1BCD">
        <w:tc>
          <w:tcPr>
            <w:tcW w:w="26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8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invitation_administrator1_idx</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_user_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mentee</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rsidRPr="006E1BCD">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2"/>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69"/>
        <w:gridCol w:w="560"/>
        <w:gridCol w:w="644"/>
        <w:gridCol w:w="636"/>
        <w:gridCol w:w="2018"/>
        <w:gridCol w:w="915"/>
        <w:gridCol w:w="773"/>
        <w:gridCol w:w="403"/>
        <w:gridCol w:w="838"/>
      </w:tblGrid>
      <w:tr w:rsidR="00DB7EB9" w:rsidRPr="006E1BCD">
        <w:tc>
          <w:tcPr>
            <w:tcW w:w="2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ntee_personal_mentor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_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ntee_project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message</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40"/>
        <w:gridCol w:w="1237"/>
        <w:gridCol w:w="600"/>
        <w:gridCol w:w="1050"/>
        <w:gridCol w:w="1934"/>
        <w:gridCol w:w="2539"/>
        <w:gridCol w:w="756"/>
      </w:tblGrid>
      <w:tr w:rsidR="00DB7EB9" w:rsidRPr="006E1BCD">
        <w:tc>
          <w:tcPr>
            <w:tcW w:w="1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9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53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ID</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Body</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Subject</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Creation Dat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een_rea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een_dele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Im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5"/>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4"/>
        <w:tblW w:w="858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129"/>
        <w:gridCol w:w="658"/>
        <w:gridCol w:w="759"/>
        <w:gridCol w:w="749"/>
        <w:gridCol w:w="821"/>
        <w:gridCol w:w="1087"/>
        <w:gridCol w:w="915"/>
        <w:gridCol w:w="468"/>
        <w:gridCol w:w="994"/>
      </w:tblGrid>
      <w:tr w:rsidR="00DB7EB9" w:rsidRPr="006E1BCD">
        <w:tc>
          <w:tcPr>
            <w:tcW w:w="2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ssage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ssage_user2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notification</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18"/>
        <w:gridCol w:w="1348"/>
        <w:gridCol w:w="600"/>
        <w:gridCol w:w="1050"/>
        <w:gridCol w:w="3342"/>
        <w:gridCol w:w="1998"/>
      </w:tblGrid>
      <w:tr w:rsidR="00DB7EB9" w:rsidRPr="006E1BCD">
        <w:tc>
          <w:tcPr>
            <w:tcW w:w="11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9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een_rea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ink</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5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mportancy</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6"/>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ersonal_meeting</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rsidRPr="006E1BCD">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8"/>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64"/>
        <w:gridCol w:w="522"/>
        <w:gridCol w:w="599"/>
        <w:gridCol w:w="591"/>
        <w:gridCol w:w="1860"/>
        <w:gridCol w:w="848"/>
        <w:gridCol w:w="717"/>
        <w:gridCol w:w="378"/>
        <w:gridCol w:w="777"/>
      </w:tblGrid>
      <w:tr w:rsidR="00DB7EB9" w:rsidRPr="006E1BCD">
        <w:tc>
          <w:tcPr>
            <w:tcW w:w="31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5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8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3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7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ersonal_meeting_mentee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ersonal_meeting_personal_mentor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ersonal_mento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3"/>
        <w:gridCol w:w="1200"/>
        <w:gridCol w:w="600"/>
        <w:gridCol w:w="1050"/>
        <w:gridCol w:w="1830"/>
        <w:gridCol w:w="2136"/>
        <w:gridCol w:w="1277"/>
      </w:tblGrid>
      <w:tr w:rsidR="00DB7EB9" w:rsidRPr="006E1BCD">
        <w:tc>
          <w:tcPr>
            <w:tcW w:w="13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mentee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a"/>
        <w:tblW w:w="933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05"/>
        <w:gridCol w:w="658"/>
        <w:gridCol w:w="759"/>
        <w:gridCol w:w="749"/>
        <w:gridCol w:w="800"/>
        <w:gridCol w:w="1087"/>
        <w:gridCol w:w="915"/>
        <w:gridCol w:w="468"/>
        <w:gridCol w:w="994"/>
      </w:tblGrid>
      <w:tr w:rsidR="00DB7EB9" w:rsidRPr="006E1BCD">
        <w:tc>
          <w:tcPr>
            <w:tcW w:w="29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ersonal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iority</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1"/>
        <w:gridCol w:w="1200"/>
        <w:gridCol w:w="600"/>
        <w:gridCol w:w="1050"/>
        <w:gridCol w:w="3282"/>
        <w:gridCol w:w="1963"/>
      </w:tblGrid>
      <w:tr w:rsidR="00DB7EB9" w:rsidRPr="006E1BCD">
        <w:tc>
          <w:tcPr>
            <w:tcW w:w="13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3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assign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oject</w:t>
      </w:r>
    </w:p>
    <w:tbl>
      <w:tblPr>
        <w:tblStyle w:val="af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3"/>
        <w:gridCol w:w="1348"/>
        <w:gridCol w:w="600"/>
        <w:gridCol w:w="1050"/>
        <w:gridCol w:w="2628"/>
        <w:gridCol w:w="1547"/>
      </w:tblGrid>
      <w:tr w:rsidR="00DB7EB9" w:rsidRPr="006E1BCD">
        <w:tc>
          <w:tcPr>
            <w:tcW w:w="2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6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5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tl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02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_by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 By</w:t>
            </w: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oject_mentor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tart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ue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e"/>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88"/>
        <w:gridCol w:w="576"/>
        <w:gridCol w:w="662"/>
        <w:gridCol w:w="653"/>
        <w:gridCol w:w="1963"/>
        <w:gridCol w:w="942"/>
        <w:gridCol w:w="795"/>
        <w:gridCol w:w="414"/>
        <w:gridCol w:w="863"/>
      </w:tblGrid>
      <w:tr w:rsidR="00DB7EB9" w:rsidRPr="006E1BCD">
        <w:tc>
          <w:tcPr>
            <w:tcW w:w="25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use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_by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project_mento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oject_meeting</w:t>
      </w:r>
    </w:p>
    <w:tbl>
      <w:tblPr>
        <w:tblStyle w:val="af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4"/>
        <w:gridCol w:w="1200"/>
        <w:gridCol w:w="600"/>
        <w:gridCol w:w="1050"/>
        <w:gridCol w:w="2534"/>
        <w:gridCol w:w="1119"/>
        <w:gridCol w:w="669"/>
      </w:tblGrid>
      <w:tr w:rsidR="00DB7EB9" w:rsidRPr="006E1BCD">
        <w:tc>
          <w:tcPr>
            <w:tcW w:w="22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5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1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63"/>
        <w:gridCol w:w="538"/>
        <w:gridCol w:w="618"/>
        <w:gridCol w:w="610"/>
        <w:gridCol w:w="1818"/>
        <w:gridCol w:w="876"/>
        <w:gridCol w:w="741"/>
        <w:gridCol w:w="389"/>
        <w:gridCol w:w="803"/>
      </w:tblGrid>
      <w:tr w:rsidR="00DB7EB9" w:rsidRPr="006E1BCD">
        <w:tc>
          <w:tcPr>
            <w:tcW w:w="30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Keyname</w:t>
            </w:r>
          </w:p>
        </w:tc>
        <w:tc>
          <w:tcPr>
            <w:tcW w:w="5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3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meeting_project_mentor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meeting_mentee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4"/>
        <w:spacing w:line="360" w:lineRule="auto"/>
        <w:contextualSpacing w:val="0"/>
        <w:rPr>
          <w:rFonts w:ascii="Times New Roman" w:hAnsi="Times New Roman" w:cs="Times New Roman"/>
        </w:rPr>
      </w:pPr>
    </w:p>
    <w:p w:rsidR="00DB7EB9" w:rsidRPr="006E1BCD" w:rsidRDefault="00DB7EB9" w:rsidP="006E1BCD">
      <w:pPr>
        <w:pStyle w:val="Heading4"/>
        <w:spacing w:line="360" w:lineRule="auto"/>
        <w:contextualSpacing w:val="0"/>
        <w:rPr>
          <w:rFonts w:ascii="Times New Roman" w:hAnsi="Times New Roman" w:cs="Times New Roman"/>
        </w:rPr>
      </w:pPr>
    </w:p>
    <w:p w:rsidR="00DB7EB9" w:rsidRPr="006E1BCD" w:rsidRDefault="00DB7EB9" w:rsidP="006E1BCD">
      <w:pPr>
        <w:pStyle w:val="Heading4"/>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oject_mentor</w:t>
      </w:r>
    </w:p>
    <w:p w:rsidR="00DB7EB9" w:rsidRPr="006E1BCD" w:rsidRDefault="00657BA0" w:rsidP="006E1BCD">
      <w:pPr>
        <w:spacing w:after="270" w:line="360" w:lineRule="auto"/>
        <w:contextualSpacing w:val="0"/>
        <w:rPr>
          <w:rFonts w:ascii="Times New Roman" w:hAnsi="Times New Roman" w:cs="Times New Roman"/>
        </w:rPr>
      </w:pPr>
      <w:r w:rsidRPr="006E1BCD">
        <w:rPr>
          <w:rFonts w:ascii="Times New Roman" w:hAnsi="Times New Roman" w:cs="Times New Roman"/>
          <w:sz w:val="26"/>
        </w:rPr>
        <w:t>Table comments: </w:t>
      </w:r>
    </w:p>
    <w:tbl>
      <w:tblPr>
        <w:tblStyle w:val="af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6"/>
        <w:gridCol w:w="1200"/>
        <w:gridCol w:w="600"/>
        <w:gridCol w:w="1050"/>
        <w:gridCol w:w="1850"/>
        <w:gridCol w:w="2159"/>
        <w:gridCol w:w="1291"/>
      </w:tblGrid>
      <w:tr w:rsidR="00DB7EB9" w:rsidRPr="006E1BCD">
        <w:tc>
          <w:tcPr>
            <w:tcW w:w="13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projec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2"/>
        <w:tblW w:w="9197"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767"/>
        <w:gridCol w:w="658"/>
        <w:gridCol w:w="759"/>
        <w:gridCol w:w="749"/>
        <w:gridCol w:w="800"/>
        <w:gridCol w:w="1087"/>
        <w:gridCol w:w="915"/>
        <w:gridCol w:w="468"/>
        <w:gridCol w:w="994"/>
      </w:tblGrid>
      <w:tr w:rsidR="00DB7EB9" w:rsidRPr="006E1BCD">
        <w:tc>
          <w:tcPr>
            <w:tcW w:w="27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subdomain</w:t>
      </w:r>
    </w:p>
    <w:tbl>
      <w:tblPr>
        <w:tblStyle w:val="af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348"/>
        <w:gridCol w:w="600"/>
        <w:gridCol w:w="1050"/>
        <w:gridCol w:w="1147"/>
        <w:gridCol w:w="3565"/>
        <w:gridCol w:w="647"/>
      </w:tblGrid>
      <w:tr w:rsidR="00DB7EB9" w:rsidRPr="006E1BCD">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1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35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a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lidator</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eger that validates the domain Tier Level.</w:t>
            </w: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 -&gt; id</w:t>
            </w: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5"/>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4"/>
        <w:tblW w:w="932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40"/>
        <w:gridCol w:w="658"/>
        <w:gridCol w:w="759"/>
        <w:gridCol w:w="749"/>
        <w:gridCol w:w="1051"/>
        <w:gridCol w:w="1087"/>
        <w:gridCol w:w="915"/>
        <w:gridCol w:w="468"/>
        <w:gridCol w:w="994"/>
      </w:tblGrid>
      <w:tr w:rsidR="00DB7EB9" w:rsidRPr="006E1BCD">
        <w:tc>
          <w:tcPr>
            <w:tcW w:w="26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0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subdomain_domain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w:t>
            </w:r>
            <w:r w:rsidRPr="006E1BCD">
              <w:rPr>
                <w:rFonts w:ascii="Times New Roman" w:hAnsi="Times New Roman" w:cs="Times New Roman"/>
              </w:rPr>
              <w:lastRenderedPageBreak/>
              <w:t>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lastRenderedPageBreak/>
        <w:t>ticket</w:t>
      </w:r>
    </w:p>
    <w:tbl>
      <w:tblPr>
        <w:tblStyle w:val="af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20"/>
        <w:gridCol w:w="1237"/>
        <w:gridCol w:w="600"/>
        <w:gridCol w:w="1050"/>
        <w:gridCol w:w="2374"/>
        <w:gridCol w:w="1674"/>
        <w:gridCol w:w="1001"/>
      </w:tblGrid>
      <w:tr w:rsidR="00DB7EB9" w:rsidRPr="006E1BCD">
        <w:tc>
          <w:tcPr>
            <w:tcW w:w="15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3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6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tatus</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ssign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ssign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Escal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1</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2</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lastRenderedPageBreak/>
        <w:t>Indexes</w:t>
      </w:r>
    </w:p>
    <w:tbl>
      <w:tblPr>
        <w:tblStyle w:val="aff6"/>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1"/>
        <w:gridCol w:w="648"/>
        <w:gridCol w:w="747"/>
        <w:gridCol w:w="737"/>
        <w:gridCol w:w="1495"/>
        <w:gridCol w:w="1069"/>
        <w:gridCol w:w="900"/>
        <w:gridCol w:w="461"/>
        <w:gridCol w:w="978"/>
      </w:tblGrid>
      <w:tr w:rsidR="00DB7EB9" w:rsidRPr="006E1BCD">
        <w:tc>
          <w:tcPr>
            <w:tcW w:w="24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user2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or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user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ssign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sub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_id</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user</w:t>
      </w:r>
    </w:p>
    <w:tbl>
      <w:tblPr>
        <w:tblStyle w:val="af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69"/>
        <w:gridCol w:w="1237"/>
        <w:gridCol w:w="600"/>
        <w:gridCol w:w="1050"/>
        <w:gridCol w:w="4132"/>
        <w:gridCol w:w="868"/>
      </w:tblGrid>
      <w:tr w:rsidR="00DB7EB9" w:rsidRPr="006E1BCD">
        <w:tc>
          <w:tcPr>
            <w:tcW w:w="15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41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8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asswor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Passwor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Email</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Fir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m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Middle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La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ic_ur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Picture Location</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 Yes 0: No</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ion_cha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ion String</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isab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file Status 1: Enable 0: Disabl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iography</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inked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ucs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U CS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google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Google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Adm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dministra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Pro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Project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Per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Personal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Dom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Domain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Studen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 is student</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Mente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Judg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n Employee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isNew</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8"/>
        <w:tblW w:w="761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90"/>
        <w:gridCol w:w="658"/>
        <w:gridCol w:w="759"/>
        <w:gridCol w:w="749"/>
        <w:gridCol w:w="990"/>
        <w:gridCol w:w="1087"/>
        <w:gridCol w:w="915"/>
        <w:gridCol w:w="468"/>
        <w:gridCol w:w="994"/>
      </w:tblGrid>
      <w:tr w:rsidR="00DB7EB9" w:rsidRPr="006E1BCD">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name</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name</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990"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658"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759"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749"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ail</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user_domain</w:t>
      </w:r>
    </w:p>
    <w:tbl>
      <w:tblPr>
        <w:tblStyle w:val="af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9"/>
        <w:gridCol w:w="1200"/>
        <w:gridCol w:w="600"/>
        <w:gridCol w:w="1050"/>
        <w:gridCol w:w="2463"/>
        <w:gridCol w:w="1736"/>
        <w:gridCol w:w="1038"/>
      </w:tblGrid>
      <w:tr w:rsidR="00DB7EB9" w:rsidRPr="006E1BCD">
        <w:tc>
          <w:tcPr>
            <w:tcW w:w="13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0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er_team</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a"/>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76"/>
        <w:gridCol w:w="611"/>
        <w:gridCol w:w="704"/>
        <w:gridCol w:w="695"/>
        <w:gridCol w:w="1262"/>
        <w:gridCol w:w="1005"/>
        <w:gridCol w:w="847"/>
        <w:gridCol w:w="437"/>
        <w:gridCol w:w="919"/>
      </w:tblGrid>
      <w:tr w:rsidR="00DB7EB9" w:rsidRPr="006E1BCD">
        <w:tc>
          <w:tcPr>
            <w:tcW w:w="29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w:t>
            </w:r>
            <w:r w:rsidRPr="006E1BCD">
              <w:rPr>
                <w:rFonts w:ascii="Times New Roman" w:hAnsi="Times New Roman" w:cs="Times New Roman"/>
                <w:b/>
              </w:rPr>
              <w:lastRenderedPageBreak/>
              <w:t>e</w:t>
            </w:r>
          </w:p>
        </w:tc>
        <w:tc>
          <w:tcPr>
            <w:tcW w:w="6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Packe</w:t>
            </w:r>
            <w:r w:rsidRPr="006E1BCD">
              <w:rPr>
                <w:rFonts w:ascii="Times New Roman" w:hAnsi="Times New Roman" w:cs="Times New Roman"/>
                <w:b/>
              </w:rPr>
              <w:lastRenderedPageBreak/>
              <w:t>d</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n</w:t>
            </w:r>
          </w:p>
        </w:tc>
        <w:tc>
          <w:tcPr>
            <w:tcW w:w="10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w:t>
            </w:r>
            <w:r w:rsidRPr="006E1BCD">
              <w:rPr>
                <w:rFonts w:ascii="Times New Roman" w:hAnsi="Times New Roman" w:cs="Times New Roman"/>
                <w:b/>
              </w:rPr>
              <w:lastRenderedPageBreak/>
              <w:t>ty</w:t>
            </w:r>
          </w:p>
        </w:tc>
        <w:tc>
          <w:tcPr>
            <w:tcW w:w="8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latio</w:t>
            </w:r>
            <w:r w:rsidRPr="006E1BCD">
              <w:rPr>
                <w:rFonts w:ascii="Times New Roman" w:hAnsi="Times New Roman" w:cs="Times New Roman"/>
                <w:b/>
              </w:rPr>
              <w:lastRenderedPageBreak/>
              <w:t>n</w:t>
            </w:r>
          </w:p>
        </w:tc>
        <w:tc>
          <w:tcPr>
            <w:tcW w:w="4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Nu</w:t>
            </w:r>
            <w:r w:rsidRPr="006E1BCD">
              <w:rPr>
                <w:rFonts w:ascii="Times New Roman" w:hAnsi="Times New Roman" w:cs="Times New Roman"/>
                <w:b/>
              </w:rPr>
              <w:lastRenderedPageBreak/>
              <w:t>ll</w:t>
            </w:r>
          </w:p>
        </w:tc>
        <w:tc>
          <w:tcPr>
            <w:tcW w:w="9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mme</w:t>
            </w:r>
            <w:r w:rsidRPr="006E1BCD">
              <w:rPr>
                <w:rFonts w:ascii="Times New Roman" w:hAnsi="Times New Roman" w:cs="Times New Roman"/>
                <w:b/>
              </w:rPr>
              <w:lastRenderedPageBreak/>
              <w:t>nt</w:t>
            </w: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domain_has_user_user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domain_has_user_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user_domain_sub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45926460" wp14:editId="1C217F55">
            <wp:extent cx="9525" cy="9525"/>
            <wp:effectExtent l="0" t="0" r="0" b="0"/>
            <wp:docPr id="57" name="image123.gif" descr="Open new phpMyAdmin window"/>
            <wp:cNvGraphicFramePr/>
            <a:graphic xmlns:a="http://schemas.openxmlformats.org/drawingml/2006/main">
              <a:graphicData uri="http://schemas.openxmlformats.org/drawingml/2006/picture">
                <pic:pic xmlns:pic="http://schemas.openxmlformats.org/drawingml/2006/picture">
                  <pic:nvPicPr>
                    <pic:cNvPr id="0" name="image123.gif" descr="Open new phpMyAdmin window"/>
                    <pic:cNvPicPr preferRelativeResize="0"/>
                  </pic:nvPicPr>
                  <pic:blipFill>
                    <a:blip r:embed="rId18"/>
                    <a:srcRect/>
                    <a:stretch>
                      <a:fillRect/>
                    </a:stretch>
                  </pic:blipFill>
                  <pic:spPr>
                    <a:xfrm>
                      <a:off x="0" y="0"/>
                      <a:ext cx="9525" cy="9525"/>
                    </a:xfrm>
                    <a:prstGeom prst="rect">
                      <a:avLst/>
                    </a:prstGeom>
                    <a:ln/>
                  </pic:spPr>
                </pic:pic>
              </a:graphicData>
            </a:graphic>
          </wp:inline>
        </w:drawing>
      </w:r>
      <w:bookmarkStart w:id="40" w:name="h.go1friylk2wq" w:colFirst="0" w:colLast="0"/>
      <w:bookmarkEnd w:id="40"/>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41" w:name="h.ft4l5s1rmjhz" w:colFirst="0" w:colLast="0"/>
      <w:bookmarkEnd w:id="41"/>
    </w:p>
    <w:p w:rsidR="00DB7EB9" w:rsidRPr="006E1BCD" w:rsidRDefault="00657BA0" w:rsidP="006E1BCD">
      <w:pPr>
        <w:pStyle w:val="Heading2"/>
        <w:spacing w:line="360" w:lineRule="auto"/>
        <w:contextualSpacing w:val="0"/>
        <w:rPr>
          <w:rFonts w:ascii="Times New Roman" w:hAnsi="Times New Roman" w:cs="Times New Roman"/>
        </w:rPr>
      </w:pPr>
      <w:bookmarkStart w:id="42" w:name="h.3o7alnk" w:colFirst="0" w:colLast="0"/>
      <w:bookmarkEnd w:id="42"/>
      <w:r w:rsidRPr="006E1BCD">
        <w:rPr>
          <w:rFonts w:ascii="Times New Roman" w:hAnsi="Times New Roman" w:cs="Times New Roman"/>
        </w:rPr>
        <w:lastRenderedPageBreak/>
        <w:t>5.5  Security/Privacy</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Yii access control rules</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rPr>
        <w:t>Security Features</w:t>
      </w:r>
    </w:p>
    <w:p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Cross-site Scripting Prevention</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Yii framework takes measures against common web exploitations such as cross-site scripting or MySQL injection.  Using Yii, we can be rest assured that such things should not occur.</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Secure registration process</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DB7EB9" w:rsidRPr="006E1BCD" w:rsidRDefault="00DB7EB9"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DB7EB9" w:rsidRPr="006E1BCD" w:rsidRDefault="00657BA0" w:rsidP="006E1BCD">
      <w:pPr>
        <w:pStyle w:val="Heading1"/>
        <w:numPr>
          <w:ilvl w:val="0"/>
          <w:numId w:val="24"/>
        </w:numPr>
        <w:tabs>
          <w:tab w:val="left" w:pos="810"/>
        </w:tabs>
        <w:spacing w:line="360" w:lineRule="auto"/>
        <w:ind w:left="360" w:hanging="358"/>
        <w:rPr>
          <w:rFonts w:ascii="Times New Roman" w:hAnsi="Times New Roman" w:cs="Times New Roman"/>
        </w:rPr>
      </w:pPr>
      <w:bookmarkStart w:id="43" w:name="h.23ckvvd" w:colFirst="0" w:colLast="0"/>
      <w:bookmarkEnd w:id="43"/>
      <w:r w:rsidRPr="006E1BCD">
        <w:rPr>
          <w:rFonts w:ascii="Times New Roman" w:hAnsi="Times New Roman" w:cs="Times New Roman"/>
        </w:rPr>
        <w:lastRenderedPageBreak/>
        <w:t>Detailed Desig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120" w:line="360" w:lineRule="auto"/>
        <w:ind w:firstLine="720"/>
        <w:contextualSpacing w:val="0"/>
        <w:jc w:val="both"/>
        <w:rPr>
          <w:rFonts w:ascii="Times New Roman" w:hAnsi="Times New Roman" w:cs="Times New Roman"/>
        </w:rPr>
      </w:pPr>
      <w:r w:rsidRPr="006E1BCD">
        <w:rPr>
          <w:rFonts w:ascii="Times New Roman" w:hAnsi="Times New Roman" w:cs="Times New Roman"/>
        </w:rPr>
        <w:t>This section breaks down the design of the system into a higher level of detail, specifying exactly how each of the subsystems is broken down into associated classes, along with their attributes and inheritance hierarchy. It also lays out the dynamic model of the system by a series of sequence diagrams, and shows the method signatures of the main classes of each subsystem.</w:t>
      </w:r>
    </w:p>
    <w:p w:rsidR="00DB7EB9" w:rsidRPr="006E1BCD" w:rsidRDefault="00DB7EB9" w:rsidP="006E1BCD">
      <w:pPr>
        <w:spacing w:line="360" w:lineRule="auto"/>
        <w:contextualSpacing w:val="0"/>
        <w:rPr>
          <w:rFonts w:ascii="Times New Roman" w:hAnsi="Times New Roman" w:cs="Times New Roman"/>
        </w:rPr>
      </w:pPr>
      <w:bookmarkStart w:id="44" w:name="h.ihv636" w:colFirst="0" w:colLast="0"/>
      <w:bookmarkEnd w:id="44"/>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6.1 Overview</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For each one of the subsystems presented in section 5.2, the Active Record pattern is the most evidently used. Each one of the model classes in each subsystem is an Active Record, i.e., they inherit from the Active Record Base class. This provides a very simple interface to the persistent data of the system, since each attribute of a class is mapped to a column of a row in a database table. The Active Records also come packed with a lot of useful functionality provided by the Yii Framework.</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section 5.2 for a description of each subsystem</w:t>
      </w:r>
    </w:p>
    <w:p w:rsidR="00DB7EB9" w:rsidRPr="006E1BCD" w:rsidRDefault="00DB7EB9" w:rsidP="006E1BCD">
      <w:pPr>
        <w:spacing w:line="360" w:lineRule="auto"/>
        <w:contextualSpacing w:val="0"/>
        <w:rPr>
          <w:rFonts w:ascii="Times New Roman" w:hAnsi="Times New Roman" w:cs="Times New Roman"/>
        </w:rPr>
      </w:pPr>
      <w:bookmarkStart w:id="45" w:name="h.32hioqz" w:colFirst="0" w:colLast="0"/>
      <w:bookmarkEnd w:id="45"/>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 xml:space="preserve">6.2 Static model. </w:t>
      </w:r>
    </w:p>
    <w:p w:rsidR="007873AE" w:rsidRPr="006E1BCD" w:rsidRDefault="007873AE"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appendix E for class diagrams</w:t>
      </w:r>
      <w:bookmarkStart w:id="46" w:name="h.1zbomtb0pqkh" w:colFirst="0" w:colLast="0"/>
      <w:bookmarkEnd w:id="46"/>
    </w:p>
    <w:p w:rsidR="00DB7EB9" w:rsidRPr="006E1BCD" w:rsidRDefault="00657BA0" w:rsidP="006E1BCD">
      <w:pPr>
        <w:pStyle w:val="Heading2"/>
        <w:spacing w:line="360" w:lineRule="auto"/>
        <w:contextualSpacing w:val="0"/>
        <w:rPr>
          <w:rFonts w:ascii="Times New Roman" w:hAnsi="Times New Roman" w:cs="Times New Roman"/>
        </w:rPr>
      </w:pPr>
      <w:bookmarkStart w:id="47" w:name="h.1hmsyys" w:colFirst="0" w:colLast="0"/>
      <w:bookmarkEnd w:id="47"/>
      <w:r w:rsidRPr="006E1BCD">
        <w:rPr>
          <w:rFonts w:ascii="Times New Roman" w:hAnsi="Times New Roman" w:cs="Times New Roman"/>
        </w:rPr>
        <w:t xml:space="preserve">6.3   Dynamic model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appendix E for sequence diagrams</w:t>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6.4 Code Spec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F for code interface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1"/>
        <w:spacing w:line="360" w:lineRule="auto"/>
        <w:contextualSpacing w:val="0"/>
        <w:rPr>
          <w:rFonts w:ascii="Times New Roman" w:hAnsi="Times New Roman" w:cs="Times New Roman"/>
        </w:rPr>
      </w:pPr>
      <w:bookmarkStart w:id="48" w:name="h.v9tb7dhtwakn" w:colFirst="0" w:colLast="0"/>
      <w:bookmarkStart w:id="49" w:name="h.cju09r6rkksk" w:colFirst="0" w:colLast="0"/>
      <w:bookmarkStart w:id="50" w:name="h.2grqrue" w:colFirst="0" w:colLast="0"/>
      <w:bookmarkEnd w:id="48"/>
      <w:bookmarkEnd w:id="49"/>
      <w:bookmarkEnd w:id="50"/>
      <w:r w:rsidRPr="006E1BCD">
        <w:rPr>
          <w:rFonts w:ascii="Times New Roman" w:hAnsi="Times New Roman" w:cs="Times New Roman"/>
        </w:rPr>
        <w:lastRenderedPageBreak/>
        <w:t>7 System Validation</w:t>
      </w:r>
    </w:p>
    <w:p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rPr>
        <w:t>The system validation chapter introduces testing to make sure that the project works as was intended. For this specific phase of the project, we performed system testing and subsystem testing, which involves testing using the GUI and then going deep into code to go ahead and test it. Due to the nature of the Yii framework, it was especially troublesome to perform test on controllers. After much research we were able to overcome some of the limitation imposed by the framework in order to test the subsystem. For subsystem testing we used PHPUnit which was invaluable for our subsystem validation. In the following sections we have include the drivers and script for both system and subsystem.</w:t>
      </w:r>
    </w:p>
    <w:p w:rsidR="00DB7EB9" w:rsidRPr="006E1BCD" w:rsidRDefault="00657BA0" w:rsidP="006E1BCD">
      <w:pPr>
        <w:pStyle w:val="Heading2"/>
        <w:spacing w:line="360" w:lineRule="auto"/>
        <w:contextualSpacing w:val="0"/>
        <w:rPr>
          <w:rFonts w:ascii="Times New Roman" w:hAnsi="Times New Roman" w:cs="Times New Roman"/>
        </w:rPr>
      </w:pPr>
      <w:bookmarkStart w:id="51" w:name="h.vx1227" w:colFirst="0" w:colLast="0"/>
      <w:bookmarkEnd w:id="51"/>
      <w:r w:rsidRPr="006E1BCD">
        <w:rPr>
          <w:rFonts w:ascii="Times New Roman" w:hAnsi="Times New Roman" w:cs="Times New Roman"/>
        </w:rPr>
        <w:t xml:space="preserve">7.1 System Tests </w:t>
      </w:r>
    </w:p>
    <w:p w:rsidR="00DB7EB9" w:rsidRPr="006E1BCD" w:rsidRDefault="00DB7EB9" w:rsidP="006E1BCD">
      <w:pPr>
        <w:spacing w:line="360" w:lineRule="auto"/>
        <w:contextualSpacing w:val="0"/>
        <w:rPr>
          <w:rFonts w:ascii="Times New Roman" w:hAnsi="Times New Roman" w:cs="Times New Roman"/>
        </w:rPr>
      </w:pPr>
    </w:p>
    <w:tbl>
      <w:tblPr>
        <w:tblStyle w:val="a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91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successful login functionality</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nd password exist in the database that will enable the user to log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navigates to Collaborative Platform site and clicks Login.</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username and password.</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Hom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Home page</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91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nsuccessful login functionality</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nd password combination that user will input does not exist in the databas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navigates to Collaborative Platform site and clicks Login.</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username and password that does not exist.</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s “Incorrect username or passwor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s “Incorrect username or password.”</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d"/>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logout</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the 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clicks “Logout”</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Main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Main Page</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e"/>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4</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ser edit profile</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Project Mentor and located at profil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clicks ‘Edit’ and Enters change the number of projects from ‘1’ to ‘2’.</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changes on the number of projects in the Project Mentor sec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changes on the number of projects in the Project Mentor section</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domain mentor add domain</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domain mentor and he is in the profil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required information and information is valid</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new domain in the Domain Mentor sec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new domain in the Domain Mentor section</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0"/>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student change password successful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student and has clicked ‘change password’ link</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old password, new password, and new password confirmation correct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profil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profile page</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1"/>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7</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ser change password unsuccessful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user and has clicked ‘change password’ link</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User enters old password (incorrectly), new password, and new password confirmation </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Old password was incorrec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Old password was incorrect’</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2"/>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domain mentor tier 1 escalate a ticket successful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is logged and located at ticket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click ‘escalate’ button</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age displays dashboard page where a new ticket is going to appear, The creator of the ticket is the mentor in tier 1 and is assigned to a mentor in tier 2. The new ticket has all the history from the old ticket and a new comment </w:t>
            </w:r>
            <w:r w:rsidRPr="006E1BCD">
              <w:rPr>
                <w:rFonts w:ascii="Times New Roman" w:hAnsi="Times New Roman" w:cs="Times New Roman"/>
              </w:rPr>
              <w:lastRenderedPageBreak/>
              <w:t>automatically created by the system linking the original ticket with the new one.</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7</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if data (students and projects) is brought automatically and  correctly from SPW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move all SP students (mentees) and projects from databas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utomated job runs at midnigh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if data (students and projects) is brought manually and  correctly from SPW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move all SP students (mentees) and projects from databas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 clicks on “Sync with SPW”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20</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admin edit priority</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admin” is logged in as administrator and located in the priority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DB7EB9" w:rsidRPr="006E1BCD" w:rsidRDefault="00657BA0" w:rsidP="006E1BCD">
            <w:pPr>
              <w:numPr>
                <w:ilvl w:val="0"/>
                <w:numId w:val="202"/>
              </w:numPr>
              <w:spacing w:line="360" w:lineRule="auto"/>
              <w:ind w:hanging="3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clicks ‘Edit’ and change the number of hours in priority low from ‘24’ to ‘48’.</w:t>
            </w:r>
          </w:p>
          <w:p w:rsidR="00DB7EB9" w:rsidRPr="006E1BCD" w:rsidRDefault="00657BA0" w:rsidP="006E1BCD">
            <w:pPr>
              <w:numPr>
                <w:ilvl w:val="0"/>
                <w:numId w:val="202"/>
              </w:numPr>
              <w:spacing w:after="200" w:line="360" w:lineRule="auto"/>
              <w:ind w:hanging="3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dmin clicks in save button.</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iority page and time interval for low priority is 4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iority page and time interval for low priority is 48</w:t>
            </w:r>
          </w:p>
        </w:tc>
      </w:tr>
    </w:tbl>
    <w:p w:rsidR="00DB7EB9" w:rsidRPr="006E1BCD" w:rsidRDefault="00DB7EB9" w:rsidP="006E1BCD">
      <w:pPr>
        <w:pStyle w:val="NoSpacing"/>
        <w:spacing w:line="360" w:lineRule="auto"/>
        <w:rPr>
          <w:rFonts w:ascii="Times New Roman" w:hAnsi="Times New Roman" w:cs="Times New Roman"/>
        </w:rPr>
      </w:pPr>
      <w:bookmarkStart w:id="52" w:name="h.hhnq58c1ew32" w:colFirst="0" w:colLast="0"/>
      <w:bookmarkEnd w:id="52"/>
    </w:p>
    <w:p w:rsidR="004C1B24" w:rsidRPr="006E1BCD" w:rsidRDefault="004C1B24" w:rsidP="006E1BCD">
      <w:pPr>
        <w:pStyle w:val="NoSpacing"/>
        <w:spacing w:line="360" w:lineRule="auto"/>
        <w:rPr>
          <w:rFonts w:ascii="Times New Roman" w:hAnsi="Times New Roman" w:cs="Times New Roman"/>
        </w:rPr>
      </w:pPr>
    </w:p>
    <w:p w:rsidR="004C1B24" w:rsidRPr="006E1BCD" w:rsidRDefault="004C1B24" w:rsidP="006E1BCD">
      <w:pPr>
        <w:pStyle w:val="NoSpacing"/>
        <w:spacing w:line="360" w:lineRule="auto"/>
        <w:rPr>
          <w:rFonts w:ascii="Times New Roman" w:hAnsi="Times New Roman" w:cs="Times New Roman"/>
          <w:b/>
        </w:rPr>
      </w:pPr>
      <w:r w:rsidRPr="006E1BCD">
        <w:rPr>
          <w:rFonts w:ascii="Times New Roman" w:hAnsi="Times New Roman" w:cs="Times New Roman"/>
          <w:b/>
        </w:rPr>
        <w:t>Mentoring Module: Version 5</w:t>
      </w:r>
    </w:p>
    <w:p w:rsidR="005452DF" w:rsidRPr="006E1BCD" w:rsidRDefault="005452DF"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452DF"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5452DF" w:rsidRPr="006E1BCD" w:rsidRDefault="005452DF"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w:t>
            </w:r>
          </w:p>
        </w:tc>
      </w:tr>
      <w:tr w:rsidR="005452DF"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5452DF" w:rsidRPr="006E1BCD" w:rsidRDefault="005452DF"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w:t>
            </w:r>
            <w:r w:rsidR="003977AB" w:rsidRPr="006E1BCD">
              <w:rPr>
                <w:rFonts w:ascii="Times New Roman" w:hAnsi="Times New Roman" w:cs="Times New Roman"/>
              </w:rPr>
              <w:t>M</w:t>
            </w:r>
            <w:r w:rsidRPr="006E1BCD">
              <w:rPr>
                <w:rFonts w:ascii="Times New Roman" w:hAnsi="Times New Roman" w:cs="Times New Roman"/>
              </w:rPr>
              <w:t xml:space="preserve">entor </w:t>
            </w:r>
            <w:r w:rsidR="003977AB" w:rsidRPr="006E1BCD">
              <w:rPr>
                <w:rFonts w:ascii="Times New Roman" w:hAnsi="Times New Roman" w:cs="Times New Roman"/>
              </w:rPr>
              <w:t>R</w:t>
            </w:r>
            <w:r w:rsidRPr="006E1BCD">
              <w:rPr>
                <w:rFonts w:ascii="Times New Roman" w:hAnsi="Times New Roman" w:cs="Times New Roman"/>
              </w:rPr>
              <w:t>eport accuracy</w:t>
            </w:r>
            <w:r w:rsidR="003977AB" w:rsidRPr="006E1BCD">
              <w:rPr>
                <w:rFonts w:ascii="Times New Roman" w:hAnsi="Times New Roman" w:cs="Times New Roman"/>
              </w:rPr>
              <w:t>.</w:t>
            </w:r>
          </w:p>
        </w:tc>
      </w:tr>
      <w:tr w:rsidR="005452DF"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5452DF" w:rsidRPr="006E1BCD" w:rsidRDefault="00A87A27"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3 mentors.</w:t>
            </w:r>
          </w:p>
        </w:tc>
      </w:tr>
      <w:tr w:rsidR="005452DF"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5452DF" w:rsidRPr="006E1BCD" w:rsidRDefault="007C507A" w:rsidP="006E1BCD">
            <w:pPr>
              <w:numPr>
                <w:ilvl w:val="0"/>
                <w:numId w:val="216"/>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w:t>
            </w:r>
            <w:r w:rsidR="00692B99" w:rsidRPr="006E1BCD">
              <w:rPr>
                <w:rFonts w:ascii="Times New Roman" w:hAnsi="Times New Roman" w:cs="Times New Roman"/>
                <w:szCs w:val="24"/>
              </w:rPr>
              <w:t>ser clicks on the men</w:t>
            </w:r>
            <w:r w:rsidR="00674829" w:rsidRPr="006E1BCD">
              <w:rPr>
                <w:rFonts w:ascii="Times New Roman" w:hAnsi="Times New Roman" w:cs="Times New Roman"/>
                <w:szCs w:val="24"/>
              </w:rPr>
              <w:t>u report and then clicks on the sub-menu Mentor.</w:t>
            </w:r>
          </w:p>
        </w:tc>
      </w:tr>
      <w:tr w:rsidR="005452DF"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5452DF" w:rsidRPr="006E1BCD" w:rsidRDefault="007235C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w:t>
            </w:r>
            <w:r w:rsidR="00FD7DDD" w:rsidRPr="006E1BCD">
              <w:rPr>
                <w:rFonts w:ascii="Times New Roman" w:hAnsi="Times New Roman" w:cs="Times New Roman"/>
              </w:rPr>
              <w:t xml:space="preserve"> </w:t>
            </w:r>
            <w:r w:rsidR="00DA5FD3" w:rsidRPr="006E1BCD">
              <w:rPr>
                <w:rFonts w:ascii="Times New Roman" w:hAnsi="Times New Roman" w:cs="Times New Roman"/>
              </w:rPr>
              <w:t xml:space="preserve">data for the </w:t>
            </w:r>
            <w:r w:rsidR="00FD7DDD" w:rsidRPr="006E1BCD">
              <w:rPr>
                <w:rFonts w:ascii="Times New Roman" w:hAnsi="Times New Roman" w:cs="Times New Roman"/>
              </w:rPr>
              <w:t>3</w:t>
            </w:r>
            <w:r w:rsidR="00DA5FD3" w:rsidRPr="006E1BCD">
              <w:rPr>
                <w:rFonts w:ascii="Times New Roman" w:hAnsi="Times New Roman" w:cs="Times New Roman"/>
              </w:rPr>
              <w:t xml:space="preserve"> mentors in the test setup should show up.</w:t>
            </w:r>
          </w:p>
        </w:tc>
      </w:tr>
      <w:tr w:rsidR="005452DF"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5452DF" w:rsidRPr="006E1BCD" w:rsidRDefault="000757A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3 mentors </w:t>
            </w:r>
            <w:r w:rsidR="00E525B2" w:rsidRPr="006E1BCD">
              <w:rPr>
                <w:rFonts w:ascii="Times New Roman" w:hAnsi="Times New Roman" w:cs="Times New Roman"/>
              </w:rPr>
              <w:t>shows</w:t>
            </w:r>
            <w:r w:rsidRPr="006E1BCD">
              <w:rPr>
                <w:rFonts w:ascii="Times New Roman" w:hAnsi="Times New Roman" w:cs="Times New Roman"/>
              </w:rPr>
              <w:t>.</w:t>
            </w:r>
          </w:p>
        </w:tc>
      </w:tr>
    </w:tbl>
    <w:p w:rsidR="005452DF" w:rsidRPr="006E1BCD" w:rsidRDefault="005452DF"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D6C0B"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4D6C0B" w:rsidRPr="006E1BCD" w:rsidRDefault="004D6C0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2</w:t>
            </w:r>
          </w:p>
        </w:tc>
      </w:tr>
      <w:tr w:rsidR="004D6C0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4D6C0B" w:rsidRPr="006E1BCD" w:rsidRDefault="004D6C0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or Report accuracy</w:t>
            </w:r>
            <w:r w:rsidR="00AB6A44" w:rsidRPr="006E1BCD">
              <w:rPr>
                <w:rFonts w:ascii="Times New Roman" w:hAnsi="Times New Roman" w:cs="Times New Roman"/>
              </w:rPr>
              <w:t xml:space="preserve"> after filtering by disabled mentors</w:t>
            </w:r>
          </w:p>
        </w:tc>
      </w:tr>
      <w:tr w:rsidR="004D6C0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4D6C0B" w:rsidRPr="006E1BCD" w:rsidRDefault="00932D4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3 mentors one of the mentors disabled</w:t>
            </w:r>
            <w:r w:rsidR="00244820" w:rsidRPr="006E1BCD">
              <w:rPr>
                <w:rFonts w:ascii="Times New Roman" w:hAnsi="Times New Roman" w:cs="Times New Roman"/>
              </w:rPr>
              <w:t xml:space="preserve"> (Juan)</w:t>
            </w:r>
            <w:r w:rsidRPr="006E1BCD">
              <w:rPr>
                <w:rFonts w:ascii="Times New Roman" w:hAnsi="Times New Roman" w:cs="Times New Roman"/>
              </w:rPr>
              <w:t>.</w:t>
            </w:r>
          </w:p>
        </w:tc>
      </w:tr>
      <w:tr w:rsidR="004D6C0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4D6C0B" w:rsidRPr="006E1BCD" w:rsidRDefault="007C507A" w:rsidP="006E1BCD">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w:t>
            </w:r>
            <w:r w:rsidR="004D6C0B" w:rsidRPr="006E1BCD">
              <w:rPr>
                <w:rFonts w:ascii="Times New Roman" w:hAnsi="Times New Roman" w:cs="Times New Roman"/>
                <w:szCs w:val="24"/>
              </w:rPr>
              <w:t>ser clicks on the menu report and then clicks on the sub-menu Mentor.</w:t>
            </w:r>
          </w:p>
          <w:p w:rsidR="00AB6A44" w:rsidRPr="006E1BCD" w:rsidRDefault="00AB6A44" w:rsidP="006E1BCD">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w:t>
            </w:r>
            <w:r w:rsidR="00C66D46" w:rsidRPr="006E1BCD">
              <w:rPr>
                <w:rFonts w:ascii="Times New Roman" w:hAnsi="Times New Roman" w:cs="Times New Roman"/>
                <w:szCs w:val="24"/>
              </w:rPr>
              <w:t>user selects the filter Mentor Disabled = Yes</w:t>
            </w:r>
            <w:r w:rsidR="00DA5FD3" w:rsidRPr="006E1BCD">
              <w:rPr>
                <w:rFonts w:ascii="Times New Roman" w:hAnsi="Times New Roman" w:cs="Times New Roman"/>
                <w:szCs w:val="24"/>
              </w:rPr>
              <w:t>.</w:t>
            </w:r>
          </w:p>
          <w:p w:rsidR="00AB6A44" w:rsidRPr="006E1BCD" w:rsidRDefault="00AB6A44"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D6C0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Expected Output</w:t>
            </w:r>
          </w:p>
        </w:tc>
        <w:tc>
          <w:tcPr>
            <w:tcW w:w="7625" w:type="dxa"/>
          </w:tcPr>
          <w:p w:rsidR="004D6C0B" w:rsidRPr="006E1BCD" w:rsidRDefault="00DA5FD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ata</w:t>
            </w:r>
            <w:r w:rsidR="00983642" w:rsidRPr="006E1BCD">
              <w:rPr>
                <w:rFonts w:ascii="Times New Roman" w:hAnsi="Times New Roman" w:cs="Times New Roman"/>
              </w:rPr>
              <w:t xml:space="preserve"> for the mentor Juan</w:t>
            </w:r>
            <w:r w:rsidR="00B00449" w:rsidRPr="006E1BCD">
              <w:rPr>
                <w:rFonts w:ascii="Times New Roman" w:hAnsi="Times New Roman" w:cs="Times New Roman"/>
              </w:rPr>
              <w:t xml:space="preserve"> should show.</w:t>
            </w:r>
          </w:p>
        </w:tc>
      </w:tr>
      <w:tr w:rsidR="004D6C0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4D6C0B" w:rsidRPr="006E1BCD" w:rsidRDefault="00AA4787"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w:t>
            </w:r>
            <w:r w:rsidR="00983642" w:rsidRPr="006E1BCD">
              <w:rPr>
                <w:rFonts w:ascii="Times New Roman" w:hAnsi="Times New Roman" w:cs="Times New Roman"/>
              </w:rPr>
              <w:t>e mentor Juan</w:t>
            </w:r>
            <w:r w:rsidRPr="006E1BCD">
              <w:rPr>
                <w:rFonts w:ascii="Times New Roman" w:hAnsi="Times New Roman" w:cs="Times New Roman"/>
              </w:rPr>
              <w:t xml:space="preserve"> shows.</w:t>
            </w:r>
          </w:p>
        </w:tc>
      </w:tr>
    </w:tbl>
    <w:p w:rsidR="00CA2609" w:rsidRPr="006E1BCD" w:rsidRDefault="00CA2609"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CA2609"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CA2609" w:rsidRPr="006E1BCD" w:rsidRDefault="00CA2609"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3</w:t>
            </w:r>
          </w:p>
        </w:tc>
      </w:tr>
      <w:tr w:rsidR="00CA2609"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CA2609" w:rsidRPr="006E1BCD" w:rsidRDefault="00CA2609"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or R</w:t>
            </w:r>
            <w:r w:rsidR="007C507A" w:rsidRPr="006E1BCD">
              <w:rPr>
                <w:rFonts w:ascii="Times New Roman" w:hAnsi="Times New Roman" w:cs="Times New Roman"/>
              </w:rPr>
              <w:t>eport security (only accessible to admin).</w:t>
            </w:r>
          </w:p>
        </w:tc>
      </w:tr>
      <w:tr w:rsidR="00CA2609"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CA2609" w:rsidRPr="006E1BCD" w:rsidRDefault="0025627C"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Logging into the system as a </w:t>
            </w:r>
            <w:r w:rsidR="00993C85" w:rsidRPr="006E1BCD">
              <w:rPr>
                <w:rFonts w:ascii="Times New Roman" w:hAnsi="Times New Roman" w:cs="Times New Roman"/>
              </w:rPr>
              <w:t>non-administrator user</w:t>
            </w:r>
            <w:r w:rsidRPr="006E1BCD">
              <w:rPr>
                <w:rFonts w:ascii="Times New Roman" w:hAnsi="Times New Roman" w:cs="Times New Roman"/>
              </w:rPr>
              <w:t>.</w:t>
            </w:r>
          </w:p>
        </w:tc>
      </w:tr>
      <w:tr w:rsidR="00CA2609"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CA2609" w:rsidRPr="006E1BCD" w:rsidRDefault="001153D4" w:rsidP="006E1BCD">
            <w:pPr>
              <w:numPr>
                <w:ilvl w:val="0"/>
                <w:numId w:val="218"/>
              </w:numPr>
              <w:spacing w:line="360" w:lineRule="auto"/>
              <w:ind w:left="0" w:hang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reportMentor</w:t>
            </w:r>
          </w:p>
          <w:p w:rsidR="00CA2609" w:rsidRPr="006E1BCD" w:rsidRDefault="00CA2609"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CA2609"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CA2609" w:rsidRPr="006E1BCD" w:rsidRDefault="001153D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A </w:t>
            </w:r>
            <w:r w:rsidR="007C0129" w:rsidRPr="006E1BCD">
              <w:rPr>
                <w:rFonts w:ascii="Times New Roman" w:hAnsi="Times New Roman" w:cs="Times New Roman"/>
              </w:rPr>
              <w:t>non-authorized</w:t>
            </w:r>
            <w:r w:rsidRPr="006E1BCD">
              <w:rPr>
                <w:rFonts w:ascii="Times New Roman" w:hAnsi="Times New Roman" w:cs="Times New Roman"/>
              </w:rPr>
              <w:t xml:space="preserve"> page should appear.</w:t>
            </w:r>
          </w:p>
        </w:tc>
      </w:tr>
      <w:tr w:rsidR="00CA2609"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CA2609" w:rsidRPr="006E1BCD" w:rsidRDefault="007C0129"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rsidR="00CA2609" w:rsidRPr="006E1BCD" w:rsidRDefault="00CA2609"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E4883"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7E4883" w:rsidRPr="006E1BCD" w:rsidRDefault="007E4883"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4</w:t>
            </w:r>
          </w:p>
        </w:tc>
      </w:tr>
      <w:tr w:rsidR="007E4883"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7E4883" w:rsidRPr="006E1BCD" w:rsidRDefault="007E488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ee Report accuracy.</w:t>
            </w:r>
          </w:p>
        </w:tc>
      </w:tr>
      <w:tr w:rsidR="007E4883"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7E4883" w:rsidRPr="006E1BCD" w:rsidRDefault="00E9368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5</w:t>
            </w:r>
            <w:r w:rsidR="007E4883" w:rsidRPr="006E1BCD">
              <w:rPr>
                <w:rFonts w:ascii="Times New Roman" w:hAnsi="Times New Roman" w:cs="Times New Roman"/>
              </w:rPr>
              <w:t xml:space="preserve"> </w:t>
            </w:r>
            <w:r w:rsidR="00DA292C" w:rsidRPr="006E1BCD">
              <w:rPr>
                <w:rFonts w:ascii="Times New Roman" w:hAnsi="Times New Roman" w:cs="Times New Roman"/>
              </w:rPr>
              <w:t>mentees</w:t>
            </w:r>
            <w:r w:rsidR="007E4883" w:rsidRPr="006E1BCD">
              <w:rPr>
                <w:rFonts w:ascii="Times New Roman" w:hAnsi="Times New Roman" w:cs="Times New Roman"/>
              </w:rPr>
              <w:t>.</w:t>
            </w:r>
          </w:p>
        </w:tc>
      </w:tr>
      <w:tr w:rsidR="007E4883"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7E4883" w:rsidRPr="006E1BCD" w:rsidRDefault="007E4883" w:rsidP="006E1BCD">
            <w:pPr>
              <w:numPr>
                <w:ilvl w:val="0"/>
                <w:numId w:val="21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BA3B18" w:rsidRPr="006E1BCD">
              <w:rPr>
                <w:rFonts w:ascii="Times New Roman" w:hAnsi="Times New Roman" w:cs="Times New Roman"/>
                <w:szCs w:val="24"/>
              </w:rPr>
              <w:t>Mentee</w:t>
            </w:r>
            <w:r w:rsidRPr="006E1BCD">
              <w:rPr>
                <w:rFonts w:ascii="Times New Roman" w:hAnsi="Times New Roman" w:cs="Times New Roman"/>
                <w:szCs w:val="24"/>
              </w:rPr>
              <w:t>.</w:t>
            </w:r>
          </w:p>
        </w:tc>
      </w:tr>
      <w:tr w:rsidR="007E4883"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7E4883" w:rsidRPr="006E1BCD" w:rsidRDefault="007E488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ata for the</w:t>
            </w:r>
            <w:r w:rsidR="00E93682" w:rsidRPr="006E1BCD">
              <w:rPr>
                <w:rFonts w:ascii="Times New Roman" w:hAnsi="Times New Roman" w:cs="Times New Roman"/>
              </w:rPr>
              <w:t xml:space="preserve"> 5</w:t>
            </w:r>
            <w:r w:rsidRPr="006E1BCD">
              <w:rPr>
                <w:rFonts w:ascii="Times New Roman" w:hAnsi="Times New Roman" w:cs="Times New Roman"/>
              </w:rPr>
              <w:t xml:space="preserve"> mentors in the test setup should show up.</w:t>
            </w:r>
          </w:p>
        </w:tc>
      </w:tr>
      <w:tr w:rsidR="007E4883"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7E4883" w:rsidRPr="006E1BCD" w:rsidRDefault="007E488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E93682" w:rsidRPr="006E1BCD">
              <w:rPr>
                <w:rFonts w:ascii="Times New Roman" w:hAnsi="Times New Roman" w:cs="Times New Roman"/>
              </w:rPr>
              <w:t>5</w:t>
            </w:r>
            <w:r w:rsidRPr="006E1BCD">
              <w:rPr>
                <w:rFonts w:ascii="Times New Roman" w:hAnsi="Times New Roman" w:cs="Times New Roman"/>
              </w:rPr>
              <w:t xml:space="preserve"> mentors shows.</w:t>
            </w:r>
          </w:p>
        </w:tc>
      </w:tr>
    </w:tbl>
    <w:p w:rsidR="00087255" w:rsidRPr="006E1BCD" w:rsidRDefault="00087255"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32AFD"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732AFD" w:rsidRPr="006E1BCD" w:rsidRDefault="00732AFD"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5</w:t>
            </w:r>
          </w:p>
        </w:tc>
      </w:tr>
      <w:tr w:rsidR="00732AFD"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732AFD" w:rsidRPr="006E1BCD" w:rsidRDefault="00732AF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Mentee Report accuracy after filtering by disabled </w:t>
            </w:r>
            <w:r w:rsidR="001F02B6" w:rsidRPr="006E1BCD">
              <w:rPr>
                <w:rFonts w:ascii="Times New Roman" w:hAnsi="Times New Roman" w:cs="Times New Roman"/>
              </w:rPr>
              <w:t>mentee</w:t>
            </w:r>
            <w:r w:rsidR="00577993" w:rsidRPr="006E1BCD">
              <w:rPr>
                <w:rFonts w:ascii="Times New Roman" w:hAnsi="Times New Roman" w:cs="Times New Roman"/>
              </w:rPr>
              <w:t>s.</w:t>
            </w:r>
          </w:p>
        </w:tc>
      </w:tr>
      <w:tr w:rsidR="00732AFD"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732AFD" w:rsidRPr="006E1BCD" w:rsidRDefault="00B320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5</w:t>
            </w:r>
            <w:r w:rsidR="00732AFD" w:rsidRPr="006E1BCD">
              <w:rPr>
                <w:rFonts w:ascii="Times New Roman" w:hAnsi="Times New Roman" w:cs="Times New Roman"/>
              </w:rPr>
              <w:t xml:space="preserve"> </w:t>
            </w:r>
            <w:r w:rsidRPr="006E1BCD">
              <w:rPr>
                <w:rFonts w:ascii="Times New Roman" w:hAnsi="Times New Roman" w:cs="Times New Roman"/>
              </w:rPr>
              <w:t>mentees</w:t>
            </w:r>
            <w:r w:rsidR="00732AFD" w:rsidRPr="006E1BCD">
              <w:rPr>
                <w:rFonts w:ascii="Times New Roman" w:hAnsi="Times New Roman" w:cs="Times New Roman"/>
              </w:rPr>
              <w:t xml:space="preserve"> one of the </w:t>
            </w:r>
            <w:r w:rsidR="005D20DF" w:rsidRPr="006E1BCD">
              <w:rPr>
                <w:rFonts w:ascii="Times New Roman" w:hAnsi="Times New Roman" w:cs="Times New Roman"/>
              </w:rPr>
              <w:t>mentees</w:t>
            </w:r>
            <w:r w:rsidR="00732AFD" w:rsidRPr="006E1BCD">
              <w:rPr>
                <w:rFonts w:ascii="Times New Roman" w:hAnsi="Times New Roman" w:cs="Times New Roman"/>
              </w:rPr>
              <w:t xml:space="preserve"> disabled (</w:t>
            </w:r>
            <w:r w:rsidR="00441C90" w:rsidRPr="006E1BCD">
              <w:rPr>
                <w:rFonts w:ascii="Times New Roman" w:hAnsi="Times New Roman" w:cs="Times New Roman"/>
              </w:rPr>
              <w:t>Adrian</w:t>
            </w:r>
            <w:r w:rsidR="00732AFD" w:rsidRPr="006E1BCD">
              <w:rPr>
                <w:rFonts w:ascii="Times New Roman" w:hAnsi="Times New Roman" w:cs="Times New Roman"/>
              </w:rPr>
              <w:t>).</w:t>
            </w:r>
          </w:p>
        </w:tc>
      </w:tr>
      <w:tr w:rsidR="00732AFD"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732AFD" w:rsidRPr="006E1BCD" w:rsidRDefault="00732AFD" w:rsidP="006E1BCD">
            <w:pPr>
              <w:numPr>
                <w:ilvl w:val="0"/>
                <w:numId w:val="220"/>
              </w:numPr>
              <w:spacing w:line="360" w:lineRule="auto"/>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E6316F" w:rsidRPr="006E1BCD">
              <w:rPr>
                <w:rFonts w:ascii="Times New Roman" w:hAnsi="Times New Roman" w:cs="Times New Roman"/>
                <w:szCs w:val="24"/>
              </w:rPr>
              <w:t>Mentee</w:t>
            </w:r>
            <w:r w:rsidRPr="006E1BCD">
              <w:rPr>
                <w:rFonts w:ascii="Times New Roman" w:hAnsi="Times New Roman" w:cs="Times New Roman"/>
                <w:szCs w:val="24"/>
              </w:rPr>
              <w:t>.</w:t>
            </w:r>
          </w:p>
          <w:p w:rsidR="00732AFD" w:rsidRPr="006E1BCD" w:rsidRDefault="00732AFD" w:rsidP="006E1BCD">
            <w:pPr>
              <w:numPr>
                <w:ilvl w:val="0"/>
                <w:numId w:val="220"/>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lects the filter </w:t>
            </w:r>
            <w:r w:rsidR="000827DE" w:rsidRPr="006E1BCD">
              <w:rPr>
                <w:rFonts w:ascii="Times New Roman" w:hAnsi="Times New Roman" w:cs="Times New Roman"/>
                <w:szCs w:val="24"/>
              </w:rPr>
              <w:t>Mentee</w:t>
            </w:r>
            <w:r w:rsidRPr="006E1BCD">
              <w:rPr>
                <w:rFonts w:ascii="Times New Roman" w:hAnsi="Times New Roman" w:cs="Times New Roman"/>
                <w:szCs w:val="24"/>
              </w:rPr>
              <w:t xml:space="preserve"> Disabled = Yes.</w:t>
            </w:r>
          </w:p>
          <w:p w:rsidR="00732AFD" w:rsidRPr="006E1BCD" w:rsidRDefault="00732AFD"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732AFD"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732AFD" w:rsidRPr="006E1BCD" w:rsidRDefault="00732AF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DC37D1" w:rsidRPr="006E1BCD">
              <w:rPr>
                <w:rFonts w:ascii="Times New Roman" w:hAnsi="Times New Roman" w:cs="Times New Roman"/>
              </w:rPr>
              <w:t>mentee</w:t>
            </w:r>
            <w:r w:rsidRPr="006E1BCD">
              <w:rPr>
                <w:rFonts w:ascii="Times New Roman" w:hAnsi="Times New Roman" w:cs="Times New Roman"/>
              </w:rPr>
              <w:t xml:space="preserve"> </w:t>
            </w:r>
            <w:r w:rsidR="00DC37D1" w:rsidRPr="006E1BCD">
              <w:rPr>
                <w:rFonts w:ascii="Times New Roman" w:hAnsi="Times New Roman" w:cs="Times New Roman"/>
              </w:rPr>
              <w:t>Adrian</w:t>
            </w:r>
            <w:r w:rsidRPr="006E1BCD">
              <w:rPr>
                <w:rFonts w:ascii="Times New Roman" w:hAnsi="Times New Roman" w:cs="Times New Roman"/>
              </w:rPr>
              <w:t xml:space="preserve"> should show.</w:t>
            </w:r>
          </w:p>
        </w:tc>
      </w:tr>
      <w:tr w:rsidR="00732AFD"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732AFD" w:rsidRPr="006E1BCD" w:rsidRDefault="00732AFD" w:rsidP="0088675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886758">
              <w:rPr>
                <w:rFonts w:ascii="Times New Roman" w:hAnsi="Times New Roman" w:cs="Times New Roman"/>
              </w:rPr>
              <w:t>mentee</w:t>
            </w:r>
            <w:bookmarkStart w:id="53" w:name="_GoBack"/>
            <w:bookmarkEnd w:id="53"/>
            <w:r w:rsidRPr="006E1BCD">
              <w:rPr>
                <w:rFonts w:ascii="Times New Roman" w:hAnsi="Times New Roman" w:cs="Times New Roman"/>
              </w:rPr>
              <w:t xml:space="preserve"> </w:t>
            </w:r>
            <w:r w:rsidR="00B845F7" w:rsidRPr="006E1BCD">
              <w:rPr>
                <w:rFonts w:ascii="Times New Roman" w:hAnsi="Times New Roman" w:cs="Times New Roman"/>
              </w:rPr>
              <w:t>Adrian</w:t>
            </w:r>
            <w:r w:rsidRPr="006E1BCD">
              <w:rPr>
                <w:rFonts w:ascii="Times New Roman" w:hAnsi="Times New Roman" w:cs="Times New Roman"/>
              </w:rPr>
              <w:t xml:space="preserve"> shows.</w:t>
            </w:r>
          </w:p>
        </w:tc>
      </w:tr>
    </w:tbl>
    <w:p w:rsidR="00087255" w:rsidRPr="006E1BCD" w:rsidRDefault="00087255"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344902"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344902" w:rsidRPr="006E1BCD" w:rsidRDefault="00344902"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6</w:t>
            </w:r>
          </w:p>
        </w:tc>
      </w:tr>
      <w:tr w:rsidR="00344902"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344902" w:rsidRPr="006E1BCD" w:rsidRDefault="00344902"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w:t>
            </w:r>
            <w:r w:rsidR="00FF1890" w:rsidRPr="006E1BCD">
              <w:rPr>
                <w:rFonts w:ascii="Times New Roman" w:hAnsi="Times New Roman" w:cs="Times New Roman"/>
              </w:rPr>
              <w:t>Mentee</w:t>
            </w:r>
            <w:r w:rsidRPr="006E1BCD">
              <w:rPr>
                <w:rFonts w:ascii="Times New Roman" w:hAnsi="Times New Roman" w:cs="Times New Roman"/>
              </w:rPr>
              <w:t xml:space="preserve"> Report security (only accessible to admin).</w:t>
            </w:r>
          </w:p>
        </w:tc>
      </w:tr>
      <w:tr w:rsidR="00344902"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344902" w:rsidRPr="006E1BCD" w:rsidRDefault="0034490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gging into the system as a non-administrator user.</w:t>
            </w:r>
          </w:p>
        </w:tc>
      </w:tr>
      <w:tr w:rsidR="00344902"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344902" w:rsidRPr="006E1BCD" w:rsidRDefault="00344902" w:rsidP="006E1BCD">
            <w:pPr>
              <w:numPr>
                <w:ilvl w:val="0"/>
                <w:numId w:val="22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reportMent</w:t>
            </w:r>
            <w:r w:rsidR="00587AB7" w:rsidRPr="006E1BCD">
              <w:rPr>
                <w:rFonts w:ascii="Times New Roman" w:hAnsi="Times New Roman" w:cs="Times New Roman"/>
                <w:szCs w:val="24"/>
              </w:rPr>
              <w:t>ee</w:t>
            </w:r>
          </w:p>
          <w:p w:rsidR="00344902" w:rsidRPr="006E1BCD" w:rsidRDefault="00344902"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344902"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344902" w:rsidRPr="006E1BCD" w:rsidRDefault="0034490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r w:rsidR="00344902"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344902" w:rsidRPr="006E1BCD" w:rsidRDefault="00344902"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rsidR="00344902" w:rsidRPr="006E1BCD" w:rsidRDefault="00344902"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9033B"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59033B" w:rsidRPr="006E1BCD" w:rsidRDefault="0059033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7</w:t>
            </w:r>
          </w:p>
        </w:tc>
      </w:tr>
      <w:tr w:rsidR="0059033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59033B" w:rsidRPr="006E1BCD" w:rsidRDefault="0059033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Ticket Report accuracy.</w:t>
            </w:r>
          </w:p>
        </w:tc>
      </w:tr>
      <w:tr w:rsidR="0059033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59033B" w:rsidRPr="006E1BCD" w:rsidRDefault="005903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8D25E3" w:rsidRPr="006E1BCD">
              <w:rPr>
                <w:rFonts w:ascii="Times New Roman" w:hAnsi="Times New Roman" w:cs="Times New Roman"/>
              </w:rPr>
              <w:t>10</w:t>
            </w:r>
            <w:r w:rsidRPr="006E1BCD">
              <w:rPr>
                <w:rFonts w:ascii="Times New Roman" w:hAnsi="Times New Roman" w:cs="Times New Roman"/>
              </w:rPr>
              <w:t xml:space="preserve"> </w:t>
            </w:r>
            <w:r w:rsidR="008D25E3" w:rsidRPr="006E1BCD">
              <w:rPr>
                <w:rFonts w:ascii="Times New Roman" w:hAnsi="Times New Roman" w:cs="Times New Roman"/>
              </w:rPr>
              <w:t>tickets</w:t>
            </w:r>
            <w:r w:rsidRPr="006E1BCD">
              <w:rPr>
                <w:rFonts w:ascii="Times New Roman" w:hAnsi="Times New Roman" w:cs="Times New Roman"/>
              </w:rPr>
              <w:t>.</w:t>
            </w:r>
          </w:p>
        </w:tc>
      </w:tr>
      <w:tr w:rsidR="0059033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59033B" w:rsidRPr="006E1BCD" w:rsidRDefault="0059033B" w:rsidP="006E1BCD">
            <w:pPr>
              <w:numPr>
                <w:ilvl w:val="0"/>
                <w:numId w:val="221"/>
              </w:num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Ticket.</w:t>
            </w:r>
          </w:p>
        </w:tc>
      </w:tr>
      <w:tr w:rsidR="0059033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59033B" w:rsidRPr="006E1BCD" w:rsidRDefault="005903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B64917" w:rsidRPr="006E1BCD">
              <w:rPr>
                <w:rFonts w:ascii="Times New Roman" w:hAnsi="Times New Roman" w:cs="Times New Roman"/>
              </w:rPr>
              <w:t>10</w:t>
            </w:r>
            <w:r w:rsidRPr="006E1BCD">
              <w:rPr>
                <w:rFonts w:ascii="Times New Roman" w:hAnsi="Times New Roman" w:cs="Times New Roman"/>
              </w:rPr>
              <w:t xml:space="preserve"> </w:t>
            </w:r>
            <w:r w:rsidR="00B64917" w:rsidRPr="006E1BCD">
              <w:rPr>
                <w:rFonts w:ascii="Times New Roman" w:hAnsi="Times New Roman" w:cs="Times New Roman"/>
              </w:rPr>
              <w:t>tickets in</w:t>
            </w:r>
            <w:r w:rsidRPr="006E1BCD">
              <w:rPr>
                <w:rFonts w:ascii="Times New Roman" w:hAnsi="Times New Roman" w:cs="Times New Roman"/>
              </w:rPr>
              <w:t xml:space="preserve"> the test setup should show up.</w:t>
            </w:r>
          </w:p>
        </w:tc>
      </w:tr>
      <w:tr w:rsidR="0059033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59033B" w:rsidRPr="006E1BCD" w:rsidRDefault="0059033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B64917" w:rsidRPr="006E1BCD">
              <w:rPr>
                <w:rFonts w:ascii="Times New Roman" w:hAnsi="Times New Roman" w:cs="Times New Roman"/>
              </w:rPr>
              <w:t>data for the 10</w:t>
            </w:r>
            <w:r w:rsidRPr="006E1BCD">
              <w:rPr>
                <w:rFonts w:ascii="Times New Roman" w:hAnsi="Times New Roman" w:cs="Times New Roman"/>
              </w:rPr>
              <w:t xml:space="preserve"> </w:t>
            </w:r>
            <w:r w:rsidR="00B64917" w:rsidRPr="006E1BCD">
              <w:rPr>
                <w:rFonts w:ascii="Times New Roman" w:hAnsi="Times New Roman" w:cs="Times New Roman"/>
              </w:rPr>
              <w:t>tickets</w:t>
            </w:r>
            <w:r w:rsidRPr="006E1BCD">
              <w:rPr>
                <w:rFonts w:ascii="Times New Roman" w:hAnsi="Times New Roman" w:cs="Times New Roman"/>
              </w:rPr>
              <w:t xml:space="preserve"> shows.</w:t>
            </w:r>
          </w:p>
        </w:tc>
      </w:tr>
    </w:tbl>
    <w:p w:rsidR="004D6C0B" w:rsidRPr="006E1BCD" w:rsidRDefault="004D6C0B"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062580"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062580" w:rsidRPr="006E1BCD" w:rsidRDefault="0006258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rsidR="00062580" w:rsidRPr="006E1BCD" w:rsidRDefault="0006258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8</w:t>
            </w:r>
          </w:p>
        </w:tc>
      </w:tr>
      <w:tr w:rsidR="005E641E"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5E641E" w:rsidRPr="006E1BCD" w:rsidRDefault="005E641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Ticket Report accuracy after filtering </w:t>
            </w:r>
            <w:r w:rsidR="005D127C" w:rsidRPr="006E1BCD">
              <w:rPr>
                <w:rFonts w:ascii="Times New Roman" w:hAnsi="Times New Roman" w:cs="Times New Roman"/>
              </w:rPr>
              <w:t>by Closed</w:t>
            </w:r>
            <w:r w:rsidR="00101A9C" w:rsidRPr="006E1BCD">
              <w:rPr>
                <w:rFonts w:ascii="Times New Roman" w:hAnsi="Times New Roman" w:cs="Times New Roman"/>
              </w:rPr>
              <w:t xml:space="preserve"> </w:t>
            </w:r>
            <w:r w:rsidR="005B1B82" w:rsidRPr="006E1BCD">
              <w:rPr>
                <w:rFonts w:ascii="Times New Roman" w:hAnsi="Times New Roman" w:cs="Times New Roman"/>
              </w:rPr>
              <w:t>tickets</w:t>
            </w:r>
            <w:r w:rsidRPr="006E1BCD">
              <w:rPr>
                <w:rFonts w:ascii="Times New Roman" w:hAnsi="Times New Roman" w:cs="Times New Roman"/>
              </w:rPr>
              <w:t>.</w:t>
            </w:r>
          </w:p>
        </w:tc>
      </w:tr>
      <w:tr w:rsidR="005E641E"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5E641E" w:rsidRPr="006E1BCD" w:rsidRDefault="005E641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973BD6" w:rsidRPr="006E1BCD">
              <w:rPr>
                <w:rFonts w:ascii="Times New Roman" w:hAnsi="Times New Roman" w:cs="Times New Roman"/>
              </w:rPr>
              <w:t>10</w:t>
            </w:r>
            <w:r w:rsidRPr="006E1BCD">
              <w:rPr>
                <w:rFonts w:ascii="Times New Roman" w:hAnsi="Times New Roman" w:cs="Times New Roman"/>
              </w:rPr>
              <w:t xml:space="preserve"> </w:t>
            </w:r>
            <w:r w:rsidR="00973BD6" w:rsidRPr="006E1BCD">
              <w:rPr>
                <w:rFonts w:ascii="Times New Roman" w:hAnsi="Times New Roman" w:cs="Times New Roman"/>
              </w:rPr>
              <w:t>tickets</w:t>
            </w:r>
            <w:r w:rsidR="00612AF2" w:rsidRPr="006E1BCD">
              <w:rPr>
                <w:rFonts w:ascii="Times New Roman" w:hAnsi="Times New Roman" w:cs="Times New Roman"/>
              </w:rPr>
              <w:t>,</w:t>
            </w:r>
            <w:r w:rsidRPr="006E1BCD">
              <w:rPr>
                <w:rFonts w:ascii="Times New Roman" w:hAnsi="Times New Roman" w:cs="Times New Roman"/>
              </w:rPr>
              <w:t xml:space="preserve"> one of the </w:t>
            </w:r>
            <w:r w:rsidR="00101A9C" w:rsidRPr="006E1BCD">
              <w:rPr>
                <w:rFonts w:ascii="Times New Roman" w:hAnsi="Times New Roman" w:cs="Times New Roman"/>
              </w:rPr>
              <w:t>tickets</w:t>
            </w:r>
            <w:r w:rsidR="004A77F1" w:rsidRPr="006E1BCD">
              <w:rPr>
                <w:rFonts w:ascii="Times New Roman" w:hAnsi="Times New Roman" w:cs="Times New Roman"/>
              </w:rPr>
              <w:t xml:space="preserve"> is</w:t>
            </w:r>
            <w:r w:rsidRPr="006E1BCD">
              <w:rPr>
                <w:rFonts w:ascii="Times New Roman" w:hAnsi="Times New Roman" w:cs="Times New Roman"/>
              </w:rPr>
              <w:t xml:space="preserve"> </w:t>
            </w:r>
            <w:r w:rsidR="0036195C" w:rsidRPr="006E1BCD">
              <w:rPr>
                <w:rFonts w:ascii="Times New Roman" w:hAnsi="Times New Roman" w:cs="Times New Roman"/>
              </w:rPr>
              <w:t>closed</w:t>
            </w:r>
            <w:r w:rsidR="004A77F1" w:rsidRPr="006E1BCD">
              <w:rPr>
                <w:rFonts w:ascii="Times New Roman" w:hAnsi="Times New Roman" w:cs="Times New Roman"/>
              </w:rPr>
              <w:t>.</w:t>
            </w:r>
          </w:p>
        </w:tc>
      </w:tr>
      <w:tr w:rsidR="005E641E"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5E641E" w:rsidRPr="006E1BCD" w:rsidRDefault="005E641E" w:rsidP="006E1BCD">
            <w:pPr>
              <w:numPr>
                <w:ilvl w:val="0"/>
                <w:numId w:val="223"/>
              </w:numPr>
              <w:spacing w:line="360" w:lineRule="auto"/>
              <w:ind w:left="89" w:hanging="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287520" w:rsidRPr="006E1BCD">
              <w:rPr>
                <w:rFonts w:ascii="Times New Roman" w:hAnsi="Times New Roman" w:cs="Times New Roman"/>
                <w:szCs w:val="24"/>
              </w:rPr>
              <w:t>Ticket</w:t>
            </w:r>
            <w:r w:rsidRPr="006E1BCD">
              <w:rPr>
                <w:rFonts w:ascii="Times New Roman" w:hAnsi="Times New Roman" w:cs="Times New Roman"/>
                <w:szCs w:val="24"/>
              </w:rPr>
              <w:t>.</w:t>
            </w:r>
          </w:p>
          <w:p w:rsidR="005E641E" w:rsidRPr="006E1BCD" w:rsidRDefault="005E641E" w:rsidP="006E1BCD">
            <w:pPr>
              <w:numPr>
                <w:ilvl w:val="0"/>
                <w:numId w:val="223"/>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lects the filter </w:t>
            </w:r>
            <w:r w:rsidR="00287520" w:rsidRPr="006E1BCD">
              <w:rPr>
                <w:rFonts w:ascii="Times New Roman" w:hAnsi="Times New Roman" w:cs="Times New Roman"/>
                <w:szCs w:val="24"/>
              </w:rPr>
              <w:t>Ticket Status</w:t>
            </w:r>
            <w:r w:rsidRPr="006E1BCD">
              <w:rPr>
                <w:rFonts w:ascii="Times New Roman" w:hAnsi="Times New Roman" w:cs="Times New Roman"/>
                <w:szCs w:val="24"/>
              </w:rPr>
              <w:t xml:space="preserve"> = </w:t>
            </w:r>
            <w:r w:rsidR="00287520" w:rsidRPr="006E1BCD">
              <w:rPr>
                <w:rFonts w:ascii="Times New Roman" w:hAnsi="Times New Roman" w:cs="Times New Roman"/>
                <w:szCs w:val="24"/>
              </w:rPr>
              <w:t>Closed</w:t>
            </w:r>
            <w:r w:rsidRPr="006E1BCD">
              <w:rPr>
                <w:rFonts w:ascii="Times New Roman" w:hAnsi="Times New Roman" w:cs="Times New Roman"/>
                <w:szCs w:val="24"/>
              </w:rPr>
              <w:t>.</w:t>
            </w:r>
          </w:p>
          <w:p w:rsidR="005E641E" w:rsidRPr="006E1BCD" w:rsidRDefault="005E641E"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5E641E"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5E641E" w:rsidRPr="006E1BCD" w:rsidRDefault="005E641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643CF3" w:rsidRPr="006E1BCD">
              <w:rPr>
                <w:rFonts w:ascii="Times New Roman" w:hAnsi="Times New Roman" w:cs="Times New Roman"/>
              </w:rPr>
              <w:t>closed ticket</w:t>
            </w:r>
            <w:r w:rsidRPr="006E1BCD">
              <w:rPr>
                <w:rFonts w:ascii="Times New Roman" w:hAnsi="Times New Roman" w:cs="Times New Roman"/>
              </w:rPr>
              <w:t xml:space="preserve"> should show.</w:t>
            </w:r>
          </w:p>
        </w:tc>
      </w:tr>
      <w:tr w:rsidR="005E641E"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5E641E" w:rsidRPr="006E1BCD" w:rsidRDefault="005E641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643CF3" w:rsidRPr="006E1BCD">
              <w:rPr>
                <w:rFonts w:ascii="Times New Roman" w:hAnsi="Times New Roman" w:cs="Times New Roman"/>
              </w:rPr>
              <w:t>data for the ticket closed shows.</w:t>
            </w:r>
          </w:p>
        </w:tc>
      </w:tr>
    </w:tbl>
    <w:p w:rsidR="00062580" w:rsidRPr="006E1BCD" w:rsidRDefault="00062580"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F0192A"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F0192A" w:rsidRPr="006E1BCD" w:rsidRDefault="0066664A"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9</w:t>
            </w:r>
          </w:p>
        </w:tc>
      </w:tr>
      <w:tr w:rsidR="00F0192A"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F0192A" w:rsidRPr="006E1BCD" w:rsidRDefault="00F0192A"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Ticket Report </w:t>
            </w:r>
            <w:r w:rsidR="0066664A" w:rsidRPr="006E1BCD">
              <w:rPr>
                <w:rFonts w:ascii="Times New Roman" w:hAnsi="Times New Roman" w:cs="Times New Roman"/>
              </w:rPr>
              <w:t>fi</w:t>
            </w:r>
            <w:r w:rsidR="00612AF2" w:rsidRPr="006E1BCD">
              <w:rPr>
                <w:rFonts w:ascii="Times New Roman" w:hAnsi="Times New Roman" w:cs="Times New Roman"/>
              </w:rPr>
              <w:t>lter by created date validation</w:t>
            </w:r>
            <w:r w:rsidRPr="006E1BCD">
              <w:rPr>
                <w:rFonts w:ascii="Times New Roman" w:hAnsi="Times New Roman" w:cs="Times New Roman"/>
              </w:rPr>
              <w:t>.</w:t>
            </w:r>
          </w:p>
        </w:tc>
      </w:tr>
      <w:tr w:rsidR="00F0192A"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F0192A" w:rsidRPr="006E1BCD" w:rsidRDefault="00F0192A"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10 </w:t>
            </w:r>
            <w:r w:rsidR="00612AF2" w:rsidRPr="006E1BCD">
              <w:rPr>
                <w:rFonts w:ascii="Times New Roman" w:hAnsi="Times New Roman" w:cs="Times New Roman"/>
              </w:rPr>
              <w:t>tickets</w:t>
            </w:r>
            <w:r w:rsidRPr="006E1BCD">
              <w:rPr>
                <w:rFonts w:ascii="Times New Roman" w:hAnsi="Times New Roman" w:cs="Times New Roman"/>
              </w:rPr>
              <w:t>.</w:t>
            </w:r>
          </w:p>
        </w:tc>
      </w:tr>
      <w:tr w:rsidR="00F0192A"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F0192A" w:rsidRPr="006E1BCD" w:rsidRDefault="00F0192A" w:rsidP="006E1BCD">
            <w:pPr>
              <w:numPr>
                <w:ilvl w:val="0"/>
                <w:numId w:val="222"/>
              </w:numPr>
              <w:spacing w:line="360" w:lineRule="auto"/>
              <w:ind w:left="0" w:hang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Ticket.</w:t>
            </w:r>
          </w:p>
          <w:p w:rsidR="00F0192A" w:rsidRPr="006E1BCD" w:rsidRDefault="0009236A" w:rsidP="006E1BCD">
            <w:pPr>
              <w:numPr>
                <w:ilvl w:val="0"/>
                <w:numId w:val="222"/>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tries to input </w:t>
            </w:r>
            <w:r w:rsidR="00894986" w:rsidRPr="006E1BCD">
              <w:rPr>
                <w:rFonts w:ascii="Times New Roman" w:hAnsi="Times New Roman" w:cs="Times New Roman"/>
                <w:szCs w:val="24"/>
              </w:rPr>
              <w:t>“aaaaaaa”</w:t>
            </w:r>
            <w:r w:rsidRPr="006E1BCD">
              <w:rPr>
                <w:rFonts w:ascii="Times New Roman" w:hAnsi="Times New Roman" w:cs="Times New Roman"/>
                <w:szCs w:val="24"/>
              </w:rPr>
              <w:t xml:space="preserve"> in the filter “Created date”</w:t>
            </w:r>
            <w:r w:rsidR="003941EC" w:rsidRPr="006E1BCD">
              <w:rPr>
                <w:rFonts w:ascii="Times New Roman" w:hAnsi="Times New Roman" w:cs="Times New Roman"/>
                <w:szCs w:val="24"/>
              </w:rPr>
              <w:t>.</w:t>
            </w:r>
          </w:p>
          <w:p w:rsidR="00F0192A" w:rsidRPr="006E1BCD" w:rsidRDefault="00F0192A"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0192A"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F0192A" w:rsidRPr="006E1BCD" w:rsidRDefault="00894986"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45478E" w:rsidRPr="006E1BCD">
              <w:rPr>
                <w:rFonts w:ascii="Times New Roman" w:hAnsi="Times New Roman" w:cs="Times New Roman"/>
              </w:rPr>
              <w:t>should</w:t>
            </w:r>
            <w:r w:rsidRPr="006E1BCD">
              <w:rPr>
                <w:rFonts w:ascii="Times New Roman" w:hAnsi="Times New Roman" w:cs="Times New Roman"/>
              </w:rPr>
              <w:t xml:space="preserve"> not accept the input string since it is not a valid date.</w:t>
            </w:r>
            <w:r w:rsidR="00187F9F" w:rsidRPr="006E1BCD">
              <w:rPr>
                <w:rFonts w:ascii="Times New Roman" w:hAnsi="Times New Roman" w:cs="Times New Roman"/>
              </w:rPr>
              <w:t xml:space="preserve"> The report is not refreshed.</w:t>
            </w:r>
          </w:p>
        </w:tc>
      </w:tr>
      <w:tr w:rsidR="00F0192A"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F0192A" w:rsidRPr="006E1BCD" w:rsidRDefault="008B4ED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d not accepted the input of the string entered.</w:t>
            </w:r>
            <w:r w:rsidR="00187F9F" w:rsidRPr="006E1BCD">
              <w:rPr>
                <w:rFonts w:ascii="Times New Roman" w:hAnsi="Times New Roman" w:cs="Times New Roman"/>
              </w:rPr>
              <w:t xml:space="preserve"> The report was not refreshed.</w:t>
            </w:r>
          </w:p>
        </w:tc>
      </w:tr>
    </w:tbl>
    <w:p w:rsidR="00EB78B4" w:rsidRPr="006E1BCD" w:rsidRDefault="00EB78B4" w:rsidP="006E1BCD">
      <w:pPr>
        <w:spacing w:line="360" w:lineRule="auto"/>
        <w:rPr>
          <w:rFonts w:ascii="Times New Roman" w:hAnsi="Times New Roman" w:cs="Times New Roman"/>
        </w:rPr>
      </w:pPr>
    </w:p>
    <w:p w:rsidR="001A24E3" w:rsidRPr="006E1BCD" w:rsidRDefault="001A24E3"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1A24E3"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1A24E3" w:rsidRPr="006E1BCD" w:rsidRDefault="001A24E3"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0</w:t>
            </w:r>
          </w:p>
        </w:tc>
      </w:tr>
      <w:tr w:rsidR="001A24E3"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625" w:type="dxa"/>
          </w:tcPr>
          <w:p w:rsidR="001A24E3" w:rsidRPr="006E1BCD" w:rsidRDefault="00DC363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Tickets </w:t>
            </w:r>
            <w:r w:rsidR="0045478E" w:rsidRPr="006E1BCD">
              <w:rPr>
                <w:rFonts w:ascii="Times New Roman" w:hAnsi="Times New Roman" w:cs="Times New Roman"/>
              </w:rPr>
              <w:t>C</w:t>
            </w:r>
            <w:r w:rsidRPr="006E1BCD">
              <w:rPr>
                <w:rFonts w:ascii="Times New Roman" w:hAnsi="Times New Roman" w:cs="Times New Roman"/>
              </w:rPr>
              <w:t>reated by day.</w:t>
            </w:r>
          </w:p>
        </w:tc>
      </w:tr>
      <w:tr w:rsidR="001A24E3"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1A24E3" w:rsidRPr="006E1BCD" w:rsidRDefault="001A24E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A9200D" w:rsidRPr="006E1BCD">
              <w:rPr>
                <w:rFonts w:ascii="Times New Roman" w:hAnsi="Times New Roman" w:cs="Times New Roman"/>
              </w:rPr>
              <w:t>4</w:t>
            </w:r>
            <w:r w:rsidR="00D3359D" w:rsidRPr="006E1BCD">
              <w:rPr>
                <w:rFonts w:ascii="Times New Roman" w:hAnsi="Times New Roman" w:cs="Times New Roman"/>
              </w:rPr>
              <w:t xml:space="preserve"> tickets</w:t>
            </w:r>
            <w:r w:rsidR="008F2B36" w:rsidRPr="006E1BCD">
              <w:rPr>
                <w:rFonts w:ascii="Times New Roman" w:hAnsi="Times New Roman" w:cs="Times New Roman"/>
              </w:rPr>
              <w:t>, each ticket created during the first 4 days of April 2015</w:t>
            </w:r>
            <w:r w:rsidR="00373BE3" w:rsidRPr="006E1BCD">
              <w:rPr>
                <w:rFonts w:ascii="Times New Roman" w:hAnsi="Times New Roman" w:cs="Times New Roman"/>
              </w:rPr>
              <w:t>.</w:t>
            </w:r>
            <w:r w:rsidR="00D3359D" w:rsidRPr="006E1BCD">
              <w:rPr>
                <w:rFonts w:ascii="Times New Roman" w:hAnsi="Times New Roman" w:cs="Times New Roman"/>
              </w:rPr>
              <w:t xml:space="preserve"> </w:t>
            </w:r>
          </w:p>
        </w:tc>
      </w:tr>
      <w:tr w:rsidR="001A24E3"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1A24E3" w:rsidRPr="006E1BCD" w:rsidRDefault="001A24E3" w:rsidP="006E1BCD">
            <w:pPr>
              <w:numPr>
                <w:ilvl w:val="0"/>
                <w:numId w:val="225"/>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1F4FE7" w:rsidRPr="006E1BCD">
              <w:rPr>
                <w:rFonts w:ascii="Times New Roman" w:hAnsi="Times New Roman" w:cs="Times New Roman"/>
                <w:szCs w:val="24"/>
              </w:rPr>
              <w:t>Utilization Dashboard</w:t>
            </w:r>
            <w:r w:rsidRPr="006E1BCD">
              <w:rPr>
                <w:rFonts w:ascii="Times New Roman" w:hAnsi="Times New Roman" w:cs="Times New Roman"/>
                <w:szCs w:val="24"/>
              </w:rPr>
              <w:t>.</w:t>
            </w:r>
          </w:p>
          <w:p w:rsidR="001A24E3" w:rsidRPr="006E1BCD" w:rsidRDefault="001A24E3" w:rsidP="006E1BCD">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w:t>
            </w:r>
            <w:r w:rsidR="002E0C27" w:rsidRPr="006E1BCD">
              <w:rPr>
                <w:rFonts w:ascii="Times New Roman" w:hAnsi="Times New Roman" w:cs="Times New Roman"/>
                <w:szCs w:val="24"/>
              </w:rPr>
              <w:t>sets the field Report Type with “Tickets Created”</w:t>
            </w:r>
            <w:r w:rsidR="00BB5493" w:rsidRPr="006E1BCD">
              <w:rPr>
                <w:rFonts w:ascii="Times New Roman" w:hAnsi="Times New Roman" w:cs="Times New Roman"/>
                <w:szCs w:val="24"/>
              </w:rPr>
              <w:t>.</w:t>
            </w:r>
          </w:p>
          <w:p w:rsidR="001A24E3" w:rsidRPr="006E1BCD" w:rsidRDefault="00BB5493" w:rsidP="006E1BCD">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with Day.</w:t>
            </w:r>
          </w:p>
        </w:tc>
      </w:tr>
      <w:tr w:rsidR="001A24E3"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1A24E3" w:rsidRPr="006E1BCD" w:rsidRDefault="004547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0E208D" w:rsidRPr="006E1BCD">
              <w:rPr>
                <w:rFonts w:ascii="Times New Roman" w:hAnsi="Times New Roman" w:cs="Times New Roman"/>
              </w:rPr>
              <w:t>system should display a chart where each of the bars for the first 4 days of April 2015 have value 1 (4 tickets in total).</w:t>
            </w:r>
          </w:p>
        </w:tc>
      </w:tr>
      <w:tr w:rsidR="001A24E3"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1A24E3" w:rsidRPr="006E1BCD" w:rsidRDefault="00843EA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11677D" w:rsidRPr="006E1BCD">
              <w:rPr>
                <w:rFonts w:ascii="Times New Roman" w:hAnsi="Times New Roman" w:cs="Times New Roman"/>
              </w:rPr>
              <w:t>shows</w:t>
            </w:r>
            <w:r w:rsidRPr="006E1BCD">
              <w:rPr>
                <w:rFonts w:ascii="Times New Roman" w:hAnsi="Times New Roman" w:cs="Times New Roman"/>
              </w:rPr>
              <w:t xml:space="preserve"> a chart where each of the bars for the first 4 days of April 2015 have value 1 (4 tickets in total).</w:t>
            </w:r>
          </w:p>
        </w:tc>
      </w:tr>
    </w:tbl>
    <w:p w:rsidR="001A24E3" w:rsidRPr="006E1BCD" w:rsidRDefault="001A24E3" w:rsidP="006E1BCD">
      <w:pPr>
        <w:spacing w:line="360" w:lineRule="auto"/>
        <w:rPr>
          <w:rFonts w:ascii="Times New Roman" w:hAnsi="Times New Roman" w:cs="Times New Roman"/>
        </w:rPr>
      </w:pPr>
    </w:p>
    <w:p w:rsidR="001A24E3" w:rsidRPr="006E1BCD" w:rsidRDefault="001A24E3"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36E94"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436E94" w:rsidRPr="006E1BCD" w:rsidRDefault="00436E94"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11</w:t>
            </w:r>
          </w:p>
        </w:tc>
      </w:tr>
      <w:tr w:rsidR="00436E94"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436E94" w:rsidRPr="006E1BCD" w:rsidRDefault="00436E94"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Utilization Dashboard security (only accessible to admin).</w:t>
            </w:r>
          </w:p>
        </w:tc>
      </w:tr>
      <w:tr w:rsidR="00436E94"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436E94" w:rsidRPr="006E1BCD" w:rsidRDefault="00436E9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gging into the system as a non-administrator user.</w:t>
            </w:r>
          </w:p>
        </w:tc>
      </w:tr>
      <w:tr w:rsidR="00436E94"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436E94" w:rsidRPr="006E1BCD" w:rsidRDefault="00436E94" w:rsidP="006E1BCD">
            <w:pPr>
              <w:numPr>
                <w:ilvl w:val="0"/>
                <w:numId w:val="226"/>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w:t>
            </w:r>
            <w:r w:rsidR="00BA323B" w:rsidRPr="006E1BCD">
              <w:rPr>
                <w:rFonts w:ascii="Times New Roman" w:hAnsi="Times New Roman" w:cs="Times New Roman"/>
                <w:szCs w:val="24"/>
              </w:rPr>
              <w:t>utilizationDashboard</w:t>
            </w:r>
          </w:p>
          <w:p w:rsidR="00436E94" w:rsidRPr="006E1BCD" w:rsidRDefault="00436E94"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36E94"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436E94" w:rsidRPr="006E1BCD" w:rsidRDefault="00436E9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r w:rsidR="00436E94"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436E94" w:rsidRPr="006E1BCD" w:rsidRDefault="00436E94"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rsidR="00436E94" w:rsidRPr="006E1BCD" w:rsidRDefault="00436E94" w:rsidP="006E1BCD">
      <w:pPr>
        <w:spacing w:line="360" w:lineRule="auto"/>
        <w:rPr>
          <w:rFonts w:ascii="Times New Roman" w:hAnsi="Times New Roman" w:cs="Times New Roman"/>
        </w:rPr>
      </w:pPr>
    </w:p>
    <w:p w:rsidR="00436E94" w:rsidRPr="006E1BCD" w:rsidRDefault="00436E94"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E80A6D"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rsidR="00E80A6D" w:rsidRPr="006E1BCD" w:rsidRDefault="00E80A6D"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2</w:t>
            </w:r>
          </w:p>
        </w:tc>
      </w:tr>
      <w:tr w:rsidR="00E80A6D"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E80A6D" w:rsidRPr="006E1BCD" w:rsidRDefault="00E80A6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Tickets Closed by year.</w:t>
            </w:r>
          </w:p>
        </w:tc>
      </w:tr>
      <w:tr w:rsidR="00E80A6D"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E80A6D" w:rsidRPr="006E1BCD" w:rsidRDefault="00E80A6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4 tickets, each ticket created during the first 4 days of April 2015</w:t>
            </w:r>
            <w:r w:rsidR="00373BE3" w:rsidRPr="006E1BCD">
              <w:rPr>
                <w:rFonts w:ascii="Times New Roman" w:hAnsi="Times New Roman" w:cs="Times New Roman"/>
              </w:rPr>
              <w:t>. Three of the 4 tickets should be closed.</w:t>
            </w:r>
          </w:p>
        </w:tc>
      </w:tr>
      <w:tr w:rsidR="00E80A6D"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E80A6D" w:rsidRPr="006E1BCD" w:rsidRDefault="00E80A6D" w:rsidP="006E1BCD">
            <w:pPr>
              <w:numPr>
                <w:ilvl w:val="0"/>
                <w:numId w:val="227"/>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E80A6D" w:rsidRPr="006E1BCD" w:rsidRDefault="00E80A6D" w:rsidP="006E1BCD">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Tickets </w:t>
            </w:r>
            <w:r w:rsidR="00D5235C" w:rsidRPr="006E1BCD">
              <w:rPr>
                <w:rFonts w:ascii="Times New Roman" w:hAnsi="Times New Roman" w:cs="Times New Roman"/>
                <w:szCs w:val="24"/>
              </w:rPr>
              <w:t>Closed</w:t>
            </w:r>
            <w:r w:rsidRPr="006E1BCD">
              <w:rPr>
                <w:rFonts w:ascii="Times New Roman" w:hAnsi="Times New Roman" w:cs="Times New Roman"/>
                <w:szCs w:val="24"/>
              </w:rPr>
              <w:t>”.</w:t>
            </w:r>
          </w:p>
          <w:p w:rsidR="00E80A6D" w:rsidRPr="006E1BCD" w:rsidRDefault="00E80A6D" w:rsidP="006E1BCD">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ith </w:t>
            </w:r>
            <w:r w:rsidR="00D5235C" w:rsidRPr="006E1BCD">
              <w:rPr>
                <w:rFonts w:ascii="Times New Roman" w:hAnsi="Times New Roman" w:cs="Times New Roman"/>
                <w:szCs w:val="24"/>
              </w:rPr>
              <w:t>Year</w:t>
            </w:r>
            <w:r w:rsidRPr="006E1BCD">
              <w:rPr>
                <w:rFonts w:ascii="Times New Roman" w:hAnsi="Times New Roman" w:cs="Times New Roman"/>
                <w:szCs w:val="24"/>
              </w:rPr>
              <w:t>.</w:t>
            </w:r>
          </w:p>
        </w:tc>
      </w:tr>
      <w:tr w:rsidR="00E80A6D"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E80A6D" w:rsidRPr="006E1BCD" w:rsidRDefault="00E80A6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w:t>
            </w:r>
            <w:r w:rsidR="00B70CFD" w:rsidRPr="006E1BCD">
              <w:rPr>
                <w:rFonts w:ascii="Times New Roman" w:hAnsi="Times New Roman" w:cs="Times New Roman"/>
              </w:rPr>
              <w:t xml:space="preserve"> with one bar indicating that there are three tickets closed.</w:t>
            </w:r>
          </w:p>
        </w:tc>
      </w:tr>
      <w:tr w:rsidR="00E80A6D"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E80A6D" w:rsidRPr="006E1BCD" w:rsidRDefault="001858C6"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732237" w:rsidRPr="006E1BCD">
              <w:rPr>
                <w:rFonts w:ascii="Times New Roman" w:hAnsi="Times New Roman" w:cs="Times New Roman"/>
              </w:rPr>
              <w:t>d</w:t>
            </w:r>
            <w:r w:rsidRPr="006E1BCD">
              <w:rPr>
                <w:rFonts w:ascii="Times New Roman" w:hAnsi="Times New Roman" w:cs="Times New Roman"/>
              </w:rPr>
              <w:t>isplay</w:t>
            </w:r>
            <w:r w:rsidR="001225EB" w:rsidRPr="006E1BCD">
              <w:rPr>
                <w:rFonts w:ascii="Times New Roman" w:hAnsi="Times New Roman" w:cs="Times New Roman"/>
              </w:rPr>
              <w:t>ed</w:t>
            </w:r>
            <w:r w:rsidRPr="006E1BCD">
              <w:rPr>
                <w:rFonts w:ascii="Times New Roman" w:hAnsi="Times New Roman" w:cs="Times New Roman"/>
              </w:rPr>
              <w:t xml:space="preserve"> a chart with one bar indicating that there are three tickets closed.</w:t>
            </w:r>
          </w:p>
        </w:tc>
      </w:tr>
    </w:tbl>
    <w:p w:rsidR="00E80A6D" w:rsidRPr="006E1BCD" w:rsidRDefault="00E80A6D" w:rsidP="006E1BCD">
      <w:pPr>
        <w:spacing w:line="360" w:lineRule="auto"/>
        <w:rPr>
          <w:rFonts w:ascii="Times New Roman" w:hAnsi="Times New Roman" w:cs="Times New Roman"/>
        </w:rPr>
      </w:pPr>
    </w:p>
    <w:p w:rsidR="00436E94" w:rsidRPr="006E1BCD" w:rsidRDefault="00436E94"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8198E"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A8198E" w:rsidRPr="006E1BCD" w:rsidRDefault="00B047A6"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3</w:t>
            </w:r>
          </w:p>
        </w:tc>
      </w:tr>
      <w:tr w:rsidR="00A8198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A8198E" w:rsidRPr="006E1BCD" w:rsidRDefault="00A8198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w:t>
            </w:r>
            <w:r w:rsidR="000D57FD" w:rsidRPr="006E1BCD">
              <w:rPr>
                <w:rFonts w:ascii="Times New Roman" w:hAnsi="Times New Roman" w:cs="Times New Roman"/>
              </w:rPr>
              <w:t>AVG Ticket Duration</w:t>
            </w:r>
            <w:r w:rsidR="005D79AD" w:rsidRPr="006E1BCD">
              <w:rPr>
                <w:rFonts w:ascii="Times New Roman" w:hAnsi="Times New Roman" w:cs="Times New Roman"/>
              </w:rPr>
              <w:t xml:space="preserve"> by Assigned Mentor</w:t>
            </w:r>
            <w:r w:rsidR="000D57FD" w:rsidRPr="006E1BCD">
              <w:rPr>
                <w:rFonts w:ascii="Times New Roman" w:hAnsi="Times New Roman" w:cs="Times New Roman"/>
              </w:rPr>
              <w:t>.</w:t>
            </w:r>
          </w:p>
        </w:tc>
      </w:tr>
      <w:tr w:rsidR="00A8198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A8198E" w:rsidRPr="006E1BCD" w:rsidRDefault="00A819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4 tickets, each ticket created during the first 4 days of April 2015. Three of</w:t>
            </w:r>
            <w:r w:rsidR="008A1EBD" w:rsidRPr="006E1BCD">
              <w:rPr>
                <w:rFonts w:ascii="Times New Roman" w:hAnsi="Times New Roman" w:cs="Times New Roman"/>
              </w:rPr>
              <w:t xml:space="preserve"> the 4 tickets should be closed. The three tickets closed lasted 1, 2 and 3 hours from their opening to their closing.</w:t>
            </w:r>
            <w:r w:rsidR="00EF6AC3" w:rsidRPr="006E1BCD">
              <w:rPr>
                <w:rFonts w:ascii="Times New Roman" w:hAnsi="Times New Roman" w:cs="Times New Roman"/>
              </w:rPr>
              <w:t xml:space="preserve"> All </w:t>
            </w:r>
            <w:r w:rsidR="00CA4ABA" w:rsidRPr="006E1BCD">
              <w:rPr>
                <w:rFonts w:ascii="Times New Roman" w:hAnsi="Times New Roman" w:cs="Times New Roman"/>
              </w:rPr>
              <w:t xml:space="preserve">tickets should be </w:t>
            </w:r>
            <w:r w:rsidR="00EF6AC3" w:rsidRPr="006E1BCD">
              <w:rPr>
                <w:rFonts w:ascii="Times New Roman" w:hAnsi="Times New Roman" w:cs="Times New Roman"/>
              </w:rPr>
              <w:t>assigned to Juan.</w:t>
            </w:r>
          </w:p>
        </w:tc>
      </w:tr>
      <w:tr w:rsidR="00A8198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A8198E" w:rsidRPr="006E1BCD" w:rsidRDefault="00A8198E" w:rsidP="006E1BCD">
            <w:pPr>
              <w:numPr>
                <w:ilvl w:val="0"/>
                <w:numId w:val="228"/>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A8198E" w:rsidRPr="006E1BCD" w:rsidRDefault="00A8198E" w:rsidP="006E1BCD">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sets the field Report Type with “</w:t>
            </w:r>
            <w:r w:rsidR="009767CE" w:rsidRPr="006E1BCD">
              <w:rPr>
                <w:rFonts w:ascii="Times New Roman" w:hAnsi="Times New Roman" w:cs="Times New Roman"/>
                <w:szCs w:val="24"/>
              </w:rPr>
              <w:t>AVG Ticket Duration</w:t>
            </w:r>
            <w:r w:rsidRPr="006E1BCD">
              <w:rPr>
                <w:rFonts w:ascii="Times New Roman" w:hAnsi="Times New Roman" w:cs="Times New Roman"/>
                <w:szCs w:val="24"/>
              </w:rPr>
              <w:t>”.</w:t>
            </w:r>
          </w:p>
          <w:p w:rsidR="00A8198E" w:rsidRPr="006E1BCD" w:rsidRDefault="00A8198E" w:rsidP="006E1BCD">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t>
            </w:r>
            <w:r w:rsidR="008234C7" w:rsidRPr="006E1BCD">
              <w:rPr>
                <w:rFonts w:ascii="Times New Roman" w:hAnsi="Times New Roman" w:cs="Times New Roman"/>
                <w:szCs w:val="24"/>
              </w:rPr>
              <w:t>to “A</w:t>
            </w:r>
            <w:r w:rsidR="005D79AD" w:rsidRPr="006E1BCD">
              <w:rPr>
                <w:rFonts w:ascii="Times New Roman" w:hAnsi="Times New Roman" w:cs="Times New Roman"/>
                <w:szCs w:val="24"/>
              </w:rPr>
              <w:t>ssigned Mentor</w:t>
            </w:r>
            <w:r w:rsidR="008234C7" w:rsidRPr="006E1BCD">
              <w:rPr>
                <w:rFonts w:ascii="Times New Roman" w:hAnsi="Times New Roman" w:cs="Times New Roman"/>
                <w:szCs w:val="24"/>
              </w:rPr>
              <w:t>”</w:t>
            </w:r>
            <w:r w:rsidRPr="006E1BCD">
              <w:rPr>
                <w:rFonts w:ascii="Times New Roman" w:hAnsi="Times New Roman" w:cs="Times New Roman"/>
                <w:szCs w:val="24"/>
              </w:rPr>
              <w:t>.</w:t>
            </w:r>
          </w:p>
        </w:tc>
      </w:tr>
      <w:tr w:rsidR="00A8198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A8198E" w:rsidRPr="006E1BCD" w:rsidRDefault="00A819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 with one bar</w:t>
            </w:r>
            <w:r w:rsidR="00EF6AC3" w:rsidRPr="006E1BCD">
              <w:rPr>
                <w:rFonts w:ascii="Times New Roman" w:hAnsi="Times New Roman" w:cs="Times New Roman"/>
              </w:rPr>
              <w:t xml:space="preserve"> indicating that Juan</w:t>
            </w:r>
            <w:r w:rsidR="00840FC8" w:rsidRPr="006E1BCD">
              <w:rPr>
                <w:rFonts w:ascii="Times New Roman" w:hAnsi="Times New Roman" w:cs="Times New Roman"/>
              </w:rPr>
              <w:t>’s</w:t>
            </w:r>
            <w:r w:rsidR="00EF6AC3" w:rsidRPr="006E1BCD">
              <w:rPr>
                <w:rFonts w:ascii="Times New Roman" w:hAnsi="Times New Roman" w:cs="Times New Roman"/>
              </w:rPr>
              <w:t xml:space="preserve"> tickets last for 2 hours on average</w:t>
            </w:r>
            <w:r w:rsidR="00840FC8" w:rsidRPr="006E1BCD">
              <w:rPr>
                <w:rFonts w:ascii="Times New Roman" w:hAnsi="Times New Roman" w:cs="Times New Roman"/>
              </w:rPr>
              <w:t>.</w:t>
            </w:r>
          </w:p>
        </w:tc>
      </w:tr>
      <w:tr w:rsidR="00A8198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A8198E" w:rsidRPr="006E1BCD" w:rsidRDefault="00840FC8"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B43ABD" w:rsidRPr="006E1BCD">
              <w:rPr>
                <w:rFonts w:ascii="Times New Roman" w:hAnsi="Times New Roman" w:cs="Times New Roman"/>
              </w:rPr>
              <w:t>showed</w:t>
            </w:r>
            <w:r w:rsidRPr="006E1BCD">
              <w:rPr>
                <w:rFonts w:ascii="Times New Roman" w:hAnsi="Times New Roman" w:cs="Times New Roman"/>
              </w:rPr>
              <w:t xml:space="preserve"> a chart with one bar indicating that J</w:t>
            </w:r>
            <w:r w:rsidR="005437B3" w:rsidRPr="006E1BCD">
              <w:rPr>
                <w:rFonts w:ascii="Times New Roman" w:hAnsi="Times New Roman" w:cs="Times New Roman"/>
              </w:rPr>
              <w:t>uan’s tickets last for two</w:t>
            </w:r>
            <w:r w:rsidRPr="006E1BCD">
              <w:rPr>
                <w:rFonts w:ascii="Times New Roman" w:hAnsi="Times New Roman" w:cs="Times New Roman"/>
              </w:rPr>
              <w:t xml:space="preserve"> hours on average.</w:t>
            </w:r>
          </w:p>
        </w:tc>
      </w:tr>
    </w:tbl>
    <w:p w:rsidR="00A8198E" w:rsidRPr="006E1BCD" w:rsidRDefault="00A8198E" w:rsidP="006E1BCD">
      <w:pPr>
        <w:spacing w:line="360" w:lineRule="auto"/>
        <w:rPr>
          <w:rFonts w:ascii="Times New Roman" w:hAnsi="Times New Roman" w:cs="Times New Roman"/>
        </w:rPr>
      </w:pPr>
    </w:p>
    <w:p w:rsidR="00062580" w:rsidRPr="006E1BCD" w:rsidRDefault="00062580"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4147E"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rsidR="00A4147E" w:rsidRPr="006E1BCD" w:rsidRDefault="00A4147E"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4</w:t>
            </w:r>
          </w:p>
        </w:tc>
      </w:tr>
      <w:tr w:rsidR="00A4147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A4147E" w:rsidRPr="006E1BCD" w:rsidRDefault="00A4147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AVG</w:t>
            </w:r>
            <w:r w:rsidR="00995E24" w:rsidRPr="006E1BCD">
              <w:rPr>
                <w:rFonts w:ascii="Times New Roman" w:hAnsi="Times New Roman" w:cs="Times New Roman"/>
              </w:rPr>
              <w:t xml:space="preserve"> Time Mentor to answer</w:t>
            </w:r>
            <w:r w:rsidR="001206DF" w:rsidRPr="006E1BCD">
              <w:rPr>
                <w:rFonts w:ascii="Times New Roman" w:hAnsi="Times New Roman" w:cs="Times New Roman"/>
              </w:rPr>
              <w:t xml:space="preserve"> by Assigned Mentor.</w:t>
            </w:r>
          </w:p>
        </w:tc>
      </w:tr>
      <w:tr w:rsidR="00A4147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A4147E" w:rsidRPr="006E1BCD" w:rsidRDefault="00A4147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4 tickets, each ticket created during the first 4 days of April 2015. </w:t>
            </w:r>
            <w:r w:rsidR="004712E2" w:rsidRPr="006E1BCD">
              <w:rPr>
                <w:rFonts w:ascii="Times New Roman" w:hAnsi="Times New Roman" w:cs="Times New Roman"/>
              </w:rPr>
              <w:t xml:space="preserve">Only three of the tickets should be answered. The three answered tickets should be answered </w:t>
            </w:r>
            <w:r w:rsidR="001A37E4" w:rsidRPr="006E1BCD">
              <w:rPr>
                <w:rFonts w:ascii="Times New Roman" w:hAnsi="Times New Roman" w:cs="Times New Roman"/>
              </w:rPr>
              <w:t>within 1</w:t>
            </w:r>
            <w:r w:rsidRPr="006E1BCD">
              <w:rPr>
                <w:rFonts w:ascii="Times New Roman" w:hAnsi="Times New Roman" w:cs="Times New Roman"/>
              </w:rPr>
              <w:t xml:space="preserve">, 2 and 3 hours from their </w:t>
            </w:r>
            <w:r w:rsidR="004712E2" w:rsidRPr="006E1BCD">
              <w:rPr>
                <w:rFonts w:ascii="Times New Roman" w:hAnsi="Times New Roman" w:cs="Times New Roman"/>
              </w:rPr>
              <w:t>creating</w:t>
            </w:r>
            <w:r w:rsidRPr="006E1BCD">
              <w:rPr>
                <w:rFonts w:ascii="Times New Roman" w:hAnsi="Times New Roman" w:cs="Times New Roman"/>
              </w:rPr>
              <w:t xml:space="preserve">. </w:t>
            </w:r>
            <w:r w:rsidR="00CA4ABA" w:rsidRPr="006E1BCD">
              <w:rPr>
                <w:rFonts w:ascii="Times New Roman" w:hAnsi="Times New Roman" w:cs="Times New Roman"/>
              </w:rPr>
              <w:t xml:space="preserve">All </w:t>
            </w:r>
            <w:r w:rsidR="006075F1" w:rsidRPr="006E1BCD">
              <w:rPr>
                <w:rFonts w:ascii="Times New Roman" w:hAnsi="Times New Roman" w:cs="Times New Roman"/>
              </w:rPr>
              <w:t>tickets should</w:t>
            </w:r>
            <w:r w:rsidR="00CA4ABA" w:rsidRPr="006E1BCD">
              <w:rPr>
                <w:rFonts w:ascii="Times New Roman" w:hAnsi="Times New Roman" w:cs="Times New Roman"/>
              </w:rPr>
              <w:t xml:space="preserve"> be assigned to Juan.</w:t>
            </w:r>
          </w:p>
        </w:tc>
      </w:tr>
      <w:tr w:rsidR="00A4147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AVG </w:t>
            </w:r>
            <w:r w:rsidR="0014376D" w:rsidRPr="006E1BCD">
              <w:rPr>
                <w:rFonts w:ascii="Times New Roman" w:hAnsi="Times New Roman" w:cs="Times New Roman"/>
                <w:szCs w:val="24"/>
              </w:rPr>
              <w:t>Time Mentor to answer</w:t>
            </w:r>
            <w:r w:rsidRPr="006E1BCD">
              <w:rPr>
                <w:rFonts w:ascii="Times New Roman" w:hAnsi="Times New Roman" w:cs="Times New Roman"/>
                <w:szCs w:val="24"/>
              </w:rPr>
              <w:t>”.</w:t>
            </w:r>
          </w:p>
          <w:p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t>
            </w:r>
            <w:r w:rsidR="008234C7" w:rsidRPr="006E1BCD">
              <w:rPr>
                <w:rFonts w:ascii="Times New Roman" w:hAnsi="Times New Roman" w:cs="Times New Roman"/>
                <w:szCs w:val="24"/>
              </w:rPr>
              <w:t>to “A</w:t>
            </w:r>
            <w:r w:rsidRPr="006E1BCD">
              <w:rPr>
                <w:rFonts w:ascii="Times New Roman" w:hAnsi="Times New Roman" w:cs="Times New Roman"/>
                <w:szCs w:val="24"/>
              </w:rPr>
              <w:t>ssigned Mentor</w:t>
            </w:r>
            <w:r w:rsidR="008234C7" w:rsidRPr="006E1BCD">
              <w:rPr>
                <w:rFonts w:ascii="Times New Roman" w:hAnsi="Times New Roman" w:cs="Times New Roman"/>
                <w:szCs w:val="24"/>
              </w:rPr>
              <w:t>”</w:t>
            </w:r>
            <w:r w:rsidRPr="006E1BCD">
              <w:rPr>
                <w:rFonts w:ascii="Times New Roman" w:hAnsi="Times New Roman" w:cs="Times New Roman"/>
                <w:szCs w:val="24"/>
              </w:rPr>
              <w:t>.</w:t>
            </w:r>
          </w:p>
        </w:tc>
      </w:tr>
      <w:tr w:rsidR="00A4147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A4147E" w:rsidRPr="006E1BCD" w:rsidRDefault="00A4147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 wit</w:t>
            </w:r>
            <w:r w:rsidR="006058B5" w:rsidRPr="006E1BCD">
              <w:rPr>
                <w:rFonts w:ascii="Times New Roman" w:hAnsi="Times New Roman" w:cs="Times New Roman"/>
              </w:rPr>
              <w:t>h one bar indicating that Juan</w:t>
            </w:r>
            <w:r w:rsidR="00FF353C" w:rsidRPr="006E1BCD">
              <w:rPr>
                <w:rFonts w:ascii="Times New Roman" w:hAnsi="Times New Roman" w:cs="Times New Roman"/>
              </w:rPr>
              <w:t xml:space="preserve"> takes two hours</w:t>
            </w:r>
            <w:r w:rsidR="006058B5" w:rsidRPr="006E1BCD">
              <w:rPr>
                <w:rFonts w:ascii="Times New Roman" w:hAnsi="Times New Roman" w:cs="Times New Roman"/>
              </w:rPr>
              <w:t xml:space="preserve"> (on average)</w:t>
            </w:r>
            <w:r w:rsidR="00FF353C" w:rsidRPr="006E1BCD">
              <w:rPr>
                <w:rFonts w:ascii="Times New Roman" w:hAnsi="Times New Roman" w:cs="Times New Roman"/>
              </w:rPr>
              <w:t xml:space="preserve"> to answer the ticket.</w:t>
            </w:r>
          </w:p>
        </w:tc>
      </w:tr>
      <w:tr w:rsidR="00A4147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A4147E" w:rsidRPr="006E1BCD" w:rsidRDefault="00A4147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wed a chart wit</w:t>
            </w:r>
            <w:r w:rsidR="005437B3" w:rsidRPr="006E1BCD">
              <w:rPr>
                <w:rFonts w:ascii="Times New Roman" w:hAnsi="Times New Roman" w:cs="Times New Roman"/>
              </w:rPr>
              <w:t>h one bar indicating that Juan takes two</w:t>
            </w:r>
            <w:r w:rsidRPr="006E1BCD">
              <w:rPr>
                <w:rFonts w:ascii="Times New Roman" w:hAnsi="Times New Roman" w:cs="Times New Roman"/>
              </w:rPr>
              <w:t xml:space="preserve"> hours</w:t>
            </w:r>
            <w:r w:rsidR="005437B3" w:rsidRPr="006E1BCD">
              <w:rPr>
                <w:rFonts w:ascii="Times New Roman" w:hAnsi="Times New Roman" w:cs="Times New Roman"/>
              </w:rPr>
              <w:t xml:space="preserve"> (on average) to answer a ticket.</w:t>
            </w:r>
          </w:p>
        </w:tc>
      </w:tr>
    </w:tbl>
    <w:p w:rsidR="00A4147E" w:rsidRPr="006E1BCD" w:rsidRDefault="00A4147E" w:rsidP="006E1BCD">
      <w:pPr>
        <w:spacing w:line="360" w:lineRule="auto"/>
        <w:rPr>
          <w:rFonts w:ascii="Times New Roman" w:hAnsi="Times New Roman" w:cs="Times New Roman"/>
        </w:rPr>
      </w:pPr>
    </w:p>
    <w:p w:rsidR="00A4147E" w:rsidRPr="006E1BCD" w:rsidRDefault="00A4147E"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93E71" w:rsidRPr="006E1BCD"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793E71" w:rsidRPr="006E1BCD" w:rsidRDefault="00793E71"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5</w:t>
            </w:r>
          </w:p>
        </w:tc>
      </w:tr>
      <w:tr w:rsidR="00793E71"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793E71" w:rsidRPr="006E1BCD" w:rsidRDefault="00793E7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Tickets currently open</w:t>
            </w:r>
            <w:r w:rsidR="00CC4663" w:rsidRPr="006E1BCD">
              <w:rPr>
                <w:rFonts w:ascii="Times New Roman" w:hAnsi="Times New Roman" w:cs="Times New Roman"/>
              </w:rPr>
              <w:t xml:space="preserve"> by Mentee</w:t>
            </w:r>
            <w:r w:rsidRPr="006E1BCD">
              <w:rPr>
                <w:rFonts w:ascii="Times New Roman" w:hAnsi="Times New Roman" w:cs="Times New Roman"/>
              </w:rPr>
              <w:t>.</w:t>
            </w:r>
          </w:p>
        </w:tc>
      </w:tr>
      <w:tr w:rsidR="00793E71"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793E71" w:rsidRPr="006E1BCD" w:rsidRDefault="00793E7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C01855" w:rsidRPr="006E1BCD">
              <w:rPr>
                <w:rFonts w:ascii="Times New Roman" w:hAnsi="Times New Roman" w:cs="Times New Roman"/>
              </w:rPr>
              <w:t>7</w:t>
            </w:r>
            <w:r w:rsidRPr="006E1BCD">
              <w:rPr>
                <w:rFonts w:ascii="Times New Roman" w:hAnsi="Times New Roman" w:cs="Times New Roman"/>
              </w:rPr>
              <w:t xml:space="preserve"> tickets, </w:t>
            </w:r>
            <w:r w:rsidR="002C6216" w:rsidRPr="006E1BCD">
              <w:rPr>
                <w:rFonts w:ascii="Times New Roman" w:hAnsi="Times New Roman" w:cs="Times New Roman"/>
              </w:rPr>
              <w:t>six of the 6</w:t>
            </w:r>
            <w:r w:rsidR="00C01855" w:rsidRPr="006E1BCD">
              <w:rPr>
                <w:rFonts w:ascii="Times New Roman" w:hAnsi="Times New Roman" w:cs="Times New Roman"/>
              </w:rPr>
              <w:t xml:space="preserve"> tickets should be </w:t>
            </w:r>
            <w:r w:rsidR="002C6216" w:rsidRPr="006E1BCD">
              <w:rPr>
                <w:rFonts w:ascii="Times New Roman" w:hAnsi="Times New Roman" w:cs="Times New Roman"/>
              </w:rPr>
              <w:t>owned by the mentee Adrian and hasn’t been closed. The remaining ticket should be closed.</w:t>
            </w:r>
          </w:p>
        </w:tc>
      </w:tr>
      <w:tr w:rsidR="00793E71"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793E71" w:rsidRPr="006E1BCD" w:rsidRDefault="00793E71" w:rsidP="006E1BCD">
            <w:pPr>
              <w:numPr>
                <w:ilvl w:val="0"/>
                <w:numId w:val="231"/>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793E71" w:rsidRPr="006E1BCD" w:rsidRDefault="00793E71" w:rsidP="006E1BCD">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sets the field Report Type with “</w:t>
            </w:r>
            <w:r w:rsidR="00E93A31" w:rsidRPr="006E1BCD">
              <w:rPr>
                <w:rFonts w:ascii="Times New Roman" w:hAnsi="Times New Roman" w:cs="Times New Roman"/>
                <w:szCs w:val="24"/>
              </w:rPr>
              <w:t>Tickets currently open</w:t>
            </w:r>
            <w:r w:rsidRPr="006E1BCD">
              <w:rPr>
                <w:rFonts w:ascii="Times New Roman" w:hAnsi="Times New Roman" w:cs="Times New Roman"/>
                <w:szCs w:val="24"/>
              </w:rPr>
              <w:t>”.</w:t>
            </w:r>
          </w:p>
          <w:p w:rsidR="00793E71" w:rsidRPr="006E1BCD" w:rsidRDefault="00793E71" w:rsidP="006E1BCD">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to “</w:t>
            </w:r>
            <w:r w:rsidR="00427151" w:rsidRPr="006E1BCD">
              <w:rPr>
                <w:rFonts w:ascii="Times New Roman" w:hAnsi="Times New Roman" w:cs="Times New Roman"/>
                <w:szCs w:val="24"/>
              </w:rPr>
              <w:t>Mentee</w:t>
            </w:r>
            <w:r w:rsidRPr="006E1BCD">
              <w:rPr>
                <w:rFonts w:ascii="Times New Roman" w:hAnsi="Times New Roman" w:cs="Times New Roman"/>
                <w:szCs w:val="24"/>
              </w:rPr>
              <w:t>”.</w:t>
            </w:r>
          </w:p>
        </w:tc>
      </w:tr>
      <w:tr w:rsidR="00793E71"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793E71" w:rsidRPr="006E1BCD" w:rsidRDefault="00793E7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uld display a chart with one bar indicating that </w:t>
            </w:r>
            <w:r w:rsidR="002C6216" w:rsidRPr="006E1BCD">
              <w:rPr>
                <w:rFonts w:ascii="Times New Roman" w:hAnsi="Times New Roman" w:cs="Times New Roman"/>
              </w:rPr>
              <w:t>Adrian</w:t>
            </w:r>
            <w:r w:rsidR="00742A18" w:rsidRPr="006E1BCD">
              <w:rPr>
                <w:rFonts w:ascii="Times New Roman" w:hAnsi="Times New Roman" w:cs="Times New Roman"/>
              </w:rPr>
              <w:t xml:space="preserve"> still has 6 tickets currently open.</w:t>
            </w:r>
          </w:p>
        </w:tc>
      </w:tr>
      <w:tr w:rsidR="00793E71"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793E71" w:rsidRPr="006E1BCD" w:rsidRDefault="00793E7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wed a chart with one bar indicating that </w:t>
            </w:r>
            <w:r w:rsidR="00CB1C94" w:rsidRPr="006E1BCD">
              <w:rPr>
                <w:rFonts w:ascii="Times New Roman" w:hAnsi="Times New Roman" w:cs="Times New Roman"/>
              </w:rPr>
              <w:t xml:space="preserve">Adrian still has </w:t>
            </w:r>
            <w:r w:rsidR="00A34B75" w:rsidRPr="006E1BCD">
              <w:rPr>
                <w:rFonts w:ascii="Times New Roman" w:hAnsi="Times New Roman" w:cs="Times New Roman"/>
              </w:rPr>
              <w:t xml:space="preserve">6 </w:t>
            </w:r>
            <w:r w:rsidR="00A34B75" w:rsidRPr="006E1BCD">
              <w:rPr>
                <w:rFonts w:ascii="Times New Roman" w:hAnsi="Times New Roman" w:cs="Times New Roman"/>
              </w:rPr>
              <w:lastRenderedPageBreak/>
              <w:t>tickets currently open.</w:t>
            </w:r>
          </w:p>
        </w:tc>
      </w:tr>
    </w:tbl>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27175" w:rsidRPr="006E1BCD"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D27175" w:rsidRPr="006E1BCD" w:rsidRDefault="005F66A6"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6</w:t>
            </w:r>
          </w:p>
        </w:tc>
      </w:tr>
      <w:tr w:rsidR="00D27175"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D27175" w:rsidRPr="006E1BCD" w:rsidRDefault="00D27175"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Tickets </w:t>
            </w:r>
            <w:r w:rsidR="007F7C47" w:rsidRPr="006E1BCD">
              <w:rPr>
                <w:rFonts w:ascii="Times New Roman" w:hAnsi="Times New Roman" w:cs="Times New Roman"/>
              </w:rPr>
              <w:t>unanswered by assigned mentor.</w:t>
            </w:r>
          </w:p>
        </w:tc>
      </w:tr>
      <w:tr w:rsidR="00D27175"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D27175" w:rsidRPr="006E1BCD" w:rsidRDefault="00D2717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C34BC9" w:rsidRPr="006E1BCD">
              <w:rPr>
                <w:rFonts w:ascii="Times New Roman" w:hAnsi="Times New Roman" w:cs="Times New Roman"/>
              </w:rPr>
              <w:t>5</w:t>
            </w:r>
            <w:r w:rsidRPr="006E1BCD">
              <w:rPr>
                <w:rFonts w:ascii="Times New Roman" w:hAnsi="Times New Roman" w:cs="Times New Roman"/>
              </w:rPr>
              <w:t xml:space="preserve"> tickets</w:t>
            </w:r>
            <w:r w:rsidR="00E67ED5" w:rsidRPr="006E1BCD">
              <w:rPr>
                <w:rFonts w:ascii="Times New Roman" w:hAnsi="Times New Roman" w:cs="Times New Roman"/>
              </w:rPr>
              <w:t xml:space="preserve"> that hasn’t been answered</w:t>
            </w:r>
            <w:r w:rsidR="00C478AD" w:rsidRPr="006E1BCD">
              <w:rPr>
                <w:rFonts w:ascii="Times New Roman" w:hAnsi="Times New Roman" w:cs="Times New Roman"/>
              </w:rPr>
              <w:t>. T</w:t>
            </w:r>
            <w:r w:rsidR="00C34BC9" w:rsidRPr="006E1BCD">
              <w:rPr>
                <w:rFonts w:ascii="Times New Roman" w:hAnsi="Times New Roman" w:cs="Times New Roman"/>
              </w:rPr>
              <w:t>hree of the tickets</w:t>
            </w:r>
            <w:r w:rsidR="00C478AD" w:rsidRPr="006E1BCD">
              <w:rPr>
                <w:rFonts w:ascii="Times New Roman" w:hAnsi="Times New Roman" w:cs="Times New Roman"/>
              </w:rPr>
              <w:t xml:space="preserve"> will be will be assigned to the mentor Masoud, one ticket will be assigned to the mentor Henry and one ticket will be assigned to the mentor Jonathan. </w:t>
            </w:r>
          </w:p>
        </w:tc>
      </w:tr>
      <w:tr w:rsidR="00D27175"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D27175" w:rsidRPr="006E1BCD" w:rsidRDefault="00D27175" w:rsidP="006E1BCD">
            <w:pPr>
              <w:numPr>
                <w:ilvl w:val="0"/>
                <w:numId w:val="230"/>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D27175" w:rsidRPr="006E1BCD" w:rsidRDefault="00D27175" w:rsidP="006E1BCD">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Tickets </w:t>
            </w:r>
            <w:r w:rsidR="004F3794" w:rsidRPr="006E1BCD">
              <w:rPr>
                <w:rFonts w:ascii="Times New Roman" w:hAnsi="Times New Roman" w:cs="Times New Roman"/>
                <w:szCs w:val="24"/>
              </w:rPr>
              <w:t>unanswered</w:t>
            </w:r>
            <w:r w:rsidRPr="006E1BCD">
              <w:rPr>
                <w:rFonts w:ascii="Times New Roman" w:hAnsi="Times New Roman" w:cs="Times New Roman"/>
                <w:szCs w:val="24"/>
              </w:rPr>
              <w:t>”.</w:t>
            </w:r>
          </w:p>
          <w:p w:rsidR="00D27175" w:rsidRPr="006E1BCD" w:rsidRDefault="00D27175" w:rsidP="006E1BCD">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to “</w:t>
            </w:r>
            <w:r w:rsidR="00C0177A" w:rsidRPr="006E1BCD">
              <w:rPr>
                <w:rFonts w:ascii="Times New Roman" w:hAnsi="Times New Roman" w:cs="Times New Roman"/>
                <w:szCs w:val="24"/>
              </w:rPr>
              <w:t>Assigned Mentor</w:t>
            </w:r>
            <w:r w:rsidRPr="006E1BCD">
              <w:rPr>
                <w:rFonts w:ascii="Times New Roman" w:hAnsi="Times New Roman" w:cs="Times New Roman"/>
                <w:szCs w:val="24"/>
              </w:rPr>
              <w:t>”.</w:t>
            </w:r>
          </w:p>
        </w:tc>
      </w:tr>
      <w:tr w:rsidR="00D27175"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D27175" w:rsidRPr="006E1BCD" w:rsidRDefault="00D2717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uld display a chart with </w:t>
            </w:r>
            <w:r w:rsidR="00AD1B42" w:rsidRPr="006E1BCD">
              <w:rPr>
                <w:rFonts w:ascii="Times New Roman" w:hAnsi="Times New Roman" w:cs="Times New Roman"/>
              </w:rPr>
              <w:t xml:space="preserve">three bars. The first bar correspond to Masoud with three tickets unanswered. The second bar correspond to Henry with 1 ticket unanswered. The third bar correspond to Jonathan with 1 ticket unanswered. </w:t>
            </w:r>
          </w:p>
        </w:tc>
      </w:tr>
      <w:tr w:rsidR="00D27175"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D27175" w:rsidRPr="006E1BCD" w:rsidRDefault="00224E0F"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w:t>
            </w:r>
            <w:r w:rsidR="00891473" w:rsidRPr="006E1BCD">
              <w:rPr>
                <w:rFonts w:ascii="Times New Roman" w:hAnsi="Times New Roman" w:cs="Times New Roman"/>
              </w:rPr>
              <w:t>ed</w:t>
            </w:r>
            <w:r w:rsidRPr="006E1BCD">
              <w:rPr>
                <w:rFonts w:ascii="Times New Roman" w:hAnsi="Times New Roman" w:cs="Times New Roman"/>
              </w:rPr>
              <w:t xml:space="preserve"> a chart with three bars. The first bar correspond to Masoud with three tickets unanswered. The second bar correspond to Henry with 1 ticket unanswered. The third bar correspond to Jonathan with 1 ticket unanswered.</w:t>
            </w:r>
          </w:p>
        </w:tc>
      </w:tr>
    </w:tbl>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A4147E" w:rsidRPr="006E1BCD" w:rsidRDefault="00A4147E" w:rsidP="006E1BCD">
      <w:pPr>
        <w:spacing w:line="360" w:lineRule="auto"/>
        <w:rPr>
          <w:rFonts w:ascii="Times New Roman" w:hAnsi="Times New Roman" w:cs="Times New Roman"/>
        </w:rPr>
      </w:pPr>
    </w:p>
    <w:p w:rsidR="00A4147E" w:rsidRPr="006E1BCD" w:rsidRDefault="00A4147E" w:rsidP="006E1BCD">
      <w:pPr>
        <w:spacing w:line="360" w:lineRule="auto"/>
        <w:rPr>
          <w:rFonts w:ascii="Times New Roman" w:hAnsi="Times New Roman" w:cs="Times New Roman"/>
        </w:rPr>
      </w:pPr>
    </w:p>
    <w:p w:rsidR="005452DF" w:rsidRPr="006E1BCD" w:rsidRDefault="005452DF" w:rsidP="006E1BCD">
      <w:pPr>
        <w:spacing w:line="360" w:lineRule="auto"/>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54" w:name="h.r23xzsbg45rv" w:colFirst="0" w:colLast="0"/>
      <w:bookmarkEnd w:id="54"/>
    </w:p>
    <w:p w:rsidR="00DB7EB9" w:rsidRPr="006E1BCD" w:rsidRDefault="00657BA0" w:rsidP="006E1BCD">
      <w:pPr>
        <w:pStyle w:val="Heading2"/>
        <w:spacing w:line="360" w:lineRule="auto"/>
        <w:contextualSpacing w:val="0"/>
        <w:rPr>
          <w:rFonts w:ascii="Times New Roman" w:hAnsi="Times New Roman" w:cs="Times New Roman"/>
        </w:rPr>
      </w:pPr>
      <w:bookmarkStart w:id="55" w:name="h.3fwokq0" w:colFirst="0" w:colLast="0"/>
      <w:bookmarkEnd w:id="55"/>
      <w:r w:rsidRPr="006E1BCD">
        <w:rPr>
          <w:rFonts w:ascii="Times New Roman" w:hAnsi="Times New Roman" w:cs="Times New Roman"/>
        </w:rPr>
        <w:lastRenderedPageBreak/>
        <w:t>7.2 Subsystem Tes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120" w:line="360" w:lineRule="auto"/>
        <w:ind w:firstLine="720"/>
        <w:contextualSpacing w:val="0"/>
        <w:rPr>
          <w:rFonts w:ascii="Times New Roman" w:hAnsi="Times New Roman" w:cs="Times New Roman"/>
        </w:rPr>
      </w:pPr>
      <w:r w:rsidRPr="006E1BCD">
        <w:rPr>
          <w:rFonts w:ascii="Times New Roman" w:hAnsi="Times New Roman" w:cs="Times New Roman"/>
        </w:rPr>
        <w:t>Due to time constraints for the project, subsystem testing was omitted. However, the nature of the testing tool, Selenium, enabled us to test the subsystems while performing system testing. We present the test cases in the next section and provide the test code in Appendix G.</w:t>
      </w:r>
    </w:p>
    <w:p w:rsidR="00DB7EB9" w:rsidRPr="006E1BCD" w:rsidRDefault="00DB7EB9" w:rsidP="006E1BCD">
      <w:pPr>
        <w:spacing w:before="120" w:after="120" w:line="360" w:lineRule="auto"/>
        <w:contextualSpacing w:val="0"/>
        <w:rPr>
          <w:rFonts w:ascii="Times New Roman" w:hAnsi="Times New Roman" w:cs="Times New Roman"/>
        </w:rPr>
      </w:pPr>
    </w:p>
    <w:tbl>
      <w:tblPr>
        <w:tblStyle w:val="afff6"/>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autocompletes the given input</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reate a user with username “tes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GET ['term'] = 'Lor';</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renzo Sanchez”</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renzo Sanchez”</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7"/>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9</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autocompletes the given input</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Create a user with username “tes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GET ['term'] = 'xxxxxxxx';</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bl>
    <w:p w:rsidR="00DB7EB9" w:rsidRPr="006E1BCD" w:rsidRDefault="00DB7EB9" w:rsidP="006E1BCD">
      <w:pPr>
        <w:spacing w:before="120" w:after="120" w:line="360" w:lineRule="auto"/>
        <w:contextualSpacing w:val="0"/>
        <w:rPr>
          <w:rFonts w:ascii="Times New Roman" w:hAnsi="Times New Roman" w:cs="Times New Roman"/>
        </w:rPr>
      </w:pPr>
    </w:p>
    <w:p w:rsidR="00B61675" w:rsidRPr="006E1BCD" w:rsidRDefault="00B61675" w:rsidP="006E1BCD">
      <w:pPr>
        <w:spacing w:before="120" w:after="120" w:line="360" w:lineRule="auto"/>
        <w:contextualSpacing w:val="0"/>
        <w:rPr>
          <w:rFonts w:ascii="Times New Roman" w:hAnsi="Times New Roman" w:cs="Times New Roman"/>
        </w:rPr>
      </w:pPr>
    </w:p>
    <w:p w:rsidR="00B61675" w:rsidRPr="006E1BCD" w:rsidRDefault="00B61675" w:rsidP="006E1BCD">
      <w:pPr>
        <w:spacing w:before="120" w:after="120" w:line="360" w:lineRule="auto"/>
        <w:contextualSpacing w:val="0"/>
        <w:rPr>
          <w:rFonts w:ascii="Times New Roman" w:hAnsi="Times New Roman" w:cs="Times New Roman"/>
        </w:rPr>
      </w:pPr>
    </w:p>
    <w:tbl>
      <w:tblPr>
        <w:tblStyle w:val="afff8"/>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0</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checks for valid screenName</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No user in database with username “Joh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john';                $_POST ['Body'] ['Message'] = "hello";</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does not exist. &lt;br /&g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does not exist. &lt;br /&gt;"</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9"/>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validates message values</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Create a user with username “Pete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user as not validat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Peter'               ;$_POST ['Body'] ['Message'] = "";</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lease enter a message to be sent. No blank messages allowed. &lt;br /&gt;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lease enter a message to be sent. No blank messages allowed. &lt;br /&gt; "</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a"/>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users can successfully login using valid credentials</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set 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dmin password: admin</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gt;admin &gt; 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gt;admin &gt; 5</w:t>
            </w:r>
          </w:p>
        </w:tc>
      </w:tr>
    </w:tbl>
    <w:p w:rsidR="00DB7EB9" w:rsidRPr="006E1BCD" w:rsidRDefault="00DB7EB9" w:rsidP="006E1BCD">
      <w:pPr>
        <w:spacing w:before="120" w:after="120" w:line="360" w:lineRule="auto"/>
        <w:contextualSpacing w:val="0"/>
        <w:rPr>
          <w:rFonts w:ascii="Times New Roman" w:hAnsi="Times New Roman" w:cs="Times New Roman"/>
        </w:rPr>
      </w:pPr>
    </w:p>
    <w:p w:rsidR="008614CE" w:rsidRPr="006E1BCD" w:rsidRDefault="008614CE" w:rsidP="006E1BCD">
      <w:pPr>
        <w:spacing w:before="120" w:after="120" w:line="360" w:lineRule="auto"/>
        <w:contextualSpacing w:val="0"/>
        <w:rPr>
          <w:rFonts w:ascii="Times New Roman" w:hAnsi="Times New Roman" w:cs="Times New Roman"/>
        </w:rPr>
      </w:pPr>
    </w:p>
    <w:tbl>
      <w:tblPr>
        <w:tblStyle w:val="af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register do not have a previous account in the system</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set valid user with an accoun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hmuni006';</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email'] = "hmuni006@fiu.edu";</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mail is already linked with another accoun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mail is already linked with another account.</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does not allow empty To: section on the Messages</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an administrato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write a messages to user ‘Henry Muniz’</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o: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Hello Henry”</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eastAsia="Courier New" w:hAnsi="Times New Roman" w:cs="Times New Roman"/>
                <w:sz w:val="18"/>
              </w:rPr>
              <w:t>"To: field is in the wrong forma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eastAsia="Courier New" w:hAnsi="Times New Roman" w:cs="Times New Roman"/>
                <w:sz w:val="18"/>
              </w:rPr>
              <w:t>"To: field is in the wrong format”</w:t>
            </w:r>
          </w:p>
        </w:tc>
      </w:tr>
    </w:tbl>
    <w:p w:rsidR="00DB7EB9" w:rsidRPr="006E1BCD" w:rsidRDefault="00DB7EB9" w:rsidP="006E1BCD">
      <w:pPr>
        <w:spacing w:line="360" w:lineRule="auto"/>
        <w:contextualSpacing w:val="0"/>
        <w:rPr>
          <w:rFonts w:ascii="Times New Roman" w:hAnsi="Times New Roman" w:cs="Times New Roman"/>
        </w:rPr>
      </w:pPr>
      <w:bookmarkStart w:id="56" w:name="h.1v1yuxt" w:colFirst="0" w:colLast="0"/>
      <w:bookmarkEnd w:id="56"/>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9</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admin is able to register mentors</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is on the “Add user” screen</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nputs information needed to register a mentors</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ew user receives email with credential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s appear in the list of user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ew user receives email with credential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s appear in the list of user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u w:val="single"/>
        </w:rPr>
        <w:lastRenderedPageBreak/>
        <w:t>Mentor Module: Version 3</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Version 3 focused solely on subsystem development and improvement. Thus, only subsystem tests were done.</w:t>
      </w:r>
    </w:p>
    <w:tbl>
      <w:tblPr>
        <w:tblStyle w:val="a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invitation email routes Users to the correct pag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has sent the User an invitation email</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logged into his email account</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the email open</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on the provided link</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llaborative Platform landing page is loaded on the brow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llaborative Platform landing page is loaded on the browser</w:t>
            </w:r>
          </w:p>
        </w:tc>
      </w:tr>
    </w:tbl>
    <w:p w:rsidR="00DB7EB9" w:rsidRPr="006E1BCD" w:rsidRDefault="00DB7EB9" w:rsidP="006E1BCD">
      <w:pPr>
        <w:spacing w:line="360" w:lineRule="auto"/>
        <w:contextualSpacing w:val="0"/>
        <w:rPr>
          <w:rFonts w:ascii="Times New Roman" w:hAnsi="Times New Roman" w:cs="Times New Roman"/>
        </w:rPr>
      </w:pPr>
    </w:p>
    <w:tbl>
      <w:tblPr>
        <w:tblStyle w:val="a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Mentor account is created when a User fills out the registration form correctly</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correctly filled out the registration form without errors</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User’]) &amp;&amp; $_POST([‘UserInfo’])</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Mentor account is created, the Mentor is logged in, and the Mentor Application Portal is load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Mentor account is created, the Mentor is logged in, and the Mentor Application Portal is loaded</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recognizes mismatched passwords on the Account Registration for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entered two different passwords for the Password and Re-Password fields</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nex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assword:”linguini”, Re-Password: “spaghetti”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Passwords do not match”</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Passwords do not match”</w:t>
            </w:r>
          </w:p>
        </w:tc>
      </w:tr>
    </w:tbl>
    <w:p w:rsidR="00DB7EB9" w:rsidRPr="006E1BCD" w:rsidRDefault="00DB7EB9" w:rsidP="006E1BCD">
      <w:pPr>
        <w:spacing w:line="360" w:lineRule="auto"/>
        <w:contextualSpacing w:val="0"/>
        <w:rPr>
          <w:rFonts w:ascii="Times New Roman" w:hAnsi="Times New Roman" w:cs="Times New Roman"/>
        </w:rPr>
      </w:pPr>
    </w:p>
    <w:tbl>
      <w:tblPr>
        <w:tblStyle w:val="a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4</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catches a duplicate username on the Account Registration for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User with the username “demo” exists in the syste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User has entered “demo” for his usernam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demo”</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The username or email entered has already been take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fully completed Personal Mentor Application is correctly saved by the syste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ersonal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selected 2 students from the list and has elected to have 1 student from FIU assigned to hi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hiddeninput:”11,9”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_pick_amount: 1</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referred University: “Florida International University”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catches an empty Personal Mentor Application For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ersonal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not selected any Mentee from the list and has elected to have 0 Mentees assigned by the syste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Nex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iddeninput:””, system_pick_amount = 0</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Must select a Mentee from the list or have the system pick one for you”</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Must select a Mentee from the list or have the system pick one for you”</w:t>
            </w:r>
          </w:p>
        </w:tc>
      </w:tr>
    </w:tbl>
    <w:p w:rsidR="00DB7EB9" w:rsidRPr="006E1BCD" w:rsidRDefault="00DB7EB9" w:rsidP="006E1BCD">
      <w:pPr>
        <w:spacing w:line="360" w:lineRule="auto"/>
        <w:contextualSpacing w:val="0"/>
        <w:rPr>
          <w:rFonts w:ascii="Times New Roman" w:hAnsi="Times New Roman" w:cs="Times New Roman"/>
        </w:rPr>
      </w:pPr>
    </w:p>
    <w:tbl>
      <w:tblPr>
        <w:tblStyle w:val="a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7</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handles a Project Mentor Form with only system picks</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roject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not selected any Mentee from the list</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elected to have 1 Mentee assigned by the syste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Nex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iddeninput:””, system_pick_amount = 1</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verification modal is loaded.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You have selected NO projects. The system will pick 1 project for you”</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verification modal is loaded.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You have selected NO projects. The system will pick 1 project for you”</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fully completed Domain Mentor Application is correctly saved by the syste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Domain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set the proficiency for 2 domains from the list and 1 subdomain from the list</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hiddendom:”8:7,10:7”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hiddensub:”1:8”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max_tickets: “10”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9</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clicking an application labeled pending does not load an application pag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Mentor Application Portal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a pending Personal Mentor Application</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on the Personal Mentor im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age is loaded, the Mentor is still at the Mentor Application Portal</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age is loaded, the Mentor is still at the Mentor Application Portal</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0</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data being pulled into the User Modal is consistent with the databas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ll three roles (Project, Domain, Personal). The database has been set so that Demo is mentoring the following Project : Collaborative Platform and Senior Project, Domain: Programming Languages (proficiency 5) and Programming Languages, C (proficiency 4) Personal Mentor: Nicholas Madariaga and Jonathan Sanchez</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on the manage-&gt;users p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on the view details button next to “Demo Demo”</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Expected </w:t>
            </w:r>
            <w:r w:rsidRPr="006E1BCD">
              <w:rPr>
                <w:rFonts w:ascii="Times New Roman" w:hAnsi="Times New Roman" w:cs="Times New Roman"/>
                <w:b/>
              </w:rPr>
              <w:lastRenderedPageBreak/>
              <w:t>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The roles for Project List: Collaborative PLatform and Senior Project</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Domain List: Programming Languages - Proficiency 5, Programming Languages: C - Proficiency 4</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List : Nicholas Maragia and Jonathan Sanchez</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roles for Project List: Collaborative PLatform and Senior Project</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List: Programming Languages - Proficiency 5, Programming Languages: C - Proficiency 4</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ersonal List : Nicholas Maragia and Jonathan Sanchez </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roject modal is displaying the correct data.</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plat database is set to have collaborative platform mentor module project with the following project mentor “Masoud Sadjadi” and 3 tickets with default data on all columns except they all originate from “Jonathan Sanchez” who is a member of the projec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on the eyeball next to the project name of “Collaborative Platform: Mentor Modul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odal is rendered and the data within the modal contains that “Jonathan Sanchez “ is a member of the project, and that there are 3 tickets currency pen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odal is rendered and the data within the modal contains that “Jonathan Sanchez “ is a member of the project, and that there are 3 tickets currency pending.</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that all items that have been approved were updated to their correct status and have been made live into system. The parent application is </w:t>
            </w:r>
            <w:r w:rsidRPr="006E1BCD">
              <w:rPr>
                <w:rFonts w:ascii="Times New Roman" w:hAnsi="Times New Roman" w:cs="Times New Roman"/>
              </w:rPr>
              <w:lastRenderedPageBreak/>
              <w:t>updated to show “closed”</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all three roles.</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 Jonathan Sanchez</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Programming Languages : C”</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accept on the 3 items and then the submit button.</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user has been updated to reflect that they now have a project to mentor and thus have a 1 in their flag for isProMentor from the user tabl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Admin is in applications p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accept on the entry specified above and then submi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sProMentor flag has been set to 1 in the user table of the databas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sProMentor flag is still 0 in the user table of the database.</w:t>
            </w:r>
          </w:p>
        </w:tc>
      </w:tr>
    </w:tbl>
    <w:p w:rsidR="00DB7EB9" w:rsidRPr="006E1BCD" w:rsidRDefault="00DB7EB9" w:rsidP="006E1BCD">
      <w:pPr>
        <w:spacing w:line="360" w:lineRule="auto"/>
        <w:contextualSpacing w:val="0"/>
        <w:rPr>
          <w:rFonts w:ascii="Times New Roman" w:hAnsi="Times New Roman" w:cs="Times New Roman"/>
        </w:rPr>
      </w:pPr>
    </w:p>
    <w:tbl>
      <w:tblPr>
        <w:tblStyle w:val="a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4</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icks in an applications have been updated correctly when rejected.</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Programming Languages : C”</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reject” on all the options and clicks “submi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bl>
    <w:p w:rsidR="00DB7EB9" w:rsidRPr="006E1BCD" w:rsidRDefault="00DB7EB9" w:rsidP="006E1BCD">
      <w:pPr>
        <w:spacing w:line="360" w:lineRule="auto"/>
        <w:contextualSpacing w:val="0"/>
        <w:rPr>
          <w:rFonts w:ascii="Times New Roman" w:hAnsi="Times New Roman" w:cs="Times New Roman"/>
        </w:rPr>
      </w:pPr>
    </w:p>
    <w:tbl>
      <w:tblPr>
        <w:tblStyle w:val="a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icks in an applications have been updated correctly when rejected.</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Programming Languages : C”</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reject” on all the options and clicks “submi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customized invite has been emailed to the invitee and the user is added to the invitation tabl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has entered the invite page and selected create new invite</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admin entered Jonathan Sanchez for named and </w:t>
            </w:r>
            <w:hyperlink r:id="rId19">
              <w:r w:rsidRPr="006E1BCD">
                <w:rPr>
                  <w:rFonts w:ascii="Times New Roman" w:hAnsi="Times New Roman" w:cs="Times New Roman"/>
                  <w:color w:val="1155CC"/>
                  <w:u w:val="single"/>
                </w:rPr>
                <w:t>jsanc090@fiu.edu</w:t>
              </w:r>
            </w:hyperlink>
            <w:r w:rsidRPr="006E1BCD">
              <w:rPr>
                <w:rFonts w:ascii="Times New Roman" w:hAnsi="Times New Roman" w:cs="Times New Roman"/>
              </w:rPr>
              <w:t xml:space="preserve"> for email and selects the mentor. Then the admin adds “COOL” to the displayed templat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clicks create new invite.</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nters jonathan sanchez for name</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enters </w:t>
            </w:r>
            <w:hyperlink r:id="rId20">
              <w:r w:rsidRPr="006E1BCD">
                <w:rPr>
                  <w:rFonts w:ascii="Times New Roman" w:hAnsi="Times New Roman" w:cs="Times New Roman"/>
                  <w:color w:val="1155CC"/>
                  <w:u w:val="single"/>
                </w:rPr>
                <w:t>jsanc090@fiu.edu</w:t>
              </w:r>
            </w:hyperlink>
            <w:r w:rsidRPr="006E1BCD">
              <w:rPr>
                <w:rFonts w:ascii="Times New Roman" w:hAnsi="Times New Roman" w:cs="Times New Roman"/>
              </w:rPr>
              <w:t xml:space="preserve"> for email and selects NEX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ello</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Collaborative Platform system administrator, Masoud Sadjadi, through this email would like to invite you to participate on it as: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Domain Mentor: Provide solutions using his/her expertise in specific domains to questions within the platform.</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roject Mentor: Guide the project development through the semeste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ersonal Mentor: Provide assistance and guidance to his/her mentee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here to access the platform. COOL</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ello</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Collaborative Platform system administrator, Masoud Sadjadi, through this email would like to invite you to participate on it as: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Domain Mentor: Provide solutions using his/her expertise in specific </w:t>
            </w:r>
            <w:r w:rsidRPr="006E1BCD">
              <w:rPr>
                <w:rFonts w:ascii="Times New Roman" w:hAnsi="Times New Roman" w:cs="Times New Roman"/>
              </w:rPr>
              <w:lastRenderedPageBreak/>
              <w:t>domains to questions within the platform.</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roject Mentor: Guide the project development through the semester.</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ersonal Mentor: Provide assistance and guidance to his/her mentee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here to access the platform. COOL</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57" w:name="h.4f1mdlm" w:colFirst="0" w:colLast="0"/>
      <w:bookmarkEnd w:id="57"/>
      <w:r w:rsidRPr="006E1BCD">
        <w:rPr>
          <w:rFonts w:ascii="Times New Roman" w:hAnsi="Times New Roman" w:cs="Times New Roman"/>
        </w:rPr>
        <w:t xml:space="preserve">7.3 Evaluation of Tests </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ystem</w:t>
      </w:r>
    </w:p>
    <w:tbl>
      <w:tblPr>
        <w:tblStyle w:val="affffe"/>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070"/>
        <w:gridCol w:w="4506"/>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506"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1</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2</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3</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4</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5</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6</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7</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6</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7</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8</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20</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ubsystem</w:t>
      </w:r>
    </w:p>
    <w:tbl>
      <w:tblPr>
        <w:tblStyle w:val="afffff"/>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150"/>
        <w:gridCol w:w="4426"/>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26"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8</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9</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0</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1</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2</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3</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5</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MP-TC20</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DB7EB9" w:rsidRPr="006E1BCD" w:rsidRDefault="00DB7EB9" w:rsidP="006E1BCD">
      <w:pPr>
        <w:pStyle w:val="NoSpacing"/>
        <w:spacing w:line="360" w:lineRule="auto"/>
        <w:rPr>
          <w:rFonts w:ascii="Times New Roman" w:hAnsi="Times New Roman" w:cs="Times New Roman"/>
        </w:rPr>
      </w:pPr>
      <w:bookmarkStart w:id="58" w:name="h.7beimobf01ev" w:colFirst="0" w:colLast="0"/>
      <w:bookmarkEnd w:id="58"/>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59" w:name="h.57ssrl61v0lf" w:colFirst="0" w:colLast="0"/>
      <w:bookmarkStart w:id="60" w:name="h.h4yjfqy536io" w:colFirst="0" w:colLast="0"/>
      <w:bookmarkEnd w:id="59"/>
      <w:bookmarkEnd w:id="60"/>
      <w:r w:rsidRPr="006E1BCD">
        <w:rPr>
          <w:rFonts w:ascii="Times New Roman" w:hAnsi="Times New Roman" w:cs="Times New Roman"/>
          <w:sz w:val="24"/>
          <w:u w:val="single"/>
        </w:rPr>
        <w:lastRenderedPageBreak/>
        <w:t>Mentoring Module: Version 3 - Test Case Evaluation</w:t>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1</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2</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3</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4</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5</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6</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7</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8</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9</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0</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1</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2</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3</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4</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5</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6</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604F5F" w:rsidRPr="006E1BCD" w:rsidRDefault="00604F5F" w:rsidP="006E1BCD">
      <w:pPr>
        <w:pStyle w:val="NoSpacing"/>
        <w:spacing w:line="360" w:lineRule="auto"/>
        <w:rPr>
          <w:rFonts w:ascii="Times New Roman" w:hAnsi="Times New Roman" w:cs="Times New Roman"/>
        </w:rPr>
      </w:pPr>
      <w:bookmarkStart w:id="61" w:name="h.jh27wtenkg6v" w:colFirst="0" w:colLast="0"/>
      <w:bookmarkEnd w:id="61"/>
    </w:p>
    <w:p w:rsidR="00604F5F" w:rsidRPr="006E1BCD" w:rsidRDefault="00604F5F" w:rsidP="006E1BCD">
      <w:pPr>
        <w:pStyle w:val="NoSpacing"/>
        <w:spacing w:line="360" w:lineRule="auto"/>
        <w:rPr>
          <w:rFonts w:ascii="Times New Roman" w:hAnsi="Times New Roman" w:cs="Times New Roman"/>
        </w:rPr>
      </w:pPr>
    </w:p>
    <w:p w:rsidR="00E7236B" w:rsidRPr="006E1BCD" w:rsidRDefault="00E7236B" w:rsidP="006E1BCD">
      <w:pPr>
        <w:pStyle w:val="NoSpacing"/>
        <w:spacing w:line="360" w:lineRule="auto"/>
        <w:rPr>
          <w:rFonts w:ascii="Times New Roman" w:hAnsi="Times New Roman" w:cs="Times New Roman"/>
          <w:u w:val="single"/>
        </w:rPr>
      </w:pPr>
      <w:r w:rsidRPr="006E1BCD">
        <w:rPr>
          <w:rFonts w:ascii="Times New Roman" w:hAnsi="Times New Roman" w:cs="Times New Roman"/>
          <w:u w:val="single"/>
        </w:rPr>
        <w:t>Mentoring Module: Version 5 - Test Case Evaluation</w:t>
      </w:r>
    </w:p>
    <w:p w:rsidR="00E7236B" w:rsidRPr="006E1BCD" w:rsidRDefault="00E7236B" w:rsidP="006E1BCD">
      <w:pPr>
        <w:spacing w:line="360" w:lineRule="auto"/>
        <w:rPr>
          <w:rFonts w:ascii="Times New Roman" w:hAnsi="Times New Roman" w:cs="Times New Roman"/>
        </w:rPr>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E7236B" w:rsidRPr="006E1BCD" w:rsidTr="0015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00" w:type="dxa"/>
          </w:tcPr>
          <w:p w:rsidR="00E7236B" w:rsidRPr="006E1BCD" w:rsidRDefault="00E7236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trHeight w:val="286"/>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2</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3</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4</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5</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CPv5-TC06</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7</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8</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9</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0</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11</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2</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3</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4</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5</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6</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E7236B" w:rsidRDefault="00E7236B"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Pr="006E1BCD" w:rsidRDefault="00506E15" w:rsidP="006E1BCD">
      <w:pPr>
        <w:spacing w:line="360" w:lineRule="auto"/>
        <w:rPr>
          <w:rFonts w:ascii="Times New Roman" w:hAnsi="Times New Roman" w:cs="Times New Roman"/>
        </w:rPr>
      </w:pPr>
    </w:p>
    <w:p w:rsidR="00DB7EB9" w:rsidRPr="006E1BCD" w:rsidRDefault="00657BA0" w:rsidP="006E1BCD">
      <w:pPr>
        <w:pStyle w:val="Heading1"/>
        <w:spacing w:line="360" w:lineRule="auto"/>
        <w:contextualSpacing w:val="0"/>
        <w:rPr>
          <w:rFonts w:ascii="Times New Roman" w:hAnsi="Times New Roman" w:cs="Times New Roman"/>
        </w:rPr>
      </w:pPr>
      <w:bookmarkStart w:id="62" w:name="h.9nf6ms4fsx9u" w:colFirst="0" w:colLast="0"/>
      <w:bookmarkStart w:id="63" w:name="h.2u6wntf" w:colFirst="0" w:colLast="0"/>
      <w:bookmarkEnd w:id="62"/>
      <w:bookmarkEnd w:id="63"/>
      <w:r w:rsidRPr="006E1BCD">
        <w:rPr>
          <w:rFonts w:ascii="Times New Roman" w:hAnsi="Times New Roman" w:cs="Times New Roman"/>
          <w:color w:val="4F81BD"/>
        </w:rPr>
        <w:lastRenderedPageBreak/>
        <w:t>8. Glossary</w:t>
      </w:r>
      <w:r w:rsidRPr="006E1BCD">
        <w:rPr>
          <w:rFonts w:ascii="Times New Roman" w:hAnsi="Times New Roman" w:cs="Times New Roman"/>
        </w:rPr>
        <w:t xml:space="preserve">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Definitions:</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User</w:t>
      </w:r>
      <w:r w:rsidRPr="006E1BCD">
        <w:rPr>
          <w:rFonts w:ascii="Times New Roman" w:hAnsi="Times New Roman" w:cs="Times New Roman"/>
        </w:rPr>
        <w:t xml:space="preserve"> – A generalization given to all user group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Student</w:t>
      </w:r>
      <w:r w:rsidRPr="006E1BCD">
        <w:rPr>
          <w:rFonts w:ascii="Times New Roman" w:hAnsi="Times New Roman" w:cs="Times New Roman"/>
        </w:rPr>
        <w:t xml:space="preserve"> – Individual who is currently enrolled in the senior project class.</w:t>
      </w:r>
    </w:p>
    <w:p w:rsidR="00DB7EB9" w:rsidRPr="006E1BCD" w:rsidRDefault="00657BA0" w:rsidP="006E1BCD">
      <w:pPr>
        <w:numPr>
          <w:ilvl w:val="0"/>
          <w:numId w:val="14"/>
        </w:numPr>
        <w:spacing w:after="0" w:line="360" w:lineRule="auto"/>
        <w:ind w:left="1080" w:hanging="360"/>
        <w:rPr>
          <w:rFonts w:ascii="Times New Roman" w:hAnsi="Times New Roman" w:cs="Times New Roman"/>
        </w:rPr>
      </w:pPr>
      <w:r w:rsidRPr="006E1BCD">
        <w:rPr>
          <w:rFonts w:ascii="Times New Roman" w:hAnsi="Times New Roman" w:cs="Times New Roman"/>
          <w:b/>
        </w:rPr>
        <w:t xml:space="preserve">Mentorship </w:t>
      </w:r>
      <w:r w:rsidRPr="006E1BCD">
        <w:rPr>
          <w:rFonts w:ascii="Times New Roman" w:hAnsi="Times New Roman" w:cs="Times New Roman"/>
        </w:rPr>
        <w:t>- is a personal developmental relationship in which a more experienced or more knowledgeable person helps to guide a less experienced or less knowledgeable person.</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Mentor </w:t>
      </w:r>
      <w:r w:rsidRPr="006E1BCD">
        <w:rPr>
          <w:rFonts w:ascii="Times New Roman" w:hAnsi="Times New Roman" w:cs="Times New Roman"/>
        </w:rPr>
        <w:t>- An Individual with a Collaborative Platform account seeking Mentorship.</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Project</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 An individual who is assigned to overlook one or many senior projects. </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Domain</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An individual with particular knowledge in a certain skill or language(2 Tier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Personal Mentor </w:t>
      </w:r>
      <w:r w:rsidRPr="006E1BCD">
        <w:rPr>
          <w:rFonts w:ascii="Times New Roman" w:hAnsi="Times New Roman" w:cs="Times New Roman"/>
        </w:rPr>
        <w:t>–An individual that mentors only a single person – not limited to career advice.</w:t>
      </w:r>
    </w:p>
    <w:p w:rsidR="0006686D" w:rsidRPr="006E1BCD" w:rsidRDefault="0006686D" w:rsidP="006E1BCD">
      <w:pPr>
        <w:numPr>
          <w:ilvl w:val="0"/>
          <w:numId w:val="14"/>
        </w:numPr>
        <w:tabs>
          <w:tab w:val="left" w:pos="1080"/>
        </w:tabs>
        <w:spacing w:after="0" w:line="360" w:lineRule="auto"/>
        <w:ind w:left="1080" w:hanging="360"/>
        <w:jc w:val="both"/>
        <w:rPr>
          <w:rFonts w:ascii="Times New Roman" w:hAnsi="Times New Roman" w:cs="Times New Roman"/>
          <w:b/>
        </w:rPr>
      </w:pPr>
      <w:r w:rsidRPr="006E1BCD">
        <w:rPr>
          <w:rFonts w:ascii="Times New Roman" w:hAnsi="Times New Roman" w:cs="Times New Roman"/>
          <w:b/>
        </w:rPr>
        <w:t>Product owner</w:t>
      </w:r>
      <w:r w:rsidRPr="006E1BCD">
        <w:rPr>
          <w:rFonts w:ascii="Times New Roman" w:hAnsi="Times New Roman" w:cs="Times New Roman"/>
        </w:rPr>
        <w:t xml:space="preserve">–The product owner represents the client and has enough domain knowledge to answer the questions the development team may have about the software product. </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Mentee</w:t>
      </w:r>
      <w:r w:rsidRPr="006E1BCD">
        <w:rPr>
          <w:rFonts w:ascii="Times New Roman" w:hAnsi="Times New Roman" w:cs="Times New Roman"/>
        </w:rPr>
        <w:t xml:space="preserve"> - An individual that may request help or ask a question.</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Administrator</w:t>
      </w:r>
      <w:r w:rsidRPr="006E1BCD">
        <w:rPr>
          <w:rFonts w:ascii="Times New Roman" w:hAnsi="Times New Roman" w:cs="Times New Roman"/>
        </w:rPr>
        <w:t xml:space="preserve"> –An individual assigned with administering the web portal.</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Interviewer</w:t>
      </w:r>
      <w:r w:rsidRPr="006E1BCD">
        <w:rPr>
          <w:rFonts w:ascii="Times New Roman" w:hAnsi="Times New Roman" w:cs="Times New Roman"/>
        </w:rPr>
        <w:t xml:space="preserve"> – An individual from industry that can remotely interview potential employees.</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Interviewee</w:t>
      </w:r>
      <w:r w:rsidRPr="006E1BCD">
        <w:rPr>
          <w:rFonts w:ascii="Times New Roman" w:hAnsi="Times New Roman" w:cs="Times New Roman"/>
        </w:rPr>
        <w:t xml:space="preserve"> – An individual and future prospect that may engage in the virtual job fair portal.</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 xml:space="preserve">Application </w:t>
      </w:r>
      <w:r w:rsidRPr="006E1BCD">
        <w:rPr>
          <w:rFonts w:ascii="Times New Roman" w:hAnsi="Times New Roman" w:cs="Times New Roman"/>
        </w:rPr>
        <w:t>- A form containing information provided by a Mentor seeking a Mentorship.</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System Pick</w:t>
      </w:r>
      <w:r w:rsidRPr="006E1BCD">
        <w:rPr>
          <w:rFonts w:ascii="Times New Roman" w:hAnsi="Times New Roman" w:cs="Times New Roman"/>
        </w:rPr>
        <w:t xml:space="preserve"> - An automated selection done by the system.</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 xml:space="preserve">Project </w:t>
      </w:r>
      <w:r w:rsidRPr="006E1BCD">
        <w:rPr>
          <w:rFonts w:ascii="Times New Roman" w:hAnsi="Times New Roman" w:cs="Times New Roman"/>
        </w:rPr>
        <w:t>- A collaborative enterprise composed of students with the purpose of achieving a goal. Currently only refers to projects from the Senior Project Website.</w:t>
      </w:r>
    </w:p>
    <w:p w:rsidR="007A71E5" w:rsidRPr="006E1BCD" w:rsidRDefault="007A71E5" w:rsidP="006E1BCD">
      <w:pPr>
        <w:spacing w:line="360" w:lineRule="auto"/>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Acronym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SCIS</w:t>
      </w:r>
      <w:r w:rsidRPr="006E1BCD">
        <w:rPr>
          <w:rFonts w:ascii="Times New Roman" w:hAnsi="Times New Roman" w:cs="Times New Roman"/>
        </w:rPr>
        <w:t xml:space="preserve"> – School of Computing &amp; Information Science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FIU</w:t>
      </w:r>
      <w:r w:rsidRPr="006E1BCD">
        <w:rPr>
          <w:rFonts w:ascii="Times New Roman" w:hAnsi="Times New Roman" w:cs="Times New Roman"/>
        </w:rPr>
        <w:t xml:space="preserve"> – Florida International University</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ECS</w:t>
      </w:r>
      <w:r w:rsidRPr="006E1BCD">
        <w:rPr>
          <w:rFonts w:ascii="Times New Roman" w:hAnsi="Times New Roman" w:cs="Times New Roman"/>
        </w:rPr>
        <w:t xml:space="preserve"> – Engineering &amp; Computing Sciences (Building)</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JCCL</w:t>
      </w:r>
      <w:r w:rsidRPr="006E1BCD">
        <w:rPr>
          <w:rFonts w:ascii="Times New Roman" w:hAnsi="Times New Roman" w:cs="Times New Roman"/>
        </w:rPr>
        <w:t xml:space="preserve"> – John C. Comfort Laboratory</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VJF</w:t>
      </w:r>
      <w:r w:rsidRPr="006E1BCD">
        <w:rPr>
          <w:rFonts w:ascii="Times New Roman" w:hAnsi="Times New Roman" w:cs="Times New Roman"/>
        </w:rPr>
        <w:t xml:space="preserve"> – Virtual Job Fai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MJ</w:t>
      </w:r>
      <w:r w:rsidRPr="006E1BCD">
        <w:rPr>
          <w:rFonts w:ascii="Times New Roman" w:hAnsi="Times New Roman" w:cs="Times New Roman"/>
        </w:rPr>
        <w:t xml:space="preserve"> –Mobile Judge</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WP</w:t>
      </w:r>
      <w:r w:rsidRPr="006E1BCD">
        <w:rPr>
          <w:rFonts w:ascii="Times New Roman" w:hAnsi="Times New Roman" w:cs="Times New Roman"/>
        </w:rPr>
        <w:t xml:space="preserve"> – Web Platform</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T1</w:t>
      </w:r>
      <w:r w:rsidRPr="006E1BCD">
        <w:rPr>
          <w:rFonts w:ascii="Times New Roman" w:hAnsi="Times New Roman" w:cs="Times New Roman"/>
        </w:rPr>
        <w:t>- Tier 1 Domain Mento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lastRenderedPageBreak/>
        <w:t>T2</w:t>
      </w:r>
      <w:r w:rsidRPr="006E1BCD">
        <w:rPr>
          <w:rFonts w:ascii="Times New Roman" w:hAnsi="Times New Roman" w:cs="Times New Roman"/>
        </w:rPr>
        <w:t>- Tier 2 Domain Mento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PM</w:t>
      </w:r>
      <w:r w:rsidRPr="006E1BCD">
        <w:rPr>
          <w:rFonts w:ascii="Times New Roman" w:hAnsi="Times New Roman" w:cs="Times New Roman"/>
        </w:rPr>
        <w:t>- Project Mento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DBMS </w:t>
      </w:r>
      <w:r w:rsidRPr="006E1BCD">
        <w:rPr>
          <w:rFonts w:ascii="Times New Roman" w:hAnsi="Times New Roman" w:cs="Times New Roman"/>
        </w:rPr>
        <w:t>– Database Management System</w:t>
      </w:r>
      <w:r w:rsidRPr="006E1BCD">
        <w:rPr>
          <w:rFonts w:ascii="Times New Roman" w:hAnsi="Times New Roman" w:cs="Times New Roman"/>
        </w:rPr>
        <w:br/>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Abbreviations:</w:t>
      </w:r>
    </w:p>
    <w:p w:rsidR="00DB7EB9" w:rsidRPr="006E1BCD" w:rsidRDefault="00657BA0" w:rsidP="006E1BCD">
      <w:pPr>
        <w:numPr>
          <w:ilvl w:val="0"/>
          <w:numId w:val="14"/>
        </w:numPr>
        <w:spacing w:after="0" w:line="360" w:lineRule="auto"/>
        <w:ind w:left="1440" w:hanging="358"/>
        <w:rPr>
          <w:rFonts w:ascii="Times New Roman" w:hAnsi="Times New Roman" w:cs="Times New Roman"/>
          <w:b/>
        </w:rPr>
      </w:pPr>
      <w:r w:rsidRPr="006E1BCD">
        <w:rPr>
          <w:rFonts w:ascii="Times New Roman" w:hAnsi="Times New Roman" w:cs="Times New Roman"/>
          <w:b/>
        </w:rPr>
        <w:t>N/A</w:t>
      </w:r>
    </w:p>
    <w:p w:rsidR="00DB7EB9" w:rsidRDefault="00DB7EB9"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DB7EB9" w:rsidRPr="006E1BCD" w:rsidRDefault="00657BA0" w:rsidP="006E1BCD">
      <w:pPr>
        <w:pStyle w:val="Heading1"/>
        <w:spacing w:line="360" w:lineRule="auto"/>
        <w:contextualSpacing w:val="0"/>
        <w:rPr>
          <w:rFonts w:ascii="Times New Roman" w:hAnsi="Times New Roman" w:cs="Times New Roman"/>
        </w:rPr>
      </w:pPr>
      <w:bookmarkStart w:id="64" w:name="h.19c6y18" w:colFirst="0" w:colLast="0"/>
      <w:bookmarkEnd w:id="64"/>
      <w:r w:rsidRPr="006E1BCD">
        <w:rPr>
          <w:rFonts w:ascii="Times New Roman" w:hAnsi="Times New Roman" w:cs="Times New Roman"/>
        </w:rPr>
        <w:lastRenderedPageBreak/>
        <w:t>9. Appendix</w:t>
      </w:r>
    </w:p>
    <w:p w:rsidR="00DB7EB9" w:rsidRPr="006E1BCD" w:rsidRDefault="00657BA0" w:rsidP="006E1BCD">
      <w:pPr>
        <w:pStyle w:val="Heading2"/>
        <w:spacing w:line="360" w:lineRule="auto"/>
        <w:contextualSpacing w:val="0"/>
        <w:rPr>
          <w:rFonts w:ascii="Times New Roman" w:hAnsi="Times New Roman" w:cs="Times New Roman"/>
        </w:rPr>
      </w:pPr>
      <w:bookmarkStart w:id="65" w:name="h.3tbugp1" w:colFirst="0" w:colLast="0"/>
      <w:bookmarkEnd w:id="65"/>
      <w:r w:rsidRPr="006E1BCD">
        <w:rPr>
          <w:rFonts w:ascii="Times New Roman" w:hAnsi="Times New Roman" w:cs="Times New Roman"/>
        </w:rPr>
        <w:t>9.1 Appendix A - Project schedule (Gantt chart or PERT chart).</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Spring 2014</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6172200" cy="3877628"/>
            <wp:effectExtent l="0" t="0" r="0" b="0"/>
            <wp:docPr id="65" name="image136.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36.png" descr="Screen Shot 2014-04-20 at 1.05.28 PM.png"/>
                    <pic:cNvPicPr preferRelativeResize="0"/>
                  </pic:nvPicPr>
                  <pic:blipFill>
                    <a:blip r:embed="rId9"/>
                    <a:srcRect/>
                    <a:stretch>
                      <a:fillRect/>
                    </a:stretch>
                  </pic:blipFill>
                  <pic:spPr>
                    <a:xfrm>
                      <a:off x="0" y="0"/>
                      <a:ext cx="6172200" cy="3877628"/>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before="120" w:after="240" w:line="360" w:lineRule="auto"/>
        <w:contextualSpacing w:val="0"/>
        <w:jc w:val="center"/>
        <w:rPr>
          <w:rFonts w:ascii="Times New Roman" w:hAnsi="Times New Roman" w:cs="Times New Roman"/>
        </w:rPr>
      </w:pP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Summer 2014</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7051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Fall 2014</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14:anchorId="36D2A3C7" wp14:editId="49E1D57F">
            <wp:extent cx="5943600" cy="2159000"/>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bookmarkStart w:id="66" w:name="h.rzqj16f3at8u" w:colFirst="0" w:colLast="0"/>
      <w:bookmarkEnd w:id="66"/>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67" w:name="h.qtjy0ccwa76d" w:colFirst="0" w:colLast="0"/>
      <w:bookmarkEnd w:id="67"/>
    </w:p>
    <w:p w:rsidR="009F6CD1" w:rsidRPr="006E1BCD" w:rsidRDefault="009F6CD1" w:rsidP="006E1BCD">
      <w:pPr>
        <w:spacing w:line="360" w:lineRule="auto"/>
        <w:rPr>
          <w:rFonts w:ascii="Times New Roman" w:hAnsi="Times New Roman" w:cs="Times New Roman"/>
          <w:b/>
        </w:rPr>
      </w:pPr>
      <w:r w:rsidRPr="006E1BCD">
        <w:rPr>
          <w:rFonts w:ascii="Times New Roman" w:hAnsi="Times New Roman" w:cs="Times New Roman"/>
          <w:b/>
        </w:rPr>
        <w:lastRenderedPageBreak/>
        <w:t>Spring 2015</w:t>
      </w:r>
    </w:p>
    <w:p w:rsidR="009F6CD1" w:rsidRPr="006E1BCD" w:rsidRDefault="009F6CD1" w:rsidP="006E1BCD">
      <w:pPr>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181A95E" wp14:editId="464B5C08">
            <wp:extent cx="5943201" cy="295534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68" w:name="h.28h4qwu" w:colFirst="0" w:colLast="0"/>
      <w:bookmarkEnd w:id="68"/>
      <w:r w:rsidRPr="006E1BCD">
        <w:rPr>
          <w:rFonts w:ascii="Times New Roman" w:hAnsi="Times New Roman" w:cs="Times New Roman"/>
        </w:rPr>
        <w:lastRenderedPageBreak/>
        <w:t>9.2 Appendix B -</w:t>
      </w:r>
      <w:r w:rsidRPr="006E1BCD">
        <w:rPr>
          <w:rFonts w:ascii="Times New Roman" w:hAnsi="Times New Roman" w:cs="Times New Roman"/>
          <w:color w:val="000000"/>
        </w:rPr>
        <w:t xml:space="preserve"> </w:t>
      </w:r>
      <w:r w:rsidRPr="006E1BCD">
        <w:rPr>
          <w:rFonts w:ascii="Times New Roman" w:hAnsi="Times New Roman" w:cs="Times New Roman"/>
        </w:rPr>
        <w:t>All use cases with nonfunctional requirements</w:t>
      </w:r>
    </w:p>
    <w:p w:rsidR="00DB7EB9" w:rsidRPr="006E1BCD" w:rsidRDefault="00DB7EB9" w:rsidP="006E1BCD">
      <w:pPr>
        <w:spacing w:line="360" w:lineRule="auto"/>
        <w:contextualSpacing w:val="0"/>
        <w:rPr>
          <w:rFonts w:ascii="Times New Roman" w:hAnsi="Times New Roman" w:cs="Times New Roman"/>
        </w:rPr>
      </w:pPr>
    </w:p>
    <w:tbl>
      <w:tblPr>
        <w:tblStyle w:val="a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Log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Logi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main login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enters their credentials.</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the login button</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authenticated and logged 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for the user in the database, and then checks credentials</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Logou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Logou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logged in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the logout button</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logs out the user</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redirected to the home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refreshes permissions to no one actively online</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Regist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Regist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hom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register</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enters registration info</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register</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fills database with new user</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redirected to waiting for authorization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sends a validation email to the SA for approval</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Add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Domain User to add domai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Domain Mentor is at their editProfil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mentor chooses an available domain.</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or drags down and chooses an expertise level for the domain.</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mentor has the newly added domain on their tabl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the database and adds it to their respective table.</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Forgot Passwor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retrieve forgotten password</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main login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forgot password</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enters their email address used to register</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s the user a link with their new password</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given their passwor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and retrieves the password for the user.</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Bio</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edit their biography</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ir profil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the edit button.</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types in new text into their biography</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clicks sav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s profile will be refreshed with their new biography.</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Availabilt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mentors to change their availabilities</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Mentors are at their profil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mentor clicks on edit.</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or changes their availabilities for the respective hours and project or tickets.</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mentor clicks on sav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users profile will be refreshed with their new availability. </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Send Mess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end a message to a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in the compose messag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populates the ‘To’ field</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populates the ‘Subject’ field</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types in the message in the text area</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sends the message. The message appears in the inbox of the target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Inexistent username selected as the receiver of the message</w:t>
            </w:r>
          </w:p>
          <w:p w:rsidR="00DB7EB9" w:rsidRPr="006E1BCD" w:rsidRDefault="00657BA0" w:rsidP="006E1BCD">
            <w:pPr>
              <w:numPr>
                <w:ilvl w:val="0"/>
                <w:numId w:val="64"/>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Wrong username format typed in the ‘To’ field</w:t>
            </w:r>
          </w:p>
        </w:tc>
      </w:tr>
    </w:tbl>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bl>
      <w:tblPr>
        <w:tblStyle w:val="a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Inbox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      User requests to see all the received message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2"/>
              </w:numPr>
              <w:spacing w:before="120"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navigates to the messag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format: &lt;Sender&gt;  &lt;Subject&g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rsidR="00DB7EB9" w:rsidRPr="006E1BCD" w:rsidRDefault="00DB7EB9" w:rsidP="006E1BCD">
      <w:pPr>
        <w:spacing w:after="240" w:line="360" w:lineRule="auto"/>
        <w:contextualSpacing w:val="0"/>
        <w:rPr>
          <w:rFonts w:ascii="Times New Roman" w:hAnsi="Times New Roman" w:cs="Times New Roman"/>
        </w:rPr>
      </w:pPr>
    </w:p>
    <w:tbl>
      <w:tblPr>
        <w:tblStyle w:val="a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Sent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      User requests to see all the messages he/she has sen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selects the “Sent” messages from the message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format: &lt;Receiver&gt;  &lt;Subject&g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rsidR="00DB7EB9" w:rsidRPr="006E1BCD" w:rsidRDefault="00DB7EB9" w:rsidP="006E1BCD">
      <w:pPr>
        <w:spacing w:after="240" w:line="360" w:lineRule="auto"/>
        <w:contextualSpacing w:val="0"/>
        <w:rPr>
          <w:rFonts w:ascii="Times New Roman" w:hAnsi="Times New Roman" w:cs="Times New Roman"/>
        </w:rPr>
      </w:pPr>
    </w:p>
    <w:tbl>
      <w:tblPr>
        <w:tblStyle w:val="a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Trashed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requests to see all the trashed message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selects the ‘Trash” messages from the message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format: &lt;Sender/Receiver&gt;  &lt;Subject&gt;</w:t>
            </w:r>
          </w:p>
        </w:tc>
      </w:tr>
      <w:tr w:rsidR="00DB7EB9" w:rsidRPr="006E1BCD" w:rsidTr="00DB7EB9">
        <w:trPr>
          <w:trHeight w:val="40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Replay to Mess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Reply to a message from some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60"/>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selected a message to be seen</w:t>
            </w:r>
            <w:r w:rsidRPr="006E1BCD">
              <w:rPr>
                <w:rFonts w:ascii="Times New Roman" w:hAnsi="Times New Roman" w:cs="Times New Roman"/>
                <w:sz w:val="22"/>
              </w:rPr>
              <w:br/>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61"/>
              </w:numPr>
              <w:spacing w:before="120"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the Reply button that appears when reading a mess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redirects the user to the compose a message page, and the original message the user had selected appears in the text area in the format:</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On &lt;Date&gt; &lt;User&gt; wrote:</w:t>
            </w:r>
          </w:p>
          <w:p w:rsidR="00DB7EB9" w:rsidRPr="006E1BCD" w:rsidRDefault="00657BA0" w:rsidP="006E1BCD">
            <w:pPr>
              <w:spacing w:after="240" w:line="360" w:lineRule="auto"/>
              <w:ind w:left="7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lt;message&g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n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Delete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eastAsia="Arial" w:hAnsi="Times New Roman" w:cs="Times New Roman"/>
                <w:sz w:val="22"/>
              </w:rPr>
              <w:t xml:space="preserve">  User checks all the messages he/she wants to send to the trash</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60"/>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58"/>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checks the messages to be sent to the trash</w:t>
            </w:r>
          </w:p>
          <w:p w:rsidR="00DB7EB9" w:rsidRPr="006E1BCD" w:rsidRDefault="00657BA0" w:rsidP="006E1BCD">
            <w:pPr>
              <w:numPr>
                <w:ilvl w:val="0"/>
                <w:numId w:val="58"/>
              </w:numPr>
              <w:spacing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the trash ic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elected messages are sent to the trash</w:t>
            </w:r>
          </w:p>
          <w:p w:rsidR="00DB7EB9" w:rsidRPr="006E1BCD" w:rsidRDefault="00DB7EB9"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does not select any messages before clicking on the trash icon. The System invokes an alert messag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Meeting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mentee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Project Mentor or Personal Mentor has schedule a meeting</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 email</w:t>
            </w:r>
          </w:p>
          <w:p w:rsidR="00DB7EB9" w:rsidRPr="006E1BCD" w:rsidRDefault="00657BA0" w:rsidP="006E1BCD">
            <w:pPr>
              <w:numPr>
                <w:ilvl w:val="0"/>
                <w:numId w:val="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will receive an email with the meeting information (date and tim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Reassign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users related to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Mentee, Domain Mentor or the Administrator reassigned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4"/>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74"/>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System send email to all the users related to the ticket excluding the one that performed the re-assignation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the re-assignation reaso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Assign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user to whom the ticket was assigned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create a ticket</w:t>
            </w:r>
          </w:p>
          <w:p w:rsidR="00DB7EB9" w:rsidRPr="006E1BCD" w:rsidRDefault="00657BA0" w:rsidP="006E1BCD">
            <w:pPr>
              <w:numPr>
                <w:ilvl w:val="0"/>
                <w:numId w:val="142"/>
              </w:numPr>
              <w:spacing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Ticket gets assign to an specific Domain Mentor (the user) or out-assign to the first available Domain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7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Domain Mentor to whom the ticket was assign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rs will receive a notification email with the ticket information(id and subject)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Comment Add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users related to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The User add a comment to the ticket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7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users associated to the ticket excluding the comment origina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comment conten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Invitation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the user that was invited to join th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Administrator created an Invitatio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2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2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s email to the email specified by the administrator on the Invit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description of all the available roles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Automatically assign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will assign the most expert for the domain specified by the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been specified the domain and/or subdomain.</w:t>
            </w:r>
          </w:p>
          <w:p w:rsidR="00DB7EB9" w:rsidRPr="006E1BCD" w:rsidRDefault="00657BA0" w:rsidP="006E1BCD">
            <w:pPr>
              <w:numPr>
                <w:ilvl w:val="0"/>
                <w:numId w:val="142"/>
              </w:numPr>
              <w:spacing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did not specify the mentor field in the ticket form.</w:t>
            </w:r>
          </w:p>
          <w:p w:rsidR="00DB7EB9" w:rsidRPr="006E1BCD" w:rsidRDefault="00657BA0" w:rsidP="006E1BCD">
            <w:pPr>
              <w:numPr>
                <w:ilvl w:val="0"/>
                <w:numId w:val="142"/>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been clicked the submi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54"/>
              </w:numPr>
              <w:spacing w:before="120" w:line="360" w:lineRule="auto"/>
              <w:ind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mentor was selected</w:t>
            </w:r>
          </w:p>
          <w:p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domain and subdomain where specified.</w:t>
            </w:r>
          </w:p>
          <w:p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most expert domain mentor.</w:t>
            </w:r>
          </w:p>
          <w:p w:rsidR="00DB7EB9" w:rsidRPr="006E1BCD" w:rsidRDefault="00657BA0" w:rsidP="006E1BCD">
            <w:pPr>
              <w:numPr>
                <w:ilvl w:val="0"/>
                <w:numId w:val="54"/>
              </w:numPr>
              <w:spacing w:after="240"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domain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numPr>
                <w:ilvl w:val="0"/>
                <w:numId w:val="57"/>
              </w:numPr>
              <w:spacing w:before="120" w:line="360" w:lineRule="auto"/>
              <w:ind w:hanging="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domain mentor who was assigned to.</w:t>
            </w:r>
          </w:p>
          <w:p w:rsidR="00DB7EB9" w:rsidRPr="006E1BCD" w:rsidRDefault="00657BA0" w:rsidP="006E1BCD">
            <w:pPr>
              <w:numPr>
                <w:ilvl w:val="0"/>
                <w:numId w:val="5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domain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45"/>
              </w:numPr>
              <w:spacing w:before="120" w:after="240" w:line="360" w:lineRule="auto"/>
              <w:ind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domain mentors available to take care the ticket</w:t>
            </w:r>
          </w:p>
        </w:tc>
      </w:tr>
    </w:tbl>
    <w:p w:rsidR="00DB7EB9" w:rsidRPr="006E1BCD" w:rsidRDefault="00DB7EB9" w:rsidP="006E1BCD">
      <w:pPr>
        <w:spacing w:after="240" w:line="360" w:lineRule="auto"/>
        <w:contextualSpacing w:val="0"/>
        <w:rPr>
          <w:rFonts w:ascii="Times New Roman" w:hAnsi="Times New Roman" w:cs="Times New Roman"/>
        </w:rPr>
      </w:pPr>
    </w:p>
    <w:tbl>
      <w:tblPr>
        <w:tblStyle w:val="a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R</w:t>
            </w:r>
            <w:r w:rsidRPr="006E1BCD">
              <w:rPr>
                <w:rFonts w:ascii="Times New Roman" w:hAnsi="Times New Roman" w:cs="Times New Roman"/>
              </w:rPr>
              <w:t>eassign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istrator is able to reassign a ticket, when this was rejected by its crea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reator has been change the status of the ticket to reject.</w:t>
            </w:r>
          </w:p>
          <w:p w:rsidR="00DB7EB9" w:rsidRPr="006E1BCD" w:rsidRDefault="00657BA0" w:rsidP="006E1BCD">
            <w:pPr>
              <w:numPr>
                <w:ilvl w:val="0"/>
                <w:numId w:val="141"/>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in the administrator open queue.</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48"/>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logs in to the collaborative platform</w:t>
            </w:r>
          </w:p>
          <w:p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ticket which status is reject in order to see the details.</w:t>
            </w:r>
          </w:p>
          <w:p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change status button.</w:t>
            </w:r>
          </w:p>
          <w:p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n the form change status form, the administrator selects the desire domain mentor and send a message to this domain mentor.</w:t>
            </w:r>
          </w:p>
          <w:p w:rsidR="00DB7EB9" w:rsidRPr="006E1BCD" w:rsidRDefault="00657BA0" w:rsidP="006E1BCD">
            <w:pPr>
              <w:numPr>
                <w:ilvl w:val="0"/>
                <w:numId w:val="48"/>
              </w:numPr>
              <w:spacing w:after="240"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administrator click on Ok in the warning that pop ups. Alerting if he really wants to change the status of the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77"/>
              </w:numPr>
              <w:spacing w:before="12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status is change to pending.</w:t>
            </w:r>
          </w:p>
          <w:p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assign to a new domain mentor.</w:t>
            </w:r>
          </w:p>
          <w:p w:rsidR="00DB7EB9" w:rsidRPr="006E1BCD" w:rsidRDefault="00657BA0" w:rsidP="006E1BCD">
            <w:pPr>
              <w:numPr>
                <w:ilvl w:val="0"/>
                <w:numId w:val="7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creator and the new domain mentor, as well to the old domain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75"/>
              </w:numPr>
              <w:spacing w:before="120" w:after="24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ould be an error while the action is trying to access the DB.</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Retrieve the project inform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 will be able to see the description and the mentees enrolled in the project that has been assigned.</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Actor</w:t>
            </w:r>
          </w:p>
        </w:tc>
        <w:tc>
          <w:tcPr>
            <w:tcW w:w="756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rsidR="00DB7EB9" w:rsidRPr="006E1BCD" w:rsidRDefault="00657BA0" w:rsidP="006E1BCD">
            <w:pPr>
              <w:numPr>
                <w:ilvl w:val="0"/>
                <w:numId w:val="142"/>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39"/>
              </w:numPr>
              <w:spacing w:before="12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 when the project mentor clicks on the Project Mentor Button.</w:t>
            </w:r>
          </w:p>
          <w:p w:rsidR="00DB7EB9" w:rsidRPr="006E1BCD" w:rsidRDefault="00657BA0" w:rsidP="006E1BCD">
            <w:pPr>
              <w:numPr>
                <w:ilvl w:val="0"/>
                <w:numId w:val="139"/>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Project Meeting view with the projects where the Project mentor is assigned.</w:t>
            </w:r>
          </w:p>
          <w:p w:rsidR="00DB7EB9" w:rsidRPr="006E1BCD" w:rsidRDefault="00657BA0" w:rsidP="006E1BCD">
            <w:pPr>
              <w:numPr>
                <w:ilvl w:val="0"/>
                <w:numId w:val="139"/>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more popover to see the description and the mentees member of the project</w:t>
            </w:r>
          </w:p>
          <w:p w:rsidR="00DB7EB9" w:rsidRPr="006E1BCD" w:rsidRDefault="00657BA0" w:rsidP="006E1BCD">
            <w:pPr>
              <w:numPr>
                <w:ilvl w:val="0"/>
                <w:numId w:val="139"/>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numPr>
                <w:ilvl w:val="0"/>
                <w:numId w:val="138"/>
              </w:numPr>
              <w:spacing w:before="120" w:after="240" w:line="360" w:lineRule="auto"/>
              <w:ind w:left="715" w:hanging="3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roject mentor to see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96"/>
              </w:numPr>
              <w:spacing w:before="120" w:after="240" w:line="360" w:lineRule="auto"/>
              <w:ind w:left="715"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was not assigned to any project.</w:t>
            </w:r>
          </w:p>
        </w:tc>
      </w:tr>
    </w:tbl>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bl>
      <w:tblPr>
        <w:tblStyle w:val="a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 xml:space="preserve">Set up meetings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s will be able to set up meetings with his/her mentee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has been logged in 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clicked on the project mentor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98"/>
              </w:numPr>
              <w:spacing w:before="12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roject mentor clicks on the set up meetings button.</w:t>
            </w:r>
          </w:p>
          <w:p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provides a form with a dropdown list with all the </w:t>
            </w:r>
            <w:r w:rsidRPr="006E1BCD">
              <w:rPr>
                <w:rFonts w:ascii="Times New Roman" w:hAnsi="Times New Roman" w:cs="Times New Roman"/>
              </w:rPr>
              <w:lastRenderedPageBreak/>
              <w:t>mentees assigned to him, the calendar and time.</w:t>
            </w:r>
          </w:p>
          <w:p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selects the mentee, select the day from the calendar and the hour.</w:t>
            </w:r>
          </w:p>
          <w:p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ask if He is sure to create a meeting.</w:t>
            </w:r>
          </w:p>
          <w:p w:rsidR="00DB7EB9" w:rsidRPr="006E1BCD" w:rsidRDefault="00657BA0" w:rsidP="006E1BCD">
            <w:pPr>
              <w:numPr>
                <w:ilvl w:val="0"/>
                <w:numId w:val="98"/>
              </w:numPr>
              <w:spacing w:after="24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icks on the Ok butt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rsidR="00DB7EB9" w:rsidRPr="006E1BCD" w:rsidRDefault="00657BA0" w:rsidP="006E1BCD">
            <w:pPr>
              <w:numPr>
                <w:ilvl w:val="0"/>
                <w:numId w:val="97"/>
              </w:numPr>
              <w:spacing w:before="12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meeting.</w:t>
            </w:r>
          </w:p>
          <w:p w:rsidR="00DB7EB9" w:rsidRPr="006E1BCD" w:rsidRDefault="00657BA0" w:rsidP="006E1BCD">
            <w:pPr>
              <w:numPr>
                <w:ilvl w:val="0"/>
                <w:numId w:val="97"/>
              </w:numPr>
              <w:spacing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notifies the mentee that a meeting has been set up.</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do not have any mentee.</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all the upcoming meeting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will be able to monitor all the meetings set up by the project mentor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etings has been set up by the Project mentors.</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istrator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56"/>
              </w:numPr>
              <w:spacing w:before="12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istrator clicks on the manage project mentor button.</w:t>
            </w:r>
          </w:p>
          <w:p w:rsidR="00DB7EB9" w:rsidRPr="006E1BCD" w:rsidRDefault="00657BA0" w:rsidP="006E1BCD">
            <w:pPr>
              <w:numPr>
                <w:ilvl w:val="0"/>
                <w:numId w:val="56"/>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view with the list of all the meetings set up in the system.</w:t>
            </w:r>
          </w:p>
          <w:p w:rsidR="00DB7EB9" w:rsidRPr="006E1BCD" w:rsidRDefault="00657BA0" w:rsidP="006E1BCD">
            <w:pPr>
              <w:numPr>
                <w:ilvl w:val="0"/>
                <w:numId w:val="56"/>
              </w:numPr>
              <w:spacing w:after="24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administra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59"/>
              </w:numPr>
              <w:spacing w:before="120"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 is able to see all the meetings created in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meetings has been created.</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ssign ticket to other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is able to assign a ticket directly to another project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Project Mento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Project Mento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rsidR="00DB7EB9" w:rsidRPr="006E1BCD" w:rsidRDefault="00657BA0" w:rsidP="006E1BCD">
            <w:pPr>
              <w:numPr>
                <w:ilvl w:val="0"/>
                <w:numId w:val="2"/>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57"/>
              </w:numPr>
              <w:spacing w:before="120" w:line="360" w:lineRule="auto"/>
              <w:ind w:hanging="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roject mentor</w:t>
            </w:r>
          </w:p>
          <w:p w:rsidR="00DB7EB9" w:rsidRPr="006E1BCD" w:rsidRDefault="00657BA0" w:rsidP="006E1BCD">
            <w:pPr>
              <w:numPr>
                <w:ilvl w:val="0"/>
                <w:numId w:val="59"/>
              </w:numPr>
              <w:spacing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roject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roject mentor available to take care the ticke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the tickets created by their mente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 will be able to see the ticket created by their mentees and are assign to other domain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lastRenderedPageBreak/>
              <w:t>The Project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Steps</w:t>
            </w:r>
          </w:p>
        </w:tc>
        <w:tc>
          <w:tcPr>
            <w:tcW w:w="7520" w:type="dxa"/>
          </w:tcPr>
          <w:p w:rsidR="00DB7EB9" w:rsidRPr="006E1BCD" w:rsidRDefault="00657BA0" w:rsidP="006E1BCD">
            <w:pPr>
              <w:numPr>
                <w:ilvl w:val="0"/>
                <w:numId w:val="22"/>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roject mentor clicks on the Project Mentor Button.</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Project Meeting view with the list of tickets created by his/her mentees</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clicks on the ticket to see the details.</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6"/>
              </w:numPr>
              <w:spacing w:before="120" w:after="24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roject mentor to see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0"/>
              </w:numPr>
              <w:spacing w:before="120" w:after="24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was not assigned to any projec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ssign tickets to his/her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is able to assign a ticket directly to his/her project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6"/>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rsidR="00DB7EB9" w:rsidRPr="006E1BCD" w:rsidRDefault="00657BA0" w:rsidP="006E1BCD">
            <w:pPr>
              <w:numPr>
                <w:ilvl w:val="0"/>
                <w:numId w:val="26"/>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4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roject mentor</w:t>
            </w:r>
          </w:p>
          <w:p w:rsidR="00DB7EB9" w:rsidRPr="006E1BCD" w:rsidRDefault="00657BA0" w:rsidP="006E1BCD">
            <w:pPr>
              <w:numPr>
                <w:ilvl w:val="0"/>
                <w:numId w:val="1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roject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29"/>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roject mentor available to take care the ticke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Create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create a ticket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40"/>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submit button</w:t>
            </w:r>
          </w:p>
          <w:p w:rsidR="00DB7EB9" w:rsidRPr="006E1BCD" w:rsidRDefault="00657BA0" w:rsidP="006E1BCD">
            <w:pPr>
              <w:numPr>
                <w:ilvl w:val="0"/>
                <w:numId w:val="40"/>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ave the current date.</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if the ticket was created successfully in the 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41"/>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ew ticket is created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8"/>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ed to access the DB can be occur while the ticket is saving.</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Select a specific domain for a new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select a domain for a new ticket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3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dropdown list Domain.</w:t>
            </w:r>
          </w:p>
          <w:p w:rsidR="00DB7EB9" w:rsidRPr="006E1BCD" w:rsidRDefault="00657BA0" w:rsidP="006E1BCD">
            <w:pPr>
              <w:numPr>
                <w:ilvl w:val="0"/>
                <w:numId w:val="3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list of domains available.</w:t>
            </w:r>
          </w:p>
          <w:p w:rsidR="00DB7EB9" w:rsidRPr="006E1BCD" w:rsidRDefault="00657BA0" w:rsidP="006E1BCD">
            <w:pPr>
              <w:numPr>
                <w:ilvl w:val="0"/>
                <w:numId w:val="3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selects the desire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39"/>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domain is specified for the new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91"/>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Domain availabl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Select a specific sub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select a sub domain for a new ticket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been specified a Doma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94"/>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dropdown list sub Domain.</w:t>
            </w:r>
          </w:p>
          <w:p w:rsidR="00DB7EB9" w:rsidRPr="006E1BCD" w:rsidRDefault="00657BA0" w:rsidP="006E1BCD">
            <w:pPr>
              <w:numPr>
                <w:ilvl w:val="0"/>
                <w:numId w:val="194"/>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list of sub domains available according to the domain selected.</w:t>
            </w:r>
          </w:p>
          <w:p w:rsidR="00DB7EB9" w:rsidRPr="006E1BCD" w:rsidRDefault="00657BA0" w:rsidP="006E1BCD">
            <w:pPr>
              <w:numPr>
                <w:ilvl w:val="0"/>
                <w:numId w:val="194"/>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selects the desire sub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rsidR="00DB7EB9" w:rsidRPr="006E1BCD" w:rsidRDefault="00657BA0" w:rsidP="006E1BCD">
            <w:pPr>
              <w:numPr>
                <w:ilvl w:val="0"/>
                <w:numId w:val="34"/>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sub domain is specified for the new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sub domain availabl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Upload file to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upload to a ticket, in order to clarify his questi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8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the Choose File button.</w:t>
            </w:r>
          </w:p>
          <w:p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the system root.</w:t>
            </w:r>
          </w:p>
          <w:p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selects the desire file to upload.</w:t>
            </w:r>
          </w:p>
          <w:p w:rsidR="00DB7EB9" w:rsidRPr="006E1BCD" w:rsidRDefault="00657BA0" w:rsidP="006E1BCD">
            <w:pPr>
              <w:numPr>
                <w:ilvl w:val="0"/>
                <w:numId w:val="18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button Ope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8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pload file is ready to be saving along with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uploading the fil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Download file from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download a file from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file has been uploaded to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8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the Click here to download the file link.</w:t>
            </w:r>
          </w:p>
          <w:p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erver start downloading the file into the client computer.</w:t>
            </w:r>
          </w:p>
          <w:p w:rsidR="00DB7EB9" w:rsidRPr="006E1BCD" w:rsidRDefault="00657BA0" w:rsidP="006E1BCD">
            <w:pPr>
              <w:numPr>
                <w:ilvl w:val="0"/>
                <w:numId w:val="18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file ends of downloa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8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file is on the client computer ready to be ope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downloading the fil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ppend comments to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append comment to a ticket while the ticket is pending.</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ticket is pending.</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w:t>
            </w:r>
          </w:p>
        </w:tc>
        <w:tc>
          <w:tcPr>
            <w:tcW w:w="7520" w:type="dxa"/>
          </w:tcPr>
          <w:p w:rsidR="00DB7EB9" w:rsidRPr="006E1BCD" w:rsidRDefault="00657BA0" w:rsidP="006E1BCD">
            <w:pPr>
              <w:spacing w:before="12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case begins when the user clicks on the add comment button on the detail view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form with the comment field.</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type the comment.</w:t>
            </w:r>
          </w:p>
          <w:p w:rsidR="00DB7EB9" w:rsidRPr="006E1BCD" w:rsidRDefault="00657BA0" w:rsidP="006E1BCD">
            <w:pPr>
              <w:spacing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The use case finish when the user clicks on the append commen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rsidR="00DB7EB9" w:rsidRPr="006E1BCD" w:rsidRDefault="00657BA0" w:rsidP="006E1BCD">
            <w:pPr>
              <w:numPr>
                <w:ilvl w:val="0"/>
                <w:numId w:val="186"/>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comment is added to a ticket.</w:t>
            </w:r>
          </w:p>
          <w:p w:rsidR="00DB7EB9" w:rsidRPr="006E1BCD" w:rsidRDefault="00657BA0" w:rsidP="006E1BCD">
            <w:pPr>
              <w:numPr>
                <w:ilvl w:val="0"/>
                <w:numId w:val="18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nds notification that a comment has been added to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saving the comment.</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the ticket detail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view all the details of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92"/>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case begins when the user clicks on a specific ticket </w:t>
            </w:r>
          </w:p>
          <w:p w:rsidR="00DB7EB9" w:rsidRPr="006E1BCD" w:rsidRDefault="00657BA0" w:rsidP="006E1BCD">
            <w:pPr>
              <w:numPr>
                <w:ilvl w:val="0"/>
                <w:numId w:val="19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etailed view of the ticket.</w:t>
            </w:r>
          </w:p>
          <w:p w:rsidR="00DB7EB9" w:rsidRPr="006E1BCD" w:rsidRDefault="00657BA0" w:rsidP="006E1BCD">
            <w:pPr>
              <w:numPr>
                <w:ilvl w:val="0"/>
                <w:numId w:val="192"/>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4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able to see all the ticket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44"/>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loading the details of the ticke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Close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close a ticket when he/she feels that the comments provides byt the mentor have answer the questi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to be the creator of the ticket or administrator.</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40"/>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on the change status button on the detail view ticket.</w:t>
            </w:r>
          </w:p>
          <w:p w:rsidR="00DB7EB9" w:rsidRPr="006E1BCD" w:rsidRDefault="00657BA0" w:rsidP="006E1BCD">
            <w:pPr>
              <w:numPr>
                <w:ilvl w:val="0"/>
                <w:numId w:val="140"/>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ropdown list with the status, also a text field to leave a comment.</w:t>
            </w:r>
          </w:p>
          <w:p w:rsidR="00DB7EB9" w:rsidRPr="006E1BCD" w:rsidRDefault="00657BA0" w:rsidP="006E1BCD">
            <w:pPr>
              <w:numPr>
                <w:ilvl w:val="0"/>
                <w:numId w:val="140"/>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Ok butt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9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close</w:t>
            </w:r>
          </w:p>
          <w:p w:rsidR="00DB7EB9" w:rsidRPr="006E1BCD" w:rsidRDefault="00657BA0" w:rsidP="006E1BCD">
            <w:pPr>
              <w:numPr>
                <w:ilvl w:val="0"/>
                <w:numId w:val="92"/>
              </w:numPr>
              <w:spacing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set on read only.</w:t>
            </w:r>
          </w:p>
          <w:p w:rsidR="00DB7EB9" w:rsidRPr="006E1BCD" w:rsidRDefault="00657BA0" w:rsidP="006E1BCD">
            <w:pPr>
              <w:numPr>
                <w:ilvl w:val="0"/>
                <w:numId w:val="92"/>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t to the assigned mentor lets him know that the ticket was closed.</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80"/>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changing the status</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ject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reject a ticket, that means the user ticket creator is not satisfy with the comments received. So He/She change the status to reject in order to notify the adm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to be the creator of the ticket or administrator.</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88"/>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on the change status button on the detail view ticket.</w:t>
            </w:r>
          </w:p>
          <w:p w:rsidR="00DB7EB9" w:rsidRPr="006E1BCD" w:rsidRDefault="00657BA0" w:rsidP="006E1BCD">
            <w:pPr>
              <w:numPr>
                <w:ilvl w:val="0"/>
                <w:numId w:val="88"/>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ropdown list with the status, also a text field to leave a comment.</w:t>
            </w:r>
          </w:p>
          <w:p w:rsidR="00DB7EB9" w:rsidRPr="006E1BCD" w:rsidRDefault="00657BA0" w:rsidP="006E1BCD">
            <w:pPr>
              <w:numPr>
                <w:ilvl w:val="0"/>
                <w:numId w:val="88"/>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Ok butt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90"/>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ject</w:t>
            </w:r>
          </w:p>
          <w:p w:rsidR="00DB7EB9" w:rsidRPr="006E1BCD" w:rsidRDefault="00657BA0" w:rsidP="006E1BCD">
            <w:pPr>
              <w:numPr>
                <w:ilvl w:val="0"/>
                <w:numId w:val="90"/>
              </w:numPr>
              <w:spacing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administrator.</w:t>
            </w:r>
          </w:p>
          <w:p w:rsidR="00DB7EB9" w:rsidRPr="006E1BCD" w:rsidRDefault="00657BA0" w:rsidP="006E1BCD">
            <w:pPr>
              <w:numPr>
                <w:ilvl w:val="0"/>
                <w:numId w:val="90"/>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reassign only by the administra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83"/>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changing the status</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system automatically R</w:t>
            </w:r>
            <w:r w:rsidRPr="006E1BCD">
              <w:rPr>
                <w:rFonts w:ascii="Times New Roman" w:hAnsi="Times New Roman" w:cs="Times New Roman"/>
              </w:rPr>
              <w:t>eassign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is able to reassign a ticket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status of the ticket is pending.</w:t>
            </w:r>
          </w:p>
          <w:p w:rsidR="00DB7EB9" w:rsidRPr="006E1BCD" w:rsidRDefault="00657BA0" w:rsidP="006E1BCD">
            <w:pPr>
              <w:numPr>
                <w:ilvl w:val="0"/>
                <w:numId w:val="141"/>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was waiting for an answer from his/her assigned mentor for a determined period of time.</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Steps</w:t>
            </w:r>
          </w:p>
        </w:tc>
        <w:tc>
          <w:tcPr>
            <w:tcW w:w="7520" w:type="dxa"/>
          </w:tcPr>
          <w:p w:rsidR="00DB7EB9" w:rsidRPr="006E1BCD" w:rsidRDefault="00657BA0" w:rsidP="006E1BCD">
            <w:pPr>
              <w:numPr>
                <w:ilvl w:val="0"/>
                <w:numId w:val="48"/>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erver run the automated job from cron witch  runs  the function that automatically reassign the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77"/>
              </w:numPr>
              <w:spacing w:before="12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assigned to a new domain mentor in the same tier than the previous one.</w:t>
            </w:r>
          </w:p>
          <w:p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creator and the new domain mentor, as well to the old domain mentor.</w:t>
            </w:r>
          </w:p>
          <w:p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ew comment created by system is added to the ticket to keep the history.</w:t>
            </w:r>
          </w:p>
          <w:p w:rsidR="00DB7EB9" w:rsidRPr="006E1BCD" w:rsidRDefault="00657BA0" w:rsidP="006E1BCD">
            <w:pPr>
              <w:numPr>
                <w:ilvl w:val="0"/>
                <w:numId w:val="7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f the ticket is  automatically reassigned by the system 3 times the system send a notification to the administra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No any available mentor</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clos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assigned mentor to whom the ticket was assigned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close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generates email</w:t>
            </w:r>
          </w:p>
          <w:p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Mentor to whom the ticket was assign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ssigned mentor will receive a notification email with the ticket information(id and subject)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 xml:space="preserve">Retrieve to personal mentors the tickets created by their mentees.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 will be able to see the ticket created by their mentees and are assign to other domain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ersonal mentor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2"/>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ersonal mentor clicks on the Personal Mentor Button.</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view with the list of tickets created by his/her mentees</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ersonal mentor clicks on the ticket to see the details.</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ersonal men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6"/>
              </w:numPr>
              <w:spacing w:before="120" w:after="24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ersonal mentor to see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Assign tickets to his/her personal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is able to assign a ticket directly to his/her personal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6"/>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rsidR="00DB7EB9" w:rsidRPr="006E1BCD" w:rsidRDefault="00657BA0" w:rsidP="006E1BCD">
            <w:pPr>
              <w:numPr>
                <w:ilvl w:val="0"/>
                <w:numId w:val="26"/>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ersonal mentor was selected</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ersonalmentor information</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ersonal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4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ersonal mentor</w:t>
            </w:r>
          </w:p>
          <w:p w:rsidR="00DB7EB9" w:rsidRPr="006E1BCD" w:rsidRDefault="00657BA0" w:rsidP="006E1BCD">
            <w:pPr>
              <w:numPr>
                <w:ilvl w:val="0"/>
                <w:numId w:val="1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ersonal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Priorit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Admin to update priorities</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dmin is in his home page (Dashboard)</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5"/>
              </w:numPr>
              <w:spacing w:after="200"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 case begins when the admin clicks on Priorities button.</w:t>
            </w:r>
          </w:p>
          <w:p w:rsidR="00DB7EB9" w:rsidRPr="006E1BCD" w:rsidRDefault="00657BA0" w:rsidP="006E1BCD">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dmin sets new time interval for ticket reassignment.</w:t>
            </w:r>
          </w:p>
          <w:p w:rsidR="00DB7EB9" w:rsidRPr="006E1BCD" w:rsidRDefault="00657BA0" w:rsidP="006E1BCD">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lastRenderedPageBreak/>
              <w:t>Use case ends when the admin clicks on sav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new time interval will be updated in the database.</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eastAsia="Times New Roman" w:hAnsi="Times New Roman" w:cs="Times New Roman"/>
                <w:sz w:val="14"/>
                <w:shd w:val="clear" w:color="auto" w:fill="4F81BD"/>
              </w:rPr>
              <w:t xml:space="preserve"> </w:t>
            </w:r>
            <w:r w:rsidRPr="006E1BCD">
              <w:rPr>
                <w:rFonts w:ascii="Times New Roman" w:hAnsi="Times New Roman" w:cs="Times New Roman"/>
                <w:shd w:val="clear" w:color="auto" w:fill="4F81BD"/>
              </w:rPr>
              <w:t>Escalate Ticket</w:t>
            </w:r>
            <w:r w:rsidRPr="006E1BCD">
              <w:rPr>
                <w:rFonts w:ascii="Times New Roman" w:hAnsi="Times New Roman" w:cs="Times New Roman"/>
              </w:rPr>
              <w:t xml:space="preserve">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omain mentor in tier 1 is able to escalate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tier 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Domain mentor has logged into the system</w:t>
            </w:r>
          </w:p>
          <w:p w:rsidR="00DB7EB9" w:rsidRPr="006E1BCD" w:rsidRDefault="00657BA0" w:rsidP="006E1BCD">
            <w:pPr>
              <w:numPr>
                <w:ilvl w:val="0"/>
                <w:numId w:val="94"/>
              </w:numPr>
              <w:spacing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ticket is pending.</w:t>
            </w:r>
          </w:p>
          <w:p w:rsidR="00DB7EB9" w:rsidRPr="006E1BCD" w:rsidRDefault="00657BA0" w:rsidP="006E1BCD">
            <w:pPr>
              <w:numPr>
                <w:ilvl w:val="0"/>
                <w:numId w:val="94"/>
              </w:numPr>
              <w:spacing w:after="240"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domain mento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89"/>
              </w:numPr>
              <w:spacing w:before="120"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 case begins when the mentor clicks on the escalation button</w:t>
            </w:r>
          </w:p>
          <w:p w:rsidR="00DB7EB9" w:rsidRPr="006E1BCD" w:rsidRDefault="00657BA0" w:rsidP="006E1BCD">
            <w:pPr>
              <w:numPr>
                <w:ilvl w:val="0"/>
                <w:numId w:val="189"/>
              </w:numPr>
              <w:spacing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creates a new ticket with all the comments that already exist in the original ticket and assigns the new ticket to mentor in tier 2.</w:t>
            </w:r>
          </w:p>
          <w:p w:rsidR="00DB7EB9" w:rsidRPr="006E1BCD" w:rsidRDefault="00657BA0" w:rsidP="006E1BCD">
            <w:pPr>
              <w:numPr>
                <w:ilvl w:val="0"/>
                <w:numId w:val="189"/>
              </w:numPr>
              <w:spacing w:after="200"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comment created by the system is added to the original ticket and to the new one linking both tickets</w:t>
            </w:r>
            <w:r w:rsidRPr="006E1BCD">
              <w:rPr>
                <w:rFonts w:ascii="Times New Roman" w:hAnsi="Times New Roman" w:cs="Times New Roman"/>
                <w:b/>
                <w:sz w:val="22"/>
              </w:rPr>
              <w:t xml:space="preserve">. </w:t>
            </w:r>
            <w:r w:rsidRPr="006E1BCD">
              <w:rPr>
                <w:rFonts w:ascii="Times New Roman" w:hAnsi="Times New Roman" w:cs="Times New Roman"/>
                <w:sz w:val="22"/>
              </w:rPr>
              <w:t xml:space="preserve">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88"/>
              </w:numPr>
              <w:spacing w:before="120" w:line="360" w:lineRule="auto"/>
              <w:ind w:left="590" w:hanging="4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new  Ticket is created and  assigned to a domain mentor tier 2</w:t>
            </w:r>
          </w:p>
          <w:p w:rsidR="00DB7EB9" w:rsidRPr="006E1BCD" w:rsidRDefault="00657BA0" w:rsidP="006E1BCD">
            <w:pPr>
              <w:numPr>
                <w:ilvl w:val="0"/>
                <w:numId w:val="188"/>
              </w:numPr>
              <w:spacing w:after="240" w:line="360" w:lineRule="auto"/>
              <w:ind w:left="590" w:hanging="4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send a notification to the assigned domain mentor tier 2</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f you are not a domain mentor in tier 1</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Import data from SPW automaticall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t midnight data from SPW should be imported to CP automatically</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A</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01"/>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cron job is triggered at midnight</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request the data through the SPW API</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retrieves the data</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4.   The database is populated</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could be down causing an exception</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Allow Mentees to login suing their FIU Google credential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tudents imported from SPW (mentees) should be able to login using their FIU Google credentia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mentee should be in the login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93"/>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s on the “FIU Login” button located in the login page</w:t>
            </w:r>
          </w:p>
          <w:p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takes the mentee to the Google authentication page</w:t>
            </w:r>
          </w:p>
          <w:p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enters his/her FIU email credentials</w:t>
            </w:r>
          </w:p>
          <w:p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Google verifies the credentials are correc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5.   The mentee is taken to his home page (dashboard)</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Google API could be down causing an exception</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Import data from SPW manuall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hould be able to import data from SPW manually</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 is in his home page(dashboard)</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01"/>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 clicks the “Sync with SPW” button located in his dashbaord</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request the data through the SPW API</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retrieves the data</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4.   The database is populated</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could be down causing an exceptio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sz w:val="22"/>
                <w:shd w:val="clear" w:color="auto" w:fill="4F81BD"/>
              </w:rPr>
              <w:t>Allow the admin to register mentors (project/domain/personal)</w:t>
            </w:r>
          </w:p>
          <w:p w:rsidR="00DB7EB9" w:rsidRPr="006E1BCD" w:rsidRDefault="00DB7EB9"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hould be able to register mentor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 is in his home page (dashboard)</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 screenSteps</w:t>
            </w:r>
          </w:p>
        </w:tc>
        <w:tc>
          <w:tcPr>
            <w:tcW w:w="7520" w:type="dxa"/>
          </w:tcPr>
          <w:p w:rsidR="00DB7EB9" w:rsidRPr="006E1BCD" w:rsidRDefault="00657BA0" w:rsidP="006E1BCD">
            <w:pPr>
              <w:numPr>
                <w:ilvl w:val="0"/>
                <w:numId w:val="72"/>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 goes to “Manage users ” and click on “Add user”</w:t>
            </w:r>
          </w:p>
          <w:p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inputs the basic information for the new user and clicks next.</w:t>
            </w:r>
          </w:p>
          <w:p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 is taken to a wizard where he sets the roles </w:t>
            </w:r>
          </w:p>
          <w:p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clicks submi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5.   The new user is added to users list</w:t>
            </w:r>
          </w:p>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6.   The system sends an email to the new user with his/her credentials</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7.   The user might already exists, but that’s taken care of in the first scree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after="0" w:line="360" w:lineRule="auto"/>
        <w:ind w:left="720" w:firstLine="720"/>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after="0" w:line="360" w:lineRule="auto"/>
        <w:ind w:left="720" w:firstLine="720"/>
        <w:contextualSpacing w:val="0"/>
        <w:rPr>
          <w:rFonts w:ascii="Times New Roman" w:hAnsi="Times New Roman" w:cs="Times New Roman"/>
        </w:rPr>
      </w:pPr>
    </w:p>
    <w:p w:rsidR="00DB7EB9" w:rsidRPr="006E1BCD" w:rsidRDefault="00657BA0" w:rsidP="006E1BCD">
      <w:pPr>
        <w:spacing w:after="0" w:line="360" w:lineRule="auto"/>
        <w:ind w:left="720" w:firstLine="720"/>
        <w:contextualSpacing w:val="0"/>
        <w:rPr>
          <w:rFonts w:ascii="Times New Roman" w:hAnsi="Times New Roman" w:cs="Times New Roman"/>
        </w:rPr>
      </w:pPr>
      <w:r w:rsidRPr="006E1BCD">
        <w:rPr>
          <w:rFonts w:ascii="Times New Roman" w:hAnsi="Times New Roman" w:cs="Times New Roman"/>
          <w:b/>
          <w:color w:val="4F81BD"/>
          <w:sz w:val="24"/>
        </w:rPr>
        <w:t>Use Cases for Collaborative Platform Version 3</w:t>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e"/>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1 Self Registration for CP Account</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005 Register Us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User registers with the Collaborative Platform to create an account.</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Us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0"/>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User has received an email invitation from the Collaborative Platform.</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User clicks the link provided and is redirected to the new_user_landing_page</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clicks the Sign-Up button and is redirected to the registration_page</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fills in desired account information.</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fills in desired personal information</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clicks the next button and the registration_verification_modal is loaded.</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verifies that the data entered was correct</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User then clicks the Submit button and is redirected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8"/>
              </w:numPr>
              <w:spacing w:after="0" w:line="360" w:lineRule="auto"/>
              <w:ind w:hanging="359"/>
              <w:rPr>
                <w:rFonts w:ascii="Times New Roman" w:hAnsi="Times New Roman" w:cs="Times New Roman"/>
              </w:rPr>
            </w:pPr>
            <w:r w:rsidRPr="006E1BCD">
              <w:rPr>
                <w:rFonts w:ascii="Times New Roman" w:hAnsi="Times New Roman" w:cs="Times New Roman"/>
              </w:rPr>
              <w:t>A new User is added to the database</w:t>
            </w:r>
          </w:p>
          <w:p w:rsidR="00DB7EB9" w:rsidRPr="006E1BCD" w:rsidRDefault="00657BA0" w:rsidP="006E1BCD">
            <w:pPr>
              <w:numPr>
                <w:ilvl w:val="0"/>
                <w:numId w:val="208"/>
              </w:numPr>
              <w:spacing w:line="360" w:lineRule="auto"/>
              <w:ind w:hanging="359"/>
              <w:rPr>
                <w:rFonts w:ascii="Times New Roman" w:hAnsi="Times New Roman" w:cs="Times New Roman"/>
              </w:rPr>
            </w:pPr>
            <w:r w:rsidRPr="006E1BCD">
              <w:rPr>
                <w:rFonts w:ascii="Times New Roman" w:hAnsi="Times New Roman" w:cs="Times New Roman"/>
              </w:rPr>
              <w:t>The new User is logged in to the system</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1"/>
              </w:numPr>
              <w:spacing w:after="0" w:line="360" w:lineRule="auto"/>
              <w:ind w:hanging="359"/>
              <w:rPr>
                <w:rFonts w:ascii="Times New Roman" w:hAnsi="Times New Roman" w:cs="Times New Roman"/>
              </w:rPr>
            </w:pPr>
            <w:r w:rsidRPr="006E1BCD">
              <w:rPr>
                <w:rFonts w:ascii="Times New Roman" w:hAnsi="Times New Roman" w:cs="Times New Roman"/>
              </w:rPr>
              <w:t>At step 2 the User could click the cancel button and be redirected back to the new_user_landing_page</w:t>
            </w:r>
          </w:p>
          <w:p w:rsidR="00DB7EB9" w:rsidRPr="006E1BCD" w:rsidRDefault="00657BA0" w:rsidP="006E1BCD">
            <w:pPr>
              <w:numPr>
                <w:ilvl w:val="0"/>
                <w:numId w:val="51"/>
              </w:numPr>
              <w:spacing w:line="360" w:lineRule="auto"/>
              <w:ind w:hanging="359"/>
              <w:rPr>
                <w:rFonts w:ascii="Times New Roman" w:hAnsi="Times New Roman" w:cs="Times New Roman"/>
              </w:rPr>
            </w:pPr>
            <w:r w:rsidRPr="006E1BCD">
              <w:rPr>
                <w:rFonts w:ascii="Times New Roman" w:hAnsi="Times New Roman" w:cs="Times New Roman"/>
              </w:rPr>
              <w:t>At step 6 the user could click the back button and close the modal to view the registration_page to make changes to his information</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6"/>
              </w:numPr>
              <w:spacing w:after="0" w:line="360" w:lineRule="auto"/>
              <w:ind w:hanging="359"/>
              <w:rPr>
                <w:rFonts w:ascii="Times New Roman" w:hAnsi="Times New Roman" w:cs="Times New Roman"/>
              </w:rPr>
            </w:pPr>
            <w:r w:rsidRPr="006E1BCD">
              <w:rPr>
                <w:rFonts w:ascii="Times New Roman" w:hAnsi="Times New Roman" w:cs="Times New Roman"/>
              </w:rPr>
              <w:t>The User does not fill in a required field</w:t>
            </w:r>
          </w:p>
          <w:p w:rsidR="00DB7EB9" w:rsidRPr="006E1BCD" w:rsidRDefault="00657BA0" w:rsidP="006E1BCD">
            <w:pPr>
              <w:numPr>
                <w:ilvl w:val="0"/>
                <w:numId w:val="196"/>
              </w:numPr>
              <w:spacing w:after="0" w:line="360" w:lineRule="auto"/>
              <w:ind w:hanging="359"/>
              <w:rPr>
                <w:rFonts w:ascii="Times New Roman" w:hAnsi="Times New Roman" w:cs="Times New Roman"/>
              </w:rPr>
            </w:pPr>
            <w:r w:rsidRPr="006E1BCD">
              <w:rPr>
                <w:rFonts w:ascii="Times New Roman" w:hAnsi="Times New Roman" w:cs="Times New Roman"/>
              </w:rPr>
              <w:t xml:space="preserve">The User attempts to register with an email address that is associated </w:t>
            </w:r>
            <w:r w:rsidRPr="006E1BCD">
              <w:rPr>
                <w:rFonts w:ascii="Times New Roman" w:hAnsi="Times New Roman" w:cs="Times New Roman"/>
              </w:rPr>
              <w:lastRenderedPageBreak/>
              <w:t>with an existing account</w:t>
            </w:r>
          </w:p>
          <w:p w:rsidR="00DB7EB9" w:rsidRPr="006E1BCD" w:rsidRDefault="00657BA0" w:rsidP="006E1BCD">
            <w:pPr>
              <w:numPr>
                <w:ilvl w:val="0"/>
                <w:numId w:val="196"/>
              </w:numPr>
              <w:spacing w:after="240" w:line="360" w:lineRule="auto"/>
              <w:ind w:hanging="359"/>
              <w:rPr>
                <w:rFonts w:ascii="Times New Roman" w:hAnsi="Times New Roman" w:cs="Times New Roman"/>
              </w:rPr>
            </w:pPr>
            <w:r w:rsidRPr="006E1BCD">
              <w:rPr>
                <w:rFonts w:ascii="Times New Roman" w:hAnsi="Times New Roman" w:cs="Times New Roman"/>
              </w:rPr>
              <w:t>The User attempts to register with an username that is associated with an existing accoun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type="page"/>
            </w: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2 Apply for Personal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Mentor applies for a Personal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1"/>
              </w:numPr>
              <w:spacing w:after="0" w:line="360" w:lineRule="auto"/>
              <w:ind w:left="240" w:firstLine="0"/>
              <w:rPr>
                <w:rFonts w:ascii="Times New Roman" w:eastAsia="Arial" w:hAnsi="Times New Roman" w:cs="Times New Roman"/>
              </w:rPr>
            </w:pPr>
            <w:r w:rsidRPr="006E1BCD">
              <w:rPr>
                <w:rFonts w:ascii="Times New Roman" w:hAnsi="Times New Roman" w:cs="Times New Roman"/>
              </w:rPr>
              <w:t>Mentor is logged into the Collaborative Platform</w:t>
            </w:r>
          </w:p>
          <w:p w:rsidR="00DB7EB9" w:rsidRPr="006E1BCD" w:rsidRDefault="00657BA0" w:rsidP="006E1BCD">
            <w:pPr>
              <w:numPr>
                <w:ilvl w:val="0"/>
                <w:numId w:val="21"/>
              </w:numPr>
              <w:spacing w:after="240" w:line="360" w:lineRule="auto"/>
              <w:ind w:left="240" w:firstLine="0"/>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Personal Mentor portrait and is redirected to the personal_mentor_application_page</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Mentees from the list provided</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System Pick criteria</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is the personal_mentor_application_verification_modal is loaded</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99"/>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rsidR="00DB7EB9" w:rsidRPr="006E1BCD" w:rsidRDefault="00657BA0" w:rsidP="006E1BCD">
            <w:pPr>
              <w:numPr>
                <w:ilvl w:val="0"/>
                <w:numId w:val="99"/>
              </w:numPr>
              <w:spacing w:line="360" w:lineRule="auto"/>
              <w:ind w:hanging="359"/>
              <w:rPr>
                <w:rFonts w:ascii="Times New Roman" w:hAnsi="Times New Roman" w:cs="Times New Roman"/>
              </w:rPr>
            </w:pPr>
            <w:r w:rsidRPr="006E1BCD">
              <w:rPr>
                <w:rFonts w:ascii="Times New Roman" w:hAnsi="Times New Roman" w:cs="Times New Roman"/>
              </w:rPr>
              <w:t>The user and system picks are added to the databas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Personal Mentor description</w:t>
            </w:r>
          </w:p>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Mentee from the list to see more information about them</w:t>
            </w:r>
          </w:p>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lastRenderedPageBreak/>
              <w:t>At step 2 the Mentor  may click a column header to filter by Name or University</w:t>
            </w:r>
          </w:p>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4 the Mentor could click the cancel button and be redirected back to the mentor_application_portal_page</w:t>
            </w:r>
          </w:p>
          <w:p w:rsidR="00DB7EB9" w:rsidRPr="006E1BCD" w:rsidRDefault="00657BA0" w:rsidP="006E1BCD">
            <w:pPr>
              <w:numPr>
                <w:ilvl w:val="0"/>
                <w:numId w:val="25"/>
              </w:numPr>
              <w:spacing w:line="360" w:lineRule="auto"/>
              <w:ind w:hanging="359"/>
              <w:rPr>
                <w:rFonts w:ascii="Times New Roman" w:hAnsi="Times New Roman" w:cs="Times New Roman"/>
              </w:rPr>
            </w:pPr>
            <w:r w:rsidRPr="006E1BCD">
              <w:rPr>
                <w:rFonts w:ascii="Times New Roman" w:hAnsi="Times New Roman" w:cs="Times New Roman"/>
              </w:rPr>
              <w:t>At step 6 the Mentor could click the back button and be redirected back to the personal_mentor_application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Mentees</w:t>
            </w:r>
          </w:p>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elects no Mentees</w:t>
            </w:r>
          </w:p>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elects no system picks</w:t>
            </w:r>
          </w:p>
          <w:p w:rsidR="00DB7EB9" w:rsidRPr="006E1BCD" w:rsidRDefault="00657BA0" w:rsidP="006E1BCD">
            <w:pPr>
              <w:numPr>
                <w:ilvl w:val="0"/>
                <w:numId w:val="167"/>
              </w:numPr>
              <w:spacing w:after="240" w:line="360" w:lineRule="auto"/>
              <w:ind w:hanging="359"/>
              <w:rPr>
                <w:rFonts w:ascii="Times New Roman" w:hAnsi="Times New Roman" w:cs="Times New Roman"/>
              </w:rPr>
            </w:pPr>
            <w:r w:rsidRPr="006E1BCD">
              <w:rPr>
                <w:rFonts w:ascii="Times New Roman" w:hAnsi="Times New Roman" w:cs="Times New Roman"/>
              </w:rPr>
              <w:t>The Mentor enters an invalid number of system pick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0"/>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3 Search for User(s)</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200" w:after="0" w:line="360" w:lineRule="auto"/>
              <w:contextualSpacing w:val="0"/>
              <w:rPr>
                <w:rFonts w:ascii="Times New Roman" w:hAnsi="Times New Roman" w:cs="Times New Roman"/>
              </w:rPr>
            </w:pPr>
            <w:r w:rsidRPr="006E1BCD">
              <w:rPr>
                <w:rFonts w:ascii="Times New Roman" w:hAnsi="Times New Roman" w:cs="Times New Roman"/>
              </w:rPr>
              <w:t>Admin wants to search for specific user(s) based on some predefined criteria.</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User is logged in as admin</w:t>
            </w:r>
          </w:p>
          <w:p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The Admin is on the manage_users_page</w:t>
            </w:r>
          </w:p>
          <w:p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The page defaults to selections on</w:t>
            </w:r>
          </w:p>
          <w:p w:rsidR="00DB7EB9" w:rsidRPr="006E1BCD" w:rsidRDefault="00657BA0" w:rsidP="006E1BCD">
            <w:pPr>
              <w:numPr>
                <w:ilvl w:val="1"/>
                <w:numId w:val="10"/>
              </w:numPr>
              <w:spacing w:after="0" w:line="360" w:lineRule="auto"/>
              <w:ind w:hanging="359"/>
              <w:rPr>
                <w:rFonts w:ascii="Times New Roman" w:hAnsi="Times New Roman" w:cs="Times New Roman"/>
              </w:rPr>
            </w:pPr>
            <w:r w:rsidRPr="006E1BCD">
              <w:rPr>
                <w:rFonts w:ascii="Times New Roman" w:hAnsi="Times New Roman" w:cs="Times New Roman"/>
              </w:rPr>
              <w:t>Filter Type: Project Mentor, Personal Mentor, Domain Mentor, Student</w:t>
            </w:r>
          </w:p>
          <w:p w:rsidR="00DB7EB9" w:rsidRPr="006E1BCD" w:rsidRDefault="00657BA0" w:rsidP="006E1BCD">
            <w:pPr>
              <w:numPr>
                <w:ilvl w:val="1"/>
                <w:numId w:val="10"/>
              </w:numPr>
              <w:spacing w:after="0" w:line="360" w:lineRule="auto"/>
              <w:ind w:hanging="359"/>
              <w:rPr>
                <w:rFonts w:ascii="Times New Roman" w:hAnsi="Times New Roman" w:cs="Times New Roman"/>
              </w:rPr>
            </w:pPr>
            <w:r w:rsidRPr="006E1BCD">
              <w:rPr>
                <w:rFonts w:ascii="Times New Roman" w:hAnsi="Times New Roman" w:cs="Times New Roman"/>
              </w:rPr>
              <w:t>Filter Status: Activ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from the different Filter Types as query requires (Pr</w:t>
            </w:r>
            <w:r w:rsidR="003A0299" w:rsidRPr="006E1BCD">
              <w:rPr>
                <w:rFonts w:ascii="Times New Roman" w:hAnsi="Times New Roman" w:cs="Times New Roman"/>
              </w:rPr>
              <w:t>ojMentor, PersMentor, DomMentor</w:t>
            </w:r>
            <w:r w:rsidRPr="006E1BCD">
              <w:rPr>
                <w:rFonts w:ascii="Times New Roman" w:hAnsi="Times New Roman" w:cs="Times New Roman"/>
              </w:rPr>
              <w:t xml:space="preserve"> </w:t>
            </w:r>
            <w:r w:rsidR="00086B84" w:rsidRPr="006E1BCD">
              <w:rPr>
                <w:rFonts w:ascii="Times New Roman" w:hAnsi="Times New Roman" w:cs="Times New Roman"/>
              </w:rPr>
              <w:t>and Student</w:t>
            </w:r>
            <w:r w:rsidRPr="006E1BCD">
              <w:rPr>
                <w:rFonts w:ascii="Times New Roman" w:hAnsi="Times New Roman" w:cs="Times New Roman"/>
              </w:rPr>
              <w:t>).</w:t>
            </w:r>
          </w:p>
          <w:p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lastRenderedPageBreak/>
              <w:t>The Admin then selects to filter Status (active and/or disabled)</w:t>
            </w:r>
          </w:p>
          <w:p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filter results are displayed on the 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7"/>
              </w:numPr>
              <w:spacing w:before="120" w:after="0" w:line="360" w:lineRule="auto"/>
              <w:ind w:hanging="359"/>
              <w:rPr>
                <w:rFonts w:ascii="Times New Roman" w:hAnsi="Times New Roman" w:cs="Times New Roman"/>
              </w:rPr>
            </w:pPr>
            <w:r w:rsidRPr="006E1BCD">
              <w:rPr>
                <w:rFonts w:ascii="Times New Roman" w:hAnsi="Times New Roman" w:cs="Times New Roman"/>
              </w:rPr>
              <w:t>The filtered results have been rendered on the tabl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1"/>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5"/>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1"/>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4 Apply for Project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Mentor applies for a Project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Mentor is logged into the Collaborative Platform</w:t>
            </w:r>
          </w:p>
          <w:p w:rsidR="00DB7EB9" w:rsidRPr="006E1BCD" w:rsidRDefault="00657BA0" w:rsidP="006E1BCD">
            <w:pPr>
              <w:numPr>
                <w:ilvl w:val="0"/>
                <w:numId w:val="132"/>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Project Mentor portrait and is redirected to the project_mentor_application_page</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Project from the list provided</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System Pick criteria</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the project_mentor_application_verification_modal is loaded</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0"/>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rsidR="00DB7EB9" w:rsidRPr="006E1BCD" w:rsidRDefault="00657BA0" w:rsidP="006E1BCD">
            <w:pPr>
              <w:numPr>
                <w:ilvl w:val="0"/>
                <w:numId w:val="180"/>
              </w:numPr>
              <w:spacing w:line="360" w:lineRule="auto"/>
              <w:ind w:hanging="359"/>
              <w:rPr>
                <w:rFonts w:ascii="Times New Roman" w:hAnsi="Times New Roman" w:cs="Times New Roman"/>
              </w:rPr>
            </w:pPr>
            <w:r w:rsidRPr="006E1BCD">
              <w:rPr>
                <w:rFonts w:ascii="Times New Roman" w:hAnsi="Times New Roman" w:cs="Times New Roman"/>
              </w:rPr>
              <w:t>The user and system picks are added to the databas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Project Mentor description</w:t>
            </w:r>
          </w:p>
          <w:p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Project from the list to see more information</w:t>
            </w:r>
          </w:p>
          <w:p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4 the Mentor could click the cancel button and be redirected back to the mentor_application_portal_page</w:t>
            </w:r>
          </w:p>
          <w:p w:rsidR="00DB7EB9" w:rsidRPr="006E1BCD" w:rsidRDefault="00657BA0" w:rsidP="006E1BCD">
            <w:pPr>
              <w:numPr>
                <w:ilvl w:val="0"/>
                <w:numId w:val="115"/>
              </w:numPr>
              <w:spacing w:line="360" w:lineRule="auto"/>
              <w:ind w:hanging="359"/>
              <w:rPr>
                <w:rFonts w:ascii="Times New Roman" w:hAnsi="Times New Roman" w:cs="Times New Roman"/>
              </w:rPr>
            </w:pPr>
            <w:r w:rsidRPr="006E1BCD">
              <w:rPr>
                <w:rFonts w:ascii="Times New Roman" w:hAnsi="Times New Roman" w:cs="Times New Roman"/>
              </w:rPr>
              <w:t>At step 6 the Mentor could click the back button and be redirected back to the project_mentor_application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Projects</w:t>
            </w:r>
          </w:p>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elects no Projects</w:t>
            </w:r>
          </w:p>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elects no system picks</w:t>
            </w:r>
          </w:p>
          <w:p w:rsidR="00DB7EB9" w:rsidRPr="006E1BCD" w:rsidRDefault="00657BA0" w:rsidP="006E1BCD">
            <w:pPr>
              <w:numPr>
                <w:ilvl w:val="0"/>
                <w:numId w:val="91"/>
              </w:numPr>
              <w:spacing w:after="240" w:line="360" w:lineRule="auto"/>
              <w:ind w:hanging="359"/>
              <w:rPr>
                <w:rFonts w:ascii="Times New Roman" w:hAnsi="Times New Roman" w:cs="Times New Roman"/>
              </w:rPr>
            </w:pPr>
            <w:r w:rsidRPr="006E1BCD">
              <w:rPr>
                <w:rFonts w:ascii="Times New Roman" w:hAnsi="Times New Roman" w:cs="Times New Roman"/>
              </w:rPr>
              <w:t>The Mentor enters an invalid number of system pick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2"/>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5 Allow admin to view pending applicatio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200" w:after="0" w:line="360" w:lineRule="auto"/>
              <w:contextualSpacing w:val="0"/>
              <w:rPr>
                <w:rFonts w:ascii="Times New Roman" w:hAnsi="Times New Roman" w:cs="Times New Roman"/>
              </w:rPr>
            </w:pPr>
            <w:r w:rsidRPr="006E1BCD">
              <w:rPr>
                <w:rFonts w:ascii="Times New Roman" w:hAnsi="Times New Roman" w:cs="Times New Roman"/>
              </w:rPr>
              <w:t>Admin wants to see what applications are pending admin’s approval/review.</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84"/>
              </w:numPr>
              <w:spacing w:after="0" w:line="360" w:lineRule="auto"/>
              <w:ind w:hanging="359"/>
              <w:rPr>
                <w:rFonts w:ascii="Times New Roman" w:hAnsi="Times New Roman" w:cs="Times New Roman"/>
              </w:rPr>
            </w:pPr>
            <w:r w:rsidRPr="006E1BCD">
              <w:rPr>
                <w:rFonts w:ascii="Times New Roman" w:hAnsi="Times New Roman" w:cs="Times New Roman"/>
              </w:rPr>
              <w:t>Actor is logged in as admin</w:t>
            </w:r>
          </w:p>
          <w:p w:rsidR="00DB7EB9" w:rsidRPr="006E1BCD" w:rsidRDefault="00657BA0" w:rsidP="006E1BCD">
            <w:pPr>
              <w:numPr>
                <w:ilvl w:val="0"/>
                <w:numId w:val="84"/>
              </w:numPr>
              <w:spacing w:after="240" w:line="360" w:lineRule="auto"/>
              <w:ind w:hanging="359"/>
              <w:rPr>
                <w:rFonts w:ascii="Times New Roman" w:hAnsi="Times New Roman" w:cs="Times New Roman"/>
              </w:rPr>
            </w:pPr>
            <w:r w:rsidRPr="006E1BCD">
              <w:rPr>
                <w:rFonts w:ascii="Times New Roman" w:hAnsi="Times New Roman" w:cs="Times New Roman"/>
              </w:rPr>
              <w:t>There are active applications requiring admins approval</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use case beings when the admin clicks on the Manage_Applications link from the dropdown.</w:t>
            </w:r>
          </w:p>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system then queries the database to check for outstanding applications and displays the result</w:t>
            </w:r>
          </w:p>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admin now can click on any application to take action.</w:t>
            </w:r>
          </w:p>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an applicatio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8"/>
              </w:numPr>
              <w:spacing w:before="120" w:after="0" w:line="360" w:lineRule="auto"/>
              <w:ind w:hanging="359"/>
              <w:rPr>
                <w:rFonts w:ascii="Times New Roman" w:hAnsi="Times New Roman" w:cs="Times New Roman"/>
              </w:rPr>
            </w:pPr>
            <w:r w:rsidRPr="006E1BCD">
              <w:rPr>
                <w:rFonts w:ascii="Times New Roman" w:hAnsi="Times New Roman" w:cs="Times New Roman"/>
              </w:rPr>
              <w:t>The results have been rendered on the tabl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0"/>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9"/>
              </w:numPr>
              <w:spacing w:after="0" w:line="360" w:lineRule="auto"/>
              <w:ind w:hanging="359"/>
              <w:rPr>
                <w:rFonts w:ascii="Times New Roman" w:hAnsi="Times New Roman" w:cs="Times New Roman"/>
              </w:rPr>
            </w:pPr>
            <w:r w:rsidRPr="006E1BCD">
              <w:rPr>
                <w:rFonts w:ascii="Times New Roman" w:hAnsi="Times New Roman" w:cs="Times New Roman"/>
              </w:rPr>
              <w:t>The Admin does not have any pending application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3"/>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6 Apply for Domain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Mentor applies for a Domain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5"/>
              </w:numPr>
              <w:spacing w:after="0" w:line="360" w:lineRule="auto"/>
              <w:ind w:left="-1479" w:hanging="359"/>
              <w:rPr>
                <w:rFonts w:ascii="Times New Roman" w:eastAsia="Arial" w:hAnsi="Times New Roman" w:cs="Times New Roman"/>
              </w:rPr>
            </w:pPr>
            <w:r w:rsidRPr="006E1BCD">
              <w:rPr>
                <w:rFonts w:ascii="Times New Roman" w:hAnsi="Times New Roman" w:cs="Times New Roman"/>
              </w:rPr>
              <w:t>Mentor is logged into the Collaborative Platform</w:t>
            </w:r>
          </w:p>
          <w:p w:rsidR="00DB7EB9" w:rsidRPr="006E1BCD" w:rsidRDefault="00657BA0" w:rsidP="006E1BCD">
            <w:pPr>
              <w:numPr>
                <w:ilvl w:val="0"/>
                <w:numId w:val="165"/>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Domain Mentor portrait and is redirected to the Domain_mentor_application_page</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enters his proficiency for desired Domains</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recommend new domain button</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fills in the information for the recommended domain</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enters how many tickets he desires per month</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the domain_mentor_application_verification_modal is loaded</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7"/>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rsidR="00DB7EB9" w:rsidRPr="006E1BCD" w:rsidRDefault="00657BA0" w:rsidP="006E1BCD">
            <w:pPr>
              <w:numPr>
                <w:ilvl w:val="0"/>
                <w:numId w:val="7"/>
              </w:numPr>
              <w:spacing w:line="360" w:lineRule="auto"/>
              <w:ind w:hanging="359"/>
              <w:rPr>
                <w:rFonts w:ascii="Times New Roman" w:hAnsi="Times New Roman" w:cs="Times New Roman"/>
              </w:rPr>
            </w:pPr>
            <w:r w:rsidRPr="006E1BCD">
              <w:rPr>
                <w:rFonts w:ascii="Times New Roman" w:hAnsi="Times New Roman" w:cs="Times New Roman"/>
              </w:rPr>
              <w:t>Domain and subdomain picks are added to the databas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Domain Mentor description</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Domain from the list to activate the domain_info_modal to see more information</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2 the Mentor may expand or collapse domains from the list to view subdomains</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5 the Mentor could recommend another domain</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lastRenderedPageBreak/>
              <w:t>At step 6 or 8 the Mentor could click the cancel button and be redirected back to the mentor_application_portal_page</w:t>
            </w:r>
          </w:p>
          <w:p w:rsidR="00DB7EB9" w:rsidRPr="006E1BCD" w:rsidRDefault="00657BA0" w:rsidP="006E1BCD">
            <w:pPr>
              <w:numPr>
                <w:ilvl w:val="0"/>
                <w:numId w:val="122"/>
              </w:numPr>
              <w:spacing w:line="360" w:lineRule="auto"/>
              <w:ind w:hanging="359"/>
              <w:rPr>
                <w:rFonts w:ascii="Times New Roman" w:hAnsi="Times New Roman" w:cs="Times New Roman"/>
              </w:rPr>
            </w:pPr>
            <w:r w:rsidRPr="006E1BCD">
              <w:rPr>
                <w:rFonts w:ascii="Times New Roman" w:hAnsi="Times New Roman" w:cs="Times New Roman"/>
              </w:rPr>
              <w:t>At step 8 the Mentor could click the back button and be redirected back to the domain_mentor_application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Domains</w:t>
            </w:r>
          </w:p>
          <w:p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enters invalid data</w:t>
            </w:r>
          </w:p>
          <w:p w:rsidR="00DB7EB9" w:rsidRPr="006E1BCD" w:rsidRDefault="00657BA0" w:rsidP="006E1BCD">
            <w:pPr>
              <w:numPr>
                <w:ilvl w:val="0"/>
                <w:numId w:val="174"/>
              </w:numPr>
              <w:spacing w:after="240" w:line="360" w:lineRule="auto"/>
              <w:ind w:hanging="359"/>
              <w:rPr>
                <w:rFonts w:ascii="Times New Roman" w:hAnsi="Times New Roman" w:cs="Times New Roman"/>
              </w:rPr>
            </w:pPr>
            <w:r w:rsidRPr="006E1BCD">
              <w:rPr>
                <w:rFonts w:ascii="Times New Roman" w:hAnsi="Times New Roman" w:cs="Times New Roman"/>
              </w:rPr>
              <w:t>The Mentor tries to recommend a domain without filling in the required fields for the previous recommended domain</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4"/>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7 Allow admin to gain insight on a particular us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The admin wants to gain insight on how a particular user is utilizing the system.</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5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users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details’ button depicted with an eyeball icon.</w:t>
            </w:r>
          </w:p>
          <w:p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system will open a modal with the following information:</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Project Mentor User: what projects are being mentored</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Personal Mentor User: what menttes are being mentored</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Domain Mentor: What domains/subdomains are being mentored. Changes are allowed directly to the data.</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Mentee: What mentors they have and what project they belong to.</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Tickets belonging to user (created or assigned to)</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Meetings relating to user</w:t>
            </w:r>
          </w:p>
          <w:p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the exit icon on the modal.</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7"/>
              </w:numPr>
              <w:spacing w:line="360" w:lineRule="auto"/>
              <w:ind w:hanging="359"/>
              <w:rPr>
                <w:rFonts w:ascii="Times New Roman" w:hAnsi="Times New Roman" w:cs="Times New Roman"/>
              </w:rPr>
            </w:pPr>
            <w:r w:rsidRPr="006E1BCD">
              <w:rPr>
                <w:rFonts w:ascii="Times New Roman" w:hAnsi="Times New Roman" w:cs="Times New Roman"/>
              </w:rPr>
              <w:t>The modal is closed and the view that the admin had before the modal is restored.</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0"/>
              </w:numPr>
              <w:spacing w:line="360" w:lineRule="auto"/>
              <w:ind w:hanging="359"/>
              <w:rPr>
                <w:rFonts w:ascii="Times New Roman" w:hAnsi="Times New Roman" w:cs="Times New Roman"/>
              </w:rPr>
            </w:pPr>
            <w:r w:rsidRPr="006E1BCD">
              <w:rPr>
                <w:rFonts w:ascii="Times New Roman" w:hAnsi="Times New Roman" w:cs="Times New Roman"/>
              </w:rPr>
              <w:t>Step 1: The admin right clicks the ‘eyeball’ and selects open in new tab. This will skip the modal and render the page in a new tab.</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has no roles.</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has no tickets</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project mentor</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personal mentor</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domain mentor</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mentee</w:t>
            </w:r>
          </w:p>
          <w:p w:rsidR="00DB7EB9" w:rsidRPr="006E1BCD" w:rsidRDefault="00657BA0" w:rsidP="006E1BCD">
            <w:pPr>
              <w:numPr>
                <w:ilvl w:val="0"/>
                <w:numId w:val="204"/>
              </w:numPr>
              <w:spacing w:after="240" w:line="360" w:lineRule="auto"/>
              <w:ind w:hanging="359"/>
              <w:rPr>
                <w:rFonts w:ascii="Times New Roman" w:hAnsi="Times New Roman" w:cs="Times New Roman"/>
              </w:rPr>
            </w:pPr>
            <w:r w:rsidRPr="006E1BCD">
              <w:rPr>
                <w:rFonts w:ascii="Times New Roman" w:hAnsi="Times New Roman" w:cs="Times New Roman"/>
              </w:rPr>
              <w:t>the user has no meeting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5"/>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8 Add a Domain/Sub-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dd a 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The admin wants to add a domain/sub-domain to the system.</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6"/>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66"/>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Add New Domain”</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system will then render a new page for input form the admin.</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admin enters the appropriate data (Domain name, description, need, amount, proficiency cutoff).</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domain has been added to the databas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8"/>
              </w:numPr>
              <w:spacing w:line="360" w:lineRule="auto"/>
              <w:ind w:hanging="359"/>
              <w:rPr>
                <w:rFonts w:ascii="Times New Roman" w:hAnsi="Times New Roman" w:cs="Times New Roman"/>
              </w:rPr>
            </w:pPr>
            <w:r w:rsidRPr="006E1BCD">
              <w:rPr>
                <w:rFonts w:ascii="Times New Roman" w:hAnsi="Times New Roman" w:cs="Times New Roman"/>
              </w:rPr>
              <w:t>The database has been updated with new 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4"/>
              </w:numPr>
              <w:spacing w:before="120" w:after="0" w:line="360" w:lineRule="auto"/>
              <w:ind w:hanging="359"/>
              <w:rPr>
                <w:rFonts w:ascii="Times New Roman" w:hAnsi="Times New Roman" w:cs="Times New Roman"/>
              </w:rPr>
            </w:pPr>
            <w:r w:rsidRPr="006E1BCD">
              <w:rPr>
                <w:rFonts w:ascii="Times New Roman" w:hAnsi="Times New Roman" w:cs="Times New Roman"/>
              </w:rPr>
              <w:t>Step 1 - The admin clicks on “Add new subdomain”</w:t>
            </w:r>
          </w:p>
          <w:p w:rsidR="00DB7EB9" w:rsidRPr="006E1BCD" w:rsidRDefault="00657BA0" w:rsidP="006E1BCD">
            <w:pPr>
              <w:numPr>
                <w:ilvl w:val="0"/>
                <w:numId w:val="134"/>
              </w:numPr>
              <w:spacing w:before="120" w:after="0" w:line="360" w:lineRule="auto"/>
              <w:ind w:hanging="359"/>
              <w:rPr>
                <w:rFonts w:ascii="Times New Roman" w:hAnsi="Times New Roman" w:cs="Times New Roman"/>
              </w:rPr>
            </w:pPr>
            <w:r w:rsidRPr="006E1BCD">
              <w:rPr>
                <w:rFonts w:ascii="Times New Roman" w:hAnsi="Times New Roman" w:cs="Times New Roman"/>
              </w:rPr>
              <w:t>Step 4 - The admin failed to fill in one of the required fields at which time validation will prevent submissio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6"/>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6"/>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09 </w:t>
            </w:r>
            <w:r w:rsidRPr="006E1BCD">
              <w:rPr>
                <w:rFonts w:ascii="Times New Roman" w:hAnsi="Times New Roman" w:cs="Times New Roman"/>
                <w:b/>
                <w:sz w:val="24"/>
              </w:rPr>
              <w:t>Allow admin to gain insight on a particular 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see the status of a particular domain and gain insight.</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eyeball for a particular domain</w:t>
            </w:r>
          </w:p>
          <w:p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A pop-up Modal will appear with the Details of the domain. (Name, Members Needed, Actual, Need, Description, Proficiency Cutoff, a list of tickets that have the domain listed, a list of all mentors currently mentoring the domain)</w:t>
            </w:r>
          </w:p>
          <w:p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Clos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8"/>
              </w:numPr>
              <w:spacing w:before="120" w:after="0" w:line="360" w:lineRule="auto"/>
              <w:ind w:hanging="359"/>
              <w:rPr>
                <w:rFonts w:ascii="Times New Roman" w:hAnsi="Times New Roman" w:cs="Times New Roman"/>
              </w:rPr>
            </w:pPr>
            <w:r w:rsidRPr="006E1BCD">
              <w:rPr>
                <w:rFonts w:ascii="Times New Roman" w:hAnsi="Times New Roman" w:cs="Times New Roman"/>
              </w:rPr>
              <w:t>The modal closes and the domain_page view is restor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44"/>
              </w:numPr>
              <w:spacing w:before="120" w:after="0" w:line="360" w:lineRule="auto"/>
              <w:ind w:hanging="359"/>
              <w:rPr>
                <w:rFonts w:ascii="Times New Roman" w:hAnsi="Times New Roman" w:cs="Times New Roman"/>
              </w:rPr>
            </w:pPr>
            <w:r w:rsidRPr="006E1BCD">
              <w:rPr>
                <w:rFonts w:ascii="Times New Roman" w:hAnsi="Times New Roman" w:cs="Times New Roman"/>
              </w:rPr>
              <w:t>Step 2 - The admin can right click the eyeball and selects open in new tab. The system will generate a new page with same information instead of a modal.</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5"/>
              </w:numPr>
              <w:spacing w:after="0" w:line="360" w:lineRule="auto"/>
              <w:ind w:hanging="359"/>
              <w:rPr>
                <w:rFonts w:ascii="Times New Roman" w:hAnsi="Times New Roman" w:cs="Times New Roman"/>
              </w:rPr>
            </w:pPr>
            <w:r w:rsidRPr="006E1BCD">
              <w:rPr>
                <w:rFonts w:ascii="Times New Roman" w:hAnsi="Times New Roman" w:cs="Times New Roman"/>
              </w:rPr>
              <w:t>The domain has not tickets relating to it</w:t>
            </w:r>
          </w:p>
          <w:p w:rsidR="00DB7EB9" w:rsidRPr="006E1BCD" w:rsidRDefault="00657BA0" w:rsidP="006E1BCD">
            <w:pPr>
              <w:numPr>
                <w:ilvl w:val="0"/>
                <w:numId w:val="205"/>
              </w:numPr>
              <w:spacing w:after="240" w:line="360" w:lineRule="auto"/>
              <w:ind w:hanging="359"/>
              <w:rPr>
                <w:rFonts w:ascii="Times New Roman" w:hAnsi="Times New Roman" w:cs="Times New Roman"/>
              </w:rPr>
            </w:pPr>
            <w:r w:rsidRPr="006E1BCD">
              <w:rPr>
                <w:rFonts w:ascii="Times New Roman" w:hAnsi="Times New Roman" w:cs="Times New Roman"/>
              </w:rPr>
              <w:t>The domain has no mentors for i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7"/>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10 </w:t>
            </w:r>
            <w:r w:rsidRPr="006E1BCD">
              <w:rPr>
                <w:rFonts w:ascii="Times New Roman" w:hAnsi="Times New Roman" w:cs="Times New Roman"/>
                <w:b/>
                <w:sz w:val="24"/>
              </w:rPr>
              <w:t>Allow admin to gain insight on a particular sub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see the status of a particular subdomain and gain insight.</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7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eyeball for a particular subdomain</w:t>
            </w:r>
          </w:p>
          <w:p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A pop-up Modal will appear with the Details of the domain. (Name, Members Needed, Actual, Need, Description, Proficiency Cutoff, a list of tickets that have the subdomain listed, a list of all mentors currently mentoring the subdomain)</w:t>
            </w:r>
          </w:p>
          <w:p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Clos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0"/>
              </w:numPr>
              <w:spacing w:before="120" w:after="0" w:line="360" w:lineRule="auto"/>
              <w:ind w:hanging="359"/>
              <w:rPr>
                <w:rFonts w:ascii="Times New Roman" w:hAnsi="Times New Roman" w:cs="Times New Roman"/>
              </w:rPr>
            </w:pPr>
            <w:r w:rsidRPr="006E1BCD">
              <w:rPr>
                <w:rFonts w:ascii="Times New Roman" w:hAnsi="Times New Roman" w:cs="Times New Roman"/>
              </w:rPr>
              <w:t>The modal closes and the domain_page view is restor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0"/>
              </w:numPr>
              <w:spacing w:before="120" w:after="0" w:line="360" w:lineRule="auto"/>
              <w:ind w:hanging="359"/>
              <w:rPr>
                <w:rFonts w:ascii="Times New Roman" w:hAnsi="Times New Roman" w:cs="Times New Roman"/>
              </w:rPr>
            </w:pPr>
            <w:r w:rsidRPr="006E1BCD">
              <w:rPr>
                <w:rFonts w:ascii="Times New Roman" w:hAnsi="Times New Roman" w:cs="Times New Roman"/>
              </w:rPr>
              <w:t>Step 2 - The admin can right click the eyeball and selects open in new tab. The system will generate a new page with same information instead of a modal.</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5"/>
              </w:numPr>
              <w:spacing w:after="0" w:line="360" w:lineRule="auto"/>
              <w:ind w:hanging="359"/>
              <w:rPr>
                <w:rFonts w:ascii="Times New Roman" w:hAnsi="Times New Roman" w:cs="Times New Roman"/>
              </w:rPr>
            </w:pPr>
            <w:r w:rsidRPr="006E1BCD">
              <w:rPr>
                <w:rFonts w:ascii="Times New Roman" w:hAnsi="Times New Roman" w:cs="Times New Roman"/>
              </w:rPr>
              <w:t>The subdomain has not tickets relating to it</w:t>
            </w:r>
          </w:p>
          <w:p w:rsidR="00DB7EB9" w:rsidRPr="006E1BCD" w:rsidRDefault="00657BA0" w:rsidP="006E1BCD">
            <w:pPr>
              <w:numPr>
                <w:ilvl w:val="0"/>
                <w:numId w:val="195"/>
              </w:numPr>
              <w:spacing w:after="0" w:line="360" w:lineRule="auto"/>
              <w:ind w:hanging="359"/>
              <w:rPr>
                <w:rFonts w:ascii="Times New Roman" w:hAnsi="Times New Roman" w:cs="Times New Roman"/>
              </w:rPr>
            </w:pPr>
            <w:r w:rsidRPr="006E1BCD">
              <w:rPr>
                <w:rFonts w:ascii="Times New Roman" w:hAnsi="Times New Roman" w:cs="Times New Roman"/>
              </w:rPr>
              <w:t>The subdomain has no mentors for it.</w:t>
            </w:r>
          </w:p>
          <w:p w:rsidR="00DB7EB9" w:rsidRPr="006E1BCD" w:rsidRDefault="00657BA0" w:rsidP="006E1BCD">
            <w:pPr>
              <w:numPr>
                <w:ilvl w:val="0"/>
                <w:numId w:val="195"/>
              </w:numPr>
              <w:spacing w:after="240" w:line="360" w:lineRule="auto"/>
              <w:ind w:hanging="359"/>
              <w:rPr>
                <w:rFonts w:ascii="Times New Roman" w:hAnsi="Times New Roman" w:cs="Times New Roman"/>
              </w:rPr>
            </w:pPr>
            <w:r w:rsidRPr="006E1BCD">
              <w:rPr>
                <w:rFonts w:ascii="Times New Roman" w:hAnsi="Times New Roman" w:cs="Times New Roman"/>
              </w:rPr>
              <w:t>The parent domain has been deleted, null would appear for domai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8"/>
        <w:tblW w:w="9120" w:type="dxa"/>
        <w:tblLayout w:type="fixed"/>
        <w:tblLook w:val="0600" w:firstRow="0" w:lastRow="0" w:firstColumn="0" w:lastColumn="0" w:noHBand="1" w:noVBand="1"/>
      </w:tblPr>
      <w:tblGrid>
        <w:gridCol w:w="2325"/>
        <w:gridCol w:w="6795"/>
      </w:tblGrid>
      <w:tr w:rsidR="00DB7EB9" w:rsidRPr="006E1BCD">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1 Allow admin to view tickets</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access and view all tickets in the system</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28"/>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homepage</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on the dropdown menu and selects “Manage” -&gt; “Tickets”</w:t>
            </w:r>
          </w:p>
          <w:p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system will then render a page with a sortable/searchable list of all tickets in the system.</w:t>
            </w:r>
          </w:p>
          <w:p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use case ends after the page is rendered completely.</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3"/>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2"/>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
              </w:numPr>
              <w:spacing w:after="240" w:line="360" w:lineRule="auto"/>
              <w:ind w:hanging="359"/>
              <w:rPr>
                <w:rFonts w:ascii="Times New Roman" w:hAnsi="Times New Roman" w:cs="Times New Roman"/>
              </w:rPr>
            </w:pPr>
            <w:r w:rsidRPr="006E1BCD">
              <w:rPr>
                <w:rFonts w:ascii="Times New Roman" w:hAnsi="Times New Roman" w:cs="Times New Roman"/>
              </w:rPr>
              <w:t>There are no tickets in the system.</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9"/>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2 Allow admin to manage tickets</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delete, view or update a ticket that is currently in the system.</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1"/>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81"/>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identifies that ticket in question</w:t>
            </w:r>
          </w:p>
          <w:p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admin selects the trash icon to delete the entry.</w:t>
            </w:r>
          </w:p>
          <w:p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ticket is deleted from the system</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8"/>
              </w:numPr>
              <w:spacing w:before="120" w:after="0" w:line="360" w:lineRule="auto"/>
              <w:ind w:hanging="359"/>
              <w:rPr>
                <w:rFonts w:ascii="Times New Roman" w:hAnsi="Times New Roman" w:cs="Times New Roman"/>
              </w:rPr>
            </w:pPr>
            <w:r w:rsidRPr="006E1BCD">
              <w:rPr>
                <w:rFonts w:ascii="Times New Roman" w:hAnsi="Times New Roman" w:cs="Times New Roman"/>
              </w:rPr>
              <w:t>The ticket has been removed from the database and the table has been refresh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3"/>
              </w:numPr>
              <w:spacing w:after="0" w:line="360" w:lineRule="auto"/>
              <w:ind w:hanging="359"/>
              <w:rPr>
                <w:rFonts w:ascii="Times New Roman" w:hAnsi="Times New Roman" w:cs="Times New Roman"/>
              </w:rPr>
            </w:pPr>
            <w:r w:rsidRPr="006E1BCD">
              <w:rPr>
                <w:rFonts w:ascii="Times New Roman" w:hAnsi="Times New Roman" w:cs="Times New Roman"/>
              </w:rPr>
              <w:t>At step 2 the admin can select to view the ticket, which would open a modal with details regarding ticket.</w:t>
            </w:r>
          </w:p>
          <w:p w:rsidR="00DB7EB9" w:rsidRPr="006E1BCD" w:rsidRDefault="00657BA0" w:rsidP="006E1BCD">
            <w:pPr>
              <w:numPr>
                <w:ilvl w:val="1"/>
                <w:numId w:val="63"/>
              </w:numPr>
              <w:spacing w:after="0" w:line="360" w:lineRule="auto"/>
              <w:ind w:hanging="359"/>
              <w:rPr>
                <w:rFonts w:ascii="Times New Roman" w:hAnsi="Times New Roman" w:cs="Times New Roman"/>
              </w:rPr>
            </w:pPr>
            <w:r w:rsidRPr="006E1BCD">
              <w:rPr>
                <w:rFonts w:ascii="Times New Roman" w:hAnsi="Times New Roman" w:cs="Times New Roman"/>
              </w:rPr>
              <w:t>The admin selects the eyeball icon</w:t>
            </w:r>
          </w:p>
          <w:p w:rsidR="00DB7EB9" w:rsidRPr="006E1BCD" w:rsidRDefault="00657BA0" w:rsidP="006E1BCD">
            <w:pPr>
              <w:numPr>
                <w:ilvl w:val="1"/>
                <w:numId w:val="63"/>
              </w:numPr>
              <w:spacing w:after="0" w:line="360" w:lineRule="auto"/>
              <w:ind w:hanging="359"/>
              <w:rPr>
                <w:rFonts w:ascii="Times New Roman" w:hAnsi="Times New Roman" w:cs="Times New Roman"/>
              </w:rPr>
            </w:pPr>
            <w:r w:rsidRPr="006E1BCD">
              <w:rPr>
                <w:rFonts w:ascii="Times New Roman" w:hAnsi="Times New Roman" w:cs="Times New Roman"/>
              </w:rPr>
              <w:t>The modal is rendered</w:t>
            </w:r>
          </w:p>
          <w:p w:rsidR="00DB7EB9" w:rsidRPr="006E1BCD" w:rsidRDefault="00657BA0" w:rsidP="006E1BCD">
            <w:pPr>
              <w:numPr>
                <w:ilvl w:val="0"/>
                <w:numId w:val="82"/>
              </w:numPr>
              <w:spacing w:after="0" w:line="360" w:lineRule="auto"/>
              <w:ind w:hanging="359"/>
              <w:rPr>
                <w:rFonts w:ascii="Times New Roman" w:hAnsi="Times New Roman" w:cs="Times New Roman"/>
              </w:rPr>
            </w:pPr>
            <w:r w:rsidRPr="006E1BCD">
              <w:rPr>
                <w:rFonts w:ascii="Times New Roman" w:hAnsi="Times New Roman" w:cs="Times New Roman"/>
              </w:rPr>
              <w:t>At step 2, the admin can select to update the ticket</w:t>
            </w:r>
          </w:p>
          <w:p w:rsidR="00DB7EB9" w:rsidRPr="006E1BCD" w:rsidRDefault="00657BA0" w:rsidP="006E1BCD">
            <w:pPr>
              <w:numPr>
                <w:ilvl w:val="1"/>
                <w:numId w:val="82"/>
              </w:numPr>
              <w:spacing w:after="0" w:line="360" w:lineRule="auto"/>
              <w:ind w:hanging="359"/>
              <w:rPr>
                <w:rFonts w:ascii="Times New Roman" w:hAnsi="Times New Roman" w:cs="Times New Roman"/>
              </w:rPr>
            </w:pPr>
            <w:r w:rsidRPr="006E1BCD">
              <w:rPr>
                <w:rFonts w:ascii="Times New Roman" w:hAnsi="Times New Roman" w:cs="Times New Roman"/>
              </w:rPr>
              <w:t>The admin selects the pencil (update) icon.</w:t>
            </w:r>
          </w:p>
          <w:p w:rsidR="00DB7EB9" w:rsidRPr="006E1BCD" w:rsidRDefault="00657BA0" w:rsidP="006E1BCD">
            <w:pPr>
              <w:numPr>
                <w:ilvl w:val="1"/>
                <w:numId w:val="82"/>
              </w:numPr>
              <w:spacing w:after="0" w:line="360" w:lineRule="auto"/>
              <w:ind w:hanging="359"/>
              <w:rPr>
                <w:rFonts w:ascii="Times New Roman" w:hAnsi="Times New Roman" w:cs="Times New Roman"/>
              </w:rPr>
            </w:pPr>
            <w:r w:rsidRPr="006E1BCD">
              <w:rPr>
                <w:rFonts w:ascii="Times New Roman" w:hAnsi="Times New Roman" w:cs="Times New Roman"/>
              </w:rPr>
              <w:t>The update page is render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DB7EB9" w:rsidP="006E1BCD">
            <w:pPr>
              <w:numPr>
                <w:ilvl w:val="0"/>
                <w:numId w:val="135"/>
              </w:numPr>
              <w:spacing w:after="0" w:line="360" w:lineRule="auto"/>
              <w:ind w:hanging="359"/>
              <w:rPr>
                <w:rFonts w:ascii="Times New Roman" w:hAnsi="Times New Roman" w:cs="Times New Roman"/>
              </w:rPr>
            </w:pPr>
          </w:p>
          <w:p w:rsidR="00DB7EB9" w:rsidRPr="006E1BCD" w:rsidRDefault="00DB7EB9" w:rsidP="006E1BCD">
            <w:pPr>
              <w:numPr>
                <w:ilvl w:val="0"/>
                <w:numId w:val="135"/>
              </w:numPr>
              <w:spacing w:after="0" w:line="360" w:lineRule="auto"/>
              <w:ind w:hanging="359"/>
              <w:rPr>
                <w:rFonts w:ascii="Times New Roman" w:hAnsi="Times New Roman" w:cs="Times New Roman"/>
              </w:rPr>
            </w:pP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a"/>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3 Allow admin to use an advanced search for ticket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curious and would like to search through tickets based on some parameter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7"/>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17"/>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advanced search” link</w:t>
            </w:r>
          </w:p>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A new section will appear allowing the admin to input specific parameters relating to tickets (e.g. date create, date closed, assigned to, created by - all elements in the ticket can be filtered and searched)</w:t>
            </w:r>
          </w:p>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 button</w:t>
            </w:r>
          </w:p>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8"/>
              </w:numPr>
              <w:spacing w:before="120" w:after="0" w:line="360" w:lineRule="auto"/>
              <w:ind w:hanging="359"/>
              <w:rPr>
                <w:rFonts w:ascii="Times New Roman" w:hAnsi="Times New Roman" w:cs="Times New Roman"/>
              </w:rPr>
            </w:pPr>
            <w:r w:rsidRPr="006E1BCD">
              <w:rPr>
                <w:rFonts w:ascii="Times New Roman" w:hAnsi="Times New Roman" w:cs="Times New Roman"/>
              </w:rPr>
              <w:t>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1"/>
              </w:numPr>
              <w:spacing w:after="240" w:line="360" w:lineRule="auto"/>
              <w:ind w:hanging="359"/>
              <w:rPr>
                <w:rFonts w:ascii="Times New Roman" w:hAnsi="Times New Roman" w:cs="Times New Roman"/>
              </w:rPr>
            </w:pPr>
            <w:r w:rsidRPr="006E1BCD">
              <w:rPr>
                <w:rFonts w:ascii="Times New Roman" w:hAnsi="Times New Roman" w:cs="Times New Roman"/>
              </w:rPr>
              <w:t>There are no ticket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b"/>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3 Allow admin to use an advanced search for ticket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curious and would like to search through tickets based on some parameter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1"/>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201"/>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advanced search” link</w:t>
            </w:r>
          </w:p>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A new section will appear allowing the admin to input specific parameters relating to tickets (e.g. date create, date closed, assigned to, created by - all elements in the ticket can be filtered and searched)</w:t>
            </w:r>
          </w:p>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 button</w:t>
            </w:r>
          </w:p>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0"/>
              </w:numPr>
              <w:spacing w:before="120" w:after="0" w:line="360" w:lineRule="auto"/>
              <w:ind w:hanging="359"/>
              <w:rPr>
                <w:rFonts w:ascii="Times New Roman" w:hAnsi="Times New Roman" w:cs="Times New Roman"/>
              </w:rPr>
            </w:pPr>
            <w:r w:rsidRPr="006E1BCD">
              <w:rPr>
                <w:rFonts w:ascii="Times New Roman" w:hAnsi="Times New Roman" w:cs="Times New Roman"/>
              </w:rPr>
              <w:t>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49"/>
              </w:numPr>
              <w:spacing w:after="240" w:line="360" w:lineRule="auto"/>
              <w:ind w:hanging="359"/>
              <w:rPr>
                <w:rFonts w:ascii="Times New Roman" w:hAnsi="Times New Roman" w:cs="Times New Roman"/>
              </w:rPr>
            </w:pPr>
            <w:r w:rsidRPr="006E1BCD">
              <w:rPr>
                <w:rFonts w:ascii="Times New Roman" w:hAnsi="Times New Roman" w:cs="Times New Roman"/>
              </w:rPr>
              <w:t>There are no ticket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c"/>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4 Allow admin to approve/reject items in an applicatio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reviewing an application (personal, project, or doma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8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8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applic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one of the availilbe application.</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admin then is presented with all available applications relating to the user.</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admin now has the ability to accept/reject all items that have a status of “proposed by system” and “proposed by mentor”</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re is a counter to keep track that all items have been selected. Once all items have an appropriate choice the submit button is eligible for click.</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has selected the submit button at the bottom of the 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All items that have been rejected will get updated to status “Rejected”</w:t>
            </w:r>
          </w:p>
          <w:p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All items that have been accepted will get updated to status “ Accepted” and will also create an entry into the appropriate table to make the selection live.</w:t>
            </w:r>
          </w:p>
          <w:p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The parent of the pick application has been update to “Mentor” or will change to “Closed” if there are no pending item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In step 3, the admin has the ability to click cancel and return to the view of application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6"/>
              </w:numPr>
              <w:spacing w:after="240" w:line="360" w:lineRule="auto"/>
              <w:ind w:hanging="359"/>
              <w:rPr>
                <w:rFonts w:ascii="Times New Roman" w:hAnsi="Times New Roman" w:cs="Times New Roman"/>
              </w:rPr>
            </w:pPr>
            <w:r w:rsidRPr="006E1BCD">
              <w:rPr>
                <w:rFonts w:ascii="Times New Roman" w:hAnsi="Times New Roman" w:cs="Times New Roman"/>
              </w:rPr>
              <w:t>There are no picks availible for selection yet the parent application has a status of “Admi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d"/>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5 Allow admin to propose items in an applicatio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reviewing an application (personal, project, or doma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6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applic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wants to propose new items in each application.</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selects a mentee from the dropdown list in the personal mentor application section</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then selects a project in the project mentor application section</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then selects a domain the domain application mentor section and enters a proficiency.</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has no more proposal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personal mentor proposal creates an entry with selected mentee and status of “Proposed by Admin”</w:t>
            </w:r>
          </w:p>
          <w:p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project mentor proposal creates an entry with selected project and status of “Proposed by Admin”</w:t>
            </w:r>
          </w:p>
          <w:p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domain mentor proposal creates an entry with selected domain and status of “Proposed by 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7"/>
              </w:numPr>
              <w:spacing w:after="0" w:line="360" w:lineRule="auto"/>
              <w:ind w:hanging="359"/>
              <w:rPr>
                <w:rFonts w:ascii="Times New Roman" w:hAnsi="Times New Roman" w:cs="Times New Roman"/>
              </w:rPr>
            </w:pPr>
            <w:r w:rsidRPr="006E1BCD">
              <w:rPr>
                <w:rFonts w:ascii="Times New Roman" w:hAnsi="Times New Roman" w:cs="Times New Roman"/>
              </w:rPr>
              <w:t>In step 4 the admin can end the use case by not submitting anything else.</w:t>
            </w:r>
          </w:p>
          <w:p w:rsidR="00DB7EB9" w:rsidRPr="006E1BCD" w:rsidRDefault="00657BA0" w:rsidP="006E1BCD">
            <w:pPr>
              <w:numPr>
                <w:ilvl w:val="0"/>
                <w:numId w:val="67"/>
              </w:numPr>
              <w:spacing w:after="0" w:line="360" w:lineRule="auto"/>
              <w:ind w:hanging="359"/>
              <w:rPr>
                <w:rFonts w:ascii="Times New Roman" w:hAnsi="Times New Roman" w:cs="Times New Roman"/>
              </w:rPr>
            </w:pPr>
            <w:r w:rsidRPr="006E1BCD">
              <w:rPr>
                <w:rFonts w:ascii="Times New Roman" w:hAnsi="Times New Roman" w:cs="Times New Roman"/>
              </w:rPr>
              <w:lastRenderedPageBreak/>
              <w:t>In Step 6 the admin can end the use case by not submitting anything els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2"/>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e"/>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6 Respond to Mentorship Off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 mentor is offered a mentorship by an admin</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mentor</w:t>
            </w:r>
          </w:p>
          <w:p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proposed an offer to the mentor</w:t>
            </w:r>
          </w:p>
          <w:p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on the mentor_home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on an offer and is redirected to the mentorship_offer_page</w:t>
            </w:r>
          </w:p>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mentor clicks accept for each offer</w:t>
            </w:r>
          </w:p>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mentor clicks submit</w:t>
            </w:r>
          </w:p>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is redirected to the mentor_home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4"/>
              </w:numPr>
              <w:spacing w:before="120" w:after="0" w:line="360" w:lineRule="auto"/>
              <w:ind w:hanging="359"/>
              <w:rPr>
                <w:rFonts w:ascii="Times New Roman" w:hAnsi="Times New Roman" w:cs="Times New Roman"/>
              </w:rPr>
            </w:pPr>
            <w:r w:rsidRPr="006E1BCD">
              <w:rPr>
                <w:rFonts w:ascii="Times New Roman" w:hAnsi="Times New Roman" w:cs="Times New Roman"/>
              </w:rPr>
              <w:t>The offered mentorships are added to the database</w:t>
            </w:r>
          </w:p>
          <w:p w:rsidR="00DB7EB9" w:rsidRPr="006E1BCD" w:rsidRDefault="00657BA0" w:rsidP="006E1BCD">
            <w:pPr>
              <w:numPr>
                <w:ilvl w:val="0"/>
                <w:numId w:val="104"/>
              </w:numPr>
              <w:spacing w:before="120" w:after="0" w:line="360" w:lineRule="auto"/>
              <w:ind w:hanging="359"/>
              <w:rPr>
                <w:rFonts w:ascii="Times New Roman" w:hAnsi="Times New Roman" w:cs="Times New Roman"/>
              </w:rPr>
            </w:pPr>
            <w:r w:rsidRPr="006E1BCD">
              <w:rPr>
                <w:rFonts w:ascii="Times New Roman" w:hAnsi="Times New Roman" w:cs="Times New Roman"/>
              </w:rPr>
              <w:t>Accepted offers go immediatly go liv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7"/>
              </w:numPr>
              <w:spacing w:after="0" w:line="360" w:lineRule="auto"/>
              <w:ind w:hanging="359"/>
              <w:rPr>
                <w:rFonts w:ascii="Times New Roman" w:hAnsi="Times New Roman" w:cs="Times New Roman"/>
              </w:rPr>
            </w:pPr>
            <w:r w:rsidRPr="006E1BCD">
              <w:rPr>
                <w:rFonts w:ascii="Times New Roman" w:hAnsi="Times New Roman" w:cs="Times New Roman"/>
              </w:rPr>
              <w:t>At step 2 the mentor could decide to reject an off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1"/>
              </w:numPr>
              <w:spacing w:after="240" w:line="360" w:lineRule="auto"/>
              <w:ind w:hanging="359"/>
              <w:rPr>
                <w:rFonts w:ascii="Times New Roman" w:hAnsi="Times New Roman" w:cs="Times New Roman"/>
              </w:rPr>
            </w:pPr>
            <w:r w:rsidRPr="006E1BCD">
              <w:rPr>
                <w:rFonts w:ascii="Times New Roman" w:hAnsi="Times New Roman" w:cs="Times New Roman"/>
              </w:rPr>
              <w:t>Mentor attempts to submit without either accepting or rejecting each offer</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f"/>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7 Allow admin to view open invitations/re-invite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see how many re-invitations have been sen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28"/>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invit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an invitation.</w:t>
            </w:r>
          </w:p>
          <w:p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system will render a modal with re-invitation details.</w:t>
            </w:r>
          </w:p>
          <w:p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oses the modal</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47"/>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0"/>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f0"/>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8 Allow admin to send a custom invit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d liek to send an invite but would like to edit the default template before email is sent out to potential mentor</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0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invit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reate new invitation</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system is redirected to a page to allow the admin to input name, email, and what roles to email the mentor about.</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admin clicks next, which will take the admin to a page where they can review the template</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admin can review and make changes.</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submi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9"/>
              </w:numPr>
              <w:spacing w:before="120" w:after="0" w:line="360" w:lineRule="auto"/>
              <w:ind w:hanging="359"/>
              <w:rPr>
                <w:rFonts w:ascii="Times New Roman" w:hAnsi="Times New Roman" w:cs="Times New Roman"/>
              </w:rPr>
            </w:pPr>
            <w:r w:rsidRPr="006E1BCD">
              <w:rPr>
                <w:rFonts w:ascii="Times New Roman" w:hAnsi="Times New Roman" w:cs="Times New Roman"/>
              </w:rPr>
              <w:t>On step 5, on submit, the system will send out the email with the requested modifications.</w:t>
            </w:r>
          </w:p>
          <w:p w:rsidR="00DB7EB9" w:rsidRPr="006E1BCD" w:rsidRDefault="00657BA0" w:rsidP="006E1BCD">
            <w:pPr>
              <w:numPr>
                <w:ilvl w:val="0"/>
                <w:numId w:val="69"/>
              </w:numPr>
              <w:spacing w:before="120" w:after="0" w:line="360" w:lineRule="auto"/>
              <w:ind w:hanging="359"/>
              <w:rPr>
                <w:rFonts w:ascii="Times New Roman" w:hAnsi="Times New Roman" w:cs="Times New Roman"/>
              </w:rPr>
            </w:pPr>
            <w:r w:rsidRPr="006E1BCD">
              <w:rPr>
                <w:rFonts w:ascii="Times New Roman" w:hAnsi="Times New Roman" w:cs="Times New Roman"/>
              </w:rPr>
              <w:t>An entry is made into database for the invit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1"/>
              </w:numPr>
              <w:spacing w:after="0" w:line="360" w:lineRule="auto"/>
              <w:ind w:hanging="359"/>
              <w:rPr>
                <w:rFonts w:ascii="Times New Roman" w:hAnsi="Times New Roman" w:cs="Times New Roman"/>
              </w:rPr>
            </w:pPr>
            <w:r w:rsidRPr="006E1BCD">
              <w:rPr>
                <w:rFonts w:ascii="Times New Roman" w:hAnsi="Times New Roman" w:cs="Times New Roman"/>
              </w:rPr>
              <w:t>Step 3, the admin can click cancel instead of nex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5"/>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tbl>
      <w:tblPr>
        <w:tblStyle w:val="afffffffff1"/>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lastRenderedPageBreak/>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9 Allow admin to gain insight on a particular projec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gain insight on a particular projec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20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project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a particular project</w:t>
            </w:r>
          </w:p>
          <w:p w:rsidR="00DB7EB9" w:rsidRPr="006E1BCD" w:rsidRDefault="00657BA0" w:rsidP="006E1BCD">
            <w:pPr>
              <w:numPr>
                <w:ilvl w:val="0"/>
                <w:numId w:val="164"/>
              </w:numPr>
              <w:spacing w:after="0" w:line="360" w:lineRule="auto"/>
              <w:ind w:hanging="359"/>
              <w:rPr>
                <w:rFonts w:ascii="Times New Roman" w:hAnsi="Times New Roman" w:cs="Times New Roman"/>
              </w:rPr>
            </w:pPr>
            <w:r w:rsidRPr="006E1BCD">
              <w:rPr>
                <w:rFonts w:ascii="Times New Roman" w:hAnsi="Times New Roman" w:cs="Times New Roman"/>
              </w:rPr>
              <w:t>the system will render a modal with details regarding the project (e.g who is on the project, who is mentoring the project, and what tickets relate, as well as any meetings that have been scheduled with a project mentor)</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0"/>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43"/>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0"/>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C72B4" w:rsidRPr="006E1BCD" w:rsidRDefault="00DC72B4" w:rsidP="006E1BCD">
      <w:pPr>
        <w:pStyle w:val="Normal1"/>
        <w:spacing w:after="0" w:line="360" w:lineRule="auto"/>
        <w:rPr>
          <w:rFonts w:ascii="Times New Roman" w:hAnsi="Times New Roman" w:cs="Times New Roman"/>
        </w:rPr>
      </w:pPr>
    </w:p>
    <w:p w:rsidR="00DC72B4" w:rsidRPr="006E1BCD" w:rsidRDefault="00DC72B4" w:rsidP="006E1BCD">
      <w:pPr>
        <w:pStyle w:val="Normal1"/>
        <w:spacing w:after="0" w:line="360" w:lineRule="auto"/>
        <w:rPr>
          <w:rFonts w:ascii="Times New Roman" w:hAnsi="Times New Roman" w:cs="Times New Roman"/>
        </w:rPr>
      </w:pPr>
    </w:p>
    <w:p w:rsidR="00DC72B4" w:rsidRPr="006E1BCD" w:rsidRDefault="00DC72B4" w:rsidP="006E1BCD">
      <w:pPr>
        <w:pStyle w:val="Normal1"/>
        <w:spacing w:after="0" w:line="360" w:lineRule="auto"/>
        <w:rPr>
          <w:rFonts w:ascii="Times New Roman" w:hAnsi="Times New Roman" w:cs="Times New Roman"/>
        </w:rPr>
      </w:pPr>
      <w:r w:rsidRPr="006E1BCD">
        <w:rPr>
          <w:rFonts w:ascii="Times New Roman" w:hAnsi="Times New Roman" w:cs="Times New Roman"/>
          <w:b/>
          <w:color w:val="4F81BD"/>
          <w:sz w:val="24"/>
        </w:rPr>
        <w:t>Use Cases for Collaborative Platform Version 5</w:t>
      </w: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1 Pull Mentee Report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mentee report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for mentee reports.</w:t>
            </w:r>
          </w:p>
          <w:p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mentees with information such as name, email, school, user status, project assignation, etc.</w:t>
            </w:r>
          </w:p>
          <w:p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2 Pull Mentor Report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mentor report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clicks on the menu </w:t>
            </w:r>
            <w:r w:rsidRPr="006E1BCD">
              <w:rPr>
                <w:rFonts w:ascii="Times New Roman" w:eastAsia="Times New Roman" w:hAnsi="Times New Roman" w:cs="Times New Roman"/>
                <w:sz w:val="23"/>
                <w:szCs w:val="23"/>
              </w:rPr>
              <w:lastRenderedPageBreak/>
              <w:t>for mentor reports.</w:t>
            </w:r>
          </w:p>
          <w:p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mentors with information such as name, email, employers, user status, etc.</w:t>
            </w:r>
          </w:p>
          <w:p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lastRenderedPageBreak/>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_____</w:t>
            </w:r>
          </w:p>
        </w:tc>
      </w:tr>
      <w:tr w:rsidR="00DC72B4" w:rsidRPr="006E1BCD"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3 Pull Ticket Reports</w:t>
            </w:r>
          </w:p>
        </w:tc>
      </w:tr>
      <w:tr w:rsidR="00DC72B4" w:rsidRPr="006E1BCD" w:rsidTr="00154B2D">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ticket report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for ticket reports.</w:t>
            </w:r>
          </w:p>
          <w:p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tickets with information such as Date Created, Status, Closed Date, etc.</w:t>
            </w:r>
          </w:p>
          <w:p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_____</w:t>
            </w:r>
          </w:p>
        </w:tc>
      </w:tr>
      <w:tr w:rsidR="00DC72B4" w:rsidRPr="006E1BCD"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CPv5-004 Schedule Video Conference Ahead of Time</w:t>
            </w:r>
          </w:p>
          <w:p w:rsidR="00DC72B4" w:rsidRPr="006E1BCD" w:rsidRDefault="00DC72B4" w:rsidP="006E1BCD">
            <w:pPr>
              <w:spacing w:after="0" w:line="360" w:lineRule="auto"/>
              <w:ind w:left="-120"/>
              <w:rPr>
                <w:rFonts w:ascii="Times New Roman" w:eastAsia="Times New Roman" w:hAnsi="Times New Roman" w:cs="Times New Roman"/>
                <w:sz w:val="24"/>
                <w:szCs w:val="24"/>
              </w:rPr>
            </w:pP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s a user I want to schedule real-time video conferences ahead of time with anyone in the system so that we can collaborate and have a better </w:t>
            </w:r>
            <w:r w:rsidRPr="006E1BCD">
              <w:rPr>
                <w:rFonts w:ascii="Times New Roman" w:eastAsia="Times New Roman" w:hAnsi="Times New Roman" w:cs="Times New Roman"/>
                <w:sz w:val="23"/>
                <w:szCs w:val="23"/>
              </w:rPr>
              <w:lastRenderedPageBreak/>
              <w:t>planning.</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 User</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the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create videoconference link</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direct the user to the create videoconference page.</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vide the user with a form for the videoconference creation.</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elects the </w:t>
            </w:r>
            <w:r w:rsidRPr="006E1BCD">
              <w:rPr>
                <w:rFonts w:ascii="Times New Roman" w:eastAsia="Times New Roman" w:hAnsi="Times New Roman" w:cs="Times New Roman"/>
                <w:b/>
                <w:sz w:val="23"/>
                <w:szCs w:val="23"/>
              </w:rPr>
              <w:t>later</w:t>
            </w:r>
            <w:r w:rsidRPr="006E1BCD">
              <w:rPr>
                <w:rFonts w:ascii="Times New Roman" w:eastAsia="Times New Roman" w:hAnsi="Times New Roman" w:cs="Times New Roman"/>
                <w:sz w:val="23"/>
                <w:szCs w:val="23"/>
              </w:rPr>
              <w:t xml:space="preserve"> option</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meeting </w:t>
            </w:r>
            <w:r w:rsidRPr="006E1BCD">
              <w:rPr>
                <w:rFonts w:ascii="Times New Roman" w:eastAsia="Times New Roman" w:hAnsi="Times New Roman" w:cs="Times New Roman"/>
                <w:b/>
                <w:sz w:val="23"/>
                <w:szCs w:val="23"/>
              </w:rPr>
              <w:t>date</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time</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notes and invitee emails. </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reate button.</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s details page.</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1B1C7B" w:rsidRPr="006E1BCD" w:rsidRDefault="001B1C7B" w:rsidP="006E1BCD">
      <w:pPr>
        <w:spacing w:line="360" w:lineRule="auto"/>
        <w:rPr>
          <w:rFonts w:ascii="Times New Roman" w:hAnsi="Times New Roman" w:cs="Times New Roman"/>
        </w:rPr>
      </w:pPr>
    </w:p>
    <w:p w:rsidR="001B1C7B" w:rsidRPr="006E1BCD" w:rsidRDefault="001B1C7B" w:rsidP="006E1BCD">
      <w:pPr>
        <w:spacing w:line="360" w:lineRule="auto"/>
        <w:rPr>
          <w:rFonts w:ascii="Times New Roman" w:hAnsi="Times New Roman" w:cs="Times New Roman"/>
        </w:rPr>
      </w:pPr>
    </w:p>
    <w:p w:rsidR="001B1C7B" w:rsidRPr="006E1BCD" w:rsidRDefault="001B1C7B" w:rsidP="006E1BCD">
      <w:pPr>
        <w:spacing w:line="360" w:lineRule="auto"/>
        <w:rPr>
          <w:rFonts w:ascii="Times New Roman" w:hAnsi="Times New Roman" w:cs="Times New Roman"/>
        </w:rPr>
      </w:pPr>
    </w:p>
    <w:p w:rsidR="00DC72B4" w:rsidRPr="006E1BCD" w:rsidRDefault="00DC72B4" w:rsidP="006E1BCD">
      <w:pPr>
        <w:spacing w:after="0"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5 Schedule On-Demand Video Conference</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75" w:after="75" w:line="360" w:lineRule="auto"/>
              <w:ind w:left="150"/>
              <w:rPr>
                <w:rFonts w:ascii="Times New Roman" w:eastAsia="Times New Roman" w:hAnsi="Times New Roman" w:cs="Times New Roman"/>
                <w:sz w:val="21"/>
                <w:szCs w:val="21"/>
              </w:rPr>
            </w:pPr>
            <w:r w:rsidRPr="006E1BCD">
              <w:rPr>
                <w:rFonts w:ascii="Times New Roman" w:eastAsia="Times New Roman" w:hAnsi="Times New Roman" w:cs="Times New Roman"/>
                <w:szCs w:val="21"/>
              </w:rPr>
              <w:t>As a mentee/mentor I want to be able to create meetings on demand so that I have a fast way to set up meetings.</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Mentor/Mentee/Admin User</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the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create videoconference link</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direct the user to the create videoconference page.</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vide the user with a form for the videoconference creation.</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elects the </w:t>
            </w:r>
            <w:r w:rsidRPr="006E1BCD">
              <w:rPr>
                <w:rFonts w:ascii="Times New Roman" w:eastAsia="Times New Roman" w:hAnsi="Times New Roman" w:cs="Times New Roman"/>
                <w:b/>
                <w:sz w:val="23"/>
                <w:szCs w:val="23"/>
              </w:rPr>
              <w:t>now</w:t>
            </w:r>
            <w:r w:rsidRPr="006E1BCD">
              <w:rPr>
                <w:rFonts w:ascii="Times New Roman" w:eastAsia="Times New Roman" w:hAnsi="Times New Roman" w:cs="Times New Roman"/>
                <w:sz w:val="23"/>
                <w:szCs w:val="23"/>
              </w:rPr>
              <w:t xml:space="preserve"> option</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notes</w:t>
            </w:r>
            <w:r w:rsidRPr="006E1BCD">
              <w:rPr>
                <w:rFonts w:ascii="Times New Roman" w:eastAsia="Times New Roman" w:hAnsi="Times New Roman" w:cs="Times New Roman"/>
                <w:sz w:val="23"/>
                <w:szCs w:val="23"/>
              </w:rPr>
              <w:t xml:space="preserve"> and </w:t>
            </w:r>
            <w:r w:rsidRPr="006E1BCD">
              <w:rPr>
                <w:rFonts w:ascii="Times New Roman" w:eastAsia="Times New Roman" w:hAnsi="Times New Roman" w:cs="Times New Roman"/>
                <w:b/>
                <w:sz w:val="23"/>
                <w:szCs w:val="23"/>
              </w:rPr>
              <w:t>invitee emails.</w:t>
            </w:r>
            <w:r w:rsidRPr="006E1BCD">
              <w:rPr>
                <w:rFonts w:ascii="Times New Roman" w:eastAsia="Times New Roman" w:hAnsi="Times New Roman" w:cs="Times New Roman"/>
                <w:sz w:val="23"/>
                <w:szCs w:val="23"/>
              </w:rPr>
              <w:t xml:space="preserve"> </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reate button.</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system validates the entered input</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 details page.</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after="0" w:line="360" w:lineRule="auto"/>
        <w:rPr>
          <w:rFonts w:ascii="Times New Roman" w:hAnsi="Times New Roman" w:cs="Times New Roman"/>
        </w:rPr>
      </w:pPr>
      <w:r w:rsidRPr="006E1BCD">
        <w:rPr>
          <w:rFonts w:ascii="Times New Roman" w:hAnsi="Times New Roman" w:cs="Times New Roman"/>
        </w:rPr>
        <w:br w:type="page"/>
      </w: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CPv5-006 Join Video Conference</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_____</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joins a video conference</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Mentor/Mentee/Admin User</w:t>
            </w:r>
          </w:p>
        </w:tc>
      </w:tr>
      <w:tr w:rsidR="00DC72B4" w:rsidRPr="006E1BCD" w:rsidTr="00154B2D">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is logged into the system</w:t>
            </w:r>
          </w:p>
          <w:p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has navigated to the video conferencing module</w:t>
            </w:r>
          </w:p>
          <w:p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has clicked on a meeting details link</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 xml:space="preserve">The use case begins when the user clicks on </w:t>
            </w:r>
            <w:r w:rsidRPr="006E1BCD">
              <w:rPr>
                <w:rFonts w:ascii="Times New Roman" w:eastAsia="Times New Roman" w:hAnsi="Times New Roman" w:cs="Times New Roman"/>
                <w:b/>
                <w:bCs/>
                <w:sz w:val="23"/>
                <w:szCs w:val="23"/>
              </w:rPr>
              <w:t>join</w:t>
            </w:r>
            <w:r w:rsidRPr="006E1BCD">
              <w:rPr>
                <w:rFonts w:ascii="Times New Roman" w:eastAsia="Times New Roman" w:hAnsi="Times New Roman" w:cs="Times New Roman"/>
                <w:bCs/>
                <w:sz w:val="23"/>
                <w:szCs w:val="23"/>
              </w:rPr>
              <w:t xml:space="preserve"> link.</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will be redirected to the videoconference room.</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will wait for other participants to join the meeting.</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meeting will start when at least 2 participants join the meeting.</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 case ends when the user clicks the disconnect button.</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40"/>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will be redirected to the videoconferences page.</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 xml:space="preserve">At step 3, the user can leave the meeting by closing the page. </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no participants may join the meeting; therefore the meeting will not start.</w:t>
            </w:r>
          </w:p>
        </w:tc>
      </w:tr>
      <w:tr w:rsidR="00DC72B4" w:rsidRPr="006E1BCD" w:rsidTr="00154B2D">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the user might not allow the browser to access his/her camera.</w:t>
            </w:r>
          </w:p>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the user might not allow the browser to access his/her microph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E30704" w:rsidRPr="006E1BCD" w:rsidRDefault="00E30704" w:rsidP="006E1BCD">
      <w:pPr>
        <w:spacing w:line="360" w:lineRule="auto"/>
        <w:rPr>
          <w:rFonts w:ascii="Times New Roman" w:hAnsi="Times New Roman" w:cs="Times New Roman"/>
        </w:rPr>
      </w:pPr>
    </w:p>
    <w:p w:rsidR="00E30704" w:rsidRPr="006E1BCD" w:rsidRDefault="00E30704" w:rsidP="006E1BCD">
      <w:pPr>
        <w:spacing w:line="360" w:lineRule="auto"/>
        <w:rPr>
          <w:rFonts w:ascii="Times New Roman" w:hAnsi="Times New Roman" w:cs="Times New Roman"/>
        </w:rPr>
      </w:pPr>
    </w:p>
    <w:p w:rsidR="00E30704" w:rsidRPr="006E1BCD" w:rsidRDefault="00E3070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7 Share Scree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User shares his/her screen during a videoconferenc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the share screen button.</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creen Capturing plugin shall load.</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creen Capturing plugin shall prompt the user to select one of his/her screens</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shall select the screen to share</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screen will begin to be shared with the other participants.</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panel will show the screen to each participant.</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stop sharing screen butto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4, the user may not select a screen.</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5, the user may cancel the screen sharing so it is never sha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At step 5, if other participant shares his/her screen, the current screen being shared will no longer be shared.</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41"/>
              </w:numPr>
              <w:spacing w:after="240" w:line="360" w:lineRule="auto"/>
              <w:textAlignment w:val="baseline"/>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t step 2, the plugin is not installed.</w:t>
            </w:r>
          </w:p>
          <w:p w:rsidR="00DC72B4" w:rsidRPr="006E1BCD" w:rsidRDefault="00DC72B4" w:rsidP="006E1BCD">
            <w:pPr>
              <w:pStyle w:val="ListParagraph"/>
              <w:numPr>
                <w:ilvl w:val="0"/>
                <w:numId w:val="241"/>
              </w:numPr>
              <w:spacing w:after="240" w:line="360" w:lineRule="auto"/>
              <w:textAlignment w:val="baseline"/>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t step 2, the plugin fails to open.</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8 Use Video Conference Whiteboard</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3"/>
              </w:numPr>
              <w:shd w:val="clear" w:color="auto" w:fill="FFFFFF"/>
              <w:spacing w:before="75" w:after="75" w:line="360" w:lineRule="auto"/>
              <w:ind w:left="150"/>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 mentor/mentor I want to draw on a virtual whiteboard so that I can visually explain anything better during video conference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drags the mouse over the whiteboard panel as input.</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illustrate the drawing pattern.</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broadcast the changes through the connection. </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nder the drawing pattern on the other participants’ whiteboard.</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lear whiteboard butto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4, any of the other participants my click the clear whiteboard button and draw on the screen.</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the user may click the disconnect button.</w:t>
            </w:r>
          </w:p>
          <w:p w:rsidR="00DC72B4" w:rsidRPr="006E1BCD" w:rsidRDefault="00DC72B4" w:rsidP="006E1BCD">
            <w:pPr>
              <w:spacing w:after="0" w:line="360" w:lineRule="auto"/>
              <w:ind w:left="360"/>
              <w:textAlignment w:val="baseline"/>
              <w:rPr>
                <w:rFonts w:ascii="Times New Roman" w:eastAsia="Times New Roman" w:hAnsi="Times New Roman" w:cs="Times New Roman"/>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9 Invite More Peopl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75" w:after="75" w:line="360" w:lineRule="auto"/>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 meeting participant I want to invite more people to the video conference while it is happening so that they are allowed to join the meeting.</w:t>
            </w:r>
          </w:p>
          <w:p w:rsidR="00DC72B4" w:rsidRPr="006E1BCD" w:rsidRDefault="00DC72B4" w:rsidP="006E1BCD">
            <w:pPr>
              <w:shd w:val="clear" w:color="auto" w:fill="FFFFFF"/>
              <w:spacing w:before="75" w:after="75" w:line="360" w:lineRule="auto"/>
              <w:ind w:left="720"/>
              <w:rPr>
                <w:rFonts w:ascii="Times New Roman" w:eastAsia="Times New Roman" w:hAnsi="Times New Roman" w:cs="Times New Roman"/>
                <w:sz w:val="21"/>
                <w:szCs w:val="21"/>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invite more people on the settings dropdown menu.</w:t>
            </w:r>
          </w:p>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a form for the invitations.</w:t>
            </w:r>
          </w:p>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invitee </w:t>
            </w:r>
            <w:r w:rsidRPr="006E1BCD">
              <w:rPr>
                <w:rFonts w:ascii="Times New Roman" w:eastAsia="Times New Roman" w:hAnsi="Times New Roman" w:cs="Times New Roman"/>
                <w:b/>
                <w:sz w:val="23"/>
                <w:szCs w:val="23"/>
              </w:rPr>
              <w:t>email address</w:t>
            </w:r>
            <w:r w:rsidRPr="006E1BCD">
              <w:rPr>
                <w:rFonts w:ascii="Times New Roman" w:eastAsia="Times New Roman" w:hAnsi="Times New Roman" w:cs="Times New Roman"/>
                <w:sz w:val="23"/>
                <w:szCs w:val="23"/>
              </w:rPr>
              <w:t xml:space="preserve">. </w:t>
            </w:r>
          </w:p>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licks the </w:t>
            </w:r>
            <w:r w:rsidRPr="006E1BCD">
              <w:rPr>
                <w:rFonts w:ascii="Times New Roman" w:eastAsia="Times New Roman" w:hAnsi="Times New Roman" w:cs="Times New Roman"/>
                <w:b/>
                <w:sz w:val="23"/>
                <w:szCs w:val="23"/>
              </w:rPr>
              <w:t xml:space="preserve">submit </w:t>
            </w:r>
            <w:r w:rsidRPr="006E1BCD">
              <w:rPr>
                <w:rFonts w:ascii="Times New Roman" w:eastAsia="Times New Roman" w:hAnsi="Times New Roman" w:cs="Times New Roman"/>
                <w:sz w:val="23"/>
                <w:szCs w:val="23"/>
              </w:rPr>
              <w:t>butto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validate the input.</w:t>
            </w:r>
          </w:p>
          <w:p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number of invitations records has increased by one.</w:t>
            </w:r>
          </w:p>
          <w:p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n invitation email is sent to the invitee.</w:t>
            </w:r>
          </w:p>
          <w:p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user may close the form.</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after="0"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0 Schedule Video Conference From Ticket</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7"/>
              </w:numPr>
              <w:shd w:val="clear" w:color="auto" w:fill="FFFFFF"/>
              <w:spacing w:before="75" w:after="75" w:line="360" w:lineRule="auto"/>
              <w:ind w:left="150"/>
              <w:contextualSpacing w:val="0"/>
              <w:rPr>
                <w:rFonts w:ascii="Times New Roman" w:eastAsia="Times New Roman" w:hAnsi="Times New Roman" w:cs="Times New Roman"/>
              </w:rPr>
            </w:pPr>
            <w:r w:rsidRPr="006E1BCD">
              <w:rPr>
                <w:rFonts w:ascii="Times New Roman" w:eastAsia="Times New Roman" w:hAnsi="Times New Roman" w:cs="Times New Roman"/>
              </w:rPr>
              <w:t>As a mentor I want to able to schedule a videoconference from a ticket so that it can be easily scheduled.</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Mentor</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mento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mentor has navigated clicked on a ticket on the home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schedule meeting</w:t>
            </w:r>
            <w:r w:rsidRPr="006E1BCD">
              <w:rPr>
                <w:rFonts w:ascii="Times New Roman" w:eastAsia="Times New Roman" w:hAnsi="Times New Roman" w:cs="Times New Roman"/>
                <w:sz w:val="23"/>
                <w:szCs w:val="23"/>
              </w:rPr>
              <w:t xml:space="preserve"> button.</w:t>
            </w:r>
          </w:p>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present the user with a form for the videoconference creation, automatically filled with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and </w:t>
            </w:r>
            <w:r w:rsidRPr="006E1BCD">
              <w:rPr>
                <w:rFonts w:ascii="Times New Roman" w:eastAsia="Times New Roman" w:hAnsi="Times New Roman" w:cs="Times New Roman"/>
                <w:b/>
                <w:sz w:val="23"/>
                <w:szCs w:val="23"/>
              </w:rPr>
              <w:t>notes</w:t>
            </w:r>
            <w:r w:rsidRPr="006E1BCD">
              <w:rPr>
                <w:rFonts w:ascii="Times New Roman" w:eastAsia="Times New Roman" w:hAnsi="Times New Roman" w:cs="Times New Roman"/>
                <w:sz w:val="23"/>
                <w:szCs w:val="23"/>
              </w:rPr>
              <w:t xml:space="preserve"> fields.</w:t>
            </w:r>
          </w:p>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w:t>
            </w:r>
            <w:r w:rsidRPr="006E1BCD">
              <w:rPr>
                <w:rFonts w:ascii="Times New Roman" w:eastAsia="Times New Roman" w:hAnsi="Times New Roman" w:cs="Times New Roman"/>
                <w:b/>
                <w:sz w:val="23"/>
                <w:szCs w:val="23"/>
              </w:rPr>
              <w:t xml:space="preserve">date, time, </w:t>
            </w:r>
            <w:r w:rsidRPr="006E1BCD">
              <w:rPr>
                <w:rFonts w:ascii="Times New Roman" w:eastAsia="Times New Roman" w:hAnsi="Times New Roman" w:cs="Times New Roman"/>
                <w:sz w:val="23"/>
                <w:szCs w:val="23"/>
              </w:rPr>
              <w:t xml:space="preserve">and any other </w:t>
            </w:r>
            <w:r w:rsidRPr="006E1BCD">
              <w:rPr>
                <w:rFonts w:ascii="Times New Roman" w:eastAsia="Times New Roman" w:hAnsi="Times New Roman" w:cs="Times New Roman"/>
                <w:b/>
                <w:sz w:val="23"/>
                <w:szCs w:val="23"/>
              </w:rPr>
              <w:t>invitee emails.</w:t>
            </w:r>
            <w:r w:rsidRPr="006E1BCD">
              <w:rPr>
                <w:rFonts w:ascii="Times New Roman" w:eastAsia="Times New Roman" w:hAnsi="Times New Roman" w:cs="Times New Roman"/>
                <w:sz w:val="23"/>
                <w:szCs w:val="23"/>
              </w:rPr>
              <w:t xml:space="preserve"> </w:t>
            </w:r>
          </w:p>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licks the </w:t>
            </w:r>
            <w:r w:rsidRPr="006E1BCD">
              <w:rPr>
                <w:rFonts w:ascii="Times New Roman" w:eastAsia="Times New Roman" w:hAnsi="Times New Roman" w:cs="Times New Roman"/>
                <w:b/>
                <w:sz w:val="23"/>
                <w:szCs w:val="23"/>
              </w:rPr>
              <w:t>schedule</w:t>
            </w:r>
            <w:r w:rsidRPr="006E1BCD">
              <w:rPr>
                <w:rFonts w:ascii="Times New Roman" w:eastAsia="Times New Roman" w:hAnsi="Times New Roman" w:cs="Times New Roman"/>
                <w:sz w:val="23"/>
                <w:szCs w:val="23"/>
              </w:rPr>
              <w:t xml:space="preserve"> button.</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system validates the entered input</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 details page.</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1 Accept Video Conference Invitation</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7"/>
              </w:numPr>
              <w:shd w:val="clear" w:color="auto" w:fill="FFFFFF"/>
              <w:tabs>
                <w:tab w:val="clear" w:pos="720"/>
                <w:tab w:val="num" w:pos="409"/>
              </w:tabs>
              <w:spacing w:before="75" w:after="75" w:line="360" w:lineRule="auto"/>
              <w:ind w:left="409" w:hanging="581"/>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n invitee I want to accept videoconference invitations so that they are quickly confirmed.</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ny system user that has been invited to a videoconferenc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been invited to join a videoconferenc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accept invitation </w:t>
            </w:r>
            <w:r w:rsidRPr="006E1BCD">
              <w:rPr>
                <w:rFonts w:ascii="Times New Roman" w:eastAsia="Times New Roman" w:hAnsi="Times New Roman" w:cs="Times New Roman"/>
                <w:sz w:val="23"/>
                <w:szCs w:val="23"/>
              </w:rPr>
              <w:t>button.</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invitation status is marked as “Accepted”</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 xml:space="preserve">Alternative </w:t>
            </w:r>
            <w:r w:rsidRPr="006E1BCD">
              <w:rPr>
                <w:rFonts w:ascii="Times New Roman" w:eastAsia="Times New Roman" w:hAnsi="Times New Roman" w:cs="Times New Roman"/>
                <w:b/>
                <w:bCs/>
                <w:sz w:val="23"/>
                <w:szCs w:val="23"/>
              </w:rPr>
              <w:lastRenderedPageBreak/>
              <w:t>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lastRenderedPageBreak/>
              <w:t xml:space="preserve">After step 4, the user may opt not to confirm; therefore, the status </w:t>
            </w:r>
            <w:r w:rsidRPr="006E1BCD">
              <w:rPr>
                <w:rFonts w:ascii="Times New Roman" w:eastAsia="Times New Roman" w:hAnsi="Times New Roman" w:cs="Times New Roman"/>
                <w:color w:val="000000"/>
                <w:sz w:val="23"/>
                <w:szCs w:val="23"/>
              </w:rPr>
              <w:lastRenderedPageBreak/>
              <w:t>would not chan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2 Reject Video Conference Invitation</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7"/>
              </w:numPr>
              <w:shd w:val="clear" w:color="auto" w:fill="FFFFFF"/>
              <w:spacing w:before="75" w:after="75" w:line="360" w:lineRule="auto"/>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n invitee I want to reject videoconference invitations so that they can be rescheduled.</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ny system user that has been invited to a videoconferenc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been invited to join a videoconferenc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reject invitation </w:t>
            </w:r>
            <w:r w:rsidRPr="006E1BCD">
              <w:rPr>
                <w:rFonts w:ascii="Times New Roman" w:eastAsia="Times New Roman" w:hAnsi="Times New Roman" w:cs="Times New Roman"/>
                <w:sz w:val="23"/>
                <w:szCs w:val="23"/>
              </w:rPr>
              <w:t>button.</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invitation status is marked as “Rejected”</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4, the user may opt not to confirm; therefore, the status would not chan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3 Cancel Video Conference Meeting</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before="120"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s a meeting moderator, I want to able to cancel meetings so that my invitees know the meeting has been cancelled.</w:t>
            </w:r>
          </w:p>
          <w:p w:rsidR="00DC72B4" w:rsidRPr="006E1BCD" w:rsidRDefault="00DC72B4" w:rsidP="006E1BCD">
            <w:pPr>
              <w:shd w:val="clear" w:color="auto" w:fill="FFFFFF"/>
              <w:spacing w:before="75" w:after="75" w:line="360" w:lineRule="auto"/>
              <w:ind w:left="720"/>
              <w:rPr>
                <w:rFonts w:ascii="Times New Roman" w:eastAsia="Times New Roman" w:hAnsi="Times New Roman" w:cs="Times New Roman"/>
                <w:sz w:val="21"/>
                <w:szCs w:val="21"/>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 meeting moderator, i.e., a person who scheduled a videoconferenc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has scheduled a videoconferenc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has navigated to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present the user a panel with detailed </w:t>
            </w:r>
            <w:r w:rsidRPr="006E1BCD">
              <w:rPr>
                <w:rFonts w:ascii="Times New Roman" w:eastAsia="Times New Roman" w:hAnsi="Times New Roman" w:cs="Times New Roman"/>
                <w:sz w:val="23"/>
                <w:szCs w:val="23"/>
              </w:rPr>
              <w:lastRenderedPageBreak/>
              <w:t>information about the meeting.</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cancel meeting </w:t>
            </w:r>
            <w:r w:rsidRPr="006E1BCD">
              <w:rPr>
                <w:rFonts w:ascii="Times New Roman" w:eastAsia="Times New Roman" w:hAnsi="Times New Roman" w:cs="Times New Roman"/>
                <w:sz w:val="23"/>
                <w:szCs w:val="23"/>
              </w:rPr>
              <w:t>button.</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meeting status is marked as “Cancelled”</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page is reloaded</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will send a notification to the invitees.</w:t>
            </w:r>
          </w:p>
          <w:p w:rsidR="00DC72B4" w:rsidRPr="006E1BCD" w:rsidRDefault="00DC72B4" w:rsidP="006E1BCD">
            <w:pPr>
              <w:pStyle w:val="ListParagraph"/>
              <w:spacing w:after="240" w:line="360" w:lineRule="auto"/>
              <w:ind w:left="560"/>
              <w:rPr>
                <w:rFonts w:ascii="Times New Roman" w:eastAsia="Times New Roman" w:hAnsi="Times New Roman" w:cs="Times New Roman"/>
                <w:sz w:val="23"/>
                <w:szCs w:val="23"/>
              </w:rPr>
            </w:pP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fter step 4, the user may opt not to confirm; therefore, the status would not chan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4 Pull amount of tickets creat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historically creat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reated and selects the required field “By” with the second dimension that he is looking for (Day, Year, Month, Project, Mentee, etc.).</w:t>
            </w:r>
          </w:p>
          <w:p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The system refresh the report area, showing a chart where the Y axis represents the amount of tickets created and the X axis represent the second dimension (Field “By” selected in the step 1).</w:t>
            </w:r>
          </w:p>
          <w:p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15 Pull tickets created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reat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Tickets Created and selects the required field “By” with the second dimension that he is looking for </w:t>
            </w:r>
            <w:r w:rsidRPr="006E1BCD">
              <w:rPr>
                <w:rFonts w:ascii="Times New Roman" w:eastAsia="Times New Roman" w:hAnsi="Times New Roman" w:cs="Times New Roman"/>
                <w:sz w:val="23"/>
                <w:szCs w:val="23"/>
              </w:rPr>
              <w:lastRenderedPageBreak/>
              <w:t>(Day, Year, Month, Project, Mentee, etc.).The administrator selected the field “Report Format” with Details.</w:t>
            </w:r>
          </w:p>
          <w:p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created.</w:t>
            </w:r>
          </w:p>
          <w:p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6 Pull amount of tickets clos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historically clos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losed and selects the required field “By” with the second dimension that he is looking for (Day, Year, Month, Project, Mentee, etc.).</w:t>
            </w:r>
          </w:p>
          <w:p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The system refresh the report area, showing a chart where the Y axis represents the amount of tickets Closed and the X axis represent the second dimension (Field “By” selected in the step 1).</w:t>
            </w:r>
          </w:p>
          <w:p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17 Pull tickets closed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los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Tickets Closed and selects the required field “By” with the second dimension that he is looking for </w:t>
            </w:r>
            <w:r w:rsidRPr="006E1BCD">
              <w:rPr>
                <w:rFonts w:ascii="Times New Roman" w:eastAsia="Times New Roman" w:hAnsi="Times New Roman" w:cs="Times New Roman"/>
                <w:sz w:val="23"/>
                <w:szCs w:val="23"/>
              </w:rPr>
              <w:lastRenderedPageBreak/>
              <w:t>(Day, Year, Month, Project, Mentee, etc.).The administrator selected the field “Report Format” with Details.</w:t>
            </w:r>
          </w:p>
          <w:p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closed.</w:t>
            </w:r>
          </w:p>
          <w:p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8 Pull AVG ticket duratio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n the average time (hours) that takes to answer a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AVG Ticket Duration and selects the required field “By” with the second dimension that he is </w:t>
            </w:r>
            <w:r w:rsidRPr="006E1BCD">
              <w:rPr>
                <w:rFonts w:ascii="Times New Roman" w:eastAsia="Times New Roman" w:hAnsi="Times New Roman" w:cs="Times New Roman"/>
                <w:sz w:val="23"/>
                <w:szCs w:val="23"/>
              </w:rPr>
              <w:lastRenderedPageBreak/>
              <w:t>looking for (Day, Year, Month, Project, Mentee, etc.).</w:t>
            </w:r>
          </w:p>
          <w:p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VG hours for closing a ticket and the X axis represent the second dimension (Field “By” selected in the step 1).</w:t>
            </w:r>
          </w:p>
          <w:p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 xml:space="preserve">CPv5-019 </w:t>
            </w:r>
            <w:r w:rsidRPr="006E1BCD">
              <w:rPr>
                <w:rFonts w:ascii="Times New Roman" w:eastAsia="Times New Roman" w:hAnsi="Times New Roman" w:cs="Times New Roman"/>
                <w:b/>
                <w:bCs/>
                <w:sz w:val="23"/>
                <w:szCs w:val="23"/>
              </w:rPr>
              <w:t>Pull ticket duration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losed and the duration (in hours) of that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w:t>
            </w:r>
            <w:r w:rsidRPr="006E1BCD">
              <w:rPr>
                <w:rFonts w:ascii="Times New Roman" w:eastAsia="Times New Roman" w:hAnsi="Times New Roman" w:cs="Times New Roman"/>
                <w:sz w:val="23"/>
                <w:szCs w:val="23"/>
              </w:rPr>
              <w:lastRenderedPageBreak/>
              <w:t>filed Report Type with AVG Ticket Duration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closed and the duration (in Hours).</w:t>
            </w:r>
          </w:p>
          <w:p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0 Pull AVG Time Mentor to answe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n the average time (hours) that takes for a mentor to answer a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me Mentor to answer and selects the required field “By” with the second dimension that he is looking for (Day, Year, Month, Project, Mentee, etc.).</w:t>
            </w:r>
          </w:p>
          <w:p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VG hours for answering a ticket and the X axis represent the second dimension (Field “By” selected in the step 1).</w:t>
            </w:r>
          </w:p>
          <w:p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 xml:space="preserve">CPv5-021 </w:t>
            </w:r>
            <w:r w:rsidRPr="006E1BCD">
              <w:rPr>
                <w:rFonts w:ascii="Times New Roman" w:eastAsia="Times New Roman" w:hAnsi="Times New Roman" w:cs="Times New Roman"/>
                <w:b/>
                <w:bCs/>
                <w:sz w:val="23"/>
                <w:szCs w:val="23"/>
              </w:rPr>
              <w:t>Pull Time Mentor to answer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that has been answered by mentor and how long it took (in hours) to answer that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   The administrator is logged into the system and opened the utilization dashboard via menu Reports-&gt;Utilization </w:t>
            </w:r>
            <w:r w:rsidRPr="006E1BCD">
              <w:rPr>
                <w:rFonts w:ascii="Times New Roman" w:eastAsia="Times New Roman" w:hAnsi="Times New Roman" w:cs="Times New Roman"/>
                <w:sz w:val="23"/>
                <w:szCs w:val="23"/>
              </w:rPr>
              <w:lastRenderedPageBreak/>
              <w:t>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answered and the time to answer (in Hours).</w:t>
            </w:r>
          </w:p>
          <w:p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2 Pull amount of tickets currently ope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currently ope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 xml:space="preserve">The administrator is logged into the system and opened the </w:t>
            </w:r>
            <w:r w:rsidRPr="006E1BCD">
              <w:rPr>
                <w:rFonts w:ascii="Times New Roman" w:eastAsia="Times New Roman" w:hAnsi="Times New Roman" w:cs="Times New Roman"/>
                <w:sz w:val="23"/>
                <w:szCs w:val="23"/>
              </w:rPr>
              <w:lastRenderedPageBreak/>
              <w:t>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open and selects the required field “By” with the second dimension that he is looking for (Day, Year, Month, Project, Mentee, etc.).</w:t>
            </w:r>
          </w:p>
          <w:p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mount of tickets currently open and the X axis represent the second dimension (Field “By” selected in the step 1).</w:t>
            </w:r>
          </w:p>
          <w:p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23 Pull tickets currently open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currently ope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     The administrator is logged into the system and opened the </w:t>
            </w:r>
            <w:r w:rsidRPr="006E1BCD">
              <w:rPr>
                <w:rFonts w:ascii="Times New Roman" w:eastAsia="Times New Roman" w:hAnsi="Times New Roman" w:cs="Times New Roman"/>
                <w:sz w:val="23"/>
                <w:szCs w:val="23"/>
              </w:rPr>
              <w:lastRenderedPageBreak/>
              <w:t>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currently open.</w:t>
            </w:r>
          </w:p>
          <w:p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4 Pull amount of tickets unanswer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The administrator gets quantitative amount of tickets currently </w:t>
            </w:r>
            <w:r w:rsidRPr="006E1BCD">
              <w:rPr>
                <w:rFonts w:ascii="Times New Roman" w:eastAsia="Times New Roman" w:hAnsi="Times New Roman" w:cs="Times New Roman"/>
                <w:sz w:val="23"/>
                <w:szCs w:val="23"/>
              </w:rPr>
              <w:lastRenderedPageBreak/>
              <w:t>unanswer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unanswered and selects the required field “By” with the second dimension that he is looking for (Day, Year, Month, Project, Mentee, etc.).</w:t>
            </w:r>
          </w:p>
          <w:p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mount of tickets currently unanswered and the X axis represent the second dimension (Field “By” selected in the step 1).</w:t>
            </w:r>
          </w:p>
          <w:p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25 Pull tickets currently unanswered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currently unanswer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currently unanswered.</w:t>
            </w:r>
          </w:p>
          <w:p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6 Pull Frequent Mentee Sub-Domain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lastRenderedPageBreak/>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a list of the most frequently used sub-domains by mente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Repots, Submenu: Frequent Mentee Sub-Domain.</w:t>
            </w:r>
          </w:p>
          <w:p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the top 10 frequent subdomains. That includes the combination of the most frequent sub-domains.</w:t>
            </w:r>
          </w:p>
          <w:p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max number of rules (number of records to retrieve). Then click refresh and the system will adjust the listing with the max amount of records desi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Upper and Lower bound min support (Option for data mining experts). After doing this and clicking refresh, the report will be refreshed according to the threshold stablished.</w:t>
            </w:r>
          </w:p>
          <w:p w:rsidR="00DC72B4" w:rsidRPr="006E1BCD" w:rsidRDefault="00DC72B4" w:rsidP="006E1BCD">
            <w:pPr>
              <w:spacing w:after="0" w:line="360" w:lineRule="auto"/>
              <w:ind w:left="720"/>
              <w:textAlignment w:val="baseline"/>
              <w:rPr>
                <w:rFonts w:ascii="Times New Roman" w:eastAsia="Times New Roman" w:hAnsi="Times New Roman" w:cs="Times New Roman"/>
                <w:sz w:val="23"/>
                <w:szCs w:val="23"/>
              </w:rPr>
            </w:pP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before="120" w:after="240" w:line="360" w:lineRule="auto"/>
        <w:contextualSpacing w:val="0"/>
        <w:rPr>
          <w:rFonts w:ascii="Times New Roman" w:hAnsi="Times New Roman" w:cs="Times New Roman"/>
        </w:rPr>
      </w:pPr>
    </w:p>
    <w:p w:rsidR="00DC72B4" w:rsidRPr="006E1BCD" w:rsidRDefault="00DC72B4" w:rsidP="006E1BCD">
      <w:pPr>
        <w:spacing w:before="120" w:after="240" w:line="360" w:lineRule="auto"/>
        <w:contextualSpacing w:val="0"/>
        <w:rPr>
          <w:rFonts w:ascii="Times New Roman" w:hAnsi="Times New Roman" w:cs="Times New Roman"/>
        </w:rPr>
      </w:pPr>
    </w:p>
    <w:p w:rsidR="00DC72B4" w:rsidRPr="006E1BCD" w:rsidRDefault="00DC72B4"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69" w:name="h.nmf14n" w:colFirst="0" w:colLast="0"/>
      <w:bookmarkEnd w:id="69"/>
      <w:r w:rsidRPr="006E1BCD">
        <w:rPr>
          <w:rFonts w:ascii="Times New Roman" w:hAnsi="Times New Roman" w:cs="Times New Roman"/>
        </w:rPr>
        <w:t>9.3 Appendix C – User Interface Desig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b/>
        </w:rPr>
        <w:t>Access and Registration</w:t>
      </w:r>
    </w:p>
    <w:p w:rsidR="00DB7EB9" w:rsidRPr="006E1BCD" w:rsidRDefault="00DB7EB9" w:rsidP="006E1BCD">
      <w:pPr>
        <w:keepNext/>
        <w:spacing w:after="240"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33800"/>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
                    <a:srcRect/>
                    <a:stretch>
                      <a:fillRect/>
                    </a:stretch>
                  </pic:blipFill>
                  <pic:spPr>
                    <a:xfrm>
                      <a:off x="0" y="0"/>
                      <a:ext cx="5943600" cy="3733800"/>
                    </a:xfrm>
                    <a:prstGeom prst="rect">
                      <a:avLst/>
                    </a:prstGeom>
                    <a:ln/>
                  </pic:spPr>
                </pic:pic>
              </a:graphicData>
            </a:graphic>
          </wp:inline>
        </w:drawing>
      </w:r>
      <w:r w:rsidRPr="006E1BCD">
        <w:rPr>
          <w:rFonts w:ascii="Times New Roman" w:hAnsi="Times New Roman" w:cs="Times New Roman"/>
          <w:b/>
          <w:color w:val="4F81BD"/>
          <w:sz w:val="18"/>
        </w:rPr>
        <w:t>Figure 1 Login Page</w:t>
      </w:r>
    </w:p>
    <w:p w:rsidR="00DB7EB9" w:rsidRPr="006E1BCD" w:rsidRDefault="00DB7EB9" w:rsidP="006E1BCD">
      <w:pPr>
        <w:keepNext/>
        <w:spacing w:line="360" w:lineRule="auto"/>
        <w:contextualSpacing w:val="0"/>
        <w:jc w:val="center"/>
        <w:rPr>
          <w:rFonts w:ascii="Times New Roman" w:hAnsi="Times New Roman" w:cs="Times New Roman"/>
        </w:rPr>
      </w:pPr>
    </w:p>
    <w:p w:rsidR="00DB7EB9" w:rsidRPr="006E1BCD" w:rsidRDefault="00DB7EB9" w:rsidP="006E1BCD">
      <w:pPr>
        <w:keepNext/>
        <w:spacing w:line="360" w:lineRule="auto"/>
        <w:contextualSpacing w:val="0"/>
        <w:jc w:val="center"/>
        <w:rPr>
          <w:rFonts w:ascii="Times New Roman" w:hAnsi="Times New Roman" w:cs="Times New Roman"/>
        </w:rPr>
      </w:pPr>
    </w:p>
    <w:p w:rsidR="00DB7EB9" w:rsidRPr="006E1BCD" w:rsidRDefault="00DB7EB9" w:rsidP="006E1BCD">
      <w:pPr>
        <w:keepNext/>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33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37338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 Registration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0386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943600" cy="40386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1 Registration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0894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943600" cy="40894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2 Registration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0767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943600" cy="4076700"/>
                    </a:xfrm>
                    <a:prstGeom prst="rect">
                      <a:avLst/>
                    </a:prstGeom>
                    <a:ln/>
                  </pic:spPr>
                </pic:pic>
              </a:graphicData>
            </a:graphic>
          </wp:inline>
        </w:drawing>
      </w:r>
      <w:r w:rsidRPr="006E1BCD">
        <w:rPr>
          <w:rFonts w:ascii="Times New Roman" w:hAnsi="Times New Roman" w:cs="Times New Roman"/>
          <w:b/>
          <w:color w:val="4F81BD"/>
          <w:sz w:val="18"/>
        </w:rPr>
        <w:t>Figure 2.3 Registration</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721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37211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3 Profile View</w:t>
      </w: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eastAsia="Times New Roman" w:hAnsi="Times New Roman" w:cs="Times New Roman"/>
          <w:b/>
        </w:rPr>
        <w:t>Mentoring</w:t>
      </w: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211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37211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4 userHome View</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4450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44450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5 New Ticket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92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9243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6 Ticket Detail Page</w:t>
      </w:r>
    </w:p>
    <w:p w:rsidR="00DB7EB9" w:rsidRPr="006E1BCD" w:rsidRDefault="00657BA0" w:rsidP="006E1BCD">
      <w:pPr>
        <w:keepNext/>
        <w:spacing w:after="240" w:line="360" w:lineRule="auto"/>
        <w:ind w:left="360"/>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131263" cy="240665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31263" cy="240665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7 Append Comment Page</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3794919" cy="2171131"/>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3794919" cy="2171131"/>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8 Change Status Page</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3886692" cy="2295059"/>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86692" cy="2295059"/>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 Reassign Ticket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after="240" w:line="360" w:lineRule="auto"/>
        <w:ind w:left="360"/>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035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30353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0 Project Mentor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177264"/>
            <wp:effectExtent l="0" t="0" r="0" b="0"/>
            <wp:docPr id="16" name="image32.png" descr="C:\Users\Tito\Desktop\screen shots\Capture.PNG"/>
            <wp:cNvGraphicFramePr/>
            <a:graphic xmlns:a="http://schemas.openxmlformats.org/drawingml/2006/main">
              <a:graphicData uri="http://schemas.openxmlformats.org/drawingml/2006/picture">
                <pic:pic xmlns:pic="http://schemas.openxmlformats.org/drawingml/2006/picture">
                  <pic:nvPicPr>
                    <pic:cNvPr id="0" name="image32.png" descr="C:\Users\Tito\Desktop\screen shots\Capture.PNG"/>
                    <pic:cNvPicPr preferRelativeResize="0"/>
                  </pic:nvPicPr>
                  <pic:blipFill>
                    <a:blip r:embed="rId34"/>
                    <a:srcRect/>
                    <a:stretch>
                      <a:fillRect/>
                    </a:stretch>
                  </pic:blipFill>
                  <pic:spPr>
                    <a:xfrm>
                      <a:off x="0" y="0"/>
                      <a:ext cx="5943600" cy="2177264"/>
                    </a:xfrm>
                    <a:prstGeom prst="rect">
                      <a:avLst/>
                    </a:prstGeom>
                    <a:ln/>
                  </pic:spPr>
                </pic:pic>
              </a:graphicData>
            </a:graphic>
          </wp:inline>
        </w:drawing>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b/>
          <w:color w:val="4F81BD"/>
          <w:sz w:val="18"/>
        </w:rPr>
        <w:t>Figure 11 Manage Priorities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28829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288290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 xml:space="preserve">                            Figure 12 Escalation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9591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943600" cy="2959100"/>
                    </a:xfrm>
                    <a:prstGeom prst="rect">
                      <a:avLst/>
                    </a:prstGeom>
                    <a:ln/>
                  </pic:spPr>
                </pic:pic>
              </a:graphicData>
            </a:graphic>
          </wp:inline>
        </w:drawing>
      </w:r>
    </w:p>
    <w:p w:rsidR="00DB7EB9" w:rsidRPr="006E1BCD" w:rsidRDefault="00657BA0" w:rsidP="006E1BCD">
      <w:pPr>
        <w:spacing w:line="360" w:lineRule="auto"/>
        <w:ind w:left="2880" w:firstLine="720"/>
        <w:contextualSpacing w:val="0"/>
        <w:rPr>
          <w:rFonts w:ascii="Times New Roman" w:hAnsi="Times New Roman" w:cs="Times New Roman"/>
        </w:rPr>
      </w:pPr>
      <w:r w:rsidRPr="006E1BCD">
        <w:rPr>
          <w:rFonts w:ascii="Times New Roman" w:hAnsi="Times New Roman" w:cs="Times New Roman"/>
          <w:b/>
          <w:color w:val="4F81BD"/>
          <w:sz w:val="18"/>
        </w:rPr>
        <w:t>Figure 12.1 Escalate ticket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2442244"/>
            <wp:effectExtent l="0" t="0" r="0" b="0"/>
            <wp:docPr id="19" name="image54.png" descr="C:\Users\Tito\Desktop\screen shots\3.PNG"/>
            <wp:cNvGraphicFramePr/>
            <a:graphic xmlns:a="http://schemas.openxmlformats.org/drawingml/2006/main">
              <a:graphicData uri="http://schemas.openxmlformats.org/drawingml/2006/picture">
                <pic:pic xmlns:pic="http://schemas.openxmlformats.org/drawingml/2006/picture">
                  <pic:nvPicPr>
                    <pic:cNvPr id="0" name="image54.png" descr="C:\Users\Tito\Desktop\screen shots\3.PNG"/>
                    <pic:cNvPicPr preferRelativeResize="0"/>
                  </pic:nvPicPr>
                  <pic:blipFill>
                    <a:blip r:embed="rId37"/>
                    <a:srcRect/>
                    <a:stretch>
                      <a:fillRect/>
                    </a:stretch>
                  </pic:blipFill>
                  <pic:spPr>
                    <a:xfrm>
                      <a:off x="0" y="0"/>
                      <a:ext cx="5943600" cy="2442244"/>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3 Personal Mentor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after="240" w:line="360" w:lineRule="auto"/>
        <w:ind w:left="360"/>
        <w:contextualSpacing w:val="0"/>
        <w:rPr>
          <w:rFonts w:ascii="Times New Roman" w:hAnsi="Times New Roman" w:cs="Times New Roman"/>
        </w:rPr>
      </w:pPr>
      <w:r w:rsidRPr="006E1BCD">
        <w:rPr>
          <w:rFonts w:ascii="Times New Roman" w:eastAsia="Times New Roman" w:hAnsi="Times New Roman" w:cs="Times New Roman"/>
          <w:b/>
        </w:rPr>
        <w:t>Communication Subsystem</w:t>
      </w:r>
    </w:p>
    <w:p w:rsidR="00DB7EB9" w:rsidRPr="006E1BCD" w:rsidRDefault="00657BA0" w:rsidP="006E1BCD">
      <w:pPr>
        <w:spacing w:after="240" w:line="360" w:lineRule="auto"/>
        <w:ind w:left="360"/>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257800" cy="426185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257800" cy="4261851"/>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lastRenderedPageBreak/>
        <w:t>Figure 14 Mail Page</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516868" cy="44577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516868" cy="44577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5 Compose Email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DB7EB9" w:rsidP="006E1BCD">
      <w:pPr>
        <w:tabs>
          <w:tab w:val="left" w:pos="1080"/>
        </w:tabs>
        <w:spacing w:after="240" w:line="360" w:lineRule="auto"/>
        <w:ind w:firstLine="72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after="240" w:line="360" w:lineRule="auto"/>
        <w:ind w:firstLine="720"/>
        <w:contextualSpacing w:val="0"/>
        <w:jc w:val="both"/>
        <w:rPr>
          <w:rFonts w:ascii="Times New Roman" w:hAnsi="Times New Roman" w:cs="Times New Roman"/>
        </w:rPr>
      </w:pPr>
    </w:p>
    <w:p w:rsidR="00DB7EB9" w:rsidRPr="006E1BCD" w:rsidRDefault="00657BA0" w:rsidP="006E1BCD">
      <w:pPr>
        <w:tabs>
          <w:tab w:val="left" w:pos="1080"/>
        </w:tabs>
        <w:spacing w:after="240" w:line="360" w:lineRule="auto"/>
        <w:ind w:firstLine="720"/>
        <w:contextualSpacing w:val="0"/>
        <w:jc w:val="both"/>
        <w:rPr>
          <w:rFonts w:ascii="Times New Roman" w:hAnsi="Times New Roman" w:cs="Times New Roman"/>
        </w:rPr>
      </w:pPr>
      <w:r w:rsidRPr="006E1BCD">
        <w:rPr>
          <w:rFonts w:ascii="Times New Roman" w:hAnsi="Times New Roman" w:cs="Times New Roman"/>
          <w:b/>
          <w:color w:val="4A86E8"/>
        </w:rPr>
        <w:t>UI Design for Collaborative Platform Version 3</w:t>
      </w:r>
    </w:p>
    <w:p w:rsidR="00DB7EB9" w:rsidRPr="006E1BCD" w:rsidRDefault="00657BA0" w:rsidP="006E1BCD">
      <w:pPr>
        <w:tabs>
          <w:tab w:val="left" w:pos="1080"/>
        </w:tabs>
        <w:spacing w:after="240" w:line="360" w:lineRule="auto"/>
        <w:ind w:firstLine="720"/>
        <w:contextualSpacing w:val="0"/>
        <w:jc w:val="center"/>
        <w:rPr>
          <w:rFonts w:ascii="Times New Roman" w:hAnsi="Times New Roman" w:cs="Times New Roman"/>
        </w:rPr>
      </w:pPr>
      <w:r w:rsidRPr="006E1BCD">
        <w:rPr>
          <w:rFonts w:ascii="Times New Roman" w:hAnsi="Times New Roman" w:cs="Times New Roman"/>
          <w:b/>
        </w:rPr>
        <w:t>Mentor Applications</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b/>
        </w:rPr>
        <w:t>Figure M1 - New Mentor Landing Page</w:t>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009900"/>
            <wp:effectExtent l="0" t="0" r="0" b="0"/>
            <wp:docPr id="10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40"/>
                    <a:srcRect/>
                    <a:stretch>
                      <a:fillRect/>
                    </a:stretch>
                  </pic:blipFill>
                  <pic:spPr>
                    <a:xfrm>
                      <a:off x="0" y="0"/>
                      <a:ext cx="5943600" cy="3009900"/>
                    </a:xfrm>
                    <a:prstGeom prst="rect">
                      <a:avLst/>
                    </a:prstGeom>
                    <a:ln/>
                  </pic:spPr>
                </pic:pic>
              </a:graphicData>
            </a:graphic>
          </wp:inline>
        </w:drawing>
      </w:r>
      <w:r w:rsidRPr="006E1BCD">
        <w:rPr>
          <w:rFonts w:ascii="Times New Roman" w:hAnsi="Times New Roman" w:cs="Times New Roman"/>
          <w:b/>
        </w:rPr>
        <w:t>Figure M2 - Account Registration</w:t>
      </w:r>
      <w:r w:rsidRPr="006E1BCD">
        <w:rPr>
          <w:rFonts w:ascii="Times New Roman" w:hAnsi="Times New Roman" w:cs="Times New Roman"/>
          <w:noProof/>
        </w:rPr>
        <w:lastRenderedPageBreak/>
        <w:drawing>
          <wp:inline distT="114300" distB="114300" distL="114300" distR="114300">
            <wp:extent cx="5943600" cy="35941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1"/>
                    <a:srcRect/>
                    <a:stretch>
                      <a:fillRect/>
                    </a:stretch>
                  </pic:blipFill>
                  <pic:spPr>
                    <a:xfrm>
                      <a:off x="0" y="0"/>
                      <a:ext cx="5943600" cy="35941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3 - Account Registration Errors</w:t>
      </w:r>
      <w:r w:rsidRPr="006E1BCD">
        <w:rPr>
          <w:rFonts w:ascii="Times New Roman" w:hAnsi="Times New Roman" w:cs="Times New Roman"/>
          <w:noProof/>
        </w:rPr>
        <w:drawing>
          <wp:inline distT="114300" distB="114300" distL="114300" distR="114300">
            <wp:extent cx="5943600" cy="3746500"/>
            <wp:effectExtent l="0" t="0" r="0" b="0"/>
            <wp:docPr id="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2"/>
                    <a:srcRect/>
                    <a:stretch>
                      <a:fillRect/>
                    </a:stretch>
                  </pic:blipFill>
                  <pic:spPr>
                    <a:xfrm>
                      <a:off x="0" y="0"/>
                      <a:ext cx="5943600" cy="3746500"/>
                    </a:xfrm>
                    <a:prstGeom prst="rect">
                      <a:avLst/>
                    </a:prstGeom>
                    <a:ln/>
                  </pic:spPr>
                </pic:pic>
              </a:graphicData>
            </a:graphic>
          </wp:inline>
        </w:drawing>
      </w:r>
      <w:r w:rsidRPr="006E1BCD">
        <w:rPr>
          <w:rFonts w:ascii="Times New Roman" w:hAnsi="Times New Roman" w:cs="Times New Roman"/>
          <w:b/>
        </w:rPr>
        <w:t>Figure M4 - Account Registration Verification</w:t>
      </w:r>
      <w:r w:rsidRPr="006E1BCD">
        <w:rPr>
          <w:rFonts w:ascii="Times New Roman" w:hAnsi="Times New Roman" w:cs="Times New Roman"/>
          <w:noProof/>
        </w:rPr>
        <w:lastRenderedPageBreak/>
        <w:drawing>
          <wp:inline distT="114300" distB="114300" distL="114300" distR="114300">
            <wp:extent cx="5943600" cy="3352800"/>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5 - Mentor Application Portal</w:t>
      </w:r>
      <w:r w:rsidRPr="006E1BCD">
        <w:rPr>
          <w:rFonts w:ascii="Times New Roman" w:hAnsi="Times New Roman" w:cs="Times New Roman"/>
          <w:noProof/>
        </w:rPr>
        <w:drawing>
          <wp:inline distT="114300" distB="114300" distL="114300" distR="114300">
            <wp:extent cx="5943600" cy="2959100"/>
            <wp:effectExtent l="0" t="0" r="0" b="0"/>
            <wp:docPr id="10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4"/>
                    <a:srcRect/>
                    <a:stretch>
                      <a:fillRect/>
                    </a:stretch>
                  </pic:blipFill>
                  <pic:spPr>
                    <a:xfrm>
                      <a:off x="0" y="0"/>
                      <a:ext cx="5943600" cy="2959100"/>
                    </a:xfrm>
                    <a:prstGeom prst="rect">
                      <a:avLst/>
                    </a:prstGeom>
                    <a:ln/>
                  </pic:spPr>
                </pic:pic>
              </a:graphicData>
            </a:graphic>
          </wp:inline>
        </w:drawing>
      </w:r>
    </w:p>
    <w:p w:rsidR="00DB7EB9" w:rsidRPr="006E1BCD" w:rsidRDefault="00DB7EB9" w:rsidP="006E1BCD">
      <w:pPr>
        <w:tabs>
          <w:tab w:val="left" w:pos="1080"/>
        </w:tabs>
        <w:spacing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after="240" w:line="360" w:lineRule="auto"/>
        <w:contextualSpacing w:val="0"/>
        <w:rPr>
          <w:rFonts w:ascii="Times New Roman" w:hAnsi="Times New Roman" w:cs="Times New Roman"/>
        </w:rPr>
      </w:pP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6 - Personal Mentor Application</w:t>
      </w:r>
      <w:r w:rsidRPr="006E1BCD">
        <w:rPr>
          <w:rFonts w:ascii="Times New Roman" w:hAnsi="Times New Roman" w:cs="Times New Roman"/>
          <w:noProof/>
        </w:rPr>
        <w:drawing>
          <wp:inline distT="114300" distB="114300" distL="114300" distR="114300">
            <wp:extent cx="5943600" cy="3073400"/>
            <wp:effectExtent l="0" t="0" r="0" b="0"/>
            <wp:docPr id="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5"/>
                    <a:srcRect/>
                    <a:stretch>
                      <a:fillRect/>
                    </a:stretch>
                  </pic:blipFill>
                  <pic:spPr>
                    <a:xfrm>
                      <a:off x="0" y="0"/>
                      <a:ext cx="5943600" cy="3073400"/>
                    </a:xfrm>
                    <a:prstGeom prst="rect">
                      <a:avLst/>
                    </a:prstGeom>
                    <a:ln/>
                  </pic:spPr>
                </pic:pic>
              </a:graphicData>
            </a:graphic>
          </wp:inline>
        </w:drawing>
      </w:r>
      <w:r w:rsidRPr="006E1BCD">
        <w:rPr>
          <w:rFonts w:ascii="Times New Roman" w:hAnsi="Times New Roman" w:cs="Times New Roman"/>
          <w:b/>
        </w:rPr>
        <w:t>Figure M7 - Personal Mentor Application Verification</w:t>
      </w:r>
      <w:r w:rsidRPr="006E1BCD">
        <w:rPr>
          <w:rFonts w:ascii="Times New Roman" w:hAnsi="Times New Roman" w:cs="Times New Roman"/>
          <w:noProof/>
        </w:rPr>
        <w:drawing>
          <wp:inline distT="114300" distB="114300" distL="114300" distR="114300">
            <wp:extent cx="5943600" cy="2794000"/>
            <wp:effectExtent l="0" t="0" r="0" b="0"/>
            <wp:docPr id="11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6"/>
                    <a:srcRect/>
                    <a:stretch>
                      <a:fillRect/>
                    </a:stretch>
                  </pic:blipFill>
                  <pic:spPr>
                    <a:xfrm>
                      <a:off x="0" y="0"/>
                      <a:ext cx="5943600" cy="27940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8 - Project Mentor Application</w:t>
      </w:r>
      <w:r w:rsidRPr="006E1BCD">
        <w:rPr>
          <w:rFonts w:ascii="Times New Roman" w:hAnsi="Times New Roman" w:cs="Times New Roman"/>
          <w:noProof/>
        </w:rPr>
        <w:lastRenderedPageBreak/>
        <w:drawing>
          <wp:inline distT="114300" distB="114300" distL="114300" distR="114300">
            <wp:extent cx="5943600" cy="2870200"/>
            <wp:effectExtent l="0" t="0" r="0" b="0"/>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7"/>
                    <a:srcRect/>
                    <a:stretch>
                      <a:fillRect/>
                    </a:stretch>
                  </pic:blipFill>
                  <pic:spPr>
                    <a:xfrm>
                      <a:off x="0" y="0"/>
                      <a:ext cx="5943600" cy="2870200"/>
                    </a:xfrm>
                    <a:prstGeom prst="rect">
                      <a:avLst/>
                    </a:prstGeom>
                    <a:ln/>
                  </pic:spPr>
                </pic:pic>
              </a:graphicData>
            </a:graphic>
          </wp:inline>
        </w:drawing>
      </w:r>
      <w:r w:rsidRPr="006E1BCD">
        <w:rPr>
          <w:rFonts w:ascii="Times New Roman" w:hAnsi="Times New Roman" w:cs="Times New Roman"/>
          <w:b/>
        </w:rPr>
        <w:t>Figure M9 - Project Mentor Application Verification</w:t>
      </w:r>
      <w:r w:rsidRPr="006E1BCD">
        <w:rPr>
          <w:rFonts w:ascii="Times New Roman" w:hAnsi="Times New Roman" w:cs="Times New Roman"/>
          <w:noProof/>
        </w:rPr>
        <w:drawing>
          <wp:inline distT="114300" distB="114300" distL="114300" distR="114300">
            <wp:extent cx="5943600" cy="2946400"/>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8"/>
                    <a:srcRect/>
                    <a:stretch>
                      <a:fillRect/>
                    </a:stretch>
                  </pic:blipFill>
                  <pic:spPr>
                    <a:xfrm>
                      <a:off x="0" y="0"/>
                      <a:ext cx="5943600" cy="29464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10 - Domain Mentor Application</w:t>
      </w:r>
      <w:r w:rsidRPr="006E1BCD">
        <w:rPr>
          <w:rFonts w:ascii="Times New Roman" w:hAnsi="Times New Roman" w:cs="Times New Roman"/>
          <w:noProof/>
        </w:rPr>
        <w:lastRenderedPageBreak/>
        <w:drawing>
          <wp:inline distT="114300" distB="114300" distL="114300" distR="114300">
            <wp:extent cx="5943600" cy="2730500"/>
            <wp:effectExtent l="0" t="0" r="0" b="0"/>
            <wp:docPr id="9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9"/>
                    <a:srcRect/>
                    <a:stretch>
                      <a:fillRect/>
                    </a:stretch>
                  </pic:blipFill>
                  <pic:spPr>
                    <a:xfrm>
                      <a:off x="0" y="0"/>
                      <a:ext cx="5943600" cy="2730500"/>
                    </a:xfrm>
                    <a:prstGeom prst="rect">
                      <a:avLst/>
                    </a:prstGeom>
                    <a:ln/>
                  </pic:spPr>
                </pic:pic>
              </a:graphicData>
            </a:graphic>
          </wp:inline>
        </w:drawing>
      </w:r>
      <w:r w:rsidRPr="006E1BCD">
        <w:rPr>
          <w:rFonts w:ascii="Times New Roman" w:hAnsi="Times New Roman" w:cs="Times New Roman"/>
          <w:b/>
        </w:rPr>
        <w:t>Figure M11 - Domain Mentor Application Verification</w:t>
      </w:r>
      <w:r w:rsidRPr="006E1BCD">
        <w:rPr>
          <w:rFonts w:ascii="Times New Roman" w:hAnsi="Times New Roman" w:cs="Times New Roman"/>
          <w:noProof/>
        </w:rPr>
        <w:drawing>
          <wp:inline distT="114300" distB="114300" distL="114300" distR="114300">
            <wp:extent cx="5943600" cy="3213100"/>
            <wp:effectExtent l="0" t="0" r="0" b="0"/>
            <wp:docPr id="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0"/>
                    <a:srcRect/>
                    <a:stretch>
                      <a:fillRect/>
                    </a:stretch>
                  </pic:blipFill>
                  <pic:spPr>
                    <a:xfrm>
                      <a:off x="0" y="0"/>
                      <a:ext cx="5943600" cy="3213100"/>
                    </a:xfrm>
                    <a:prstGeom prst="rect">
                      <a:avLst/>
                    </a:prstGeom>
                    <a:ln/>
                  </pic:spPr>
                </pic:pic>
              </a:graphicData>
            </a:graphic>
          </wp:inline>
        </w:drawing>
      </w:r>
    </w:p>
    <w:p w:rsidR="00DB7EB9" w:rsidRPr="006E1BCD" w:rsidRDefault="00DB7EB9" w:rsidP="006E1BCD">
      <w:pPr>
        <w:tabs>
          <w:tab w:val="left" w:pos="1080"/>
        </w:tabs>
        <w:spacing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b/>
        </w:rPr>
        <w:t>Admin Management</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b/>
        </w:rPr>
        <w:t>Figure A1 - Manage Users</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080000" cy="3289300"/>
            <wp:effectExtent l="0" t="0" r="0" b="0"/>
            <wp:docPr id="73" name="image148.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148.png" descr="Screen Shot 2014-12-10 at 8.15.02 PM.png"/>
                    <pic:cNvPicPr preferRelativeResize="0"/>
                  </pic:nvPicPr>
                  <pic:blipFill>
                    <a:blip r:embed="rId51"/>
                    <a:srcRect/>
                    <a:stretch>
                      <a:fillRect/>
                    </a:stretch>
                  </pic:blipFill>
                  <pic:spPr>
                    <a:xfrm>
                      <a:off x="0" y="0"/>
                      <a:ext cx="5080000" cy="32893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eastAsia="Times New Roman" w:hAnsi="Times New Roman" w:cs="Times New Roman"/>
          <w:b/>
        </w:rPr>
        <w:t>Figure A2 - User Details</w:t>
      </w:r>
      <w:r w:rsidRPr="006E1BCD">
        <w:rPr>
          <w:rFonts w:ascii="Times New Roman" w:hAnsi="Times New Roman" w:cs="Times New Roman"/>
          <w:noProof/>
        </w:rPr>
        <w:lastRenderedPageBreak/>
        <w:drawing>
          <wp:inline distT="114300" distB="114300" distL="114300" distR="114300">
            <wp:extent cx="5295900" cy="3467100"/>
            <wp:effectExtent l="0" t="0" r="0" b="0"/>
            <wp:docPr id="112" name="image222.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22.png" descr="Screen Shot 2014-12-10 at 8.15.19 PM.png"/>
                    <pic:cNvPicPr preferRelativeResize="0"/>
                  </pic:nvPicPr>
                  <pic:blipFill>
                    <a:blip r:embed="rId52"/>
                    <a:srcRect/>
                    <a:stretch>
                      <a:fillRect/>
                    </a:stretch>
                  </pic:blipFill>
                  <pic:spPr>
                    <a:xfrm>
                      <a:off x="0" y="0"/>
                      <a:ext cx="5295900" cy="34671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rPr>
        <w:t>Figure A3 - Project Details</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194300" cy="3035300"/>
            <wp:effectExtent l="0" t="0" r="0" b="0"/>
            <wp:docPr id="82" name="image175.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175.png" descr="Screen Shot 2014-12-10 at 8.16.48 PM.png"/>
                    <pic:cNvPicPr preferRelativeResize="0"/>
                  </pic:nvPicPr>
                  <pic:blipFill>
                    <a:blip r:embed="rId53"/>
                    <a:srcRect/>
                    <a:stretch>
                      <a:fillRect/>
                    </a:stretch>
                  </pic:blipFill>
                  <pic:spPr>
                    <a:xfrm>
                      <a:off x="0" y="0"/>
                      <a:ext cx="5194300" cy="30353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4  - View Domains/Subdomain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410200" cy="3644900"/>
            <wp:effectExtent l="0" t="0" r="0" b="0"/>
            <wp:docPr id="86" name="image17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179.png" descr="Screen Shot 2014-12-10 at 8.17.36 PM.png"/>
                    <pic:cNvPicPr preferRelativeResize="0"/>
                  </pic:nvPicPr>
                  <pic:blipFill>
                    <a:blip r:embed="rId54"/>
                    <a:srcRect/>
                    <a:stretch>
                      <a:fillRect/>
                    </a:stretch>
                  </pic:blipFill>
                  <pic:spPr>
                    <a:xfrm>
                      <a:off x="0" y="0"/>
                      <a:ext cx="5410200" cy="36449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3A4D52" w:rsidRPr="006E1BCD" w:rsidRDefault="003A4D52"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5 - Domain Detail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270500" cy="3657600"/>
            <wp:effectExtent l="0" t="0" r="0" b="0"/>
            <wp:docPr id="75" name="image15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150.png" descr="Screen Shot 2014-12-10 at 8.17.51 PM.png"/>
                    <pic:cNvPicPr preferRelativeResize="0"/>
                  </pic:nvPicPr>
                  <pic:blipFill>
                    <a:blip r:embed="rId55"/>
                    <a:srcRect/>
                    <a:stretch>
                      <a:fillRect/>
                    </a:stretch>
                  </pic:blipFill>
                  <pic:spPr>
                    <a:xfrm>
                      <a:off x="0" y="0"/>
                      <a:ext cx="5270500" cy="36576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6 - Manage Ticket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588000" cy="2997200"/>
            <wp:effectExtent l="0" t="0" r="0" b="0"/>
            <wp:docPr id="69" name="image144.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144.png" descr="Screen Shot 2014-12-10 at 8.18.10 PM.png"/>
                    <pic:cNvPicPr preferRelativeResize="0"/>
                  </pic:nvPicPr>
                  <pic:blipFill>
                    <a:blip r:embed="rId56"/>
                    <a:srcRect/>
                    <a:stretch>
                      <a:fillRect/>
                    </a:stretch>
                  </pic:blipFill>
                  <pic:spPr>
                    <a:xfrm>
                      <a:off x="0" y="0"/>
                      <a:ext cx="5588000" cy="29972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7 - Manage Tickets (Advanced Search)</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2260600" cy="4140200"/>
            <wp:effectExtent l="0" t="0" r="0" b="0"/>
            <wp:docPr id="92" name="image196.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196.png" descr="Screen Shot 2014-12-10 at 8.18.04 PM.png"/>
                    <pic:cNvPicPr preferRelativeResize="0"/>
                  </pic:nvPicPr>
                  <pic:blipFill>
                    <a:blip r:embed="rId57"/>
                    <a:srcRect/>
                    <a:stretch>
                      <a:fillRect/>
                    </a:stretch>
                  </pic:blipFill>
                  <pic:spPr>
                    <a:xfrm>
                      <a:off x="0" y="0"/>
                      <a:ext cx="2260600" cy="41402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rPr>
          <w:rFonts w:ascii="Times New Roman" w:hAnsi="Times New Roman" w:cs="Times New Roman"/>
        </w:rPr>
      </w:pPr>
      <w:r w:rsidRPr="006E1BCD">
        <w:rPr>
          <w:rFonts w:ascii="Times New Roman" w:hAnsi="Times New Roman" w:cs="Times New Roman"/>
        </w:rPr>
        <w:t xml:space="preserve">Figure A8 - View Ticket Details </w:t>
      </w:r>
      <w:r w:rsidRPr="006E1BCD">
        <w:rPr>
          <w:rFonts w:ascii="Times New Roman" w:hAnsi="Times New Roman" w:cs="Times New Roman"/>
          <w:noProof/>
        </w:rPr>
        <w:lastRenderedPageBreak/>
        <w:drawing>
          <wp:inline distT="114300" distB="114300" distL="114300" distR="114300">
            <wp:extent cx="5435600" cy="3340100"/>
            <wp:effectExtent l="0" t="0" r="0" b="0"/>
            <wp:docPr id="76" name="image151.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151.png" descr="Screen Shot 2014-12-10 at 8.18.24 PM.png"/>
                    <pic:cNvPicPr preferRelativeResize="0"/>
                  </pic:nvPicPr>
                  <pic:blipFill>
                    <a:blip r:embed="rId58"/>
                    <a:srcRect/>
                    <a:stretch>
                      <a:fillRect/>
                    </a:stretch>
                  </pic:blipFill>
                  <pic:spPr>
                    <a:xfrm>
                      <a:off x="0" y="0"/>
                      <a:ext cx="5435600" cy="33401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9 - Invite customization</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171700"/>
            <wp:effectExtent l="0" t="0" r="0" b="0"/>
            <wp:docPr id="104" name="image210.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210.png" descr="Screen Shot 2014-12-10 at 8.18.45 PM.png"/>
                    <pic:cNvPicPr preferRelativeResize="0"/>
                  </pic:nvPicPr>
                  <pic:blipFill>
                    <a:blip r:embed="rId59"/>
                    <a:srcRect/>
                    <a:stretch>
                      <a:fillRect/>
                    </a:stretch>
                  </pic:blipFill>
                  <pic:spPr>
                    <a:xfrm>
                      <a:off x="0" y="0"/>
                      <a:ext cx="5943600" cy="21717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0 - Invite Details</w:t>
      </w:r>
    </w:p>
    <w:p w:rsidR="00DB7EB9" w:rsidRPr="006E1BCD" w:rsidRDefault="00657BA0" w:rsidP="006E1BCD">
      <w:pPr>
        <w:pStyle w:val="NoSpacing"/>
        <w:spacing w:line="360" w:lineRule="auto"/>
        <w:rPr>
          <w:rFonts w:ascii="Times New Roman" w:hAnsi="Times New Roman" w:cs="Times New Roman"/>
        </w:rPr>
      </w:pPr>
      <w:bookmarkStart w:id="70" w:name="h.thusochumwod" w:colFirst="0" w:colLast="0"/>
      <w:bookmarkEnd w:id="70"/>
      <w:r w:rsidRPr="006E1BCD">
        <w:rPr>
          <w:rFonts w:ascii="Times New Roman" w:hAnsi="Times New Roman" w:cs="Times New Roman"/>
          <w:noProof/>
        </w:rPr>
        <w:lastRenderedPageBreak/>
        <w:drawing>
          <wp:inline distT="114300" distB="114300" distL="114300" distR="114300">
            <wp:extent cx="5943600" cy="3962400"/>
            <wp:effectExtent l="0" t="0" r="0" b="0"/>
            <wp:docPr id="87" name="image180.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180.png" descr="Screen Shot 2014-12-10 at 8.19.02 PM.png"/>
                    <pic:cNvPicPr preferRelativeResize="0"/>
                  </pic:nvPicPr>
                  <pic:blipFill>
                    <a:blip r:embed="rId60"/>
                    <a:srcRect/>
                    <a:stretch>
                      <a:fillRect/>
                    </a:stretch>
                  </pic:blipFill>
                  <pic:spPr>
                    <a:xfrm>
                      <a:off x="0" y="0"/>
                      <a:ext cx="5943600" cy="39624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1 - Manage Application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120900"/>
            <wp:effectExtent l="0" t="0" r="0" b="0"/>
            <wp:docPr id="96" name="image200.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200.png" descr="Screen Shot 2014-12-10 at 8.19.13 PM.png"/>
                    <pic:cNvPicPr preferRelativeResize="0"/>
                  </pic:nvPicPr>
                  <pic:blipFill>
                    <a:blip r:embed="rId61"/>
                    <a:srcRect/>
                    <a:stretch>
                      <a:fillRect/>
                    </a:stretch>
                  </pic:blipFill>
                  <pic:spPr>
                    <a:xfrm>
                      <a:off x="0" y="0"/>
                      <a:ext cx="5943600" cy="21209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DB7EB9" w:rsidP="006E1BCD">
      <w:pPr>
        <w:tabs>
          <w:tab w:val="left" w:pos="1080"/>
        </w:tabs>
        <w:spacing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2 - Application Detail View</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755900"/>
            <wp:effectExtent l="0" t="0" r="0" b="0"/>
            <wp:docPr id="101" name="image205.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205.png" descr="Screen Shot 2014-12-10 at 8.19.27 PM.png"/>
                    <pic:cNvPicPr preferRelativeResize="0"/>
                  </pic:nvPicPr>
                  <pic:blipFill>
                    <a:blip r:embed="rId62"/>
                    <a:srcRect/>
                    <a:stretch>
                      <a:fillRect/>
                    </a:stretch>
                  </pic:blipFill>
                  <pic:spPr>
                    <a:xfrm>
                      <a:off x="0" y="0"/>
                      <a:ext cx="5943600" cy="2755900"/>
                    </a:xfrm>
                    <a:prstGeom prst="rect">
                      <a:avLst/>
                    </a:prstGeom>
                    <a:ln/>
                  </pic:spPr>
                </pic:pic>
              </a:graphicData>
            </a:graphic>
          </wp:inline>
        </w:drawing>
      </w: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3 - Application (Accept/Reject)</w:t>
      </w: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4508500" cy="4057650"/>
            <wp:effectExtent l="0" t="0" r="6350" b="0"/>
            <wp:docPr id="95" name="image199.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199.png" descr="Screen Shot 2014-12-10 at 8.19.39 PM.png"/>
                    <pic:cNvPicPr preferRelativeResize="0"/>
                  </pic:nvPicPr>
                  <pic:blipFill>
                    <a:blip r:embed="rId63"/>
                    <a:srcRect/>
                    <a:stretch>
                      <a:fillRect/>
                    </a:stretch>
                  </pic:blipFill>
                  <pic:spPr>
                    <a:xfrm>
                      <a:off x="0" y="0"/>
                      <a:ext cx="4508500" cy="4057650"/>
                    </a:xfrm>
                    <a:prstGeom prst="rect">
                      <a:avLst/>
                    </a:prstGeom>
                    <a:ln/>
                  </pic:spPr>
                </pic:pic>
              </a:graphicData>
            </a:graphic>
          </wp:inline>
        </w:drawing>
      </w: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1 – Utilization Dashboard (Cha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43600" cy="3371850"/>
            <wp:effectExtent l="0" t="0" r="0" b="0"/>
            <wp:docPr id="133" name="Picture 133" descr="Utilizatio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tilizationDashbo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1-2 – Utilization Dashboard (Details)</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extent cx="5934075" cy="3371850"/>
            <wp:effectExtent l="0" t="0" r="9525" b="0"/>
            <wp:docPr id="132" name="Picture 132" descr="UtilizationDashboar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tilizationDashboardDetai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92622" w:rsidRPr="006E1BCD" w:rsidRDefault="00792622" w:rsidP="006E1BCD">
      <w:pPr>
        <w:pStyle w:val="Normal1"/>
        <w:spacing w:line="360" w:lineRule="auto"/>
        <w:rPr>
          <w:rFonts w:ascii="Times New Roman" w:hAnsi="Times New Roman" w:cs="Times New Roman"/>
        </w:rPr>
      </w:pPr>
    </w:p>
    <w:p w:rsidR="00792622" w:rsidRPr="006E1BCD" w:rsidRDefault="00792622"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3 – Mentor Repo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43600" cy="2914650"/>
            <wp:effectExtent l="0" t="0" r="0" b="0"/>
            <wp:docPr id="131" name="Picture 131" descr="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ntorRe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Figure V5-4 – Mentee Repo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34075" cy="2895600"/>
            <wp:effectExtent l="0" t="0" r="9525" b="0"/>
            <wp:docPr id="130" name="Picture 130" descr="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teeRepo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p>
    <w:p w:rsidR="00792622" w:rsidRPr="006E1BCD" w:rsidRDefault="00792622"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5 – Ticket Repo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34075" cy="2905125"/>
            <wp:effectExtent l="0" t="0" r="9525" b="9525"/>
            <wp:docPr id="129" name="Picture 129" descr="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cket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6– Frequent Mentee Sub-Domains</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43600" cy="2886075"/>
            <wp:effectExtent l="0" t="0" r="0" b="9525"/>
            <wp:docPr id="128" name="Picture 128" descr="FrecuentMenteeSub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ecuentMenteeSubDoma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71" w:name="h.8fz4g1du9f1u" w:colFirst="0" w:colLast="0"/>
      <w:bookmarkStart w:id="72" w:name="h.rqb9b4v4vg86" w:colFirst="0" w:colLast="0"/>
      <w:bookmarkStart w:id="73" w:name="h.37m2jsg" w:colFirst="0" w:colLast="0"/>
      <w:bookmarkEnd w:id="71"/>
      <w:bookmarkEnd w:id="72"/>
      <w:bookmarkEnd w:id="73"/>
      <w:r w:rsidRPr="006E1BCD">
        <w:rPr>
          <w:rFonts w:ascii="Times New Roman" w:hAnsi="Times New Roman" w:cs="Times New Roman"/>
        </w:rPr>
        <w:t>9.4 Appendix D – Analysis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ind w:left="-898"/>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6715125" cy="4510088"/>
            <wp:effectExtent l="0" t="0" r="0" b="0"/>
            <wp:docPr id="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0"/>
                    <a:srcRect/>
                    <a:stretch>
                      <a:fillRect/>
                    </a:stretch>
                  </pic:blipFill>
                  <pic:spPr>
                    <a:xfrm>
                      <a:off x="0" y="0"/>
                      <a:ext cx="6715125" cy="4510088"/>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4.1 Use Case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ind w:left="-988"/>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6657975" cy="7643813"/>
            <wp:effectExtent l="0" t="0" r="0" b="0"/>
            <wp:docPr id="2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1"/>
                    <a:srcRect/>
                    <a:stretch>
                      <a:fillRect/>
                    </a:stretch>
                  </pic:blipFill>
                  <pic:spPr>
                    <a:xfrm>
                      <a:off x="0" y="0"/>
                      <a:ext cx="6657975" cy="7643813"/>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4.2 Minimal Class Diagra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lastRenderedPageBreak/>
        <w:t>Mentoring Module: Version 3</w:t>
      </w: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t>CPv3-UDC-01: Mentor Application</w:t>
      </w: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97300"/>
            <wp:effectExtent l="0" t="0" r="0" b="0"/>
            <wp:docPr id="72"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2"/>
                    <a:srcRect/>
                    <a:stretch>
                      <a:fillRect/>
                    </a:stretch>
                  </pic:blipFill>
                  <pic:spPr>
                    <a:xfrm>
                      <a:off x="0" y="0"/>
                      <a:ext cx="5943600" cy="3797300"/>
                    </a:xfrm>
                    <a:prstGeom prst="rect">
                      <a:avLst/>
                    </a:prstGeom>
                    <a:ln/>
                  </pic:spPr>
                </pic:pic>
              </a:graphicData>
            </a:graphic>
          </wp:inline>
        </w:drawing>
      </w:r>
      <w:bookmarkStart w:id="74" w:name="h.31llufhfayt9" w:colFirst="0" w:colLast="0"/>
      <w:bookmarkEnd w:id="74"/>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75" w:name="h.j19fw83arxt3" w:colFirst="0" w:colLast="0"/>
      <w:bookmarkEnd w:id="75"/>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lastRenderedPageBreak/>
        <w:t>CPv3-UDC-02: Admin Dashboard</w:t>
      </w: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noProof/>
        </w:rPr>
        <w:drawing>
          <wp:inline distT="114300" distB="114300" distL="114300" distR="114300" wp14:anchorId="08D927BF" wp14:editId="0DD670AE">
            <wp:extent cx="5943600" cy="3975100"/>
            <wp:effectExtent l="0" t="0" r="0" b="0"/>
            <wp:docPr id="91" name="image195.png" descr="usecasediagram.png"/>
            <wp:cNvGraphicFramePr/>
            <a:graphic xmlns:a="http://schemas.openxmlformats.org/drawingml/2006/main">
              <a:graphicData uri="http://schemas.openxmlformats.org/drawingml/2006/picture">
                <pic:pic xmlns:pic="http://schemas.openxmlformats.org/drawingml/2006/picture">
                  <pic:nvPicPr>
                    <pic:cNvPr id="0" name="image195.png" descr="usecasediagram.png"/>
                    <pic:cNvPicPr preferRelativeResize="0"/>
                  </pic:nvPicPr>
                  <pic:blipFill>
                    <a:blip r:embed="rId73"/>
                    <a:srcRect/>
                    <a:stretch>
                      <a:fillRect/>
                    </a:stretch>
                  </pic:blipFill>
                  <pic:spPr>
                    <a:xfrm>
                      <a:off x="0" y="0"/>
                      <a:ext cx="5943600" cy="3975100"/>
                    </a:xfrm>
                    <a:prstGeom prst="rect">
                      <a:avLst/>
                    </a:prstGeom>
                    <a:ln/>
                  </pic:spPr>
                </pic:pic>
              </a:graphicData>
            </a:graphic>
          </wp:inline>
        </w:drawing>
      </w:r>
      <w:bookmarkStart w:id="76" w:name="h.kjk6r1mnmvug" w:colFirst="0" w:colLast="0"/>
      <w:bookmarkStart w:id="77" w:name="h.uopgwgzfv0i3" w:colFirst="0" w:colLast="0"/>
      <w:bookmarkEnd w:id="76"/>
      <w:bookmarkEnd w:id="77"/>
    </w:p>
    <w:p w:rsidR="00E41B70" w:rsidRPr="006E1BCD" w:rsidRDefault="00E41B70" w:rsidP="006E1BCD">
      <w:pPr>
        <w:spacing w:line="360" w:lineRule="auto"/>
        <w:rPr>
          <w:rFonts w:ascii="Times New Roman" w:hAnsi="Times New Roman" w:cs="Times New Roman"/>
        </w:rPr>
      </w:pPr>
    </w:p>
    <w:p w:rsidR="00E41B70" w:rsidRPr="006E1BCD" w:rsidRDefault="00E41B70" w:rsidP="006E1BCD">
      <w:pPr>
        <w:spacing w:line="360" w:lineRule="auto"/>
        <w:contextualSpacing w:val="0"/>
        <w:rPr>
          <w:rFonts w:ascii="Times New Roman" w:hAnsi="Times New Roman" w:cs="Times New Roman"/>
          <w:b/>
          <w:color w:val="4F81BD"/>
          <w:sz w:val="24"/>
        </w:rPr>
      </w:pPr>
      <w:r w:rsidRPr="006E1BCD">
        <w:rPr>
          <w:rFonts w:ascii="Times New Roman" w:hAnsi="Times New Roman" w:cs="Times New Roman"/>
          <w:b/>
          <w:color w:val="4F81BD"/>
          <w:sz w:val="24"/>
        </w:rPr>
        <w:t>Mentoring Module: Version 5</w:t>
      </w:r>
    </w:p>
    <w:p w:rsidR="00647DC5" w:rsidRPr="006E1BCD" w:rsidRDefault="00647DC5" w:rsidP="006E1BCD">
      <w:pPr>
        <w:pStyle w:val="NoSpacing"/>
        <w:spacing w:line="360" w:lineRule="auto"/>
        <w:rPr>
          <w:rFonts w:ascii="Times New Roman" w:hAnsi="Times New Roman" w:cs="Times New Roman"/>
        </w:rPr>
      </w:pPr>
      <w:r w:rsidRPr="006E1BCD">
        <w:rPr>
          <w:rFonts w:ascii="Times New Roman" w:hAnsi="Times New Roman" w:cs="Times New Roman"/>
        </w:rPr>
        <w:t>CPv5-UDC-01: Admin Report</w:t>
      </w:r>
    </w:p>
    <w:p w:rsidR="00647DC5" w:rsidRPr="006E1BCD" w:rsidRDefault="00647DC5"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0B20E3DE" wp14:editId="07D2799E">
            <wp:extent cx="5407025" cy="2361565"/>
            <wp:effectExtent l="0" t="0" r="3175" b="635"/>
            <wp:docPr id="116" name="Picture 116"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rsidR="00647DC5" w:rsidRPr="006E1BCD" w:rsidRDefault="00647DC5" w:rsidP="006E1BCD">
      <w:pPr>
        <w:pStyle w:val="Normal1"/>
        <w:spacing w:line="360" w:lineRule="auto"/>
        <w:ind w:firstLine="720"/>
        <w:jc w:val="center"/>
        <w:rPr>
          <w:rFonts w:ascii="Times New Roman" w:hAnsi="Times New Roman" w:cs="Times New Roman"/>
          <w:b/>
          <w:color w:val="4A86E8"/>
        </w:rPr>
      </w:pPr>
    </w:p>
    <w:p w:rsidR="00647DC5" w:rsidRPr="006E1BCD" w:rsidRDefault="00647DC5" w:rsidP="006E1BCD">
      <w:pPr>
        <w:pStyle w:val="Normal1"/>
        <w:spacing w:line="360" w:lineRule="auto"/>
        <w:ind w:firstLine="720"/>
        <w:jc w:val="center"/>
        <w:rPr>
          <w:rFonts w:ascii="Times New Roman" w:hAnsi="Times New Roman" w:cs="Times New Roman"/>
          <w:b/>
          <w:color w:val="4A86E8"/>
        </w:rPr>
      </w:pPr>
    </w:p>
    <w:p w:rsidR="00124C6C" w:rsidRPr="006E1BCD" w:rsidRDefault="00124C6C" w:rsidP="006E1BCD">
      <w:pPr>
        <w:pStyle w:val="Normal1"/>
        <w:spacing w:line="360" w:lineRule="auto"/>
        <w:ind w:firstLine="720"/>
        <w:jc w:val="center"/>
        <w:rPr>
          <w:rFonts w:ascii="Times New Roman" w:hAnsi="Times New Roman" w:cs="Times New Roman"/>
          <w:b/>
          <w:color w:val="4A86E8"/>
        </w:rPr>
      </w:pPr>
    </w:p>
    <w:p w:rsidR="00124C6C" w:rsidRPr="006E1BCD" w:rsidRDefault="00124C6C" w:rsidP="006E1BCD">
      <w:pPr>
        <w:pStyle w:val="NoSpacing"/>
        <w:spacing w:line="360" w:lineRule="auto"/>
        <w:rPr>
          <w:rFonts w:ascii="Times New Roman" w:hAnsi="Times New Roman" w:cs="Times New Roman"/>
        </w:rPr>
      </w:pPr>
      <w:r w:rsidRPr="006E1BCD">
        <w:rPr>
          <w:rFonts w:ascii="Times New Roman" w:hAnsi="Times New Roman" w:cs="Times New Roman"/>
        </w:rPr>
        <w:t xml:space="preserve"> CPv5-UDC-02: Utilization reporting and analytics</w:t>
      </w:r>
    </w:p>
    <w:p w:rsidR="00647DC5" w:rsidRPr="006E1BCD" w:rsidRDefault="00647DC5"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30905E31" wp14:editId="2D7A55B1">
            <wp:extent cx="5947410" cy="3912235"/>
            <wp:effectExtent l="0" t="0" r="0" b="0"/>
            <wp:docPr id="117" name="Picture 11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rsidR="00E41B70" w:rsidRPr="006E1BCD" w:rsidRDefault="00E41B70"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78" w:name="h.y0osec45bljl" w:colFirst="0" w:colLast="0"/>
      <w:bookmarkEnd w:id="78"/>
    </w:p>
    <w:p w:rsidR="00DB7EB9" w:rsidRPr="006E1BCD" w:rsidRDefault="00657BA0" w:rsidP="006E1BCD">
      <w:pPr>
        <w:pStyle w:val="Heading2"/>
        <w:spacing w:line="360" w:lineRule="auto"/>
        <w:contextualSpacing w:val="0"/>
        <w:rPr>
          <w:rFonts w:ascii="Times New Roman" w:hAnsi="Times New Roman" w:cs="Times New Roman"/>
        </w:rPr>
      </w:pPr>
      <w:bookmarkStart w:id="79" w:name="h.1mrcu09" w:colFirst="0" w:colLast="0"/>
      <w:bookmarkEnd w:id="79"/>
      <w:r w:rsidRPr="006E1BCD">
        <w:rPr>
          <w:rFonts w:ascii="Times New Roman" w:hAnsi="Times New Roman" w:cs="Times New Roman"/>
        </w:rPr>
        <w:lastRenderedPageBreak/>
        <w:t>9.5 Appendix E – Design Model</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027958" cy="3611965"/>
            <wp:effectExtent l="0" t="0" r="0" b="0"/>
            <wp:docPr id="2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6"/>
                    <a:srcRect/>
                    <a:stretch>
                      <a:fillRect/>
                    </a:stretch>
                  </pic:blipFill>
                  <pic:spPr>
                    <a:xfrm>
                      <a:off x="0" y="0"/>
                      <a:ext cx="5027958" cy="361196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 Access Point &amp; Registration Detailed Class Diagram</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5536565"/>
            <wp:effectExtent l="0" t="0" r="0" b="0"/>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7"/>
                    <a:srcRect/>
                    <a:stretch>
                      <a:fillRect/>
                    </a:stretch>
                  </pic:blipFill>
                  <pic:spPr>
                    <a:xfrm>
                      <a:off x="0" y="0"/>
                      <a:ext cx="5943600" cy="553656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 Communication and Notification Subsystem Detailed Class Diagram</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164390" cy="5143975"/>
            <wp:effectExtent l="0" t="0" r="0" b="0"/>
            <wp:docPr id="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8"/>
                    <a:srcRect/>
                    <a:stretch>
                      <a:fillRect/>
                    </a:stretch>
                  </pic:blipFill>
                  <pic:spPr>
                    <a:xfrm>
                      <a:off x="0" y="0"/>
                      <a:ext cx="5164390" cy="514397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3 Mentoring Subsystem Detailed Class Diagram</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t>Mentoring Module: Version 3</w:t>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4: Admin Management Detailed Class Diagram</w:t>
      </w:r>
    </w:p>
    <w:p w:rsidR="00DB7EB9" w:rsidRPr="006E1BCD" w:rsidRDefault="00657BA0" w:rsidP="006E1BCD">
      <w:pPr>
        <w:pStyle w:val="NoSpacing"/>
        <w:spacing w:line="360" w:lineRule="auto"/>
        <w:rPr>
          <w:rFonts w:ascii="Times New Roman" w:hAnsi="Times New Roman" w:cs="Times New Roman"/>
        </w:rPr>
      </w:pPr>
      <w:bookmarkStart w:id="80" w:name="h.a1ri7t124vat" w:colFirst="0" w:colLast="0"/>
      <w:bookmarkEnd w:id="80"/>
      <w:r w:rsidRPr="006E1BCD">
        <w:rPr>
          <w:rFonts w:ascii="Times New Roman" w:hAnsi="Times New Roman" w:cs="Times New Roman"/>
          <w:noProof/>
        </w:rPr>
        <w:drawing>
          <wp:inline distT="114300" distB="114300" distL="114300" distR="114300">
            <wp:extent cx="5943600" cy="5562600"/>
            <wp:effectExtent l="0" t="0" r="0" b="0"/>
            <wp:docPr id="89" name="image193.png" descr="Main.png"/>
            <wp:cNvGraphicFramePr/>
            <a:graphic xmlns:a="http://schemas.openxmlformats.org/drawingml/2006/main">
              <a:graphicData uri="http://schemas.openxmlformats.org/drawingml/2006/picture">
                <pic:pic xmlns:pic="http://schemas.openxmlformats.org/drawingml/2006/picture">
                  <pic:nvPicPr>
                    <pic:cNvPr id="0" name="image193.png" descr="Main.png"/>
                    <pic:cNvPicPr preferRelativeResize="0"/>
                  </pic:nvPicPr>
                  <pic:blipFill>
                    <a:blip r:embed="rId79"/>
                    <a:srcRect/>
                    <a:stretch>
                      <a:fillRect/>
                    </a:stretch>
                  </pic:blipFill>
                  <pic:spPr>
                    <a:xfrm>
                      <a:off x="0" y="0"/>
                      <a:ext cx="5943600" cy="5562600"/>
                    </a:xfrm>
                    <a:prstGeom prst="rect">
                      <a:avLst/>
                    </a:prstGeom>
                    <a:ln/>
                  </pic:spPr>
                </pic:pic>
              </a:graphicData>
            </a:graphic>
          </wp:inline>
        </w:drawing>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5: Self-Registration Detailed Class Diagram</w:t>
      </w:r>
    </w:p>
    <w:p w:rsidR="00DB7EB9" w:rsidRPr="006E1BCD" w:rsidRDefault="00657BA0" w:rsidP="006E1BCD">
      <w:pPr>
        <w:pStyle w:val="NoSpacing"/>
        <w:spacing w:line="360" w:lineRule="auto"/>
        <w:rPr>
          <w:rFonts w:ascii="Times New Roman" w:hAnsi="Times New Roman" w:cs="Times New Roman"/>
        </w:rPr>
      </w:pPr>
      <w:bookmarkStart w:id="81" w:name="h.r13o1uhct8fg" w:colFirst="0" w:colLast="0"/>
      <w:bookmarkEnd w:id="81"/>
      <w:r w:rsidRPr="006E1BCD">
        <w:rPr>
          <w:rFonts w:ascii="Times New Roman" w:hAnsi="Times New Roman" w:cs="Times New Roman"/>
          <w:noProof/>
        </w:rPr>
        <w:drawing>
          <wp:inline distT="114300" distB="114300" distL="114300" distR="114300">
            <wp:extent cx="5943600" cy="4978400"/>
            <wp:effectExtent l="0" t="0" r="0" b="0"/>
            <wp:docPr id="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80"/>
                    <a:srcRect/>
                    <a:stretch>
                      <a:fillRect/>
                    </a:stretch>
                  </pic:blipFill>
                  <pic:spPr>
                    <a:xfrm>
                      <a:off x="0" y="0"/>
                      <a:ext cx="5943600" cy="4978400"/>
                    </a:xfrm>
                    <a:prstGeom prst="rect">
                      <a:avLst/>
                    </a:prstGeom>
                    <a:ln/>
                  </pic:spPr>
                </pic:pic>
              </a:graphicData>
            </a:graphic>
          </wp:inline>
        </w:drawing>
      </w:r>
    </w:p>
    <w:p w:rsidR="00DB7EB9" w:rsidRPr="006E1BCD" w:rsidRDefault="00DB7EB9"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rPr>
          <w:rFonts w:ascii="Times New Roman" w:hAnsi="Times New Roman" w:cs="Times New Roman"/>
          <w:b/>
          <w:color w:val="4F81BD"/>
          <w:sz w:val="24"/>
        </w:rPr>
      </w:pPr>
      <w:r w:rsidRPr="006E1BCD">
        <w:rPr>
          <w:rFonts w:ascii="Times New Roman" w:hAnsi="Times New Roman" w:cs="Times New Roman"/>
          <w:b/>
          <w:color w:val="4F81BD"/>
          <w:sz w:val="24"/>
        </w:rPr>
        <w:t>Mentoring Module: Version 5</w:t>
      </w:r>
    </w:p>
    <w:p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noProof/>
        </w:rPr>
        <w:drawing>
          <wp:inline distT="0" distB="0" distL="0" distR="0" wp14:anchorId="64D241DF" wp14:editId="7135FA6D">
            <wp:extent cx="5943600" cy="2794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B652AC" w:rsidRPr="006E1BCD" w:rsidRDefault="00B652AC"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6: Ticket events Detailed Class Diagram</w:t>
      </w:r>
    </w:p>
    <w:p w:rsidR="00B652AC" w:rsidRPr="006E1BCD" w:rsidRDefault="00B652AC" w:rsidP="006E1BCD">
      <w:pPr>
        <w:pStyle w:val="Normal1"/>
        <w:spacing w:line="360" w:lineRule="auto"/>
        <w:jc w:val="center"/>
        <w:rPr>
          <w:rFonts w:ascii="Times New Roman" w:hAnsi="Times New Roman" w:cs="Times New Roman"/>
          <w:noProof/>
        </w:rPr>
      </w:pPr>
    </w:p>
    <w:p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3ED50F73" wp14:editId="0EBE7F54">
            <wp:extent cx="5943600" cy="365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B652AC" w:rsidRPr="006E1BCD" w:rsidRDefault="00B652AC"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7: Admin reports Detailed Class Diagram</w:t>
      </w:r>
    </w:p>
    <w:p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rPr>
        <w:br w:type="page"/>
      </w:r>
    </w:p>
    <w:p w:rsidR="00B652AC" w:rsidRPr="006E1BCD" w:rsidRDefault="00B652AC"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3D27771B" wp14:editId="2E112C7D">
            <wp:extent cx="5943600" cy="2499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755787" w:rsidRPr="006E1BCD" w:rsidRDefault="00755787"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w:t>
      </w:r>
      <w:r w:rsidR="000165F3" w:rsidRPr="006E1BCD">
        <w:rPr>
          <w:rFonts w:ascii="Times New Roman" w:hAnsi="Times New Roman" w:cs="Times New Roman"/>
          <w:b/>
          <w:color w:val="4F81BD"/>
          <w:sz w:val="18"/>
        </w:rPr>
        <w:t>8</w:t>
      </w:r>
      <w:r w:rsidRPr="006E1BCD">
        <w:rPr>
          <w:rFonts w:ascii="Times New Roman" w:hAnsi="Times New Roman" w:cs="Times New Roman"/>
          <w:b/>
          <w:color w:val="4F81BD"/>
          <w:sz w:val="18"/>
        </w:rPr>
        <w:t>: Utilization dashboard Detailed Class Diagram</w:t>
      </w:r>
    </w:p>
    <w:p w:rsidR="00B652AC" w:rsidRPr="006E1BCD" w:rsidRDefault="00B652AC" w:rsidP="006E1BCD">
      <w:pPr>
        <w:pStyle w:val="Normal1"/>
        <w:spacing w:line="360" w:lineRule="auto"/>
        <w:rPr>
          <w:rFonts w:ascii="Times New Roman" w:hAnsi="Times New Roman" w:cs="Times New Roman"/>
        </w:rPr>
      </w:pPr>
    </w:p>
    <w:p w:rsidR="00B652AC" w:rsidRPr="006E1BCD" w:rsidRDefault="00B652AC"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3E47D8B" wp14:editId="4FB117EF">
            <wp:extent cx="5943600" cy="4197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0165F3" w:rsidRPr="006E1BCD" w:rsidRDefault="000165F3"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 xml:space="preserve">Figure 9.5.9: </w:t>
      </w:r>
      <w:r w:rsidR="00FA75D5" w:rsidRPr="006E1BCD">
        <w:rPr>
          <w:rFonts w:ascii="Times New Roman" w:hAnsi="Times New Roman" w:cs="Times New Roman"/>
          <w:b/>
          <w:color w:val="4F81BD"/>
          <w:sz w:val="18"/>
        </w:rPr>
        <w:t>Analytical reporting (Frequent sub-domain questions by mentee) detailed class diagram.</w:t>
      </w:r>
    </w:p>
    <w:p w:rsidR="00B652AC" w:rsidRPr="006E1BCD" w:rsidRDefault="00B652AC" w:rsidP="006E1BCD">
      <w:pPr>
        <w:spacing w:line="360" w:lineRule="auto"/>
        <w:contextualSpacing w:val="0"/>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029200" cy="4400550"/>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5"/>
                    <a:srcRect/>
                    <a:stretch>
                      <a:fillRect/>
                    </a:stretch>
                  </pic:blipFill>
                  <pic:spPr>
                    <a:xfrm>
                      <a:off x="0" y="0"/>
                      <a:ext cx="5029200" cy="440055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4 MP-Auto Assign Ticket</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353560"/>
            <wp:effectExtent l="0" t="0" r="0" b="0"/>
            <wp:docPr id="2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86"/>
                    <a:srcRect/>
                    <a:stretch>
                      <a:fillRect/>
                    </a:stretch>
                  </pic:blipFill>
                  <pic:spPr>
                    <a:xfrm>
                      <a:off x="0" y="0"/>
                      <a:ext cx="5943600" cy="435356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5 MP-Reassign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216275"/>
            <wp:effectExtent l="0" t="0" r="0" b="0"/>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87"/>
                    <a:srcRect/>
                    <a:stretch>
                      <a:fillRect/>
                    </a:stretch>
                  </pic:blipFill>
                  <pic:spPr>
                    <a:xfrm>
                      <a:off x="0" y="0"/>
                      <a:ext cx="5943600" cy="321627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6 MP-Retrieve the project inform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716020"/>
            <wp:effectExtent l="0" t="0" r="0" b="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88"/>
                    <a:srcRect/>
                    <a:stretch>
                      <a:fillRect/>
                    </a:stretch>
                  </pic:blipFill>
                  <pic:spPr>
                    <a:xfrm>
                      <a:off x="0" y="0"/>
                      <a:ext cx="5943600" cy="371602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7 MP-Setup Meeting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433445"/>
            <wp:effectExtent l="0" t="0" r="0" b="0"/>
            <wp:docPr id="3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89"/>
                    <a:srcRect/>
                    <a:stretch>
                      <a:fillRect/>
                    </a:stretch>
                  </pic:blipFill>
                  <pic:spPr>
                    <a:xfrm>
                      <a:off x="0" y="0"/>
                      <a:ext cx="5943600" cy="343344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8 MP-Retrieve all the upcoming meeting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269105"/>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0"/>
                    <a:srcRect/>
                    <a:stretch>
                      <a:fillRect/>
                    </a:stretch>
                  </pic:blipFill>
                  <pic:spPr>
                    <a:xfrm>
                      <a:off x="0" y="0"/>
                      <a:ext cx="5943600" cy="426910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9 MP-Reassign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295015"/>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1"/>
                    <a:srcRect/>
                    <a:stretch>
                      <a:fillRect/>
                    </a:stretch>
                  </pic:blipFill>
                  <pic:spPr>
                    <a:xfrm>
                      <a:off x="0" y="0"/>
                      <a:ext cx="5943600" cy="329501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0 MP-Change Statu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4134488" cy="3772279"/>
            <wp:effectExtent l="0" t="0" r="0" b="0"/>
            <wp:docPr id="3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92"/>
                    <a:srcRect/>
                    <a:stretch>
                      <a:fillRect/>
                    </a:stretch>
                  </pic:blipFill>
                  <pic:spPr>
                    <a:xfrm>
                      <a:off x="0" y="0"/>
                      <a:ext cx="4134488" cy="3772279"/>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1 MP-Upload Fi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503930"/>
            <wp:effectExtent l="0" t="0" r="0" b="0"/>
            <wp:docPr id="3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3"/>
                    <a:srcRect/>
                    <a:stretch>
                      <a:fillRect/>
                    </a:stretch>
                  </pic:blipFill>
                  <pic:spPr>
                    <a:xfrm>
                      <a:off x="0" y="0"/>
                      <a:ext cx="5943600" cy="350393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2 MP-Append Commen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200355" cy="3200774"/>
            <wp:effectExtent l="0" t="0" r="0" 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4"/>
                    <a:srcRect/>
                    <a:stretch>
                      <a:fillRect/>
                    </a:stretch>
                  </pic:blipFill>
                  <pic:spPr>
                    <a:xfrm>
                      <a:off x="0" y="0"/>
                      <a:ext cx="5200355" cy="3200774"/>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3 MP-Retrieve the ticket detail</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638800" cy="3931920"/>
            <wp:effectExtent l="0" t="0" r="0" b="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5"/>
                    <a:srcRect/>
                    <a:stretch>
                      <a:fillRect/>
                    </a:stretch>
                  </pic:blipFill>
                  <pic:spPr>
                    <a:xfrm>
                      <a:off x="0" y="0"/>
                      <a:ext cx="5638800" cy="393192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4 New Meeting Not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146425"/>
            <wp:effectExtent l="0" t="0" r="0" b="0"/>
            <wp:docPr id="4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6"/>
                    <a:srcRect/>
                    <a:stretch>
                      <a:fillRect/>
                    </a:stretch>
                  </pic:blipFill>
                  <pic:spPr>
                    <a:xfrm>
                      <a:off x="0" y="0"/>
                      <a:ext cx="5943600" cy="31464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5 Ticket Reassigned Notification</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943600" cy="3087605"/>
            <wp:effectExtent l="0" t="0" r="0" b="0"/>
            <wp:docPr id="4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97"/>
                    <a:srcRect/>
                    <a:stretch>
                      <a:fillRect/>
                    </a:stretch>
                  </pic:blipFill>
                  <pic:spPr>
                    <a:xfrm>
                      <a:off x="0" y="0"/>
                      <a:ext cx="5943600" cy="308760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6 Send New Message</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2890083"/>
            <wp:effectExtent l="0" t="0" r="0" b="0"/>
            <wp:docPr id="4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98"/>
                    <a:srcRect/>
                    <a:stretch>
                      <a:fillRect/>
                    </a:stretch>
                  </pic:blipFill>
                  <pic:spPr>
                    <a:xfrm>
                      <a:off x="0" y="0"/>
                      <a:ext cx="5943600" cy="2890083"/>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7 Delete Mess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382010"/>
            <wp:effectExtent l="0" t="0" r="0" b="0"/>
            <wp:docPr id="4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99"/>
                    <a:srcRect/>
                    <a:stretch>
                      <a:fillRect/>
                    </a:stretch>
                  </pic:blipFill>
                  <pic:spPr>
                    <a:xfrm>
                      <a:off x="0" y="0"/>
                      <a:ext cx="5943600" cy="338201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8 Invitation Notificatio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679315"/>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0"/>
                    <a:srcRect/>
                    <a:stretch>
                      <a:fillRect/>
                    </a:stretch>
                  </pic:blipFill>
                  <pic:spPr>
                    <a:xfrm>
                      <a:off x="0" y="0"/>
                      <a:ext cx="5943600" cy="467931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9 Read Message</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2833370"/>
            <wp:effectExtent l="0" t="0" r="0" b="0"/>
            <wp:docPr id="4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01"/>
                    <a:srcRect/>
                    <a:stretch>
                      <a:fillRect/>
                    </a:stretch>
                  </pic:blipFill>
                  <pic:spPr>
                    <a:xfrm>
                      <a:off x="0" y="0"/>
                      <a:ext cx="5943600" cy="283337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0 New Message Notificatio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962275"/>
            <wp:effectExtent l="0" t="0" r="0" b="0"/>
            <wp:docPr id="4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02"/>
                    <a:srcRect/>
                    <a:stretch>
                      <a:fillRect/>
                    </a:stretch>
                  </pic:blipFill>
                  <pic:spPr>
                    <a:xfrm>
                      <a:off x="0" y="0"/>
                      <a:ext cx="5943600" cy="296227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1 Comment Added Notificatio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047365"/>
            <wp:effectExtent l="0" t="0" r="0" b="0"/>
            <wp:docPr id="4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03"/>
                    <a:srcRect/>
                    <a:stretch>
                      <a:fillRect/>
                    </a:stretch>
                  </pic:blipFill>
                  <pic:spPr>
                    <a:xfrm>
                      <a:off x="0" y="0"/>
                      <a:ext cx="5943600" cy="304736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2 Ticket Assigned Not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232150"/>
            <wp:effectExtent l="0" t="0" r="0" b="0"/>
            <wp:docPr id="4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04"/>
                    <a:srcRect/>
                    <a:stretch>
                      <a:fillRect/>
                    </a:stretch>
                  </pic:blipFill>
                  <pic:spPr>
                    <a:xfrm>
                      <a:off x="0" y="0"/>
                      <a:ext cx="5943600" cy="323215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3 Edit Biography</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100070"/>
            <wp:effectExtent l="0" t="0" r="0" b="0"/>
            <wp:docPr id="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05"/>
                    <a:srcRect/>
                    <a:stretch>
                      <a:fillRect/>
                    </a:stretch>
                  </pic:blipFill>
                  <pic:spPr>
                    <a:xfrm>
                      <a:off x="0" y="0"/>
                      <a:ext cx="5943600" cy="310007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4 Register</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300855"/>
            <wp:effectExtent l="0" t="0" r="0" b="0"/>
            <wp:docPr id="5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5943600" cy="430085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5 Logi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514725"/>
            <wp:effectExtent l="0" t="0" r="0" b="0"/>
            <wp:docPr id="5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07"/>
                    <a:srcRect/>
                    <a:stretch>
                      <a:fillRect/>
                    </a:stretch>
                  </pic:blipFill>
                  <pic:spPr>
                    <a:xfrm>
                      <a:off x="0" y="0"/>
                      <a:ext cx="5943600" cy="35147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6 Add Domai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840355"/>
            <wp:effectExtent l="0" t="0" r="0" b="0"/>
            <wp:docPr id="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08"/>
                    <a:srcRect/>
                    <a:stretch>
                      <a:fillRect/>
                    </a:stretch>
                  </pic:blipFill>
                  <pic:spPr>
                    <a:xfrm>
                      <a:off x="0" y="0"/>
                      <a:ext cx="5943600" cy="284035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7 Forgot Password</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886450" cy="4010025"/>
            <wp:effectExtent l="0" t="0" r="0" b="0"/>
            <wp:docPr id="54"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09"/>
                    <a:srcRect/>
                    <a:stretch>
                      <a:fillRect/>
                    </a:stretch>
                  </pic:blipFill>
                  <pic:spPr>
                    <a:xfrm>
                      <a:off x="0" y="0"/>
                      <a:ext cx="5886450" cy="40100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8 Logout</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765425"/>
            <wp:effectExtent l="0" t="0" r="0" b="0"/>
            <wp:docPr id="55"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10"/>
                    <a:srcRect/>
                    <a:stretch>
                      <a:fillRect/>
                    </a:stretch>
                  </pic:blipFill>
                  <pic:spPr>
                    <a:xfrm>
                      <a:off x="0" y="0"/>
                      <a:ext cx="5943600" cy="27654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8 Edit Availabilit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600700" cy="2379101"/>
            <wp:effectExtent l="0" t="0" r="0" b="0"/>
            <wp:docPr id="5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11"/>
                    <a:srcRect/>
                    <a:stretch>
                      <a:fillRect/>
                    </a:stretch>
                  </pic:blipFill>
                  <pic:spPr>
                    <a:xfrm>
                      <a:off x="0" y="0"/>
                      <a:ext cx="5600700" cy="2379101"/>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3 Create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34075" cy="2514600"/>
            <wp:effectExtent l="0" t="0" r="0" b="0"/>
            <wp:docPr id="58" name="image124.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24.jpg" descr="C:\Users\Tito\Desktop\FinalPresentation\new diagrams\Escalation.jpg"/>
                    <pic:cNvPicPr preferRelativeResize="0"/>
                  </pic:nvPicPr>
                  <pic:blipFill>
                    <a:blip r:embed="rId112"/>
                    <a:srcRect/>
                    <a:stretch>
                      <a:fillRect/>
                    </a:stretch>
                  </pic:blipFill>
                  <pic:spPr>
                    <a:xfrm>
                      <a:off x="0" y="0"/>
                      <a:ext cx="5934075" cy="25146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color w:val="4F81BD"/>
          <w:sz w:val="18"/>
        </w:rPr>
        <w:t>Figure 9.5.24 MP- Escalate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219450"/>
            <wp:effectExtent l="0" t="0" r="0" b="0"/>
            <wp:docPr id="59" name="image125.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25.jpg" descr="C:\Users\Tito\Desktop\FinalPresentation\new diagrams\AutomaticallyReassignment.jpg"/>
                    <pic:cNvPicPr preferRelativeResize="0"/>
                  </pic:nvPicPr>
                  <pic:blipFill>
                    <a:blip r:embed="rId113"/>
                    <a:srcRect/>
                    <a:stretch>
                      <a:fillRect/>
                    </a:stretch>
                  </pic:blipFill>
                  <pic:spPr>
                    <a:xfrm>
                      <a:off x="0" y="0"/>
                      <a:ext cx="5943600" cy="321945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5 MP-Automatically reassign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876550"/>
            <wp:effectExtent l="0" t="0" r="0" b="0"/>
            <wp:docPr id="60" name="image126.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26.jpg" descr="C:\Users\Tito\Desktop\FinalPresentation\new diagrams\Update Priority2.jpg"/>
                    <pic:cNvPicPr preferRelativeResize="0"/>
                  </pic:nvPicPr>
                  <pic:blipFill>
                    <a:blip r:embed="rId114"/>
                    <a:srcRect/>
                    <a:stretch>
                      <a:fillRect/>
                    </a:stretch>
                  </pic:blipFill>
                  <pic:spPr>
                    <a:xfrm>
                      <a:off x="0" y="0"/>
                      <a:ext cx="5943600" cy="287655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6 MP – Edit Priority</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965575"/>
            <wp:effectExtent l="0" t="0" r="0" b="0"/>
            <wp:docPr id="61"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15"/>
                    <a:srcRect/>
                    <a:stretch>
                      <a:fillRect/>
                    </a:stretch>
                  </pic:blipFill>
                  <pic:spPr>
                    <a:xfrm>
                      <a:off x="0" y="0"/>
                      <a:ext cx="5943600" cy="3965575"/>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7</w:t>
      </w:r>
      <w:r w:rsidRPr="006E1BCD">
        <w:rPr>
          <w:rFonts w:ascii="Times New Roman" w:hAnsi="Times New Roman" w:cs="Times New Roman"/>
        </w:rPr>
        <w:t xml:space="preserve"> </w:t>
      </w:r>
      <w:r w:rsidRPr="006E1BCD">
        <w:rPr>
          <w:rFonts w:ascii="Times New Roman" w:hAnsi="Times New Roman" w:cs="Times New Roman"/>
          <w:b/>
          <w:color w:val="4F81BD"/>
          <w:sz w:val="18"/>
        </w:rPr>
        <w:t>MP-Import data from SPW automaticall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15214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6"/>
                    <a:srcRect/>
                    <a:stretch>
                      <a:fillRect/>
                    </a:stretch>
                  </pic:blipFill>
                  <pic:spPr>
                    <a:xfrm>
                      <a:off x="0" y="0"/>
                      <a:ext cx="5943600" cy="315214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lastRenderedPageBreak/>
        <w:t>Figure 9.5.28</w:t>
      </w:r>
      <w:r w:rsidRPr="006E1BCD">
        <w:rPr>
          <w:rFonts w:ascii="Times New Roman" w:hAnsi="Times New Roman" w:cs="Times New Roman"/>
        </w:rPr>
        <w:t xml:space="preserve"> </w:t>
      </w:r>
      <w:r w:rsidRPr="006E1BCD">
        <w:rPr>
          <w:rFonts w:ascii="Times New Roman" w:hAnsi="Times New Roman" w:cs="Times New Roman"/>
          <w:b/>
          <w:color w:val="4F81BD"/>
          <w:sz w:val="18"/>
        </w:rPr>
        <w:t>MP-Import data from SPW Manuall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bookmarkStart w:id="82" w:name="h.46r0co2" w:colFirst="0" w:colLast="0"/>
      <w:bookmarkEnd w:id="82"/>
      <w:r w:rsidRPr="006E1BCD">
        <w:rPr>
          <w:rFonts w:ascii="Times New Roman" w:hAnsi="Times New Roman" w:cs="Times New Roman"/>
          <w:noProof/>
        </w:rPr>
        <w:drawing>
          <wp:inline distT="0" distB="0" distL="0" distR="0">
            <wp:extent cx="5943600" cy="3226435"/>
            <wp:effectExtent l="0" t="0" r="0" b="0"/>
            <wp:docPr id="63"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17"/>
                    <a:srcRect/>
                    <a:stretch>
                      <a:fillRect/>
                    </a:stretch>
                  </pic:blipFill>
                  <pic:spPr>
                    <a:xfrm>
                      <a:off x="0" y="0"/>
                      <a:ext cx="5943600" cy="3226435"/>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9</w:t>
      </w:r>
      <w:r w:rsidRPr="006E1BCD">
        <w:rPr>
          <w:rFonts w:ascii="Times New Roman" w:hAnsi="Times New Roman" w:cs="Times New Roman"/>
        </w:rPr>
        <w:t xml:space="preserve"> </w:t>
      </w:r>
      <w:r w:rsidRPr="006E1BCD">
        <w:rPr>
          <w:rFonts w:ascii="Times New Roman" w:hAnsi="Times New Roman" w:cs="Times New Roman"/>
          <w:b/>
          <w:color w:val="4F81BD"/>
          <w:sz w:val="18"/>
        </w:rPr>
        <w:t>MP-Allow the admin to register mentor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6395169" cy="3850445"/>
            <wp:effectExtent l="0" t="0" r="0" b="0"/>
            <wp:docPr id="64" name="image131.jpg" descr="C:\Users\Tito\Desktop\FinalPresentation\new diagrams\Ramon Ticket workflow.jpg"/>
            <wp:cNvGraphicFramePr/>
            <a:graphic xmlns:a="http://schemas.openxmlformats.org/drawingml/2006/main">
              <a:graphicData uri="http://schemas.openxmlformats.org/drawingml/2006/picture">
                <pic:pic xmlns:pic="http://schemas.openxmlformats.org/drawingml/2006/picture">
                  <pic:nvPicPr>
                    <pic:cNvPr id="0" name="image131.jpg" descr="C:\Users\Tito\Desktop\FinalPresentation\new diagrams\Ramon Ticket workflow.jpg"/>
                    <pic:cNvPicPr preferRelativeResize="0"/>
                  </pic:nvPicPr>
                  <pic:blipFill>
                    <a:blip r:embed="rId118"/>
                    <a:srcRect/>
                    <a:stretch>
                      <a:fillRect/>
                    </a:stretch>
                  </pic:blipFill>
                  <pic:spPr>
                    <a:xfrm>
                      <a:off x="0" y="0"/>
                      <a:ext cx="6395169" cy="3850445"/>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30 Workflow (Ticke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t>Mentoring Module: Version 3 - Sequence Diagram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1 Self Registration for Collaborative Platfor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289300"/>
            <wp:effectExtent l="0" t="0" r="0" b="0"/>
            <wp:docPr id="105"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19"/>
                    <a:srcRect/>
                    <a:stretch>
                      <a:fillRect/>
                    </a:stretch>
                  </pic:blipFill>
                  <pic:spPr>
                    <a:xfrm>
                      <a:off x="0" y="0"/>
                      <a:ext cx="5943600" cy="3289300"/>
                    </a:xfrm>
                    <a:prstGeom prst="rect">
                      <a:avLst/>
                    </a:prstGeom>
                    <a:ln/>
                  </pic:spPr>
                </pic:pic>
              </a:graphicData>
            </a:graphic>
          </wp:inline>
        </w:drawing>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2 Apply for Personal Mentorship</w:t>
      </w:r>
      <w:r w:rsidRPr="006E1BCD">
        <w:rPr>
          <w:rFonts w:ascii="Times New Roman" w:hAnsi="Times New Roman" w:cs="Times New Roman"/>
          <w:noProof/>
        </w:rPr>
        <w:drawing>
          <wp:inline distT="114300" distB="114300" distL="114300" distR="114300">
            <wp:extent cx="5943600" cy="3378200"/>
            <wp:effectExtent l="0" t="0" r="0" b="0"/>
            <wp:docPr id="9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20"/>
                    <a:srcRect/>
                    <a:stretch>
                      <a:fillRect/>
                    </a:stretch>
                  </pic:blipFill>
                  <pic:spPr>
                    <a:xfrm>
                      <a:off x="0" y="0"/>
                      <a:ext cx="5943600" cy="33782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extent cx="5067300" cy="3975100"/>
            <wp:effectExtent l="0" t="0" r="0" b="0"/>
            <wp:docPr id="103" name="image209.png" descr="cpv3-003.png"/>
            <wp:cNvGraphicFramePr/>
            <a:graphic xmlns:a="http://schemas.openxmlformats.org/drawingml/2006/main">
              <a:graphicData uri="http://schemas.openxmlformats.org/drawingml/2006/picture">
                <pic:pic xmlns:pic="http://schemas.openxmlformats.org/drawingml/2006/picture">
                  <pic:nvPicPr>
                    <pic:cNvPr id="0" name="image209.png" descr="cpv3-003.png"/>
                    <pic:cNvPicPr preferRelativeResize="0"/>
                  </pic:nvPicPr>
                  <pic:blipFill>
                    <a:blip r:embed="rId121"/>
                    <a:srcRect/>
                    <a:stretch>
                      <a:fillRect/>
                    </a:stretch>
                  </pic:blipFill>
                  <pic:spPr>
                    <a:xfrm>
                      <a:off x="0" y="0"/>
                      <a:ext cx="5067300" cy="3975100"/>
                    </a:xfrm>
                    <a:prstGeom prst="rect">
                      <a:avLst/>
                    </a:prstGeom>
                    <a:ln/>
                  </pic:spPr>
                </pic:pic>
              </a:graphicData>
            </a:graphic>
          </wp:inline>
        </w:drawing>
      </w:r>
    </w:p>
    <w:p w:rsidR="00DB7EB9" w:rsidRPr="006E1BCD" w:rsidRDefault="00657BA0" w:rsidP="006E1BCD">
      <w:pPr>
        <w:pStyle w:val="NoSpacing"/>
        <w:spacing w:line="360" w:lineRule="auto"/>
        <w:rPr>
          <w:rFonts w:ascii="Times New Roman" w:hAnsi="Times New Roman" w:cs="Times New Roman"/>
        </w:rPr>
      </w:pPr>
      <w:bookmarkStart w:id="83" w:name="h.jm2g6u6d23ff" w:colFirst="0" w:colLast="0"/>
      <w:bookmarkEnd w:id="83"/>
      <w:r w:rsidRPr="006E1BCD">
        <w:rPr>
          <w:rFonts w:ascii="Times New Roman" w:hAnsi="Times New Roman" w:cs="Times New Roman"/>
        </w:rPr>
        <w:t>CPv3-004 Apply for Project Mentorship</w:t>
      </w:r>
    </w:p>
    <w:p w:rsidR="00DB7EB9" w:rsidRPr="006E1BCD" w:rsidRDefault="00657BA0" w:rsidP="006E1BCD">
      <w:pPr>
        <w:pStyle w:val="NoSpacing"/>
        <w:spacing w:line="360" w:lineRule="auto"/>
        <w:rPr>
          <w:rFonts w:ascii="Times New Roman" w:hAnsi="Times New Roman" w:cs="Times New Roman"/>
        </w:rPr>
      </w:pPr>
      <w:bookmarkStart w:id="84" w:name="h.md21lm41z357" w:colFirst="0" w:colLast="0"/>
      <w:bookmarkEnd w:id="84"/>
      <w:r w:rsidRPr="006E1BCD">
        <w:rPr>
          <w:rFonts w:ascii="Times New Roman" w:hAnsi="Times New Roman" w:cs="Times New Roman"/>
          <w:noProof/>
        </w:rPr>
        <w:drawing>
          <wp:inline distT="114300" distB="114300" distL="114300" distR="114300">
            <wp:extent cx="5943600" cy="3238500"/>
            <wp:effectExtent l="0" t="0" r="0" b="0"/>
            <wp:docPr id="108"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22"/>
                    <a:srcRect/>
                    <a:stretch>
                      <a:fillRect/>
                    </a:stretch>
                  </pic:blipFill>
                  <pic:spPr>
                    <a:xfrm>
                      <a:off x="0" y="0"/>
                      <a:ext cx="5943600" cy="3238500"/>
                    </a:xfrm>
                    <a:prstGeom prst="rect">
                      <a:avLst/>
                    </a:prstGeom>
                    <a:ln/>
                  </pic:spPr>
                </pic:pic>
              </a:graphicData>
            </a:graphic>
          </wp:inline>
        </w:drawing>
      </w:r>
    </w:p>
    <w:p w:rsidR="00DB7EB9" w:rsidRPr="006E1BCD" w:rsidRDefault="00657BA0" w:rsidP="006E1BCD">
      <w:pPr>
        <w:pStyle w:val="NoSpacing"/>
        <w:spacing w:line="360" w:lineRule="auto"/>
        <w:rPr>
          <w:rFonts w:ascii="Times New Roman" w:hAnsi="Times New Roman" w:cs="Times New Roman"/>
        </w:rPr>
      </w:pPr>
      <w:bookmarkStart w:id="85" w:name="h.vk2zcfg9dh1j" w:colFirst="0" w:colLast="0"/>
      <w:bookmarkEnd w:id="85"/>
      <w:r w:rsidRPr="006E1BCD">
        <w:rPr>
          <w:rFonts w:ascii="Times New Roman" w:hAnsi="Times New Roman" w:cs="Times New Roman"/>
          <w:noProof/>
        </w:rPr>
        <w:lastRenderedPageBreak/>
        <w:drawing>
          <wp:inline distT="114300" distB="114300" distL="114300" distR="114300">
            <wp:extent cx="5168900" cy="4254500"/>
            <wp:effectExtent l="0" t="0" r="0" b="0"/>
            <wp:docPr id="102" name="image208.png" descr="cpv3-005.png"/>
            <wp:cNvGraphicFramePr/>
            <a:graphic xmlns:a="http://schemas.openxmlformats.org/drawingml/2006/main">
              <a:graphicData uri="http://schemas.openxmlformats.org/drawingml/2006/picture">
                <pic:pic xmlns:pic="http://schemas.openxmlformats.org/drawingml/2006/picture">
                  <pic:nvPicPr>
                    <pic:cNvPr id="0" name="image208.png" descr="cpv3-005.png"/>
                    <pic:cNvPicPr preferRelativeResize="0"/>
                  </pic:nvPicPr>
                  <pic:blipFill>
                    <a:blip r:embed="rId123"/>
                    <a:srcRect/>
                    <a:stretch>
                      <a:fillRect/>
                    </a:stretch>
                  </pic:blipFill>
                  <pic:spPr>
                    <a:xfrm>
                      <a:off x="0" y="0"/>
                      <a:ext cx="5168900" cy="4254500"/>
                    </a:xfrm>
                    <a:prstGeom prst="rect">
                      <a:avLst/>
                    </a:prstGeom>
                    <a:ln/>
                  </pic:spPr>
                </pic:pic>
              </a:graphicData>
            </a:graphic>
          </wp:inline>
        </w:drawing>
      </w:r>
    </w:p>
    <w:p w:rsidR="00192982" w:rsidRPr="006E1BCD" w:rsidRDefault="00192982" w:rsidP="006E1BCD">
      <w:pPr>
        <w:pStyle w:val="NoSpacing"/>
        <w:spacing w:line="360" w:lineRule="auto"/>
        <w:rPr>
          <w:rFonts w:ascii="Times New Roman" w:hAnsi="Times New Roman" w:cs="Times New Roman"/>
        </w:rPr>
      </w:pPr>
      <w:bookmarkStart w:id="86" w:name="h.9bo0il2z05r0" w:colFirst="0" w:colLast="0"/>
      <w:bookmarkEnd w:id="86"/>
    </w:p>
    <w:p w:rsidR="00192982" w:rsidRPr="006E1BCD" w:rsidRDefault="00192982" w:rsidP="006E1BCD">
      <w:pPr>
        <w:pStyle w:val="NoSpacing"/>
        <w:spacing w:line="360" w:lineRule="auto"/>
        <w:rPr>
          <w:rFonts w:ascii="Times New Roman" w:hAnsi="Times New Roman" w:cs="Times New Roman"/>
        </w:rPr>
      </w:pPr>
    </w:p>
    <w:p w:rsidR="00192982" w:rsidRPr="006E1BCD" w:rsidRDefault="00192982" w:rsidP="006E1BCD">
      <w:pPr>
        <w:pStyle w:val="NoSpacing"/>
        <w:spacing w:line="360" w:lineRule="auto"/>
        <w:rPr>
          <w:rFonts w:ascii="Times New Roman" w:hAnsi="Times New Roman" w:cs="Times New Roman"/>
        </w:rPr>
      </w:pPr>
    </w:p>
    <w:p w:rsidR="00192982" w:rsidRPr="006E1BCD" w:rsidRDefault="00192982" w:rsidP="006E1BCD">
      <w:pPr>
        <w:pStyle w:val="NoSpacing"/>
        <w:spacing w:line="360" w:lineRule="auto"/>
        <w:rPr>
          <w:rFonts w:ascii="Times New Roman" w:hAnsi="Times New Roman" w:cs="Times New Roman"/>
        </w:rPr>
      </w:pP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t>CPv3-006 Apply for Domain Mentorship</w:t>
      </w:r>
    </w:p>
    <w:p w:rsidR="00DB7EB9" w:rsidRPr="006E1BCD" w:rsidRDefault="00657BA0" w:rsidP="006E1BCD">
      <w:pPr>
        <w:pStyle w:val="NoSpacing"/>
        <w:spacing w:line="360" w:lineRule="auto"/>
        <w:rPr>
          <w:rFonts w:ascii="Times New Roman" w:hAnsi="Times New Roman" w:cs="Times New Roman"/>
        </w:rPr>
      </w:pPr>
      <w:bookmarkStart w:id="87" w:name="h.et47uwj5vm8x" w:colFirst="0" w:colLast="0"/>
      <w:bookmarkEnd w:id="87"/>
      <w:r w:rsidRPr="006E1BCD">
        <w:rPr>
          <w:rFonts w:ascii="Times New Roman" w:hAnsi="Times New Roman" w:cs="Times New Roman"/>
          <w:noProof/>
        </w:rPr>
        <w:lastRenderedPageBreak/>
        <w:drawing>
          <wp:inline distT="114300" distB="114300" distL="114300" distR="114300">
            <wp:extent cx="5943600" cy="3352800"/>
            <wp:effectExtent l="0" t="0" r="0" b="0"/>
            <wp:docPr id="7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24"/>
                    <a:srcRect/>
                    <a:stretch>
                      <a:fillRect/>
                    </a:stretch>
                  </pic:blipFill>
                  <pic:spPr>
                    <a:xfrm>
                      <a:off x="0" y="0"/>
                      <a:ext cx="5943600" cy="33528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extent cx="5943600" cy="2730500"/>
            <wp:effectExtent l="0" t="0" r="0" b="0"/>
            <wp:docPr id="97" name="image201.png" descr="Cpv3-007.png"/>
            <wp:cNvGraphicFramePr/>
            <a:graphic xmlns:a="http://schemas.openxmlformats.org/drawingml/2006/main">
              <a:graphicData uri="http://schemas.openxmlformats.org/drawingml/2006/picture">
                <pic:pic xmlns:pic="http://schemas.openxmlformats.org/drawingml/2006/picture">
                  <pic:nvPicPr>
                    <pic:cNvPr id="0" name="image201.png" descr="Cpv3-007.png"/>
                    <pic:cNvPicPr preferRelativeResize="0"/>
                  </pic:nvPicPr>
                  <pic:blipFill>
                    <a:blip r:embed="rId125"/>
                    <a:srcRect/>
                    <a:stretch>
                      <a:fillRect/>
                    </a:stretch>
                  </pic:blipFill>
                  <pic:spPr>
                    <a:xfrm>
                      <a:off x="0" y="0"/>
                      <a:ext cx="5943600" cy="2730500"/>
                    </a:xfrm>
                    <a:prstGeom prst="rect">
                      <a:avLst/>
                    </a:prstGeom>
                    <a:ln/>
                  </pic:spPr>
                </pic:pic>
              </a:graphicData>
            </a:graphic>
          </wp:inline>
        </w:drawing>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696DC742" wp14:editId="33822D3B">
            <wp:extent cx="5943600" cy="3022600"/>
            <wp:effectExtent l="0" t="0" r="0" b="0"/>
            <wp:docPr id="80" name="image173.png" descr="cpv3-009.png"/>
            <wp:cNvGraphicFramePr/>
            <a:graphic xmlns:a="http://schemas.openxmlformats.org/drawingml/2006/main">
              <a:graphicData uri="http://schemas.openxmlformats.org/drawingml/2006/picture">
                <pic:pic xmlns:pic="http://schemas.openxmlformats.org/drawingml/2006/picture">
                  <pic:nvPicPr>
                    <pic:cNvPr id="0" name="image173.png" descr="cpv3-009.png"/>
                    <pic:cNvPicPr preferRelativeResize="0"/>
                  </pic:nvPicPr>
                  <pic:blipFill>
                    <a:blip r:embed="rId126"/>
                    <a:srcRect/>
                    <a:stretch>
                      <a:fillRect/>
                    </a:stretch>
                  </pic:blipFill>
                  <pic:spPr>
                    <a:xfrm>
                      <a:off x="0" y="0"/>
                      <a:ext cx="5943600" cy="30226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240E0CBF" wp14:editId="4A0BCCD5">
            <wp:extent cx="5943600" cy="3022600"/>
            <wp:effectExtent l="0" t="0" r="0" b="0"/>
            <wp:docPr id="81" name="image174.png" descr="cpv3-010.png"/>
            <wp:cNvGraphicFramePr/>
            <a:graphic xmlns:a="http://schemas.openxmlformats.org/drawingml/2006/main">
              <a:graphicData uri="http://schemas.openxmlformats.org/drawingml/2006/picture">
                <pic:pic xmlns:pic="http://schemas.openxmlformats.org/drawingml/2006/picture">
                  <pic:nvPicPr>
                    <pic:cNvPr id="0" name="image174.png" descr="cpv3-010.png"/>
                    <pic:cNvPicPr preferRelativeResize="0"/>
                  </pic:nvPicPr>
                  <pic:blipFill>
                    <a:blip r:embed="rId127"/>
                    <a:srcRect/>
                    <a:stretch>
                      <a:fillRect/>
                    </a:stretch>
                  </pic:blipFill>
                  <pic:spPr>
                    <a:xfrm>
                      <a:off x="0" y="0"/>
                      <a:ext cx="5943600" cy="30226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41BDF23A" wp14:editId="2F0275A9">
            <wp:extent cx="5943600" cy="3289300"/>
            <wp:effectExtent l="0" t="0" r="0" b="0"/>
            <wp:docPr id="93" name="image197.png" descr="cpv3-011.png"/>
            <wp:cNvGraphicFramePr/>
            <a:graphic xmlns:a="http://schemas.openxmlformats.org/drawingml/2006/main">
              <a:graphicData uri="http://schemas.openxmlformats.org/drawingml/2006/picture">
                <pic:pic xmlns:pic="http://schemas.openxmlformats.org/drawingml/2006/picture">
                  <pic:nvPicPr>
                    <pic:cNvPr id="0" name="image197.png" descr="cpv3-011.png"/>
                    <pic:cNvPicPr preferRelativeResize="0"/>
                  </pic:nvPicPr>
                  <pic:blipFill>
                    <a:blip r:embed="rId128"/>
                    <a:srcRect/>
                    <a:stretch>
                      <a:fillRect/>
                    </a:stretch>
                  </pic:blipFill>
                  <pic:spPr>
                    <a:xfrm>
                      <a:off x="0" y="0"/>
                      <a:ext cx="5943600" cy="32893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0C689F07" wp14:editId="24A97FB9">
            <wp:extent cx="5943600" cy="4368800"/>
            <wp:effectExtent l="0" t="0" r="0" b="0"/>
            <wp:docPr id="84" name="image177.png" descr="cpv3-013.png"/>
            <wp:cNvGraphicFramePr/>
            <a:graphic xmlns:a="http://schemas.openxmlformats.org/drawingml/2006/main">
              <a:graphicData uri="http://schemas.openxmlformats.org/drawingml/2006/picture">
                <pic:pic xmlns:pic="http://schemas.openxmlformats.org/drawingml/2006/picture">
                  <pic:nvPicPr>
                    <pic:cNvPr id="0" name="image177.png" descr="cpv3-013.png"/>
                    <pic:cNvPicPr preferRelativeResize="0"/>
                  </pic:nvPicPr>
                  <pic:blipFill>
                    <a:blip r:embed="rId129"/>
                    <a:srcRect/>
                    <a:stretch>
                      <a:fillRect/>
                    </a:stretch>
                  </pic:blipFill>
                  <pic:spPr>
                    <a:xfrm>
                      <a:off x="0" y="0"/>
                      <a:ext cx="5943600" cy="43688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1595AE2E" wp14:editId="2A47E99D">
            <wp:extent cx="5943600" cy="5588000"/>
            <wp:effectExtent l="0" t="0" r="0" b="0"/>
            <wp:docPr id="109" name="image219.png" descr="cpv3-014.png"/>
            <wp:cNvGraphicFramePr/>
            <a:graphic xmlns:a="http://schemas.openxmlformats.org/drawingml/2006/main">
              <a:graphicData uri="http://schemas.openxmlformats.org/drawingml/2006/picture">
                <pic:pic xmlns:pic="http://schemas.openxmlformats.org/drawingml/2006/picture">
                  <pic:nvPicPr>
                    <pic:cNvPr id="0" name="image219.png" descr="cpv3-014.png"/>
                    <pic:cNvPicPr preferRelativeResize="0"/>
                  </pic:nvPicPr>
                  <pic:blipFill>
                    <a:blip r:embed="rId130"/>
                    <a:srcRect/>
                    <a:stretch>
                      <a:fillRect/>
                    </a:stretch>
                  </pic:blipFill>
                  <pic:spPr>
                    <a:xfrm>
                      <a:off x="0" y="0"/>
                      <a:ext cx="5943600" cy="55880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23D9E9C7" wp14:editId="79EA448A">
            <wp:extent cx="4559300" cy="4089400"/>
            <wp:effectExtent l="0" t="0" r="0" b="0"/>
            <wp:docPr id="74" name="image149.png" descr="cpv3-015.png"/>
            <wp:cNvGraphicFramePr/>
            <a:graphic xmlns:a="http://schemas.openxmlformats.org/drawingml/2006/main">
              <a:graphicData uri="http://schemas.openxmlformats.org/drawingml/2006/picture">
                <pic:pic xmlns:pic="http://schemas.openxmlformats.org/drawingml/2006/picture">
                  <pic:nvPicPr>
                    <pic:cNvPr id="0" name="image149.png" descr="cpv3-015.png"/>
                    <pic:cNvPicPr preferRelativeResize="0"/>
                  </pic:nvPicPr>
                  <pic:blipFill>
                    <a:blip r:embed="rId131"/>
                    <a:srcRect/>
                    <a:stretch>
                      <a:fillRect/>
                    </a:stretch>
                  </pic:blipFill>
                  <pic:spPr>
                    <a:xfrm>
                      <a:off x="0" y="0"/>
                      <a:ext cx="4559300" cy="40894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2B546CC0" wp14:editId="60DCDD16">
            <wp:extent cx="5943600" cy="2984500"/>
            <wp:effectExtent l="0" t="0" r="0" b="0"/>
            <wp:docPr id="88" name="image181.png" descr="cpv3-019.png"/>
            <wp:cNvGraphicFramePr/>
            <a:graphic xmlns:a="http://schemas.openxmlformats.org/drawingml/2006/main">
              <a:graphicData uri="http://schemas.openxmlformats.org/drawingml/2006/picture">
                <pic:pic xmlns:pic="http://schemas.openxmlformats.org/drawingml/2006/picture">
                  <pic:nvPicPr>
                    <pic:cNvPr id="0" name="image181.png" descr="cpv3-019.png"/>
                    <pic:cNvPicPr preferRelativeResize="0"/>
                  </pic:nvPicPr>
                  <pic:blipFill>
                    <a:blip r:embed="rId132"/>
                    <a:srcRect/>
                    <a:stretch>
                      <a:fillRect/>
                    </a:stretch>
                  </pic:blipFill>
                  <pic:spPr>
                    <a:xfrm>
                      <a:off x="0" y="0"/>
                      <a:ext cx="5943600" cy="2984500"/>
                    </a:xfrm>
                    <a:prstGeom prst="rect">
                      <a:avLst/>
                    </a:prstGeom>
                    <a:ln/>
                  </pic:spPr>
                </pic:pic>
              </a:graphicData>
            </a:graphic>
          </wp:inline>
        </w:drawing>
      </w:r>
      <w:bookmarkStart w:id="88" w:name="h.jluy1ki1nzd" w:colFirst="0" w:colLast="0"/>
      <w:bookmarkEnd w:id="88"/>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89" w:name="h.p0fytuww2m7i" w:colFirst="0" w:colLast="0"/>
      <w:bookmarkEnd w:id="89"/>
    </w:p>
    <w:p w:rsidR="00192982" w:rsidRPr="006E1BCD" w:rsidRDefault="00192982"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lastRenderedPageBreak/>
        <w:t>Mentoring Module: Version 5 - Sequence Diagrams</w:t>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89F1509" wp14:editId="39F6E532">
            <wp:extent cx="5939790" cy="4969510"/>
            <wp:effectExtent l="0" t="0" r="0" b="0"/>
            <wp:docPr id="125" name="Picture 125"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4FC375D2" wp14:editId="188BDE25">
            <wp:extent cx="5939790" cy="4723130"/>
            <wp:effectExtent l="0" t="0" r="0" b="0"/>
            <wp:docPr id="126" name="Picture 126"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48D5F7A6" wp14:editId="538A7CB6">
            <wp:extent cx="5939790" cy="4826635"/>
            <wp:effectExtent l="0" t="0" r="0" b="0"/>
            <wp:docPr id="127" name="Picture 127"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02DF310E" wp14:editId="47699EE2">
            <wp:extent cx="5939790" cy="2806700"/>
            <wp:effectExtent l="0" t="0" r="0" b="0"/>
            <wp:docPr id="134" name="Picture 134"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3A0111CE" wp14:editId="5614E42D">
            <wp:extent cx="5939790" cy="2989580"/>
            <wp:effectExtent l="0" t="0" r="0" b="0"/>
            <wp:docPr id="135" name="Picture 13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7A82721A" wp14:editId="796054E4">
            <wp:extent cx="5939790" cy="2989580"/>
            <wp:effectExtent l="0" t="0" r="0" b="1270"/>
            <wp:docPr id="136" name="Picture 136"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7FA59BFF" wp14:editId="0F5E7881">
            <wp:extent cx="5939790" cy="3164840"/>
            <wp:effectExtent l="0" t="0" r="0" b="0"/>
            <wp:docPr id="137" name="Picture 137"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3641B1E0" wp14:editId="11519D05">
            <wp:extent cx="5939790" cy="2966085"/>
            <wp:effectExtent l="0" t="0" r="0" b="0"/>
            <wp:docPr id="138" name="Picture 13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0301769A" wp14:editId="6A2FA4BF">
            <wp:extent cx="5939790" cy="2973705"/>
            <wp:effectExtent l="0" t="0" r="0" b="0"/>
            <wp:docPr id="139" name="Picture 139"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0D01313" wp14:editId="097888A9">
            <wp:extent cx="5939790" cy="2011680"/>
            <wp:effectExtent l="0" t="0" r="0" b="7620"/>
            <wp:docPr id="140" name="Picture 140"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701F7D2E" wp14:editId="031239FD">
            <wp:extent cx="5939790" cy="1884680"/>
            <wp:effectExtent l="0" t="0" r="0" b="1270"/>
            <wp:docPr id="141" name="Picture 141"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D473E27" wp14:editId="6128548E">
            <wp:extent cx="5939790" cy="1908175"/>
            <wp:effectExtent l="0" t="0" r="0" b="0"/>
            <wp:docPr id="142" name="Picture 142"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340BC34" wp14:editId="4580F0F4">
            <wp:extent cx="5931535" cy="1661795"/>
            <wp:effectExtent l="0" t="0" r="0" b="0"/>
            <wp:docPr id="143" name="Picture 14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7EA8A737" wp14:editId="2723DC5F">
            <wp:extent cx="5939790" cy="1717675"/>
            <wp:effectExtent l="0" t="0" r="0" b="0"/>
            <wp:docPr id="144" name="Picture 144"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25C9F7DD" wp14:editId="50369A79">
            <wp:extent cx="5939790" cy="1605915"/>
            <wp:effectExtent l="0" t="0" r="0" b="0"/>
            <wp:docPr id="145" name="Picture 145"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59D0EED8" wp14:editId="3F67BAF9">
            <wp:extent cx="5939790" cy="2917825"/>
            <wp:effectExtent l="0" t="0" r="0" b="0"/>
            <wp:docPr id="146" name="Picture 146"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rsidR="007929F8" w:rsidRPr="006E1BCD" w:rsidRDefault="007929F8" w:rsidP="006E1BCD">
      <w:pPr>
        <w:spacing w:line="360" w:lineRule="auto"/>
        <w:rPr>
          <w:rFonts w:ascii="Times New Roman" w:hAnsi="Times New Roman" w:cs="Times New Roman"/>
        </w:rPr>
      </w:pPr>
    </w:p>
    <w:p w:rsidR="007929F8" w:rsidRPr="006E1BCD" w:rsidRDefault="007929F8" w:rsidP="006E1BCD">
      <w:pPr>
        <w:spacing w:line="360" w:lineRule="auto"/>
        <w:rPr>
          <w:rFonts w:ascii="Times New Roman" w:hAnsi="Times New Roman" w:cs="Times New Roman"/>
        </w:rPr>
      </w:pPr>
    </w:p>
    <w:p w:rsidR="007929F8" w:rsidRPr="006E1BCD" w:rsidRDefault="007929F8" w:rsidP="006E1BCD">
      <w:pPr>
        <w:pStyle w:val="Normal1"/>
        <w:spacing w:line="360" w:lineRule="auto"/>
        <w:rPr>
          <w:rStyle w:val="IntenseEmphasis"/>
          <w:rFonts w:ascii="Times New Roman" w:hAnsi="Times New Roman" w:cs="Times New Roman"/>
        </w:rPr>
      </w:pPr>
      <w:r w:rsidRPr="006E1BCD">
        <w:rPr>
          <w:rFonts w:ascii="Times New Roman" w:hAnsi="Times New Roman" w:cs="Times New Roman"/>
        </w:rPr>
        <w:br w:type="page"/>
      </w:r>
    </w:p>
    <w:p w:rsidR="00192982" w:rsidRPr="006E1BCD" w:rsidRDefault="00192982" w:rsidP="006E1BCD">
      <w:pPr>
        <w:spacing w:line="360" w:lineRule="auto"/>
        <w:rPr>
          <w:rFonts w:ascii="Times New Roman" w:hAnsi="Times New Roman" w:cs="Times New Roman"/>
        </w:rPr>
      </w:pPr>
    </w:p>
    <w:p w:rsidR="007929F8" w:rsidRPr="006E1BCD" w:rsidRDefault="007929F8" w:rsidP="006E1BCD">
      <w:pPr>
        <w:spacing w:line="360" w:lineRule="auto"/>
        <w:rPr>
          <w:rFonts w:ascii="Times New Roman" w:hAnsi="Times New Roman" w:cs="Times New Roman"/>
        </w:rPr>
      </w:pPr>
    </w:p>
    <w:p w:rsidR="007929F8" w:rsidRPr="006E1BCD" w:rsidRDefault="007929F8" w:rsidP="006E1BCD">
      <w:pPr>
        <w:spacing w:line="360" w:lineRule="auto"/>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90" w:name="h.2lwamvv" w:colFirst="0" w:colLast="0"/>
      <w:bookmarkEnd w:id="90"/>
      <w:r w:rsidRPr="006E1BCD">
        <w:rPr>
          <w:rFonts w:ascii="Times New Roman" w:hAnsi="Times New Roman" w:cs="Times New Roman"/>
        </w:rPr>
        <w:t xml:space="preserve">9.6 Appendix F - Documented Class interfaces and constraints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Registration and Access Point Subsystem</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SiteController.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Login()</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Valid input has been enter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User is created in the DB.</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Logou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User is logged in</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User is logged out of the system</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ForgotPasswor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User is on screen and enters valid email</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Email sent with passwor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Method Signatures UserController.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Valid inputs have been inpu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Email sent with verification for new us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nd Notification Subsystems</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MessageController.php</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function actionIndex($target = nul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lastRenderedPageBreak/>
        <w:t>@precondition: a messages has being selecte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message is displayed</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function actionSend($username = null, $reply=null, $selfReply = nul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precondition: To field and Subject has being enter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sen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Inbox()</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inbox link has being selecte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if there are inbox messages they are dis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Message($i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 id is vali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di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Sen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sent link has being selecte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sent messages are dis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Trash()</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trash link has being select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post condition: trash messages are dis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SetAsRead($i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 has being open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label change from bold to normal</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SentToTrash()</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 has being delet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sent to trash</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DeleteMessag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message has being selecte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sent to trash</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DeleteMessages()</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s has being select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s are sent to trash</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AutoComplet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text is entered in the auto complete fiel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post condition: matching data is dsi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rivate function getReceivers($string)</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require parameters is of the right data typ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array of receivers is retur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thod Signatures User.php</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VerificationEmail($userfullName, $user_email, $adminfullName, $admin_emai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user register on the system</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verification email is sent to all the administrators</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RejectionAlertToAdmin($ticket_id, $userfullName, $user_email, $adminfullName, $admin_emai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ticket has being rejected by not admin user</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all the system administrators</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EmailPasswordChanged($user_i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user has changed his/her passwor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the user</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EmailWithNewPassword($username, $passwor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forgot password action was executed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notification with new password is sent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NewAdministratorEmailNotification($receiver_email, $passwor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new administrator has being created on the system</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the new administrator</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TicketAssignedEmailNotification($creator_id, $assign_id, $ticket_domain)</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ticket has being assigne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the user to whom the ticket was assigned</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TicketCommentedEmailNotification($ticket_i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comment has being added to a ticket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sent to all parties involve</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InvitationEmail($invitation)</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invitation has being created and send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email is sent to invitee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addNewMessageNotification($sender, $receiver, $link, $leve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message has being sent</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receiver is notified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lastRenderedPageBreak/>
        <w:t>public static function sendTicketStatusCommentedEmailNotification($ticket_id, $description, $done_by)</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comment has being added to a ticket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alert is sent to the user related to the ticket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StatusReassignedEmailNotificationToOldMentor($ticket_id, $prev_mentor, $done_by)</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ticket has being reassigned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email is sent out to the parties involved</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MeetingNotification($project_mentor_user_id, $mentee_user_id, $date, $time)</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meeting has been schedul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email is sent out to the participa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TicketControll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inputs has been entered as required</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lastRenderedPageBreak/>
        <w:t>@postcondition: create a Ticket in the mentoring system</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View()</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ickets are already created in the system</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retrieve all the details ticket by specific condition</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Reassign ()</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icket has been assign to a use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 new mentor is assign to a ticket</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hang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been selected either close or reject as status of the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tatus of the ticket is changed</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UploadFil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selected attach file to a ticket option</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n image will have been uploaded to the server</w:t>
      </w:r>
    </w:p>
    <w:p w:rsidR="00DB7EB9" w:rsidRPr="006E1BCD" w:rsidRDefault="00DB7EB9" w:rsidP="006E1BCD">
      <w:pPr>
        <w:spacing w:after="240"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DownloadFile ()</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A file has been uploaded to a specific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file is downloaded to the client computer.</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lastRenderedPageBreak/>
        <w:t>public function actionUploadFil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selected attach file to a ticket option</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n image will have been uploaded to the server</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Us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ssign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create ticket request has been submitted. Either with specific user or no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ystem assign user to a ticket according to the specification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CommentControll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type a comment to a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 comment is saved in the database</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Messag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change the status of a ticket and leave a messag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message is sent and added to a ticket</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View()</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chose a specific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ll the comments related to the ticket has been render to the view</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ProjectMeetingControll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project mentor has request a meeting with his/her mente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meeting is saved in the serve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adminViewMeeting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administrator has request to view all the meetings in the system</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administrador overview all the meetings created by the projects mentor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 xml:space="preserve"> </w:t>
      </w:r>
      <w:r w:rsidRPr="006E1BCD">
        <w:rPr>
          <w:rFonts w:ascii="Times New Roman" w:hAnsi="Times New Roman" w:cs="Times New Roman"/>
          <w:b/>
        </w:rPr>
        <w:t>public function actionpMentorViewMeeting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project mentor clicks in the button project mento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ystem render all the meetings associated to the project mento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pMenteeViewMeeting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mentee clicks in the button project mento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ystem render all the meetings associated to the mentee.</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bookmarkStart w:id="91" w:name="h.cslhjayg6uu" w:colFirst="0" w:colLast="0"/>
      <w:bookmarkEnd w:id="91"/>
      <w:r w:rsidRPr="006E1BCD">
        <w:rPr>
          <w:rFonts w:ascii="Times New Roman" w:hAnsi="Times New Roman" w:cs="Times New Roman"/>
        </w:rPr>
        <w:br/>
      </w: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bookmarkStart w:id="92" w:name="h.9uy09w8q70xd" w:colFirst="0" w:colLast="0"/>
      <w:bookmarkEnd w:id="92"/>
    </w:p>
    <w:p w:rsidR="00DB7EB9" w:rsidRPr="006E1BCD" w:rsidRDefault="00657BA0" w:rsidP="006E1BCD">
      <w:pPr>
        <w:spacing w:line="360" w:lineRule="auto"/>
        <w:contextualSpacing w:val="0"/>
        <w:rPr>
          <w:rFonts w:ascii="Times New Roman" w:hAnsi="Times New Roman" w:cs="Times New Roman"/>
        </w:rPr>
      </w:pPr>
      <w:bookmarkStart w:id="93" w:name="h.111kx3o" w:colFirst="0" w:colLast="0"/>
      <w:bookmarkEnd w:id="93"/>
      <w:r w:rsidRPr="006E1BCD">
        <w:rPr>
          <w:rFonts w:ascii="Times New Roman" w:hAnsi="Times New Roman" w:cs="Times New Roman"/>
          <w:b/>
        </w:rPr>
        <w:t>Mentoring Module: Version 3 - Documented Class Interface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ApplicationController.php</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actionPort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Mentor goes to the Mentor Application Port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Mentor Application Port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t>public function actionPerson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Mentor clicks the Apply for Personal Mentorship butt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Personal Mentor Appl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Personal application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t>public function actionProjec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Mentor clicks the Apply for Project Mentorship butt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Project Mentor Appl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Project application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t>public function actionDomai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Mentor clicks the Apply for Domain Mentorship butt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Domain Mentor Appl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Domain application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ser.php</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b/>
        </w:rPr>
        <w:t>public function getFull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ser’s full 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s full name to the Controll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returnUser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Personal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User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getFull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ser’s full 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s full name to the Controller</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getUniversity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the name of a User’s university</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niversit name to the Controller</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getPic()</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ser’s avata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s avatar to the Controller</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serController.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Mentor clicks the Sign Up button for account registr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Account Registration for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User’s account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Project.php</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getProjectMento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the User that mentors this Projec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 to the Controll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getProject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Project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Project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getDscriptionOfSize($siz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the project description of a specific siz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Description trimmed to the siz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getCustomerFull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the full name of the Project custom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customers full name to the Controller</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Domain.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getDomain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Domain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Domain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Subdomain.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lastRenderedPageBreak/>
        <w:t>public getSubdomain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Domain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Subdomain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niversity.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getUniversities($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list of all Universitie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list of  JSON objects with University details</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universityByName($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niveristy object but only has a 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niversity object to the Controller</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universityById($i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niveristy object but only has an i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niversity object to the Controller</w:t>
      </w:r>
    </w:p>
    <w:p w:rsidR="00B44510" w:rsidRPr="006E1BCD" w:rsidRDefault="00B44510" w:rsidP="006E1BCD">
      <w:pPr>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b/>
        </w:rPr>
        <w:t>Mentoring Module: Version 5 - Documented Class Interfaces</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Mentee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Index()</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dministrator or ReportMenteeView has requested a search of mentees. The POST may contain instructions for sorting, filtering or displaying the report for first tim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listing of mentees search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 xml:space="preserve"> </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Mentee.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search()</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ReportMenteeController has requested a search of mentees. The parameter and sort instructions for the search are already set as attributes of the Model.</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Model with all the mentees that apply the to the filter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Mentor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Index()</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dministrator or ReportMentorView has requested a search of mentees. The POST may contain instructions for sorting, filtering or displaying the report for first tim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listing of mentors search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 xml:space="preserve"> </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Mento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search()</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ReportMentorController has requested a search of mentors. The parameter and sort instructions for the search are already set as attributes of the Model.</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Model with all the mentors that apply the to the filter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Ticket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Index()</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precondition: The Administrator or ReportMentorTicket has requested a search of </w:t>
      </w:r>
      <w:r w:rsidRPr="006E1BCD">
        <w:rPr>
          <w:rFonts w:ascii="Times New Roman" w:hAnsi="Times New Roman" w:cs="Times New Roman"/>
        </w:rPr>
        <w:lastRenderedPageBreak/>
        <w:t>mentees. The POST may contain instructions for sorting, filtering or displaying the report for first tim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listing of tickets search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 xml:space="preserve"> </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Ticket.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search()</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ReportTicketController has requested a search of tickets. The parameter and sort instructions for the search are already set as attributes of the Model.</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Model with all the tickets that apply the to the filter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UtilizationDashboard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PullTicketsCreat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reat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los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los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AVGTicketDuration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verage time for a ticket to be clos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AVGTimeMentorAnswer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verage time for a mentor to answer a ticket.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urrentlyOpen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urrently open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urrentlyOpen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urrently unanswer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lastRenderedPageBreak/>
        <w:t>public function actionPullTicketsCreat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historically created.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los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historically closed.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Duration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historically closed with the time it took to close it.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meMentorAnswer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that have been answered by the mentor with the time it took to answer it.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p>
    <w:p w:rsidR="00B44510" w:rsidRPr="006E1BCD" w:rsidRDefault="00B44510" w:rsidP="006E1BCD">
      <w:pPr>
        <w:pStyle w:val="Normal1"/>
        <w:spacing w:line="360" w:lineRule="auto"/>
        <w:ind w:firstLine="720"/>
        <w:rPr>
          <w:rFonts w:ascii="Times New Roman" w:hAnsi="Times New Roman" w:cs="Times New Roman"/>
          <w:b/>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urrentlyOpen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that are currently open.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Unanswer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rPr>
        <w:tab/>
        <w:t>@precondition: The UtilizationDashboard view has requested the details of tickets that are currently uanswered.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UtilizationDashboard.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reated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historically create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losed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historically close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AVGTicketDuration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verage time that takes to tickets to be close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AVGTimeMentorAnswer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verage time that takes a mentor to answer a ticket.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urrentlyOpenedDashboardData()</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tha are currently open.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UnansweredTickets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that are currently unanswer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reat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created tickets.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los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closed tickets.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DurationDetailsData()</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closed tickets and the time it took to close then.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lastRenderedPageBreak/>
        <w:t>public function retrieveTimeMentorAnswer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answered tickets and the time it took to close then.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urrentlyOpen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tickets that are currently open.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Unanswer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tickets currently unanswered.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AnalyticsController.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FrequentMenteeSubdomain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dministrator has requested the relation of the most frequent mentee subdomains. The POST variable contains all the filters that for the report.</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frequent sub-domains mined.</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AssociationFilter.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SubDomainsUsedPerMentee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precondition: The analytics controllers has requested the relation of the most frequent mentee subdomain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rPr>
        <w:tab/>
        <w:t>@postcondition: The system returns an array with all the sub-domains per mente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u w:val="single"/>
        </w:rPr>
        <w:t>Method Signatures for the component FPGrowth.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buildAssociations ($sourc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nalytics controllers has requested the association mining of frequent itemsets. The parameter already have all the instances that will be min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with the rules mined.</w:t>
      </w: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9.7 Appendix G – Documented code for test drivers and stub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ollowing are two codes test cases for the system. The complete testing code can be found in the testing folder along with the software solu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color w:val="3F7F5F"/>
        </w:rPr>
        <w:t>// MP-TC39</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3F7F5F"/>
        </w:rPr>
        <w:t>// Test schedule Meeting</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646464"/>
        </w:rPr>
        <w:t>@Tes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b/>
          <w:color w:val="7F0055"/>
        </w:rPr>
        <w:t>public</w:t>
      </w:r>
      <w:r w:rsidRPr="006E1BCD">
        <w:rPr>
          <w:rFonts w:ascii="Times New Roman" w:eastAsia="Monaco" w:hAnsi="Times New Roman" w:cs="Times New Roman"/>
        </w:rPr>
        <w:t xml:space="preserve"> </w:t>
      </w:r>
      <w:r w:rsidRPr="006E1BCD">
        <w:rPr>
          <w:rFonts w:ascii="Times New Roman" w:eastAsia="Monaco" w:hAnsi="Times New Roman" w:cs="Times New Roman"/>
          <w:b/>
          <w:color w:val="7F0055"/>
        </w:rPr>
        <w:t>void</w:t>
      </w:r>
      <w:r w:rsidRPr="006E1BCD">
        <w:rPr>
          <w:rFonts w:ascii="Times New Roman" w:eastAsia="Monaco" w:hAnsi="Times New Roman" w:cs="Times New Roman"/>
        </w:rPr>
        <w:t xml:space="preserve"> testScheduleMeeting()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b/>
          <w:color w:val="7F0055"/>
        </w:rPr>
        <w:t>try</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go to login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get(</w:t>
      </w:r>
      <w:r w:rsidRPr="006E1BCD">
        <w:rPr>
          <w:rFonts w:ascii="Times New Roman" w:eastAsia="Monaco" w:hAnsi="Times New Roman" w:cs="Times New Roman"/>
          <w:color w:val="2A00FF"/>
        </w:rPr>
        <w:t>"http://vjf-sp14.cs.fiu.edu/coplat/index.php/site/login"</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LoginForm_username"</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LoginForm_password"</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3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className</w:t>
      </w:r>
      <w:r w:rsidRPr="006E1BCD">
        <w:rPr>
          <w:rFonts w:ascii="Times New Roman" w:eastAsia="Monaco" w:hAnsi="Times New Roman" w:cs="Times New Roman"/>
        </w:rPr>
        <w:t>(</w:t>
      </w:r>
      <w:r w:rsidRPr="006E1BCD">
        <w:rPr>
          <w:rFonts w:ascii="Times New Roman" w:eastAsia="Monaco" w:hAnsi="Times New Roman" w:cs="Times New Roman"/>
          <w:color w:val="2A00FF"/>
        </w:rPr>
        <w:t>"btn"</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go to us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get(</w:t>
      </w:r>
      <w:r w:rsidRPr="006E1BCD">
        <w:rPr>
          <w:rFonts w:ascii="Times New Roman" w:eastAsia="Monaco" w:hAnsi="Times New Roman" w:cs="Times New Roman"/>
          <w:color w:val="2A00FF"/>
        </w:rPr>
        <w:t>"http://vjf-sp14.cs.fiu.edu/coplat/index.php/home/adminHome"</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click Set-Up Meeting</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contactlinks']/div/a[1]"</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lastRenderedPageBreak/>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enter dat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Meeting_date']"</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Meeting_date']"</w:t>
      </w:r>
      <w:r w:rsidRPr="006E1BCD">
        <w:rPr>
          <w:rFonts w:ascii="Times New Roman" w:eastAsia="Monaco" w:hAnsi="Times New Roman" w:cs="Times New Roman"/>
        </w:rPr>
        <w:t>)).sendKeys(</w:t>
      </w:r>
      <w:r w:rsidRPr="006E1BCD">
        <w:rPr>
          <w:rFonts w:ascii="Times New Roman" w:eastAsia="Monaco" w:hAnsi="Times New Roman" w:cs="Times New Roman"/>
          <w:color w:val="2A00FF"/>
        </w:rPr>
        <w:t>"time"</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 xml:space="preserve">List &lt;WebElement&gt; dates = </w:t>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s(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class='ui-datepicker-calendar']//*[@href='#']"</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1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dates.get(29).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1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Meeting_time"</w:t>
      </w:r>
      <w:r w:rsidRPr="006E1BCD">
        <w:rPr>
          <w:rFonts w:ascii="Times New Roman" w:eastAsia="Monaco" w:hAnsi="Times New Roman" w:cs="Times New Roman"/>
        </w:rPr>
        <w:t>)).sendKeys(</w:t>
      </w:r>
      <w:r w:rsidRPr="006E1BCD">
        <w:rPr>
          <w:rFonts w:ascii="Times New Roman" w:eastAsia="Monaco" w:hAnsi="Times New Roman" w:cs="Times New Roman"/>
          <w:color w:val="2A00FF"/>
        </w:rPr>
        <w:t>"3:28am"</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class='modal-footer']/button"</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i/>
        </w:rPr>
        <w:t>assertTrue</w:t>
      </w:r>
      <w:r w:rsidRPr="006E1BCD">
        <w:rPr>
          <w:rFonts w:ascii="Times New Roman" w:eastAsia="Monaco" w:hAnsi="Times New Roman" w:cs="Times New Roman"/>
        </w:rPr>
        <w:t>(</w:t>
      </w:r>
      <w:r w:rsidRPr="006E1BCD">
        <w:rPr>
          <w:rFonts w:ascii="Times New Roman" w:eastAsia="Monaco" w:hAnsi="Times New Roman" w:cs="Times New Roman"/>
          <w:color w:val="0000C0"/>
        </w:rPr>
        <w:t>driver</w:t>
      </w:r>
      <w:r w:rsidRPr="006E1BCD">
        <w:rPr>
          <w:rFonts w:ascii="Times New Roman" w:eastAsia="Monaco" w:hAnsi="Times New Roman" w:cs="Times New Roman"/>
        </w:rPr>
        <w:t>.getCurrentUrl().contains(</w:t>
      </w:r>
      <w:r w:rsidRPr="006E1BCD">
        <w:rPr>
          <w:rFonts w:ascii="Times New Roman" w:eastAsia="Monaco" w:hAnsi="Times New Roman" w:cs="Times New Roman"/>
          <w:color w:val="2A00FF"/>
        </w:rPr>
        <w:t>"lsanc104@fiu.edu"</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driver.findElement(By.xpath("//*[@id='yw0']/li[5]/a")).click(); // logou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 xml:space="preserve">} </w:t>
      </w:r>
      <w:r w:rsidRPr="006E1BCD">
        <w:rPr>
          <w:rFonts w:ascii="Times New Roman" w:eastAsia="Monaco" w:hAnsi="Times New Roman" w:cs="Times New Roman"/>
          <w:b/>
          <w:color w:val="7F0055"/>
        </w:rPr>
        <w:t>catch</w:t>
      </w:r>
      <w:r w:rsidRPr="006E1BCD">
        <w:rPr>
          <w:rFonts w:ascii="Times New Roman" w:eastAsia="Monaco" w:hAnsi="Times New Roman" w:cs="Times New Roman"/>
        </w:rPr>
        <w:t xml:space="preserve"> (Exception 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e.printStackTrac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color w:val="3F7F5F"/>
        </w:rPr>
        <w:t>// MP-TC4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3F7F5F"/>
        </w:rPr>
        <w:t>// login succesfully</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646464"/>
        </w:rPr>
        <w:t>@Tes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b/>
          <w:color w:val="7F0055"/>
        </w:rPr>
        <w:t>public</w:t>
      </w:r>
      <w:r w:rsidRPr="006E1BCD">
        <w:rPr>
          <w:rFonts w:ascii="Times New Roman" w:eastAsia="Monaco" w:hAnsi="Times New Roman" w:cs="Times New Roman"/>
        </w:rPr>
        <w:t xml:space="preserve"> </w:t>
      </w:r>
      <w:r w:rsidRPr="006E1BCD">
        <w:rPr>
          <w:rFonts w:ascii="Times New Roman" w:eastAsia="Monaco" w:hAnsi="Times New Roman" w:cs="Times New Roman"/>
          <w:b/>
          <w:color w:val="7F0055"/>
        </w:rPr>
        <w:t>void</w:t>
      </w:r>
      <w:r w:rsidRPr="006E1BCD">
        <w:rPr>
          <w:rFonts w:ascii="Times New Roman" w:eastAsia="Monaco" w:hAnsi="Times New Roman" w:cs="Times New Roman"/>
        </w:rPr>
        <w:t xml:space="preserve"> testLogin()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lastRenderedPageBreak/>
        <w:tab/>
      </w:r>
      <w:r w:rsidRPr="006E1BCD">
        <w:rPr>
          <w:rFonts w:ascii="Times New Roman" w:eastAsia="Monaco" w:hAnsi="Times New Roman" w:cs="Times New Roman"/>
        </w:rPr>
        <w:tab/>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b/>
          <w:color w:val="7F0055"/>
        </w:rPr>
        <w:t>try</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go to login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get(</w:t>
      </w:r>
      <w:r w:rsidRPr="006E1BCD">
        <w:rPr>
          <w:rFonts w:ascii="Times New Roman" w:eastAsia="Monaco" w:hAnsi="Times New Roman" w:cs="Times New Roman"/>
          <w:color w:val="2A00FF"/>
        </w:rPr>
        <w:t>"http://vjf-sp14.cs.fiu.edu/coplat/index.php/site/login"</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altlogin']/a[3]"</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3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enter login and click logi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session_key']"</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session_password']"</w:t>
      </w:r>
      <w:r w:rsidRPr="006E1BCD">
        <w:rPr>
          <w:rFonts w:ascii="Times New Roman" w:eastAsia="Monaco" w:hAnsi="Times New Roman" w:cs="Times New Roman"/>
        </w:rPr>
        <w:t>)).sendKeys(</w:t>
      </w:r>
      <w:r w:rsidRPr="006E1BCD">
        <w:rPr>
          <w:rFonts w:ascii="Times New Roman" w:eastAsia="Monaco" w:hAnsi="Times New Roman" w:cs="Times New Roman"/>
          <w:color w:val="2A00FF"/>
        </w:rPr>
        <w:t>"xxxxxxxx"</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authorize']"</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user is redirected to userHome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i/>
        </w:rPr>
        <w:t>assertTrue</w:t>
      </w:r>
      <w:r w:rsidRPr="006E1BCD">
        <w:rPr>
          <w:rFonts w:ascii="Times New Roman" w:eastAsia="Monaco" w:hAnsi="Times New Roman" w:cs="Times New Roman"/>
        </w:rPr>
        <w:t>(</w:t>
      </w:r>
      <w:r w:rsidRPr="006E1BCD">
        <w:rPr>
          <w:rFonts w:ascii="Times New Roman" w:eastAsia="Monaco" w:hAnsi="Times New Roman" w:cs="Times New Roman"/>
          <w:color w:val="0000C0"/>
        </w:rPr>
        <w:t>driver</w:t>
      </w:r>
      <w:r w:rsidRPr="006E1BCD">
        <w:rPr>
          <w:rFonts w:ascii="Times New Roman" w:eastAsia="Monaco" w:hAnsi="Times New Roman" w:cs="Times New Roman"/>
        </w:rPr>
        <w:t>.getCurrentUrl().contains(</w:t>
      </w:r>
      <w:r w:rsidRPr="006E1BCD">
        <w:rPr>
          <w:rFonts w:ascii="Times New Roman" w:eastAsia="Monaco" w:hAnsi="Times New Roman" w:cs="Times New Roman"/>
          <w:color w:val="2A00FF"/>
        </w:rPr>
        <w:t>"home/userHome"</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yw0']/li[5]/a"</w:t>
      </w:r>
      <w:r w:rsidRPr="006E1BCD">
        <w:rPr>
          <w:rFonts w:ascii="Times New Roman" w:eastAsia="Monaco" w:hAnsi="Times New Roman" w:cs="Times New Roman"/>
        </w:rPr>
        <w:t xml:space="preserve">)).click(); </w:t>
      </w:r>
      <w:r w:rsidRPr="006E1BCD">
        <w:rPr>
          <w:rFonts w:ascii="Times New Roman" w:eastAsia="Monaco" w:hAnsi="Times New Roman" w:cs="Times New Roman"/>
          <w:color w:val="3F7F5F"/>
        </w:rPr>
        <w:t>// logou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 xml:space="preserve">} </w:t>
      </w:r>
      <w:r w:rsidRPr="006E1BCD">
        <w:rPr>
          <w:rFonts w:ascii="Times New Roman" w:eastAsia="Monaco" w:hAnsi="Times New Roman" w:cs="Times New Roman"/>
          <w:b/>
          <w:color w:val="7F0055"/>
        </w:rPr>
        <w:t>catch</w:t>
      </w:r>
      <w:r w:rsidRPr="006E1BCD">
        <w:rPr>
          <w:rFonts w:ascii="Times New Roman" w:eastAsia="Monaco" w:hAnsi="Times New Roman" w:cs="Times New Roman"/>
        </w:rPr>
        <w:t xml:space="preserve"> (Exception 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e.</w:t>
      </w:r>
      <w:r w:rsidRPr="006E1BCD">
        <w:rPr>
          <w:rFonts w:ascii="Times New Roman" w:eastAsia="Monaco" w:hAnsi="Times New Roman" w:cs="Times New Roman"/>
          <w:u w:val="single"/>
        </w:rPr>
        <w:t>printStackTrace</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w:t>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b/>
          <w:u w:val="single"/>
        </w:rPr>
        <w:t>Mentoring Module: Version 3</w:t>
      </w: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ab/>
        <w:t xml:space="preserve">Due to time constraints and constantly added requirements we were unable to perform any Unit testing using test drivers or stubs. All testing was done by reenacting scenarios and recording the results. We acknowledge that this is by no means ideal but it was the only way we could keep up with our </w:t>
      </w:r>
      <w:r w:rsidR="00BC5591" w:rsidRPr="006E1BCD">
        <w:rPr>
          <w:rFonts w:ascii="Times New Roman" w:hAnsi="Times New Roman" w:cs="Times New Roman"/>
        </w:rPr>
        <w:t>clients’</w:t>
      </w:r>
      <w:r w:rsidRPr="006E1BCD">
        <w:rPr>
          <w:rFonts w:ascii="Times New Roman" w:hAnsi="Times New Roman" w:cs="Times New Roman"/>
        </w:rPr>
        <w:t xml:space="preserve"> expectations of a “finished” product.</w:t>
      </w:r>
    </w:p>
    <w:p w:rsidR="00DD2ADC" w:rsidRPr="006E1BCD" w:rsidRDefault="00DD2ADC" w:rsidP="006E1BCD">
      <w:pPr>
        <w:tabs>
          <w:tab w:val="left" w:pos="1080"/>
        </w:tabs>
        <w:spacing w:before="120" w:after="240" w:line="360" w:lineRule="auto"/>
        <w:contextualSpacing w:val="0"/>
        <w:jc w:val="both"/>
        <w:rPr>
          <w:rFonts w:ascii="Times New Roman" w:hAnsi="Times New Roman" w:cs="Times New Roman"/>
        </w:rPr>
      </w:pPr>
      <w:bookmarkStart w:id="94" w:name="h.3l18frh" w:colFirst="0" w:colLast="0"/>
      <w:bookmarkEnd w:id="94"/>
      <w:r w:rsidRPr="006E1BCD">
        <w:rPr>
          <w:rFonts w:ascii="Times New Roman" w:hAnsi="Times New Roman" w:cs="Times New Roman"/>
          <w:b/>
          <w:u w:val="single"/>
        </w:rPr>
        <w:t>Mentoring Module: Version 5</w:t>
      </w:r>
    </w:p>
    <w:p w:rsidR="00DD2ADC" w:rsidRPr="006E1BCD" w:rsidRDefault="00DD2ADC"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ab/>
        <w:t xml:space="preserve">Due to time constraints and characteristics of the scenarios implemented we were unable to perform any Unit testing using test drivers or stubs. For the reporting module the test was performed following a reconciliation of the data. We </w:t>
      </w:r>
      <w:r w:rsidR="00FB3B11" w:rsidRPr="006E1BCD">
        <w:rPr>
          <w:rFonts w:ascii="Times New Roman" w:hAnsi="Times New Roman" w:cs="Times New Roman"/>
        </w:rPr>
        <w:t>specified</w:t>
      </w:r>
      <w:r w:rsidRPr="006E1BCD">
        <w:rPr>
          <w:rFonts w:ascii="Times New Roman" w:hAnsi="Times New Roman" w:cs="Times New Roman"/>
        </w:rPr>
        <w:t xml:space="preserve"> data sets and manually verified </w:t>
      </w:r>
      <w:r w:rsidR="00FB3B11" w:rsidRPr="006E1BCD">
        <w:rPr>
          <w:rFonts w:ascii="Times New Roman" w:hAnsi="Times New Roman" w:cs="Times New Roman"/>
        </w:rPr>
        <w:t xml:space="preserve">that </w:t>
      </w:r>
      <w:r w:rsidRPr="006E1BCD">
        <w:rPr>
          <w:rFonts w:ascii="Times New Roman" w:hAnsi="Times New Roman" w:cs="Times New Roman"/>
        </w:rPr>
        <w:t xml:space="preserve">the output from the reporting was the correct according to the DataSet.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9.8 Appendix H – Diary of meetings and tasks for the entire semester</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4"/>
        <w:tblW w:w="9794" w:type="dxa"/>
        <w:tblInd w:w="-104" w:type="dxa"/>
        <w:tblLayout w:type="fixed"/>
        <w:tblLook w:val="0400" w:firstRow="0" w:lastRow="0" w:firstColumn="0" w:lastColumn="0" w:noHBand="0" w:noVBand="1"/>
      </w:tblPr>
      <w:tblGrid>
        <w:gridCol w:w="2445"/>
        <w:gridCol w:w="7349"/>
      </w:tblGrid>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17/14</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iscussing the requirements and features of the system purpose</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5"/>
        <w:tblW w:w="9841" w:type="dxa"/>
        <w:tblInd w:w="-104" w:type="dxa"/>
        <w:tblLayout w:type="fixed"/>
        <w:tblLook w:val="0400" w:firstRow="0" w:lastRow="0" w:firstColumn="0" w:lastColumn="0" w:noHBand="0" w:noVBand="1"/>
      </w:tblPr>
      <w:tblGrid>
        <w:gridCol w:w="2468"/>
        <w:gridCol w:w="7373"/>
      </w:tblGrid>
      <w:tr w:rsidR="00DB7EB9" w:rsidRPr="006E1BCD">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18/14</w:t>
            </w:r>
          </w:p>
        </w:tc>
      </w:tr>
      <w:tr w:rsidR="00DB7EB9" w:rsidRPr="006E1BCD">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42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iscuss features and brainstorm the problem and possible solution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6"/>
        <w:tblW w:w="9748" w:type="dxa"/>
        <w:tblInd w:w="-104" w:type="dxa"/>
        <w:tblLayout w:type="fixed"/>
        <w:tblLook w:val="0400" w:firstRow="0" w:lastRow="0" w:firstColumn="0" w:lastColumn="0" w:noHBand="0" w:noVBand="1"/>
      </w:tblPr>
      <w:tblGrid>
        <w:gridCol w:w="2432"/>
        <w:gridCol w:w="7316"/>
      </w:tblGrid>
      <w:tr w:rsidR="00DB7EB9" w:rsidRPr="006E1BCD">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2/14</w:t>
            </w:r>
          </w:p>
        </w:tc>
      </w:tr>
      <w:tr w:rsidR="00DB7EB9" w:rsidRPr="006E1BCD">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s</w:t>
            </w:r>
          </w:p>
        </w:tc>
      </w:tr>
      <w:tr w:rsidR="00DB7EB9" w:rsidRPr="006E1BCD">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Juan Caraballo</w:t>
            </w:r>
          </w:p>
        </w:tc>
      </w:tr>
      <w:tr w:rsidR="00DB7EB9" w:rsidRPr="006E1BCD">
        <w:trPr>
          <w:trHeight w:val="28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view the first draft. Discussing the project problem and system solution.</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7"/>
        <w:tblW w:w="9735" w:type="dxa"/>
        <w:tblInd w:w="-104" w:type="dxa"/>
        <w:tblLayout w:type="fixed"/>
        <w:tblLook w:val="0400" w:firstRow="0" w:lastRow="0" w:firstColumn="0" w:lastColumn="0" w:noHBand="0" w:noVBand="1"/>
      </w:tblPr>
      <w:tblGrid>
        <w:gridCol w:w="2449"/>
        <w:gridCol w:w="7286"/>
      </w:tblGrid>
      <w:tr w:rsidR="00DB7EB9" w:rsidRPr="006E1BCD">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3/14</w:t>
            </w:r>
          </w:p>
        </w:tc>
      </w:tr>
      <w:tr w:rsidR="00DB7EB9" w:rsidRPr="006E1BCD">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s</w:t>
            </w:r>
          </w:p>
        </w:tc>
      </w:tr>
      <w:tr w:rsidR="00DB7EB9" w:rsidRPr="006E1BCD">
        <w:trPr>
          <w:trHeight w:val="1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3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Work on the feasibility report based on the feedback given by Juan.</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fffff8"/>
        <w:tblW w:w="9915" w:type="dxa"/>
        <w:tblInd w:w="-104" w:type="dxa"/>
        <w:tblLayout w:type="fixed"/>
        <w:tblLook w:val="0400" w:firstRow="0" w:lastRow="0" w:firstColumn="0" w:lastColumn="0" w:noHBand="0" w:noVBand="1"/>
      </w:tblPr>
      <w:tblGrid>
        <w:gridCol w:w="2665"/>
        <w:gridCol w:w="7250"/>
      </w:tblGrid>
      <w:tr w:rsidR="00DB7EB9" w:rsidRPr="006E1BCD">
        <w:trPr>
          <w:trHeight w:val="20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ate:</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24/14</w:t>
            </w:r>
          </w:p>
        </w:tc>
      </w:tr>
      <w:tr w:rsidR="00DB7EB9" w:rsidRPr="006E1BCD">
        <w:trPr>
          <w:trHeight w:val="2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urat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 hours</w:t>
            </w:r>
          </w:p>
        </w:tc>
      </w:tr>
      <w:tr w:rsidR="00DB7EB9" w:rsidRPr="006E1BCD">
        <w:trPr>
          <w:trHeight w:val="4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Participants:</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Lorenzo Sanchez, Anibal Sicilia, Henry Muniz, Steven Sanabria, Juan Caraballo</w:t>
            </w:r>
          </w:p>
        </w:tc>
      </w:tr>
      <w:tr w:rsidR="00DB7EB9" w:rsidRPr="006E1BCD">
        <w:trPr>
          <w:trHeight w:val="44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Summary of discuss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Prof. Caraballo provided feedback on our first feasibility &amp; project plan draft</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9"/>
        <w:tblW w:w="9863" w:type="dxa"/>
        <w:tblInd w:w="-104" w:type="dxa"/>
        <w:tblLayout w:type="fixed"/>
        <w:tblLook w:val="0400" w:firstRow="0" w:lastRow="0" w:firstColumn="0" w:lastColumn="0" w:noHBand="0" w:noVBand="1"/>
      </w:tblPr>
      <w:tblGrid>
        <w:gridCol w:w="2654"/>
        <w:gridCol w:w="7209"/>
      </w:tblGrid>
      <w:tr w:rsidR="00DB7EB9" w:rsidRPr="006E1BCD">
        <w:trPr>
          <w:trHeight w:val="20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ate:</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25/14</w:t>
            </w:r>
          </w:p>
        </w:tc>
      </w:tr>
      <w:tr w:rsidR="00DB7EB9" w:rsidRPr="006E1BCD">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urat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4 hours</w:t>
            </w:r>
          </w:p>
        </w:tc>
      </w:tr>
      <w:tr w:rsidR="00DB7EB9" w:rsidRPr="006E1BCD">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Participants:</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Lorenzo Sanchez, Anibal Sicilia, Henry Muniz, Steven Sanabria</w:t>
            </w:r>
          </w:p>
        </w:tc>
      </w:tr>
      <w:tr w:rsidR="00DB7EB9" w:rsidRPr="006E1BCD">
        <w:trPr>
          <w:trHeight w:val="42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Summary of discuss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Work on the final feasibility &amp; project plan document.</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Assign specific functionalities of the propose system to each team memb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Work on the first presentation.</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a"/>
        <w:tblW w:w="9843" w:type="dxa"/>
        <w:tblInd w:w="-104" w:type="dxa"/>
        <w:tblLayout w:type="fixed"/>
        <w:tblLook w:val="0400" w:firstRow="0" w:lastRow="0" w:firstColumn="0" w:lastColumn="0" w:noHBand="0" w:noVBand="1"/>
      </w:tblPr>
      <w:tblGrid>
        <w:gridCol w:w="2625"/>
        <w:gridCol w:w="7218"/>
      </w:tblGrid>
      <w:tr w:rsidR="00DB7EB9" w:rsidRPr="006E1BCD">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9/14</w:t>
            </w:r>
          </w:p>
        </w:tc>
      </w:tr>
      <w:tr w:rsidR="00DB7EB9" w:rsidRPr="006E1BCD">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Juan Caraballo</w:t>
            </w:r>
          </w:p>
        </w:tc>
      </w:tr>
      <w:tr w:rsidR="00DB7EB9" w:rsidRPr="006E1BCD">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defined functionality in order to create breakdown of team assignment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b"/>
        <w:tblW w:w="9900" w:type="dxa"/>
        <w:tblInd w:w="-104" w:type="dxa"/>
        <w:tblLayout w:type="fixed"/>
        <w:tblLook w:val="0400" w:firstRow="0" w:lastRow="0" w:firstColumn="0" w:lastColumn="0" w:noHBand="0" w:noVBand="1"/>
      </w:tblPr>
      <w:tblGrid>
        <w:gridCol w:w="2633"/>
        <w:gridCol w:w="7267"/>
      </w:tblGrid>
      <w:tr w:rsidR="00DB7EB9" w:rsidRPr="006E1BCD">
        <w:trPr>
          <w:trHeight w:val="2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30/14</w:t>
            </w:r>
          </w:p>
        </w:tc>
      </w:tr>
      <w:tr w:rsidR="00DB7EB9" w:rsidRPr="006E1BCD">
        <w:trPr>
          <w:trHeight w:val="2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urat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4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Juan Caraballo</w:t>
            </w:r>
          </w:p>
        </w:tc>
      </w:tr>
      <w:tr w:rsidR="00DB7EB9" w:rsidRPr="006E1BCD">
        <w:trPr>
          <w:trHeight w:val="4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Break down workload on individual basis; discuss improvements for presentations on Monday. </w:t>
            </w:r>
          </w:p>
        </w:tc>
      </w:tr>
    </w:tbl>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c"/>
        <w:tblW w:w="9916" w:type="dxa"/>
        <w:tblInd w:w="-104" w:type="dxa"/>
        <w:tblLayout w:type="fixed"/>
        <w:tblLook w:val="0400" w:firstRow="0" w:lastRow="0" w:firstColumn="0" w:lastColumn="0" w:noHBand="0" w:noVBand="1"/>
      </w:tblPr>
      <w:tblGrid>
        <w:gridCol w:w="2586"/>
        <w:gridCol w:w="7330"/>
      </w:tblGrid>
      <w:tr w:rsidR="00DB7EB9" w:rsidRPr="006E1BCD">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2014</w:t>
            </w:r>
          </w:p>
        </w:tc>
      </w:tr>
      <w:tr w:rsidR="00DB7EB9" w:rsidRPr="006E1BCD">
        <w:trPr>
          <w:trHeight w:val="22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4 hours</w:t>
            </w:r>
          </w:p>
        </w:tc>
      </w:tr>
      <w:tr w:rsidR="00DB7EB9" w:rsidRPr="006E1BCD">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9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Finalize FSPP, begin work on use cases for RD.</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assign specific functionalities of the propose system to each team memb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Finalize slides for presentation.</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d"/>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9/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e"/>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1/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ore Feedback on scenarios and Mock 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
        <w:tblW w:w="9841" w:type="dxa"/>
        <w:tblInd w:w="-104" w:type="dxa"/>
        <w:tblLayout w:type="fixed"/>
        <w:tblLook w:val="0400" w:firstRow="0" w:lastRow="0" w:firstColumn="0" w:lastColumn="0" w:noHBand="0" w:noVBand="1"/>
      </w:tblPr>
      <w:tblGrid>
        <w:gridCol w:w="2805"/>
        <w:gridCol w:w="7036"/>
      </w:tblGrid>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2/14</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4 hour </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Work on Mock Ups, Scenarios, Functional Requirements.</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inimal Class Diagram.</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ER Model</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0"/>
        <w:tblW w:w="9825" w:type="dxa"/>
        <w:tblInd w:w="-104" w:type="dxa"/>
        <w:tblLayout w:type="fixed"/>
        <w:tblLook w:val="0400" w:firstRow="0" w:lastRow="0" w:firstColumn="0" w:lastColumn="0" w:noHBand="0" w:noVBand="1"/>
      </w:tblPr>
      <w:tblGrid>
        <w:gridCol w:w="2855"/>
        <w:gridCol w:w="6970"/>
      </w:tblGrid>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4/14</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1"/>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7/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Functional Requirement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2"/>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1/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s</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Detailed Desig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design document and UML diagram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3"/>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3/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f4"/>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9/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Lorenzo Sanchez, Anibal Sicilia, Henry Muniz, Steven Sanabria, Prof Juan </w:t>
            </w:r>
            <w:r w:rsidRPr="006E1BCD">
              <w:rPr>
                <w:rFonts w:ascii="Times New Roman" w:hAnsi="Times New Roman" w:cs="Times New Roman"/>
              </w:rPr>
              <w:lastRenderedPageBreak/>
              <w:t>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5"/>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1/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ore Feedback on scenarios and Mock 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6"/>
        <w:tblW w:w="9841" w:type="dxa"/>
        <w:tblInd w:w="-104" w:type="dxa"/>
        <w:tblLayout w:type="fixed"/>
        <w:tblLook w:val="0400" w:firstRow="0" w:lastRow="0" w:firstColumn="0" w:lastColumn="0" w:noHBand="0" w:noVBand="1"/>
      </w:tblPr>
      <w:tblGrid>
        <w:gridCol w:w="2805"/>
        <w:gridCol w:w="7036"/>
      </w:tblGrid>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2/14</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4 hour </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Work on Mock Ups, Scenarios, Functional Requirements.</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inimal Class Diagram.</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ER Model</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7"/>
        <w:tblW w:w="9825" w:type="dxa"/>
        <w:tblInd w:w="-104" w:type="dxa"/>
        <w:tblLayout w:type="fixed"/>
        <w:tblLook w:val="0400" w:firstRow="0" w:lastRow="0" w:firstColumn="0" w:lastColumn="0" w:noHBand="0" w:noVBand="1"/>
      </w:tblPr>
      <w:tblGrid>
        <w:gridCol w:w="2855"/>
        <w:gridCol w:w="6970"/>
      </w:tblGrid>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4/14</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8"/>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7/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Functional Requirement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9"/>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1/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s</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Detailed Desig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design document and UML diagram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a"/>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3/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ffffffb"/>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5/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ffffffc"/>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12/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Test the subsystem</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d"/>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19/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 xml:space="preserve">Test the subsystem </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Unit Test</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e"/>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20/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 xml:space="preserve">Test the subsystem </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Unit Test</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rPr>
        <w:t xml:space="preserve">Summer 2014 </w:t>
      </w: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
        <w:tblW w:w="9794" w:type="dxa"/>
        <w:tblInd w:w="-104" w:type="dxa"/>
        <w:tblLayout w:type="fixed"/>
        <w:tblLook w:val="0400" w:firstRow="0" w:lastRow="0" w:firstColumn="0" w:lastColumn="0" w:noHBand="0" w:noVBand="1"/>
      </w:tblPr>
      <w:tblGrid>
        <w:gridCol w:w="2445"/>
        <w:gridCol w:w="7349"/>
      </w:tblGrid>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2:40 pm</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documentation as tea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0"/>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ystem requirement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1"/>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17/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 hour</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et up the syste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2"/>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ystem requirement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3"/>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20/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Discuss the requirement within the members of the team </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4"/>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22/14</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Sadjadi</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clarify the system requirement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5"/>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30/14</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amon Gomez,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Basic scenarios in ticket workflow.</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6"/>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31/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Set GitLab.</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7"/>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07/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4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cheduling mechanis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8"/>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16/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icket escalation proces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9"/>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24/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registration scenario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a"/>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5/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b"/>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7/8/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discuss user interface.</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c"/>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12/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d"/>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19/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8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e"/>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20/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8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Version 3</w:t>
      </w:r>
    </w:p>
    <w:tbl>
      <w:tblPr>
        <w:tblStyle w:val="affffffffffff"/>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3/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elephone Conferenc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4: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et background information about the Collaborative Platform and gather specifications and requirements for the next iteration of the sit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eastAsia="Arial" w:hAnsi="Times New Roman" w:cs="Times New Roman"/>
                <w:highlight w:val="white"/>
              </w:rPr>
              <w:t>Nick and Jonathan:</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Verify GitHub accounts</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Google Drive for Docs</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Trello account</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Get the local version of the Collaborative Platform working</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0"/>
        <w:tblW w:w="9120" w:type="dxa"/>
        <w:tblLayout w:type="fixed"/>
        <w:tblLook w:val="0600" w:firstRow="0" w:lastRow="0" w:firstColumn="0" w:lastColumn="0" w:noHBand="1" w:noVBand="1"/>
      </w:tblPr>
      <w:tblGrid>
        <w:gridCol w:w="2040"/>
        <w:gridCol w:w="7080"/>
      </w:tblGrid>
      <w:tr w:rsidR="00DB7EB9" w:rsidRPr="006E1BCD">
        <w:trPr>
          <w:trHeight w:val="54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7/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onathan’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5: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Brainstorm the look of the site and come up with mockup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ext meeting: 09/08 @ 9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k and Jonathan:</w:t>
            </w:r>
          </w:p>
          <w:p w:rsidR="00DB7EB9" w:rsidRPr="006E1BCD" w:rsidRDefault="00657BA0" w:rsidP="006E1BCD">
            <w:pPr>
              <w:numPr>
                <w:ilvl w:val="0"/>
                <w:numId w:val="151"/>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setup git on local system</w:t>
            </w:r>
          </w:p>
          <w:p w:rsidR="00DB7EB9" w:rsidRPr="006E1BCD" w:rsidRDefault="00657BA0" w:rsidP="006E1BCD">
            <w:pPr>
              <w:numPr>
                <w:ilvl w:val="0"/>
                <w:numId w:val="151"/>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type note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1"/>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8/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ECS 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9: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Begin Feasibility and Requirements Documents to get a rough draft ver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for features we are implementing.</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ough Draft - Feasibility document</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ought Draft - Requirements document</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numPr>
                <w:ilvl w:val="0"/>
                <w:numId w:val="8"/>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update trello with mockups</w:t>
            </w:r>
          </w:p>
          <w:p w:rsidR="00DB7EB9" w:rsidRPr="006E1BCD" w:rsidRDefault="00657BA0" w:rsidP="006E1BCD">
            <w:pPr>
              <w:numPr>
                <w:ilvl w:val="0"/>
                <w:numId w:val="8"/>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update trello with rough draft of doc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2"/>
        <w:tblW w:w="9120" w:type="dxa"/>
        <w:tblLayout w:type="fixed"/>
        <w:tblLook w:val="0600" w:firstRow="0" w:lastRow="0" w:firstColumn="0" w:lastColumn="0" w:noHBand="1" w:noVBand="1"/>
      </w:tblPr>
      <w:tblGrid>
        <w:gridCol w:w="2025"/>
        <w:gridCol w:w="7095"/>
      </w:tblGrid>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0/2014</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elephone Conference</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45 P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et juan to sign up to trello to review mockups</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Overview of admin dashboard and suggested features:</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domain knowledge and how many mentors are assigned</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tickets (pending, avg ticket response.. etc)</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specific mentor stats (assigned tickets, longest response, total mentors and breakdown)</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project or student (project meeting, breakdown of pending tickets by project name)</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ending mentor approvals</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ctive mentors in current month vs last month</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Overview of Mentor Registration and suggested features:</w:t>
            </w:r>
          </w:p>
          <w:p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registration is all about workflow</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receives invitation</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creates account with coplat</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applies for mentorships of his choice</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lastRenderedPageBreak/>
              <w:t>The application is sent out for review</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min approves application</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confirms or denies admins changes</w:t>
            </w:r>
          </w:p>
          <w:p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Give option to sign up via LinkedIn</w:t>
            </w:r>
          </w:p>
          <w:p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mins should see all applications from any one mentor at once</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he mockups have no context for juan so he gave us examples on how to do that for each feature we’re working with.</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entor Dashboard</w:t>
            </w:r>
          </w:p>
          <w:p w:rsidR="00DB7EB9" w:rsidRPr="006E1BCD" w:rsidRDefault="00657BA0" w:rsidP="006E1BCD">
            <w:pPr>
              <w:numPr>
                <w:ilvl w:val="0"/>
                <w:numId w:val="15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tabled for implementation after self-registration, admin management panel, and back and forth of approvals of roles between admin and mentor</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entor Application Response from Admin.</w:t>
            </w:r>
          </w:p>
          <w:p w:rsidR="00DB7EB9" w:rsidRPr="006E1BCD" w:rsidRDefault="00657BA0" w:rsidP="006E1BCD">
            <w:pPr>
              <w:numPr>
                <w:ilvl w:val="0"/>
                <w:numId w:val="49"/>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what will the mockup look like for mentor once applciation returns from admin</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numPr>
                <w:ilvl w:val="0"/>
                <w:numId w:val="210"/>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scenarios for mockups so they can have context and be ready to present that for next meeting - tomorrow 8:30A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3"/>
        <w:tblW w:w="9120" w:type="dxa"/>
        <w:tblLayout w:type="fixed"/>
        <w:tblLook w:val="0600" w:firstRow="0" w:lastRow="0" w:firstColumn="0" w:lastColumn="0" w:noHBand="1" w:noVBand="1"/>
      </w:tblPr>
      <w:tblGrid>
        <w:gridCol w:w="2025"/>
        <w:gridCol w:w="7095"/>
      </w:tblGrid>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1/2014</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8:30 A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20 A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alongside workflow</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he plan is to have two seperate entry points for logging in:</w:t>
            </w:r>
          </w:p>
          <w:p w:rsidR="00DB7EB9" w:rsidRPr="006E1BCD" w:rsidRDefault="00657BA0" w:rsidP="006E1BCD">
            <w:pPr>
              <w:numPr>
                <w:ilvl w:val="0"/>
                <w:numId w:val="86"/>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or users with existing accounts</w:t>
            </w:r>
          </w:p>
          <w:p w:rsidR="00DB7EB9" w:rsidRPr="006E1BCD" w:rsidRDefault="00657BA0" w:rsidP="006E1BCD">
            <w:pPr>
              <w:numPr>
                <w:ilvl w:val="0"/>
                <w:numId w:val="86"/>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or new users</w:t>
            </w:r>
            <w:r w:rsidRPr="006E1BCD">
              <w:rPr>
                <w:rFonts w:ascii="Times New Roman" w:eastAsia="Arial" w:hAnsi="Times New Roman" w:cs="Times New Roman"/>
                <w:highlight w:val="white"/>
              </w:rPr>
              <w:tab/>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of Mentor Registration mockups:</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ccount Registr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rom here let users know how long their applications could potentially take</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Application Hub</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ixed with account registration or not?</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ersonal Mentor Applic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Needs re-arranging and add name hover</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roject Mentor Applic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d criteria to autom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ake similar to personal mentor</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Domain Mentor Applic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Display Domains in need of help</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d how many questions per month</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ll Applications need some way of cancelling/going back/redo</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ockup for deny/approval email</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lastRenderedPageBreak/>
              <w:t>Review of Admin dashboard mockups:</w:t>
            </w: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Update and add mockups based on what was discussed during this meeting so we can run through them again during the next meeting.</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4"/>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2/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45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alongside workflow round 2</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DB7EB9" w:rsidP="006E1BCD">
            <w:pPr>
              <w:spacing w:before="120" w:after="240" w:line="360" w:lineRule="auto"/>
              <w:contextualSpacing w:val="0"/>
              <w:jc w:val="both"/>
              <w:rPr>
                <w:rFonts w:ascii="Times New Roman" w:hAnsi="Times New Roman" w:cs="Times New Roman"/>
              </w:rPr>
            </w:pP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DB7EB9" w:rsidP="006E1BCD">
            <w:pPr>
              <w:spacing w:before="120" w:after="240" w:line="360" w:lineRule="auto"/>
              <w:contextualSpacing w:val="0"/>
              <w:jc w:val="both"/>
              <w:rPr>
                <w:rFonts w:ascii="Times New Roman" w:hAnsi="Times New Roman" w:cs="Times New Roman"/>
              </w:rPr>
            </w:pP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5"/>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4/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onathan’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Dissect site, mockups, update tre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Continue to dissect site and try to understand the flow of information through the pag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DB7EB9" w:rsidP="006E1BCD">
            <w:pPr>
              <w:spacing w:before="120" w:after="240" w:line="360" w:lineRule="auto"/>
              <w:contextualSpacing w:val="0"/>
              <w:jc w:val="both"/>
              <w:rPr>
                <w:rFonts w:ascii="Times New Roman" w:hAnsi="Times New Roman" w:cs="Times New Roman"/>
              </w:rPr>
            </w:pP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6"/>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6/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15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mockup revision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Additional changes suggested for mockups. Meeting tomorrow to review those changes as wel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se Mockup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7"/>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7/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4: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mockup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ockups looked good but minor changes requested. Upload to trello in a way that the reader can see transitions and follow along. Get together and come up with final universal approval pane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ake the minor changes and get (Nick and Jonathan) get together to sort out the details for the universal approval panel. Meeting set for Thursday @ 12 P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8"/>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8/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Sort out the GUI for the universal approval pane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We combined both mockups to create one universal approval panel. We also setup cp-dev.cs.fiu.edu and cp.cs.fiu.edu with the project and git.</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Upload mockups onto trello for mentor approval. Work on getting more knowledge on the technology used onthe website (Yii in particular).</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9"/>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5" w:name="h.nb6x755mhu5f" w:colFirst="0" w:colLast="0"/>
            <w:bookmarkEnd w:id="95"/>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96" w:name="h.k756x88mgnvg" w:colFirst="0" w:colLast="0"/>
            <w:bookmarkEnd w:id="96"/>
            <w:r w:rsidRPr="006E1BCD">
              <w:rPr>
                <w:rFonts w:ascii="Times New Roman" w:eastAsia="Arial" w:hAnsi="Times New Roman" w:cs="Times New Roman"/>
                <w:color w:val="000000"/>
                <w:sz w:val="22"/>
                <w:highlight w:val="white"/>
              </w:rPr>
              <w:t>09/22/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7" w:name="h.ut5i0ypoojg9" w:colFirst="0" w:colLast="0"/>
            <w:bookmarkEnd w:id="97"/>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98" w:name="h.vmfomp3yo48" w:colFirst="0" w:colLast="0"/>
            <w:bookmarkEnd w:id="98"/>
            <w:r w:rsidRPr="006E1BCD">
              <w:rPr>
                <w:rFonts w:ascii="Times New Roman" w:eastAsia="Arial" w:hAnsi="Times New Roman" w:cs="Times New Roman"/>
                <w:color w:val="000000"/>
                <w:sz w:val="22"/>
                <w:highlight w:val="white"/>
              </w:rPr>
              <w:t>ECS 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9" w:name="h.o2cg19c52obx" w:colFirst="0" w:colLast="0"/>
            <w:bookmarkEnd w:id="99"/>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0" w:name="h.1wp3f8x0hhgz" w:colFirst="0" w:colLast="0"/>
            <w:bookmarkEnd w:id="100"/>
            <w:r w:rsidRPr="006E1BCD">
              <w:rPr>
                <w:rFonts w:ascii="Times New Roman" w:eastAsia="Arial" w:hAnsi="Times New Roman" w:cs="Times New Roman"/>
                <w:color w:val="000000"/>
                <w:sz w:val="22"/>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1" w:name="h.6yxc4eg4bj3w" w:colFirst="0" w:colLast="0"/>
            <w:bookmarkEnd w:id="101"/>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2" w:name="h.vmgghms2oqjr" w:colFirst="0" w:colLast="0"/>
            <w:bookmarkEnd w:id="102"/>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3" w:name="h.7mqqwtrne05o" w:colFirst="0" w:colLast="0"/>
            <w:bookmarkEnd w:id="103"/>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4" w:name="h.jac5m1svbb4t" w:colFirst="0" w:colLast="0"/>
            <w:bookmarkEnd w:id="104"/>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5" w:name="h.m5uvjuq2rv7t" w:colFirst="0" w:colLast="0"/>
            <w:bookmarkEnd w:id="105"/>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6" w:name="h.69x7kg6i9nhk" w:colFirst="0" w:colLast="0"/>
            <w:bookmarkEnd w:id="106"/>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7" w:name="h.nj3xvsu01dw6" w:colFirst="0" w:colLast="0"/>
            <w:bookmarkEnd w:id="107"/>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8" w:name="h.k2vh9llgvvjl" w:colFirst="0" w:colLast="0"/>
            <w:bookmarkEnd w:id="108"/>
            <w:r w:rsidRPr="006E1BCD">
              <w:rPr>
                <w:rFonts w:ascii="Times New Roman" w:eastAsia="Arial" w:hAnsi="Times New Roman" w:cs="Times New Roman"/>
                <w:color w:val="000000"/>
                <w:sz w:val="22"/>
                <w:highlight w:val="white"/>
              </w:rPr>
              <w:t>Prepare presentation material, review introduction of project, continue to work on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9" w:name="h.fg6ezao2nobk" w:colFirst="0" w:colLast="0"/>
            <w:bookmarkEnd w:id="109"/>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0" w:name="h.1zo26zxxmy41" w:colFirst="0" w:colLast="0"/>
            <w:bookmarkEnd w:id="110"/>
            <w:r w:rsidRPr="006E1BCD">
              <w:rPr>
                <w:rFonts w:ascii="Times New Roman" w:eastAsia="Arial" w:hAnsi="Times New Roman" w:cs="Times New Roman"/>
                <w:color w:val="000000"/>
                <w:sz w:val="22"/>
                <w:highlight w:val="white"/>
              </w:rPr>
              <w:t>Nick managed to get Register Page up. Jonathan made some changes to the pages and links added buttons on pages. We continued to mess around with Bootstrap and PHP.</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1" w:name="h.m4gnrmjvzpo5" w:colFirst="0" w:colLast="0"/>
            <w:bookmarkEnd w:id="111"/>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2" w:name="h.joqkfz9g70ep" w:colFirst="0" w:colLast="0"/>
            <w:bookmarkEnd w:id="112"/>
            <w:r w:rsidRPr="006E1BCD">
              <w:rPr>
                <w:rFonts w:ascii="Times New Roman" w:eastAsia="Arial" w:hAnsi="Times New Roman" w:cs="Times New Roman"/>
                <w:color w:val="000000"/>
                <w:sz w:val="22"/>
                <w:highlight w:val="white"/>
              </w:rPr>
              <w:t>Continue to do tutorials for Yii and PHP.</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a"/>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3" w:name="h.7i615qe0c55m" w:colFirst="0" w:colLast="0"/>
            <w:bookmarkEnd w:id="113"/>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4" w:name="h.kctovoe9olk" w:colFirst="0" w:colLast="0"/>
            <w:bookmarkEnd w:id="114"/>
            <w:r w:rsidRPr="006E1BCD">
              <w:rPr>
                <w:rFonts w:ascii="Times New Roman" w:eastAsia="Arial" w:hAnsi="Times New Roman" w:cs="Times New Roman"/>
                <w:color w:val="000000"/>
                <w:sz w:val="22"/>
                <w:highlight w:val="white"/>
              </w:rPr>
              <w:t>9/28/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5" w:name="h.cj92m3i3gcdn" w:colFirst="0" w:colLast="0"/>
            <w:bookmarkEnd w:id="115"/>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6" w:name="h.sod5jeb6oywo" w:colFirst="0" w:colLast="0"/>
            <w:bookmarkEnd w:id="116"/>
            <w:r w:rsidRPr="006E1BCD">
              <w:rPr>
                <w:rFonts w:ascii="Times New Roman" w:eastAsia="Arial" w:hAnsi="Times New Roman" w:cs="Times New Roman"/>
                <w:color w:val="000000"/>
                <w:sz w:val="22"/>
                <w:highlight w:val="white"/>
              </w:rPr>
              <w:t>Nick’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7" w:name="h.76byuwoyzfsn" w:colFirst="0" w:colLast="0"/>
            <w:bookmarkEnd w:id="117"/>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8" w:name="h.32dt0l24l50h" w:colFirst="0" w:colLast="0"/>
            <w:bookmarkEnd w:id="118"/>
            <w:r w:rsidRPr="006E1BCD">
              <w:rPr>
                <w:rFonts w:ascii="Times New Roman" w:eastAsia="Arial" w:hAnsi="Times New Roman" w:cs="Times New Roman"/>
                <w:color w:val="000000"/>
                <w:sz w:val="22"/>
                <w:highlight w:val="white"/>
              </w:rPr>
              <w:t>1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9" w:name="h.niec4q5maho5" w:colFirst="0" w:colLast="0"/>
            <w:bookmarkEnd w:id="119"/>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0" w:name="h.1hv2wvw2x8o7" w:colFirst="0" w:colLast="0"/>
            <w:bookmarkEnd w:id="120"/>
            <w:r w:rsidRPr="006E1BCD">
              <w:rPr>
                <w:rFonts w:ascii="Times New Roman" w:eastAsia="Arial" w:hAnsi="Times New Roman" w:cs="Times New Roman"/>
                <w:color w:val="000000"/>
                <w:sz w:val="22"/>
                <w:highlight w:val="white"/>
              </w:rPr>
              <w:t>7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1" w:name="h.i7whp3ewr0t1" w:colFirst="0" w:colLast="0"/>
            <w:bookmarkEnd w:id="121"/>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2" w:name="h.fmhfszh83192" w:colFirst="0" w:colLast="0"/>
            <w:bookmarkEnd w:id="122"/>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3" w:name="h.b3dynh7jkd1l" w:colFirst="0" w:colLast="0"/>
            <w:bookmarkEnd w:id="123"/>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4" w:name="h.emhh7em58n0k" w:colFirst="0" w:colLast="0"/>
            <w:bookmarkEnd w:id="124"/>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5" w:name="h.s5fzcxup0r3s" w:colFirst="0" w:colLast="0"/>
            <w:bookmarkEnd w:id="125"/>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6" w:name="h.ua68bys9y88" w:colFirst="0" w:colLast="0"/>
            <w:bookmarkEnd w:id="126"/>
            <w:r w:rsidRPr="006E1BCD">
              <w:rPr>
                <w:rFonts w:ascii="Times New Roman" w:eastAsia="Arial" w:hAnsi="Times New Roman" w:cs="Times New Roman"/>
                <w:color w:val="000000"/>
                <w:sz w:val="22"/>
                <w:highlight w:val="white"/>
              </w:rPr>
              <w:t>Determine what we need to begin implementing our mockup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7" w:name="h.7wfnn1pu46bj" w:colFirst="0" w:colLast="0"/>
            <w:bookmarkEnd w:id="127"/>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8" w:name="h.3e6u6rtrrek0" w:colFirst="0" w:colLast="0"/>
            <w:bookmarkEnd w:id="128"/>
            <w:r w:rsidRPr="006E1BCD">
              <w:rPr>
                <w:rFonts w:ascii="Times New Roman" w:eastAsia="Arial" w:hAnsi="Times New Roman" w:cs="Times New Roman"/>
                <w:color w:val="000000"/>
                <w:sz w:val="22"/>
                <w:highlight w:val="white"/>
              </w:rPr>
              <w:t>We needed to make a few changes to the database:</w:t>
            </w:r>
          </w:p>
          <w:p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29" w:name="h.r3yn9uu6585c" w:colFirst="0" w:colLast="0"/>
            <w:bookmarkEnd w:id="129"/>
            <w:r w:rsidRPr="006E1BCD">
              <w:rPr>
                <w:rFonts w:ascii="Times New Roman" w:eastAsia="Arial" w:hAnsi="Times New Roman" w:cs="Times New Roman"/>
                <w:color w:val="000000"/>
                <w:sz w:val="22"/>
                <w:highlight w:val="white"/>
              </w:rPr>
              <w:t>Added a tier column to the domain_mentor table</w:t>
            </w:r>
          </w:p>
          <w:p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30" w:name="h.ukmkqp7qnwm" w:colFirst="0" w:colLast="0"/>
            <w:bookmarkEnd w:id="130"/>
            <w:r w:rsidRPr="006E1BCD">
              <w:rPr>
                <w:rFonts w:ascii="Times New Roman" w:eastAsia="Arial" w:hAnsi="Times New Roman" w:cs="Times New Roman"/>
                <w:color w:val="000000"/>
                <w:sz w:val="22"/>
                <w:highlight w:val="white"/>
              </w:rPr>
              <w:t>Created several new tables to store mentor application data</w:t>
            </w:r>
          </w:p>
          <w:p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31" w:name="h.tarutbtbxzk5" w:colFirst="0" w:colLast="0"/>
            <w:bookmarkEnd w:id="131"/>
            <w:r w:rsidRPr="006E1BCD">
              <w:rPr>
                <w:rFonts w:ascii="Times New Roman" w:eastAsia="Arial" w:hAnsi="Times New Roman" w:cs="Times New Roman"/>
                <w:color w:val="000000"/>
                <w:sz w:val="22"/>
                <w:highlight w:val="white"/>
              </w:rPr>
              <w:t>Updated our local db with new db and cp-dev.cs.fiu.edu</w:t>
            </w: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657BA0" w:rsidP="006E1BCD">
            <w:pPr>
              <w:pStyle w:val="Heading1"/>
              <w:spacing w:line="360" w:lineRule="auto"/>
              <w:contextualSpacing w:val="0"/>
              <w:jc w:val="both"/>
              <w:rPr>
                <w:rFonts w:ascii="Times New Roman" w:hAnsi="Times New Roman" w:cs="Times New Roman"/>
              </w:rPr>
            </w:pPr>
            <w:bookmarkStart w:id="132" w:name="h.sve9d7rpogm5" w:colFirst="0" w:colLast="0"/>
            <w:bookmarkEnd w:id="132"/>
            <w:r w:rsidRPr="006E1BCD">
              <w:rPr>
                <w:rFonts w:ascii="Times New Roman" w:eastAsia="Arial" w:hAnsi="Times New Roman" w:cs="Times New Roman"/>
                <w:color w:val="000000"/>
                <w:sz w:val="22"/>
                <w:highlight w:val="white"/>
              </w:rPr>
              <w:t>We worked on our git repository:</w:t>
            </w:r>
          </w:p>
          <w:p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3" w:name="h.rgr2vztl5xp4" w:colFirst="0" w:colLast="0"/>
            <w:bookmarkEnd w:id="133"/>
            <w:r w:rsidRPr="006E1BCD">
              <w:rPr>
                <w:rFonts w:ascii="Times New Roman" w:eastAsia="Arial" w:hAnsi="Times New Roman" w:cs="Times New Roman"/>
                <w:color w:val="000000"/>
                <w:sz w:val="22"/>
                <w:highlight w:val="white"/>
              </w:rPr>
              <w:t>We added a develop branch to keep all changes we have both made and approved.</w:t>
            </w:r>
          </w:p>
          <w:p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4" w:name="h.y40b9i1b8lj4" w:colFirst="0" w:colLast="0"/>
            <w:bookmarkEnd w:id="134"/>
            <w:r w:rsidRPr="006E1BCD">
              <w:rPr>
                <w:rFonts w:ascii="Times New Roman" w:eastAsia="Arial" w:hAnsi="Times New Roman" w:cs="Times New Roman"/>
                <w:color w:val="000000"/>
                <w:sz w:val="22"/>
                <w:highlight w:val="white"/>
              </w:rPr>
              <w:t>We then made two feature branches to store our individual progress as we go</w:t>
            </w:r>
          </w:p>
          <w:p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5" w:name="h.xvn1jbytli55" w:colFirst="0" w:colLast="0"/>
            <w:bookmarkEnd w:id="135"/>
            <w:r w:rsidRPr="006E1BCD">
              <w:rPr>
                <w:rFonts w:ascii="Times New Roman" w:eastAsia="Arial" w:hAnsi="Times New Roman" w:cs="Times New Roman"/>
                <w:color w:val="000000"/>
                <w:sz w:val="22"/>
                <w:highlight w:val="white"/>
              </w:rPr>
              <w:t>We finally found a way to ignore files in a way that worked</w:t>
            </w: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657BA0" w:rsidP="006E1BCD">
            <w:pPr>
              <w:pStyle w:val="Heading1"/>
              <w:spacing w:line="360" w:lineRule="auto"/>
              <w:contextualSpacing w:val="0"/>
              <w:jc w:val="both"/>
              <w:rPr>
                <w:rFonts w:ascii="Times New Roman" w:hAnsi="Times New Roman" w:cs="Times New Roman"/>
              </w:rPr>
            </w:pPr>
            <w:bookmarkStart w:id="136" w:name="h.ucyonkrqfwbs" w:colFirst="0" w:colLast="0"/>
            <w:bookmarkEnd w:id="136"/>
            <w:r w:rsidRPr="006E1BCD">
              <w:rPr>
                <w:rFonts w:ascii="Times New Roman" w:eastAsia="Arial" w:hAnsi="Times New Roman" w:cs="Times New Roman"/>
                <w:color w:val="000000"/>
                <w:sz w:val="22"/>
                <w:highlight w:val="white"/>
              </w:rPr>
              <w:t>We created a new model, controller and some views for mentor application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37" w:name="h.uvmwle1eyjnr" w:colFirst="0" w:colLast="0"/>
            <w:bookmarkEnd w:id="13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38" w:name="h.yuzw11z64waa" w:colFirst="0" w:colLast="0"/>
            <w:bookmarkEnd w:id="138"/>
            <w:r w:rsidRPr="006E1BCD">
              <w:rPr>
                <w:rFonts w:ascii="Times New Roman" w:eastAsia="Arial" w:hAnsi="Times New Roman" w:cs="Times New Roman"/>
                <w:color w:val="000000"/>
                <w:sz w:val="22"/>
                <w:highlight w:val="white"/>
              </w:rPr>
              <w:t>Jonathan - Improve the layout of existing admin view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39" w:name="h.u8fh5aw0fqh" w:colFirst="0" w:colLast="0"/>
            <w:bookmarkEnd w:id="139"/>
            <w:r w:rsidRPr="006E1BCD">
              <w:rPr>
                <w:rFonts w:ascii="Times New Roman" w:eastAsia="Arial" w:hAnsi="Times New Roman" w:cs="Times New Roman"/>
                <w:color w:val="000000"/>
                <w:sz w:val="22"/>
                <w:highlight w:val="white"/>
              </w:rPr>
              <w:t>Nick - Get self serve account creation working</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b"/>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0" w:name="h.nme06i4s5lan" w:colFirst="0" w:colLast="0"/>
            <w:bookmarkEnd w:id="140"/>
            <w:r w:rsidRPr="006E1BCD">
              <w:rPr>
                <w:rFonts w:ascii="Times New Roman" w:eastAsia="Arial" w:hAnsi="Times New Roman" w:cs="Times New Roman"/>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1" w:name="h.gx0cr7je0wlb" w:colFirst="0" w:colLast="0"/>
            <w:bookmarkEnd w:id="141"/>
            <w:r w:rsidRPr="006E1BCD">
              <w:rPr>
                <w:rFonts w:ascii="Times New Roman" w:eastAsia="Arial" w:hAnsi="Times New Roman" w:cs="Times New Roman"/>
                <w:color w:val="000000"/>
                <w:sz w:val="22"/>
                <w:highlight w:val="white"/>
              </w:rPr>
              <w:t>09/2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2" w:name="h.hvweflvk9pb4" w:colFirst="0" w:colLast="0"/>
            <w:bookmarkEnd w:id="142"/>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3" w:name="h.ublwgh2n0ydp" w:colFirst="0" w:colLast="0"/>
            <w:bookmarkEnd w:id="143"/>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4" w:name="h.uf3bcogpk6u8" w:colFirst="0" w:colLast="0"/>
            <w:bookmarkEnd w:id="144"/>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5" w:name="h.4nmpc5figwa" w:colFirst="0" w:colLast="0"/>
            <w:bookmarkEnd w:id="145"/>
            <w:r w:rsidRPr="006E1BCD">
              <w:rPr>
                <w:rFonts w:ascii="Times New Roman" w:eastAsia="Arial" w:hAnsi="Times New Roman" w:cs="Times New Roman"/>
                <w:color w:val="000000"/>
                <w:sz w:val="22"/>
                <w:highlight w:val="white"/>
              </w:rPr>
              <w:t>9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6" w:name="h.6jqypsk3oucs" w:colFirst="0" w:colLast="0"/>
            <w:bookmarkEnd w:id="146"/>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7" w:name="h.oz2vlvfwouoo" w:colFirst="0" w:colLast="0"/>
            <w:bookmarkEnd w:id="147"/>
            <w:r w:rsidRPr="006E1BCD">
              <w:rPr>
                <w:rFonts w:ascii="Times New Roman" w:eastAsia="Arial" w:hAnsi="Times New Roman" w:cs="Times New Roman"/>
                <w:color w:val="000000"/>
                <w:sz w:val="22"/>
                <w:highlight w:val="white"/>
              </w:rPr>
              <w:t>2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8" w:name="h.7s2tft93j7hf" w:colFirst="0" w:colLast="0"/>
            <w:bookmarkEnd w:id="148"/>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9" w:name="h.fsg0ohmufms7" w:colFirst="0" w:colLast="0"/>
            <w:bookmarkEnd w:id="149"/>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0" w:name="h.4rfyligt512a" w:colFirst="0" w:colLast="0"/>
            <w:bookmarkEnd w:id="150"/>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1" w:name="h.c3mvflcc3w33" w:colFirst="0" w:colLast="0"/>
            <w:bookmarkEnd w:id="151"/>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2" w:name="h.yz6fpfzdfhc6" w:colFirst="0" w:colLast="0"/>
            <w:bookmarkEnd w:id="152"/>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3" w:name="h.m3rq97r49mjf" w:colFirst="0" w:colLast="0"/>
            <w:bookmarkEnd w:id="153"/>
            <w:r w:rsidRPr="006E1BCD">
              <w:rPr>
                <w:rFonts w:ascii="Times New Roman" w:eastAsia="Arial" w:hAnsi="Times New Roman" w:cs="Times New Roman"/>
                <w:color w:val="000000"/>
                <w:sz w:val="22"/>
                <w:highlight w:val="white"/>
              </w:rPr>
              <w:t>Work on Docum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4" w:name="h.okh28skfcz2k" w:colFirst="0" w:colLast="0"/>
            <w:bookmarkEnd w:id="154"/>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5" w:name="h.130fa8i5ka38" w:colFirst="0" w:colLast="0"/>
            <w:bookmarkEnd w:id="155"/>
            <w:r w:rsidRPr="006E1BCD">
              <w:rPr>
                <w:rFonts w:ascii="Times New Roman" w:eastAsia="Arial" w:hAnsi="Times New Roman" w:cs="Times New Roman"/>
                <w:color w:val="000000"/>
                <w:sz w:val="22"/>
                <w:highlight w:val="white"/>
              </w:rPr>
              <w:t>Made revisions to all three docume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6" w:name="h.qphyidj8gqnh" w:colFirst="0" w:colLast="0"/>
            <w:bookmarkEnd w:id="15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7" w:name="h.mxx3pmyninat" w:colFirst="0" w:colLast="0"/>
            <w:bookmarkEnd w:id="157"/>
            <w:r w:rsidRPr="006E1BCD">
              <w:rPr>
                <w:rFonts w:ascii="Times New Roman" w:eastAsia="Arial" w:hAnsi="Times New Roman" w:cs="Times New Roman"/>
                <w:color w:val="000000"/>
                <w:sz w:val="22"/>
                <w:highlight w:val="white"/>
              </w:rPr>
              <w:t>Continue working on Use Cases and Scearios</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c"/>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8" w:name="h.o7fb33ptb30" w:colFirst="0" w:colLast="0"/>
            <w:bookmarkEnd w:id="158"/>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9" w:name="h.ca74ojaiqs6k" w:colFirst="0" w:colLast="0"/>
            <w:bookmarkEnd w:id="159"/>
            <w:r w:rsidRPr="006E1BCD">
              <w:rPr>
                <w:rFonts w:ascii="Times New Roman" w:eastAsia="Arial" w:hAnsi="Times New Roman" w:cs="Times New Roman"/>
                <w:color w:val="000000"/>
                <w:sz w:val="22"/>
                <w:highlight w:val="white"/>
              </w:rPr>
              <w:t>10/05/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0" w:name="h.wgof614lefll" w:colFirst="0" w:colLast="0"/>
            <w:bookmarkEnd w:id="160"/>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1" w:name="h.4gw7hcv2781m" w:colFirst="0" w:colLast="0"/>
            <w:bookmarkEnd w:id="161"/>
            <w:r w:rsidRPr="006E1BCD">
              <w:rPr>
                <w:rFonts w:ascii="Times New Roman" w:eastAsia="Arial" w:hAnsi="Times New Roman" w:cs="Times New Roman"/>
                <w:color w:val="000000"/>
                <w:sz w:val="22"/>
                <w:highlight w:val="white"/>
              </w:rPr>
              <w:t>Google Hangou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2" w:name="h.i6mj94ojkzql" w:colFirst="0" w:colLast="0"/>
            <w:bookmarkEnd w:id="162"/>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3" w:name="h.z27hc2shnrnn" w:colFirst="0" w:colLast="0"/>
            <w:bookmarkEnd w:id="163"/>
            <w:r w:rsidRPr="006E1BCD">
              <w:rPr>
                <w:rFonts w:ascii="Times New Roman" w:eastAsia="Arial" w:hAnsi="Times New Roman" w:cs="Times New Roman"/>
                <w:color w:val="000000"/>
                <w:sz w:val="22"/>
                <w:highlight w:val="white"/>
              </w:rPr>
              <w:t>12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4" w:name="h.koqic21s10rb" w:colFirst="0" w:colLast="0"/>
            <w:bookmarkEnd w:id="164"/>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5" w:name="h.xrjgf5mob366" w:colFirst="0" w:colLast="0"/>
            <w:bookmarkEnd w:id="165"/>
            <w:r w:rsidRPr="006E1BCD">
              <w:rPr>
                <w:rFonts w:ascii="Times New Roman" w:eastAsia="Arial" w:hAnsi="Times New Roman" w:cs="Times New Roman"/>
                <w:color w:val="000000"/>
                <w:sz w:val="22"/>
                <w:highlight w:val="white"/>
              </w:rPr>
              <w:t>1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6" w:name="h.pzi0dtxhr32x" w:colFirst="0" w:colLast="0"/>
            <w:bookmarkEnd w:id="166"/>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7" w:name="h.12menadmqiye" w:colFirst="0" w:colLast="0"/>
            <w:bookmarkEnd w:id="167"/>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8" w:name="h.8ki7vrvhufhy" w:colFirst="0" w:colLast="0"/>
            <w:bookmarkEnd w:id="168"/>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9" w:name="h.o0487gje1rln" w:colFirst="0" w:colLast="0"/>
            <w:bookmarkEnd w:id="169"/>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0" w:name="h.w4liwelrfw6n" w:colFirst="0" w:colLast="0"/>
            <w:bookmarkEnd w:id="170"/>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1" w:name="h.9x9kmw374yws" w:colFirst="0" w:colLast="0"/>
            <w:bookmarkEnd w:id="171"/>
            <w:r w:rsidRPr="006E1BCD">
              <w:rPr>
                <w:rFonts w:ascii="Times New Roman" w:eastAsia="Arial" w:hAnsi="Times New Roman" w:cs="Times New Roman"/>
                <w:color w:val="000000"/>
                <w:sz w:val="22"/>
                <w:highlight w:val="white"/>
              </w:rPr>
              <w:t>Discuss implementation action pla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2" w:name="h.m2m0uh7xa2ht" w:colFirst="0" w:colLast="0"/>
            <w:bookmarkEnd w:id="172"/>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3" w:name="h.t98ijlmbh9b8" w:colFirst="0" w:colLast="0"/>
            <w:bookmarkEnd w:id="173"/>
            <w:r w:rsidRPr="006E1BCD">
              <w:rPr>
                <w:rFonts w:ascii="Times New Roman" w:eastAsia="Arial" w:hAnsi="Times New Roman" w:cs="Times New Roman"/>
                <w:color w:val="000000"/>
                <w:sz w:val="22"/>
                <w:highlight w:val="white"/>
              </w:rPr>
              <w:t>We discussed what we had worked on up until before the meeting.</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74" w:name="h.wm935q9kigpv" w:colFirst="0" w:colLast="0"/>
            <w:bookmarkEnd w:id="174"/>
            <w:r w:rsidRPr="006E1BCD">
              <w:rPr>
                <w:rFonts w:ascii="Times New Roman" w:eastAsia="Arial" w:hAnsi="Times New Roman" w:cs="Times New Roman"/>
                <w:color w:val="000000"/>
                <w:sz w:val="22"/>
                <w:highlight w:val="white"/>
              </w:rPr>
              <w:t>We noticed that model relations could be automated through gii.</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75" w:name="h.n7vp4xxrwm92" w:colFirst="0" w:colLast="0"/>
            <w:bookmarkEnd w:id="175"/>
            <w:r w:rsidRPr="006E1BCD">
              <w:rPr>
                <w:rFonts w:ascii="Times New Roman" w:eastAsia="Arial" w:hAnsi="Times New Roman" w:cs="Times New Roman"/>
                <w:color w:val="000000"/>
                <w:sz w:val="22"/>
                <w:highlight w:val="white"/>
              </w:rPr>
              <w:t>We discussed some problems we were running int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6" w:name="h.iyl8ekvb98ab" w:colFirst="0" w:colLast="0"/>
            <w:bookmarkEnd w:id="17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7" w:name="h.n0o59ow0fjgw" w:colFirst="0" w:colLast="0"/>
            <w:bookmarkEnd w:id="177"/>
            <w:r w:rsidRPr="006E1BCD">
              <w:rPr>
                <w:rFonts w:ascii="Times New Roman" w:eastAsia="Arial" w:hAnsi="Times New Roman" w:cs="Times New Roman"/>
                <w:color w:val="000000"/>
                <w:sz w:val="22"/>
                <w:highlight w:val="white"/>
              </w:rPr>
              <w:t>Work on our assigned tasks and reconvene at 8PM to give an update on our progress</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d"/>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8" w:name="h.35k8hin8m5cq" w:colFirst="0" w:colLast="0"/>
            <w:bookmarkEnd w:id="178"/>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9" w:name="h.ro4ia26smqsk" w:colFirst="0" w:colLast="0"/>
            <w:bookmarkEnd w:id="179"/>
            <w:r w:rsidRPr="006E1BCD">
              <w:rPr>
                <w:rFonts w:ascii="Times New Roman" w:eastAsia="Arial" w:hAnsi="Times New Roman" w:cs="Times New Roman"/>
                <w:color w:val="000000"/>
                <w:sz w:val="22"/>
                <w:highlight w:val="white"/>
              </w:rPr>
              <w:t>10/05/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0" w:name="h.n12czzy3gzcv" w:colFirst="0" w:colLast="0"/>
            <w:bookmarkEnd w:id="180"/>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1" w:name="h.5qolky87ftnm" w:colFirst="0" w:colLast="0"/>
            <w:bookmarkEnd w:id="181"/>
            <w:r w:rsidRPr="006E1BCD">
              <w:rPr>
                <w:rFonts w:ascii="Times New Roman" w:eastAsia="Arial" w:hAnsi="Times New Roman" w:cs="Times New Roman"/>
                <w:color w:val="000000"/>
                <w:sz w:val="22"/>
                <w:highlight w:val="white"/>
              </w:rPr>
              <w:t>Google Hangou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2" w:name="h.nx584pcjhrz1" w:colFirst="0" w:colLast="0"/>
            <w:bookmarkEnd w:id="182"/>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3" w:name="h.7lpoou6kkylu" w:colFirst="0" w:colLast="0"/>
            <w:bookmarkEnd w:id="183"/>
            <w:r w:rsidRPr="006E1BCD">
              <w:rPr>
                <w:rFonts w:ascii="Times New Roman" w:eastAsia="Arial" w:hAnsi="Times New Roman" w:cs="Times New Roman"/>
                <w:color w:val="000000"/>
                <w:sz w:val="22"/>
                <w:highlight w:val="white"/>
              </w:rPr>
              <w:t>8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4" w:name="h.gaeqy38h2ke3" w:colFirst="0" w:colLast="0"/>
            <w:bookmarkEnd w:id="184"/>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5" w:name="h.h04frbjcm8bi" w:colFirst="0" w:colLast="0"/>
            <w:bookmarkEnd w:id="185"/>
            <w:r w:rsidRPr="006E1BCD">
              <w:rPr>
                <w:rFonts w:ascii="Times New Roman" w:eastAsia="Arial" w:hAnsi="Times New Roman" w:cs="Times New Roman"/>
                <w:color w:val="000000"/>
                <w:sz w:val="22"/>
                <w:highlight w:val="white"/>
              </w:rPr>
              <w:t>9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6" w:name="h.neit8vdt8nlb" w:colFirst="0" w:colLast="0"/>
            <w:bookmarkEnd w:id="186"/>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7" w:name="h.yz5wq589vjba" w:colFirst="0" w:colLast="0"/>
            <w:bookmarkEnd w:id="187"/>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8" w:name="h.wmueornjvy3u" w:colFirst="0" w:colLast="0"/>
            <w:bookmarkEnd w:id="188"/>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9" w:name="h.rhapb16uxj3y" w:colFirst="0" w:colLast="0"/>
            <w:bookmarkEnd w:id="189"/>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0" w:name="h.x4velvcvc0zx" w:colFirst="0" w:colLast="0"/>
            <w:bookmarkEnd w:id="190"/>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1" w:name="h.cl1hi2v0dia7" w:colFirst="0" w:colLast="0"/>
            <w:bookmarkEnd w:id="191"/>
            <w:r w:rsidRPr="006E1BCD">
              <w:rPr>
                <w:rFonts w:ascii="Times New Roman" w:eastAsia="Arial" w:hAnsi="Times New Roman" w:cs="Times New Roman"/>
                <w:color w:val="000000"/>
                <w:sz w:val="22"/>
                <w:highlight w:val="white"/>
              </w:rPr>
              <w:t>Discuss todays progres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2" w:name="h.hipcj7biqcx2" w:colFirst="0" w:colLast="0"/>
            <w:bookmarkEnd w:id="192"/>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3" w:name="h.ee9vbfbthhsh" w:colFirst="0" w:colLast="0"/>
            <w:bookmarkEnd w:id="193"/>
            <w:r w:rsidRPr="006E1BCD">
              <w:rPr>
                <w:rFonts w:ascii="Times New Roman" w:eastAsia="Arial" w:hAnsi="Times New Roman" w:cs="Times New Roman"/>
                <w:color w:val="000000"/>
                <w:sz w:val="22"/>
                <w:highlight w:val="white"/>
              </w:rPr>
              <w:t>We had not accomplished as much as we wanted due to unforeseen complications. We shared any discoveries we made about how the current system actually works and which parts of them can be reused.</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4" w:name="h.7clzxu4utkct" w:colFirst="0" w:colLast="0"/>
            <w:bookmarkEnd w:id="194"/>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5" w:name="h.2w5eit6p10z" w:colFirst="0" w:colLast="0"/>
            <w:bookmarkEnd w:id="195"/>
            <w:r w:rsidRPr="006E1BCD">
              <w:rPr>
                <w:rFonts w:ascii="Times New Roman" w:eastAsia="Arial" w:hAnsi="Times New Roman" w:cs="Times New Roman"/>
                <w:color w:val="000000"/>
                <w:sz w:val="22"/>
                <w:highlight w:val="white"/>
              </w:rPr>
              <w:t>Continue working on our assigned tasks based on the new information we gathered about how our solution work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96" w:name="h.lgrfw0x15472" w:colFirst="0" w:colLast="0"/>
            <w:bookmarkEnd w:id="196"/>
            <w:r w:rsidRPr="006E1BCD">
              <w:rPr>
                <w:rFonts w:ascii="Times New Roman" w:eastAsia="Arial" w:hAnsi="Times New Roman" w:cs="Times New Roman"/>
                <w:color w:val="000000"/>
                <w:sz w:val="22"/>
                <w:highlight w:val="white"/>
              </w:rPr>
              <w:t>Reconvene tomorrow morning for another update and to prepare for our presentation.</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e"/>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7" w:name="h.akjnec9ujge" w:colFirst="0" w:colLast="0"/>
            <w:bookmarkEnd w:id="19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8" w:name="h.ao5kktgug6nf" w:colFirst="0" w:colLast="0"/>
            <w:bookmarkEnd w:id="198"/>
            <w:r w:rsidRPr="006E1BCD">
              <w:rPr>
                <w:rFonts w:ascii="Times New Roman" w:eastAsia="Arial" w:hAnsi="Times New Roman" w:cs="Times New Roman"/>
                <w:color w:val="000000"/>
                <w:sz w:val="22"/>
                <w:highlight w:val="white"/>
              </w:rPr>
              <w:t>10/06/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9" w:name="h.1gh0vbzfbtzn" w:colFirst="0" w:colLast="0"/>
            <w:bookmarkEnd w:id="19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0" w:name="h.pk5vrje55ea0" w:colFirst="0" w:colLast="0"/>
            <w:bookmarkEnd w:id="200"/>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1" w:name="h.lel8ndcw42qb" w:colFirst="0" w:colLast="0"/>
            <w:bookmarkEnd w:id="20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2" w:name="h.n5djcb41p208" w:colFirst="0" w:colLast="0"/>
            <w:bookmarkEnd w:id="202"/>
            <w:r w:rsidRPr="006E1BCD">
              <w:rPr>
                <w:rFonts w:ascii="Times New Roman" w:eastAsia="Arial" w:hAnsi="Times New Roman" w:cs="Times New Roman"/>
                <w:color w:val="000000"/>
                <w:sz w:val="22"/>
                <w:highlight w:val="white"/>
              </w:rPr>
              <w:t>10:3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3" w:name="h.jbi84axjj1fm" w:colFirst="0" w:colLast="0"/>
            <w:bookmarkEnd w:id="20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4" w:name="h.k1pcnekoi1zz" w:colFirst="0" w:colLast="0"/>
            <w:bookmarkEnd w:id="204"/>
            <w:r w:rsidRPr="006E1BCD">
              <w:rPr>
                <w:rFonts w:ascii="Times New Roman" w:eastAsia="Arial" w:hAnsi="Times New Roman" w:cs="Times New Roman"/>
                <w:color w:val="000000"/>
                <w:sz w:val="22"/>
                <w:highlight w:val="white"/>
              </w:rPr>
              <w:t>2:45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5" w:name="h.stk7y47889i" w:colFirst="0" w:colLast="0"/>
            <w:bookmarkEnd w:id="20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6" w:name="h.5ylsfvvox7f4" w:colFirst="0" w:colLast="0"/>
            <w:bookmarkEnd w:id="206"/>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7" w:name="h.i5jp0m447oxt" w:colFirst="0" w:colLast="0"/>
            <w:bookmarkEnd w:id="20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8" w:name="h.72u7mz64hg12" w:colFirst="0" w:colLast="0"/>
            <w:bookmarkEnd w:id="208"/>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9" w:name="h.7k8k2tt2pif4" w:colFirst="0" w:colLast="0"/>
            <w:bookmarkEnd w:id="20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0" w:name="h.rkbcp187r9sm" w:colFirst="0" w:colLast="0"/>
            <w:bookmarkEnd w:id="210"/>
            <w:r w:rsidRPr="006E1BCD">
              <w:rPr>
                <w:rFonts w:ascii="Times New Roman" w:eastAsia="Arial" w:hAnsi="Times New Roman" w:cs="Times New Roman"/>
                <w:color w:val="000000"/>
                <w:sz w:val="22"/>
                <w:highlight w:val="white"/>
              </w:rPr>
              <w:t>Discuss progress and yii framework and also prepare for todays pres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1" w:name="h.fy0acv4aox7b" w:colFirst="0" w:colLast="0"/>
            <w:bookmarkEnd w:id="21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2" w:name="h.xr3gbtje6g11" w:colFirst="0" w:colLast="0"/>
            <w:bookmarkEnd w:id="212"/>
            <w:r w:rsidRPr="006E1BCD">
              <w:rPr>
                <w:rFonts w:ascii="Times New Roman" w:eastAsia="Arial" w:hAnsi="Times New Roman" w:cs="Times New Roman"/>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3" w:name="h.719vq181qilz" w:colFirst="0" w:colLast="0"/>
            <w:bookmarkEnd w:id="21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4" w:name="h.aeddf1hveh7k" w:colFirst="0" w:colLast="0"/>
            <w:bookmarkEnd w:id="214"/>
            <w:r w:rsidRPr="006E1BCD">
              <w:rPr>
                <w:rFonts w:ascii="Times New Roman" w:eastAsia="Arial" w:hAnsi="Times New Roman" w:cs="Times New Roman"/>
                <w:color w:val="000000"/>
                <w:sz w:val="22"/>
                <w:highlight w:val="white"/>
              </w:rPr>
              <w:t>Continue to work on documentation and features. (Nick - Self Registration initial page), (jonathan - Modal for detailed view).</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215" w:name="h.z4arcveez0p7" w:colFirst="0" w:colLast="0"/>
            <w:bookmarkEnd w:id="215"/>
            <w:r w:rsidRPr="006E1BCD">
              <w:rPr>
                <w:rFonts w:ascii="Times New Roman" w:eastAsia="Arial" w:hAnsi="Times New Roman" w:cs="Times New Roman"/>
                <w:color w:val="000000"/>
                <w:sz w:val="22"/>
                <w:highlight w:val="white"/>
              </w:rPr>
              <w:t>Tomorrow Meeting to advance on individual features - 3:00 PM - 6:00 PM.</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6" w:name="h.fansn05n5ms0" w:colFirst="0" w:colLast="0"/>
            <w:bookmarkEnd w:id="21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7" w:name="h.rcru2l2u7hxf" w:colFirst="0" w:colLast="0"/>
            <w:bookmarkEnd w:id="217"/>
            <w:r w:rsidRPr="006E1BCD">
              <w:rPr>
                <w:rFonts w:ascii="Times New Roman" w:eastAsia="Arial" w:hAnsi="Times New Roman" w:cs="Times New Roman"/>
                <w:color w:val="000000"/>
                <w:sz w:val="22"/>
                <w:highlight w:val="white"/>
              </w:rPr>
              <w:t>10/0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8" w:name="h.goia1knlqfve" w:colFirst="0" w:colLast="0"/>
            <w:bookmarkEnd w:id="21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9" w:name="h.7v7lusv9nbm0" w:colFirst="0" w:colLast="0"/>
            <w:bookmarkEnd w:id="219"/>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0" w:name="h.50g2exzbk4tb" w:colFirst="0" w:colLast="0"/>
            <w:bookmarkEnd w:id="22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1" w:name="h.73s43d5zep26" w:colFirst="0" w:colLast="0"/>
            <w:bookmarkEnd w:id="221"/>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2" w:name="h.bu6epubfipei" w:colFirst="0" w:colLast="0"/>
            <w:bookmarkEnd w:id="22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3" w:name="h.nurw6am5he8f" w:colFirst="0" w:colLast="0"/>
            <w:bookmarkEnd w:id="223"/>
            <w:r w:rsidRPr="006E1BCD">
              <w:rPr>
                <w:rFonts w:ascii="Times New Roman" w:eastAsia="Arial" w:hAnsi="Times New Roman" w:cs="Times New Roman"/>
                <w:color w:val="000000"/>
                <w:sz w:val="22"/>
                <w:highlight w:val="white"/>
              </w:rPr>
              <w:t>6: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4" w:name="h.dt3s9jsj1egq" w:colFirst="0" w:colLast="0"/>
            <w:bookmarkEnd w:id="22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5" w:name="h.igz40dzibpwl" w:colFirst="0" w:colLast="0"/>
            <w:bookmarkEnd w:id="225"/>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6" w:name="h.6e5w86hl4hgj" w:colFirst="0" w:colLast="0"/>
            <w:bookmarkEnd w:id="22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7" w:name="h.36v8ees46fzb" w:colFirst="0" w:colLast="0"/>
            <w:bookmarkEnd w:id="227"/>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8" w:name="h.i610wj23sv7z" w:colFirst="0" w:colLast="0"/>
            <w:bookmarkEnd w:id="22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9" w:name="h.6fnimqb0ij8l" w:colFirst="0" w:colLast="0"/>
            <w:bookmarkEnd w:id="229"/>
            <w:r w:rsidRPr="006E1BCD">
              <w:rPr>
                <w:rFonts w:ascii="Times New Roman" w:eastAsia="Arial" w:hAnsi="Times New Roman" w:cs="Times New Roman"/>
                <w:color w:val="000000"/>
                <w:sz w:val="22"/>
                <w:highlight w:val="white"/>
              </w:rPr>
              <w:t>Discuss progress, Yii research and 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0" w:name="h.tt5i5kr61kqn" w:colFirst="0" w:colLast="0"/>
            <w:bookmarkEnd w:id="230"/>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1" w:name="h.h9vq09cqcabr" w:colFirst="0" w:colLast="0"/>
            <w:bookmarkEnd w:id="231"/>
            <w:r w:rsidRPr="006E1BCD">
              <w:rPr>
                <w:rFonts w:ascii="Times New Roman" w:eastAsia="Arial" w:hAnsi="Times New Roman" w:cs="Times New Roman"/>
                <w:color w:val="000000"/>
                <w:sz w:val="22"/>
                <w:highlight w:val="white"/>
              </w:rPr>
              <w:t>Still struggling with Yii framework. Learned some more about Yii but still not enough to get things working as we lik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2" w:name="h.myr3nm5rd03m" w:colFirst="0" w:colLast="0"/>
            <w:bookmarkEnd w:id="23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3" w:name="h.4q89wmyo72r" w:colFirst="0" w:colLast="0"/>
            <w:bookmarkEnd w:id="233"/>
            <w:r w:rsidRPr="006E1BCD">
              <w:rPr>
                <w:rFonts w:ascii="Times New Roman" w:eastAsia="Arial" w:hAnsi="Times New Roman" w:cs="Times New Roman"/>
                <w:color w:val="000000"/>
                <w:sz w:val="22"/>
                <w:highlight w:val="white"/>
              </w:rPr>
              <w:t>Keep studying how Yii works and try to cod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0"/>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4" w:name="h.2hll97mkrirg" w:colFirst="0" w:colLast="0"/>
            <w:bookmarkEnd w:id="234"/>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5" w:name="h.2zfpwu9a6frl" w:colFirst="0" w:colLast="0"/>
            <w:bookmarkEnd w:id="235"/>
            <w:r w:rsidRPr="006E1BCD">
              <w:rPr>
                <w:rFonts w:ascii="Times New Roman" w:eastAsia="Arial" w:hAnsi="Times New Roman" w:cs="Times New Roman"/>
                <w:color w:val="000000"/>
                <w:sz w:val="22"/>
                <w:highlight w:val="white"/>
              </w:rPr>
              <w:t>10/1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6" w:name="h.iwaj8s74ogmj" w:colFirst="0" w:colLast="0"/>
            <w:bookmarkEnd w:id="236"/>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7" w:name="h.me0nskjmuy1h" w:colFirst="0" w:colLast="0"/>
            <w:bookmarkEnd w:id="237"/>
            <w:r w:rsidRPr="006E1BCD">
              <w:rPr>
                <w:rFonts w:ascii="Times New Roman" w:eastAsia="Arial" w:hAnsi="Times New Roman" w:cs="Times New Roman"/>
                <w:color w:val="000000"/>
                <w:sz w:val="22"/>
                <w:highlight w:val="white"/>
              </w:rPr>
              <w:t>Jonathan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8" w:name="h.75hngln3x0o6" w:colFirst="0" w:colLast="0"/>
            <w:bookmarkEnd w:id="238"/>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9" w:name="h.42277pcw04lh" w:colFirst="0" w:colLast="0"/>
            <w:bookmarkEnd w:id="239"/>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0" w:name="h.2sk1mdg19dvb" w:colFirst="0" w:colLast="0"/>
            <w:bookmarkEnd w:id="240"/>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1" w:name="h.b4m5cvgiav11" w:colFirst="0" w:colLast="0"/>
            <w:bookmarkEnd w:id="241"/>
            <w:r w:rsidRPr="006E1BCD">
              <w:rPr>
                <w:rFonts w:ascii="Times New Roman" w:eastAsia="Arial" w:hAnsi="Times New Roman" w:cs="Times New Roman"/>
                <w:color w:val="000000"/>
                <w:sz w:val="22"/>
                <w:highlight w:val="white"/>
              </w:rPr>
              <w:t>4: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2" w:name="h.dlgvyekemue5" w:colFirst="0" w:colLast="0"/>
            <w:bookmarkEnd w:id="242"/>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3" w:name="h.mi3ufl5stmqn" w:colFirst="0" w:colLast="0"/>
            <w:bookmarkEnd w:id="243"/>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4" w:name="h.owb5qkmu6142" w:colFirst="0" w:colLast="0"/>
            <w:bookmarkEnd w:id="244"/>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5" w:name="h.czui2dw5fvfe" w:colFirst="0" w:colLast="0"/>
            <w:bookmarkEnd w:id="245"/>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6" w:name="h.1zwkd0yizhym" w:colFirst="0" w:colLast="0"/>
            <w:bookmarkEnd w:id="246"/>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7" w:name="h.rwn4zlmd6dqf" w:colFirst="0" w:colLast="0"/>
            <w:bookmarkEnd w:id="247"/>
            <w:r w:rsidRPr="006E1BCD">
              <w:rPr>
                <w:rFonts w:ascii="Times New Roman" w:eastAsia="Arial" w:hAnsi="Times New Roman" w:cs="Times New Roman"/>
                <w:color w:val="000000"/>
                <w:sz w:val="22"/>
                <w:highlight w:val="white"/>
              </w:rPr>
              <w:t>Discuss progress, Yii research and 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8" w:name="h.myfurgjjkjbf" w:colFirst="0" w:colLast="0"/>
            <w:bookmarkEnd w:id="248"/>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9" w:name="h.sfz39dc9bbzq" w:colFirst="0" w:colLast="0"/>
            <w:bookmarkEnd w:id="249"/>
            <w:r w:rsidRPr="006E1BCD">
              <w:rPr>
                <w:rFonts w:ascii="Times New Roman" w:eastAsia="Arial" w:hAnsi="Times New Roman" w:cs="Times New Roman"/>
                <w:color w:val="000000"/>
                <w:sz w:val="22"/>
                <w:highlight w:val="white"/>
              </w:rPr>
              <w:t>Gained a better understanding of how Yii handles interactions between its parts. Still struggling with our code, specifically formatting.</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0" w:name="h.i7uz8qmcc88p" w:colFirst="0" w:colLast="0"/>
            <w:bookmarkEnd w:id="250"/>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1" w:name="h.6k48ue9bis51" w:colFirst="0" w:colLast="0"/>
            <w:bookmarkEnd w:id="251"/>
            <w:r w:rsidRPr="006E1BCD">
              <w:rPr>
                <w:rFonts w:ascii="Times New Roman" w:eastAsia="Arial" w:hAnsi="Times New Roman" w:cs="Times New Roman"/>
                <w:color w:val="000000"/>
                <w:sz w:val="22"/>
                <w:highlight w:val="white"/>
              </w:rPr>
              <w:t>Keep studying and trying to get things working independently. Try to find Yiisus.</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1"/>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2" w:name="h.spqafq1wqt6s" w:colFirst="0" w:colLast="0"/>
            <w:bookmarkEnd w:id="252"/>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3" w:name="h.64u45keg4o8u" w:colFirst="0" w:colLast="0"/>
            <w:bookmarkEnd w:id="253"/>
            <w:r w:rsidRPr="006E1BCD">
              <w:rPr>
                <w:rFonts w:ascii="Times New Roman" w:eastAsia="Arial" w:hAnsi="Times New Roman" w:cs="Times New Roman"/>
                <w:color w:val="000000"/>
                <w:sz w:val="22"/>
                <w:highlight w:val="white"/>
              </w:rPr>
              <w:t>10/13/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4" w:name="h.n2kz4rd6webe" w:colFirst="0" w:colLast="0"/>
            <w:bookmarkEnd w:id="254"/>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5" w:name="h.c9ci7wn1fcgt" w:colFirst="0" w:colLast="0"/>
            <w:bookmarkEnd w:id="255"/>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6" w:name="h.r7dp1golai1v" w:colFirst="0" w:colLast="0"/>
            <w:bookmarkEnd w:id="256"/>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7" w:name="h.9kp4912avcnx" w:colFirst="0" w:colLast="0"/>
            <w:bookmarkEnd w:id="257"/>
            <w:r w:rsidRPr="006E1BCD">
              <w:rPr>
                <w:rFonts w:ascii="Times New Roman" w:eastAsia="Arial" w:hAnsi="Times New Roman" w:cs="Times New Roman"/>
                <w:color w:val="000000"/>
                <w:sz w:val="22"/>
                <w:highlight w:val="white"/>
              </w:rPr>
              <w:t>1: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8" w:name="h.a57jk5nx3a90" w:colFirst="0" w:colLast="0"/>
            <w:bookmarkEnd w:id="258"/>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9" w:name="h.by887g3m7cct" w:colFirst="0" w:colLast="0"/>
            <w:bookmarkEnd w:id="259"/>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0" w:name="h.15nfhfmeyc0y" w:colFirst="0" w:colLast="0"/>
            <w:bookmarkEnd w:id="260"/>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1" w:name="h.krqqwxb1runy" w:colFirst="0" w:colLast="0"/>
            <w:bookmarkEnd w:id="261"/>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2" w:name="h.nap9xkg3iw2f" w:colFirst="0" w:colLast="0"/>
            <w:bookmarkEnd w:id="262"/>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3" w:name="h.2zt16c72ph0m" w:colFirst="0" w:colLast="0"/>
            <w:bookmarkEnd w:id="263"/>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4" w:name="h.qx1plvgunkfk" w:colFirst="0" w:colLast="0"/>
            <w:bookmarkEnd w:id="264"/>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5" w:name="h.lz5mabwgtkrb" w:colFirst="0" w:colLast="0"/>
            <w:bookmarkEnd w:id="265"/>
            <w:r w:rsidRPr="006E1BCD">
              <w:rPr>
                <w:rFonts w:ascii="Times New Roman" w:eastAsia="Arial" w:hAnsi="Times New Roman" w:cs="Times New Roman"/>
                <w:color w:val="000000"/>
                <w:sz w:val="22"/>
                <w:highlight w:val="white"/>
              </w:rPr>
              <w:t>Discuss progress, Yii research and 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6" w:name="h.xgmsnxkjo9zb" w:colFirst="0" w:colLast="0"/>
            <w:bookmarkEnd w:id="266"/>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7" w:name="h.zflaquwxm8hg" w:colFirst="0" w:colLast="0"/>
            <w:bookmarkEnd w:id="267"/>
            <w:r w:rsidRPr="006E1BCD">
              <w:rPr>
                <w:rFonts w:ascii="Times New Roman" w:eastAsia="Arial" w:hAnsi="Times New Roman" w:cs="Times New Roman"/>
                <w:color w:val="000000"/>
                <w:sz w:val="22"/>
                <w:highlight w:val="white"/>
              </w:rPr>
              <w:t>Discussed our findings. Some progress made but still nothing substantial. Begin panicking.</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8" w:name="h.d1obdvontzdt" w:colFirst="0" w:colLast="0"/>
            <w:bookmarkEnd w:id="268"/>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9" w:name="h.b2scz59gria1" w:colFirst="0" w:colLast="0"/>
            <w:bookmarkEnd w:id="269"/>
            <w:r w:rsidRPr="006E1BCD">
              <w:rPr>
                <w:rFonts w:ascii="Times New Roman" w:eastAsia="Arial" w:hAnsi="Times New Roman" w:cs="Times New Roman"/>
                <w:color w:val="000000"/>
                <w:sz w:val="22"/>
                <w:highlight w:val="white"/>
              </w:rPr>
              <w:t>Continue researching and trying to get our functions working. Never give up.</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2"/>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0" w:name="h.xx8iqwix51" w:colFirst="0" w:colLast="0"/>
            <w:bookmarkEnd w:id="270"/>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1" w:name="h.u1kiaufpr1wj" w:colFirst="0" w:colLast="0"/>
            <w:bookmarkEnd w:id="271"/>
            <w:r w:rsidRPr="006E1BCD">
              <w:rPr>
                <w:rFonts w:ascii="Times New Roman" w:eastAsia="Arial" w:hAnsi="Times New Roman" w:cs="Times New Roman"/>
                <w:color w:val="000000"/>
                <w:sz w:val="22"/>
                <w:highlight w:val="white"/>
              </w:rPr>
              <w:t>10/16/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2" w:name="h.v75lo86tv4is" w:colFirst="0" w:colLast="0"/>
            <w:bookmarkEnd w:id="272"/>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3" w:name="h.5o698qgwstku" w:colFirst="0" w:colLast="0"/>
            <w:bookmarkEnd w:id="273"/>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4" w:name="h.btmm7v90sz0u" w:colFirst="0" w:colLast="0"/>
            <w:bookmarkEnd w:id="274"/>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5" w:name="h.273swufme0wu" w:colFirst="0" w:colLast="0"/>
            <w:bookmarkEnd w:id="275"/>
            <w:r w:rsidRPr="006E1BCD">
              <w:rPr>
                <w:rFonts w:ascii="Times New Roman" w:eastAsia="Arial" w:hAnsi="Times New Roman" w:cs="Times New Roman"/>
                <w:color w:val="000000"/>
                <w:sz w:val="22"/>
                <w:highlight w:val="white"/>
              </w:rPr>
              <w:t>8: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6" w:name="h.vd7i4yle2xsb" w:colFirst="0" w:colLast="0"/>
            <w:bookmarkEnd w:id="276"/>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7" w:name="h.ss6u7hcnht5u" w:colFirst="0" w:colLast="0"/>
            <w:bookmarkEnd w:id="277"/>
            <w:r w:rsidRPr="006E1BCD">
              <w:rPr>
                <w:rFonts w:ascii="Times New Roman" w:eastAsia="Arial" w:hAnsi="Times New Roman" w:cs="Times New Roman"/>
                <w:color w:val="000000"/>
                <w:sz w:val="22"/>
                <w:highlight w:val="white"/>
              </w:rPr>
              <w:t>11: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8" w:name="h.urnfw0kj0bt6" w:colFirst="0" w:colLast="0"/>
            <w:bookmarkEnd w:id="278"/>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9" w:name="h.vuk40z5rnxr1" w:colFirst="0" w:colLast="0"/>
            <w:bookmarkEnd w:id="279"/>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0" w:name="h.fe8z0fuzee2" w:colFirst="0" w:colLast="0"/>
            <w:bookmarkEnd w:id="280"/>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1" w:name="h.6z5pzr1pglyw" w:colFirst="0" w:colLast="0"/>
            <w:bookmarkEnd w:id="281"/>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2" w:name="h.t0f96we9ztz" w:colFirst="0" w:colLast="0"/>
            <w:bookmarkEnd w:id="282"/>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3" w:name="h.3nmqetbq40m6" w:colFirst="0" w:colLast="0"/>
            <w:bookmarkEnd w:id="283"/>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4" w:name="h.bbpxiuslc9if" w:colFirst="0" w:colLast="0"/>
            <w:bookmarkEnd w:id="284"/>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5" w:name="h.hqnebmm4gdzy" w:colFirst="0" w:colLast="0"/>
            <w:bookmarkEnd w:id="285"/>
            <w:r w:rsidRPr="006E1BCD">
              <w:rPr>
                <w:rFonts w:ascii="Times New Roman" w:eastAsia="Arial" w:hAnsi="Times New Roman" w:cs="Times New Roman"/>
                <w:color w:val="000000"/>
                <w:sz w:val="22"/>
                <w:highlight w:val="white"/>
              </w:rPr>
              <w:t>Major breakthroughs made on both our sections! User registration w/ personal info functional. Tickets advanced search functiona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6" w:name="h.c0zv8z2btf69" w:colFirst="0" w:colLast="0"/>
            <w:bookmarkEnd w:id="28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7" w:name="h.2hgw8pvce3gz" w:colFirst="0" w:colLast="0"/>
            <w:bookmarkEnd w:id="287"/>
            <w:r w:rsidRPr="006E1BCD">
              <w:rPr>
                <w:rFonts w:ascii="Times New Roman" w:eastAsia="Arial" w:hAnsi="Times New Roman" w:cs="Times New Roman"/>
                <w:color w:val="000000"/>
                <w:sz w:val="22"/>
                <w:highlight w:val="white"/>
              </w:rPr>
              <w:t>Continue to work on respective features. (Nick - Mentor Application Portal), (jonathan - Modal for detailed view).</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288" w:name="h.gubic66ammwa" w:colFirst="0" w:colLast="0"/>
            <w:bookmarkEnd w:id="288"/>
            <w:r w:rsidRPr="006E1BCD">
              <w:rPr>
                <w:rFonts w:ascii="Times New Roman" w:eastAsia="Arial" w:hAnsi="Times New Roman" w:cs="Times New Roman"/>
                <w:color w:val="000000"/>
                <w:sz w:val="22"/>
                <w:highlight w:val="white"/>
              </w:rPr>
              <w:t>Plan to reconvene on Sunday 10/19/14</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3"/>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9" w:name="h.ht9nt7xzek1c" w:colFirst="0" w:colLast="0"/>
            <w:bookmarkEnd w:id="289"/>
            <w:r w:rsidRPr="006E1BCD">
              <w:rPr>
                <w:rFonts w:ascii="Times New Roman" w:eastAsia="Arial" w:hAnsi="Times New Roman" w:cs="Times New Roman"/>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0" w:name="h.d3kta5lh264" w:colFirst="0" w:colLast="0"/>
            <w:bookmarkEnd w:id="290"/>
            <w:r w:rsidRPr="006E1BCD">
              <w:rPr>
                <w:rFonts w:ascii="Times New Roman" w:eastAsia="Arial" w:hAnsi="Times New Roman" w:cs="Times New Roman"/>
                <w:color w:val="000000"/>
                <w:sz w:val="22"/>
                <w:highlight w:val="white"/>
              </w:rPr>
              <w:t>10/1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1" w:name="h.ky44wx848mmz" w:colFirst="0" w:colLast="0"/>
            <w:bookmarkEnd w:id="291"/>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2" w:name="h.hyt8czbmiaxx" w:colFirst="0" w:colLast="0"/>
            <w:bookmarkEnd w:id="292"/>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3" w:name="h.4aqrtway92ts" w:colFirst="0" w:colLast="0"/>
            <w:bookmarkEnd w:id="293"/>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4" w:name="h.la8c5r6p08cp" w:colFirst="0" w:colLast="0"/>
            <w:bookmarkEnd w:id="294"/>
            <w:r w:rsidRPr="006E1BCD">
              <w:rPr>
                <w:rFonts w:ascii="Times New Roman" w:eastAsia="Arial" w:hAnsi="Times New Roman" w:cs="Times New Roman"/>
                <w:color w:val="000000"/>
                <w:sz w:val="22"/>
                <w:highlight w:val="white"/>
              </w:rPr>
              <w:t>12: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5" w:name="h.o1u5xrymdnz9" w:colFirst="0" w:colLast="0"/>
            <w:bookmarkEnd w:id="295"/>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6" w:name="h.keyqcodwh1zx" w:colFirst="0" w:colLast="0"/>
            <w:bookmarkEnd w:id="296"/>
            <w:r w:rsidRPr="006E1BCD">
              <w:rPr>
                <w:rFonts w:ascii="Times New Roman" w:eastAsia="Arial" w:hAnsi="Times New Roman" w:cs="Times New Roman"/>
                <w:color w:val="000000"/>
                <w:sz w:val="22"/>
                <w:highlight w:val="white"/>
              </w:rPr>
              <w:t>6: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7" w:name="h.6ls8sehmxny7" w:colFirst="0" w:colLast="0"/>
            <w:bookmarkEnd w:id="297"/>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8" w:name="h.dygezb9i6pl7" w:colFirst="0" w:colLast="0"/>
            <w:bookmarkEnd w:id="298"/>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9" w:name="h.4a8rn6qqbl6z" w:colFirst="0" w:colLast="0"/>
            <w:bookmarkEnd w:id="299"/>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0" w:name="h.4f8iv8pmh39h" w:colFirst="0" w:colLast="0"/>
            <w:bookmarkEnd w:id="300"/>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1" w:name="h.qfxp8h525fc" w:colFirst="0" w:colLast="0"/>
            <w:bookmarkEnd w:id="301"/>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2" w:name="h.qxdtvug380y8" w:colFirst="0" w:colLast="0"/>
            <w:bookmarkEnd w:id="302"/>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3" w:name="h.oi9mxfxyfnc2" w:colFirst="0" w:colLast="0"/>
            <w:bookmarkEnd w:id="303"/>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4" w:name="h.6txlrqkfslc4" w:colFirst="0" w:colLast="0"/>
            <w:bookmarkEnd w:id="304"/>
            <w:r w:rsidRPr="006E1BCD">
              <w:rPr>
                <w:rFonts w:ascii="Times New Roman" w:eastAsia="Arial" w:hAnsi="Times New Roman" w:cs="Times New Roman"/>
                <w:color w:val="000000"/>
                <w:sz w:val="22"/>
                <w:highlight w:val="white"/>
              </w:rPr>
              <w:t>Finalized our main features for this cycle. Implemented Mentor Application Portal. Started working on Personal Mentor App. Modals for admin view made functiona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5" w:name="h.ggr9bukkdz7s" w:colFirst="0" w:colLast="0"/>
            <w:bookmarkEnd w:id="30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6" w:name="h.qf69y15byst" w:colFirst="0" w:colLast="0"/>
            <w:bookmarkEnd w:id="306"/>
            <w:r w:rsidRPr="006E1BCD">
              <w:rPr>
                <w:rFonts w:ascii="Times New Roman" w:eastAsia="Arial" w:hAnsi="Times New Roman" w:cs="Times New Roman"/>
                <w:color w:val="000000"/>
                <w:sz w:val="22"/>
                <w:highlight w:val="white"/>
              </w:rPr>
              <w:t>Continue to work on respective features. (Nicholas - Personal Mentor App) (Jonathan - Improve look of modals)</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4"/>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7" w:name="h.69ws1bttweyu" w:colFirst="0" w:colLast="0"/>
            <w:bookmarkEnd w:id="30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8" w:name="h.adu8x6e2b4k7" w:colFirst="0" w:colLast="0"/>
            <w:bookmarkEnd w:id="308"/>
            <w:r w:rsidRPr="006E1BCD">
              <w:rPr>
                <w:rFonts w:ascii="Times New Roman" w:eastAsia="Arial" w:hAnsi="Times New Roman" w:cs="Times New Roman"/>
                <w:color w:val="000000"/>
                <w:sz w:val="22"/>
                <w:highlight w:val="white"/>
              </w:rPr>
              <w:t>10/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9" w:name="h.wjtuuhkuukj" w:colFirst="0" w:colLast="0"/>
            <w:bookmarkEnd w:id="30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0" w:name="h.uwdwte4gkvur" w:colFirst="0" w:colLast="0"/>
            <w:bookmarkEnd w:id="310"/>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1" w:name="h.ojry90msuazu" w:colFirst="0" w:colLast="0"/>
            <w:bookmarkEnd w:id="31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2" w:name="h.3ujvn1zhcifj" w:colFirst="0" w:colLast="0"/>
            <w:bookmarkEnd w:id="312"/>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3" w:name="h.ss6ir2m9xxpt" w:colFirst="0" w:colLast="0"/>
            <w:bookmarkEnd w:id="31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4" w:name="h.g5b4wlqrohwz" w:colFirst="0" w:colLast="0"/>
            <w:bookmarkEnd w:id="314"/>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5" w:name="h.vt762z7w9b4n" w:colFirst="0" w:colLast="0"/>
            <w:bookmarkEnd w:id="31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6" w:name="h.h7gheqtxzxcr" w:colFirst="0" w:colLast="0"/>
            <w:bookmarkEnd w:id="316"/>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7" w:name="h.g4tgh62yrip3" w:colFirst="0" w:colLast="0"/>
            <w:bookmarkEnd w:id="31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8" w:name="h.xur05orchct5" w:colFirst="0" w:colLast="0"/>
            <w:bookmarkEnd w:id="318"/>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9" w:name="h.3dmvntsbg0jk" w:colFirst="0" w:colLast="0"/>
            <w:bookmarkEnd w:id="31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0" w:name="h.g3332gg304wk" w:colFirst="0" w:colLast="0"/>
            <w:bookmarkEnd w:id="320"/>
            <w:r w:rsidRPr="006E1BCD">
              <w:rPr>
                <w:rFonts w:ascii="Times New Roman" w:eastAsia="Arial" w:hAnsi="Times New Roman" w:cs="Times New Roman"/>
                <w:color w:val="000000"/>
                <w:sz w:val="22"/>
                <w:highlight w:val="white"/>
              </w:rPr>
              <w:t>Discuss progress and yii framework and also prepare for today’s pres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1" w:name="h.n3w3p4ionem" w:colFirst="0" w:colLast="0"/>
            <w:bookmarkEnd w:id="32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2" w:name="h.nuf0joif5bs5" w:colFirst="0" w:colLast="0"/>
            <w:bookmarkEnd w:id="322"/>
            <w:r w:rsidRPr="006E1BCD">
              <w:rPr>
                <w:rFonts w:ascii="Times New Roman" w:eastAsia="Arial" w:hAnsi="Times New Roman" w:cs="Times New Roman"/>
                <w:color w:val="000000"/>
                <w:sz w:val="22"/>
                <w:highlight w:val="white"/>
              </w:rPr>
              <w:t>Last minute touch ups made to our code. Merged our branches and pulled to the demo site. Work on some sequence diagram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3" w:name="h.cyabha7dlvxy" w:colFirst="0" w:colLast="0"/>
            <w:bookmarkEnd w:id="32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4" w:name="h.a5e5la6c7iko" w:colFirst="0" w:colLast="0"/>
            <w:bookmarkEnd w:id="324"/>
            <w:r w:rsidRPr="006E1BCD">
              <w:rPr>
                <w:rFonts w:ascii="Times New Roman" w:eastAsia="Arial" w:hAnsi="Times New Roman" w:cs="Times New Roman"/>
                <w:color w:val="000000"/>
                <w:sz w:val="22"/>
                <w:highlight w:val="white"/>
              </w:rPr>
              <w:t>Continue to work on respective features. Finalize Feasibility Document</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5"/>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5" w:name="h.dnb8yg50y964" w:colFirst="0" w:colLast="0"/>
            <w:bookmarkEnd w:id="325"/>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6" w:name="h.gjkwgbo2aue5" w:colFirst="0" w:colLast="0"/>
            <w:bookmarkEnd w:id="326"/>
            <w:r w:rsidRPr="006E1BCD">
              <w:rPr>
                <w:rFonts w:ascii="Times New Roman" w:eastAsia="Arial" w:hAnsi="Times New Roman" w:cs="Times New Roman"/>
                <w:color w:val="000000"/>
                <w:sz w:val="22"/>
                <w:highlight w:val="white"/>
              </w:rPr>
              <w:t>10/2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7" w:name="h.4wfp3w8wzjwl" w:colFirst="0" w:colLast="0"/>
            <w:bookmarkEnd w:id="327"/>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8" w:name="h.ss3b7m5wprhj" w:colFirst="0" w:colLast="0"/>
            <w:bookmarkEnd w:id="328"/>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9" w:name="h.msuvm4gctnsl" w:colFirst="0" w:colLast="0"/>
            <w:bookmarkEnd w:id="329"/>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0" w:name="h.ai2zhctdc0ss" w:colFirst="0" w:colLast="0"/>
            <w:bookmarkEnd w:id="330"/>
            <w:r w:rsidRPr="006E1BCD">
              <w:rPr>
                <w:rFonts w:ascii="Times New Roman" w:eastAsia="Arial" w:hAnsi="Times New Roman" w:cs="Times New Roman"/>
                <w:color w:val="000000"/>
                <w:sz w:val="22"/>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1" w:name="h.x47p1xadmf0v" w:colFirst="0" w:colLast="0"/>
            <w:bookmarkEnd w:id="331"/>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2" w:name="h.gvuycu61rl0w" w:colFirst="0" w:colLast="0"/>
            <w:bookmarkEnd w:id="332"/>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3" w:name="h.incwjmn2iwx7" w:colFirst="0" w:colLast="0"/>
            <w:bookmarkEnd w:id="333"/>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4" w:name="h.q8bln9s6fdyn" w:colFirst="0" w:colLast="0"/>
            <w:bookmarkEnd w:id="334"/>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5" w:name="h.4vvd3gk42eq4" w:colFirst="0" w:colLast="0"/>
            <w:bookmarkEnd w:id="335"/>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6" w:name="h.w7xqcucqd24d" w:colFirst="0" w:colLast="0"/>
            <w:bookmarkEnd w:id="336"/>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7" w:name="h.c85cv4kte0tk" w:colFirst="0" w:colLast="0"/>
            <w:bookmarkEnd w:id="337"/>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8" w:name="h.tloftcer9by3" w:colFirst="0" w:colLast="0"/>
            <w:bookmarkEnd w:id="338"/>
            <w:r w:rsidRPr="006E1BCD">
              <w:rPr>
                <w:rFonts w:ascii="Times New Roman" w:eastAsia="Arial" w:hAnsi="Times New Roman" w:cs="Times New Roman"/>
                <w:color w:val="000000"/>
                <w:sz w:val="22"/>
                <w:highlight w:val="white"/>
              </w:rPr>
              <w:t>Coding Session &amp; Docum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9" w:name="h.1h04n2lhxwrt" w:colFirst="0" w:colLast="0"/>
            <w:bookmarkEnd w:id="339"/>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0" w:name="h.xhzwvzhcz0si" w:colFirst="0" w:colLast="0"/>
            <w:bookmarkEnd w:id="340"/>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1" w:name="h.7mq03jyrejkw" w:colFirst="0" w:colLast="0"/>
            <w:bookmarkEnd w:id="341"/>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2" w:name="h.upy6ru2mewhb" w:colFirst="0" w:colLast="0"/>
            <w:bookmarkEnd w:id="342"/>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6"/>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3" w:name="h.ijqv5jgt7c09" w:colFirst="0" w:colLast="0"/>
            <w:bookmarkEnd w:id="343"/>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4" w:name="h.dkmufo4vngqb" w:colFirst="0" w:colLast="0"/>
            <w:bookmarkEnd w:id="344"/>
            <w:r w:rsidRPr="006E1BCD">
              <w:rPr>
                <w:rFonts w:ascii="Times New Roman" w:eastAsia="Arial" w:hAnsi="Times New Roman" w:cs="Times New Roman"/>
                <w:color w:val="000000"/>
                <w:sz w:val="22"/>
                <w:highlight w:val="white"/>
              </w:rPr>
              <w:t>11/03/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5" w:name="h.me49iti4y29t" w:colFirst="0" w:colLast="0"/>
            <w:bookmarkEnd w:id="345"/>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6" w:name="h.xrzau1pd1zo3" w:colFirst="0" w:colLast="0"/>
            <w:bookmarkEnd w:id="346"/>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7" w:name="h.2tbkr73shjsv" w:colFirst="0" w:colLast="0"/>
            <w:bookmarkEnd w:id="347"/>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8" w:name="h.xbirri1x3azp" w:colFirst="0" w:colLast="0"/>
            <w:bookmarkEnd w:id="348"/>
            <w:r w:rsidRPr="006E1BCD">
              <w:rPr>
                <w:rFonts w:ascii="Times New Roman" w:eastAsia="Arial" w:hAnsi="Times New Roman" w:cs="Times New Roman"/>
                <w:color w:val="000000"/>
                <w:sz w:val="22"/>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9" w:name="h.o9lj38y500ju" w:colFirst="0" w:colLast="0"/>
            <w:bookmarkEnd w:id="349"/>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0" w:name="h.jh45gew9sr0e" w:colFirst="0" w:colLast="0"/>
            <w:bookmarkEnd w:id="350"/>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1" w:name="h.4m9dykvq94lw" w:colFirst="0" w:colLast="0"/>
            <w:bookmarkEnd w:id="351"/>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2" w:name="h.4wehqqjtbmms" w:colFirst="0" w:colLast="0"/>
            <w:bookmarkEnd w:id="352"/>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3" w:name="h.h45ce9p1czgm" w:colFirst="0" w:colLast="0"/>
            <w:bookmarkEnd w:id="353"/>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4" w:name="h.8ghqe8wgp06w" w:colFirst="0" w:colLast="0"/>
            <w:bookmarkEnd w:id="354"/>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5" w:name="h.qmdeu6mi2br2" w:colFirst="0" w:colLast="0"/>
            <w:bookmarkEnd w:id="355"/>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6" w:name="h.5a63mnx5js13" w:colFirst="0" w:colLast="0"/>
            <w:bookmarkEnd w:id="356"/>
            <w:r w:rsidRPr="006E1BCD">
              <w:rPr>
                <w:rFonts w:ascii="Times New Roman" w:eastAsia="Arial" w:hAnsi="Times New Roman" w:cs="Times New Roman"/>
                <w:color w:val="000000"/>
                <w:sz w:val="22"/>
                <w:highlight w:val="white"/>
              </w:rPr>
              <w:t>Coding Session &amp; Prepare for Pres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7" w:name="h.k67ohdqe37qw" w:colFirst="0" w:colLast="0"/>
            <w:bookmarkEnd w:id="357"/>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8" w:name="h.eeyuns73xnam" w:colFirst="0" w:colLast="0"/>
            <w:bookmarkEnd w:id="358"/>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9" w:name="h.9tinsfe8s8db" w:colFirst="0" w:colLast="0"/>
            <w:bookmarkEnd w:id="359"/>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0" w:name="h.rjfiy1aa7wpo" w:colFirst="0" w:colLast="0"/>
            <w:bookmarkEnd w:id="360"/>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7"/>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1" w:name="h.djooj6ul255j" w:colFirst="0" w:colLast="0"/>
            <w:bookmarkEnd w:id="361"/>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2" w:name="h.o330migbmfvl" w:colFirst="0" w:colLast="0"/>
            <w:bookmarkEnd w:id="362"/>
            <w:r w:rsidRPr="006E1BCD">
              <w:rPr>
                <w:rFonts w:ascii="Times New Roman" w:eastAsia="Arial" w:hAnsi="Times New Roman" w:cs="Times New Roman"/>
                <w:color w:val="000000"/>
                <w:sz w:val="22"/>
                <w:highlight w:val="white"/>
              </w:rPr>
              <w:t>11/1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3" w:name="h.gfrxkvh5e1bi" w:colFirst="0" w:colLast="0"/>
            <w:bookmarkEnd w:id="363"/>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4" w:name="h.43o6enuus8n7" w:colFirst="0" w:colLast="0"/>
            <w:bookmarkEnd w:id="364"/>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5" w:name="h.2oydgk21ap3e" w:colFirst="0" w:colLast="0"/>
            <w:bookmarkEnd w:id="365"/>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6" w:name="h.85x6n08yxeru" w:colFirst="0" w:colLast="0"/>
            <w:bookmarkEnd w:id="366"/>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7" w:name="h.3an1lwm45u8q" w:colFirst="0" w:colLast="0"/>
            <w:bookmarkEnd w:id="367"/>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8" w:name="h.ln97e0t56e1j" w:colFirst="0" w:colLast="0"/>
            <w:bookmarkEnd w:id="368"/>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9" w:name="h.8bvjdrywptei" w:colFirst="0" w:colLast="0"/>
            <w:bookmarkEnd w:id="369"/>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0" w:name="h.bjvfucz0xvgb" w:colFirst="0" w:colLast="0"/>
            <w:bookmarkEnd w:id="370"/>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1" w:name="h.8qsxb6dtkgla" w:colFirst="0" w:colLast="0"/>
            <w:bookmarkEnd w:id="371"/>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2" w:name="h.gw6g4cia920j" w:colFirst="0" w:colLast="0"/>
            <w:bookmarkEnd w:id="372"/>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3" w:name="h.a8i4uhc6fsm9" w:colFirst="0" w:colLast="0"/>
            <w:bookmarkEnd w:id="373"/>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4" w:name="h.p2fk328bk9g7" w:colFirst="0" w:colLast="0"/>
            <w:bookmarkEnd w:id="374"/>
            <w:r w:rsidRPr="006E1BCD">
              <w:rPr>
                <w:rFonts w:ascii="Times New Roman" w:eastAsia="Arial" w:hAnsi="Times New Roman" w:cs="Times New Roman"/>
                <w:color w:val="000000"/>
                <w:sz w:val="22"/>
                <w:highlight w:val="white"/>
              </w:rPr>
              <w:t>Coding Session &amp; Docum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5" w:name="h.mh7uf33j5vv5" w:colFirst="0" w:colLast="0"/>
            <w:bookmarkEnd w:id="375"/>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6" w:name="h.r8wimfqqvmf7" w:colFirst="0" w:colLast="0"/>
            <w:bookmarkEnd w:id="376"/>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7" w:name="h.obarzvchqneh" w:colFirst="0" w:colLast="0"/>
            <w:bookmarkEnd w:id="37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8" w:name="h.ogbsy1v08j9a" w:colFirst="0" w:colLast="0"/>
            <w:bookmarkEnd w:id="378"/>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8"/>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9" w:name="h.nwp0wx3kyn6a" w:colFirst="0" w:colLast="0"/>
            <w:bookmarkEnd w:id="379"/>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0" w:name="h.j5zuy095yg2d" w:colFirst="0" w:colLast="0"/>
            <w:bookmarkEnd w:id="380"/>
            <w:r w:rsidRPr="006E1BCD">
              <w:rPr>
                <w:rFonts w:ascii="Times New Roman" w:eastAsia="Arial" w:hAnsi="Times New Roman" w:cs="Times New Roman"/>
                <w:color w:val="000000"/>
                <w:sz w:val="22"/>
                <w:highlight w:val="white"/>
              </w:rPr>
              <w:t>11/1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1" w:name="h.3yddjjq809gg" w:colFirst="0" w:colLast="0"/>
            <w:bookmarkEnd w:id="381"/>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2" w:name="h.341z39qs280j" w:colFirst="0" w:colLast="0"/>
            <w:bookmarkEnd w:id="382"/>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3" w:name="h.8wdd4je5m6p6" w:colFirst="0" w:colLast="0"/>
            <w:bookmarkEnd w:id="383"/>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4" w:name="h.utmz5ma37dgy" w:colFirst="0" w:colLast="0"/>
            <w:bookmarkEnd w:id="384"/>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5" w:name="h.bgmngzrm902d" w:colFirst="0" w:colLast="0"/>
            <w:bookmarkEnd w:id="385"/>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6" w:name="h.bh9sha5lngou" w:colFirst="0" w:colLast="0"/>
            <w:bookmarkEnd w:id="386"/>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7" w:name="h.b3s3mcfowzrz" w:colFirst="0" w:colLast="0"/>
            <w:bookmarkEnd w:id="387"/>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8" w:name="h.oujy60rjtg2k" w:colFirst="0" w:colLast="0"/>
            <w:bookmarkEnd w:id="388"/>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9" w:name="h.d64dpw9u4az5" w:colFirst="0" w:colLast="0"/>
            <w:bookmarkEnd w:id="389"/>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0" w:name="h.bpulrj3uqjd4" w:colFirst="0" w:colLast="0"/>
            <w:bookmarkEnd w:id="390"/>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1" w:name="h.qh990nmh2crs" w:colFirst="0" w:colLast="0"/>
            <w:bookmarkEnd w:id="391"/>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2" w:name="h.rvxbmo5l6fxz" w:colFirst="0" w:colLast="0"/>
            <w:bookmarkEnd w:id="392"/>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3" w:name="h.admaa17zbx1s" w:colFirst="0" w:colLast="0"/>
            <w:bookmarkEnd w:id="393"/>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4" w:name="h.4kzvnvj9qr1l" w:colFirst="0" w:colLast="0"/>
            <w:bookmarkEnd w:id="394"/>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5" w:name="h.70ws3scqxxxb" w:colFirst="0" w:colLast="0"/>
            <w:bookmarkEnd w:id="39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6" w:name="h.61ojaqjn3z9c" w:colFirst="0" w:colLast="0"/>
            <w:bookmarkEnd w:id="396"/>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9"/>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7" w:name="h.jk7jsst7dggf" w:colFirst="0" w:colLast="0"/>
            <w:bookmarkEnd w:id="39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8" w:name="h.6am8g7g8ghpu" w:colFirst="0" w:colLast="0"/>
            <w:bookmarkEnd w:id="398"/>
            <w:r w:rsidRPr="006E1BCD">
              <w:rPr>
                <w:rFonts w:ascii="Times New Roman" w:eastAsia="Arial" w:hAnsi="Times New Roman" w:cs="Times New Roman"/>
                <w:color w:val="000000"/>
                <w:sz w:val="22"/>
                <w:highlight w:val="white"/>
              </w:rPr>
              <w:t>11/1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9" w:name="h.royggm4otzxw" w:colFirst="0" w:colLast="0"/>
            <w:bookmarkEnd w:id="39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0" w:name="h.z7fx3vs8fmh5" w:colFirst="0" w:colLast="0"/>
            <w:bookmarkEnd w:id="400"/>
            <w:r w:rsidRPr="006E1BCD">
              <w:rPr>
                <w:rFonts w:ascii="Times New Roman" w:eastAsia="Arial" w:hAnsi="Times New Roman" w:cs="Times New Roman"/>
                <w:color w:val="000000"/>
                <w:sz w:val="22"/>
                <w:highlight w:val="white"/>
              </w:rPr>
              <w:t>Google Plu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1" w:name="h.ryseukrqma3w" w:colFirst="0" w:colLast="0"/>
            <w:bookmarkEnd w:id="40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2" w:name="h.udma15mlv2on" w:colFirst="0" w:colLast="0"/>
            <w:bookmarkEnd w:id="402"/>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3" w:name="h.sworzdeabjuu" w:colFirst="0" w:colLast="0"/>
            <w:bookmarkEnd w:id="40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4" w:name="h.jxgbx9iusbfs" w:colFirst="0" w:colLast="0"/>
            <w:bookmarkEnd w:id="404"/>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5" w:name="h.o2eaanjegflu" w:colFirst="0" w:colLast="0"/>
            <w:bookmarkEnd w:id="40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6" w:name="h.p85an5qygduv" w:colFirst="0" w:colLast="0"/>
            <w:bookmarkEnd w:id="406"/>
            <w:r w:rsidRPr="006E1BCD">
              <w:rPr>
                <w:rFonts w:ascii="Times New Roman" w:eastAsia="Arial" w:hAnsi="Times New Roman" w:cs="Times New Roman"/>
                <w:color w:val="000000"/>
                <w:sz w:val="22"/>
                <w:highlight w:val="white"/>
              </w:rPr>
              <w:t>Nicholas Madariaga, Jonathan Sanchez, Juan Caraba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7" w:name="h.27ti6f4ma8wh" w:colFirst="0" w:colLast="0"/>
            <w:bookmarkEnd w:id="40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8" w:name="h.ywutpo8xm2zh" w:colFirst="0" w:colLast="0"/>
            <w:bookmarkEnd w:id="408"/>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9" w:name="h.xn7oyo1e4yat" w:colFirst="0" w:colLast="0"/>
            <w:bookmarkEnd w:id="40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0" w:name="h.b4v3kllvcc6y" w:colFirst="0" w:colLast="0"/>
            <w:bookmarkEnd w:id="410"/>
            <w:r w:rsidRPr="006E1BCD">
              <w:rPr>
                <w:rFonts w:ascii="Times New Roman" w:eastAsia="Arial" w:hAnsi="Times New Roman" w:cs="Times New Roman"/>
                <w:color w:val="000000"/>
                <w:sz w:val="22"/>
                <w:highlight w:val="white"/>
              </w:rPr>
              <w:t>Update client on progres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1" w:name="h.3s87cfxleiz1" w:colFirst="0" w:colLast="0"/>
            <w:bookmarkEnd w:id="41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2" w:name="h.rrk13vksu4yr" w:colFirst="0" w:colLast="0"/>
            <w:bookmarkEnd w:id="412"/>
            <w:r w:rsidRPr="006E1BCD">
              <w:rPr>
                <w:rFonts w:ascii="Times New Roman" w:eastAsia="Arial" w:hAnsi="Times New Roman" w:cs="Times New Roman"/>
                <w:color w:val="000000"/>
                <w:sz w:val="22"/>
                <w:highlight w:val="white"/>
              </w:rPr>
              <w:t>Recognized progress is being made, but also recognized we are falling behind</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3" w:name="h.u4kala1kswex" w:colFirst="0" w:colLast="0"/>
            <w:bookmarkEnd w:id="41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4" w:name="h.u5yug0jt32" w:colFirst="0" w:colLast="0"/>
            <w:bookmarkEnd w:id="414"/>
            <w:r w:rsidRPr="006E1BCD">
              <w:rPr>
                <w:rFonts w:ascii="Times New Roman" w:eastAsia="Arial" w:hAnsi="Times New Roman" w:cs="Times New Roman"/>
                <w:color w:val="000000"/>
                <w:sz w:val="22"/>
                <w:highlight w:val="white"/>
              </w:rPr>
              <w:t>Jonathan - Finish Admin Application View, Account Invite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415" w:name="h.slqn0zc0jpa4" w:colFirst="0" w:colLast="0"/>
            <w:bookmarkEnd w:id="415"/>
            <w:r w:rsidRPr="006E1BCD">
              <w:rPr>
                <w:rFonts w:ascii="Times New Roman" w:eastAsia="Arial" w:hAnsi="Times New Roman" w:cs="Times New Roman"/>
                <w:color w:val="000000"/>
                <w:sz w:val="22"/>
                <w:highlight w:val="white"/>
              </w:rPr>
              <w:t>Nick - Finish the Domain Mentor Application, More info on Hover</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a"/>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6" w:name="h.aavojgn1p57e" w:colFirst="0" w:colLast="0"/>
            <w:bookmarkEnd w:id="41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7" w:name="h.mukkpxnvy96s" w:colFirst="0" w:colLast="0"/>
            <w:bookmarkEnd w:id="417"/>
            <w:r w:rsidRPr="006E1BCD">
              <w:rPr>
                <w:rFonts w:ascii="Times New Roman" w:eastAsia="Arial" w:hAnsi="Times New Roman" w:cs="Times New Roman"/>
                <w:color w:val="000000"/>
                <w:sz w:val="22"/>
                <w:highlight w:val="white"/>
              </w:rPr>
              <w:t>11/2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8" w:name="h.sa4100tu81i1" w:colFirst="0" w:colLast="0"/>
            <w:bookmarkEnd w:id="41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9" w:name="h.am4bpofew9t" w:colFirst="0" w:colLast="0"/>
            <w:bookmarkEnd w:id="419"/>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0" w:name="h.rmwe4elm3pwp" w:colFirst="0" w:colLast="0"/>
            <w:bookmarkEnd w:id="42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1" w:name="h.w2bdapteepxj" w:colFirst="0" w:colLast="0"/>
            <w:bookmarkEnd w:id="421"/>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2" w:name="h.b6bzvtw659i6" w:colFirst="0" w:colLast="0"/>
            <w:bookmarkEnd w:id="42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3" w:name="h.xnbr1mgbh284" w:colFirst="0" w:colLast="0"/>
            <w:bookmarkEnd w:id="423"/>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4" w:name="h.k2rcpu7ngjim" w:colFirst="0" w:colLast="0"/>
            <w:bookmarkEnd w:id="42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5" w:name="h.niiky85448lv" w:colFirst="0" w:colLast="0"/>
            <w:bookmarkEnd w:id="425"/>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6" w:name="h.78ysle6h28oz" w:colFirst="0" w:colLast="0"/>
            <w:bookmarkEnd w:id="42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7" w:name="h.z0nqdljnxazg" w:colFirst="0" w:colLast="0"/>
            <w:bookmarkEnd w:id="427"/>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8" w:name="h.lcywvadq9v1o" w:colFirst="0" w:colLast="0"/>
            <w:bookmarkEnd w:id="42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9" w:name="h.qcnotcovh6fg" w:colFirst="0" w:colLast="0"/>
            <w:bookmarkEnd w:id="429"/>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0" w:name="h.jb5igt30m07" w:colFirst="0" w:colLast="0"/>
            <w:bookmarkEnd w:id="430"/>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1" w:name="h.n0wn9donw70d" w:colFirst="0" w:colLast="0"/>
            <w:bookmarkEnd w:id="431"/>
            <w:r w:rsidRPr="006E1BCD">
              <w:rPr>
                <w:rFonts w:ascii="Times New Roman" w:eastAsia="Arial" w:hAnsi="Times New Roman" w:cs="Times New Roman"/>
                <w:color w:val="000000"/>
                <w:sz w:val="22"/>
                <w:highlight w:val="white"/>
              </w:rPr>
              <w:t>Hammered out more Coplat functionality</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2" w:name="h.94h42e2e91iw" w:colFirst="0" w:colLast="0"/>
            <w:bookmarkEnd w:id="43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3" w:name="h.rs31aanjx6b3" w:colFirst="0" w:colLast="0"/>
            <w:bookmarkEnd w:id="433"/>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b"/>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4" w:name="h.dfzciuew8vue" w:colFirst="0" w:colLast="0"/>
            <w:bookmarkEnd w:id="434"/>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5" w:name="h.3sko5onjqz97" w:colFirst="0" w:colLast="0"/>
            <w:bookmarkEnd w:id="435"/>
            <w:r w:rsidRPr="006E1BCD">
              <w:rPr>
                <w:rFonts w:ascii="Times New Roman" w:eastAsia="Arial" w:hAnsi="Times New Roman" w:cs="Times New Roman"/>
                <w:color w:val="000000"/>
                <w:sz w:val="22"/>
                <w:highlight w:val="white"/>
              </w:rPr>
              <w:t>12/08/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6" w:name="h.ayz9ozdl1b4a" w:colFirst="0" w:colLast="0"/>
            <w:bookmarkEnd w:id="436"/>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7" w:name="h.s0gl9qohnpqs" w:colFirst="0" w:colLast="0"/>
            <w:bookmarkEnd w:id="437"/>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8" w:name="h.2bxhxr5pzn2d" w:colFirst="0" w:colLast="0"/>
            <w:bookmarkEnd w:id="438"/>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9" w:name="h.jmf2orbpn9m8" w:colFirst="0" w:colLast="0"/>
            <w:bookmarkEnd w:id="439"/>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0" w:name="h.cvxuh0y5o0ys" w:colFirst="0" w:colLast="0"/>
            <w:bookmarkEnd w:id="440"/>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1" w:name="h.8qnbysqv5fhd" w:colFirst="0" w:colLast="0"/>
            <w:bookmarkEnd w:id="441"/>
            <w:r w:rsidRPr="006E1BCD">
              <w:rPr>
                <w:rFonts w:ascii="Times New Roman" w:eastAsia="Arial" w:hAnsi="Times New Roman" w:cs="Times New Roman"/>
                <w:color w:val="000000"/>
                <w:sz w:val="22"/>
                <w:highlight w:val="white"/>
              </w:rPr>
              <w:t>5: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2" w:name="h.52gu959qpyhm" w:colFirst="0" w:colLast="0"/>
            <w:bookmarkEnd w:id="442"/>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3" w:name="h.4eqk428i3ppb" w:colFirst="0" w:colLast="0"/>
            <w:bookmarkEnd w:id="443"/>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4" w:name="h.6zjhvduplf37" w:colFirst="0" w:colLast="0"/>
            <w:bookmarkEnd w:id="444"/>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5" w:name="h.3dbrprw2j4ga" w:colFirst="0" w:colLast="0"/>
            <w:bookmarkEnd w:id="445"/>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6" w:name="h.tkvm5gmjyril" w:colFirst="0" w:colLast="0"/>
            <w:bookmarkEnd w:id="446"/>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7" w:name="h.bfwquaoku4vj" w:colFirst="0" w:colLast="0"/>
            <w:bookmarkEnd w:id="447"/>
            <w:r w:rsidRPr="006E1BCD">
              <w:rPr>
                <w:rFonts w:ascii="Times New Roman" w:eastAsia="Arial" w:hAnsi="Times New Roman" w:cs="Times New Roman"/>
                <w:color w:val="000000"/>
                <w:sz w:val="22"/>
                <w:highlight w:val="white"/>
              </w:rPr>
              <w:t>Senior Project Poster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8" w:name="h.r8sr66q1pytd" w:colFirst="0" w:colLast="0"/>
            <w:bookmarkEnd w:id="448"/>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9" w:name="h.4h4quxd506vv" w:colFirst="0" w:colLast="0"/>
            <w:bookmarkEnd w:id="449"/>
            <w:r w:rsidRPr="006E1BCD">
              <w:rPr>
                <w:rFonts w:ascii="Times New Roman" w:eastAsia="Arial" w:hAnsi="Times New Roman" w:cs="Times New Roman"/>
                <w:color w:val="000000"/>
                <w:sz w:val="22"/>
                <w:highlight w:val="white"/>
              </w:rPr>
              <w:t>Work on posters. Collaborate on verbag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0" w:name="h.jho6mnm2y0l2" w:colFirst="0" w:colLast="0"/>
            <w:bookmarkEnd w:id="450"/>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1" w:name="h.2y51weiethhh" w:colFirst="0" w:colLast="0"/>
            <w:bookmarkEnd w:id="451"/>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c"/>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2" w:name="h.upkwenz487cw" w:colFirst="0" w:colLast="0"/>
            <w:bookmarkEnd w:id="452"/>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3" w:name="h.l0l4uzoflnb2" w:colFirst="0" w:colLast="0"/>
            <w:bookmarkEnd w:id="453"/>
            <w:r w:rsidRPr="006E1BCD">
              <w:rPr>
                <w:rFonts w:ascii="Times New Roman" w:eastAsia="Arial" w:hAnsi="Times New Roman" w:cs="Times New Roman"/>
                <w:color w:val="000000"/>
                <w:sz w:val="22"/>
                <w:highlight w:val="white"/>
              </w:rPr>
              <w:t>12/0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4" w:name="h.c151pliq5o2" w:colFirst="0" w:colLast="0"/>
            <w:bookmarkEnd w:id="454"/>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5" w:name="h.xdlfsq3sdhcq" w:colFirst="0" w:colLast="0"/>
            <w:bookmarkEnd w:id="455"/>
            <w:r w:rsidRPr="006E1BCD">
              <w:rPr>
                <w:rFonts w:ascii="Times New Roman" w:eastAsia="Arial" w:hAnsi="Times New Roman" w:cs="Times New Roman"/>
                <w:color w:val="000000"/>
                <w:sz w:val="22"/>
                <w:highlight w:val="white"/>
              </w:rPr>
              <w:t>Google Plu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6" w:name="h.ndbvs9fzsc67" w:colFirst="0" w:colLast="0"/>
            <w:bookmarkEnd w:id="456"/>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7" w:name="h.30bkfyopwfkh" w:colFirst="0" w:colLast="0"/>
            <w:bookmarkEnd w:id="457"/>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8" w:name="h.tkdl9kdqxh0a" w:colFirst="0" w:colLast="0"/>
            <w:bookmarkEnd w:id="458"/>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9" w:name="h.xk5acwjapm9" w:colFirst="0" w:colLast="0"/>
            <w:bookmarkEnd w:id="459"/>
            <w:r w:rsidRPr="006E1BCD">
              <w:rPr>
                <w:rFonts w:ascii="Times New Roman" w:eastAsia="Arial" w:hAnsi="Times New Roman" w:cs="Times New Roman"/>
                <w:color w:val="000000"/>
                <w:sz w:val="22"/>
                <w:highlight w:val="white"/>
              </w:rPr>
              <w:t>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0" w:name="h.ls3mlilzapza" w:colFirst="0" w:colLast="0"/>
            <w:bookmarkEnd w:id="460"/>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1" w:name="h.z08utcq1su9l" w:colFirst="0" w:colLast="0"/>
            <w:bookmarkEnd w:id="461"/>
            <w:r w:rsidRPr="006E1BCD">
              <w:rPr>
                <w:rFonts w:ascii="Times New Roman" w:eastAsia="Arial" w:hAnsi="Times New Roman" w:cs="Times New Roman"/>
                <w:color w:val="000000"/>
                <w:sz w:val="22"/>
                <w:highlight w:val="white"/>
              </w:rPr>
              <w:t>Nicholas Madariaga, Jonathan Sanchez, Juan Caraba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2" w:name="h.pfzrpkh0vu17" w:colFirst="0" w:colLast="0"/>
            <w:bookmarkEnd w:id="462"/>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3" w:name="h.9ymwovdexo8q" w:colFirst="0" w:colLast="0"/>
            <w:bookmarkEnd w:id="463"/>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4" w:name="h.is2fvvpkf49i" w:colFirst="0" w:colLast="0"/>
            <w:bookmarkEnd w:id="464"/>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5" w:name="h.133v4ufc9dvq" w:colFirst="0" w:colLast="0"/>
            <w:bookmarkEnd w:id="465"/>
            <w:r w:rsidRPr="006E1BCD">
              <w:rPr>
                <w:rFonts w:ascii="Times New Roman" w:eastAsia="Arial" w:hAnsi="Times New Roman" w:cs="Times New Roman"/>
                <w:color w:val="000000"/>
                <w:sz w:val="22"/>
                <w:highlight w:val="white"/>
              </w:rPr>
              <w:t>Do a full run through the registration process to look for bugs and recognize potential improveme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6" w:name="h.kejickxxhvpo" w:colFirst="0" w:colLast="0"/>
            <w:bookmarkEnd w:id="466"/>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7" w:name="h.q0e0fi8v0ziy" w:colFirst="0" w:colLast="0"/>
            <w:bookmarkEnd w:id="467"/>
            <w:r w:rsidRPr="006E1BCD">
              <w:rPr>
                <w:rFonts w:ascii="Times New Roman" w:eastAsia="Arial" w:hAnsi="Times New Roman" w:cs="Times New Roman"/>
                <w:color w:val="000000"/>
                <w:sz w:val="22"/>
                <w:highlight w:val="white"/>
              </w:rPr>
              <w:t>Lots of progress since last time but some key functionality was missing</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8" w:name="h.nvn6wdu63uqy" w:colFirst="0" w:colLast="0"/>
            <w:bookmarkEnd w:id="468"/>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9" w:name="h.sca6nn1cx9yy" w:colFirst="0" w:colLast="0"/>
            <w:bookmarkEnd w:id="469"/>
            <w:r w:rsidRPr="006E1BCD">
              <w:rPr>
                <w:rFonts w:ascii="Times New Roman" w:eastAsia="Arial" w:hAnsi="Times New Roman" w:cs="Times New Roman"/>
                <w:color w:val="000000"/>
                <w:sz w:val="22"/>
                <w:highlight w:val="white"/>
              </w:rPr>
              <w:t>Jonathan - Email Invites, Admin Proposal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470" w:name="h.8c81szs7x7d8" w:colFirst="0" w:colLast="0"/>
            <w:bookmarkEnd w:id="470"/>
            <w:r w:rsidRPr="006E1BCD">
              <w:rPr>
                <w:rFonts w:ascii="Times New Roman" w:eastAsia="Arial" w:hAnsi="Times New Roman" w:cs="Times New Roman"/>
                <w:color w:val="000000"/>
                <w:sz w:val="22"/>
                <w:highlight w:val="white"/>
              </w:rPr>
              <w:t>Nick - Allow for multiple projects per mentor, Instruction popovers,Cosmetic improvements</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d"/>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1" w:name="h.g3x3fl1qepei" w:colFirst="0" w:colLast="0"/>
            <w:bookmarkEnd w:id="471"/>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2" w:name="h.982qt2a9leag" w:colFirst="0" w:colLast="0"/>
            <w:bookmarkEnd w:id="472"/>
            <w:r w:rsidRPr="006E1BCD">
              <w:rPr>
                <w:rFonts w:ascii="Times New Roman" w:eastAsia="Arial" w:hAnsi="Times New Roman" w:cs="Times New Roman"/>
                <w:color w:val="000000"/>
                <w:sz w:val="22"/>
                <w:highlight w:val="white"/>
              </w:rPr>
              <w:t>12/1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3" w:name="h.5y1odotcvkpc" w:colFirst="0" w:colLast="0"/>
            <w:bookmarkEnd w:id="473"/>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4" w:name="h.k7srpcjk4o3e" w:colFirst="0" w:colLast="0"/>
            <w:bookmarkEnd w:id="474"/>
            <w:r w:rsidRPr="006E1BCD">
              <w:rPr>
                <w:rFonts w:ascii="Times New Roman" w:eastAsia="Arial" w:hAnsi="Times New Roman" w:cs="Times New Roman"/>
                <w:color w:val="000000"/>
                <w:sz w:val="22"/>
                <w:highlight w:val="white"/>
              </w:rPr>
              <w:t>Google Plu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5" w:name="h.olr0b7guydn1" w:colFirst="0" w:colLast="0"/>
            <w:bookmarkEnd w:id="475"/>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6" w:name="h.r2pgfcctbucb" w:colFirst="0" w:colLast="0"/>
            <w:bookmarkEnd w:id="476"/>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7" w:name="h.1r8mkp8wgsls" w:colFirst="0" w:colLast="0"/>
            <w:bookmarkEnd w:id="477"/>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8" w:name="h.5ummwwk5mub9" w:colFirst="0" w:colLast="0"/>
            <w:bookmarkEnd w:id="478"/>
            <w:r w:rsidRPr="006E1BCD">
              <w:rPr>
                <w:rFonts w:ascii="Times New Roman" w:eastAsia="Arial" w:hAnsi="Times New Roman" w:cs="Times New Roman"/>
                <w:color w:val="000000"/>
                <w:sz w:val="22"/>
                <w:highlight w:val="white"/>
              </w:rPr>
              <w:t>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9" w:name="h.ep3xilbscx3m" w:colFirst="0" w:colLast="0"/>
            <w:bookmarkEnd w:id="479"/>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0" w:name="h.rt1zlbvwazdi" w:colFirst="0" w:colLast="0"/>
            <w:bookmarkEnd w:id="480"/>
            <w:r w:rsidRPr="006E1BCD">
              <w:rPr>
                <w:rFonts w:ascii="Times New Roman" w:eastAsia="Arial" w:hAnsi="Times New Roman" w:cs="Times New Roman"/>
                <w:color w:val="000000"/>
                <w:sz w:val="22"/>
                <w:highlight w:val="white"/>
              </w:rPr>
              <w:t>Nicholas Madariaga, Jonathan Sanchez, Juan Caraba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1" w:name="h.xc2p24ozde7r" w:colFirst="0" w:colLast="0"/>
            <w:bookmarkEnd w:id="481"/>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2" w:name="h.vyzvhp30f08j" w:colFirst="0" w:colLast="0"/>
            <w:bookmarkEnd w:id="482"/>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3" w:name="h.yvh7xute99mr" w:colFirst="0" w:colLast="0"/>
            <w:bookmarkEnd w:id="483"/>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4" w:name="h.haqiy7ryc93z" w:colFirst="0" w:colLast="0"/>
            <w:bookmarkEnd w:id="484"/>
            <w:r w:rsidRPr="006E1BCD">
              <w:rPr>
                <w:rFonts w:ascii="Times New Roman" w:eastAsia="Arial" w:hAnsi="Times New Roman" w:cs="Times New Roman"/>
                <w:color w:val="000000"/>
                <w:sz w:val="22"/>
                <w:highlight w:val="white"/>
              </w:rPr>
              <w:t>Do another full run through the registration process to look for bugs and recognize potential improveme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5" w:name="h.365n4weztg0y" w:colFirst="0" w:colLast="0"/>
            <w:bookmarkEnd w:id="485"/>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6" w:name="h.1i1c5zeup15j" w:colFirst="0" w:colLast="0"/>
            <w:bookmarkEnd w:id="486"/>
            <w:r w:rsidRPr="006E1BCD">
              <w:rPr>
                <w:rFonts w:ascii="Times New Roman" w:eastAsia="Arial" w:hAnsi="Times New Roman" w:cs="Times New Roman"/>
                <w:color w:val="000000"/>
                <w:sz w:val="22"/>
                <w:highlight w:val="white"/>
              </w:rPr>
              <w:t>Almost done missing one key featur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7" w:name="h.c5pf9rj8zh2z" w:colFirst="0" w:colLast="0"/>
            <w:bookmarkEnd w:id="48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8" w:name="h.tfjmihq4o6b3" w:colFirst="0" w:colLast="0"/>
            <w:bookmarkEnd w:id="488"/>
            <w:r w:rsidRPr="006E1BCD">
              <w:rPr>
                <w:rFonts w:ascii="Times New Roman" w:eastAsia="Arial" w:hAnsi="Times New Roman" w:cs="Times New Roman"/>
                <w:color w:val="000000"/>
                <w:sz w:val="22"/>
                <w:highlight w:val="white"/>
              </w:rPr>
              <w:t>Jonathan - App approval.</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489" w:name="h.czzcsefn76zv" w:colFirst="0" w:colLast="0"/>
            <w:bookmarkEnd w:id="489"/>
            <w:r w:rsidRPr="006E1BCD">
              <w:rPr>
                <w:rFonts w:ascii="Times New Roman" w:eastAsia="Arial" w:hAnsi="Times New Roman" w:cs="Times New Roman"/>
                <w:color w:val="000000"/>
                <w:sz w:val="22"/>
                <w:highlight w:val="white"/>
              </w:rPr>
              <w:t>Nick - Recommend Domain, Cosmetic improvements</w:t>
            </w:r>
          </w:p>
        </w:tc>
      </w:tr>
    </w:tbl>
    <w:p w:rsidR="00DB7EB9" w:rsidRPr="006E1BCD" w:rsidRDefault="00DB7EB9" w:rsidP="006E1BCD">
      <w:pPr>
        <w:pStyle w:val="NoSpacing"/>
        <w:spacing w:line="360" w:lineRule="auto"/>
        <w:rPr>
          <w:rFonts w:ascii="Times New Roman" w:hAnsi="Times New Roman" w:cs="Times New Roman"/>
        </w:rPr>
      </w:pPr>
      <w:bookmarkStart w:id="490" w:name="h.y7f50d9r8a7i" w:colFirst="0" w:colLast="0"/>
      <w:bookmarkEnd w:id="490"/>
    </w:p>
    <w:p w:rsidR="009E23A6" w:rsidRPr="006E1BCD" w:rsidRDefault="009E23A6" w:rsidP="006E1BCD">
      <w:pPr>
        <w:pStyle w:val="NoSpacing"/>
        <w:spacing w:line="360" w:lineRule="auto"/>
        <w:rPr>
          <w:rFonts w:ascii="Times New Roman" w:hAnsi="Times New Roman" w:cs="Times New Roman"/>
        </w:rPr>
      </w:pPr>
    </w:p>
    <w:p w:rsidR="009E23A6" w:rsidRPr="006E1BCD" w:rsidRDefault="009E23A6" w:rsidP="006E1BCD">
      <w:pPr>
        <w:pStyle w:val="NoSpacing"/>
        <w:spacing w:line="360" w:lineRule="auto"/>
        <w:rPr>
          <w:rFonts w:ascii="Times New Roman" w:hAnsi="Times New Roman" w:cs="Times New Roman"/>
        </w:rPr>
      </w:pPr>
    </w:p>
    <w:p w:rsidR="009E23A6" w:rsidRPr="006E1BCD" w:rsidRDefault="009E23A6" w:rsidP="006E1BCD">
      <w:pPr>
        <w:pStyle w:val="Normal1"/>
        <w:spacing w:line="360" w:lineRule="auto"/>
        <w:rPr>
          <w:rFonts w:ascii="Times New Roman" w:hAnsi="Times New Roman" w:cs="Times New Roman"/>
          <w:b/>
        </w:rPr>
      </w:pPr>
      <w:r w:rsidRPr="006E1BCD">
        <w:rPr>
          <w:rFonts w:ascii="Times New Roman" w:hAnsi="Times New Roman" w:cs="Times New Roman"/>
          <w:b/>
        </w:rPr>
        <w:t>Mentoring Module: Version 5</w:t>
      </w:r>
    </w:p>
    <w:p w:rsidR="009E23A6" w:rsidRPr="006E1BCD" w:rsidRDefault="009E23A6" w:rsidP="006E1BCD">
      <w:pPr>
        <w:pStyle w:val="Normal1"/>
        <w:spacing w:line="360" w:lineRule="auto"/>
        <w:rPr>
          <w:rFonts w:ascii="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19/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Project Introduction</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b/>
                <w:sz w:val="20"/>
              </w:rPr>
            </w:pPr>
            <w:r w:rsidRPr="006E1BCD">
              <w:rPr>
                <w:rFonts w:ascii="Times New Roman" w:hAnsi="Times New Roman" w:cs="Times New Roman"/>
                <w:sz w:val="23"/>
                <w:szCs w:val="23"/>
              </w:rPr>
              <w:t xml:space="preserve">An introduction to the project, the overall scope of work for this semester, and the expectations for us was discussed. </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Get previous documentation and source code</w:t>
            </w:r>
          </w:p>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Play with previous version of the application</w:t>
            </w:r>
          </w:p>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Start collecting user stories</w:t>
            </w:r>
          </w:p>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Identify bugs on previous version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2/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b/>
                <w:sz w:val="20"/>
              </w:rPr>
            </w:pPr>
            <w:r w:rsidRPr="006E1BCD">
              <w:rPr>
                <w:rFonts w:ascii="Times New Roman" w:hAnsi="Times New Roman" w:cs="Times New Roman"/>
                <w:sz w:val="23"/>
                <w:szCs w:val="23"/>
              </w:rPr>
              <w:t>User stories were reviewe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Create scenarios and mockup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3/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 xml:space="preserve">The carryover backlog was checked and the newly created user stories reviewed. The users stories were also redefined and expanded. </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Expand user stories into scenarios to identify use cases, and create scenarios and UI mockup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7/2015</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3"/>
                <w:szCs w:val="23"/>
              </w:rPr>
            </w:pPr>
            <w:r w:rsidRPr="006E1BCD">
              <w:rPr>
                <w:rFonts w:ascii="Times New Roman" w:hAnsi="Times New Roman" w:cs="Times New Roman"/>
                <w:sz w:val="23"/>
                <w:szCs w:val="23"/>
              </w:rPr>
              <w:t xml:space="preserve">Reviewed new expanded users stories and UI mockups. Reviewed newly edited carryover backlog. </w:t>
            </w:r>
          </w:p>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 xml:space="preserve">Split up scenarios into many user stories. </w:t>
            </w:r>
          </w:p>
          <w:p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Assign tasks to storie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9/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irmed that we are going to be working on the reporting tool for now, and the analytics part would be postponed. The refined use cases were checked and confirmed. We were prepared to start sprint 1.</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1 and create task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2/13/2015</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Robert Loredo, Jorge Travieso, Adrian Alfonso</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 xml:space="preserve">N/A </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1 Review</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1.</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2 User Stories</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2 and create tasks. Meet with Robert the following week to brainstorm about the UX of the meetings and analytics module.</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02/18/2015</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Conference Call</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5: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6: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Robert Loredo, Jorge Travieso, Adrian Alfonso</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xml:space="preserve">N/A </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Technical Specification</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ind w:left="435"/>
              <w:jc w:val="both"/>
              <w:rPr>
                <w:rFonts w:ascii="Times New Roman" w:hAnsi="Times New Roman" w:cs="Times New Roman"/>
                <w:color w:val="000000"/>
                <w:sz w:val="23"/>
                <w:szCs w:val="23"/>
              </w:rPr>
            </w:pPr>
            <w:r w:rsidRPr="006E1BCD">
              <w:rPr>
                <w:rFonts w:ascii="Times New Roman" w:hAnsi="Times New Roman" w:cs="Times New Roman"/>
                <w:color w:val="000000"/>
                <w:sz w:val="23"/>
                <w:szCs w:val="23"/>
              </w:rPr>
              <w:t>Brainstormed on how to improve the User Experience of the meetings views.</w:t>
            </w:r>
          </w:p>
          <w:p w:rsidR="009E23A6" w:rsidRPr="006E1BCD" w:rsidRDefault="009E23A6" w:rsidP="006E1BCD">
            <w:pPr>
              <w:pStyle w:val="ListParagraph"/>
              <w:numPr>
                <w:ilvl w:val="0"/>
                <w:numId w:val="270"/>
              </w:numPr>
              <w:spacing w:after="0" w:line="360" w:lineRule="auto"/>
              <w:ind w:left="435"/>
              <w:jc w:val="both"/>
              <w:rPr>
                <w:rFonts w:ascii="Times New Roman" w:hAnsi="Times New Roman" w:cs="Times New Roman"/>
                <w:color w:val="000000"/>
                <w:sz w:val="23"/>
                <w:szCs w:val="23"/>
              </w:rPr>
            </w:pPr>
            <w:r w:rsidRPr="006E1BCD">
              <w:rPr>
                <w:rFonts w:ascii="Times New Roman" w:hAnsi="Times New Roman" w:cs="Times New Roman"/>
                <w:color w:val="000000"/>
                <w:sz w:val="23"/>
                <w:szCs w:val="23"/>
              </w:rPr>
              <w:t xml:space="preserve">Defined what we want to do with the analytics platform. </w:t>
            </w:r>
          </w:p>
        </w:tc>
      </w:tr>
      <w:tr w:rsidR="009E23A6" w:rsidRPr="006E1BCD" w:rsidTr="00E8743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435"/>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xml:space="preserve">Add new UX elements that we are missing in the current template such as popovers and instructions.  </w:t>
            </w:r>
          </w:p>
          <w:p w:rsidR="009E23A6" w:rsidRPr="006E1BCD" w:rsidRDefault="009E23A6" w:rsidP="006E1BCD">
            <w:pPr>
              <w:widowControl/>
              <w:numPr>
                <w:ilvl w:val="0"/>
                <w:numId w:val="267"/>
              </w:numPr>
              <w:spacing w:after="0" w:line="360" w:lineRule="auto"/>
              <w:ind w:left="435"/>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Research for analytics open source tool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2/27/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2 Review</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2.</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3 User Stories</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3 and create task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3/13/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cenarios Discussion</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We meet to discuss and redact the scenarios for the requirements, what is needed and how we are going to do it.</w:t>
            </w:r>
          </w:p>
        </w:tc>
      </w:tr>
      <w:tr w:rsidR="009E23A6" w:rsidRPr="006E1BCD" w:rsidTr="00E8743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Redact the scenarios discussed</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3/20/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3 Review</w:t>
            </w:r>
          </w:p>
        </w:tc>
      </w:tr>
      <w:tr w:rsidR="009E23A6" w:rsidRPr="006E1BCD" w:rsidTr="00E8743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3.</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4 User Stories</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4 and create task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4/03/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4 Review</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4.</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lastRenderedPageBreak/>
              <w:t>Planned Sprint #5 User Stories</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5 and create task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pStyle w:val="NoSpacing"/>
        <w:spacing w:line="360" w:lineRule="auto"/>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491" w:name="h.2zbgiuw" w:colFirst="0" w:colLast="0"/>
      <w:bookmarkEnd w:id="491"/>
      <w:r w:rsidRPr="006E1BCD">
        <w:rPr>
          <w:rFonts w:ascii="Times New Roman" w:hAnsi="Times New Roman" w:cs="Times New Roman"/>
        </w:rPr>
        <w:t>10 References</w:t>
      </w:r>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Mobile Judge V1</w:t>
      </w:r>
    </w:p>
    <w:p w:rsidR="00DB7EB9" w:rsidRPr="006E1BCD" w:rsidRDefault="000339DD" w:rsidP="006E1BCD">
      <w:pPr>
        <w:tabs>
          <w:tab w:val="left" w:pos="1080"/>
        </w:tabs>
        <w:spacing w:after="0" w:line="360" w:lineRule="auto"/>
        <w:contextualSpacing w:val="0"/>
        <w:jc w:val="both"/>
        <w:rPr>
          <w:rFonts w:ascii="Times New Roman" w:hAnsi="Times New Roman" w:cs="Times New Roman"/>
        </w:rPr>
      </w:pPr>
      <w:hyperlink r:id="rId149">
        <w:r w:rsidR="00657BA0" w:rsidRPr="006E1BCD">
          <w:rPr>
            <w:rFonts w:ascii="Times New Roman" w:hAnsi="Times New Roman" w:cs="Times New Roman"/>
            <w:color w:val="1155CC"/>
            <w:u w:val="single"/>
          </w:rPr>
          <w:t>http://users.cis.fiu.edu/~sadjadi/Teaching/SeniorProject/Deliverables/SP13/7-MobileJudge/</w:t>
        </w:r>
      </w:hyperlink>
    </w:p>
    <w:p w:rsidR="00DB7EB9" w:rsidRPr="006E1BCD" w:rsidRDefault="000339DD" w:rsidP="006E1BCD">
      <w:pPr>
        <w:tabs>
          <w:tab w:val="left" w:pos="1080"/>
        </w:tabs>
        <w:spacing w:line="360" w:lineRule="auto"/>
        <w:contextualSpacing w:val="0"/>
        <w:jc w:val="both"/>
        <w:rPr>
          <w:rFonts w:ascii="Times New Roman" w:hAnsi="Times New Roman" w:cs="Times New Roman"/>
        </w:rPr>
      </w:pPr>
      <w:hyperlink r:id="rId150">
        <w:r w:rsidR="00657BA0" w:rsidRPr="006E1BCD">
          <w:rPr>
            <w:rFonts w:ascii="Times New Roman" w:hAnsi="Times New Roman" w:cs="Times New Roman"/>
            <w:color w:val="1155CC"/>
            <w:u w:val="single"/>
          </w:rPr>
          <w:br/>
        </w:r>
      </w:hyperlink>
      <w:r w:rsidR="00657BA0" w:rsidRPr="006E1BCD">
        <w:rPr>
          <w:rFonts w:ascii="Times New Roman" w:hAnsi="Times New Roman" w:cs="Times New Roman"/>
          <w:b/>
          <w:color w:val="333333"/>
        </w:rPr>
        <w:t>Mobile Judge V2</w:t>
      </w:r>
    </w:p>
    <w:p w:rsidR="00DB7EB9" w:rsidRPr="006E1BCD" w:rsidRDefault="000339DD" w:rsidP="006E1BCD">
      <w:pPr>
        <w:tabs>
          <w:tab w:val="left" w:pos="1080"/>
        </w:tabs>
        <w:spacing w:after="0" w:line="360" w:lineRule="auto"/>
        <w:contextualSpacing w:val="0"/>
        <w:jc w:val="both"/>
        <w:rPr>
          <w:rFonts w:ascii="Times New Roman" w:hAnsi="Times New Roman" w:cs="Times New Roman"/>
        </w:rPr>
      </w:pPr>
      <w:hyperlink r:id="rId151">
        <w:r w:rsidR="00657BA0" w:rsidRPr="006E1BCD">
          <w:rPr>
            <w:rFonts w:ascii="Times New Roman" w:hAnsi="Times New Roman" w:cs="Times New Roman"/>
            <w:color w:val="1155CC"/>
            <w:u w:val="single"/>
          </w:rPr>
          <w:t>http://users.cis.fiu.edu/~sadjadi/Teaching/SeniorProject/Deliverables/FA13/4-MobileJudgeV2/</w:t>
        </w:r>
      </w:hyperlink>
    </w:p>
    <w:p w:rsidR="00DB7EB9" w:rsidRPr="006E1BCD" w:rsidRDefault="000339DD" w:rsidP="006E1BCD">
      <w:pPr>
        <w:tabs>
          <w:tab w:val="left" w:pos="1080"/>
        </w:tabs>
        <w:spacing w:before="120" w:after="240" w:line="360" w:lineRule="auto"/>
        <w:contextualSpacing w:val="0"/>
        <w:jc w:val="both"/>
        <w:rPr>
          <w:rFonts w:ascii="Times New Roman" w:hAnsi="Times New Roman" w:cs="Times New Roman"/>
        </w:rPr>
      </w:pPr>
      <w:hyperlink r:id="rId152"/>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Virtual Job Fair V1</w:t>
      </w:r>
    </w:p>
    <w:p w:rsidR="00DB7EB9" w:rsidRPr="006E1BCD" w:rsidRDefault="000339DD" w:rsidP="006E1BCD">
      <w:pPr>
        <w:tabs>
          <w:tab w:val="left" w:pos="1080"/>
        </w:tabs>
        <w:spacing w:after="0" w:line="360" w:lineRule="auto"/>
        <w:contextualSpacing w:val="0"/>
        <w:jc w:val="both"/>
        <w:rPr>
          <w:rFonts w:ascii="Times New Roman" w:hAnsi="Times New Roman" w:cs="Times New Roman"/>
        </w:rPr>
      </w:pPr>
      <w:hyperlink r:id="rId153">
        <w:r w:rsidR="00657BA0" w:rsidRPr="006E1BCD">
          <w:rPr>
            <w:rFonts w:ascii="Times New Roman" w:hAnsi="Times New Roman" w:cs="Times New Roman"/>
            <w:color w:val="1155CC"/>
            <w:u w:val="single"/>
          </w:rPr>
          <w:t>http://users.cis.fiu.edu/~sadjadi/Teaching/SeniorProject/Deliverables/SP13/3-VirtualJobFair/</w:t>
        </w:r>
      </w:hyperlink>
    </w:p>
    <w:p w:rsidR="00DB7EB9" w:rsidRPr="006E1BCD" w:rsidRDefault="000339DD" w:rsidP="006E1BCD">
      <w:pPr>
        <w:tabs>
          <w:tab w:val="left" w:pos="1080"/>
        </w:tabs>
        <w:spacing w:before="120" w:after="240" w:line="360" w:lineRule="auto"/>
        <w:contextualSpacing w:val="0"/>
        <w:jc w:val="both"/>
        <w:rPr>
          <w:rFonts w:ascii="Times New Roman" w:hAnsi="Times New Roman" w:cs="Times New Roman"/>
        </w:rPr>
      </w:pPr>
      <w:hyperlink r:id="rId154"/>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Virtual Job Fair V2</w:t>
      </w:r>
    </w:p>
    <w:p w:rsidR="00DB7EB9" w:rsidRPr="006E1BCD" w:rsidRDefault="000339DD" w:rsidP="006E1BCD">
      <w:pPr>
        <w:tabs>
          <w:tab w:val="left" w:pos="1080"/>
        </w:tabs>
        <w:spacing w:after="0" w:line="360" w:lineRule="auto"/>
        <w:contextualSpacing w:val="0"/>
        <w:jc w:val="both"/>
        <w:rPr>
          <w:rFonts w:ascii="Times New Roman" w:hAnsi="Times New Roman" w:cs="Times New Roman"/>
        </w:rPr>
      </w:pPr>
      <w:hyperlink r:id="rId155">
        <w:r w:rsidR="00657BA0" w:rsidRPr="006E1BCD">
          <w:rPr>
            <w:rFonts w:ascii="Times New Roman" w:hAnsi="Times New Roman" w:cs="Times New Roman"/>
            <w:color w:val="1155CC"/>
            <w:u w:val="single"/>
          </w:rPr>
          <w:t>http://users.cis.fiu.edu/~sadjadi/Teaching/SeniorProject/Deliverables/FA13/7-VirtualJobFairV2/</w:t>
        </w:r>
      </w:hyperlink>
    </w:p>
    <w:p w:rsidR="00DB7EB9" w:rsidRPr="006E1BCD" w:rsidRDefault="000339DD" w:rsidP="006E1BCD">
      <w:pPr>
        <w:tabs>
          <w:tab w:val="left" w:pos="1080"/>
        </w:tabs>
        <w:spacing w:before="120" w:after="240" w:line="360" w:lineRule="auto"/>
        <w:contextualSpacing w:val="0"/>
        <w:jc w:val="both"/>
        <w:rPr>
          <w:rFonts w:ascii="Times New Roman" w:hAnsi="Times New Roman" w:cs="Times New Roman"/>
        </w:rPr>
      </w:pPr>
      <w:hyperlink r:id="rId156"/>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eastAsia="Arial" w:hAnsi="Times New Roman" w:cs="Times New Roman"/>
          <w:b/>
          <w:color w:val="333333"/>
        </w:rPr>
        <w:t>Mentor Module V1</w:t>
      </w:r>
    </w:p>
    <w:p w:rsidR="00DB7EB9" w:rsidRPr="006E1BCD" w:rsidRDefault="000339DD" w:rsidP="006E1BCD">
      <w:pPr>
        <w:tabs>
          <w:tab w:val="left" w:pos="1080"/>
        </w:tabs>
        <w:spacing w:after="0" w:line="360" w:lineRule="auto"/>
        <w:contextualSpacing w:val="0"/>
        <w:jc w:val="both"/>
        <w:rPr>
          <w:rFonts w:ascii="Times New Roman" w:hAnsi="Times New Roman" w:cs="Times New Roman"/>
        </w:rPr>
      </w:pPr>
      <w:hyperlink r:id="rId157">
        <w:r w:rsidR="00657BA0" w:rsidRPr="006E1BCD">
          <w:rPr>
            <w:rFonts w:ascii="Times New Roman" w:eastAsia="Arial" w:hAnsi="Times New Roman" w:cs="Times New Roman"/>
            <w:color w:val="1155CC"/>
            <w:u w:val="single"/>
          </w:rPr>
          <w:t>http://users.cis.fiu.edu/~sadjadi/Teaching/SeniorProject/Deliverables/SP14/02-CollaborativePlatform.rar</w:t>
        </w:r>
      </w:hyperlink>
    </w:p>
    <w:p w:rsidR="00DB7EB9" w:rsidRPr="006E1BCD" w:rsidRDefault="000339DD" w:rsidP="006E1BCD">
      <w:pPr>
        <w:tabs>
          <w:tab w:val="left" w:pos="1080"/>
        </w:tabs>
        <w:spacing w:before="120" w:after="240" w:line="360" w:lineRule="auto"/>
        <w:contextualSpacing w:val="0"/>
        <w:jc w:val="both"/>
        <w:rPr>
          <w:rFonts w:ascii="Times New Roman" w:hAnsi="Times New Roman" w:cs="Times New Roman"/>
        </w:rPr>
      </w:pPr>
      <w:hyperlink r:id="rId158"/>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eastAsia="Arial" w:hAnsi="Times New Roman" w:cs="Times New Roman"/>
          <w:b/>
          <w:color w:val="333333"/>
        </w:rPr>
        <w:t>Mentor Module V2</w:t>
      </w:r>
    </w:p>
    <w:p w:rsidR="00DB7EB9" w:rsidRPr="006E1BCD" w:rsidRDefault="000339DD" w:rsidP="006E1BCD">
      <w:pPr>
        <w:tabs>
          <w:tab w:val="left" w:pos="1080"/>
        </w:tabs>
        <w:spacing w:after="0" w:line="360" w:lineRule="auto"/>
        <w:contextualSpacing w:val="0"/>
        <w:jc w:val="both"/>
        <w:rPr>
          <w:rFonts w:ascii="Times New Roman" w:hAnsi="Times New Roman" w:cs="Times New Roman"/>
        </w:rPr>
      </w:pPr>
      <w:hyperlink r:id="rId159">
        <w:r w:rsidR="00657BA0" w:rsidRPr="006E1BCD">
          <w:rPr>
            <w:rFonts w:ascii="Times New Roman" w:eastAsia="Arial" w:hAnsi="Times New Roman" w:cs="Times New Roman"/>
            <w:color w:val="1155CC"/>
            <w:u w:val="single"/>
          </w:rPr>
          <w:t>http://users.cis.fiu.edu/~sadjadi/Teaching/SeniorProject/Deliverables/SU14/02-CollaborativePlatformV2.zip</w:t>
        </w:r>
      </w:hyperlink>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 xml:space="preserve"> </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sz w:val="28"/>
        </w:rPr>
        <w:t xml:space="preserve"> </w:t>
      </w:r>
    </w:p>
    <w:p w:rsidR="00DB7EB9" w:rsidRPr="006E1BCD" w:rsidRDefault="00DB7EB9" w:rsidP="006E1BCD">
      <w:pPr>
        <w:spacing w:line="360" w:lineRule="auto"/>
        <w:contextualSpacing w:val="0"/>
        <w:rPr>
          <w:rFonts w:ascii="Times New Roman" w:hAnsi="Times New Roman" w:cs="Times New Roman"/>
        </w:rPr>
      </w:pPr>
    </w:p>
    <w:sectPr w:rsidR="00DB7EB9" w:rsidRPr="006E1BCD">
      <w:headerReference w:type="default" r:id="rId1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DD" w:rsidRDefault="000339DD">
      <w:pPr>
        <w:spacing w:after="0" w:line="240" w:lineRule="auto"/>
      </w:pPr>
      <w:r>
        <w:separator/>
      </w:r>
    </w:p>
  </w:endnote>
  <w:endnote w:type="continuationSeparator" w:id="0">
    <w:p w:rsidR="000339DD" w:rsidRDefault="0003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DD" w:rsidRDefault="000339DD">
      <w:pPr>
        <w:spacing w:after="0" w:line="240" w:lineRule="auto"/>
      </w:pPr>
      <w:r>
        <w:separator/>
      </w:r>
    </w:p>
  </w:footnote>
  <w:footnote w:type="continuationSeparator" w:id="0">
    <w:p w:rsidR="000339DD" w:rsidRDefault="00033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60" w:rsidRDefault="003C0E60">
    <w:pPr>
      <w:tabs>
        <w:tab w:val="center" w:pos="4680"/>
        <w:tab w:val="right" w:pos="9360"/>
      </w:tabs>
      <w:spacing w:after="0" w:line="240" w:lineRule="auto"/>
      <w:contextualSpacing w:val="0"/>
      <w:jc w:val="right"/>
    </w:pPr>
    <w:r>
      <w:rPr>
        <w:color w:val="808080"/>
      </w:rPr>
      <w:t>Page</w:t>
    </w:r>
    <w:r>
      <w:t xml:space="preserve"> | </w:t>
    </w:r>
    <w:r>
      <w:fldChar w:fldCharType="begin"/>
    </w:r>
    <w:r>
      <w:instrText>PAGE</w:instrText>
    </w:r>
    <w:r>
      <w:fldChar w:fldCharType="separate"/>
    </w:r>
    <w:r w:rsidR="00886758">
      <w:rPr>
        <w:noProof/>
      </w:rPr>
      <w:t>104</w:t>
    </w:r>
    <w:r>
      <w:fldChar w:fldCharType="end"/>
    </w:r>
  </w:p>
  <w:p w:rsidR="003C0E60" w:rsidRDefault="003C0E60">
    <w:pPr>
      <w:tabs>
        <w:tab w:val="center" w:pos="4680"/>
        <w:tab w:val="right" w:pos="9360"/>
      </w:tabs>
      <w:spacing w:after="0" w:line="240" w:lineRule="auto"/>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AEB"/>
    <w:multiLevelType w:val="multilevel"/>
    <w:tmpl w:val="580C2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E5E32"/>
    <w:multiLevelType w:val="multilevel"/>
    <w:tmpl w:val="C4D25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05A1858"/>
    <w:multiLevelType w:val="multilevel"/>
    <w:tmpl w:val="35986BA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DE4A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3766282"/>
    <w:multiLevelType w:val="multilevel"/>
    <w:tmpl w:val="B6E0540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617F78"/>
    <w:multiLevelType w:val="multilevel"/>
    <w:tmpl w:val="D6287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3C6237"/>
    <w:multiLevelType w:val="multilevel"/>
    <w:tmpl w:val="395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68D0316"/>
    <w:multiLevelType w:val="multilevel"/>
    <w:tmpl w:val="4888E58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0">
    <w:nsid w:val="0743573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74B695C"/>
    <w:multiLevelType w:val="multilevel"/>
    <w:tmpl w:val="81C2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E7677E"/>
    <w:multiLevelType w:val="multilevel"/>
    <w:tmpl w:val="3D9E4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8E73146"/>
    <w:multiLevelType w:val="multilevel"/>
    <w:tmpl w:val="07E09A7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
    <w:nsid w:val="095403F8"/>
    <w:multiLevelType w:val="multilevel"/>
    <w:tmpl w:val="EF7AA64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A435F6D"/>
    <w:multiLevelType w:val="multilevel"/>
    <w:tmpl w:val="68F4B6C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AA05D12"/>
    <w:multiLevelType w:val="multilevel"/>
    <w:tmpl w:val="8AE62F7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
    <w:nsid w:val="0AE06104"/>
    <w:multiLevelType w:val="hybridMultilevel"/>
    <w:tmpl w:val="51582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94A19"/>
    <w:multiLevelType w:val="multilevel"/>
    <w:tmpl w:val="D69EF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CD736FD"/>
    <w:multiLevelType w:val="multilevel"/>
    <w:tmpl w:val="940AD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D110558"/>
    <w:multiLevelType w:val="multilevel"/>
    <w:tmpl w:val="54FCB1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0D7C7106"/>
    <w:multiLevelType w:val="multilevel"/>
    <w:tmpl w:val="A5CAC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D252AA"/>
    <w:multiLevelType w:val="multilevel"/>
    <w:tmpl w:val="080E3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E0B747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0E5D37CE"/>
    <w:multiLevelType w:val="multilevel"/>
    <w:tmpl w:val="4C1AC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0EE46847"/>
    <w:multiLevelType w:val="multilevel"/>
    <w:tmpl w:val="6D48F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0F957F66"/>
    <w:multiLevelType w:val="multilevel"/>
    <w:tmpl w:val="71EA9B1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8">
    <w:nsid w:val="111215E4"/>
    <w:multiLevelType w:val="multilevel"/>
    <w:tmpl w:val="2560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F63586"/>
    <w:multiLevelType w:val="multilevel"/>
    <w:tmpl w:val="3D1CDFB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1">
    <w:nsid w:val="12092979"/>
    <w:multiLevelType w:val="multilevel"/>
    <w:tmpl w:val="8736BAF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20A3A5F"/>
    <w:multiLevelType w:val="multilevel"/>
    <w:tmpl w:val="1FF66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375250D"/>
    <w:multiLevelType w:val="multilevel"/>
    <w:tmpl w:val="24ECC88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54117E"/>
    <w:multiLevelType w:val="multilevel"/>
    <w:tmpl w:val="8FD2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46D5D22"/>
    <w:multiLevelType w:val="multilevel"/>
    <w:tmpl w:val="5562F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5BB65C9"/>
    <w:multiLevelType w:val="multilevel"/>
    <w:tmpl w:val="3A1A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63F177F"/>
    <w:multiLevelType w:val="multilevel"/>
    <w:tmpl w:val="143EC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167658CA"/>
    <w:multiLevelType w:val="multilevel"/>
    <w:tmpl w:val="E6641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16766625"/>
    <w:multiLevelType w:val="multilevel"/>
    <w:tmpl w:val="CBF2A3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16C77D51"/>
    <w:multiLevelType w:val="multilevel"/>
    <w:tmpl w:val="AC163E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7EF5A91"/>
    <w:multiLevelType w:val="multilevel"/>
    <w:tmpl w:val="715E8FE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90D2CCC"/>
    <w:multiLevelType w:val="multilevel"/>
    <w:tmpl w:val="8A02015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5">
    <w:nsid w:val="197A02D5"/>
    <w:multiLevelType w:val="multilevel"/>
    <w:tmpl w:val="B55AD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9F2172C"/>
    <w:multiLevelType w:val="multilevel"/>
    <w:tmpl w:val="3EFA83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8">
    <w:nsid w:val="1A3C2354"/>
    <w:multiLevelType w:val="multilevel"/>
    <w:tmpl w:val="F510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A59738F"/>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B13616F"/>
    <w:multiLevelType w:val="multilevel"/>
    <w:tmpl w:val="5D482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1B14100F"/>
    <w:multiLevelType w:val="multilevel"/>
    <w:tmpl w:val="86EC9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1B3E5750"/>
    <w:multiLevelType w:val="multilevel"/>
    <w:tmpl w:val="C278E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1B983BB9"/>
    <w:multiLevelType w:val="multilevel"/>
    <w:tmpl w:val="C6AC2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1C201E0D"/>
    <w:multiLevelType w:val="multilevel"/>
    <w:tmpl w:val="3C5A9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1D2436C7"/>
    <w:multiLevelType w:val="multilevel"/>
    <w:tmpl w:val="75CA22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7">
    <w:nsid w:val="1D3A7DD0"/>
    <w:multiLevelType w:val="multilevel"/>
    <w:tmpl w:val="DDFC9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1DD34C04"/>
    <w:multiLevelType w:val="multilevel"/>
    <w:tmpl w:val="E9620E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1E4D2542"/>
    <w:multiLevelType w:val="multilevel"/>
    <w:tmpl w:val="F96AF7A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0">
    <w:nsid w:val="1E71158F"/>
    <w:multiLevelType w:val="multilevel"/>
    <w:tmpl w:val="7C648B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1">
    <w:nsid w:val="1EBD63AE"/>
    <w:multiLevelType w:val="multilevel"/>
    <w:tmpl w:val="B9AA3AB0"/>
    <w:lvl w:ilvl="0">
      <w:start w:val="1"/>
      <w:numFmt w:val="decimal"/>
      <w:lvlText w:val="%1"/>
      <w:lvlJc w:val="left"/>
      <w:pPr>
        <w:ind w:left="420" w:firstLine="0"/>
      </w:pPr>
      <w:rPr>
        <w:rFonts w:ascii="Cambria" w:eastAsia="Cambria" w:hAnsi="Cambria" w:cs="Cambria"/>
        <w:sz w:val="26"/>
      </w:rPr>
    </w:lvl>
    <w:lvl w:ilvl="1">
      <w:start w:val="1"/>
      <w:numFmt w:val="decimal"/>
      <w:lvlText w:val="%1.%2"/>
      <w:lvlJc w:val="left"/>
      <w:pPr>
        <w:ind w:left="420" w:firstLine="0"/>
      </w:pPr>
      <w:rPr>
        <w:rFonts w:ascii="Cambria" w:eastAsia="Cambria" w:hAnsi="Cambria" w:cs="Cambria"/>
        <w:sz w:val="26"/>
      </w:rPr>
    </w:lvl>
    <w:lvl w:ilvl="2">
      <w:start w:val="1"/>
      <w:numFmt w:val="decimal"/>
      <w:lvlText w:val="%1.%2.%3"/>
      <w:lvlJc w:val="left"/>
      <w:pPr>
        <w:ind w:left="720" w:firstLine="0"/>
      </w:pPr>
      <w:rPr>
        <w:rFonts w:ascii="Cambria" w:eastAsia="Cambria" w:hAnsi="Cambria" w:cs="Cambria"/>
        <w:sz w:val="26"/>
      </w:rPr>
    </w:lvl>
    <w:lvl w:ilvl="3">
      <w:start w:val="1"/>
      <w:numFmt w:val="decimal"/>
      <w:lvlText w:val="%1.%2.%3.%4"/>
      <w:lvlJc w:val="left"/>
      <w:pPr>
        <w:ind w:left="720" w:firstLine="0"/>
      </w:pPr>
      <w:rPr>
        <w:rFonts w:ascii="Cambria" w:eastAsia="Cambria" w:hAnsi="Cambria" w:cs="Cambria"/>
        <w:sz w:val="26"/>
      </w:rPr>
    </w:lvl>
    <w:lvl w:ilvl="4">
      <w:start w:val="1"/>
      <w:numFmt w:val="decimal"/>
      <w:lvlText w:val="%1.%2.%3.%4.%5"/>
      <w:lvlJc w:val="left"/>
      <w:pPr>
        <w:ind w:left="1080" w:firstLine="0"/>
      </w:pPr>
      <w:rPr>
        <w:rFonts w:ascii="Cambria" w:eastAsia="Cambria" w:hAnsi="Cambria" w:cs="Cambria"/>
        <w:sz w:val="26"/>
      </w:rPr>
    </w:lvl>
    <w:lvl w:ilvl="5">
      <w:start w:val="1"/>
      <w:numFmt w:val="decimal"/>
      <w:lvlText w:val="%1.%2.%3.%4.%5.%6"/>
      <w:lvlJc w:val="left"/>
      <w:pPr>
        <w:ind w:left="1080" w:firstLine="0"/>
      </w:pPr>
      <w:rPr>
        <w:rFonts w:ascii="Cambria" w:eastAsia="Cambria" w:hAnsi="Cambria" w:cs="Cambria"/>
        <w:sz w:val="26"/>
      </w:rPr>
    </w:lvl>
    <w:lvl w:ilvl="6">
      <w:start w:val="1"/>
      <w:numFmt w:val="decimal"/>
      <w:lvlText w:val="%1.%2.%3.%4.%5.%6.%7"/>
      <w:lvlJc w:val="left"/>
      <w:pPr>
        <w:ind w:left="1440" w:firstLine="0"/>
      </w:pPr>
      <w:rPr>
        <w:rFonts w:ascii="Cambria" w:eastAsia="Cambria" w:hAnsi="Cambria" w:cs="Cambria"/>
        <w:sz w:val="26"/>
      </w:rPr>
    </w:lvl>
    <w:lvl w:ilvl="7">
      <w:start w:val="1"/>
      <w:numFmt w:val="decimal"/>
      <w:lvlText w:val="%1.%2.%3.%4.%5.%6.%7.%8"/>
      <w:lvlJc w:val="left"/>
      <w:pPr>
        <w:ind w:left="1440" w:firstLine="0"/>
      </w:pPr>
      <w:rPr>
        <w:rFonts w:ascii="Cambria" w:eastAsia="Cambria" w:hAnsi="Cambria" w:cs="Cambria"/>
        <w:sz w:val="26"/>
      </w:rPr>
    </w:lvl>
    <w:lvl w:ilvl="8">
      <w:start w:val="1"/>
      <w:numFmt w:val="decimal"/>
      <w:lvlText w:val="%1.%2.%3.%4.%5.%6.%7.%8.%9"/>
      <w:lvlJc w:val="left"/>
      <w:pPr>
        <w:ind w:left="1440" w:firstLine="0"/>
      </w:pPr>
      <w:rPr>
        <w:rFonts w:ascii="Cambria" w:eastAsia="Cambria" w:hAnsi="Cambria" w:cs="Cambria"/>
        <w:sz w:val="26"/>
      </w:rPr>
    </w:lvl>
  </w:abstractNum>
  <w:abstractNum w:abstractNumId="62">
    <w:nsid w:val="1F681AA0"/>
    <w:multiLevelType w:val="multilevel"/>
    <w:tmpl w:val="2744BD5E"/>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63">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00A4B6B"/>
    <w:multiLevelType w:val="multilevel"/>
    <w:tmpl w:val="1AE08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0296C85"/>
    <w:multiLevelType w:val="multilevel"/>
    <w:tmpl w:val="DCD45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9E5ECE"/>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22402F5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nsid w:val="224276FC"/>
    <w:multiLevelType w:val="multilevel"/>
    <w:tmpl w:val="FDA0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F3305A"/>
    <w:multiLevelType w:val="multilevel"/>
    <w:tmpl w:val="5E4AC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25637973"/>
    <w:multiLevelType w:val="multilevel"/>
    <w:tmpl w:val="F61AF59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7">
    <w:nsid w:val="25920C4E"/>
    <w:multiLevelType w:val="multilevel"/>
    <w:tmpl w:val="79B6B1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8">
    <w:nsid w:val="25F855EC"/>
    <w:multiLevelType w:val="multilevel"/>
    <w:tmpl w:val="1CBA7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2767649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27824E4D"/>
    <w:multiLevelType w:val="multilevel"/>
    <w:tmpl w:val="6512D4D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27C03A08"/>
    <w:multiLevelType w:val="multilevel"/>
    <w:tmpl w:val="2D50A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2824149A"/>
    <w:multiLevelType w:val="multilevel"/>
    <w:tmpl w:val="10EC7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28435406"/>
    <w:multiLevelType w:val="multilevel"/>
    <w:tmpl w:val="59FA6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28C95E36"/>
    <w:multiLevelType w:val="multilevel"/>
    <w:tmpl w:val="ECFC41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28E62C97"/>
    <w:multiLevelType w:val="multilevel"/>
    <w:tmpl w:val="9F564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298476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2AEB220E"/>
    <w:multiLevelType w:val="multilevel"/>
    <w:tmpl w:val="7A30250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B575336"/>
    <w:multiLevelType w:val="multilevel"/>
    <w:tmpl w:val="1E2497F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0">
    <w:nsid w:val="2C322ED3"/>
    <w:multiLevelType w:val="multilevel"/>
    <w:tmpl w:val="21D8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C89443E"/>
    <w:multiLevelType w:val="multilevel"/>
    <w:tmpl w:val="960602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3">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D247042"/>
    <w:multiLevelType w:val="multilevel"/>
    <w:tmpl w:val="CA607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2DC06066"/>
    <w:multiLevelType w:val="multilevel"/>
    <w:tmpl w:val="F31C1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2E9C5A13"/>
    <w:multiLevelType w:val="multilevel"/>
    <w:tmpl w:val="8FCAAC2C"/>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97">
    <w:nsid w:val="2EB626AB"/>
    <w:multiLevelType w:val="multilevel"/>
    <w:tmpl w:val="3C9CBF6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8">
    <w:nsid w:val="30043BE6"/>
    <w:multiLevelType w:val="multilevel"/>
    <w:tmpl w:val="5C465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03A4C39"/>
    <w:multiLevelType w:val="multilevel"/>
    <w:tmpl w:val="F4260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1C16722"/>
    <w:multiLevelType w:val="multilevel"/>
    <w:tmpl w:val="9A18F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28C5278"/>
    <w:multiLevelType w:val="multilevel"/>
    <w:tmpl w:val="32069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2966992"/>
    <w:multiLevelType w:val="multilevel"/>
    <w:tmpl w:val="C27A6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104">
    <w:nsid w:val="34C700F5"/>
    <w:multiLevelType w:val="multilevel"/>
    <w:tmpl w:val="CB0407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nsid w:val="34FF5F2E"/>
    <w:multiLevelType w:val="multilevel"/>
    <w:tmpl w:val="4EFED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35274A75"/>
    <w:multiLevelType w:val="multilevel"/>
    <w:tmpl w:val="7114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357460F5"/>
    <w:multiLevelType w:val="multilevel"/>
    <w:tmpl w:val="DBD40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35A546A4"/>
    <w:multiLevelType w:val="multilevel"/>
    <w:tmpl w:val="67FC95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36B62F22"/>
    <w:multiLevelType w:val="multilevel"/>
    <w:tmpl w:val="CB749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37904778"/>
    <w:multiLevelType w:val="multilevel"/>
    <w:tmpl w:val="35F09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37CE13F2"/>
    <w:multiLevelType w:val="hybridMultilevel"/>
    <w:tmpl w:val="CCE40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ED451D"/>
    <w:multiLevelType w:val="multilevel"/>
    <w:tmpl w:val="5B0E9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38775EC2"/>
    <w:multiLevelType w:val="multilevel"/>
    <w:tmpl w:val="E7C61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38CE6D89"/>
    <w:multiLevelType w:val="multilevel"/>
    <w:tmpl w:val="EBEC54D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5">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91D53DA"/>
    <w:multiLevelType w:val="multilevel"/>
    <w:tmpl w:val="1E34F7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7">
    <w:nsid w:val="39AB166A"/>
    <w:multiLevelType w:val="multilevel"/>
    <w:tmpl w:val="1D34CE0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8">
    <w:nsid w:val="39B1060F"/>
    <w:multiLevelType w:val="multilevel"/>
    <w:tmpl w:val="5810C8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3A0A4823"/>
    <w:multiLevelType w:val="multilevel"/>
    <w:tmpl w:val="4AAE58BE"/>
    <w:lvl w:ilvl="0">
      <w:start w:val="1"/>
      <w:numFmt w:val="bullet"/>
      <w:lvlText w:val="✓"/>
      <w:lvlJc w:val="left"/>
      <w:pPr>
        <w:ind w:left="720" w:firstLine="1080"/>
      </w:pPr>
      <w:rPr>
        <w:rFonts w:ascii="Arial" w:eastAsia="Arial" w:hAnsi="Arial" w:cs="Arial"/>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3A83792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nsid w:val="3B7A0962"/>
    <w:multiLevelType w:val="multilevel"/>
    <w:tmpl w:val="428201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3C0976A9"/>
    <w:multiLevelType w:val="multilevel"/>
    <w:tmpl w:val="253A7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3C2632E2"/>
    <w:multiLevelType w:val="multilevel"/>
    <w:tmpl w:val="7CD6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3D146D8C"/>
    <w:multiLevelType w:val="multilevel"/>
    <w:tmpl w:val="D34A5C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EE50FE9"/>
    <w:multiLevelType w:val="multilevel"/>
    <w:tmpl w:val="11125FB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40943548"/>
    <w:multiLevelType w:val="multilevel"/>
    <w:tmpl w:val="8E409D0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40F06C64"/>
    <w:multiLevelType w:val="multilevel"/>
    <w:tmpl w:val="23720D9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1">
    <w:nsid w:val="40FA70EB"/>
    <w:multiLevelType w:val="multilevel"/>
    <w:tmpl w:val="54D00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19A7156"/>
    <w:multiLevelType w:val="multilevel"/>
    <w:tmpl w:val="83724BF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3">
    <w:nsid w:val="41A04F59"/>
    <w:multiLevelType w:val="multilevel"/>
    <w:tmpl w:val="82A8F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42DD5BA3"/>
    <w:multiLevelType w:val="multilevel"/>
    <w:tmpl w:val="7DFE21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446702F"/>
    <w:multiLevelType w:val="multilevel"/>
    <w:tmpl w:val="1A9C3B4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7">
    <w:nsid w:val="445D7604"/>
    <w:multiLevelType w:val="multilevel"/>
    <w:tmpl w:val="94643F1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8">
    <w:nsid w:val="45225FF9"/>
    <w:multiLevelType w:val="multilevel"/>
    <w:tmpl w:val="1E923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453E23A8"/>
    <w:multiLevelType w:val="multilevel"/>
    <w:tmpl w:val="3CB42AF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5C12F34"/>
    <w:multiLevelType w:val="multilevel"/>
    <w:tmpl w:val="2A2C4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45D54072"/>
    <w:multiLevelType w:val="multilevel"/>
    <w:tmpl w:val="517A38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46003710"/>
    <w:multiLevelType w:val="multilevel"/>
    <w:tmpl w:val="291C7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460C03EB"/>
    <w:multiLevelType w:val="multilevel"/>
    <w:tmpl w:val="F776F37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5">
    <w:nsid w:val="461B4719"/>
    <w:multiLevelType w:val="multilevel"/>
    <w:tmpl w:val="893E8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46C126BB"/>
    <w:multiLevelType w:val="multilevel"/>
    <w:tmpl w:val="16668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7294672"/>
    <w:multiLevelType w:val="multilevel"/>
    <w:tmpl w:val="95AC91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9">
    <w:nsid w:val="47315805"/>
    <w:multiLevelType w:val="multilevel"/>
    <w:tmpl w:val="1C704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0">
    <w:nsid w:val="47C80136"/>
    <w:multiLevelType w:val="multilevel"/>
    <w:tmpl w:val="394A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47D918D2"/>
    <w:multiLevelType w:val="multilevel"/>
    <w:tmpl w:val="DC40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48971F88"/>
    <w:multiLevelType w:val="multilevel"/>
    <w:tmpl w:val="CB76F462"/>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153">
    <w:nsid w:val="49A92CED"/>
    <w:multiLevelType w:val="multilevel"/>
    <w:tmpl w:val="6A8A995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4">
    <w:nsid w:val="4A683597"/>
    <w:multiLevelType w:val="multilevel"/>
    <w:tmpl w:val="275EAB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5">
    <w:nsid w:val="4AE04345"/>
    <w:multiLevelType w:val="multilevel"/>
    <w:tmpl w:val="E724CE26"/>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4B6F32DD"/>
    <w:multiLevelType w:val="multilevel"/>
    <w:tmpl w:val="2A404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872DE8"/>
    <w:multiLevelType w:val="multilevel"/>
    <w:tmpl w:val="D116E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9">
    <w:nsid w:val="4CF23278"/>
    <w:multiLevelType w:val="multilevel"/>
    <w:tmpl w:val="CFEE8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4D9D583B"/>
    <w:multiLevelType w:val="multilevel"/>
    <w:tmpl w:val="3738ED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4DDB0086"/>
    <w:multiLevelType w:val="multilevel"/>
    <w:tmpl w:val="9458856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2">
    <w:nsid w:val="4EA67703"/>
    <w:multiLevelType w:val="multilevel"/>
    <w:tmpl w:val="236C5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4EC64707"/>
    <w:multiLevelType w:val="multilevel"/>
    <w:tmpl w:val="34FC0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4F194510"/>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5">
    <w:nsid w:val="4F221AD0"/>
    <w:multiLevelType w:val="multilevel"/>
    <w:tmpl w:val="81FE57A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6">
    <w:nsid w:val="4FAF2DFA"/>
    <w:multiLevelType w:val="multilevel"/>
    <w:tmpl w:val="F50C69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7">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55263C"/>
    <w:multiLevelType w:val="multilevel"/>
    <w:tmpl w:val="EA12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5089693B"/>
    <w:multiLevelType w:val="multilevel"/>
    <w:tmpl w:val="7D709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0">
    <w:nsid w:val="50B874DC"/>
    <w:multiLevelType w:val="multilevel"/>
    <w:tmpl w:val="FCBEA816"/>
    <w:lvl w:ilvl="0">
      <w:start w:val="6"/>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1">
    <w:nsid w:val="51A91901"/>
    <w:multiLevelType w:val="multilevel"/>
    <w:tmpl w:val="FE2C96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2">
    <w:nsid w:val="5443465C"/>
    <w:multiLevelType w:val="multilevel"/>
    <w:tmpl w:val="F4724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55794244"/>
    <w:multiLevelType w:val="multilevel"/>
    <w:tmpl w:val="B78A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558F156F"/>
    <w:multiLevelType w:val="multilevel"/>
    <w:tmpl w:val="DCB4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57AB06DF"/>
    <w:multiLevelType w:val="multilevel"/>
    <w:tmpl w:val="94ECA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58516A14"/>
    <w:multiLevelType w:val="multilevel"/>
    <w:tmpl w:val="9C9489F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7">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ABF2B65"/>
    <w:multiLevelType w:val="multilevel"/>
    <w:tmpl w:val="E132EC3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9">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BF51C77"/>
    <w:multiLevelType w:val="multilevel"/>
    <w:tmpl w:val="8D5A3BC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1">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CD21B7F"/>
    <w:multiLevelType w:val="multilevel"/>
    <w:tmpl w:val="3AC40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5CD34B45"/>
    <w:multiLevelType w:val="multilevel"/>
    <w:tmpl w:val="95963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5CEA5107"/>
    <w:multiLevelType w:val="multilevel"/>
    <w:tmpl w:val="77A6A28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5">
    <w:nsid w:val="5D514158"/>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6">
    <w:nsid w:val="5D751528"/>
    <w:multiLevelType w:val="multilevel"/>
    <w:tmpl w:val="CA76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5E535A9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nsid w:val="5E8C5CCD"/>
    <w:multiLevelType w:val="multilevel"/>
    <w:tmpl w:val="CAC8D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5EB04560"/>
    <w:multiLevelType w:val="multilevel"/>
    <w:tmpl w:val="8288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nsid w:val="5EF52616"/>
    <w:multiLevelType w:val="multilevel"/>
    <w:tmpl w:val="B96033A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1">
    <w:nsid w:val="608C1656"/>
    <w:multiLevelType w:val="multilevel"/>
    <w:tmpl w:val="1322413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nsid w:val="60921E1C"/>
    <w:multiLevelType w:val="multilevel"/>
    <w:tmpl w:val="BFE2F80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3">
    <w:nsid w:val="60DD5863"/>
    <w:multiLevelType w:val="multilevel"/>
    <w:tmpl w:val="396E8D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4">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5">
    <w:nsid w:val="61D453CF"/>
    <w:multiLevelType w:val="multilevel"/>
    <w:tmpl w:val="030E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nsid w:val="61DA2288"/>
    <w:multiLevelType w:val="multilevel"/>
    <w:tmpl w:val="D6AAB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7">
    <w:nsid w:val="61EC761D"/>
    <w:multiLevelType w:val="multilevel"/>
    <w:tmpl w:val="1BAC1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8">
    <w:nsid w:val="621924BB"/>
    <w:multiLevelType w:val="multilevel"/>
    <w:tmpl w:val="A6743E0A"/>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9">
    <w:nsid w:val="625F2BA8"/>
    <w:multiLevelType w:val="multilevel"/>
    <w:tmpl w:val="309E8508"/>
    <w:lvl w:ilvl="0">
      <w:start w:val="1"/>
      <w:numFmt w:val="bullet"/>
      <w:lvlText w:val="✓"/>
      <w:lvlJc w:val="left"/>
      <w:pPr>
        <w:ind w:left="360" w:firstLine="360"/>
      </w:pPr>
      <w:rPr>
        <w:rFonts w:ascii="Arial" w:eastAsia="Arial" w:hAnsi="Arial" w:cs="Arial"/>
        <w:color w:val="000000"/>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0">
    <w:nsid w:val="627F75D9"/>
    <w:multiLevelType w:val="multilevel"/>
    <w:tmpl w:val="9EE67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1">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3A205B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3">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54D7A0E"/>
    <w:multiLevelType w:val="multilevel"/>
    <w:tmpl w:val="800E1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5">
    <w:nsid w:val="65A836D6"/>
    <w:multiLevelType w:val="multilevel"/>
    <w:tmpl w:val="F9E8E9D2"/>
    <w:lvl w:ilvl="0">
      <w:start w:val="1"/>
      <w:numFmt w:val="decimal"/>
      <w:lvlText w:val="%1."/>
      <w:lvlJc w:val="left"/>
      <w:pPr>
        <w:ind w:left="720" w:firstLine="360"/>
      </w:pPr>
      <w:rPr>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6">
    <w:nsid w:val="65D02B79"/>
    <w:multiLevelType w:val="multilevel"/>
    <w:tmpl w:val="0F6C1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7">
    <w:nsid w:val="661F75F0"/>
    <w:multiLevelType w:val="multilevel"/>
    <w:tmpl w:val="9FB67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nsid w:val="662A30FD"/>
    <w:multiLevelType w:val="multilevel"/>
    <w:tmpl w:val="280EF2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9">
    <w:nsid w:val="66757345"/>
    <w:multiLevelType w:val="multilevel"/>
    <w:tmpl w:val="E1807CF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10">
    <w:nsid w:val="66947F29"/>
    <w:multiLevelType w:val="multilevel"/>
    <w:tmpl w:val="39AE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nsid w:val="66F47C4E"/>
    <w:multiLevelType w:val="multilevel"/>
    <w:tmpl w:val="428EB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3">
    <w:nsid w:val="67806235"/>
    <w:multiLevelType w:val="multilevel"/>
    <w:tmpl w:val="BE347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4">
    <w:nsid w:val="6787776E"/>
    <w:multiLevelType w:val="multilevel"/>
    <w:tmpl w:val="12E8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67B26F41"/>
    <w:multiLevelType w:val="multilevel"/>
    <w:tmpl w:val="D2BAE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6">
    <w:nsid w:val="684034FE"/>
    <w:multiLevelType w:val="multilevel"/>
    <w:tmpl w:val="607E5BC2"/>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nsid w:val="688A4F52"/>
    <w:multiLevelType w:val="multilevel"/>
    <w:tmpl w:val="9A9CE2E6"/>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218">
    <w:nsid w:val="698E2D12"/>
    <w:multiLevelType w:val="multilevel"/>
    <w:tmpl w:val="85E4E1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9">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A2A24C2"/>
    <w:multiLevelType w:val="multilevel"/>
    <w:tmpl w:val="B9A6839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2">
    <w:nsid w:val="6A2E45E6"/>
    <w:multiLevelType w:val="multilevel"/>
    <w:tmpl w:val="9F065A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3">
    <w:nsid w:val="6A406851"/>
    <w:multiLevelType w:val="multilevel"/>
    <w:tmpl w:val="5BA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nsid w:val="6AF04B87"/>
    <w:multiLevelType w:val="multilevel"/>
    <w:tmpl w:val="63809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nsid w:val="6AFB7A65"/>
    <w:multiLevelType w:val="multilevel"/>
    <w:tmpl w:val="9F70FC3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6">
    <w:nsid w:val="6B9639BD"/>
    <w:multiLevelType w:val="multilevel"/>
    <w:tmpl w:val="A14A0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nsid w:val="6BA72CFB"/>
    <w:multiLevelType w:val="multilevel"/>
    <w:tmpl w:val="9C329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8">
    <w:nsid w:val="6C03018B"/>
    <w:multiLevelType w:val="multilevel"/>
    <w:tmpl w:val="9EB2B7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9">
    <w:nsid w:val="6C4C7AD7"/>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0">
    <w:nsid w:val="6C787A9F"/>
    <w:multiLevelType w:val="multilevel"/>
    <w:tmpl w:val="0354F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nsid w:val="6D883A08"/>
    <w:multiLevelType w:val="multilevel"/>
    <w:tmpl w:val="FCFAABA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32">
    <w:nsid w:val="6D8E2334"/>
    <w:multiLevelType w:val="multilevel"/>
    <w:tmpl w:val="7E18D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3">
    <w:nsid w:val="6DCB4DF7"/>
    <w:multiLevelType w:val="multilevel"/>
    <w:tmpl w:val="9F54C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nsid w:val="6DD25DEA"/>
    <w:multiLevelType w:val="multilevel"/>
    <w:tmpl w:val="31B8D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5">
    <w:nsid w:val="6DF50E56"/>
    <w:multiLevelType w:val="multilevel"/>
    <w:tmpl w:val="59CA18B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6">
    <w:nsid w:val="6ECE1272"/>
    <w:multiLevelType w:val="multilevel"/>
    <w:tmpl w:val="90D25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7">
    <w:nsid w:val="6F6D6EC4"/>
    <w:multiLevelType w:val="multilevel"/>
    <w:tmpl w:val="3C04C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nsid w:val="6FE44A13"/>
    <w:multiLevelType w:val="multilevel"/>
    <w:tmpl w:val="1BBC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700C5F1B"/>
    <w:multiLevelType w:val="multilevel"/>
    <w:tmpl w:val="B338E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nsid w:val="709C5777"/>
    <w:multiLevelType w:val="multilevel"/>
    <w:tmpl w:val="6100B5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1">
    <w:nsid w:val="70F06BAD"/>
    <w:multiLevelType w:val="multilevel"/>
    <w:tmpl w:val="11D8D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1B85F46"/>
    <w:multiLevelType w:val="multilevel"/>
    <w:tmpl w:val="B4CA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nsid w:val="731C440C"/>
    <w:multiLevelType w:val="multilevel"/>
    <w:tmpl w:val="6B5AED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5">
    <w:nsid w:val="735A074B"/>
    <w:multiLevelType w:val="multilevel"/>
    <w:tmpl w:val="EBAE341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6">
    <w:nsid w:val="736E2660"/>
    <w:multiLevelType w:val="multilevel"/>
    <w:tmpl w:val="F6F47DC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7">
    <w:nsid w:val="73E43260"/>
    <w:multiLevelType w:val="multilevel"/>
    <w:tmpl w:val="822C3080"/>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8">
    <w:nsid w:val="758B2513"/>
    <w:multiLevelType w:val="multilevel"/>
    <w:tmpl w:val="2558F1B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9">
    <w:nsid w:val="768061D8"/>
    <w:multiLevelType w:val="multilevel"/>
    <w:tmpl w:val="CC9AADCA"/>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0">
    <w:nsid w:val="769503DF"/>
    <w:multiLevelType w:val="multilevel"/>
    <w:tmpl w:val="79ECD6E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51">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76F28A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nsid w:val="780E164A"/>
    <w:multiLevelType w:val="multilevel"/>
    <w:tmpl w:val="9B9405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4">
    <w:nsid w:val="79A27B6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5">
    <w:nsid w:val="79A636D0"/>
    <w:multiLevelType w:val="multilevel"/>
    <w:tmpl w:val="1C8A5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nsid w:val="79CF562D"/>
    <w:multiLevelType w:val="multilevel"/>
    <w:tmpl w:val="8068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7">
    <w:nsid w:val="79E343B4"/>
    <w:multiLevelType w:val="multilevel"/>
    <w:tmpl w:val="1A824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8">
    <w:nsid w:val="79EC14ED"/>
    <w:multiLevelType w:val="multilevel"/>
    <w:tmpl w:val="EFA89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9">
    <w:nsid w:val="79F46326"/>
    <w:multiLevelType w:val="multilevel"/>
    <w:tmpl w:val="EEB64D56"/>
    <w:lvl w:ilvl="0">
      <w:start w:val="1"/>
      <w:numFmt w:val="decimal"/>
      <w:lvlText w:val="%1."/>
      <w:lvlJc w:val="left"/>
      <w:pPr>
        <w:ind w:left="720" w:firstLine="1080"/>
      </w:pPr>
      <w:rPr>
        <w:sz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0">
    <w:nsid w:val="7A3F20AC"/>
    <w:multiLevelType w:val="multilevel"/>
    <w:tmpl w:val="2034A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nsid w:val="7B1E7950"/>
    <w:multiLevelType w:val="multilevel"/>
    <w:tmpl w:val="6B1A5A1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62">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B891C95"/>
    <w:multiLevelType w:val="multilevel"/>
    <w:tmpl w:val="84C4B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4">
    <w:nsid w:val="7C3D726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5">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D0871F6"/>
    <w:multiLevelType w:val="multilevel"/>
    <w:tmpl w:val="6D668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7">
    <w:nsid w:val="7D4C0DBD"/>
    <w:multiLevelType w:val="multilevel"/>
    <w:tmpl w:val="737E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8">
    <w:nsid w:val="7D57486F"/>
    <w:multiLevelType w:val="multilevel"/>
    <w:tmpl w:val="32B49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9">
    <w:nsid w:val="7D921D5C"/>
    <w:multiLevelType w:val="multilevel"/>
    <w:tmpl w:val="2DEE9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2"/>
  </w:num>
  <w:num w:numId="2">
    <w:abstractNumId w:val="60"/>
  </w:num>
  <w:num w:numId="3">
    <w:abstractNumId w:val="54"/>
  </w:num>
  <w:num w:numId="4">
    <w:abstractNumId w:val="196"/>
  </w:num>
  <w:num w:numId="5">
    <w:abstractNumId w:val="112"/>
  </w:num>
  <w:num w:numId="6">
    <w:abstractNumId w:val="108"/>
  </w:num>
  <w:num w:numId="7">
    <w:abstractNumId w:val="28"/>
  </w:num>
  <w:num w:numId="8">
    <w:abstractNumId w:val="14"/>
  </w:num>
  <w:num w:numId="9">
    <w:abstractNumId w:val="52"/>
  </w:num>
  <w:num w:numId="10">
    <w:abstractNumId w:val="226"/>
  </w:num>
  <w:num w:numId="11">
    <w:abstractNumId w:val="195"/>
  </w:num>
  <w:num w:numId="12">
    <w:abstractNumId w:val="116"/>
  </w:num>
  <w:num w:numId="13">
    <w:abstractNumId w:val="78"/>
  </w:num>
  <w:num w:numId="14">
    <w:abstractNumId w:val="198"/>
  </w:num>
  <w:num w:numId="15">
    <w:abstractNumId w:val="106"/>
  </w:num>
  <w:num w:numId="16">
    <w:abstractNumId w:val="261"/>
  </w:num>
  <w:num w:numId="17">
    <w:abstractNumId w:val="138"/>
  </w:num>
  <w:num w:numId="18">
    <w:abstractNumId w:val="259"/>
  </w:num>
  <w:num w:numId="19">
    <w:abstractNumId w:val="80"/>
  </w:num>
  <w:num w:numId="20">
    <w:abstractNumId w:val="84"/>
  </w:num>
  <w:num w:numId="21">
    <w:abstractNumId w:val="37"/>
  </w:num>
  <w:num w:numId="22">
    <w:abstractNumId w:val="176"/>
  </w:num>
  <w:num w:numId="23">
    <w:abstractNumId w:val="136"/>
  </w:num>
  <w:num w:numId="24">
    <w:abstractNumId w:val="170"/>
  </w:num>
  <w:num w:numId="25">
    <w:abstractNumId w:val="2"/>
  </w:num>
  <w:num w:numId="26">
    <w:abstractNumId w:val="117"/>
  </w:num>
  <w:num w:numId="27">
    <w:abstractNumId w:val="109"/>
  </w:num>
  <w:num w:numId="28">
    <w:abstractNumId w:val="263"/>
  </w:num>
  <w:num w:numId="29">
    <w:abstractNumId w:val="161"/>
  </w:num>
  <w:num w:numId="30">
    <w:abstractNumId w:val="246"/>
  </w:num>
  <w:num w:numId="31">
    <w:abstractNumId w:val="100"/>
  </w:num>
  <w:num w:numId="32">
    <w:abstractNumId w:val="94"/>
  </w:num>
  <w:num w:numId="33">
    <w:abstractNumId w:val="101"/>
  </w:num>
  <w:num w:numId="34">
    <w:abstractNumId w:val="208"/>
  </w:num>
  <w:num w:numId="35">
    <w:abstractNumId w:val="38"/>
  </w:num>
  <w:num w:numId="36">
    <w:abstractNumId w:val="209"/>
  </w:num>
  <w:num w:numId="37">
    <w:abstractNumId w:val="139"/>
  </w:num>
  <w:num w:numId="38">
    <w:abstractNumId w:val="77"/>
  </w:num>
  <w:num w:numId="39">
    <w:abstractNumId w:val="221"/>
  </w:num>
  <w:num w:numId="40">
    <w:abstractNumId w:val="16"/>
  </w:num>
  <w:num w:numId="41">
    <w:abstractNumId w:val="165"/>
  </w:num>
  <w:num w:numId="42">
    <w:abstractNumId w:val="47"/>
  </w:num>
  <w:num w:numId="43">
    <w:abstractNumId w:val="20"/>
  </w:num>
  <w:num w:numId="44">
    <w:abstractNumId w:val="145"/>
  </w:num>
  <w:num w:numId="45">
    <w:abstractNumId w:val="59"/>
  </w:num>
  <w:num w:numId="46">
    <w:abstractNumId w:val="155"/>
  </w:num>
  <w:num w:numId="47">
    <w:abstractNumId w:val="7"/>
  </w:num>
  <w:num w:numId="48">
    <w:abstractNumId w:val="184"/>
  </w:num>
  <w:num w:numId="49">
    <w:abstractNumId w:val="129"/>
  </w:num>
  <w:num w:numId="50">
    <w:abstractNumId w:val="98"/>
  </w:num>
  <w:num w:numId="51">
    <w:abstractNumId w:val="133"/>
  </w:num>
  <w:num w:numId="52">
    <w:abstractNumId w:val="146"/>
  </w:num>
  <w:num w:numId="53">
    <w:abstractNumId w:val="158"/>
  </w:num>
  <w:num w:numId="54">
    <w:abstractNumId w:val="13"/>
  </w:num>
  <w:num w:numId="55">
    <w:abstractNumId w:val="65"/>
  </w:num>
  <w:num w:numId="56">
    <w:abstractNumId w:val="144"/>
  </w:num>
  <w:num w:numId="57">
    <w:abstractNumId w:val="231"/>
  </w:num>
  <w:num w:numId="58">
    <w:abstractNumId w:val="240"/>
  </w:num>
  <w:num w:numId="59">
    <w:abstractNumId w:val="171"/>
  </w:num>
  <w:num w:numId="60">
    <w:abstractNumId w:val="124"/>
  </w:num>
  <w:num w:numId="61">
    <w:abstractNumId w:val="193"/>
  </w:num>
  <w:num w:numId="62">
    <w:abstractNumId w:val="57"/>
  </w:num>
  <w:num w:numId="63">
    <w:abstractNumId w:val="204"/>
  </w:num>
  <w:num w:numId="64">
    <w:abstractNumId w:val="56"/>
  </w:num>
  <w:num w:numId="65">
    <w:abstractNumId w:val="23"/>
  </w:num>
  <w:num w:numId="66">
    <w:abstractNumId w:val="92"/>
  </w:num>
  <w:num w:numId="67">
    <w:abstractNumId w:val="90"/>
  </w:num>
  <w:num w:numId="68">
    <w:abstractNumId w:val="150"/>
  </w:num>
  <w:num w:numId="69">
    <w:abstractNumId w:val="227"/>
  </w:num>
  <w:num w:numId="70">
    <w:abstractNumId w:val="235"/>
  </w:num>
  <w:num w:numId="71">
    <w:abstractNumId w:val="119"/>
  </w:num>
  <w:num w:numId="72">
    <w:abstractNumId w:val="253"/>
  </w:num>
  <w:num w:numId="73">
    <w:abstractNumId w:val="149"/>
  </w:num>
  <w:num w:numId="74">
    <w:abstractNumId w:val="222"/>
  </w:num>
  <w:num w:numId="75">
    <w:abstractNumId w:val="89"/>
  </w:num>
  <w:num w:numId="76">
    <w:abstractNumId w:val="218"/>
  </w:num>
  <w:num w:numId="77">
    <w:abstractNumId w:val="180"/>
  </w:num>
  <w:num w:numId="78">
    <w:abstractNumId w:val="268"/>
  </w:num>
  <w:num w:numId="79">
    <w:abstractNumId w:val="200"/>
  </w:num>
  <w:num w:numId="80">
    <w:abstractNumId w:val="178"/>
  </w:num>
  <w:num w:numId="81">
    <w:abstractNumId w:val="58"/>
  </w:num>
  <w:num w:numId="82">
    <w:abstractNumId w:val="141"/>
  </w:num>
  <w:num w:numId="83">
    <w:abstractNumId w:val="114"/>
  </w:num>
  <w:num w:numId="84">
    <w:abstractNumId w:val="21"/>
  </w:num>
  <w:num w:numId="85">
    <w:abstractNumId w:val="128"/>
  </w:num>
  <w:num w:numId="86">
    <w:abstractNumId w:val="205"/>
  </w:num>
  <w:num w:numId="87">
    <w:abstractNumId w:val="199"/>
  </w:num>
  <w:num w:numId="88">
    <w:abstractNumId w:val="30"/>
  </w:num>
  <w:num w:numId="89">
    <w:abstractNumId w:val="174"/>
  </w:num>
  <w:num w:numId="90">
    <w:abstractNumId w:val="245"/>
  </w:num>
  <w:num w:numId="91">
    <w:abstractNumId w:val="8"/>
  </w:num>
  <w:num w:numId="92">
    <w:abstractNumId w:val="190"/>
  </w:num>
  <w:num w:numId="93">
    <w:abstractNumId w:val="244"/>
  </w:num>
  <w:num w:numId="94">
    <w:abstractNumId w:val="153"/>
  </w:num>
  <w:num w:numId="95">
    <w:abstractNumId w:val="12"/>
  </w:num>
  <w:num w:numId="96">
    <w:abstractNumId w:val="166"/>
  </w:num>
  <w:num w:numId="97">
    <w:abstractNumId w:val="192"/>
  </w:num>
  <w:num w:numId="98">
    <w:abstractNumId w:val="225"/>
  </w:num>
  <w:num w:numId="99">
    <w:abstractNumId w:val="110"/>
  </w:num>
  <w:num w:numId="100">
    <w:abstractNumId w:val="206"/>
  </w:num>
  <w:num w:numId="101">
    <w:abstractNumId w:val="154"/>
  </w:num>
  <w:num w:numId="102">
    <w:abstractNumId w:val="143"/>
  </w:num>
  <w:num w:numId="103">
    <w:abstractNumId w:val="132"/>
  </w:num>
  <w:num w:numId="104">
    <w:abstractNumId w:val="39"/>
  </w:num>
  <w:num w:numId="105">
    <w:abstractNumId w:val="224"/>
  </w:num>
  <w:num w:numId="106">
    <w:abstractNumId w:val="75"/>
  </w:num>
  <w:num w:numId="107">
    <w:abstractNumId w:val="213"/>
  </w:num>
  <w:num w:numId="108">
    <w:abstractNumId w:val="230"/>
  </w:num>
  <w:num w:numId="109">
    <w:abstractNumId w:val="83"/>
  </w:num>
  <w:num w:numId="110">
    <w:abstractNumId w:val="48"/>
  </w:num>
  <w:num w:numId="111">
    <w:abstractNumId w:val="95"/>
  </w:num>
  <w:num w:numId="112">
    <w:abstractNumId w:val="237"/>
  </w:num>
  <w:num w:numId="113">
    <w:abstractNumId w:val="25"/>
  </w:num>
  <w:num w:numId="114">
    <w:abstractNumId w:val="36"/>
  </w:num>
  <w:num w:numId="115">
    <w:abstractNumId w:val="121"/>
  </w:num>
  <w:num w:numId="116">
    <w:abstractNumId w:val="99"/>
  </w:num>
  <w:num w:numId="117">
    <w:abstractNumId w:val="18"/>
  </w:num>
  <w:num w:numId="118">
    <w:abstractNumId w:val="241"/>
  </w:num>
  <w:num w:numId="119">
    <w:abstractNumId w:val="216"/>
  </w:num>
  <w:num w:numId="120">
    <w:abstractNumId w:val="131"/>
  </w:num>
  <w:num w:numId="121">
    <w:abstractNumId w:val="81"/>
  </w:num>
  <w:num w:numId="122">
    <w:abstractNumId w:val="197"/>
  </w:num>
  <w:num w:numId="123">
    <w:abstractNumId w:val="159"/>
  </w:num>
  <w:num w:numId="124">
    <w:abstractNumId w:val="134"/>
  </w:num>
  <w:num w:numId="125">
    <w:abstractNumId w:val="207"/>
  </w:num>
  <w:num w:numId="126">
    <w:abstractNumId w:val="160"/>
  </w:num>
  <w:num w:numId="127">
    <w:abstractNumId w:val="11"/>
  </w:num>
  <w:num w:numId="128">
    <w:abstractNumId w:val="151"/>
  </w:num>
  <w:num w:numId="129">
    <w:abstractNumId w:val="175"/>
  </w:num>
  <w:num w:numId="130">
    <w:abstractNumId w:val="189"/>
  </w:num>
  <w:num w:numId="131">
    <w:abstractNumId w:val="214"/>
  </w:num>
  <w:num w:numId="132">
    <w:abstractNumId w:val="210"/>
  </w:num>
  <w:num w:numId="133">
    <w:abstractNumId w:val="105"/>
  </w:num>
  <w:num w:numId="134">
    <w:abstractNumId w:val="228"/>
  </w:num>
  <w:num w:numId="135">
    <w:abstractNumId w:val="26"/>
  </w:num>
  <w:num w:numId="136">
    <w:abstractNumId w:val="249"/>
  </w:num>
  <w:num w:numId="137">
    <w:abstractNumId w:val="217"/>
  </w:num>
  <w:num w:numId="138">
    <w:abstractNumId w:val="44"/>
  </w:num>
  <w:num w:numId="139">
    <w:abstractNumId w:val="97"/>
  </w:num>
  <w:num w:numId="140">
    <w:abstractNumId w:val="130"/>
  </w:num>
  <w:num w:numId="141">
    <w:abstractNumId w:val="148"/>
  </w:num>
  <w:num w:numId="142">
    <w:abstractNumId w:val="40"/>
  </w:num>
  <w:num w:numId="143">
    <w:abstractNumId w:val="113"/>
  </w:num>
  <w:num w:numId="144">
    <w:abstractNumId w:val="9"/>
  </w:num>
  <w:num w:numId="145">
    <w:abstractNumId w:val="182"/>
  </w:num>
  <w:num w:numId="146">
    <w:abstractNumId w:val="42"/>
  </w:num>
  <w:num w:numId="147">
    <w:abstractNumId w:val="258"/>
  </w:num>
  <w:num w:numId="148">
    <w:abstractNumId w:val="223"/>
  </w:num>
  <w:num w:numId="149">
    <w:abstractNumId w:val="72"/>
  </w:num>
  <w:num w:numId="150">
    <w:abstractNumId w:val="257"/>
  </w:num>
  <w:num w:numId="151">
    <w:abstractNumId w:val="247"/>
  </w:num>
  <w:num w:numId="152">
    <w:abstractNumId w:val="0"/>
  </w:num>
  <w:num w:numId="153">
    <w:abstractNumId w:val="3"/>
  </w:num>
  <w:num w:numId="154">
    <w:abstractNumId w:val="243"/>
  </w:num>
  <w:num w:numId="155">
    <w:abstractNumId w:val="267"/>
  </w:num>
  <w:num w:numId="156">
    <w:abstractNumId w:val="269"/>
  </w:num>
  <w:num w:numId="157">
    <w:abstractNumId w:val="51"/>
  </w:num>
  <w:num w:numId="158">
    <w:abstractNumId w:val="239"/>
  </w:num>
  <w:num w:numId="159">
    <w:abstractNumId w:val="238"/>
  </w:num>
  <w:num w:numId="160">
    <w:abstractNumId w:val="41"/>
  </w:num>
  <w:num w:numId="161">
    <w:abstractNumId w:val="107"/>
  </w:num>
  <w:num w:numId="162">
    <w:abstractNumId w:val="35"/>
  </w:num>
  <w:num w:numId="163">
    <w:abstractNumId w:val="162"/>
  </w:num>
  <w:num w:numId="164">
    <w:abstractNumId w:val="122"/>
  </w:num>
  <w:num w:numId="165">
    <w:abstractNumId w:val="55"/>
  </w:num>
  <w:num w:numId="166">
    <w:abstractNumId w:val="172"/>
  </w:num>
  <w:num w:numId="167">
    <w:abstractNumId w:val="45"/>
  </w:num>
  <w:num w:numId="168">
    <w:abstractNumId w:val="232"/>
  </w:num>
  <w:num w:numId="169">
    <w:abstractNumId w:val="156"/>
  </w:num>
  <w:num w:numId="170">
    <w:abstractNumId w:val="256"/>
  </w:num>
  <w:num w:numId="171">
    <w:abstractNumId w:val="260"/>
  </w:num>
  <w:num w:numId="172">
    <w:abstractNumId w:val="163"/>
  </w:num>
  <w:num w:numId="173">
    <w:abstractNumId w:val="15"/>
  </w:num>
  <w:num w:numId="174">
    <w:abstractNumId w:val="168"/>
  </w:num>
  <w:num w:numId="175">
    <w:abstractNumId w:val="87"/>
  </w:num>
  <w:num w:numId="176">
    <w:abstractNumId w:val="266"/>
  </w:num>
  <w:num w:numId="177">
    <w:abstractNumId w:val="85"/>
  </w:num>
  <w:num w:numId="178">
    <w:abstractNumId w:val="183"/>
  </w:num>
  <w:num w:numId="179">
    <w:abstractNumId w:val="118"/>
  </w:num>
  <w:num w:numId="180">
    <w:abstractNumId w:val="66"/>
  </w:num>
  <w:num w:numId="181">
    <w:abstractNumId w:val="173"/>
  </w:num>
  <w:num w:numId="182">
    <w:abstractNumId w:val="104"/>
  </w:num>
  <w:num w:numId="183">
    <w:abstractNumId w:val="61"/>
  </w:num>
  <w:num w:numId="184">
    <w:abstractNumId w:val="234"/>
  </w:num>
  <w:num w:numId="185">
    <w:abstractNumId w:val="142"/>
  </w:num>
  <w:num w:numId="186">
    <w:abstractNumId w:val="76"/>
  </w:num>
  <w:num w:numId="187">
    <w:abstractNumId w:val="27"/>
  </w:num>
  <w:num w:numId="188">
    <w:abstractNumId w:val="96"/>
  </w:num>
  <w:num w:numId="189">
    <w:abstractNumId w:val="152"/>
  </w:num>
  <w:num w:numId="190">
    <w:abstractNumId w:val="19"/>
  </w:num>
  <w:num w:numId="191">
    <w:abstractNumId w:val="250"/>
  </w:num>
  <w:num w:numId="192">
    <w:abstractNumId w:val="137"/>
  </w:num>
  <w:num w:numId="193">
    <w:abstractNumId w:val="102"/>
  </w:num>
  <w:num w:numId="194">
    <w:abstractNumId w:val="248"/>
  </w:num>
  <w:num w:numId="195">
    <w:abstractNumId w:val="255"/>
  </w:num>
  <w:num w:numId="196">
    <w:abstractNumId w:val="188"/>
  </w:num>
  <w:num w:numId="197">
    <w:abstractNumId w:val="5"/>
  </w:num>
  <w:num w:numId="198">
    <w:abstractNumId w:val="123"/>
  </w:num>
  <w:num w:numId="199">
    <w:abstractNumId w:val="169"/>
  </w:num>
  <w:num w:numId="200">
    <w:abstractNumId w:val="82"/>
  </w:num>
  <w:num w:numId="201">
    <w:abstractNumId w:val="233"/>
  </w:num>
  <w:num w:numId="202">
    <w:abstractNumId w:val="164"/>
  </w:num>
  <w:num w:numId="203">
    <w:abstractNumId w:val="191"/>
  </w:num>
  <w:num w:numId="204">
    <w:abstractNumId w:val="236"/>
  </w:num>
  <w:num w:numId="205">
    <w:abstractNumId w:val="215"/>
  </w:num>
  <w:num w:numId="206">
    <w:abstractNumId w:val="53"/>
  </w:num>
  <w:num w:numId="207">
    <w:abstractNumId w:val="32"/>
  </w:num>
  <w:num w:numId="208">
    <w:abstractNumId w:val="186"/>
  </w:num>
  <w:num w:numId="209">
    <w:abstractNumId w:val="211"/>
  </w:num>
  <w:num w:numId="210">
    <w:abstractNumId w:val="31"/>
  </w:num>
  <w:num w:numId="211">
    <w:abstractNumId w:val="126"/>
  </w:num>
  <w:num w:numId="212">
    <w:abstractNumId w:val="33"/>
  </w:num>
  <w:num w:numId="213">
    <w:abstractNumId w:val="17"/>
  </w:num>
  <w:num w:numId="214">
    <w:abstractNumId w:val="111"/>
  </w:num>
  <w:num w:numId="215">
    <w:abstractNumId w:val="103"/>
  </w:num>
  <w:num w:numId="216">
    <w:abstractNumId w:val="79"/>
  </w:num>
  <w:num w:numId="217">
    <w:abstractNumId w:val="185"/>
  </w:num>
  <w:num w:numId="218">
    <w:abstractNumId w:val="4"/>
  </w:num>
  <w:num w:numId="219">
    <w:abstractNumId w:val="229"/>
  </w:num>
  <w:num w:numId="220">
    <w:abstractNumId w:val="70"/>
  </w:num>
  <w:num w:numId="221">
    <w:abstractNumId w:val="86"/>
  </w:num>
  <w:num w:numId="222">
    <w:abstractNumId w:val="120"/>
  </w:num>
  <w:num w:numId="223">
    <w:abstractNumId w:val="24"/>
  </w:num>
  <w:num w:numId="224">
    <w:abstractNumId w:val="187"/>
  </w:num>
  <w:num w:numId="225">
    <w:abstractNumId w:val="252"/>
  </w:num>
  <w:num w:numId="226">
    <w:abstractNumId w:val="49"/>
  </w:num>
  <w:num w:numId="227">
    <w:abstractNumId w:val="202"/>
  </w:num>
  <w:num w:numId="228">
    <w:abstractNumId w:val="10"/>
  </w:num>
  <w:num w:numId="229">
    <w:abstractNumId w:val="71"/>
  </w:num>
  <w:num w:numId="230">
    <w:abstractNumId w:val="264"/>
  </w:num>
  <w:num w:numId="231">
    <w:abstractNumId w:val="254"/>
  </w:num>
  <w:num w:numId="232">
    <w:abstractNumId w:val="242"/>
  </w:num>
  <w:num w:numId="233">
    <w:abstractNumId w:val="181"/>
  </w:num>
  <w:num w:numId="234">
    <w:abstractNumId w:val="203"/>
  </w:num>
  <w:num w:numId="235">
    <w:abstractNumId w:val="69"/>
  </w:num>
  <w:num w:numId="236">
    <w:abstractNumId w:val="140"/>
  </w:num>
  <w:num w:numId="237">
    <w:abstractNumId w:val="91"/>
  </w:num>
  <w:num w:numId="238">
    <w:abstractNumId w:val="194"/>
  </w:num>
  <w:num w:numId="239">
    <w:abstractNumId w:val="265"/>
  </w:num>
  <w:num w:numId="240">
    <w:abstractNumId w:val="212"/>
  </w:num>
  <w:num w:numId="241">
    <w:abstractNumId w:val="167"/>
  </w:num>
  <w:num w:numId="242">
    <w:abstractNumId w:val="157"/>
  </w:num>
  <w:num w:numId="243">
    <w:abstractNumId w:val="67"/>
  </w:num>
  <w:num w:numId="244">
    <w:abstractNumId w:val="93"/>
  </w:num>
  <w:num w:numId="245">
    <w:abstractNumId w:val="88"/>
  </w:num>
  <w:num w:numId="246">
    <w:abstractNumId w:val="22"/>
  </w:num>
  <w:num w:numId="247">
    <w:abstractNumId w:val="43"/>
  </w:num>
  <w:num w:numId="248">
    <w:abstractNumId w:val="29"/>
  </w:num>
  <w:num w:numId="249">
    <w:abstractNumId w:val="219"/>
  </w:num>
  <w:num w:numId="250">
    <w:abstractNumId w:val="262"/>
  </w:num>
  <w:num w:numId="251">
    <w:abstractNumId w:val="127"/>
  </w:num>
  <w:num w:numId="252">
    <w:abstractNumId w:val="34"/>
  </w:num>
  <w:num w:numId="253">
    <w:abstractNumId w:val="147"/>
  </w:num>
  <w:num w:numId="254">
    <w:abstractNumId w:val="6"/>
  </w:num>
  <w:num w:numId="255">
    <w:abstractNumId w:val="201"/>
  </w:num>
  <w:num w:numId="256">
    <w:abstractNumId w:val="1"/>
  </w:num>
  <w:num w:numId="257">
    <w:abstractNumId w:val="220"/>
  </w:num>
  <w:num w:numId="258">
    <w:abstractNumId w:val="115"/>
  </w:num>
  <w:num w:numId="259">
    <w:abstractNumId w:val="177"/>
  </w:num>
  <w:num w:numId="260">
    <w:abstractNumId w:val="135"/>
  </w:num>
  <w:num w:numId="261">
    <w:abstractNumId w:val="46"/>
  </w:num>
  <w:num w:numId="262">
    <w:abstractNumId w:val="73"/>
  </w:num>
  <w:num w:numId="263">
    <w:abstractNumId w:val="64"/>
  </w:num>
  <w:num w:numId="264">
    <w:abstractNumId w:val="63"/>
  </w:num>
  <w:num w:numId="265">
    <w:abstractNumId w:val="179"/>
  </w:num>
  <w:num w:numId="266">
    <w:abstractNumId w:val="125"/>
  </w:num>
  <w:num w:numId="267">
    <w:abstractNumId w:val="74"/>
  </w:num>
  <w:num w:numId="268">
    <w:abstractNumId w:val="50"/>
  </w:num>
  <w:num w:numId="269">
    <w:abstractNumId w:val="251"/>
  </w:num>
  <w:num w:numId="270">
    <w:abstractNumId w:val="6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7EB9"/>
    <w:rsid w:val="00013522"/>
    <w:rsid w:val="000165F3"/>
    <w:rsid w:val="00016B69"/>
    <w:rsid w:val="00017A7E"/>
    <w:rsid w:val="00021FDE"/>
    <w:rsid w:val="00023CB4"/>
    <w:rsid w:val="00032452"/>
    <w:rsid w:val="000339DD"/>
    <w:rsid w:val="0005644E"/>
    <w:rsid w:val="00062580"/>
    <w:rsid w:val="0006686D"/>
    <w:rsid w:val="000757A3"/>
    <w:rsid w:val="000827DE"/>
    <w:rsid w:val="0008648D"/>
    <w:rsid w:val="00086B84"/>
    <w:rsid w:val="00086C7B"/>
    <w:rsid w:val="00087255"/>
    <w:rsid w:val="0009236A"/>
    <w:rsid w:val="000B027D"/>
    <w:rsid w:val="000B41D4"/>
    <w:rsid w:val="000B447C"/>
    <w:rsid w:val="000D57FD"/>
    <w:rsid w:val="000E208D"/>
    <w:rsid w:val="00101A9C"/>
    <w:rsid w:val="00106372"/>
    <w:rsid w:val="001153D4"/>
    <w:rsid w:val="0011677D"/>
    <w:rsid w:val="001206DF"/>
    <w:rsid w:val="001225EB"/>
    <w:rsid w:val="00122D85"/>
    <w:rsid w:val="00124C6C"/>
    <w:rsid w:val="0013035A"/>
    <w:rsid w:val="0014091C"/>
    <w:rsid w:val="0014376D"/>
    <w:rsid w:val="0014498C"/>
    <w:rsid w:val="00154B2D"/>
    <w:rsid w:val="00170B9D"/>
    <w:rsid w:val="001858C6"/>
    <w:rsid w:val="00187F9F"/>
    <w:rsid w:val="00192982"/>
    <w:rsid w:val="00193168"/>
    <w:rsid w:val="001A24E3"/>
    <w:rsid w:val="001A37E4"/>
    <w:rsid w:val="001B0DE8"/>
    <w:rsid w:val="001B1C7B"/>
    <w:rsid w:val="001C4141"/>
    <w:rsid w:val="001F02B6"/>
    <w:rsid w:val="001F4FE7"/>
    <w:rsid w:val="0021373F"/>
    <w:rsid w:val="00224E0F"/>
    <w:rsid w:val="00235AEF"/>
    <w:rsid w:val="00244820"/>
    <w:rsid w:val="0025571D"/>
    <w:rsid w:val="0025627C"/>
    <w:rsid w:val="00280B25"/>
    <w:rsid w:val="00282F19"/>
    <w:rsid w:val="00287520"/>
    <w:rsid w:val="002A3D8E"/>
    <w:rsid w:val="002B200E"/>
    <w:rsid w:val="002C6216"/>
    <w:rsid w:val="002E0C27"/>
    <w:rsid w:val="002F2402"/>
    <w:rsid w:val="00316172"/>
    <w:rsid w:val="0032434B"/>
    <w:rsid w:val="00344902"/>
    <w:rsid w:val="0036195C"/>
    <w:rsid w:val="00373BE3"/>
    <w:rsid w:val="0037608F"/>
    <w:rsid w:val="003903DE"/>
    <w:rsid w:val="003941EC"/>
    <w:rsid w:val="00396254"/>
    <w:rsid w:val="003977AB"/>
    <w:rsid w:val="003A0299"/>
    <w:rsid w:val="003A4D52"/>
    <w:rsid w:val="003B1C9C"/>
    <w:rsid w:val="003C0E60"/>
    <w:rsid w:val="00411F94"/>
    <w:rsid w:val="00427151"/>
    <w:rsid w:val="0043614B"/>
    <w:rsid w:val="00436E94"/>
    <w:rsid w:val="00441C27"/>
    <w:rsid w:val="00441C90"/>
    <w:rsid w:val="0044382D"/>
    <w:rsid w:val="0045478E"/>
    <w:rsid w:val="004712E2"/>
    <w:rsid w:val="004A77F1"/>
    <w:rsid w:val="004C1B24"/>
    <w:rsid w:val="004D6C0B"/>
    <w:rsid w:val="004D73EA"/>
    <w:rsid w:val="004F3794"/>
    <w:rsid w:val="00506E15"/>
    <w:rsid w:val="00512A86"/>
    <w:rsid w:val="005272C0"/>
    <w:rsid w:val="005316F1"/>
    <w:rsid w:val="005437B3"/>
    <w:rsid w:val="005452DF"/>
    <w:rsid w:val="005643ED"/>
    <w:rsid w:val="005647B8"/>
    <w:rsid w:val="00570D0A"/>
    <w:rsid w:val="00577993"/>
    <w:rsid w:val="00587AB7"/>
    <w:rsid w:val="0059033B"/>
    <w:rsid w:val="005A3F8E"/>
    <w:rsid w:val="005B1B82"/>
    <w:rsid w:val="005B51B8"/>
    <w:rsid w:val="005D1216"/>
    <w:rsid w:val="005D127C"/>
    <w:rsid w:val="005D20DF"/>
    <w:rsid w:val="005D37FC"/>
    <w:rsid w:val="005D79AD"/>
    <w:rsid w:val="005E641E"/>
    <w:rsid w:val="005F3616"/>
    <w:rsid w:val="005F66A6"/>
    <w:rsid w:val="00604F5F"/>
    <w:rsid w:val="006058B5"/>
    <w:rsid w:val="006075F1"/>
    <w:rsid w:val="00612AF2"/>
    <w:rsid w:val="006247CE"/>
    <w:rsid w:val="00643CF3"/>
    <w:rsid w:val="00644383"/>
    <w:rsid w:val="00647DC5"/>
    <w:rsid w:val="00657BA0"/>
    <w:rsid w:val="00660FBB"/>
    <w:rsid w:val="0066664A"/>
    <w:rsid w:val="006675DC"/>
    <w:rsid w:val="006710EE"/>
    <w:rsid w:val="00674829"/>
    <w:rsid w:val="006871A4"/>
    <w:rsid w:val="00692B99"/>
    <w:rsid w:val="006C3EAD"/>
    <w:rsid w:val="006E1BCD"/>
    <w:rsid w:val="006F1E42"/>
    <w:rsid w:val="0070087A"/>
    <w:rsid w:val="00711CE2"/>
    <w:rsid w:val="007235C5"/>
    <w:rsid w:val="00732237"/>
    <w:rsid w:val="00732AFD"/>
    <w:rsid w:val="0073544D"/>
    <w:rsid w:val="00742A18"/>
    <w:rsid w:val="00746B2E"/>
    <w:rsid w:val="00755787"/>
    <w:rsid w:val="0078128B"/>
    <w:rsid w:val="00782687"/>
    <w:rsid w:val="007873AE"/>
    <w:rsid w:val="00792622"/>
    <w:rsid w:val="007929F8"/>
    <w:rsid w:val="00793E71"/>
    <w:rsid w:val="007A08C6"/>
    <w:rsid w:val="007A71E5"/>
    <w:rsid w:val="007C0129"/>
    <w:rsid w:val="007C507A"/>
    <w:rsid w:val="007E4883"/>
    <w:rsid w:val="007F7C47"/>
    <w:rsid w:val="008234C7"/>
    <w:rsid w:val="00833E07"/>
    <w:rsid w:val="0083536F"/>
    <w:rsid w:val="00840FC8"/>
    <w:rsid w:val="00843EA1"/>
    <w:rsid w:val="008566AE"/>
    <w:rsid w:val="008614CE"/>
    <w:rsid w:val="00877733"/>
    <w:rsid w:val="00886758"/>
    <w:rsid w:val="00891473"/>
    <w:rsid w:val="00892C6F"/>
    <w:rsid w:val="00894986"/>
    <w:rsid w:val="008A1EBD"/>
    <w:rsid w:val="008B2734"/>
    <w:rsid w:val="008B4ED1"/>
    <w:rsid w:val="008D25E3"/>
    <w:rsid w:val="008D7A97"/>
    <w:rsid w:val="008E4C7D"/>
    <w:rsid w:val="008F2B36"/>
    <w:rsid w:val="00921006"/>
    <w:rsid w:val="00932D41"/>
    <w:rsid w:val="0095529E"/>
    <w:rsid w:val="00971835"/>
    <w:rsid w:val="0097355B"/>
    <w:rsid w:val="00973BD6"/>
    <w:rsid w:val="009767CE"/>
    <w:rsid w:val="00983642"/>
    <w:rsid w:val="00993C85"/>
    <w:rsid w:val="00995E24"/>
    <w:rsid w:val="009A20AF"/>
    <w:rsid w:val="009E1A60"/>
    <w:rsid w:val="009E23A6"/>
    <w:rsid w:val="009F6CD1"/>
    <w:rsid w:val="00A02E9E"/>
    <w:rsid w:val="00A3260E"/>
    <w:rsid w:val="00A32E9F"/>
    <w:rsid w:val="00A34B75"/>
    <w:rsid w:val="00A35A40"/>
    <w:rsid w:val="00A4147E"/>
    <w:rsid w:val="00A47E73"/>
    <w:rsid w:val="00A6792A"/>
    <w:rsid w:val="00A8198E"/>
    <w:rsid w:val="00A87A27"/>
    <w:rsid w:val="00A9200D"/>
    <w:rsid w:val="00AA4787"/>
    <w:rsid w:val="00AB0D0B"/>
    <w:rsid w:val="00AB6A44"/>
    <w:rsid w:val="00AC160F"/>
    <w:rsid w:val="00AC43AF"/>
    <w:rsid w:val="00AD1B42"/>
    <w:rsid w:val="00AE7792"/>
    <w:rsid w:val="00AF636A"/>
    <w:rsid w:val="00B00449"/>
    <w:rsid w:val="00B047A6"/>
    <w:rsid w:val="00B230C0"/>
    <w:rsid w:val="00B3203B"/>
    <w:rsid w:val="00B41F27"/>
    <w:rsid w:val="00B43ABD"/>
    <w:rsid w:val="00B44510"/>
    <w:rsid w:val="00B61675"/>
    <w:rsid w:val="00B64917"/>
    <w:rsid w:val="00B652AC"/>
    <w:rsid w:val="00B70CFD"/>
    <w:rsid w:val="00B845F7"/>
    <w:rsid w:val="00BA323B"/>
    <w:rsid w:val="00BA3B18"/>
    <w:rsid w:val="00BA4865"/>
    <w:rsid w:val="00BB5493"/>
    <w:rsid w:val="00BC5591"/>
    <w:rsid w:val="00BE60A8"/>
    <w:rsid w:val="00BF35D4"/>
    <w:rsid w:val="00BF3A3A"/>
    <w:rsid w:val="00C0177A"/>
    <w:rsid w:val="00C01855"/>
    <w:rsid w:val="00C34566"/>
    <w:rsid w:val="00C34BC9"/>
    <w:rsid w:val="00C43DC6"/>
    <w:rsid w:val="00C478AD"/>
    <w:rsid w:val="00C66D46"/>
    <w:rsid w:val="00C81C33"/>
    <w:rsid w:val="00C857BB"/>
    <w:rsid w:val="00CA2609"/>
    <w:rsid w:val="00CA4ABA"/>
    <w:rsid w:val="00CB1C94"/>
    <w:rsid w:val="00CC4663"/>
    <w:rsid w:val="00CD5EE0"/>
    <w:rsid w:val="00D27175"/>
    <w:rsid w:val="00D3359D"/>
    <w:rsid w:val="00D37F45"/>
    <w:rsid w:val="00D41802"/>
    <w:rsid w:val="00D41F4D"/>
    <w:rsid w:val="00D5235C"/>
    <w:rsid w:val="00DA292C"/>
    <w:rsid w:val="00DA5FD3"/>
    <w:rsid w:val="00DB7EB9"/>
    <w:rsid w:val="00DC363E"/>
    <w:rsid w:val="00DC37D1"/>
    <w:rsid w:val="00DC72B4"/>
    <w:rsid w:val="00DC7601"/>
    <w:rsid w:val="00DD2ADC"/>
    <w:rsid w:val="00DD4432"/>
    <w:rsid w:val="00DF54A8"/>
    <w:rsid w:val="00E16A9B"/>
    <w:rsid w:val="00E30704"/>
    <w:rsid w:val="00E41B70"/>
    <w:rsid w:val="00E43AC3"/>
    <w:rsid w:val="00E525B2"/>
    <w:rsid w:val="00E57EF0"/>
    <w:rsid w:val="00E6316F"/>
    <w:rsid w:val="00E67ED5"/>
    <w:rsid w:val="00E7236B"/>
    <w:rsid w:val="00E80A6D"/>
    <w:rsid w:val="00E8239F"/>
    <w:rsid w:val="00E85C08"/>
    <w:rsid w:val="00E9019B"/>
    <w:rsid w:val="00E93682"/>
    <w:rsid w:val="00E93A31"/>
    <w:rsid w:val="00EB78B4"/>
    <w:rsid w:val="00ED2913"/>
    <w:rsid w:val="00EF6AC3"/>
    <w:rsid w:val="00F0192A"/>
    <w:rsid w:val="00F16C48"/>
    <w:rsid w:val="00F80B6F"/>
    <w:rsid w:val="00F87E9D"/>
    <w:rsid w:val="00FA125C"/>
    <w:rsid w:val="00FA75D5"/>
    <w:rsid w:val="00FB3B11"/>
    <w:rsid w:val="00FC79F5"/>
    <w:rsid w:val="00FD7DDD"/>
    <w:rsid w:val="00FF1890"/>
    <w:rsid w:val="00FF213C"/>
    <w:rsid w:val="00FF23C1"/>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07F16-0E88-47BA-A2B3-946AE6AC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
    <w:next w:val="Normal"/>
    <w:pPr>
      <w:spacing w:before="200" w:after="0"/>
      <w:outlineLvl w:val="1"/>
    </w:pPr>
    <w:rPr>
      <w:rFonts w:ascii="Cambria" w:eastAsia="Cambria" w:hAnsi="Cambria" w:cs="Cambria"/>
      <w:color w:val="4F81BD"/>
      <w:sz w:val="26"/>
    </w:rPr>
  </w:style>
  <w:style w:type="paragraph" w:styleId="Heading3">
    <w:name w:val="heading 3"/>
    <w:basedOn w:val="Normal"/>
    <w:next w:val="Normal"/>
    <w:pPr>
      <w:spacing w:before="200" w:after="0"/>
      <w:outlineLvl w:val="2"/>
    </w:pPr>
    <w:rPr>
      <w:rFonts w:ascii="Cambria" w:eastAsia="Cambria" w:hAnsi="Cambria" w:cs="Cambria"/>
      <w:color w:val="4F81BD"/>
    </w:rPr>
  </w:style>
  <w:style w:type="paragraph" w:styleId="Heading4">
    <w:name w:val="heading 4"/>
    <w:basedOn w:val="Normal"/>
    <w:next w:val="Normal"/>
    <w:pPr>
      <w:spacing w:before="200" w:after="0"/>
      <w:outlineLvl w:val="3"/>
    </w:pPr>
    <w:rPr>
      <w:rFonts w:ascii="Cambria" w:eastAsia="Cambria" w:hAnsi="Cambria" w:cs="Cambria"/>
      <w:i/>
      <w:color w:val="4F81BD"/>
    </w:rPr>
  </w:style>
  <w:style w:type="paragraph" w:styleId="Heading5">
    <w:name w:val="heading 5"/>
    <w:basedOn w:val="Normal"/>
    <w:next w:val="Normal"/>
    <w:pPr>
      <w:spacing w:before="200" w:after="0"/>
      <w:outlineLvl w:val="4"/>
    </w:pPr>
    <w:rPr>
      <w:rFonts w:ascii="Cambria" w:eastAsia="Cambria" w:hAnsi="Cambria" w:cs="Cambria"/>
      <w:color w:val="243F60"/>
    </w:rPr>
  </w:style>
  <w:style w:type="paragraph" w:styleId="Heading6">
    <w:name w:val="heading 6"/>
    <w:basedOn w:val="Normal"/>
    <w:next w:val="Normal"/>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color w:val="4F81BD"/>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tcPr>
      <w:shd w:val="clear" w:color="auto" w:fill="FFFFFF"/>
    </w:tcPr>
  </w:style>
  <w:style w:type="table" w:customStyle="1" w:styleId="a8">
    <w:basedOn w:val="TableNormal"/>
    <w:tblPr>
      <w:tblStyleRowBandSize w:val="1"/>
      <w:tblStyleColBandSize w:val="1"/>
      <w:tblCellMar>
        <w:left w:w="115" w:type="dxa"/>
        <w:right w:w="115" w:type="dxa"/>
      </w:tblCellMar>
    </w:tblPr>
    <w:tcPr>
      <w:shd w:val="clear" w:color="auto" w:fill="FFFFFF"/>
    </w:tcPr>
  </w:style>
  <w:style w:type="table" w:customStyle="1" w:styleId="a9">
    <w:basedOn w:val="TableNormal"/>
    <w:tblPr>
      <w:tblStyleRowBandSize w:val="1"/>
      <w:tblStyleColBandSize w:val="1"/>
      <w:tblCellMar>
        <w:left w:w="115" w:type="dxa"/>
        <w:right w:w="115" w:type="dxa"/>
      </w:tblCellMar>
    </w:tblPr>
    <w:tcPr>
      <w:shd w:val="clear" w:color="auto" w:fill="FFFFFF"/>
    </w:tcPr>
  </w:style>
  <w:style w:type="table" w:customStyle="1" w:styleId="aa">
    <w:basedOn w:val="TableNormal"/>
    <w:tblPr>
      <w:tblStyleRowBandSize w:val="1"/>
      <w:tblStyleColBandSize w:val="1"/>
      <w:tblCellMar>
        <w:left w:w="115" w:type="dxa"/>
        <w:right w:w="115" w:type="dxa"/>
      </w:tblCellMar>
    </w:tblPr>
    <w:tcPr>
      <w:shd w:val="clear" w:color="auto" w:fill="FFFFFF"/>
    </w:tcPr>
  </w:style>
  <w:style w:type="table" w:customStyle="1" w:styleId="ab">
    <w:basedOn w:val="TableNormal"/>
    <w:tblPr>
      <w:tblStyleRowBandSize w:val="1"/>
      <w:tblStyleColBandSize w:val="1"/>
      <w:tblCellMar>
        <w:left w:w="115" w:type="dxa"/>
        <w:right w:w="115" w:type="dxa"/>
      </w:tblCellMar>
    </w:tblPr>
    <w:tcPr>
      <w:shd w:val="clear" w:color="auto" w:fill="FFFFFF"/>
    </w:tcPr>
  </w:style>
  <w:style w:type="table" w:customStyle="1" w:styleId="ac">
    <w:basedOn w:val="TableNormal"/>
    <w:tblPr>
      <w:tblStyleRowBandSize w:val="1"/>
      <w:tblStyleColBandSize w:val="1"/>
      <w:tblCellMar>
        <w:left w:w="115" w:type="dxa"/>
        <w:right w:w="115" w:type="dxa"/>
      </w:tblCellMar>
    </w:tblPr>
    <w:tcPr>
      <w:shd w:val="clear" w:color="auto" w:fill="FFFFFF"/>
    </w:tcPr>
  </w:style>
  <w:style w:type="table" w:customStyle="1" w:styleId="ad">
    <w:basedOn w:val="TableNormal"/>
    <w:tblPr>
      <w:tblStyleRowBandSize w:val="1"/>
      <w:tblStyleColBandSize w:val="1"/>
      <w:tblCellMar>
        <w:left w:w="115" w:type="dxa"/>
        <w:right w:w="115" w:type="dxa"/>
      </w:tblCellMar>
    </w:tblPr>
    <w:tcPr>
      <w:shd w:val="clear" w:color="auto" w:fill="FFFFFF"/>
    </w:tcPr>
  </w:style>
  <w:style w:type="table" w:customStyle="1" w:styleId="ae">
    <w:basedOn w:val="TableNormal"/>
    <w:tblPr>
      <w:tblStyleRowBandSize w:val="1"/>
      <w:tblStyleColBandSize w:val="1"/>
      <w:tblCellMar>
        <w:left w:w="115" w:type="dxa"/>
        <w:right w:w="115" w:type="dxa"/>
      </w:tblCellMar>
    </w:tblPr>
    <w:tcPr>
      <w:shd w:val="clear" w:color="auto" w:fill="FFFFFF"/>
    </w:tcPr>
  </w:style>
  <w:style w:type="table" w:customStyle="1" w:styleId="af">
    <w:basedOn w:val="TableNormal"/>
    <w:tblPr>
      <w:tblStyleRowBandSize w:val="1"/>
      <w:tblStyleColBandSize w:val="1"/>
      <w:tblCellMar>
        <w:left w:w="115" w:type="dxa"/>
        <w:right w:w="115" w:type="dxa"/>
      </w:tblCellMar>
    </w:tblPr>
    <w:tcPr>
      <w:shd w:val="clear" w:color="auto" w:fill="FFFFFF"/>
    </w:tcPr>
  </w:style>
  <w:style w:type="table" w:customStyle="1" w:styleId="af0">
    <w:basedOn w:val="TableNormal"/>
    <w:tblPr>
      <w:tblStyleRowBandSize w:val="1"/>
      <w:tblStyleColBandSize w:val="1"/>
      <w:tblCellMar>
        <w:left w:w="115" w:type="dxa"/>
        <w:right w:w="115" w:type="dxa"/>
      </w:tblCellMar>
    </w:tblPr>
    <w:tcPr>
      <w:shd w:val="clear" w:color="auto" w:fill="FFFFFF"/>
    </w:tcPr>
  </w:style>
  <w:style w:type="table" w:customStyle="1" w:styleId="af1">
    <w:basedOn w:val="TableNormal"/>
    <w:tblPr>
      <w:tblStyleRowBandSize w:val="1"/>
      <w:tblStyleColBandSize w:val="1"/>
      <w:tblCellMar>
        <w:left w:w="115" w:type="dxa"/>
        <w:right w:w="115" w:type="dxa"/>
      </w:tblCellMar>
    </w:tblPr>
    <w:tcPr>
      <w:shd w:val="clear" w:color="auto" w:fill="FFFFFF"/>
    </w:tcPr>
  </w:style>
  <w:style w:type="table" w:customStyle="1" w:styleId="af2">
    <w:basedOn w:val="TableNormal"/>
    <w:tblPr>
      <w:tblStyleRowBandSize w:val="1"/>
      <w:tblStyleColBandSize w:val="1"/>
      <w:tblCellMar>
        <w:left w:w="115" w:type="dxa"/>
        <w:right w:w="115" w:type="dxa"/>
      </w:tblCellMar>
    </w:tblPr>
    <w:tcPr>
      <w:shd w:val="clear" w:color="auto" w:fill="FFFFFF"/>
    </w:tcPr>
  </w:style>
  <w:style w:type="table" w:customStyle="1" w:styleId="af3">
    <w:basedOn w:val="TableNormal"/>
    <w:tblPr>
      <w:tblStyleRowBandSize w:val="1"/>
      <w:tblStyleColBandSize w:val="1"/>
      <w:tblCellMar>
        <w:left w:w="115" w:type="dxa"/>
        <w:right w:w="115" w:type="dxa"/>
      </w:tblCellMar>
    </w:tblPr>
    <w:tcPr>
      <w:shd w:val="clear" w:color="auto" w:fill="FFFFFF"/>
    </w:tcPr>
  </w:style>
  <w:style w:type="table" w:customStyle="1" w:styleId="af4">
    <w:basedOn w:val="TableNormal"/>
    <w:tblPr>
      <w:tblStyleRowBandSize w:val="1"/>
      <w:tblStyleColBandSize w:val="1"/>
      <w:tblCellMar>
        <w:left w:w="115" w:type="dxa"/>
        <w:right w:w="115" w:type="dxa"/>
      </w:tblCellMar>
    </w:tblPr>
    <w:tcPr>
      <w:shd w:val="clear" w:color="auto" w:fill="FFFFFF"/>
    </w:tcPr>
  </w:style>
  <w:style w:type="table" w:customStyle="1" w:styleId="af5">
    <w:basedOn w:val="TableNormal"/>
    <w:tblPr>
      <w:tblStyleRowBandSize w:val="1"/>
      <w:tblStyleColBandSize w:val="1"/>
      <w:tblCellMar>
        <w:left w:w="115" w:type="dxa"/>
        <w:right w:w="115" w:type="dxa"/>
      </w:tblCellMar>
    </w:tblPr>
    <w:tcPr>
      <w:shd w:val="clear" w:color="auto" w:fill="FFFFFF"/>
    </w:tcPr>
  </w:style>
  <w:style w:type="table" w:customStyle="1" w:styleId="af6">
    <w:basedOn w:val="TableNormal"/>
    <w:tblPr>
      <w:tblStyleRowBandSize w:val="1"/>
      <w:tblStyleColBandSize w:val="1"/>
      <w:tblCellMar>
        <w:left w:w="115" w:type="dxa"/>
        <w:right w:w="115" w:type="dxa"/>
      </w:tblCellMar>
    </w:tblPr>
    <w:tcPr>
      <w:shd w:val="clear" w:color="auto" w:fill="FFFFFF"/>
    </w:tcPr>
  </w:style>
  <w:style w:type="table" w:customStyle="1" w:styleId="af7">
    <w:basedOn w:val="TableNormal"/>
    <w:tblPr>
      <w:tblStyleRowBandSize w:val="1"/>
      <w:tblStyleColBandSize w:val="1"/>
      <w:tblCellMar>
        <w:left w:w="115" w:type="dxa"/>
        <w:right w:w="115" w:type="dxa"/>
      </w:tblCellMar>
    </w:tblPr>
    <w:tcPr>
      <w:shd w:val="clear" w:color="auto" w:fill="FFFFFF"/>
    </w:tcPr>
  </w:style>
  <w:style w:type="table" w:customStyle="1" w:styleId="af8">
    <w:basedOn w:val="TableNormal"/>
    <w:tblPr>
      <w:tblStyleRowBandSize w:val="1"/>
      <w:tblStyleColBandSize w:val="1"/>
      <w:tblCellMar>
        <w:left w:w="115" w:type="dxa"/>
        <w:right w:w="115" w:type="dxa"/>
      </w:tblCellMar>
    </w:tblPr>
    <w:tcPr>
      <w:shd w:val="clear" w:color="auto" w:fill="FFFFFF"/>
    </w:tcPr>
  </w:style>
  <w:style w:type="table" w:customStyle="1" w:styleId="af9">
    <w:basedOn w:val="TableNormal"/>
    <w:tblPr>
      <w:tblStyleRowBandSize w:val="1"/>
      <w:tblStyleColBandSize w:val="1"/>
      <w:tblCellMar>
        <w:left w:w="115" w:type="dxa"/>
        <w:right w:w="115" w:type="dxa"/>
      </w:tblCellMar>
    </w:tblPr>
    <w:tcPr>
      <w:shd w:val="clear" w:color="auto" w:fill="FFFFFF"/>
    </w:tcPr>
  </w:style>
  <w:style w:type="table" w:customStyle="1" w:styleId="afa">
    <w:basedOn w:val="TableNormal"/>
    <w:tblPr>
      <w:tblStyleRowBandSize w:val="1"/>
      <w:tblStyleColBandSize w:val="1"/>
      <w:tblCellMar>
        <w:left w:w="115" w:type="dxa"/>
        <w:right w:w="115" w:type="dxa"/>
      </w:tblCellMar>
    </w:tblPr>
    <w:tcPr>
      <w:shd w:val="clear" w:color="auto" w:fill="FFFFFF"/>
    </w:tcPr>
  </w:style>
  <w:style w:type="table" w:customStyle="1" w:styleId="afb">
    <w:basedOn w:val="TableNormal"/>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left w:w="115" w:type="dxa"/>
        <w:right w:w="115" w:type="dxa"/>
      </w:tblCellMar>
    </w:tblPr>
    <w:tcPr>
      <w:shd w:val="clear" w:color="auto" w:fill="FFFFFF"/>
    </w:tcPr>
  </w:style>
  <w:style w:type="table" w:customStyle="1" w:styleId="afd">
    <w:basedOn w:val="TableNormal"/>
    <w:tblPr>
      <w:tblStyleRowBandSize w:val="1"/>
      <w:tblStyleColBandSize w:val="1"/>
      <w:tblCellMar>
        <w:left w:w="115" w:type="dxa"/>
        <w:right w:w="115" w:type="dxa"/>
      </w:tblCellMar>
    </w:tblPr>
    <w:tcPr>
      <w:shd w:val="clear" w:color="auto" w:fill="FFFFFF"/>
    </w:tcPr>
  </w:style>
  <w:style w:type="table" w:customStyle="1" w:styleId="afe">
    <w:basedOn w:val="TableNormal"/>
    <w:tblPr>
      <w:tblStyleRowBandSize w:val="1"/>
      <w:tblStyleColBandSize w:val="1"/>
      <w:tblCellMar>
        <w:left w:w="115" w:type="dxa"/>
        <w:right w:w="115" w:type="dxa"/>
      </w:tblCellMar>
    </w:tblPr>
    <w:tcPr>
      <w:shd w:val="clear" w:color="auto" w:fill="FFFFFF"/>
    </w:tcPr>
  </w:style>
  <w:style w:type="table" w:customStyle="1" w:styleId="aff">
    <w:basedOn w:val="TableNormal"/>
    <w:tblPr>
      <w:tblStyleRowBandSize w:val="1"/>
      <w:tblStyleColBandSize w:val="1"/>
      <w:tblCellMar>
        <w:left w:w="115" w:type="dxa"/>
        <w:right w:w="115" w:type="dxa"/>
      </w:tblCellMar>
    </w:tblPr>
    <w:tcPr>
      <w:shd w:val="clear" w:color="auto" w:fill="FFFFFF"/>
    </w:tcPr>
  </w:style>
  <w:style w:type="table" w:customStyle="1" w:styleId="aff0">
    <w:basedOn w:val="TableNormal"/>
    <w:tblPr>
      <w:tblStyleRowBandSize w:val="1"/>
      <w:tblStyleColBandSize w:val="1"/>
      <w:tblCellMar>
        <w:left w:w="115" w:type="dxa"/>
        <w:right w:w="115" w:type="dxa"/>
      </w:tblCellMar>
    </w:tblPr>
    <w:tcPr>
      <w:shd w:val="clear" w:color="auto" w:fill="FFFFFF"/>
    </w:tcPr>
  </w:style>
  <w:style w:type="table" w:customStyle="1" w:styleId="aff1">
    <w:basedOn w:val="TableNormal"/>
    <w:tblPr>
      <w:tblStyleRowBandSize w:val="1"/>
      <w:tblStyleColBandSize w:val="1"/>
      <w:tblCellMar>
        <w:left w:w="115" w:type="dxa"/>
        <w:right w:w="115" w:type="dxa"/>
      </w:tblCellMar>
    </w:tblPr>
    <w:tcPr>
      <w:shd w:val="clear" w:color="auto" w:fill="FFFFFF"/>
    </w:tcPr>
  </w:style>
  <w:style w:type="table" w:customStyle="1" w:styleId="aff2">
    <w:basedOn w:val="TableNormal"/>
    <w:tblPr>
      <w:tblStyleRowBandSize w:val="1"/>
      <w:tblStyleColBandSize w:val="1"/>
      <w:tblCellMar>
        <w:left w:w="115" w:type="dxa"/>
        <w:right w:w="115" w:type="dxa"/>
      </w:tblCellMar>
    </w:tblPr>
    <w:tcPr>
      <w:shd w:val="clear" w:color="auto" w:fill="FFFFFF"/>
    </w:tcPr>
  </w:style>
  <w:style w:type="table" w:customStyle="1" w:styleId="aff3">
    <w:basedOn w:val="TableNormal"/>
    <w:tblPr>
      <w:tblStyleRowBandSize w:val="1"/>
      <w:tblStyleColBandSize w:val="1"/>
      <w:tblCellMar>
        <w:left w:w="115" w:type="dxa"/>
        <w:right w:w="115" w:type="dxa"/>
      </w:tblCellMar>
    </w:tblPr>
    <w:tcPr>
      <w:shd w:val="clear" w:color="auto" w:fill="FFFFFF"/>
    </w:tcPr>
  </w:style>
  <w:style w:type="table" w:customStyle="1" w:styleId="aff4">
    <w:basedOn w:val="TableNormal"/>
    <w:tblPr>
      <w:tblStyleRowBandSize w:val="1"/>
      <w:tblStyleColBandSize w:val="1"/>
      <w:tblCellMar>
        <w:left w:w="115" w:type="dxa"/>
        <w:right w:w="115" w:type="dxa"/>
      </w:tblCellMar>
    </w:tblPr>
    <w:tcPr>
      <w:shd w:val="clear" w:color="auto" w:fill="FFFFFF"/>
    </w:tcPr>
  </w:style>
  <w:style w:type="table" w:customStyle="1" w:styleId="aff5">
    <w:basedOn w:val="TableNormal"/>
    <w:tblPr>
      <w:tblStyleRowBandSize w:val="1"/>
      <w:tblStyleColBandSize w:val="1"/>
      <w:tblCellMar>
        <w:left w:w="115" w:type="dxa"/>
        <w:right w:w="115" w:type="dxa"/>
      </w:tblCellMar>
    </w:tblPr>
    <w:tcPr>
      <w:shd w:val="clear" w:color="auto" w:fill="FFFFFF"/>
    </w:tcPr>
  </w:style>
  <w:style w:type="table" w:customStyle="1" w:styleId="aff6">
    <w:basedOn w:val="TableNormal"/>
    <w:tblPr>
      <w:tblStyleRowBandSize w:val="1"/>
      <w:tblStyleColBandSize w:val="1"/>
      <w:tblCellMar>
        <w:left w:w="115" w:type="dxa"/>
        <w:right w:w="115" w:type="dxa"/>
      </w:tblCellMar>
    </w:tblPr>
    <w:tcPr>
      <w:shd w:val="clear" w:color="auto" w:fill="FFFFFF"/>
    </w:tcPr>
  </w:style>
  <w:style w:type="table" w:customStyle="1" w:styleId="aff7">
    <w:basedOn w:val="TableNormal"/>
    <w:tblPr>
      <w:tblStyleRowBandSize w:val="1"/>
      <w:tblStyleColBandSize w:val="1"/>
      <w:tblCellMar>
        <w:left w:w="115" w:type="dxa"/>
        <w:right w:w="115" w:type="dxa"/>
      </w:tblCellMar>
    </w:tblPr>
    <w:tcPr>
      <w:shd w:val="clear" w:color="auto" w:fill="FFFFFF"/>
    </w:tcPr>
  </w:style>
  <w:style w:type="table" w:customStyle="1" w:styleId="aff8">
    <w:basedOn w:val="TableNormal"/>
    <w:tblPr>
      <w:tblStyleRowBandSize w:val="1"/>
      <w:tblStyleColBandSize w:val="1"/>
      <w:tblCellMar>
        <w:left w:w="115" w:type="dxa"/>
        <w:right w:w="115" w:type="dxa"/>
      </w:tblCellMar>
    </w:tblPr>
    <w:tcPr>
      <w:shd w:val="clear" w:color="auto" w:fill="FFFFFF"/>
    </w:tcPr>
  </w:style>
  <w:style w:type="table" w:customStyle="1" w:styleId="aff9">
    <w:basedOn w:val="TableNormal"/>
    <w:tblPr>
      <w:tblStyleRowBandSize w:val="1"/>
      <w:tblStyleColBandSize w:val="1"/>
      <w:tblCellMar>
        <w:left w:w="115" w:type="dxa"/>
        <w:right w:w="115" w:type="dxa"/>
      </w:tblCellMar>
    </w:tblPr>
    <w:tcPr>
      <w:shd w:val="clear" w:color="auto" w:fill="FFFFFF"/>
    </w:tcPr>
  </w:style>
  <w:style w:type="table" w:customStyle="1" w:styleId="affa">
    <w:basedOn w:val="TableNormal"/>
    <w:tblPr>
      <w:tblStyleRowBandSize w:val="1"/>
      <w:tblStyleColBandSize w:val="1"/>
      <w:tblCellMar>
        <w:left w:w="115" w:type="dxa"/>
        <w:right w:w="115" w:type="dxa"/>
      </w:tblCellMar>
    </w:tblPr>
    <w:tcPr>
      <w:shd w:val="clear" w:color="auto" w:fill="FFFFFF"/>
    </w:tcPr>
  </w:style>
  <w:style w:type="table" w:customStyle="1" w:styleId="a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paragraph" w:customStyle="1" w:styleId="Normal1">
    <w:name w:val="Normal1"/>
    <w:rsid w:val="00921006"/>
    <w:pPr>
      <w:contextualSpacing w:val="0"/>
    </w:pPr>
  </w:style>
  <w:style w:type="paragraph" w:styleId="NoSpacing">
    <w:name w:val="No Spacing"/>
    <w:uiPriority w:val="1"/>
    <w:qFormat/>
    <w:rsid w:val="0025571D"/>
    <w:pPr>
      <w:spacing w:after="0" w:line="240" w:lineRule="auto"/>
    </w:pPr>
  </w:style>
  <w:style w:type="paragraph" w:styleId="BalloonText">
    <w:name w:val="Balloon Text"/>
    <w:basedOn w:val="Normal"/>
    <w:link w:val="BalloonTextChar"/>
    <w:uiPriority w:val="99"/>
    <w:semiHidden/>
    <w:unhideWhenUsed/>
    <w:rsid w:val="00DC72B4"/>
    <w:pPr>
      <w:spacing w:after="0" w:line="240" w:lineRule="auto"/>
      <w:contextualSpacing w:val="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2B4"/>
    <w:rPr>
      <w:rFonts w:ascii="Lucida Grande" w:hAnsi="Lucida Grande"/>
      <w:sz w:val="18"/>
      <w:szCs w:val="18"/>
    </w:rPr>
  </w:style>
  <w:style w:type="paragraph" w:styleId="NormalWeb">
    <w:name w:val="Normal (Web)"/>
    <w:basedOn w:val="Normal"/>
    <w:uiPriority w:val="99"/>
    <w:semiHidden/>
    <w:unhideWhenUsed/>
    <w:rsid w:val="00DC72B4"/>
    <w:pPr>
      <w:contextualSpacing w:val="0"/>
    </w:pPr>
    <w:rPr>
      <w:rFonts w:ascii="Times New Roman" w:hAnsi="Times New Roman" w:cs="Times New Roman"/>
      <w:sz w:val="24"/>
      <w:szCs w:val="24"/>
    </w:rPr>
  </w:style>
  <w:style w:type="character" w:styleId="Hyperlink">
    <w:name w:val="Hyperlink"/>
    <w:basedOn w:val="DefaultParagraphFont"/>
    <w:uiPriority w:val="99"/>
    <w:unhideWhenUsed/>
    <w:rsid w:val="00DC72B4"/>
    <w:rPr>
      <w:color w:val="0563C1" w:themeColor="hyperlink"/>
      <w:u w:val="single"/>
    </w:rPr>
  </w:style>
  <w:style w:type="character" w:styleId="FollowedHyperlink">
    <w:name w:val="FollowedHyperlink"/>
    <w:basedOn w:val="DefaultParagraphFont"/>
    <w:uiPriority w:val="99"/>
    <w:semiHidden/>
    <w:unhideWhenUsed/>
    <w:rsid w:val="00DC72B4"/>
    <w:rPr>
      <w:color w:val="954F72" w:themeColor="followedHyperlink"/>
      <w:u w:val="single"/>
    </w:rPr>
  </w:style>
  <w:style w:type="character" w:customStyle="1" w:styleId="Heading1Char">
    <w:name w:val="Heading 1 Char"/>
    <w:basedOn w:val="DefaultParagraphFont"/>
    <w:link w:val="Heading1"/>
    <w:uiPriority w:val="9"/>
    <w:rsid w:val="00DC72B4"/>
    <w:rPr>
      <w:rFonts w:ascii="Cambria" w:eastAsia="Cambria" w:hAnsi="Cambria" w:cs="Cambria"/>
      <w:color w:val="3B618E"/>
      <w:sz w:val="28"/>
    </w:rPr>
  </w:style>
  <w:style w:type="paragraph" w:styleId="ListParagraph">
    <w:name w:val="List Paragraph"/>
    <w:basedOn w:val="Normal"/>
    <w:uiPriority w:val="34"/>
    <w:qFormat/>
    <w:rsid w:val="00DC72B4"/>
    <w:pPr>
      <w:widowControl/>
      <w:spacing w:after="160" w:line="259" w:lineRule="auto"/>
      <w:ind w:left="720"/>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7929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users.cis.fiu.edu/~sadjadi/Teaching/SeniorProject/Deliverables/SP13/3-VirtualJobFair/" TargetMode="External"/><Relationship Id="rId159" Type="http://schemas.openxmlformats.org/officeDocument/2006/relationships/hyperlink" Target="http://users.cis.fiu.edu/~sadjadi/Teaching/SeniorProject/Deliverables/SU14/02-CollaborativePlatformV2.zip" TargetMode="External"/><Relationship Id="rId16" Type="http://schemas.openxmlformats.org/officeDocument/2006/relationships/image" Target="media/image9.png"/><Relationship Id="rId107" Type="http://schemas.openxmlformats.org/officeDocument/2006/relationships/image" Target="media/image98.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16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hyperlink" Target="http://users.cis.fiu.edu/~sadjadi/Teaching/SeniorProject/Deliverables/SP13/7-MobileJudge/" TargetMode="External"/><Relationship Id="rId155" Type="http://schemas.openxmlformats.org/officeDocument/2006/relationships/hyperlink" Target="http://users.cis.fiu.edu/~sadjadi/Teaching/SeniorProject/Deliverables/FA13/7-VirtualJobFairV2/" TargetMode="External"/><Relationship Id="rId12" Type="http://schemas.openxmlformats.org/officeDocument/2006/relationships/image" Target="media/image5.tiff"/><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png"/><Relationship Id="rId20" Type="http://schemas.openxmlformats.org/officeDocument/2006/relationships/hyperlink" Target="mailto:jsanc090@fiu.edu"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image" Target="media/image102.jp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hyperlink" Target="http://users.cis.fiu.edu/~sadjadi/Teaching/SeniorProject/Deliverables/SP13/3-VirtualJobFai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FA13/7-VirtualJobFairV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users.cis.fiu.edu/~sadjadi/Teaching/SeniorProject/Deliverables/SP14/02-CollaborativePlatform.rar"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hyperlink" Target="mailto:jsanc090@fiu.edu" TargetMode="External"/><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png"/><Relationship Id="rId158" Type="http://schemas.openxmlformats.org/officeDocument/2006/relationships/hyperlink" Target="http://users.cis.fiu.edu/~sadjadi/Teaching/SeniorProject/Deliverables/SP14/02-CollaborativePlatform.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3FF9-EA56-420E-ABBB-872EF30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76</Pages>
  <Words>44599</Words>
  <Characters>254215</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FinalDocument.docx</vt:lpstr>
    </vt:vector>
  </TitlesOfParts>
  <Company>Hewlett-Packard</Company>
  <LinksUpToDate>false</LinksUpToDate>
  <CharactersWithSpaces>29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ocument.docx</dc:title>
  <cp:lastModifiedBy>aalfonso</cp:lastModifiedBy>
  <cp:revision>274</cp:revision>
  <dcterms:created xsi:type="dcterms:W3CDTF">2015-04-22T21:42:00Z</dcterms:created>
  <dcterms:modified xsi:type="dcterms:W3CDTF">2015-04-24T02:16:00Z</dcterms:modified>
</cp:coreProperties>
</file>